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_Xia_Yan_Zhi_Ju_Long____Ma_Ge_L" w:displacedByCustomXml="next"/>
    <w:bookmarkStart w:id="1" w:name="Top_of_part0001_html" w:displacedByCustomXml="next"/>
    <w:sdt>
      <w:sdtPr>
        <w:rPr>
          <w:rFonts w:asciiTheme="minorEastAsia" w:eastAsiaTheme="minorEastAsia" w:hAnsi="Cambria" w:cs="Cambria"/>
          <w:color w:val="000000" w:themeColor="text1"/>
          <w:sz w:val="24"/>
          <w:szCs w:val="24"/>
          <w:lang w:val="zh-CN" w:eastAsia="zh" w:bidi="zh"/>
        </w:rPr>
        <w:id w:val="-413706276"/>
        <w:docPartObj>
          <w:docPartGallery w:val="Table of Contents"/>
          <w:docPartUnique/>
        </w:docPartObj>
      </w:sdtPr>
      <w:sdtEndPr>
        <w:rPr>
          <w:b/>
          <w:bCs/>
        </w:rPr>
      </w:sdtEndPr>
      <w:sdtContent>
        <w:p w:rsidR="00F75BB4" w:rsidRPr="007F2B34" w:rsidRDefault="00F75BB4">
          <w:pPr>
            <w:pStyle w:val="TOC"/>
            <w:rPr>
              <w:rFonts w:asciiTheme="minorEastAsia" w:eastAsiaTheme="minorEastAsia"/>
              <w:color w:val="000000" w:themeColor="text1"/>
            </w:rPr>
          </w:pPr>
          <w:r w:rsidRPr="007F2B34">
            <w:rPr>
              <w:rFonts w:asciiTheme="minorEastAsia" w:eastAsiaTheme="minorEastAsia"/>
              <w:color w:val="000000" w:themeColor="text1"/>
              <w:lang w:val="zh-CN"/>
            </w:rPr>
            <w:t>目录</w:t>
          </w:r>
          <w:bookmarkStart w:id="2" w:name="_GoBack"/>
          <w:bookmarkEnd w:id="2"/>
        </w:p>
        <w:p w:rsidR="00652BB7" w:rsidRDefault="00F75BB4">
          <w:pPr>
            <w:pStyle w:val="10"/>
            <w:tabs>
              <w:tab w:val="right" w:leader="dot" w:pos="12230"/>
            </w:tabs>
            <w:rPr>
              <w:rFonts w:asciiTheme="minorHAnsi" w:eastAsiaTheme="minorEastAsia" w:hAnsiTheme="minorHAnsi" w:cstheme="minorBidi"/>
              <w:noProof/>
              <w:color w:val="auto"/>
              <w:kern w:val="2"/>
              <w:sz w:val="21"/>
              <w:szCs w:val="22"/>
              <w:lang w:val="en-US" w:eastAsia="zh-CN" w:bidi="ar-SA"/>
            </w:rPr>
          </w:pPr>
          <w:r w:rsidRPr="007F2B34">
            <w:rPr>
              <w:rFonts w:asciiTheme="minorEastAsia" w:eastAsiaTheme="minorEastAsia"/>
              <w:color w:val="000000" w:themeColor="text1"/>
            </w:rPr>
            <w:fldChar w:fldCharType="begin"/>
          </w:r>
          <w:r w:rsidRPr="007F2B34">
            <w:rPr>
              <w:rFonts w:asciiTheme="minorEastAsia" w:eastAsiaTheme="minorEastAsia"/>
              <w:color w:val="000000" w:themeColor="text1"/>
            </w:rPr>
            <w:instrText xml:space="preserve"> TOC \o "1-3" \h \z \u </w:instrText>
          </w:r>
          <w:r w:rsidRPr="007F2B34">
            <w:rPr>
              <w:rFonts w:asciiTheme="minorEastAsia" w:eastAsiaTheme="minorEastAsia"/>
              <w:color w:val="000000" w:themeColor="text1"/>
            </w:rPr>
            <w:fldChar w:fldCharType="separate"/>
          </w:r>
          <w:hyperlink w:anchor="_Toc25828353" w:history="1">
            <w:r w:rsidR="00652BB7" w:rsidRPr="00EE3A9B">
              <w:rPr>
                <w:rStyle w:val="a3"/>
                <w:rFonts w:asciiTheme="minorEastAsia"/>
                <w:noProof/>
              </w:rPr>
              <w:t>《夏焰之巨龍》瑪格麗特．魏絲、崔西．西克曼</w:t>
            </w:r>
            <w:r w:rsidR="00652BB7">
              <w:rPr>
                <w:noProof/>
                <w:webHidden/>
              </w:rPr>
              <w:tab/>
            </w:r>
            <w:r w:rsidR="00652BB7">
              <w:rPr>
                <w:noProof/>
                <w:webHidden/>
              </w:rPr>
              <w:fldChar w:fldCharType="begin"/>
            </w:r>
            <w:r w:rsidR="00652BB7">
              <w:rPr>
                <w:noProof/>
                <w:webHidden/>
              </w:rPr>
              <w:instrText xml:space="preserve"> PAGEREF _Toc25828353 \h </w:instrText>
            </w:r>
            <w:r w:rsidR="00652BB7">
              <w:rPr>
                <w:noProof/>
                <w:webHidden/>
              </w:rPr>
            </w:r>
            <w:r w:rsidR="00652BB7">
              <w:rPr>
                <w:noProof/>
                <w:webHidden/>
              </w:rPr>
              <w:fldChar w:fldCharType="separate"/>
            </w:r>
            <w:r w:rsidR="00652BB7">
              <w:rPr>
                <w:noProof/>
                <w:webHidden/>
              </w:rPr>
              <w:t>3</w:t>
            </w:r>
            <w:r w:rsidR="00652BB7">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4" w:history="1">
            <w:r w:rsidRPr="00EE3A9B">
              <w:rPr>
                <w:rStyle w:val="a3"/>
                <w:rFonts w:asciiTheme="minorEastAsia"/>
                <w:noProof/>
              </w:rPr>
              <w:t>０</w:t>
            </w:r>
            <w:r>
              <w:rPr>
                <w:noProof/>
                <w:webHidden/>
              </w:rPr>
              <w:tab/>
            </w:r>
            <w:r>
              <w:rPr>
                <w:noProof/>
                <w:webHidden/>
              </w:rPr>
              <w:fldChar w:fldCharType="begin"/>
            </w:r>
            <w:r>
              <w:rPr>
                <w:noProof/>
                <w:webHidden/>
              </w:rPr>
              <w:instrText xml:space="preserve"> PAGEREF _Toc25828354 \h </w:instrText>
            </w:r>
            <w:r>
              <w:rPr>
                <w:noProof/>
                <w:webHidden/>
              </w:rPr>
            </w:r>
            <w:r>
              <w:rPr>
                <w:noProof/>
                <w:webHidden/>
              </w:rPr>
              <w:fldChar w:fldCharType="separate"/>
            </w:r>
            <w:r>
              <w:rPr>
                <w:noProof/>
                <w:webHidden/>
              </w:rPr>
              <w:t>3</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5" w:history="1">
            <w:r w:rsidRPr="00EE3A9B">
              <w:rPr>
                <w:rStyle w:val="a3"/>
                <w:rFonts w:asciiTheme="minorEastAsia"/>
                <w:noProof/>
              </w:rPr>
              <w:t>１︱１登陸小隊　預言　意料之外的遭遇</w:t>
            </w:r>
            <w:r>
              <w:rPr>
                <w:noProof/>
                <w:webHidden/>
              </w:rPr>
              <w:tab/>
            </w:r>
            <w:r>
              <w:rPr>
                <w:noProof/>
                <w:webHidden/>
              </w:rPr>
              <w:fldChar w:fldCharType="begin"/>
            </w:r>
            <w:r>
              <w:rPr>
                <w:noProof/>
                <w:webHidden/>
              </w:rPr>
              <w:instrText xml:space="preserve"> PAGEREF _Toc25828355 \h </w:instrText>
            </w:r>
            <w:r>
              <w:rPr>
                <w:noProof/>
                <w:webHidden/>
              </w:rPr>
            </w:r>
            <w:r>
              <w:rPr>
                <w:noProof/>
                <w:webHidden/>
              </w:rPr>
              <w:fldChar w:fldCharType="separate"/>
            </w:r>
            <w:r>
              <w:rPr>
                <w:noProof/>
                <w:webHidden/>
              </w:rPr>
              <w:t>5</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6" w:history="1">
            <w:r w:rsidRPr="00EE3A9B">
              <w:rPr>
                <w:rStyle w:val="a3"/>
                <w:rFonts w:asciiTheme="minorEastAsia"/>
                <w:noProof/>
              </w:rPr>
              <w:t>１︱２魔法之島　緊急會議　決策者</w:t>
            </w:r>
            <w:r>
              <w:rPr>
                <w:noProof/>
                <w:webHidden/>
              </w:rPr>
              <w:tab/>
            </w:r>
            <w:r>
              <w:rPr>
                <w:noProof/>
                <w:webHidden/>
              </w:rPr>
              <w:fldChar w:fldCharType="begin"/>
            </w:r>
            <w:r>
              <w:rPr>
                <w:noProof/>
                <w:webHidden/>
              </w:rPr>
              <w:instrText xml:space="preserve"> PAGEREF _Toc25828356 \h </w:instrText>
            </w:r>
            <w:r>
              <w:rPr>
                <w:noProof/>
                <w:webHidden/>
              </w:rPr>
            </w:r>
            <w:r>
              <w:rPr>
                <w:noProof/>
                <w:webHidden/>
              </w:rPr>
              <w:fldChar w:fldCharType="separate"/>
            </w:r>
            <w:r>
              <w:rPr>
                <w:noProof/>
                <w:webHidden/>
              </w:rPr>
              <w:t>8</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7" w:history="1">
            <w:r w:rsidRPr="00EE3A9B">
              <w:rPr>
                <w:rStyle w:val="a3"/>
                <w:rFonts w:asciiTheme="minorEastAsia"/>
                <w:noProof/>
              </w:rPr>
              <w:t>１︱３再會　保護者的臨別禮物</w:t>
            </w:r>
            <w:r>
              <w:rPr>
                <w:noProof/>
                <w:webHidden/>
              </w:rPr>
              <w:tab/>
            </w:r>
            <w:r>
              <w:rPr>
                <w:noProof/>
                <w:webHidden/>
              </w:rPr>
              <w:fldChar w:fldCharType="begin"/>
            </w:r>
            <w:r>
              <w:rPr>
                <w:noProof/>
                <w:webHidden/>
              </w:rPr>
              <w:instrText xml:space="preserve"> PAGEREF _Toc25828357 \h </w:instrText>
            </w:r>
            <w:r>
              <w:rPr>
                <w:noProof/>
                <w:webHidden/>
              </w:rPr>
            </w:r>
            <w:r>
              <w:rPr>
                <w:noProof/>
                <w:webHidden/>
              </w:rPr>
              <w:fldChar w:fldCharType="separate"/>
            </w:r>
            <w:r>
              <w:rPr>
                <w:noProof/>
                <w:webHidden/>
              </w:rPr>
              <w:t>13</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8" w:history="1">
            <w:r w:rsidRPr="00EE3A9B">
              <w:rPr>
                <w:rStyle w:val="a3"/>
                <w:rFonts w:asciiTheme="minorEastAsia"/>
                <w:noProof/>
              </w:rPr>
              <w:t>１︱４給達拉馬的信</w:t>
            </w:r>
            <w:r>
              <w:rPr>
                <w:noProof/>
                <w:webHidden/>
              </w:rPr>
              <w:tab/>
            </w:r>
            <w:r>
              <w:rPr>
                <w:noProof/>
                <w:webHidden/>
              </w:rPr>
              <w:fldChar w:fldCharType="begin"/>
            </w:r>
            <w:r>
              <w:rPr>
                <w:noProof/>
                <w:webHidden/>
              </w:rPr>
              <w:instrText xml:space="preserve"> PAGEREF _Toc25828358 \h </w:instrText>
            </w:r>
            <w:r>
              <w:rPr>
                <w:noProof/>
                <w:webHidden/>
              </w:rPr>
            </w:r>
            <w:r>
              <w:rPr>
                <w:noProof/>
                <w:webHidden/>
              </w:rPr>
              <w:fldChar w:fldCharType="separate"/>
            </w:r>
            <w:r>
              <w:rPr>
                <w:noProof/>
                <w:webHidden/>
              </w:rPr>
              <w:t>17</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59" w:history="1">
            <w:r w:rsidRPr="00EE3A9B">
              <w:rPr>
                <w:rStyle w:val="a3"/>
                <w:rFonts w:asciiTheme="minorEastAsia"/>
                <w:noProof/>
              </w:rPr>
              <w:t>１︱５祭壇和灰寶石　矮人來得太遲　寶石被打開</w:t>
            </w:r>
            <w:r>
              <w:rPr>
                <w:noProof/>
                <w:webHidden/>
              </w:rPr>
              <w:tab/>
            </w:r>
            <w:r>
              <w:rPr>
                <w:noProof/>
                <w:webHidden/>
              </w:rPr>
              <w:fldChar w:fldCharType="begin"/>
            </w:r>
            <w:r>
              <w:rPr>
                <w:noProof/>
                <w:webHidden/>
              </w:rPr>
              <w:instrText xml:space="preserve"> PAGEREF _Toc25828359 \h </w:instrText>
            </w:r>
            <w:r>
              <w:rPr>
                <w:noProof/>
                <w:webHidden/>
              </w:rPr>
            </w:r>
            <w:r>
              <w:rPr>
                <w:noProof/>
                <w:webHidden/>
              </w:rPr>
              <w:fldChar w:fldCharType="separate"/>
            </w:r>
            <w:r>
              <w:rPr>
                <w:noProof/>
                <w:webHidden/>
              </w:rPr>
              <w:t>23</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0" w:history="1">
            <w:r w:rsidRPr="00EE3A9B">
              <w:rPr>
                <w:rStyle w:val="a3"/>
                <w:rFonts w:asciiTheme="minorEastAsia"/>
                <w:noProof/>
              </w:rPr>
              <w:t>２︱１受尊敬的死者　孤單的囚犯　命運的相會</w:t>
            </w:r>
            <w:r>
              <w:rPr>
                <w:noProof/>
                <w:webHidden/>
              </w:rPr>
              <w:tab/>
            </w:r>
            <w:r>
              <w:rPr>
                <w:noProof/>
                <w:webHidden/>
              </w:rPr>
              <w:fldChar w:fldCharType="begin"/>
            </w:r>
            <w:r>
              <w:rPr>
                <w:noProof/>
                <w:webHidden/>
              </w:rPr>
              <w:instrText xml:space="preserve"> PAGEREF _Toc25828360 \h </w:instrText>
            </w:r>
            <w:r>
              <w:rPr>
                <w:noProof/>
                <w:webHidden/>
              </w:rPr>
            </w:r>
            <w:r>
              <w:rPr>
                <w:noProof/>
                <w:webHidden/>
              </w:rPr>
              <w:fldChar w:fldCharType="separate"/>
            </w:r>
            <w:r>
              <w:rPr>
                <w:noProof/>
                <w:webHidden/>
              </w:rPr>
              <w:t>27</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1" w:history="1">
            <w:r w:rsidRPr="00EE3A9B">
              <w:rPr>
                <w:rStyle w:val="a3"/>
                <w:rFonts w:asciiTheme="minorEastAsia"/>
                <w:noProof/>
              </w:rPr>
              <w:t>２︱２表親　榮譽之債　死刑　責任</w:t>
            </w:r>
            <w:r>
              <w:rPr>
                <w:noProof/>
                <w:webHidden/>
              </w:rPr>
              <w:tab/>
            </w:r>
            <w:r>
              <w:rPr>
                <w:noProof/>
                <w:webHidden/>
              </w:rPr>
              <w:fldChar w:fldCharType="begin"/>
            </w:r>
            <w:r>
              <w:rPr>
                <w:noProof/>
                <w:webHidden/>
              </w:rPr>
              <w:instrText xml:space="preserve"> PAGEREF _Toc25828361 \h </w:instrText>
            </w:r>
            <w:r>
              <w:rPr>
                <w:noProof/>
                <w:webHidden/>
              </w:rPr>
            </w:r>
            <w:r>
              <w:rPr>
                <w:noProof/>
                <w:webHidden/>
              </w:rPr>
              <w:fldChar w:fldCharType="separate"/>
            </w:r>
            <w:r>
              <w:rPr>
                <w:noProof/>
                <w:webHidden/>
              </w:rPr>
              <w:t>32</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2" w:history="1">
            <w:r w:rsidRPr="00EE3A9B">
              <w:rPr>
                <w:rStyle w:val="a3"/>
                <w:rFonts w:asciiTheme="minorEastAsia"/>
                <w:noProof/>
              </w:rPr>
              <w:t>２︱３帕蘭薩斯城　疲倦的搜索　有限的成果</w:t>
            </w:r>
            <w:r>
              <w:rPr>
                <w:noProof/>
                <w:webHidden/>
              </w:rPr>
              <w:tab/>
            </w:r>
            <w:r>
              <w:rPr>
                <w:noProof/>
                <w:webHidden/>
              </w:rPr>
              <w:fldChar w:fldCharType="begin"/>
            </w:r>
            <w:r>
              <w:rPr>
                <w:noProof/>
                <w:webHidden/>
              </w:rPr>
              <w:instrText xml:space="preserve"> PAGEREF _Toc25828362 \h </w:instrText>
            </w:r>
            <w:r>
              <w:rPr>
                <w:noProof/>
                <w:webHidden/>
              </w:rPr>
            </w:r>
            <w:r>
              <w:rPr>
                <w:noProof/>
                <w:webHidden/>
              </w:rPr>
              <w:fldChar w:fldCharType="separate"/>
            </w:r>
            <w:r>
              <w:rPr>
                <w:noProof/>
                <w:webHidden/>
              </w:rPr>
              <w:t>36</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3" w:history="1">
            <w:r w:rsidRPr="00EE3A9B">
              <w:rPr>
                <w:rStyle w:val="a3"/>
                <w:rFonts w:asciiTheme="minorEastAsia"/>
                <w:noProof/>
              </w:rPr>
              <w:t>２︱４攻擊　被逮捕　泰索何夫很驚訝</w:t>
            </w:r>
            <w:r>
              <w:rPr>
                <w:noProof/>
                <w:webHidden/>
              </w:rPr>
              <w:tab/>
            </w:r>
            <w:r>
              <w:rPr>
                <w:noProof/>
                <w:webHidden/>
              </w:rPr>
              <w:fldChar w:fldCharType="begin"/>
            </w:r>
            <w:r>
              <w:rPr>
                <w:noProof/>
                <w:webHidden/>
              </w:rPr>
              <w:instrText xml:space="preserve"> PAGEREF _Toc25828363 \h </w:instrText>
            </w:r>
            <w:r>
              <w:rPr>
                <w:noProof/>
                <w:webHidden/>
              </w:rPr>
            </w:r>
            <w:r>
              <w:rPr>
                <w:noProof/>
                <w:webHidden/>
              </w:rPr>
              <w:fldChar w:fldCharType="separate"/>
            </w:r>
            <w:r>
              <w:rPr>
                <w:noProof/>
                <w:webHidden/>
              </w:rPr>
              <w:t>39</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4" w:history="1">
            <w:r w:rsidRPr="00EE3A9B">
              <w:rPr>
                <w:rStyle w:val="a3"/>
                <w:rFonts w:asciiTheme="minorEastAsia"/>
                <w:noProof/>
              </w:rPr>
              <w:t>２︱５女法師珍娜女士很驚訝</w:t>
            </w:r>
            <w:r>
              <w:rPr>
                <w:noProof/>
                <w:webHidden/>
              </w:rPr>
              <w:tab/>
            </w:r>
            <w:r>
              <w:rPr>
                <w:noProof/>
                <w:webHidden/>
              </w:rPr>
              <w:fldChar w:fldCharType="begin"/>
            </w:r>
            <w:r>
              <w:rPr>
                <w:noProof/>
                <w:webHidden/>
              </w:rPr>
              <w:instrText xml:space="preserve"> PAGEREF _Toc25828364 \h </w:instrText>
            </w:r>
            <w:r>
              <w:rPr>
                <w:noProof/>
                <w:webHidden/>
              </w:rPr>
            </w:r>
            <w:r>
              <w:rPr>
                <w:noProof/>
                <w:webHidden/>
              </w:rPr>
              <w:fldChar w:fldCharType="separate"/>
            </w:r>
            <w:r>
              <w:rPr>
                <w:noProof/>
                <w:webHidden/>
              </w:rPr>
              <w:t>42</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5" w:history="1">
            <w:r w:rsidRPr="00EE3A9B">
              <w:rPr>
                <w:rStyle w:val="a3"/>
                <w:rFonts w:asciiTheme="minorEastAsia"/>
                <w:noProof/>
              </w:rPr>
              <w:t>２︱６大法師之塔　晚餐派對　吃驚的達拉馬</w:t>
            </w:r>
            <w:r>
              <w:rPr>
                <w:noProof/>
                <w:webHidden/>
              </w:rPr>
              <w:tab/>
            </w:r>
            <w:r>
              <w:rPr>
                <w:noProof/>
                <w:webHidden/>
              </w:rPr>
              <w:fldChar w:fldCharType="begin"/>
            </w:r>
            <w:r>
              <w:rPr>
                <w:noProof/>
                <w:webHidden/>
              </w:rPr>
              <w:instrText xml:space="preserve"> PAGEREF _Toc25828365 \h </w:instrText>
            </w:r>
            <w:r>
              <w:rPr>
                <w:noProof/>
                <w:webHidden/>
              </w:rPr>
            </w:r>
            <w:r>
              <w:rPr>
                <w:noProof/>
                <w:webHidden/>
              </w:rPr>
              <w:fldChar w:fldCharType="separate"/>
            </w:r>
            <w:r>
              <w:rPr>
                <w:noProof/>
                <w:webHidden/>
              </w:rPr>
              <w:t>45</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6" w:history="1">
            <w:r w:rsidRPr="00EE3A9B">
              <w:rPr>
                <w:rStyle w:val="a3"/>
                <w:rFonts w:asciiTheme="minorEastAsia"/>
                <w:noProof/>
              </w:rPr>
              <w:t>２︱７最後歸宿旅店　老友商議</w:t>
            </w:r>
            <w:r>
              <w:rPr>
                <w:noProof/>
                <w:webHidden/>
              </w:rPr>
              <w:tab/>
            </w:r>
            <w:r>
              <w:rPr>
                <w:noProof/>
                <w:webHidden/>
              </w:rPr>
              <w:fldChar w:fldCharType="begin"/>
            </w:r>
            <w:r>
              <w:rPr>
                <w:noProof/>
                <w:webHidden/>
              </w:rPr>
              <w:instrText xml:space="preserve"> PAGEREF _Toc25828366 \h </w:instrText>
            </w:r>
            <w:r>
              <w:rPr>
                <w:noProof/>
                <w:webHidden/>
              </w:rPr>
            </w:r>
            <w:r>
              <w:rPr>
                <w:noProof/>
                <w:webHidden/>
              </w:rPr>
              <w:fldChar w:fldCharType="separate"/>
            </w:r>
            <w:r>
              <w:rPr>
                <w:noProof/>
                <w:webHidden/>
              </w:rPr>
              <w:t>49</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7" w:history="1">
            <w:r w:rsidRPr="00EE3A9B">
              <w:rPr>
                <w:rStyle w:val="a3"/>
                <w:rFonts w:asciiTheme="minorEastAsia"/>
                <w:noProof/>
              </w:rPr>
              <w:t>２︱８騎龍的旅程　龍的智慧　押解者與被俘者</w:t>
            </w:r>
            <w:r>
              <w:rPr>
                <w:noProof/>
                <w:webHidden/>
              </w:rPr>
              <w:tab/>
            </w:r>
            <w:r>
              <w:rPr>
                <w:noProof/>
                <w:webHidden/>
              </w:rPr>
              <w:fldChar w:fldCharType="begin"/>
            </w:r>
            <w:r>
              <w:rPr>
                <w:noProof/>
                <w:webHidden/>
              </w:rPr>
              <w:instrText xml:space="preserve"> PAGEREF _Toc25828367 \h </w:instrText>
            </w:r>
            <w:r>
              <w:rPr>
                <w:noProof/>
                <w:webHidden/>
              </w:rPr>
            </w:r>
            <w:r>
              <w:rPr>
                <w:noProof/>
                <w:webHidden/>
              </w:rPr>
              <w:fldChar w:fldCharType="separate"/>
            </w:r>
            <w:r>
              <w:rPr>
                <w:noProof/>
                <w:webHidden/>
              </w:rPr>
              <w:t>53</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8" w:history="1">
            <w:r w:rsidRPr="00EE3A9B">
              <w:rPr>
                <w:rStyle w:val="a3"/>
                <w:rFonts w:asciiTheme="minorEastAsia"/>
                <w:noProof/>
              </w:rPr>
              <w:t>２︱９警訊　精靈兵刃相見　提卡重拾鐵鍋</w:t>
            </w:r>
            <w:r>
              <w:rPr>
                <w:noProof/>
                <w:webHidden/>
              </w:rPr>
              <w:tab/>
            </w:r>
            <w:r>
              <w:rPr>
                <w:noProof/>
                <w:webHidden/>
              </w:rPr>
              <w:fldChar w:fldCharType="begin"/>
            </w:r>
            <w:r>
              <w:rPr>
                <w:noProof/>
                <w:webHidden/>
              </w:rPr>
              <w:instrText xml:space="preserve"> PAGEREF _Toc25828368 \h </w:instrText>
            </w:r>
            <w:r>
              <w:rPr>
                <w:noProof/>
                <w:webHidden/>
              </w:rPr>
            </w:r>
            <w:r>
              <w:rPr>
                <w:noProof/>
                <w:webHidden/>
              </w:rPr>
              <w:fldChar w:fldCharType="separate"/>
            </w:r>
            <w:r>
              <w:rPr>
                <w:noProof/>
                <w:webHidden/>
              </w:rPr>
              <w:t>57</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69" w:history="1">
            <w:r w:rsidRPr="00EE3A9B">
              <w:rPr>
                <w:rStyle w:val="a3"/>
                <w:rFonts w:asciiTheme="minorEastAsia"/>
                <w:noProof/>
              </w:rPr>
              <w:t>２︱１０最適合埋伏的地方</w:t>
            </w:r>
            <w:r>
              <w:rPr>
                <w:noProof/>
                <w:webHidden/>
              </w:rPr>
              <w:tab/>
            </w:r>
            <w:r>
              <w:rPr>
                <w:noProof/>
                <w:webHidden/>
              </w:rPr>
              <w:fldChar w:fldCharType="begin"/>
            </w:r>
            <w:r>
              <w:rPr>
                <w:noProof/>
                <w:webHidden/>
              </w:rPr>
              <w:instrText xml:space="preserve"> PAGEREF _Toc25828369 \h </w:instrText>
            </w:r>
            <w:r>
              <w:rPr>
                <w:noProof/>
                <w:webHidden/>
              </w:rPr>
            </w:r>
            <w:r>
              <w:rPr>
                <w:noProof/>
                <w:webHidden/>
              </w:rPr>
              <w:fldChar w:fldCharType="separate"/>
            </w:r>
            <w:r>
              <w:rPr>
                <w:noProof/>
                <w:webHidden/>
              </w:rPr>
              <w:t>60</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0" w:history="1">
            <w:r w:rsidRPr="00EE3A9B">
              <w:rPr>
                <w:rStyle w:val="a3"/>
                <w:rFonts w:asciiTheme="minorEastAsia"/>
                <w:noProof/>
              </w:rPr>
              <w:t>２︱１１贖金　雷斯林的房間　帕林的計劃</w:t>
            </w:r>
            <w:r>
              <w:rPr>
                <w:noProof/>
                <w:webHidden/>
              </w:rPr>
              <w:tab/>
            </w:r>
            <w:r>
              <w:rPr>
                <w:noProof/>
                <w:webHidden/>
              </w:rPr>
              <w:fldChar w:fldCharType="begin"/>
            </w:r>
            <w:r>
              <w:rPr>
                <w:noProof/>
                <w:webHidden/>
              </w:rPr>
              <w:instrText xml:space="preserve"> PAGEREF _Toc25828370 \h </w:instrText>
            </w:r>
            <w:r>
              <w:rPr>
                <w:noProof/>
                <w:webHidden/>
              </w:rPr>
            </w:r>
            <w:r>
              <w:rPr>
                <w:noProof/>
                <w:webHidden/>
              </w:rPr>
              <w:fldChar w:fldCharType="separate"/>
            </w:r>
            <w:r>
              <w:rPr>
                <w:noProof/>
                <w:webHidden/>
              </w:rPr>
              <w:t>64</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1" w:history="1">
            <w:r w:rsidRPr="00EE3A9B">
              <w:rPr>
                <w:rStyle w:val="a3"/>
                <w:rFonts w:asciiTheme="minorEastAsia"/>
                <w:noProof/>
              </w:rPr>
              <w:t>２︱１２鄔霞的要求　達拉馬不相信　讓人驚訝的發現</w:t>
            </w:r>
            <w:r>
              <w:rPr>
                <w:noProof/>
                <w:webHidden/>
              </w:rPr>
              <w:tab/>
            </w:r>
            <w:r>
              <w:rPr>
                <w:noProof/>
                <w:webHidden/>
              </w:rPr>
              <w:fldChar w:fldCharType="begin"/>
            </w:r>
            <w:r>
              <w:rPr>
                <w:noProof/>
                <w:webHidden/>
              </w:rPr>
              <w:instrText xml:space="preserve"> PAGEREF _Toc25828371 \h </w:instrText>
            </w:r>
            <w:r>
              <w:rPr>
                <w:noProof/>
                <w:webHidden/>
              </w:rPr>
            </w:r>
            <w:r>
              <w:rPr>
                <w:noProof/>
                <w:webHidden/>
              </w:rPr>
              <w:fldChar w:fldCharType="separate"/>
            </w:r>
            <w:r>
              <w:rPr>
                <w:noProof/>
                <w:webHidden/>
              </w:rPr>
              <w:t>70</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2" w:history="1">
            <w:r w:rsidRPr="00EE3A9B">
              <w:rPr>
                <w:rStyle w:val="a3"/>
                <w:rFonts w:asciiTheme="minorEastAsia"/>
                <w:noProof/>
              </w:rPr>
              <w:t>２︱１３卡拉曼攻防戰</w:t>
            </w:r>
            <w:r>
              <w:rPr>
                <w:noProof/>
                <w:webHidden/>
              </w:rPr>
              <w:tab/>
            </w:r>
            <w:r>
              <w:rPr>
                <w:noProof/>
                <w:webHidden/>
              </w:rPr>
              <w:fldChar w:fldCharType="begin"/>
            </w:r>
            <w:r>
              <w:rPr>
                <w:noProof/>
                <w:webHidden/>
              </w:rPr>
              <w:instrText xml:space="preserve"> PAGEREF _Toc25828372 \h </w:instrText>
            </w:r>
            <w:r>
              <w:rPr>
                <w:noProof/>
                <w:webHidden/>
              </w:rPr>
            </w:r>
            <w:r>
              <w:rPr>
                <w:noProof/>
                <w:webHidden/>
              </w:rPr>
              <w:fldChar w:fldCharType="separate"/>
            </w:r>
            <w:r>
              <w:rPr>
                <w:noProof/>
                <w:webHidden/>
              </w:rPr>
              <w:t>74</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3" w:history="1">
            <w:r w:rsidRPr="00EE3A9B">
              <w:rPr>
                <w:rStyle w:val="a3"/>
                <w:rFonts w:asciiTheme="minorEastAsia"/>
                <w:noProof/>
              </w:rPr>
              <w:t>２︱１４命運之輪轉動　命運之輪停止　命運之輪再度轉動</w:t>
            </w:r>
            <w:r>
              <w:rPr>
                <w:noProof/>
                <w:webHidden/>
              </w:rPr>
              <w:tab/>
            </w:r>
            <w:r>
              <w:rPr>
                <w:noProof/>
                <w:webHidden/>
              </w:rPr>
              <w:fldChar w:fldCharType="begin"/>
            </w:r>
            <w:r>
              <w:rPr>
                <w:noProof/>
                <w:webHidden/>
              </w:rPr>
              <w:instrText xml:space="preserve"> PAGEREF _Toc25828373 \h </w:instrText>
            </w:r>
            <w:r>
              <w:rPr>
                <w:noProof/>
                <w:webHidden/>
              </w:rPr>
            </w:r>
            <w:r>
              <w:rPr>
                <w:noProof/>
                <w:webHidden/>
              </w:rPr>
              <w:fldChar w:fldCharType="separate"/>
            </w:r>
            <w:r>
              <w:rPr>
                <w:noProof/>
                <w:webHidden/>
              </w:rPr>
              <w:t>77</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4" w:history="1">
            <w:r w:rsidRPr="00EE3A9B">
              <w:rPr>
                <w:rStyle w:val="a3"/>
                <w:rFonts w:asciiTheme="minorEastAsia"/>
                <w:noProof/>
              </w:rPr>
              <w:t>２︱１５史鋼發誓復仇　帕林聽見熟悉的聲音　前往帕蘭薩斯的旅程</w:t>
            </w:r>
            <w:r>
              <w:rPr>
                <w:noProof/>
                <w:webHidden/>
              </w:rPr>
              <w:tab/>
            </w:r>
            <w:r>
              <w:rPr>
                <w:noProof/>
                <w:webHidden/>
              </w:rPr>
              <w:fldChar w:fldCharType="begin"/>
            </w:r>
            <w:r>
              <w:rPr>
                <w:noProof/>
                <w:webHidden/>
              </w:rPr>
              <w:instrText xml:space="preserve"> PAGEREF _Toc25828374 \h </w:instrText>
            </w:r>
            <w:r>
              <w:rPr>
                <w:noProof/>
                <w:webHidden/>
              </w:rPr>
            </w:r>
            <w:r>
              <w:rPr>
                <w:noProof/>
                <w:webHidden/>
              </w:rPr>
              <w:fldChar w:fldCharType="separate"/>
            </w:r>
            <w:r>
              <w:rPr>
                <w:noProof/>
                <w:webHidden/>
              </w:rPr>
              <w:t>80</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5" w:history="1">
            <w:r w:rsidRPr="00EE3A9B">
              <w:rPr>
                <w:rStyle w:val="a3"/>
                <w:rFonts w:asciiTheme="minorEastAsia"/>
                <w:noProof/>
              </w:rPr>
              <w:t>２︱１６法王之塔　不受歡迎的信差</w:t>
            </w:r>
            <w:r>
              <w:rPr>
                <w:noProof/>
                <w:webHidden/>
              </w:rPr>
              <w:tab/>
            </w:r>
            <w:r>
              <w:rPr>
                <w:noProof/>
                <w:webHidden/>
              </w:rPr>
              <w:fldChar w:fldCharType="begin"/>
            </w:r>
            <w:r>
              <w:rPr>
                <w:noProof/>
                <w:webHidden/>
              </w:rPr>
              <w:instrText xml:space="preserve"> PAGEREF _Toc25828375 \h </w:instrText>
            </w:r>
            <w:r>
              <w:rPr>
                <w:noProof/>
                <w:webHidden/>
              </w:rPr>
            </w:r>
            <w:r>
              <w:rPr>
                <w:noProof/>
                <w:webHidden/>
              </w:rPr>
              <w:fldChar w:fldCharType="separate"/>
            </w:r>
            <w:r>
              <w:rPr>
                <w:noProof/>
                <w:webHidden/>
              </w:rPr>
              <w:t>83</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6" w:history="1">
            <w:r w:rsidRPr="00EE3A9B">
              <w:rPr>
                <w:rStyle w:val="a3"/>
                <w:rFonts w:asciiTheme="minorEastAsia"/>
                <w:noProof/>
              </w:rPr>
              <w:t>２︱１７騙過巡邏隊　怪異的漁婦　獨眼及黃眼</w:t>
            </w:r>
            <w:r>
              <w:rPr>
                <w:noProof/>
                <w:webHidden/>
              </w:rPr>
              <w:tab/>
            </w:r>
            <w:r>
              <w:rPr>
                <w:noProof/>
                <w:webHidden/>
              </w:rPr>
              <w:fldChar w:fldCharType="begin"/>
            </w:r>
            <w:r>
              <w:rPr>
                <w:noProof/>
                <w:webHidden/>
              </w:rPr>
              <w:instrText xml:space="preserve"> PAGEREF _Toc25828376 \h </w:instrText>
            </w:r>
            <w:r>
              <w:rPr>
                <w:noProof/>
                <w:webHidden/>
              </w:rPr>
            </w:r>
            <w:r>
              <w:rPr>
                <w:noProof/>
                <w:webHidden/>
              </w:rPr>
              <w:fldChar w:fldCharType="separate"/>
            </w:r>
            <w:r>
              <w:rPr>
                <w:noProof/>
                <w:webHidden/>
              </w:rPr>
              <w:t>86</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7" w:history="1">
            <w:r w:rsidRPr="00EE3A9B">
              <w:rPr>
                <w:rStyle w:val="a3"/>
                <w:rFonts w:asciiTheme="minorEastAsia"/>
                <w:noProof/>
              </w:rPr>
              <w:t>２︱１８活人廟　死人林</w:t>
            </w:r>
            <w:r>
              <w:rPr>
                <w:noProof/>
                <w:webHidden/>
              </w:rPr>
              <w:tab/>
            </w:r>
            <w:r>
              <w:rPr>
                <w:noProof/>
                <w:webHidden/>
              </w:rPr>
              <w:fldChar w:fldCharType="begin"/>
            </w:r>
            <w:r>
              <w:rPr>
                <w:noProof/>
                <w:webHidden/>
              </w:rPr>
              <w:instrText xml:space="preserve"> PAGEREF _Toc25828377 \h </w:instrText>
            </w:r>
            <w:r>
              <w:rPr>
                <w:noProof/>
                <w:webHidden/>
              </w:rPr>
            </w:r>
            <w:r>
              <w:rPr>
                <w:noProof/>
                <w:webHidden/>
              </w:rPr>
              <w:fldChar w:fldCharType="separate"/>
            </w:r>
            <w:r>
              <w:rPr>
                <w:noProof/>
                <w:webHidden/>
              </w:rPr>
              <w:t>93</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8" w:history="1">
            <w:r w:rsidRPr="00EE3A9B">
              <w:rPr>
                <w:rStyle w:val="a3"/>
                <w:rFonts w:asciiTheme="minorEastAsia"/>
                <w:noProof/>
              </w:rPr>
              <w:t>２︱１９泰斯覺得無聊　與邪鬼的談話　強力的坎德魔法</w:t>
            </w:r>
            <w:r>
              <w:rPr>
                <w:noProof/>
                <w:webHidden/>
              </w:rPr>
              <w:tab/>
            </w:r>
            <w:r>
              <w:rPr>
                <w:noProof/>
                <w:webHidden/>
              </w:rPr>
              <w:fldChar w:fldCharType="begin"/>
            </w:r>
            <w:r>
              <w:rPr>
                <w:noProof/>
                <w:webHidden/>
              </w:rPr>
              <w:instrText xml:space="preserve"> PAGEREF _Toc25828378 \h </w:instrText>
            </w:r>
            <w:r>
              <w:rPr>
                <w:noProof/>
                <w:webHidden/>
              </w:rPr>
            </w:r>
            <w:r>
              <w:rPr>
                <w:noProof/>
                <w:webHidden/>
              </w:rPr>
              <w:fldChar w:fldCharType="separate"/>
            </w:r>
            <w:r>
              <w:rPr>
                <w:noProof/>
                <w:webHidden/>
              </w:rPr>
              <w:t>98</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79" w:history="1">
            <w:r w:rsidRPr="00EE3A9B">
              <w:rPr>
                <w:rStyle w:val="a3"/>
                <w:rFonts w:asciiTheme="minorEastAsia"/>
                <w:noProof/>
              </w:rPr>
              <w:t>２︱２０白袍　黑甲</w:t>
            </w:r>
            <w:r>
              <w:rPr>
                <w:noProof/>
                <w:webHidden/>
              </w:rPr>
              <w:tab/>
            </w:r>
            <w:r>
              <w:rPr>
                <w:noProof/>
                <w:webHidden/>
              </w:rPr>
              <w:fldChar w:fldCharType="begin"/>
            </w:r>
            <w:r>
              <w:rPr>
                <w:noProof/>
                <w:webHidden/>
              </w:rPr>
              <w:instrText xml:space="preserve"> PAGEREF _Toc25828379 \h </w:instrText>
            </w:r>
            <w:r>
              <w:rPr>
                <w:noProof/>
                <w:webHidden/>
              </w:rPr>
            </w:r>
            <w:r>
              <w:rPr>
                <w:noProof/>
                <w:webHidden/>
              </w:rPr>
              <w:fldChar w:fldCharType="separate"/>
            </w:r>
            <w:r>
              <w:rPr>
                <w:noProof/>
                <w:webHidden/>
              </w:rPr>
              <w:t>104</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0" w:history="1">
            <w:r w:rsidRPr="00EE3A9B">
              <w:rPr>
                <w:rStyle w:val="a3"/>
                <w:rFonts w:asciiTheme="minorEastAsia"/>
                <w:noProof/>
              </w:rPr>
              <w:t>２︱２１大門開啟　努塔瑞的花園　通道已經備便</w:t>
            </w:r>
            <w:r>
              <w:rPr>
                <w:noProof/>
                <w:webHidden/>
              </w:rPr>
              <w:tab/>
            </w:r>
            <w:r>
              <w:rPr>
                <w:noProof/>
                <w:webHidden/>
              </w:rPr>
              <w:fldChar w:fldCharType="begin"/>
            </w:r>
            <w:r>
              <w:rPr>
                <w:noProof/>
                <w:webHidden/>
              </w:rPr>
              <w:instrText xml:space="preserve"> PAGEREF _Toc25828380 \h </w:instrText>
            </w:r>
            <w:r>
              <w:rPr>
                <w:noProof/>
                <w:webHidden/>
              </w:rPr>
            </w:r>
            <w:r>
              <w:rPr>
                <w:noProof/>
                <w:webHidden/>
              </w:rPr>
              <w:fldChar w:fldCharType="separate"/>
            </w:r>
            <w:r>
              <w:rPr>
                <w:noProof/>
                <w:webHidden/>
              </w:rPr>
              <w:t>107</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1" w:history="1">
            <w:r w:rsidRPr="00EE3A9B">
              <w:rPr>
                <w:rStyle w:val="a3"/>
                <w:rFonts w:asciiTheme="minorEastAsia"/>
                <w:noProof/>
              </w:rPr>
              <w:t>２︱２２懷疑　反省　雷斯林的研究室</w:t>
            </w:r>
            <w:r>
              <w:rPr>
                <w:noProof/>
                <w:webHidden/>
              </w:rPr>
              <w:tab/>
            </w:r>
            <w:r>
              <w:rPr>
                <w:noProof/>
                <w:webHidden/>
              </w:rPr>
              <w:fldChar w:fldCharType="begin"/>
            </w:r>
            <w:r>
              <w:rPr>
                <w:noProof/>
                <w:webHidden/>
              </w:rPr>
              <w:instrText xml:space="preserve"> PAGEREF _Toc25828381 \h </w:instrText>
            </w:r>
            <w:r>
              <w:rPr>
                <w:noProof/>
                <w:webHidden/>
              </w:rPr>
            </w:r>
            <w:r>
              <w:rPr>
                <w:noProof/>
                <w:webHidden/>
              </w:rPr>
              <w:fldChar w:fldCharType="separate"/>
            </w:r>
            <w:r>
              <w:rPr>
                <w:noProof/>
                <w:webHidden/>
              </w:rPr>
              <w:t>111</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2" w:history="1">
            <w:r w:rsidRPr="00EE3A9B">
              <w:rPr>
                <w:rStyle w:val="a3"/>
                <w:rFonts w:asciiTheme="minorEastAsia"/>
                <w:noProof/>
              </w:rPr>
              <w:t>２︱２３達拉馬回歸　訊息　鄔霞的魔法</w:t>
            </w:r>
            <w:r>
              <w:rPr>
                <w:noProof/>
                <w:webHidden/>
              </w:rPr>
              <w:tab/>
            </w:r>
            <w:r>
              <w:rPr>
                <w:noProof/>
                <w:webHidden/>
              </w:rPr>
              <w:fldChar w:fldCharType="begin"/>
            </w:r>
            <w:r>
              <w:rPr>
                <w:noProof/>
                <w:webHidden/>
              </w:rPr>
              <w:instrText xml:space="preserve"> PAGEREF _Toc25828382 \h </w:instrText>
            </w:r>
            <w:r>
              <w:rPr>
                <w:noProof/>
                <w:webHidden/>
              </w:rPr>
            </w:r>
            <w:r>
              <w:rPr>
                <w:noProof/>
                <w:webHidden/>
              </w:rPr>
              <w:fldChar w:fldCharType="separate"/>
            </w:r>
            <w:r>
              <w:rPr>
                <w:noProof/>
                <w:webHidden/>
              </w:rPr>
              <w:t>115</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3" w:history="1">
            <w:r w:rsidRPr="00EE3A9B">
              <w:rPr>
                <w:rStyle w:val="a3"/>
                <w:rFonts w:asciiTheme="minorEastAsia"/>
                <w:noProof/>
              </w:rPr>
              <w:t>２︱２４史鋼發誓復仇　帕林聽見熟悉的聲音　前往帕蘭薩斯的旅程</w:t>
            </w:r>
            <w:r>
              <w:rPr>
                <w:noProof/>
                <w:webHidden/>
              </w:rPr>
              <w:tab/>
            </w:r>
            <w:r>
              <w:rPr>
                <w:noProof/>
                <w:webHidden/>
              </w:rPr>
              <w:fldChar w:fldCharType="begin"/>
            </w:r>
            <w:r>
              <w:rPr>
                <w:noProof/>
                <w:webHidden/>
              </w:rPr>
              <w:instrText xml:space="preserve"> PAGEREF _Toc25828383 \h </w:instrText>
            </w:r>
            <w:r>
              <w:rPr>
                <w:noProof/>
                <w:webHidden/>
              </w:rPr>
            </w:r>
            <w:r>
              <w:rPr>
                <w:noProof/>
                <w:webHidden/>
              </w:rPr>
              <w:fldChar w:fldCharType="separate"/>
            </w:r>
            <w:r>
              <w:rPr>
                <w:noProof/>
                <w:webHidden/>
              </w:rPr>
              <w:t>118</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4" w:history="1">
            <w:r w:rsidRPr="00EE3A9B">
              <w:rPr>
                <w:rStyle w:val="a3"/>
                <w:rFonts w:asciiTheme="minorEastAsia"/>
                <w:noProof/>
              </w:rPr>
              <w:t>２︱２５衣冠楚楚的矮人　雙贏或是全輸</w:t>
            </w:r>
            <w:r>
              <w:rPr>
                <w:noProof/>
                <w:webHidden/>
              </w:rPr>
              <w:tab/>
            </w:r>
            <w:r>
              <w:rPr>
                <w:noProof/>
                <w:webHidden/>
              </w:rPr>
              <w:fldChar w:fldCharType="begin"/>
            </w:r>
            <w:r>
              <w:rPr>
                <w:noProof/>
                <w:webHidden/>
              </w:rPr>
              <w:instrText xml:space="preserve"> PAGEREF _Toc25828384 \h </w:instrText>
            </w:r>
            <w:r>
              <w:rPr>
                <w:noProof/>
                <w:webHidden/>
              </w:rPr>
            </w:r>
            <w:r>
              <w:rPr>
                <w:noProof/>
                <w:webHidden/>
              </w:rPr>
              <w:fldChar w:fldCharType="separate"/>
            </w:r>
            <w:r>
              <w:rPr>
                <w:noProof/>
                <w:webHidden/>
              </w:rPr>
              <w:t>121</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5" w:history="1">
            <w:r w:rsidRPr="00EE3A9B">
              <w:rPr>
                <w:rStyle w:val="a3"/>
                <w:rFonts w:asciiTheme="minorEastAsia"/>
                <w:noProof/>
              </w:rPr>
              <w:t>２︱２６研究室　泰索何夫佔取先機　︵這只是其中一樣東西︶</w:t>
            </w:r>
            <w:r>
              <w:rPr>
                <w:noProof/>
                <w:webHidden/>
              </w:rPr>
              <w:tab/>
            </w:r>
            <w:r>
              <w:rPr>
                <w:noProof/>
                <w:webHidden/>
              </w:rPr>
              <w:fldChar w:fldCharType="begin"/>
            </w:r>
            <w:r>
              <w:rPr>
                <w:noProof/>
                <w:webHidden/>
              </w:rPr>
              <w:instrText xml:space="preserve"> PAGEREF _Toc25828385 \h </w:instrText>
            </w:r>
            <w:r>
              <w:rPr>
                <w:noProof/>
                <w:webHidden/>
              </w:rPr>
            </w:r>
            <w:r>
              <w:rPr>
                <w:noProof/>
                <w:webHidden/>
              </w:rPr>
              <w:fldChar w:fldCharType="separate"/>
            </w:r>
            <w:r>
              <w:rPr>
                <w:noProof/>
                <w:webHidden/>
              </w:rPr>
              <w:t>124</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6" w:history="1">
            <w:r w:rsidRPr="00EE3A9B">
              <w:rPr>
                <w:rStyle w:val="a3"/>
                <w:rFonts w:asciiTheme="minorEastAsia"/>
                <w:noProof/>
              </w:rPr>
              <w:t>２︱２７盜賊公會　新的學徒</w:t>
            </w:r>
            <w:r>
              <w:rPr>
                <w:noProof/>
                <w:webHidden/>
              </w:rPr>
              <w:tab/>
            </w:r>
            <w:r>
              <w:rPr>
                <w:noProof/>
                <w:webHidden/>
              </w:rPr>
              <w:fldChar w:fldCharType="begin"/>
            </w:r>
            <w:r>
              <w:rPr>
                <w:noProof/>
                <w:webHidden/>
              </w:rPr>
              <w:instrText xml:space="preserve"> PAGEREF _Toc25828386 \h </w:instrText>
            </w:r>
            <w:r>
              <w:rPr>
                <w:noProof/>
                <w:webHidden/>
              </w:rPr>
            </w:r>
            <w:r>
              <w:rPr>
                <w:noProof/>
                <w:webHidden/>
              </w:rPr>
              <w:fldChar w:fldCharType="separate"/>
            </w:r>
            <w:r>
              <w:rPr>
                <w:noProof/>
                <w:webHidden/>
              </w:rPr>
              <w:t>126</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7" w:history="1">
            <w:r w:rsidRPr="00EE3A9B">
              <w:rPr>
                <w:rStyle w:val="a3"/>
                <w:rFonts w:asciiTheme="minorEastAsia"/>
                <w:noProof/>
              </w:rPr>
              <w:t>３︱１警訊　三人齊聚　坦尼斯必須做選擇</w:t>
            </w:r>
            <w:r>
              <w:rPr>
                <w:noProof/>
                <w:webHidden/>
              </w:rPr>
              <w:tab/>
            </w:r>
            <w:r>
              <w:rPr>
                <w:noProof/>
                <w:webHidden/>
              </w:rPr>
              <w:fldChar w:fldCharType="begin"/>
            </w:r>
            <w:r>
              <w:rPr>
                <w:noProof/>
                <w:webHidden/>
              </w:rPr>
              <w:instrText xml:space="preserve"> PAGEREF _Toc25828387 \h </w:instrText>
            </w:r>
            <w:r>
              <w:rPr>
                <w:noProof/>
                <w:webHidden/>
              </w:rPr>
            </w:r>
            <w:r>
              <w:rPr>
                <w:noProof/>
                <w:webHidden/>
              </w:rPr>
              <w:fldChar w:fldCharType="separate"/>
            </w:r>
            <w:r>
              <w:rPr>
                <w:noProof/>
                <w:webHidden/>
              </w:rPr>
              <w:t>130</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8" w:history="1">
            <w:r w:rsidRPr="00EE3A9B">
              <w:rPr>
                <w:rStyle w:val="a3"/>
                <w:rFonts w:asciiTheme="minorEastAsia"/>
                <w:noProof/>
              </w:rPr>
              <w:t>３︱２回歸　審判　定罪</w:t>
            </w:r>
            <w:r>
              <w:rPr>
                <w:noProof/>
                <w:webHidden/>
              </w:rPr>
              <w:tab/>
            </w:r>
            <w:r>
              <w:rPr>
                <w:noProof/>
                <w:webHidden/>
              </w:rPr>
              <w:fldChar w:fldCharType="begin"/>
            </w:r>
            <w:r>
              <w:rPr>
                <w:noProof/>
                <w:webHidden/>
              </w:rPr>
              <w:instrText xml:space="preserve"> PAGEREF _Toc25828388 \h </w:instrText>
            </w:r>
            <w:r>
              <w:rPr>
                <w:noProof/>
                <w:webHidden/>
              </w:rPr>
            </w:r>
            <w:r>
              <w:rPr>
                <w:noProof/>
                <w:webHidden/>
              </w:rPr>
              <w:fldChar w:fldCharType="separate"/>
            </w:r>
            <w:r>
              <w:rPr>
                <w:noProof/>
                <w:webHidden/>
              </w:rPr>
              <w:t>137</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89" w:history="1">
            <w:r w:rsidRPr="00EE3A9B">
              <w:rPr>
                <w:rStyle w:val="a3"/>
                <w:rFonts w:asciiTheme="minorEastAsia"/>
                <w:noProof/>
              </w:rPr>
              <w:t>３︱３艾瑞阿肯的戰略　史鋼自己的戰鬥</w:t>
            </w:r>
            <w:r>
              <w:rPr>
                <w:noProof/>
                <w:webHidden/>
              </w:rPr>
              <w:tab/>
            </w:r>
            <w:r>
              <w:rPr>
                <w:noProof/>
                <w:webHidden/>
              </w:rPr>
              <w:fldChar w:fldCharType="begin"/>
            </w:r>
            <w:r>
              <w:rPr>
                <w:noProof/>
                <w:webHidden/>
              </w:rPr>
              <w:instrText xml:space="preserve"> PAGEREF _Toc25828389 \h </w:instrText>
            </w:r>
            <w:r>
              <w:rPr>
                <w:noProof/>
                <w:webHidden/>
              </w:rPr>
            </w:r>
            <w:r>
              <w:rPr>
                <w:noProof/>
                <w:webHidden/>
              </w:rPr>
              <w:fldChar w:fldCharType="separate"/>
            </w:r>
            <w:r>
              <w:rPr>
                <w:noProof/>
                <w:webHidden/>
              </w:rPr>
              <w:t>141</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0" w:history="1">
            <w:r w:rsidRPr="00EE3A9B">
              <w:rPr>
                <w:rStyle w:val="a3"/>
                <w:rFonts w:asciiTheme="minorEastAsia"/>
                <w:noProof/>
              </w:rPr>
              <w:t>３︱４老友相談　史東求助</w:t>
            </w:r>
            <w:r>
              <w:rPr>
                <w:noProof/>
                <w:webHidden/>
              </w:rPr>
              <w:tab/>
            </w:r>
            <w:r>
              <w:rPr>
                <w:noProof/>
                <w:webHidden/>
              </w:rPr>
              <w:fldChar w:fldCharType="begin"/>
            </w:r>
            <w:r>
              <w:rPr>
                <w:noProof/>
                <w:webHidden/>
              </w:rPr>
              <w:instrText xml:space="preserve"> PAGEREF _Toc25828390 \h </w:instrText>
            </w:r>
            <w:r>
              <w:rPr>
                <w:noProof/>
                <w:webHidden/>
              </w:rPr>
            </w:r>
            <w:r>
              <w:rPr>
                <w:noProof/>
                <w:webHidden/>
              </w:rPr>
              <w:fldChar w:fldCharType="separate"/>
            </w:r>
            <w:r>
              <w:rPr>
                <w:noProof/>
                <w:webHidden/>
              </w:rPr>
              <w:t>143</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1" w:history="1">
            <w:r w:rsidRPr="00EE3A9B">
              <w:rPr>
                <w:rStyle w:val="a3"/>
                <w:rFonts w:asciiTheme="minorEastAsia"/>
                <w:noProof/>
              </w:rPr>
              <w:t>３︱５許下承諾　信守承諾</w:t>
            </w:r>
            <w:r>
              <w:rPr>
                <w:noProof/>
                <w:webHidden/>
              </w:rPr>
              <w:tab/>
            </w:r>
            <w:r>
              <w:rPr>
                <w:noProof/>
                <w:webHidden/>
              </w:rPr>
              <w:fldChar w:fldCharType="begin"/>
            </w:r>
            <w:r>
              <w:rPr>
                <w:noProof/>
                <w:webHidden/>
              </w:rPr>
              <w:instrText xml:space="preserve"> PAGEREF _Toc25828391 \h </w:instrText>
            </w:r>
            <w:r>
              <w:rPr>
                <w:noProof/>
                <w:webHidden/>
              </w:rPr>
            </w:r>
            <w:r>
              <w:rPr>
                <w:noProof/>
                <w:webHidden/>
              </w:rPr>
              <w:fldChar w:fldCharType="separate"/>
            </w:r>
            <w:r>
              <w:rPr>
                <w:noProof/>
                <w:webHidden/>
              </w:rPr>
              <w:t>146</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2" w:history="1">
            <w:r w:rsidRPr="00EE3A9B">
              <w:rPr>
                <w:rStyle w:val="a3"/>
                <w:rFonts w:asciiTheme="minorEastAsia"/>
                <w:noProof/>
              </w:rPr>
              <w:t>３︱６龍首沉默　大門開啟　彼方有人等待著</w:t>
            </w:r>
            <w:r>
              <w:rPr>
                <w:noProof/>
                <w:webHidden/>
              </w:rPr>
              <w:tab/>
            </w:r>
            <w:r>
              <w:rPr>
                <w:noProof/>
                <w:webHidden/>
              </w:rPr>
              <w:fldChar w:fldCharType="begin"/>
            </w:r>
            <w:r>
              <w:rPr>
                <w:noProof/>
                <w:webHidden/>
              </w:rPr>
              <w:instrText xml:space="preserve"> PAGEREF _Toc25828392 \h </w:instrText>
            </w:r>
            <w:r>
              <w:rPr>
                <w:noProof/>
                <w:webHidden/>
              </w:rPr>
            </w:r>
            <w:r>
              <w:rPr>
                <w:noProof/>
                <w:webHidden/>
              </w:rPr>
              <w:fldChar w:fldCharType="separate"/>
            </w:r>
            <w:r>
              <w:rPr>
                <w:noProof/>
                <w:webHidden/>
              </w:rPr>
              <w:t>149</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3" w:history="1">
            <w:r w:rsidRPr="00EE3A9B">
              <w:rPr>
                <w:rStyle w:val="a3"/>
                <w:rFonts w:asciiTheme="minorEastAsia"/>
                <w:noProof/>
              </w:rPr>
              <w:t>３︱７無底深淵　尋覓　諸神聚集</w:t>
            </w:r>
            <w:r>
              <w:rPr>
                <w:noProof/>
                <w:webHidden/>
              </w:rPr>
              <w:tab/>
            </w:r>
            <w:r>
              <w:rPr>
                <w:noProof/>
                <w:webHidden/>
              </w:rPr>
              <w:fldChar w:fldCharType="begin"/>
            </w:r>
            <w:r>
              <w:rPr>
                <w:noProof/>
                <w:webHidden/>
              </w:rPr>
              <w:instrText xml:space="preserve"> PAGEREF _Toc25828393 \h </w:instrText>
            </w:r>
            <w:r>
              <w:rPr>
                <w:noProof/>
                <w:webHidden/>
              </w:rPr>
            </w:r>
            <w:r>
              <w:rPr>
                <w:noProof/>
                <w:webHidden/>
              </w:rPr>
              <w:fldChar w:fldCharType="separate"/>
            </w:r>
            <w:r>
              <w:rPr>
                <w:noProof/>
                <w:webHidden/>
              </w:rPr>
              <w:t>151</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4" w:history="1">
            <w:r w:rsidRPr="00EE3A9B">
              <w:rPr>
                <w:rStyle w:val="a3"/>
                <w:rFonts w:asciiTheme="minorEastAsia"/>
                <w:noProof/>
              </w:rPr>
              <w:t>３︱８失望　勝利屬於我們　投降</w:t>
            </w:r>
            <w:r>
              <w:rPr>
                <w:noProof/>
                <w:webHidden/>
              </w:rPr>
              <w:tab/>
            </w:r>
            <w:r>
              <w:rPr>
                <w:noProof/>
                <w:webHidden/>
              </w:rPr>
              <w:fldChar w:fldCharType="begin"/>
            </w:r>
            <w:r>
              <w:rPr>
                <w:noProof/>
                <w:webHidden/>
              </w:rPr>
              <w:instrText xml:space="preserve"> PAGEREF _Toc25828394 \h </w:instrText>
            </w:r>
            <w:r>
              <w:rPr>
                <w:noProof/>
                <w:webHidden/>
              </w:rPr>
            </w:r>
            <w:r>
              <w:rPr>
                <w:noProof/>
                <w:webHidden/>
              </w:rPr>
              <w:fldChar w:fldCharType="separate"/>
            </w:r>
            <w:r>
              <w:rPr>
                <w:noProof/>
                <w:webHidden/>
              </w:rPr>
              <w:t>155</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5" w:history="1">
            <w:r w:rsidRPr="00EE3A9B">
              <w:rPr>
                <w:rStyle w:val="a3"/>
                <w:rFonts w:asciiTheme="minorEastAsia"/>
                <w:noProof/>
              </w:rPr>
              <w:t>３︱９時空通道　老友重返　泰索何夫坦白</w:t>
            </w:r>
            <w:r>
              <w:rPr>
                <w:noProof/>
                <w:webHidden/>
              </w:rPr>
              <w:tab/>
            </w:r>
            <w:r>
              <w:rPr>
                <w:noProof/>
                <w:webHidden/>
              </w:rPr>
              <w:fldChar w:fldCharType="begin"/>
            </w:r>
            <w:r>
              <w:rPr>
                <w:noProof/>
                <w:webHidden/>
              </w:rPr>
              <w:instrText xml:space="preserve"> PAGEREF _Toc25828395 \h </w:instrText>
            </w:r>
            <w:r>
              <w:rPr>
                <w:noProof/>
                <w:webHidden/>
              </w:rPr>
            </w:r>
            <w:r>
              <w:rPr>
                <w:noProof/>
                <w:webHidden/>
              </w:rPr>
              <w:fldChar w:fldCharType="separate"/>
            </w:r>
            <w:r>
              <w:rPr>
                <w:noProof/>
                <w:webHidden/>
              </w:rPr>
              <w:t>157</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6" w:history="1">
            <w:r w:rsidRPr="00EE3A9B">
              <w:rPr>
                <w:rStyle w:val="a3"/>
                <w:rFonts w:asciiTheme="minorEastAsia"/>
                <w:noProof/>
              </w:rPr>
              <w:t>３︱１０囚犯　鞭打</w:t>
            </w:r>
            <w:r>
              <w:rPr>
                <w:noProof/>
                <w:webHidden/>
              </w:rPr>
              <w:tab/>
            </w:r>
            <w:r>
              <w:rPr>
                <w:noProof/>
                <w:webHidden/>
              </w:rPr>
              <w:fldChar w:fldCharType="begin"/>
            </w:r>
            <w:r>
              <w:rPr>
                <w:noProof/>
                <w:webHidden/>
              </w:rPr>
              <w:instrText xml:space="preserve"> PAGEREF _Toc25828396 \h </w:instrText>
            </w:r>
            <w:r>
              <w:rPr>
                <w:noProof/>
                <w:webHidden/>
              </w:rPr>
            </w:r>
            <w:r>
              <w:rPr>
                <w:noProof/>
                <w:webHidden/>
              </w:rPr>
              <w:fldChar w:fldCharType="separate"/>
            </w:r>
            <w:r>
              <w:rPr>
                <w:noProof/>
                <w:webHidden/>
              </w:rPr>
              <w:t>161</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7" w:history="1">
            <w:r w:rsidRPr="00EE3A9B">
              <w:rPr>
                <w:rStyle w:val="a3"/>
                <w:rFonts w:asciiTheme="minorEastAsia"/>
                <w:noProof/>
              </w:rPr>
              <w:t>３︱１１黑暗之后的復仇　雷斯林的選擇</w:t>
            </w:r>
            <w:r>
              <w:rPr>
                <w:noProof/>
                <w:webHidden/>
              </w:rPr>
              <w:tab/>
            </w:r>
            <w:r>
              <w:rPr>
                <w:noProof/>
                <w:webHidden/>
              </w:rPr>
              <w:fldChar w:fldCharType="begin"/>
            </w:r>
            <w:r>
              <w:rPr>
                <w:noProof/>
                <w:webHidden/>
              </w:rPr>
              <w:instrText xml:space="preserve"> PAGEREF _Toc25828397 \h </w:instrText>
            </w:r>
            <w:r>
              <w:rPr>
                <w:noProof/>
                <w:webHidden/>
              </w:rPr>
            </w:r>
            <w:r>
              <w:rPr>
                <w:noProof/>
                <w:webHidden/>
              </w:rPr>
              <w:fldChar w:fldCharType="separate"/>
            </w:r>
            <w:r>
              <w:rPr>
                <w:noProof/>
                <w:webHidden/>
              </w:rPr>
              <w:t>164</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8" w:history="1">
            <w:r w:rsidRPr="00EE3A9B">
              <w:rPr>
                <w:rStyle w:val="a3"/>
                <w:rFonts w:asciiTheme="minorEastAsia"/>
                <w:noProof/>
              </w:rPr>
              <w:t>４︱１改變的世界　旅店　意外的訪客</w:t>
            </w:r>
            <w:r>
              <w:rPr>
                <w:noProof/>
                <w:webHidden/>
              </w:rPr>
              <w:tab/>
            </w:r>
            <w:r>
              <w:rPr>
                <w:noProof/>
                <w:webHidden/>
              </w:rPr>
              <w:fldChar w:fldCharType="begin"/>
            </w:r>
            <w:r>
              <w:rPr>
                <w:noProof/>
                <w:webHidden/>
              </w:rPr>
              <w:instrText xml:space="preserve"> PAGEREF _Toc25828398 \h </w:instrText>
            </w:r>
            <w:r>
              <w:rPr>
                <w:noProof/>
                <w:webHidden/>
              </w:rPr>
            </w:r>
            <w:r>
              <w:rPr>
                <w:noProof/>
                <w:webHidden/>
              </w:rPr>
              <w:fldChar w:fldCharType="separate"/>
            </w:r>
            <w:r>
              <w:rPr>
                <w:noProof/>
                <w:webHidden/>
              </w:rPr>
              <w:t>168</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399" w:history="1">
            <w:r w:rsidRPr="00EE3A9B">
              <w:rPr>
                <w:rStyle w:val="a3"/>
                <w:rFonts w:asciiTheme="minorEastAsia"/>
                <w:noProof/>
              </w:rPr>
              <w:t>４︱２遺憾　介紹　選擇</w:t>
            </w:r>
            <w:r>
              <w:rPr>
                <w:noProof/>
                <w:webHidden/>
              </w:rPr>
              <w:tab/>
            </w:r>
            <w:r>
              <w:rPr>
                <w:noProof/>
                <w:webHidden/>
              </w:rPr>
              <w:fldChar w:fldCharType="begin"/>
            </w:r>
            <w:r>
              <w:rPr>
                <w:noProof/>
                <w:webHidden/>
              </w:rPr>
              <w:instrText xml:space="preserve"> PAGEREF _Toc25828399 \h </w:instrText>
            </w:r>
            <w:r>
              <w:rPr>
                <w:noProof/>
                <w:webHidden/>
              </w:rPr>
            </w:r>
            <w:r>
              <w:rPr>
                <w:noProof/>
                <w:webHidden/>
              </w:rPr>
              <w:fldChar w:fldCharType="separate"/>
            </w:r>
            <w:r>
              <w:rPr>
                <w:noProof/>
                <w:webHidden/>
              </w:rPr>
              <w:t>171</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0" w:history="1">
            <w:r w:rsidRPr="00EE3A9B">
              <w:rPr>
                <w:rStyle w:val="a3"/>
                <w:rFonts w:asciiTheme="minorEastAsia"/>
                <w:noProof/>
              </w:rPr>
              <w:t>４︱３兄弟　再度重聚</w:t>
            </w:r>
            <w:r>
              <w:rPr>
                <w:noProof/>
                <w:webHidden/>
              </w:rPr>
              <w:tab/>
            </w:r>
            <w:r>
              <w:rPr>
                <w:noProof/>
                <w:webHidden/>
              </w:rPr>
              <w:fldChar w:fldCharType="begin"/>
            </w:r>
            <w:r>
              <w:rPr>
                <w:noProof/>
                <w:webHidden/>
              </w:rPr>
              <w:instrText xml:space="preserve"> PAGEREF _Toc25828400 \h </w:instrText>
            </w:r>
            <w:r>
              <w:rPr>
                <w:noProof/>
                <w:webHidden/>
              </w:rPr>
            </w:r>
            <w:r>
              <w:rPr>
                <w:noProof/>
                <w:webHidden/>
              </w:rPr>
              <w:fldChar w:fldCharType="separate"/>
            </w:r>
            <w:r>
              <w:rPr>
                <w:noProof/>
                <w:webHidden/>
              </w:rPr>
              <w:t>174</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1" w:history="1">
            <w:r w:rsidRPr="00EE3A9B">
              <w:rPr>
                <w:rStyle w:val="a3"/>
                <w:rFonts w:asciiTheme="minorEastAsia"/>
                <w:noProof/>
              </w:rPr>
              <w:t>４︱４父親和女兒</w:t>
            </w:r>
            <w:r>
              <w:rPr>
                <w:noProof/>
                <w:webHidden/>
              </w:rPr>
              <w:tab/>
            </w:r>
            <w:r>
              <w:rPr>
                <w:noProof/>
                <w:webHidden/>
              </w:rPr>
              <w:fldChar w:fldCharType="begin"/>
            </w:r>
            <w:r>
              <w:rPr>
                <w:noProof/>
                <w:webHidden/>
              </w:rPr>
              <w:instrText xml:space="preserve"> PAGEREF _Toc25828401 \h </w:instrText>
            </w:r>
            <w:r>
              <w:rPr>
                <w:noProof/>
                <w:webHidden/>
              </w:rPr>
            </w:r>
            <w:r>
              <w:rPr>
                <w:noProof/>
                <w:webHidden/>
              </w:rPr>
              <w:fldChar w:fldCharType="separate"/>
            </w:r>
            <w:r>
              <w:rPr>
                <w:noProof/>
                <w:webHidden/>
              </w:rPr>
              <w:t>178</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2" w:history="1">
            <w:r w:rsidRPr="00EE3A9B">
              <w:rPr>
                <w:rStyle w:val="a3"/>
                <w:rFonts w:asciiTheme="minorEastAsia"/>
                <w:noProof/>
              </w:rPr>
              <w:t>４︱５回到帕蘭薩斯　法師物品店　灰袍騎士的疑心</w:t>
            </w:r>
            <w:r>
              <w:rPr>
                <w:noProof/>
                <w:webHidden/>
              </w:rPr>
              <w:tab/>
            </w:r>
            <w:r>
              <w:rPr>
                <w:noProof/>
                <w:webHidden/>
              </w:rPr>
              <w:fldChar w:fldCharType="begin"/>
            </w:r>
            <w:r>
              <w:rPr>
                <w:noProof/>
                <w:webHidden/>
              </w:rPr>
              <w:instrText xml:space="preserve"> PAGEREF _Toc25828402 \h </w:instrText>
            </w:r>
            <w:r>
              <w:rPr>
                <w:noProof/>
                <w:webHidden/>
              </w:rPr>
            </w:r>
            <w:r>
              <w:rPr>
                <w:noProof/>
                <w:webHidden/>
              </w:rPr>
              <w:fldChar w:fldCharType="separate"/>
            </w:r>
            <w:r>
              <w:rPr>
                <w:noProof/>
                <w:webHidden/>
              </w:rPr>
              <w:t>184</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3" w:history="1">
            <w:r w:rsidRPr="00EE3A9B">
              <w:rPr>
                <w:rStyle w:val="a3"/>
                <w:rFonts w:asciiTheme="minorEastAsia"/>
                <w:noProof/>
              </w:rPr>
              <w:t>４︱６珍娜的手下　雄鵝和母鵝　超棒的薑汁啤酒</w:t>
            </w:r>
            <w:r>
              <w:rPr>
                <w:noProof/>
                <w:webHidden/>
              </w:rPr>
              <w:tab/>
            </w:r>
            <w:r>
              <w:rPr>
                <w:noProof/>
                <w:webHidden/>
              </w:rPr>
              <w:fldChar w:fldCharType="begin"/>
            </w:r>
            <w:r>
              <w:rPr>
                <w:noProof/>
                <w:webHidden/>
              </w:rPr>
              <w:instrText xml:space="preserve"> PAGEREF _Toc25828403 \h </w:instrText>
            </w:r>
            <w:r>
              <w:rPr>
                <w:noProof/>
                <w:webHidden/>
              </w:rPr>
            </w:r>
            <w:r>
              <w:rPr>
                <w:noProof/>
                <w:webHidden/>
              </w:rPr>
              <w:fldChar w:fldCharType="separate"/>
            </w:r>
            <w:r>
              <w:rPr>
                <w:noProof/>
                <w:webHidden/>
              </w:rPr>
              <w:t>188</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4" w:history="1">
            <w:r w:rsidRPr="00EE3A9B">
              <w:rPr>
                <w:rStyle w:val="a3"/>
                <w:rFonts w:asciiTheme="minorEastAsia"/>
                <w:noProof/>
              </w:rPr>
              <w:t>４︱７打架　逃亡　盜賊的方法</w:t>
            </w:r>
            <w:r>
              <w:rPr>
                <w:noProof/>
                <w:webHidden/>
              </w:rPr>
              <w:tab/>
            </w:r>
            <w:r>
              <w:rPr>
                <w:noProof/>
                <w:webHidden/>
              </w:rPr>
              <w:fldChar w:fldCharType="begin"/>
            </w:r>
            <w:r>
              <w:rPr>
                <w:noProof/>
                <w:webHidden/>
              </w:rPr>
              <w:instrText xml:space="preserve"> PAGEREF _Toc25828404 \h </w:instrText>
            </w:r>
            <w:r>
              <w:rPr>
                <w:noProof/>
                <w:webHidden/>
              </w:rPr>
            </w:r>
            <w:r>
              <w:rPr>
                <w:noProof/>
                <w:webHidden/>
              </w:rPr>
              <w:fldChar w:fldCharType="separate"/>
            </w:r>
            <w:r>
              <w:rPr>
                <w:noProof/>
                <w:webHidden/>
              </w:rPr>
              <w:t>192</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5" w:history="1">
            <w:r w:rsidRPr="00EE3A9B">
              <w:rPr>
                <w:rStyle w:val="a3"/>
                <w:rFonts w:asciiTheme="minorEastAsia"/>
                <w:noProof/>
              </w:rPr>
              <w:t>４︱８恐怖的遭遇　拯救　鄔霞的朋友</w:t>
            </w:r>
            <w:r>
              <w:rPr>
                <w:noProof/>
                <w:webHidden/>
              </w:rPr>
              <w:tab/>
            </w:r>
            <w:r>
              <w:rPr>
                <w:noProof/>
                <w:webHidden/>
              </w:rPr>
              <w:fldChar w:fldCharType="begin"/>
            </w:r>
            <w:r>
              <w:rPr>
                <w:noProof/>
                <w:webHidden/>
              </w:rPr>
              <w:instrText xml:space="preserve"> PAGEREF _Toc25828405 \h </w:instrText>
            </w:r>
            <w:r>
              <w:rPr>
                <w:noProof/>
                <w:webHidden/>
              </w:rPr>
            </w:r>
            <w:r>
              <w:rPr>
                <w:noProof/>
                <w:webHidden/>
              </w:rPr>
              <w:fldChar w:fldCharType="separate"/>
            </w:r>
            <w:r>
              <w:rPr>
                <w:noProof/>
                <w:webHidden/>
              </w:rPr>
              <w:t>196</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6" w:history="1">
            <w:r w:rsidRPr="00EE3A9B">
              <w:rPr>
                <w:rStyle w:val="a3"/>
                <w:rFonts w:asciiTheme="minorEastAsia"/>
                <w:noProof/>
              </w:rPr>
              <w:t>４︱９大圖書館　貝傳很吃驚　帕蘭薩斯的阿斯特紐斯</w:t>
            </w:r>
            <w:r>
              <w:rPr>
                <w:noProof/>
                <w:webHidden/>
              </w:rPr>
              <w:tab/>
            </w:r>
            <w:r>
              <w:rPr>
                <w:noProof/>
                <w:webHidden/>
              </w:rPr>
              <w:fldChar w:fldCharType="begin"/>
            </w:r>
            <w:r>
              <w:rPr>
                <w:noProof/>
                <w:webHidden/>
              </w:rPr>
              <w:instrText xml:space="preserve"> PAGEREF _Toc25828406 \h </w:instrText>
            </w:r>
            <w:r>
              <w:rPr>
                <w:noProof/>
                <w:webHidden/>
              </w:rPr>
            </w:r>
            <w:r>
              <w:rPr>
                <w:noProof/>
                <w:webHidden/>
              </w:rPr>
              <w:fldChar w:fldCharType="separate"/>
            </w:r>
            <w:r>
              <w:rPr>
                <w:noProof/>
                <w:webHidden/>
              </w:rPr>
              <w:t>198</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7" w:history="1">
            <w:r w:rsidRPr="00EE3A9B">
              <w:rPr>
                <w:rStyle w:val="a3"/>
                <w:rFonts w:asciiTheme="minorEastAsia"/>
                <w:noProof/>
              </w:rPr>
              <w:t>４︱１０選擇</w:t>
            </w:r>
            <w:r>
              <w:rPr>
                <w:noProof/>
                <w:webHidden/>
              </w:rPr>
              <w:tab/>
            </w:r>
            <w:r>
              <w:rPr>
                <w:noProof/>
                <w:webHidden/>
              </w:rPr>
              <w:fldChar w:fldCharType="begin"/>
            </w:r>
            <w:r>
              <w:rPr>
                <w:noProof/>
                <w:webHidden/>
              </w:rPr>
              <w:instrText xml:space="preserve"> PAGEREF _Toc25828407 \h </w:instrText>
            </w:r>
            <w:r>
              <w:rPr>
                <w:noProof/>
                <w:webHidden/>
              </w:rPr>
            </w:r>
            <w:r>
              <w:rPr>
                <w:noProof/>
                <w:webHidden/>
              </w:rPr>
              <w:fldChar w:fldCharType="separate"/>
            </w:r>
            <w:r>
              <w:rPr>
                <w:noProof/>
                <w:webHidden/>
              </w:rPr>
              <w:t>202</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8" w:history="1">
            <w:r w:rsidRPr="00EE3A9B">
              <w:rPr>
                <w:rStyle w:val="a3"/>
                <w:rFonts w:asciiTheme="minorEastAsia"/>
                <w:noProof/>
              </w:rPr>
              <w:t>４︱１１處刑</w:t>
            </w:r>
            <w:r>
              <w:rPr>
                <w:noProof/>
                <w:webHidden/>
              </w:rPr>
              <w:tab/>
            </w:r>
            <w:r>
              <w:rPr>
                <w:noProof/>
                <w:webHidden/>
              </w:rPr>
              <w:fldChar w:fldCharType="begin"/>
            </w:r>
            <w:r>
              <w:rPr>
                <w:noProof/>
                <w:webHidden/>
              </w:rPr>
              <w:instrText xml:space="preserve"> PAGEREF _Toc25828408 \h </w:instrText>
            </w:r>
            <w:r>
              <w:rPr>
                <w:noProof/>
                <w:webHidden/>
              </w:rPr>
            </w:r>
            <w:r>
              <w:rPr>
                <w:noProof/>
                <w:webHidden/>
              </w:rPr>
              <w:fldChar w:fldCharType="separate"/>
            </w:r>
            <w:r>
              <w:rPr>
                <w:noProof/>
                <w:webHidden/>
              </w:rPr>
              <w:t>204</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09" w:history="1">
            <w:r w:rsidRPr="00EE3A9B">
              <w:rPr>
                <w:rStyle w:val="a3"/>
                <w:rFonts w:asciiTheme="minorEastAsia"/>
                <w:noProof/>
              </w:rPr>
              <w:t>４︱１２老友　重聚</w:t>
            </w:r>
            <w:r>
              <w:rPr>
                <w:noProof/>
                <w:webHidden/>
              </w:rPr>
              <w:tab/>
            </w:r>
            <w:r>
              <w:rPr>
                <w:noProof/>
                <w:webHidden/>
              </w:rPr>
              <w:fldChar w:fldCharType="begin"/>
            </w:r>
            <w:r>
              <w:rPr>
                <w:noProof/>
                <w:webHidden/>
              </w:rPr>
              <w:instrText xml:space="preserve"> PAGEREF _Toc25828409 \h </w:instrText>
            </w:r>
            <w:r>
              <w:rPr>
                <w:noProof/>
                <w:webHidden/>
              </w:rPr>
            </w:r>
            <w:r>
              <w:rPr>
                <w:noProof/>
                <w:webHidden/>
              </w:rPr>
              <w:fldChar w:fldCharType="separate"/>
            </w:r>
            <w:r>
              <w:rPr>
                <w:noProof/>
                <w:webHidden/>
              </w:rPr>
              <w:t>207</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0" w:history="1">
            <w:r w:rsidRPr="00EE3A9B">
              <w:rPr>
                <w:rStyle w:val="a3"/>
                <w:rFonts w:asciiTheme="minorEastAsia"/>
                <w:noProof/>
              </w:rPr>
              <w:t>４︱１３留言　鄔霞的計劃　圖書館中的紛擾</w:t>
            </w:r>
            <w:r>
              <w:rPr>
                <w:noProof/>
                <w:webHidden/>
              </w:rPr>
              <w:tab/>
            </w:r>
            <w:r>
              <w:rPr>
                <w:noProof/>
                <w:webHidden/>
              </w:rPr>
              <w:fldChar w:fldCharType="begin"/>
            </w:r>
            <w:r>
              <w:rPr>
                <w:noProof/>
                <w:webHidden/>
              </w:rPr>
              <w:instrText xml:space="preserve"> PAGEREF _Toc25828410 \h </w:instrText>
            </w:r>
            <w:r>
              <w:rPr>
                <w:noProof/>
                <w:webHidden/>
              </w:rPr>
            </w:r>
            <w:r>
              <w:rPr>
                <w:noProof/>
                <w:webHidden/>
              </w:rPr>
              <w:fldChar w:fldCharType="separate"/>
            </w:r>
            <w:r>
              <w:rPr>
                <w:noProof/>
                <w:webHidden/>
              </w:rPr>
              <w:t>209</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1" w:history="1">
            <w:r w:rsidRPr="00EE3A9B">
              <w:rPr>
                <w:rStyle w:val="a3"/>
                <w:rFonts w:asciiTheme="minorEastAsia"/>
                <w:noProof/>
              </w:rPr>
              <w:t>４︱１４夜之王的指控　帕林回答　黑暗的預兆</w:t>
            </w:r>
            <w:r>
              <w:rPr>
                <w:noProof/>
                <w:webHidden/>
              </w:rPr>
              <w:tab/>
            </w:r>
            <w:r>
              <w:rPr>
                <w:noProof/>
                <w:webHidden/>
              </w:rPr>
              <w:fldChar w:fldCharType="begin"/>
            </w:r>
            <w:r>
              <w:rPr>
                <w:noProof/>
                <w:webHidden/>
              </w:rPr>
              <w:instrText xml:space="preserve"> PAGEREF _Toc25828411 \h </w:instrText>
            </w:r>
            <w:r>
              <w:rPr>
                <w:noProof/>
                <w:webHidden/>
              </w:rPr>
            </w:r>
            <w:r>
              <w:rPr>
                <w:noProof/>
                <w:webHidden/>
              </w:rPr>
              <w:fldChar w:fldCharType="separate"/>
            </w:r>
            <w:r>
              <w:rPr>
                <w:noProof/>
                <w:webHidden/>
              </w:rPr>
              <w:t>212</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2" w:history="1">
            <w:r w:rsidRPr="00EE3A9B">
              <w:rPr>
                <w:rStyle w:val="a3"/>
                <w:rFonts w:asciiTheme="minorEastAsia"/>
                <w:noProof/>
              </w:rPr>
              <w:t>４︱１５不安　交岔路　旱雷</w:t>
            </w:r>
            <w:r>
              <w:rPr>
                <w:noProof/>
                <w:webHidden/>
              </w:rPr>
              <w:tab/>
            </w:r>
            <w:r>
              <w:rPr>
                <w:noProof/>
                <w:webHidden/>
              </w:rPr>
              <w:fldChar w:fldCharType="begin"/>
            </w:r>
            <w:r>
              <w:rPr>
                <w:noProof/>
                <w:webHidden/>
              </w:rPr>
              <w:instrText xml:space="preserve"> PAGEREF _Toc25828412 \h </w:instrText>
            </w:r>
            <w:r>
              <w:rPr>
                <w:noProof/>
                <w:webHidden/>
              </w:rPr>
            </w:r>
            <w:r>
              <w:rPr>
                <w:noProof/>
                <w:webHidden/>
              </w:rPr>
              <w:fldChar w:fldCharType="separate"/>
            </w:r>
            <w:r>
              <w:rPr>
                <w:noProof/>
                <w:webHidden/>
              </w:rPr>
              <w:t>216</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3" w:history="1">
            <w:r w:rsidRPr="00EE3A9B">
              <w:rPr>
                <w:rStyle w:val="a3"/>
                <w:rFonts w:asciiTheme="minorEastAsia"/>
                <w:noProof/>
              </w:rPr>
              <w:t>４︱１６殺龍陷阱</w:t>
            </w:r>
            <w:r>
              <w:rPr>
                <w:noProof/>
                <w:webHidden/>
              </w:rPr>
              <w:tab/>
            </w:r>
            <w:r>
              <w:rPr>
                <w:noProof/>
                <w:webHidden/>
              </w:rPr>
              <w:fldChar w:fldCharType="begin"/>
            </w:r>
            <w:r>
              <w:rPr>
                <w:noProof/>
                <w:webHidden/>
              </w:rPr>
              <w:instrText xml:space="preserve"> PAGEREF _Toc25828413 \h </w:instrText>
            </w:r>
            <w:r>
              <w:rPr>
                <w:noProof/>
                <w:webHidden/>
              </w:rPr>
            </w:r>
            <w:r>
              <w:rPr>
                <w:noProof/>
                <w:webHidden/>
              </w:rPr>
              <w:fldChar w:fldCharType="separate"/>
            </w:r>
            <w:r>
              <w:rPr>
                <w:noProof/>
                <w:webHidden/>
              </w:rPr>
              <w:t>219</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4" w:history="1">
            <w:r w:rsidRPr="00EE3A9B">
              <w:rPr>
                <w:rStyle w:val="a3"/>
                <w:rFonts w:asciiTheme="minorEastAsia"/>
                <w:noProof/>
              </w:rPr>
              <w:t>４︱１７陷阱觸發</w:t>
            </w:r>
            <w:r>
              <w:rPr>
                <w:noProof/>
                <w:webHidden/>
              </w:rPr>
              <w:tab/>
            </w:r>
            <w:r>
              <w:rPr>
                <w:noProof/>
                <w:webHidden/>
              </w:rPr>
              <w:fldChar w:fldCharType="begin"/>
            </w:r>
            <w:r>
              <w:rPr>
                <w:noProof/>
                <w:webHidden/>
              </w:rPr>
              <w:instrText xml:space="preserve"> PAGEREF _Toc25828414 \h </w:instrText>
            </w:r>
            <w:r>
              <w:rPr>
                <w:noProof/>
                <w:webHidden/>
              </w:rPr>
            </w:r>
            <w:r>
              <w:rPr>
                <w:noProof/>
                <w:webHidden/>
              </w:rPr>
              <w:fldChar w:fldCharType="separate"/>
            </w:r>
            <w:r>
              <w:rPr>
                <w:noProof/>
                <w:webHidden/>
              </w:rPr>
              <w:t>222</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5" w:history="1">
            <w:r w:rsidRPr="00EE3A9B">
              <w:rPr>
                <w:rStyle w:val="a3"/>
                <w:rFonts w:asciiTheme="minorEastAsia"/>
                <w:noProof/>
              </w:rPr>
              <w:t>４︱１８所有人必須團結一致</w:t>
            </w:r>
            <w:r>
              <w:rPr>
                <w:noProof/>
                <w:webHidden/>
              </w:rPr>
              <w:tab/>
            </w:r>
            <w:r>
              <w:rPr>
                <w:noProof/>
                <w:webHidden/>
              </w:rPr>
              <w:fldChar w:fldCharType="begin"/>
            </w:r>
            <w:r>
              <w:rPr>
                <w:noProof/>
                <w:webHidden/>
              </w:rPr>
              <w:instrText xml:space="preserve"> PAGEREF _Toc25828415 \h </w:instrText>
            </w:r>
            <w:r>
              <w:rPr>
                <w:noProof/>
                <w:webHidden/>
              </w:rPr>
            </w:r>
            <w:r>
              <w:rPr>
                <w:noProof/>
                <w:webHidden/>
              </w:rPr>
              <w:fldChar w:fldCharType="separate"/>
            </w:r>
            <w:r>
              <w:rPr>
                <w:noProof/>
                <w:webHidden/>
              </w:rPr>
              <w:t>226</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6" w:history="1">
            <w:r w:rsidRPr="00EE3A9B">
              <w:rPr>
                <w:rStyle w:val="a3"/>
                <w:rFonts w:asciiTheme="minorEastAsia"/>
                <w:noProof/>
              </w:rPr>
              <w:t>４︱１９謠言　雷與火　揚帆</w:t>
            </w:r>
            <w:r>
              <w:rPr>
                <w:noProof/>
                <w:webHidden/>
              </w:rPr>
              <w:tab/>
            </w:r>
            <w:r>
              <w:rPr>
                <w:noProof/>
                <w:webHidden/>
              </w:rPr>
              <w:fldChar w:fldCharType="begin"/>
            </w:r>
            <w:r>
              <w:rPr>
                <w:noProof/>
                <w:webHidden/>
              </w:rPr>
              <w:instrText xml:space="preserve"> PAGEREF _Toc25828416 \h </w:instrText>
            </w:r>
            <w:r>
              <w:rPr>
                <w:noProof/>
                <w:webHidden/>
              </w:rPr>
            </w:r>
            <w:r>
              <w:rPr>
                <w:noProof/>
                <w:webHidden/>
              </w:rPr>
              <w:fldChar w:fldCharType="separate"/>
            </w:r>
            <w:r>
              <w:rPr>
                <w:noProof/>
                <w:webHidden/>
              </w:rPr>
              <w:t>229</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7" w:history="1">
            <w:r w:rsidRPr="00EE3A9B">
              <w:rPr>
                <w:rStyle w:val="a3"/>
                <w:rFonts w:asciiTheme="minorEastAsia"/>
                <w:noProof/>
              </w:rPr>
              <w:t>４︱２０熔渣和灰燼</w:t>
            </w:r>
            <w:r>
              <w:rPr>
                <w:noProof/>
                <w:webHidden/>
              </w:rPr>
              <w:tab/>
            </w:r>
            <w:r>
              <w:rPr>
                <w:noProof/>
                <w:webHidden/>
              </w:rPr>
              <w:fldChar w:fldCharType="begin"/>
            </w:r>
            <w:r>
              <w:rPr>
                <w:noProof/>
                <w:webHidden/>
              </w:rPr>
              <w:instrText xml:space="preserve"> PAGEREF _Toc25828417 \h </w:instrText>
            </w:r>
            <w:r>
              <w:rPr>
                <w:noProof/>
                <w:webHidden/>
              </w:rPr>
            </w:r>
            <w:r>
              <w:rPr>
                <w:noProof/>
                <w:webHidden/>
              </w:rPr>
              <w:fldChar w:fldCharType="separate"/>
            </w:r>
            <w:r>
              <w:rPr>
                <w:noProof/>
                <w:webHidden/>
              </w:rPr>
              <w:t>232</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8" w:history="1">
            <w:r w:rsidRPr="00EE3A9B">
              <w:rPr>
                <w:rStyle w:val="a3"/>
                <w:rFonts w:asciiTheme="minorEastAsia"/>
                <w:noProof/>
              </w:rPr>
              <w:t>４︱２１道根</w:t>
            </w:r>
            <w:r w:rsidRPr="00EE3A9B">
              <w:rPr>
                <w:rStyle w:val="a3"/>
                <w:rFonts w:ascii="微软雅黑" w:eastAsia="微软雅黑" w:hAnsi="微软雅黑" w:cs="微软雅黑"/>
                <w:noProof/>
              </w:rPr>
              <w:t>‧</w:t>
            </w:r>
            <w:r w:rsidRPr="00EE3A9B">
              <w:rPr>
                <w:rStyle w:val="a3"/>
                <w:rFonts w:asciiTheme="minorEastAsia"/>
                <w:noProof/>
              </w:rPr>
              <w:t>紅錘　灰寶石　渾沌的爪牙</w:t>
            </w:r>
            <w:r>
              <w:rPr>
                <w:noProof/>
                <w:webHidden/>
              </w:rPr>
              <w:tab/>
            </w:r>
            <w:r>
              <w:rPr>
                <w:noProof/>
                <w:webHidden/>
              </w:rPr>
              <w:fldChar w:fldCharType="begin"/>
            </w:r>
            <w:r>
              <w:rPr>
                <w:noProof/>
                <w:webHidden/>
              </w:rPr>
              <w:instrText xml:space="preserve"> PAGEREF _Toc25828418 \h </w:instrText>
            </w:r>
            <w:r>
              <w:rPr>
                <w:noProof/>
                <w:webHidden/>
              </w:rPr>
            </w:r>
            <w:r>
              <w:rPr>
                <w:noProof/>
                <w:webHidden/>
              </w:rPr>
              <w:fldChar w:fldCharType="separate"/>
            </w:r>
            <w:r>
              <w:rPr>
                <w:noProof/>
                <w:webHidden/>
              </w:rPr>
              <w:t>234</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19" w:history="1">
            <w:r w:rsidRPr="00EE3A9B">
              <w:rPr>
                <w:rStyle w:val="a3"/>
                <w:rFonts w:asciiTheme="minorEastAsia"/>
                <w:noProof/>
              </w:rPr>
              <w:t>４︱２２泰索何夫惹麻煩　道根的計劃　小偷</w:t>
            </w:r>
            <w:r>
              <w:rPr>
                <w:noProof/>
                <w:webHidden/>
              </w:rPr>
              <w:tab/>
            </w:r>
            <w:r>
              <w:rPr>
                <w:noProof/>
                <w:webHidden/>
              </w:rPr>
              <w:fldChar w:fldCharType="begin"/>
            </w:r>
            <w:r>
              <w:rPr>
                <w:noProof/>
                <w:webHidden/>
              </w:rPr>
              <w:instrText xml:space="preserve"> PAGEREF _Toc25828419 \h </w:instrText>
            </w:r>
            <w:r>
              <w:rPr>
                <w:noProof/>
                <w:webHidden/>
              </w:rPr>
            </w:r>
            <w:r>
              <w:rPr>
                <w:noProof/>
                <w:webHidden/>
              </w:rPr>
              <w:fldChar w:fldCharType="separate"/>
            </w:r>
            <w:r>
              <w:rPr>
                <w:noProof/>
                <w:webHidden/>
              </w:rPr>
              <w:t>237</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0" w:history="1">
            <w:r w:rsidRPr="00EE3A9B">
              <w:rPr>
                <w:rStyle w:val="a3"/>
                <w:rFonts w:asciiTheme="minorEastAsia"/>
                <w:noProof/>
              </w:rPr>
              <w:t>４︱２３我不是虛無！</w:t>
            </w:r>
            <w:r>
              <w:rPr>
                <w:noProof/>
                <w:webHidden/>
              </w:rPr>
              <w:tab/>
            </w:r>
            <w:r>
              <w:rPr>
                <w:noProof/>
                <w:webHidden/>
              </w:rPr>
              <w:fldChar w:fldCharType="begin"/>
            </w:r>
            <w:r>
              <w:rPr>
                <w:noProof/>
                <w:webHidden/>
              </w:rPr>
              <w:instrText xml:space="preserve"> PAGEREF _Toc25828420 \h </w:instrText>
            </w:r>
            <w:r>
              <w:rPr>
                <w:noProof/>
                <w:webHidden/>
              </w:rPr>
            </w:r>
            <w:r>
              <w:rPr>
                <w:noProof/>
                <w:webHidden/>
              </w:rPr>
              <w:fldChar w:fldCharType="separate"/>
            </w:r>
            <w:r>
              <w:rPr>
                <w:noProof/>
                <w:webHidden/>
              </w:rPr>
              <w:t>239</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1" w:history="1">
            <w:r w:rsidRPr="00EE3A9B">
              <w:rPr>
                <w:rStyle w:val="a3"/>
                <w:rFonts w:asciiTheme="minorEastAsia"/>
                <w:noProof/>
              </w:rPr>
              <w:t>４︱２４暗黑戰士　陰謀　敵人的真面目</w:t>
            </w:r>
            <w:r>
              <w:rPr>
                <w:noProof/>
                <w:webHidden/>
              </w:rPr>
              <w:tab/>
            </w:r>
            <w:r>
              <w:rPr>
                <w:noProof/>
                <w:webHidden/>
              </w:rPr>
              <w:fldChar w:fldCharType="begin"/>
            </w:r>
            <w:r>
              <w:rPr>
                <w:noProof/>
                <w:webHidden/>
              </w:rPr>
              <w:instrText xml:space="preserve"> PAGEREF _Toc25828421 \h </w:instrText>
            </w:r>
            <w:r>
              <w:rPr>
                <w:noProof/>
                <w:webHidden/>
              </w:rPr>
            </w:r>
            <w:r>
              <w:rPr>
                <w:noProof/>
                <w:webHidden/>
              </w:rPr>
              <w:fldChar w:fldCharType="separate"/>
            </w:r>
            <w:r>
              <w:rPr>
                <w:noProof/>
                <w:webHidden/>
              </w:rPr>
              <w:t>243</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2" w:history="1">
            <w:r w:rsidRPr="00EE3A9B">
              <w:rPr>
                <w:rStyle w:val="a3"/>
                <w:rFonts w:asciiTheme="minorEastAsia"/>
                <w:noProof/>
              </w:rPr>
              <w:t>４︱２５命令　隱藏</w:t>
            </w:r>
            <w:r>
              <w:rPr>
                <w:noProof/>
                <w:webHidden/>
              </w:rPr>
              <w:tab/>
            </w:r>
            <w:r>
              <w:rPr>
                <w:noProof/>
                <w:webHidden/>
              </w:rPr>
              <w:fldChar w:fldCharType="begin"/>
            </w:r>
            <w:r>
              <w:rPr>
                <w:noProof/>
                <w:webHidden/>
              </w:rPr>
              <w:instrText xml:space="preserve"> PAGEREF _Toc25828422 \h </w:instrText>
            </w:r>
            <w:r>
              <w:rPr>
                <w:noProof/>
                <w:webHidden/>
              </w:rPr>
            </w:r>
            <w:r>
              <w:rPr>
                <w:noProof/>
                <w:webHidden/>
              </w:rPr>
              <w:fldChar w:fldCharType="separate"/>
            </w:r>
            <w:r>
              <w:rPr>
                <w:noProof/>
                <w:webHidden/>
              </w:rPr>
              <w:t>246</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3" w:history="1">
            <w:r w:rsidRPr="00EE3A9B">
              <w:rPr>
                <w:rStyle w:val="a3"/>
                <w:rFonts w:asciiTheme="minorEastAsia"/>
                <w:noProof/>
              </w:rPr>
              <w:t>４︱２６願景</w:t>
            </w:r>
            <w:r>
              <w:rPr>
                <w:noProof/>
                <w:webHidden/>
              </w:rPr>
              <w:tab/>
            </w:r>
            <w:r>
              <w:rPr>
                <w:noProof/>
                <w:webHidden/>
              </w:rPr>
              <w:fldChar w:fldCharType="begin"/>
            </w:r>
            <w:r>
              <w:rPr>
                <w:noProof/>
                <w:webHidden/>
              </w:rPr>
              <w:instrText xml:space="preserve"> PAGEREF _Toc25828423 \h </w:instrText>
            </w:r>
            <w:r>
              <w:rPr>
                <w:noProof/>
                <w:webHidden/>
              </w:rPr>
            </w:r>
            <w:r>
              <w:rPr>
                <w:noProof/>
                <w:webHidden/>
              </w:rPr>
              <w:fldChar w:fldCharType="separate"/>
            </w:r>
            <w:r>
              <w:rPr>
                <w:noProof/>
                <w:webHidden/>
              </w:rPr>
              <w:t>249</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4" w:history="1">
            <w:r w:rsidRPr="00EE3A9B">
              <w:rPr>
                <w:rStyle w:val="a3"/>
                <w:rFonts w:asciiTheme="minorEastAsia"/>
                <w:noProof/>
              </w:rPr>
              <w:t>４︱２７準備</w:t>
            </w:r>
            <w:r>
              <w:rPr>
                <w:noProof/>
                <w:webHidden/>
              </w:rPr>
              <w:tab/>
            </w:r>
            <w:r>
              <w:rPr>
                <w:noProof/>
                <w:webHidden/>
              </w:rPr>
              <w:fldChar w:fldCharType="begin"/>
            </w:r>
            <w:r>
              <w:rPr>
                <w:noProof/>
                <w:webHidden/>
              </w:rPr>
              <w:instrText xml:space="preserve"> PAGEREF _Toc25828424 \h </w:instrText>
            </w:r>
            <w:r>
              <w:rPr>
                <w:noProof/>
                <w:webHidden/>
              </w:rPr>
            </w:r>
            <w:r>
              <w:rPr>
                <w:noProof/>
                <w:webHidden/>
              </w:rPr>
              <w:fldChar w:fldCharType="separate"/>
            </w:r>
            <w:r>
              <w:rPr>
                <w:noProof/>
                <w:webHidden/>
              </w:rPr>
              <w:t>254</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5" w:history="1">
            <w:r w:rsidRPr="00EE3A9B">
              <w:rPr>
                <w:rStyle w:val="a3"/>
                <w:rFonts w:asciiTheme="minorEastAsia"/>
                <w:noProof/>
              </w:rPr>
              <w:t>４︱２８禮物　介紹</w:t>
            </w:r>
            <w:r>
              <w:rPr>
                <w:noProof/>
                <w:webHidden/>
              </w:rPr>
              <w:tab/>
            </w:r>
            <w:r>
              <w:rPr>
                <w:noProof/>
                <w:webHidden/>
              </w:rPr>
              <w:fldChar w:fldCharType="begin"/>
            </w:r>
            <w:r>
              <w:rPr>
                <w:noProof/>
                <w:webHidden/>
              </w:rPr>
              <w:instrText xml:space="preserve"> PAGEREF _Toc25828425 \h </w:instrText>
            </w:r>
            <w:r>
              <w:rPr>
                <w:noProof/>
                <w:webHidden/>
              </w:rPr>
            </w:r>
            <w:r>
              <w:rPr>
                <w:noProof/>
                <w:webHidden/>
              </w:rPr>
              <w:fldChar w:fldCharType="separate"/>
            </w:r>
            <w:r>
              <w:rPr>
                <w:noProof/>
                <w:webHidden/>
              </w:rPr>
              <w:t>256</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6" w:history="1">
            <w:r w:rsidRPr="00EE3A9B">
              <w:rPr>
                <w:rStyle w:val="a3"/>
                <w:rFonts w:asciiTheme="minorEastAsia"/>
                <w:noProof/>
              </w:rPr>
              <w:t>４︱２９進入無底深淵　書　法杖　寶劍</w:t>
            </w:r>
            <w:r>
              <w:rPr>
                <w:noProof/>
                <w:webHidden/>
              </w:rPr>
              <w:tab/>
            </w:r>
            <w:r>
              <w:rPr>
                <w:noProof/>
                <w:webHidden/>
              </w:rPr>
              <w:fldChar w:fldCharType="begin"/>
            </w:r>
            <w:r>
              <w:rPr>
                <w:noProof/>
                <w:webHidden/>
              </w:rPr>
              <w:instrText xml:space="preserve"> PAGEREF _Toc25828426 \h </w:instrText>
            </w:r>
            <w:r>
              <w:rPr>
                <w:noProof/>
                <w:webHidden/>
              </w:rPr>
            </w:r>
            <w:r>
              <w:rPr>
                <w:noProof/>
                <w:webHidden/>
              </w:rPr>
              <w:fldChar w:fldCharType="separate"/>
            </w:r>
            <w:r>
              <w:rPr>
                <w:noProof/>
                <w:webHidden/>
              </w:rPr>
              <w:t>259</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7" w:history="1">
            <w:r w:rsidRPr="00EE3A9B">
              <w:rPr>
                <w:rStyle w:val="a3"/>
                <w:rFonts w:asciiTheme="minorEastAsia"/>
                <w:noProof/>
              </w:rPr>
              <w:t>４︱３０渾沌　父神　萬有全無</w:t>
            </w:r>
            <w:r>
              <w:rPr>
                <w:noProof/>
                <w:webHidden/>
              </w:rPr>
              <w:tab/>
            </w:r>
            <w:r>
              <w:rPr>
                <w:noProof/>
                <w:webHidden/>
              </w:rPr>
              <w:fldChar w:fldCharType="begin"/>
            </w:r>
            <w:r>
              <w:rPr>
                <w:noProof/>
                <w:webHidden/>
              </w:rPr>
              <w:instrText xml:space="preserve"> PAGEREF _Toc25828427 \h </w:instrText>
            </w:r>
            <w:r>
              <w:rPr>
                <w:noProof/>
                <w:webHidden/>
              </w:rPr>
            </w:r>
            <w:r>
              <w:rPr>
                <w:noProof/>
                <w:webHidden/>
              </w:rPr>
              <w:fldChar w:fldCharType="separate"/>
            </w:r>
            <w:r>
              <w:rPr>
                <w:noProof/>
                <w:webHidden/>
              </w:rPr>
              <w:t>261</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8" w:history="1">
            <w:r w:rsidRPr="00EE3A9B">
              <w:rPr>
                <w:rStyle w:val="a3"/>
                <w:rFonts w:asciiTheme="minorEastAsia"/>
                <w:noProof/>
              </w:rPr>
              <w:t>４︱３１光芒　尖刺　那柄殺兔刀</w:t>
            </w:r>
            <w:r>
              <w:rPr>
                <w:noProof/>
                <w:webHidden/>
              </w:rPr>
              <w:tab/>
            </w:r>
            <w:r>
              <w:rPr>
                <w:noProof/>
                <w:webHidden/>
              </w:rPr>
              <w:fldChar w:fldCharType="begin"/>
            </w:r>
            <w:r>
              <w:rPr>
                <w:noProof/>
                <w:webHidden/>
              </w:rPr>
              <w:instrText xml:space="preserve"> PAGEREF _Toc25828428 \h </w:instrText>
            </w:r>
            <w:r>
              <w:rPr>
                <w:noProof/>
                <w:webHidden/>
              </w:rPr>
            </w:r>
            <w:r>
              <w:rPr>
                <w:noProof/>
                <w:webHidden/>
              </w:rPr>
              <w:fldChar w:fldCharType="separate"/>
            </w:r>
            <w:r>
              <w:rPr>
                <w:noProof/>
                <w:webHidden/>
              </w:rPr>
              <w:t>263</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29" w:history="1">
            <w:r w:rsidRPr="00EE3A9B">
              <w:rPr>
                <w:rStyle w:val="a3"/>
                <w:rFonts w:asciiTheme="minorEastAsia"/>
                <w:noProof/>
              </w:rPr>
              <w:t>４︱３２雨　秋天再會</w:t>
            </w:r>
            <w:r>
              <w:rPr>
                <w:noProof/>
                <w:webHidden/>
              </w:rPr>
              <w:tab/>
            </w:r>
            <w:r>
              <w:rPr>
                <w:noProof/>
                <w:webHidden/>
              </w:rPr>
              <w:fldChar w:fldCharType="begin"/>
            </w:r>
            <w:r>
              <w:rPr>
                <w:noProof/>
                <w:webHidden/>
              </w:rPr>
              <w:instrText xml:space="preserve"> PAGEREF _Toc25828429 \h </w:instrText>
            </w:r>
            <w:r>
              <w:rPr>
                <w:noProof/>
                <w:webHidden/>
              </w:rPr>
            </w:r>
            <w:r>
              <w:rPr>
                <w:noProof/>
                <w:webHidden/>
              </w:rPr>
              <w:fldChar w:fldCharType="separate"/>
            </w:r>
            <w:r>
              <w:rPr>
                <w:noProof/>
                <w:webHidden/>
              </w:rPr>
              <w:t>267</w:t>
            </w:r>
            <w:r>
              <w:rPr>
                <w:noProof/>
                <w:webHidden/>
              </w:rPr>
              <w:fldChar w:fldCharType="end"/>
            </w:r>
          </w:hyperlink>
        </w:p>
        <w:p w:rsidR="00652BB7" w:rsidRDefault="00652BB7">
          <w:pPr>
            <w:pStyle w:val="20"/>
            <w:tabs>
              <w:tab w:val="right" w:leader="dot" w:pos="12230"/>
            </w:tabs>
            <w:ind w:left="480"/>
            <w:rPr>
              <w:rFonts w:asciiTheme="minorHAnsi" w:eastAsiaTheme="minorEastAsia" w:hAnsiTheme="minorHAnsi" w:cstheme="minorBidi"/>
              <w:noProof/>
              <w:color w:val="auto"/>
              <w:kern w:val="2"/>
              <w:sz w:val="21"/>
              <w:szCs w:val="22"/>
              <w:lang w:val="en-US" w:eastAsia="zh-CN" w:bidi="ar-SA"/>
            </w:rPr>
          </w:pPr>
          <w:hyperlink w:anchor="_Toc25828430" w:history="1">
            <w:r w:rsidRPr="00EE3A9B">
              <w:rPr>
                <w:rStyle w:val="a3"/>
                <w:rFonts w:asciiTheme="minorEastAsia"/>
                <w:noProof/>
              </w:rPr>
              <w:t>尾聲</w:t>
            </w:r>
            <w:r>
              <w:rPr>
                <w:noProof/>
                <w:webHidden/>
              </w:rPr>
              <w:tab/>
            </w:r>
            <w:r>
              <w:rPr>
                <w:noProof/>
                <w:webHidden/>
              </w:rPr>
              <w:fldChar w:fldCharType="begin"/>
            </w:r>
            <w:r>
              <w:rPr>
                <w:noProof/>
                <w:webHidden/>
              </w:rPr>
              <w:instrText xml:space="preserve"> PAGEREF _Toc25828430 \h </w:instrText>
            </w:r>
            <w:r>
              <w:rPr>
                <w:noProof/>
                <w:webHidden/>
              </w:rPr>
            </w:r>
            <w:r>
              <w:rPr>
                <w:noProof/>
                <w:webHidden/>
              </w:rPr>
              <w:fldChar w:fldCharType="separate"/>
            </w:r>
            <w:r>
              <w:rPr>
                <w:noProof/>
                <w:webHidden/>
              </w:rPr>
              <w:t>271</w:t>
            </w:r>
            <w:r>
              <w:rPr>
                <w:noProof/>
                <w:webHidden/>
              </w:rPr>
              <w:fldChar w:fldCharType="end"/>
            </w:r>
          </w:hyperlink>
        </w:p>
        <w:p w:rsidR="00F75BB4" w:rsidRPr="007F2B34" w:rsidRDefault="00F75BB4">
          <w:pPr>
            <w:rPr>
              <w:rFonts w:asciiTheme="minorEastAsia" w:eastAsiaTheme="minorEastAsia"/>
              <w:color w:val="000000" w:themeColor="text1"/>
            </w:rPr>
          </w:pPr>
          <w:r w:rsidRPr="007F2B34">
            <w:rPr>
              <w:rFonts w:asciiTheme="minorEastAsia" w:eastAsiaTheme="minorEastAsia"/>
              <w:b/>
              <w:bCs/>
              <w:color w:val="000000" w:themeColor="text1"/>
              <w:lang w:val="zh-CN"/>
            </w:rPr>
            <w:fldChar w:fldCharType="end"/>
          </w:r>
        </w:p>
      </w:sdtContent>
    </w:sdt>
    <w:p w:rsidR="00A23ED6" w:rsidRPr="007F2B34" w:rsidRDefault="00C47C83">
      <w:pPr>
        <w:pStyle w:val="1"/>
        <w:keepNext/>
        <w:keepLines/>
        <w:pageBreakBefore/>
        <w:rPr>
          <w:rFonts w:asciiTheme="minorEastAsia" w:eastAsiaTheme="minorEastAsia"/>
          <w:color w:val="000000" w:themeColor="text1"/>
        </w:rPr>
      </w:pPr>
      <w:bookmarkStart w:id="3" w:name="_Toc25828353"/>
      <w:r>
        <w:rPr>
          <w:rFonts w:asciiTheme="minorEastAsia" w:eastAsiaTheme="minorEastAsia"/>
          <w:color w:val="000000" w:themeColor="text1"/>
        </w:rPr>
        <w:lastRenderedPageBreak/>
        <w:t>《</w:t>
      </w:r>
      <w:r w:rsidR="00880244" w:rsidRPr="007F2B34">
        <w:rPr>
          <w:rFonts w:asciiTheme="minorEastAsia" w:eastAsiaTheme="minorEastAsia"/>
          <w:color w:val="000000" w:themeColor="text1"/>
        </w:rPr>
        <w:t>夏焰之巨龍</w:t>
      </w:r>
      <w:r>
        <w:rPr>
          <w:rFonts w:asciiTheme="minorEastAsia" w:eastAsiaTheme="minorEastAsia"/>
          <w:color w:val="000000" w:themeColor="text1"/>
        </w:rPr>
        <w:t>》</w:t>
      </w:r>
      <w:r w:rsidR="00880244" w:rsidRPr="007F2B34">
        <w:rPr>
          <w:rFonts w:asciiTheme="minorEastAsia" w:eastAsiaTheme="minorEastAsia"/>
          <w:color w:val="000000" w:themeColor="text1"/>
        </w:rPr>
        <w:t>瑪格麗特．魏絲</w:t>
      </w:r>
      <w:r w:rsidR="00880244" w:rsidRPr="004325BA">
        <w:rPr>
          <w:rStyle w:val="2Text"/>
          <w:rFonts w:asciiTheme="minorEastAsia" w:eastAsiaTheme="minorEastAsia"/>
          <w:color w:val="000000" w:themeColor="text1"/>
          <w:sz w:val="24"/>
          <w:vertAlign w:val="baseline"/>
        </w:rPr>
        <w:t>、</w:t>
      </w:r>
      <w:r w:rsidR="00880244" w:rsidRPr="007F2B34">
        <w:rPr>
          <w:rFonts w:asciiTheme="minorEastAsia" w:eastAsiaTheme="minorEastAsia"/>
          <w:color w:val="000000" w:themeColor="text1"/>
        </w:rPr>
        <w:t>崔西．西克曼</w:t>
      </w:r>
      <w:bookmarkEnd w:id="1"/>
      <w:bookmarkEnd w:id="0"/>
      <w:bookmarkEnd w:id="3"/>
    </w:p>
    <w:p w:rsidR="00A23ED6" w:rsidRPr="007F2B34" w:rsidRDefault="00880244">
      <w:pPr>
        <w:pStyle w:val="2"/>
        <w:keepNext/>
        <w:keepLines/>
        <w:rPr>
          <w:rFonts w:asciiTheme="minorEastAsia" w:eastAsiaTheme="minorEastAsia"/>
          <w:color w:val="000000" w:themeColor="text1"/>
        </w:rPr>
      </w:pPr>
      <w:bookmarkStart w:id="4" w:name="0"/>
      <w:bookmarkStart w:id="5" w:name="_Toc25828354"/>
      <w:r w:rsidRPr="007F2B34">
        <w:rPr>
          <w:rFonts w:asciiTheme="minorEastAsia" w:eastAsiaTheme="minorEastAsia"/>
          <w:color w:val="000000" w:themeColor="text1"/>
        </w:rPr>
        <w:t>０</w:t>
      </w:r>
      <w:bookmarkEnd w:id="4"/>
      <w:bookmarkEnd w:id="5"/>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極南之國度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冰牆在蒼白陽光中升起之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傳奇冰封在記憶的霜雪和落入凡塵的水銀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準備好記憶中細長的試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倒進黃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倒進瑪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過濾小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濾出吟遊詩人的血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過濾出冰雪和記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吟遊詩人在冰雪中沉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降入黃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降入瑪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同時卻傾聽著傳奇的音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進入黑暗的擾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進入記憶的擾動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直到他的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脈動的心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全被傾聽來的聲音充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全世界的傳奇都流入他的體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比思想還要深沉的壓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他可能屈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墮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成為真正的吟遊詩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極北之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切都完全不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詩人睿智地出現在月光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目睹它由盈轉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同銀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鏡一般的變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聽說你是誤入異境的陌生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到了那吟遊詩人降臨之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到信仰會成為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清水成為夜之靈藥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屈服於記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屈服於最後一絲氣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詩歌孤寂地吟頌而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聽說你是來自慈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亥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以及許多其他無名的地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滌淨你身上的嫉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滌淨你身上的孤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淨水告訴了我事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記得你的死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半的國度在失去的大地上團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像是月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月與銀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朝向天頂的西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慈悲和光明的同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蒼穹的邊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過黑暗與危機四伏的大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消失在陽光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消失在大氣和土地的邊緣︱︱</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從未遺忘吟遊詩人的幻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沉眠的國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世界誕生前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全都在黑暗之母的懷抱中等待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預知的死亡中靜默期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你依舊孤單卻攜手並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進入死亡中的死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故事代表我們將再度開始︱︱</w:t>
      </w:r>
    </w:p>
    <w:p w:rsidR="00A23ED6" w:rsidRPr="007F2B34" w:rsidRDefault="00880244">
      <w:pPr>
        <w:pStyle w:val="2"/>
        <w:keepNext/>
        <w:keepLines/>
        <w:pageBreakBefore/>
        <w:rPr>
          <w:rFonts w:asciiTheme="minorEastAsia" w:eastAsiaTheme="minorEastAsia"/>
          <w:color w:val="000000" w:themeColor="text1"/>
        </w:rPr>
      </w:pPr>
      <w:bookmarkStart w:id="6" w:name="1__1Deng_Lu_Xiao_Dui__Yu_Yan__Yi"/>
      <w:bookmarkStart w:id="7" w:name="_Toc25828355"/>
      <w:r w:rsidRPr="007F2B34">
        <w:rPr>
          <w:rFonts w:asciiTheme="minorEastAsia" w:eastAsiaTheme="minorEastAsia"/>
          <w:color w:val="000000" w:themeColor="text1"/>
        </w:rPr>
        <w:lastRenderedPageBreak/>
        <w:t>１︱１登陸小隊　預言　意料之外的遭遇</w:t>
      </w:r>
      <w:bookmarkEnd w:id="6"/>
      <w:bookmarkEnd w:id="7"/>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天早上真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被詛咒一樣的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安塞隆大陸的晚春時節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天氣真是熱得太過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如同盛夏一般炎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坐在船舷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厚重的鋼甲之下不停冒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用著豔羨的眼光看著裸著上身操槳的船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的黑色盔甲裝飾著骷髏與死亡百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受過高階祭司祝福的護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能夠承受各種各樣的天候變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雨雪風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的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對這不合時宜的酷熱毫無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小艇靠近岸邊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一馬當先地跳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潮紅的面孔及曬傷的脖子拼命撥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命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這些海水都沒有讓人煥然一新的清涼氣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像在熱湯裡面洗澡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嘟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嘩啦嘩啦地走上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嘴邊的抱怨停不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同時還是以銳利的眼光掃視著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視著樹叢和沙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捕捉任何可能的生命跡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更像是在鮮血裡面走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戰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把它想成在我們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的敵人所流出的鮮血中行走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到了任何東西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一名騎士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頭也不回地揮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聽見身後傳來男人們跳進水中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他們粗魯的笑聲和蠻夷不文的言語交談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騎士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船抬上沙灘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話其實是多餘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已經將沉重的小艇抬上沙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淺水中奔跑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微笑著將小艇丟在沙岸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候騎士們進一步的命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擦擦前額上的汗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對蠻人的力量感到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再度感謝黑暗之后塔克西絲讓這些蠻人站在他們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把這些好戰的傢伙稱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自己的稱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無法發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帶領他們的騎士開始用這個簡短有力的名字稱呼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名字很適合這些野蠻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來自東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安塞隆當地沒有多少人知道的大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每個人身高都至少有六呎以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還有人高達七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肌肉跟人類一樣結實虯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動作迅速優雅如同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耳朵和精靈一樣尖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臉上卻像人類或矮人一樣長滿了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跟矮人一樣強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跟矮人一樣酷愛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戰力驚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忠於指揮他們的上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一些像是割下敵人身上某些部位作紀念的惡習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說是最理想的戰鬥部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船長知道我們已經安全上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前沒有遭遇任何抵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對同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派幾個人留守小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它的人則往內陸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另一名騎士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腰間取出一面捲起的紅絲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高舉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揮舞三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段距離之外的巨大黑色龍首船上傳來回應的訊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頭的命令相當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是偵察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攻擊任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派出了他們的巡邏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部份沿著海岸偵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則是深入內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樹林之後的丘陵和毫無植被的白色亂巖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怪異的地形恍如伸向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圖撕扯天空的貓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亂巖之間的縫隙又往更內陸的方向延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登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首船曾經繞著這座島航行一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知道這座島不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斥候很快就會回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完成這些工作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如釋重負地躲到一棵形狀怪異的小樹下的樹蔭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蠻人站在附近警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即使在休息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不敢有絲毫鬆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隨時注意著四周的變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不容易坐下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喝著隨身帶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量並不多的乾淨飲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名騎士皺起眉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水怎麼這麼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自己把水袋放在太陽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會這麼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還能夠把水袋放到哪裡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艘該死的船上根本沒有任何遮蔭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這整個世界都沒有任何遮蔭的地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喜歡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島讓我有種奇怪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它被施了魔法還是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你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伴悶悶不樂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停地四下打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極目所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看到的卻只有那些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似乎完全不受這種怪異感覺的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只是蠻人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那麼複雜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曾經收到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叫我們不要來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騎士看來十分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誰告訴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聽艾瑞阿肯大君親口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布雷德的確應該知道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艾瑞阿肯的幕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說他要求轉調到第一線的小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還是他的擔保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看起來似乎很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算是機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另一名騎士看來覺得這狀況很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以為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會違背誓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未經許可的機密到處亂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你跟他真的不夠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寧願讓自己的舌頭被紅熱的鐵鉗拔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願意洩漏任何部隊的機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搞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在決定進行這個任務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曾與所有的指揮官公開討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撿起一些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漫無目的地將它們往海裡面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都是灰袍騎士弄出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聲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某種占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地居住了很多智慧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那又是誰警告我們不要接近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是灰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這座島嶼的占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警告他們不要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試著說服艾瑞阿肯不要接近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說前來這裡可能是災難的預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另一名騎士皺著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為不安地四下打量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為什麼還派我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因為這場即將開始的安塞隆大陸進攻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認為在這場大規模的登陸行動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小心保護自己的側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並沒有說清楚這座島嶼到底有什麼樣的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不知道我們登陸這座島嶼會造成什麼樣的災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我們什麼都不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災難也可能會降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決定照著矮人的諺語來規劃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寧可出門去找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要讓龍來找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非常睿智的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同伴同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座島嶼上有一群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我們現在就把他們料理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是這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可能性並不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比劃著眼前的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綠草覆蓋的沙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更內陸的那座靠著爪狀丘陵的扭曲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難想像為什麼會有索蘭尼亞騎士要來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想像不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有任何人要來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也不可能住在這麼醜惡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裡也沒有洞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也不會喜歡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牛頭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早就遭到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盔甲和小船可能已經被帶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則會帶著某種怪物驅動的抓魚機器來和我們打招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我們這麼愚蠢的人類是唯一會在這裡居住的種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興高采烈地作出結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撿起了另一把石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是一群逃亡的龍人或大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可能是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是在二十年前長槍戰役逃出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可能往北方渡海逃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躲過索蘭尼亞騎士的追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有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牠們就算是我們這邊的戰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同伴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騎士法師們可不是穿著灰袍就會變笨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斥候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我們不用再亂猜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紛紛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派進內陸的蠻人快步走向他們的領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們臉上都掛著大大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幾近全裸的身體上閃耀著汗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用來遮蓋身體的藍色紋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本應該擁有一些像是反彈箭矢之類的魔法能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卻像是一道道的藍色小河般被汗水沖刷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輕鬆地越過許多沙丘跑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掛在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裝飾著羽毛的敵人頭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的背上彈跳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騎士彼此交換了個眼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情緒也跟著鬆懈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找到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對著蠻人的領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紅髮的巨漢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巨漢身高遠遠超過兩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他一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可以輕易地將兩名騎士抓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蠻人卻用著畏懼和尊敬的眼神看著兩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學習能力很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很快地適應克萊恩大陸上最多人使用的通用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蠻人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不屬於他們種族的生物就被稱作﹃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蠻人把手降到很貼近地面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示對方的身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有可能代表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更有可能是小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把手移動到腰際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多半代表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雙手捧成碗狀放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嘟起嘴來作啜吸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證實了騎士的推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的同伴們則是彼此推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哈哈大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和小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男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多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屋子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蠻人們很明顯地認為這很好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無一例外的都爆出了笑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到底找到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皺著眉逼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胡鬧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蠻人很快就安靜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多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領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沒有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扮了個鬼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自己的語言加進幾句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問同伴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跟狗有關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騎士以前曾經率領過這些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對於他們的語言有一些瞭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他們是說這些人住在只有狗願意住的屋子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有幾名蠻人駝著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在膝蓋附近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發出詭異的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又都直起身子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視大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傢伙在搞什麼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被搞迷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同伴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們應該自己去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劍從黑色的劍鞘中拉出一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需要劍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蠻人們又再度哄然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掏出自己的短劍︵蠻人們通常以一長一短的劍來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會使用弓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刀刃插入樹木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轉過身來背對著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獲得這樣的保證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心地將劍收回鞘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跟隨著蠻人的腳步離開了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那些變形樹木所在的森林走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沿著一條似乎是動物走出來的小徑走了半哩左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走到蠻人所說的村莊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雖然蠻人已經盡力對他們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騎士還是完全沒有料想到眼前會出現這樣的情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彷彿遇到了被時間之河完全遺棄的一群居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以西都凱之名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壓低聲音對另外一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人﹄這個字似乎有點不太精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算是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是野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是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騎士驚訝地四下打量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屬於曙光之年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克萊恩生活的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工具還是用木頭製作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身上帶著木製的長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看起來還很簡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矛尖端還是直接把木頭削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綁上利石做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泥巴屋是他們安身之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黏土作的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全找不到任何鋼鐵或鐵器的蹤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傢伙真是原始得可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因為他們身上的惡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看不出來這些傢伙會造成什麼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他們從遠古到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從來都沒有洗過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群醜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比較像猴子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別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兇惡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名男人走向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從他們身上所穿的破爛獸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真是難分辨出這些傢伙到底是不是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猿﹄駝著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在身邊搖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快要拖拉到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頭髮膨鬆凌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未修剪過的鬍子幾乎將他們整張臉都遮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咕噥著無人能懂的語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張開大嘴敬畏地看著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名人猿甚至大膽地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出手來想要碰觸那閃亮的黑色盔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蠻人迅如閃電般橫身擋在騎士前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揮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蠻人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掏出自己的配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鋼在陽光下閃耀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過身面對那些扭曲的樹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樹木多瘤的樹枝和凹凸不平的樹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這些人猿都讓人有種可悲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一揮配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迅速砍下了一根樹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名人猿立刻跪倒在沙土中求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口中喃喃發出怪異的聲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我要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騎士對同伴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連溪谷矮人都不願意和這些傢伙來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繼續觀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兩個人就可以把整個村莊的人全部殺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是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劍上的臭味可能就永遠弄不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人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應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了他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可不太光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可憐蟲對我們一點威脅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命令是找出誰或是什麼生物居住在這座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回去總部報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我們目前所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可能是某個神的子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傷害了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受到神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這才是灰袍騎士所說的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懷疑到底是不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辦法想像會有哪個神這樣對待自己的子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是魔吉安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人臉上露出詭異的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哼了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只看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不會造成什麼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可不能將過錯怪到我們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派蠻人去偵察這座島的其他區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們就回到岸邊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呼吸新鮮的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騎士並肩走回海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坐在樹蔭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候其他的巡邏隊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打發時間的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討論著即將開始的安塞隆進攻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由黑色龍首船所構成的龐大艦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牛頭人正駕駛著這些巨艦在海上奔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運送著數以千計的蠻人戰士加入大軍的行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雙管齊下的進攻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置工作已經快要完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會在夏初展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騎士並不知道他們要攻擊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方面的情報到目前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還是極度機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對即將到手的勝利毫無任何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黑暗之后必定會成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大軍必定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次祂已經知道了成功的秘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蠻人在幾個小時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已經完成偵察全島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們進行口頭報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島並不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長寬各五哩左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們沒有找到其他的智慧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群人猿也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是躲在泥巴屋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這些可怕的入侵者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回到小艇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們將小艇推離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跳進船中開始操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艇航向那艘掛著塔克西絲騎士徽記︵死亡百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與棘刺︶的黑色巨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離開了那座空曠的沙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如同他們的到來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離開也在某些人的監視之中</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8" w:name="1__2Mo_Fa_Zhi_Dao__Jin_Ji_Hui_Yi"/>
      <w:bookmarkStart w:id="9" w:name="_Toc25828356"/>
      <w:r w:rsidRPr="007F2B34">
        <w:rPr>
          <w:rFonts w:asciiTheme="minorEastAsia" w:eastAsiaTheme="minorEastAsia"/>
          <w:color w:val="000000" w:themeColor="text1"/>
        </w:rPr>
        <w:lastRenderedPageBreak/>
        <w:t>１︱２魔法之島　緊急會議　決策者</w:t>
      </w:r>
      <w:bookmarkEnd w:id="8"/>
      <w:bookmarkEnd w:id="9"/>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色龍首船很快地消失在地平線的另一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它消失的無影無蹤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望者從樹上爬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會回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全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人猿回頭問另一名女人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也聽到他們說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回去報告我們是﹃無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對他們沒有任何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表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性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考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馬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一定會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能做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聚居在這個島上就是為了要保守我們的秘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這是個錯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們應該散居在世界各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這裡必須擔心被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受到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其它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至少可以混跡在其它種族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無助地重複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敢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得要由決策者來決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男子看起來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說的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正不耐煩地等我們回去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趕快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不能像這樣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同伴警告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不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安地回看著海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散亂的毛髮依舊遮住他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嚇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現在我還是覺得不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看到海的那一邊有許多船隻航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那些黑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見他們口中和心中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征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他有些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大陸上的什麼人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通知那些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是我們的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人立刻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要像以前一樣只管好自己就可以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聲音中帶著苦澀的意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同樣的狀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不會插手管我們的死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復真正的形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趕快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倆人喃喃唸著安塞隆大陸上沒有任何法師能夠理解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些咒語是所有的法師都願意捨棄自己的靈魂來換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永遠無法獲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永遠不會有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威力強大的魔法只能透過血統傳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能強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正如同毛蟲破蛹而出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猿惡臭扭曲的外形脫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無比美麗的生物解除了偽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言語很難描繪他們的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高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骨架細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眼澄澈透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些形容詞也適用於這世界上許多其它美麗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人眼中的美麗可能和另一個人南轅北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男性認為矮人女性的鬢毛性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人類女性的臉孔赤裸單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這些人不符合矮人的審美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必須臣服於他們的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美麗就像是太陽西沉於山岳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皎潔月光照耀海面或是晨霧覆蓋山谷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句咒語就將他們所穿戴的獸皮轉變成精工細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透明的絲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句咒語讓他們所藏身的樹木脫胎換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扭曲的樹枝舒展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瘤的樹皮被撫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株樹變得又高又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綠色的葉子在海風中微微搖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花朵散放出甜美的香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句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所有的樹木都經歷了同樣的轉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倆人離開了海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內陸的方向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騎士前往村莊同樣的小徑行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倆人彼此之間沒有交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習慣了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剛說出口的話語可能已經是和同類之間數十年的對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喜歡獨立和孤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甚至不喜歡長時間待在同類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要有這麼重大的危機才會讓這兩名觀察者彼此交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回到村莊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臨的是如同騎士一樣的震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艾達人看見他們所有的同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約有幾百名的艾達人都集合在一株巨大的柳樹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艾達人史上從未見過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醜惡變形的樹木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取而代之的是濃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豐饒的橡樹和松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樹林之間是許多經過精心設計和隱藏的居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座居所的外觀都大異其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幾乎都只有四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烹飪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冥想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工作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睡眠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數擁有五個房間的居所內一定住有這個種族的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會和雙親之一︵除非狀況特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通常是母親︶居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孩子到了獨行之年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孩子就會離開家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建造一個同樣獨特的居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個艾達人的屋子都是自給自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種植自己所需要的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挖掘自己所需要的水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研究自己有興趣的學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與人間的互動並不是被禁止或是被壓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根本就不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的念頭根本就不會出現在艾達人的腦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它真的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會被當做是個奇怪的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種向其它低下種族靠攏的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克萊恩大陸上的這麼多種族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食人魔三個字是艾達人永遠不會提起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一輩子只有一次機會和其它的艾達人結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的則是為了繁殖下一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於男性或女性來說都是極大的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不是出自於愛情而結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受制於一種叫做﹃娃林﹄的魔法儀式而被迫結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的長老為了種族的延續而創造出這樣的儀式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娃林會讓一名艾達人的靈魂侵入另一名艾達人的靈魂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方法或魔力可以對抗娃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娃林的發生也沒有選擇或自由意志的介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兩名艾達人被迫開始了娃林的儀式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必須結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魔法的力量會將他們折磨至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女性受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方在決定了由誰負責後代的福祉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倆人就此分道揚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這個經驗對於艾達人的人生破壞極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娃林極少有發生一次以上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的子嗣數量極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人口數也毫無增加的跡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被創造出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安塞隆大陸上居住了很長的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其它人數眾多的種族幾乎完全不知道他們的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神奇的生物只屬於傳說和民間故事中加油添醋的調味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小孩都會在母親的膝邊聆聽食人魔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lastRenderedPageBreak/>
        <w:t>食人魔是世界上最美麗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們自身的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導致受到了諸神的詛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成為醜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的怪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故事是用來讓孩子們學到教訓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羅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再拉妹妹的頭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就會被變成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瑪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再繼續照鏡子自憐自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天妳會發現自己變成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傳說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是逃過天神怒氣的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們美麗依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魔力和所受到的祝福也依舊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是如此的完美和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不和其它人有任何的交流和接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這樣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小孩子們走進陰鬱的森林裡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總是會尋找艾達的蹤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能夠抓到一名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可以強迫他或她實現你一個願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和所有的傳說一樣大部份是虛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的確包含了艾達人最大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任何其它的種族發現了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必定會試著利用艾達人的魔法來協助自己的慾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害怕這樣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受到利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在極端隱密的地方躲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拒絕和任何人接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已經有很多年沒有在安塞隆大陸上出現了︵不管是不是在陰鬱的森林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長槍戰爭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期待著會有很長一段時間的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失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大陸上的各個種族連盟約都無法接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糟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還勇於內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遲疑地兵刃相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又有了龐大的邪惡勢力在北方聚集的消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擔心自己的同胞們又會被困在另一場毀滅性的戰爭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作出了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所有的艾達人送出了訊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們離開安塞隆大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遷移到這個無人知曉的荒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聚集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已經在這個島上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受干擾的居住了很多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和平及不受干擾的環境剛被徹底地破壞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聚集在這座柳樹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找到結束這股威脅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前來準備討論如何對付騎士和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每個人還是離彼此遠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光只能笨拙地看著柳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該如何是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株樹被騎士冰冷的鋼刀所切下的樹枝還躺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汁不停地往外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株樹的靈魂在痛苦地嚎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艾達人也無法安撫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歷經數十年的和平景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於到了結束的時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的魔法護盾已經被穿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對著所有人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騎士們已經知道了我們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回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一名艾達人尊敬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不會回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偽裝已經騙過了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認為我們是和動物沒有兩樣的原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為什麼要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能從我們這邊得到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應該也瞭解人類的所作所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反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沉重的語氣中帶著數世紀以來的哀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騎士們也許現在不需要我們的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會有那麼一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領袖需要人來補滿他們的陣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他們決定要在這裡興建船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他們想要在這邊駐紮軍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永遠都不可能真正的遺忘任何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要利用所找到的每樣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們都派上用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它拆開來看看裡面的結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擁有某種意義或是重要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也會遭遇到相同的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回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一直是離群索居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不需要任何種類的政治結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他們也意識到需要一個人代表所有的人進行決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遠古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會從彼此間選擇出一個決策者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是男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是女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選擇出來的決策者並不是最年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是最年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最睿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是最聰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最強大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是最弱小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是一般的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採行任何戲劇化的抉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遵循中庸之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的這個決策者比之前的任何一任決策者都要強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要積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這態度是因為局勢緊張的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抉擇都是十分睿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艾達人是這樣認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同意的艾達人則不願意打破平靜無波的生活方式而選擇了緘口不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怎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不會馬上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之前擔任觀察者的女性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看著他們的船隻航離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也注意到船隻上飄揚著艾瑞阿肯的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已經過世的龍騎將艾瑞阿卡斯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如同他的父親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敬拜黑暗之后塔克西絲的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他不是塔克西絲的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會是帕拉丁的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會是其它神明的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的差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雙手交疊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悅地搖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再強調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回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只為了光耀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一定會這樣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提到了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入侵安塞隆的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換那名男性觀察者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會花掉他們很多年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白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在眾人面前露出了勝利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是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都是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我們離開安塞隆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至少可以不受戰火的波及和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深深地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事與願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應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彼此站得遠遠的艾達人面面相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疑惑的神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們可以離開這座島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往另一座島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那裡就會安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艾達人建議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離開了安塞隆大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來這座島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這裡並不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任何地方都不會安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他們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抵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把他們趕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非常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才到她的獨行之年不久的艾達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從古到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從來沒有讓任何其它的種族流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躲躲藏藏的原因就是為了避免殺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們有權自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世界上的每個人都有權自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它更成熟的艾達人都用著奇怪的眼光打量著這名年輕的女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眼神跟世界上所有成人打量著剛讓他們尷尬的孩子時的眼神是一樣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決策者開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都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佛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確有權自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有權繼續過著我們所選擇的祥和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我們的確該捍衛自己的這個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震驚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數名艾達人幾乎同時開口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該不會是建議我們和這些人類戰鬥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並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這個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並不準備建議大家收拾好行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離開我們的家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這是你們想要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人開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被稱為保護者的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極少數的狀況下會不同意決策者的意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只有在極少數的狀況下會讓其它人知道他的異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並不是決策者最寵信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開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也跟著皺起眉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我們居住過的所有地方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最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舒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最適合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雖然聚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還是彼此分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有需要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彼此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也可以繼續保持獨善其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離開這裡的確讓人非常難以抉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現在狀況不一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我們應該離開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揮手比著被樹叢和精心照顧的可愛花園所包圍的小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它的艾達人明白他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小屋依舊在魔法的保護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沒有任何的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仍有些改變可以從環境中聽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聞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感覺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常樂於啾啾唱和的鳥兒現在變得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畏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在艾達人身邊自由奔馳的動物們躲回了洞穴中或是樹木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中可以聞到強烈的鋼鐵和鮮血的氣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單純和平的環境已經被破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傷口或許會癒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疤痕會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記憶將會存留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竟然建議他們要保衛自己的家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想法讓大家感到畏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漸漸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遷徙的建議開始獲取到越來越多的支持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明白這轉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他改用別的策略說服眾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並不是建議大家參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語氣現在十分的平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並不適合暴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花了很長的一段時間研究這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預見了災難的來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才剛從安塞隆大陸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告訴你們我的所見所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它的艾達人難以置信地看著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們之間彼此孤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互不聯繫的特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甚至不知道自己的領袖消失了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冒險混入其中的種族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的表情變得十分凝重和憂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魔法船載我到了人類的城市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走在街道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聆聽著人們的談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又前往了索蘭尼亞騎士的堡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那邊到了以航海為生的亞茍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進入了精靈的領土奎靈那斯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踏入了矮人國度索巴丁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如同風一般的無聲無息地溜進了被詛咒的西瓦那斯提精靈的土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踏上了灰燼平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索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摩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福羅參都花了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橫越了伊斯塔血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從那些黑騎士的根據地烈風要塞附近經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人類的時間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槍戰爭已經結束了二十五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大陸的人們徒勞無功地希冀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其實我們早已知曉結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諸神彼此還在征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們的戰火就會延燒到人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了這些黑騎士替祂效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塔克西絲的實力超越過去的任何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的首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騎將艾瑞阿卡斯之子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膽地對黑暗之后指出祂的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槍戰爭就是輸在祂旗下將軍之間的勾心鬥角和爭權奪利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戰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淪落為索蘭尼亞騎士階下囚的那段日子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意識到索蘭尼亞騎士團是藉著願意為了目標而犧牲奉獻的偉大節操而獲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的死就正是最好的鐵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將這個想法付諸實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創造出了一群全心全靈都奉獻給黑暗之后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重要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願意為了黑暗之后征服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願意犧牲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財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的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為了獲取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以血與榮譽緊密地結合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難以對抗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在安塞隆又再度陷入分裂之後更是如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們正在彼此互相征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奎靈那斯提有了一個新的領導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男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和太陽詠者之女羅拉娜所生的子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男孩先是被誘騙進入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後迫於形勢接受了國主的地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過是個傀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幕後操弄他的是那些老派的孤立主義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痛恨任何非我族類的極端偏激主義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連自己的同胞西瓦那斯提精靈都視若仇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由於這些精靈的力量漸漸坐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巴丁的矮人們擔心受到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考慮再度封閉他們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也正在加強戰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不是為了防禦那些黑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擔心精靈會發動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的騎士已經預先得知了黑騎士的消</w:t>
      </w:r>
      <w:r w:rsidRPr="007F2B34">
        <w:rPr>
          <w:rFonts w:asciiTheme="minorEastAsia" w:eastAsiaTheme="minorEastAsia"/>
          <w:color w:val="000000" w:themeColor="text1"/>
        </w:rPr>
        <w:lastRenderedPageBreak/>
        <w:t>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他們拒絕相信這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江山易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性難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人依舊相信邪惡會像長槍戰爭之中一樣彼此爭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分裂而不團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依舊相信會像過去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騎將奇蒂拉背叛艾瑞阿卡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黑袍法師雷斯林則是出賣了他們倆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不會是這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平衡又再度朝向黑暗之后的方向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朋友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環顧全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一個地將他們的注意力聚攏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黑暗之后將會獲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帕拉丁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米莎凱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像過去一樣向祂們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們會保護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開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許多人開始點頭同意決策者所說的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保護我們免受那些邪惡騎士的傷害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毫不留情的反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讓他們來到我們的海岸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並沒有傷害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指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是還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陰鬱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倚靠善神的力量那麼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祂們沒有辦法幫上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次的恐怖事件已經證實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們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失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這次該倚靠更強而有力的事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明顯你已經有了腹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語氣沉重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想法是這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利用這世界上最強大的神器遮蔽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們永遠不受外人的刺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我所說的是什麼神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蓋加斯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不是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疾言厲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不是屬於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屬於這個世界上的其它生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再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表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們去尋找這個神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我們找到這個神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找到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把它帶來這邊保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是把它偷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從一個心思簡單的漁人手中把它偷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漁人撿到這個被沖上岸的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它帶回屋子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為了觀賞它美麗的外型和與鄰居分享它的光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想要使用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瞭解它的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無法利用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本來應該由他來保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們把灰寶石偷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破壞了諸神的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他們是因為這樣才不能繼續保護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有些人會認為我們只不過是偷走了這樣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非常嚴厲地看著保護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找回灰寶石是幫了這個世界一個大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神器一直是混亂的根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它到哪裡都會造成極大的破壞和混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會像以前一樣的逃脫出那個呆子的手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受到我們魔力的壓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壓制了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控制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對全世界帶來了益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記得你曾經告訴過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的魔法將會保護我們不受外界的侵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並非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現在為什麼又認為它的魔法可以保護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花了很長的一段時間研究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近剛發現了一個重要的事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推動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四處亂竄的力量並不是來自寶石本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那力量是來自於寶石內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寶石不過是個容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納了這股強大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股力量一旦被釋放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的將會是非常強大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向各位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打開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釋放裡面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它來保護我們的家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很明顯的對此感到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喜歡採取任何的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喜歡把時間花在冥思和研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採取這麼戲劇化的舉動幾乎是難以想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只需要看看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家園所受到的損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這世界上最後一個桃花源所受到的玷污就可以理解決策者的想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依舊不肯放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灰寶石裡面禁錮有任何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你所說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一定非常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確定我們可以控制它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我們就可以相當輕易地控制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不出來要控制裡面的力量會有什麼更困難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能夠確定是你在控制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灰寶石在控制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比艾達人音樂般的嗓音要粗魯許多的聲音從保護者身後發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艾達人通通轉過頭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人往兩旁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讓大家能夠看見說話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一名年輕的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年紀大約在十八到二十五歲之間的人類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艾達人的眼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女人是個非常醜惡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她如此的醜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正因為她如此醜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還是寵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溺愛著這年輕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從她以孤兒的身分來到這座島上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一直這樣地厚愛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乎沒有艾達人敢這樣大膽的對決策者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少女也不應該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艾達人都將譴責的目光投向負責照顧她的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被稱為保護者的艾達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起來十分的尷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地正在試圖和那少女溝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說服她回到屋子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臉上露出極端不耐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明白妳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妳可以解釋清楚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名少女很高興能夠受到這麼多人的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掙脫開保護者溫柔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踏步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處在艾達人聚會的圓圈中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你怎麼知道灰寶石沒有控制住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這樣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當然不可能會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自己的論點感到十分驕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接受了這個論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誇讚著眼前這名人類的聰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小心地不要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點子太好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她是人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在我們接手之後變得相當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就乖乖地待在我們替它新建的神壇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連光芒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懷疑它有力量控制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應該不需要擔心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萊恩上沒有任何力量超越艾達人的種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括決策者在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認為諸神都沒有這麼強大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弄丟了那枚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艾達人重新發現了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管了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知道灰寶石的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它是如何在世界上造成了混亂和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灰寶石的力量創造了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和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在艾達人控制灰寶石之前的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那時它是在人類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還會有什麼結果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聚會繼續進行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思索著任何其它可以躲避這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不必採行激烈手段的可能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像普通人類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很快就感到無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告訴保護者她要回屋子去煮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來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在走回屋子的路上原本十分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用意是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被人輕蔑以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生氣需要很多的力量和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現在心中有別的事情要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向野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並非是為了晚餐收集野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走到海岸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走到沙灘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下頭好奇的看著那兩名騎士留下的腳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跪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碰著其中一個腳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比她的小手大得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一定比她要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腦中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種特殊的感覺流遍全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她第一次看見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次看見男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和艾達人比起來當然是很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其實也沒有那麼醜︱︱</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在沙灘上流連了很長的一段時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作出了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決定就是讓決策者來全權主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知道該怎麼樣處理這個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所決定的事情一定會被執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決定了這件事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趕忙回到自己的屋子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著離群索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著把這一切不愉快都拋諸腦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並沒有馬上回到自己的屋子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召集了三名最年長的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下和他們討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並沒有把這件事情公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知道這會讓同胞們受到多大的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保護我們自身的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還有一件事情必須要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受灰寶石的誘惑所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們之中有人沒有這個定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都知道我所說的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他們臉上遺憾和憂傷的表情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知道這是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作出這個決定也很讓我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必須要放逐這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今天都聽到也看到了鄔霞的表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她身上的人類血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正處在灰寶石的魔力影響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還不確定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勉強抗議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我其實都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毫不留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調查過這些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它們都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可以腐化所有靠近的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心中充滿了無法控制的慾望和情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我的調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的兒子就差點受到這力量的誘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來是李奧克斯親自出手才救了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也許已經擄獲了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試著利用她在我們之中造成分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確保她和我們的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把鄔霞送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她還是個嬰兒開始就在這邊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長老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她長大的家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的年紀已經夠大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知道該怎麼在同類之間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把嚴厲的語氣放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之前就討論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長期待在我們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變得有些厭倦和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與世隔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靜思冥想的生活並不適合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所有的人類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需要不停的變化才能夠成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扼殺了她的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的分離對我們和對她都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要放棄她實在很讓人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長老擦去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通常並不輕易落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對收養她的保護者來說更是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寵愛那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溫柔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很殘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長痛不如短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我們和對保護者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同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眾人都尊敬決策者的睿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前去告知保護者這個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它的艾達人則回到自己的居所</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0" w:name="1__3Zai_Hui__Bao_Hu_Zhe_De_Lin_B"/>
      <w:bookmarkStart w:id="11" w:name="_Toc25828357"/>
      <w:r w:rsidRPr="007F2B34">
        <w:rPr>
          <w:rFonts w:asciiTheme="minorEastAsia" w:eastAsiaTheme="minorEastAsia"/>
          <w:color w:val="000000" w:themeColor="text1"/>
        </w:rPr>
        <w:lastRenderedPageBreak/>
        <w:t>１︱３再會　保護者的臨別禮物</w:t>
      </w:r>
      <w:bookmarkEnd w:id="10"/>
      <w:bookmarkEnd w:id="11"/>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知所措地看著被稱為保護者的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離開這座小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明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在倆人所分享的小屋中忙碌了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鄔霞的物品都收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們放在床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打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替妳準備好了一艘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是個不錯的水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艘船也經過魔法的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風浪多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都不會翻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風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艘船也不會就此停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會順著我們思念的力量讓妳繼續往前航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將會讓妳安全抵達人類的都市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在我們正南方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航程最多不會超過十二個小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蘭薩斯︱︱﹂鄔霞重複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她根本不太瞭解自己到底在說些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安塞隆大陸的所有城市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妳會覺得該處最適合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裡有很多類型的文明及種族同時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人也以對異文化的容忍著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怪異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多半是歸功於該地的大法師之塔與達拉馬的努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是名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十分尊重︱︱﹂</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什麼也聽不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知道保護者是什麼樣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知道他是別無選擇才會不停地說話掩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體貼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話是過去一個月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她說過最長的一段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說這些話也只是為了讓她感到好過一些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明白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拿起一個她孩提時的娃娃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停止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摟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抱著她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的眼淚在眼眶中打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快地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想讓他看見自己在落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來你們要送我到帕蘭薩斯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我一直很想離開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都已經計劃好要到哪裡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我是準備要去卡拉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她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也可以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其實根本沒有考慮過要去什麼卡拉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城市的名字不過是剛巧跳進她的腦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還是假裝已經計劃了好幾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感到非常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比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想像的害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知道我昨天晚上到哪裡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滿心罪惡感地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知道我在沙灘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知道我在想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夢中出現了那些騎士的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年輕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沾滿汗水的頭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柔的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她的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跟她相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她談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龍首船載走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發誓珍愛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她放棄了戰爭和刀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知道這很愚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可能會有人愛上像我這種醜人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還是可以夢想自己是美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想起這些夢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羞紅了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覺得十分羞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那些在她心中甦醒的慾望感到羞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知道是妳該離開的時候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有些笨拙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先前已經討論過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過去三年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常常提到要離開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經常計劃整趟旅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她要帶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決定一個日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模稜兩可的日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初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是﹃天上有三個月亮的那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光流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還是留在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因為海相太過劇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天氣太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船隻不穩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不然就是徵兆不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護者總是溫柔地同意她所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是同意她的其他一切那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鄔霞下一次又開始計劃新旅程為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就準備要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希望聲音中的顫抖會被當成是興奮的激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快要打包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輕抹一下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頭面對這個撫養她長大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幹嘛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她替他取的孩子氣的綽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會以為我去帕蘭薩斯城還要帶娃娃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把它放在這裡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在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可以作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此聊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我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會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靜靜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並沒有抬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撥弄著那具破爛的娃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靜悄悄地將娃娃遞了給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愣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哽咽變成眼中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抓起娃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把將它去到房間對面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受到懲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因為我說出心裡想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不害怕那些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討厭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都討厭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又醜又笨︱︱還因為我是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用手背擦掉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順順頭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顫抖著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我也不準備要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會想要這麼做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想要回到這個一個月都沒人講話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對不會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今天晚上就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就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才不打包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要你們的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都不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開始嚎啕大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觀察這淚水的效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無助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以前她每次哭泣時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屈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次他都會屈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願意作任何事情安撫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心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她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向都是這樣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不習慣於表達自己的情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這情感強烈得無以復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也不習慣於人類強烈的情緒變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無法忍受任何人處在情緒激烈起伏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認為這是尷尬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丟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從很小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知道她的哭鬧和眼淚可以替她賺取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啜泣聲音漸漸變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嗆咳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感到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才不要被送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不是現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賭氣地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要等我自己準備好才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已經開始難過地打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決定該暫停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保保能夠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答應以後不要再讓她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她卻聽見一個讓人驚訝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關門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鄔霞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索著手帕來擦乾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可以看清楚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的景象讓她難以置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竟然對她的哭鬧置之不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坐在從小長大的屋子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孤單地思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曾經試著計算保護者說她出生那天以來的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在十三歲那年就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彷彿都只是遊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從那天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遊戲變得讓她很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願意告訴她有關她雙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他們離開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喜歡談論這類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次她提到這個話題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讓他們覺得難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人可以將她的身世告訴她︱︱他們只能讓她知道自己不屬於什麼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是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自尊受損的狀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不再計算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這些日子對她來說不再重要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就開始模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中間過了四年還是五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六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十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不重要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淚也不管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二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日正當中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第二次聚集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這名人類﹃孩子﹄告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天以來第二次聚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艾達人來說並不尋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現在已經用憤怒和悲傷武裝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再會顯得生疏而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在向碰巧經過的陌生遠親告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才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保護者聽到她並不是很小聲的自言自語所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高興我要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根本不想要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根本沒有人想要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才不在乎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根本也不在乎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艾達人的確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希望自己能夠告訴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對他來說太困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慢慢地喜歡上這個無憂無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愛唱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愛笑的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時常會打斷他們專注的研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迫他們打開緊鎖的心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寵壞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也不是故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因為看見她快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讓大家都快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願意盡一切努力來讓她快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慢慢地開始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這是個錯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粗魯地將鄔霞推進一個根本不在乎她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她是高興還是悲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死還是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世界都漠不關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才想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應該要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習慣於這種漠不關心才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從未想過要讓這個狂野的小鳥自由飛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離的時刻已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制情感的艾達人只能用他們知道的唯一方法表達情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送她禮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漫不經心地接受了這些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也不看就將它們塞進一個皮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對方意圖解釋這禮物的用途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粗魯地將對方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覺得自己受到了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受到很大的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她想要報復每一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並不怪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發表了一次感人的演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冷漠地聽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告別的時間也跟著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潮水正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風向正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喃喃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祝福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背對所有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過森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緊抓著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海灘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遍又一遍地覆頌著這句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是唯一陪伴她上船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願意和他講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開始覺得是不是自己看錯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其實也是那種漠不關心的冷漠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倆人走到森林的中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剩倆人獨處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突然轉了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抱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從孩提時代以來就未曾顯露過的激動情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趕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讓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乖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惹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愛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愛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笨拙地拍著她的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眼睛也開始迷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記得在鄔霞小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曾經像是這樣的抱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哄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力給她母親再也無法給她的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鄔霞的啜泣平復下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她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視著她的雙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不應該告訴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不能讓妳走的時候還以為我們已經不愛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妳有什麼地方讓我們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很愛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要相信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我們準備要施行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不讓那些邪惡的騎士回來而施行強大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無法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妳不是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魔法可能會傷害到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妳可能很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送妳走是為了擔心妳的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個無害的謊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被送走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怕她破壞這個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艾達人計劃用來控制灰寶石的計劃中的瑕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知道這是決策者送走鄔霞的真正原因</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抽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擦著她的鼻子和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她還是個小孩子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就常常這樣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這個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清清喉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你們安全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受邪惡迫害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是這樣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也沒有理由懷疑他的智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又是另一個謊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今天所說的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他過去一輩子所說的都要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驚訝自己鎮定的表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試著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你對我說實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我很抱歉對其他人那麼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替我轉告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們我會很想念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天都會想念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他們︱︱﹂淚水又開始打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擦掉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忍住抽噎的衝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會轉告他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牛頭人的諺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陽和潮水是不會等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走向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非常地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起來愣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應十分遲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走到了船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牛頭人設計和製造的一艘雙桅帆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艾達人幾年前為了追尋灰寶石而弄來的交通工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成任務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再需要這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讓保護者教導鄔霞如何操縱這艘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有百般的不願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也知道這一天必定會到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和保護者小心翼翼地將兩個背包放到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個小背包裝著她的貼身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直接背在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一個較大的包包則裝著艾達人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穿著艾達人習慣的外出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適合在這種酷熱的天氣中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綠色絲綢製作的飄逸長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度正好到腳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搭配一件絲質襯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一條金腰帶綁在腰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還有一件黑色天鵝絨背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以手工繡著許多美麗的花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頭上還包著綠色絲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麼多包包︱︱妳看起來好像坎德人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試圖擠出一個玩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強迫自己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告訴過我有關坎德人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我會不會有機會遇到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要遇上他們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擺脫他們可就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露出微笑回憶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會遇到這些漫不經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指也不聽使喚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嚴肅愛抱怨的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聰敏而手腳靈巧的侏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膽英俊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聲音悅耳的精靈︱︱妳都會遇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說話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注意到鄔霞的目光從他身上移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著海的對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的表情改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再像先前一樣呆呆傻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看見她臉上的渴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股急迫著想要看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觸新生活的渴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平線的另一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色的雲朵愈積愈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眼中看見的不是雲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一座座的城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陽光底下反射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種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海洋是由冰塊所構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定會當場就奔跑到對岸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血統還是攫住了這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中閃爍著興奮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朱唇微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由自主地被內在的渴望所驅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所有人類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準備一頭闖進未知的未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比她更清楚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他是少數曾經踏遍世界的艾達人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正因為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更加明白鄔霞的無知所可能面對的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要開口警告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話已經到了嘴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告訴她有關騎士及坎德人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他必須要告訴她殘酷的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惡的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心全靈都被腐化的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魔吉安或是奇魔須之名犯下各種罄竹難書罪名的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吸收生命戒指的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盜和綁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他說不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警告永遠沒有傳遞給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辦法對正在風頭火勢上的鄔霞潑冷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快就會學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諸神會看顧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諸神會看顧亂跑的小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迷路的動物及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扶著鄔霞走到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魔法將會將這艘船引導到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只需要讓落日餘暉固定照在自己的左頰上就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必擔心暴風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艘船是不會翻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風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魔法將會成為妳的海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協助妳的船繼續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波浪的搖晃讓妳入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妳在早晨醒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看見帕蘭薩斯城的尖塔在太陽中閃耀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倆人一起升起帆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段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不停地和自己爭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做出決定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好不容易終於做出了決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艘船做好出航的準備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讓鄔霞在船尾坐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她的行李在她身邊放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做完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掏出一個由黑色緞帶所綁住的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將它交給了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好奇地打量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地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地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一封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給我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是不是︱︱﹂剎那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臉因為充滿希望而亮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不是告訴我關於父親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離開我的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答應我有一天會對我解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的臉漲成深紅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動作也跟著有些退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嗯︱︱並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都已經知道背後的故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能夠再多說些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他在母親去世之後才離開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從來沒有解釋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因為他不愛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是我害死母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恨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怎麼會有這種念頭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傻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十分吃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父親很愛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告訴過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關於她雙親的對話都會這樣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總是拒絕告訴她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相信自己會找到真相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拍著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著想要改變話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封信不是給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妳看不到我們的島嶼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可以把它打開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信的人可能會有一些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妳能夠解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迷惑地看著那封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底是誰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保護者沉默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內心陷入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擺脫一切的疑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有個厲害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名字叫做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妳讀完這封信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信交給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要讓他知道我們的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免萬一︱︱﹂他不再多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鄔霞很快就明白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以免萬一有什麼事情出了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抱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於感覺到分別的時刻已經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這輩子都會這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身為人類的詛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靠近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她額上烙下一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母親的祝福︱︱還有妳父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隨時伴著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爬出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船隻推離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滑向海濤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想要抓住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那潮水連同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小船快速地帶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沙灘上拍擊的浪濤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緊隨在後將她的話語聲給淹沒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目送著小船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那白色小點早已消失在地平線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還是站在那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直到潮水升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鄔霞留下的所有痕跡都沖刷掉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才轉過身離開</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2" w:name="1__4Gei_Da_La_Ma_De_Xin"/>
      <w:bookmarkStart w:id="13" w:name="_Toc25828358"/>
      <w:r w:rsidRPr="007F2B34">
        <w:rPr>
          <w:rFonts w:asciiTheme="minorEastAsia" w:eastAsiaTheme="minorEastAsia"/>
          <w:color w:val="000000" w:themeColor="text1"/>
        </w:rPr>
        <w:lastRenderedPageBreak/>
        <w:t>１︱４給達拉馬的信</w:t>
      </w:r>
      <w:bookmarkEnd w:id="12"/>
      <w:bookmarkEnd w:id="13"/>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孤單地坐在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保護者纖瘦的身影愈變愈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她家鄉的海岸漸漸變成海上的一條黑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保護者和海灘都消失在海面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猛力一推舵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將小船轉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航回島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船舵沒有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海風穩定而持續地吹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的魔法讓小船繼續朝著帕蘭薩斯城航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躺在船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憐自艾地哭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精疲力盡為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淚水並沒有減輕她心中的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淚水讓她哽咽地說不出話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的眼角又癢又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的鼻水直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原本想要找條手帕來擦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小心摸到保護者給她的那封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順手將信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預料這又是另一封將遺棄她的行為正當化的說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還是讀了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親愛的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寫這封信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還在沉沉地熟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著妳安詳的睡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蓋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雜亂的頭髮及臉頰上的淚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回想起那個將溫暖和快樂帶進我生命中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甚至還沒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已經開始想念妳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妳對被我們送走的這件事情感到很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到很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原諒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親愛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他們說服我這樣做的確對妳最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永遠也做不出這樣的事情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在會議中所舉出的論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我們被灰寶石控制的可能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我們之中許多人都在質疑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並不確定破壞灰寶石是最好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決定倚靠決策者智慧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因為我們並沒有多少其他的選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認為我們不應該讓任何外界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我們在進行什麼樣的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於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他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隔絕於這個世界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有太長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已經不只一次造成悲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的妹妹︱︱﹄</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本來寫在這部份的文字被抹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從來沒提過他有個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現在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試著想要看清楚那痕跡底下的文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還是徒勞無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嘆口氣繼續讀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下來的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寫給帕蘭薩斯城的大法師之塔的主人達拉馬看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跳過前面的禮貌性介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艾達人如何偷走灰寶石的描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故事鄔霞已經聽過無數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覺得十分厭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跳過這些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接來到有趣的部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現在就放在我們特製的祭壇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眼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塊石頭似乎沒有什麼特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仔細一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又似乎擁有更多的秘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尺寸似乎會隨著觀察者的不同而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認為它跟一隻貓一樣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我的眼中則是跟雞蛋差不多大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完全無法判斷它的切面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艾達人都曾經試著計算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出來的結果完全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計算的結果不是只有一點點誤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完全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我們在觀察的是完全不同的物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知道寶石帶有渾沌的屬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知道李奧克斯曾做過許多次嘗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捕捉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都宣告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祂也無法保管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我們竟然可以保管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對這個問題的答案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是個低階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容易受到誘惑而分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缺乏像我們那樣的自制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許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其他的神從來沒有試著要捕獲這顆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沒有可能是因為祂們也無法抵抗它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諸神是全知全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又怎麼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灰寶石本身擁有比諸神還要強大的魔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是這樣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灰寶石的力量絕對遠超過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代表著灰寶石並非在我們的控制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只是在玩弄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利用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想要達成什麼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感受到一股莫名的恐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也是為什麼我將艾達人所知道的天地創始和灰寶石誕生的歷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抄寫一份給你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會發現這份記錄跟任何其他的歷史記載都大異其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正是因為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才堅持這份資料必須抵達法師議會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有關灰寶石真實力量的蛛絲馬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從中被推斷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的歷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抱怨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就把卷軸重新捲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聽了夠多次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會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很早以前就已經學會讀寫艾達人的語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還包括一種被稱為通用語的語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艾達人彼此對話時從來不用這種語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懂得這種語言對她來說似乎是有幫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鄔霞學習的時候很認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事實上不太喜歡上課這種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和那些孜孜不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愛研究的艾達人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喜歡讓事情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閱讀事情發生的記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她除了自怨自艾和啜泣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沒有什麼別的事情可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她靠近船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手帕沾了些海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擦擦滾燙的臉頰和前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覺好了一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讓自己不再意志消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繼續讀了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一開始她覺得十分無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慢慢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被其中的記載給吸引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以聽見保護者的聲音在唸誦著這些文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一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覺得自己坐在小圓桌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著保護者述說天地創始的傳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根據我們祖先的記載︵註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稱為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的三名神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初一起居住在天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三名神祇是由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亦即是萬有全無之父所生出來的子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是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謹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責任感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是次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學不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喜愛沉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是最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唯一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說她也是最受寵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甘寂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野心勃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對現況感到太過平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她想要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統治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試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無法影響哥哥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的意志太堅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則是毫無所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艾達人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由於塔克西絲的煽動和誘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神才創造出克萊恩及其上的一切生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有必要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可以展現出她的魅力與聰慧的一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去找兩名兄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出她想要創造一個世界與居住在其中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帕拉丁的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強調這些靈魂會替目前渾沌不明的宇宙帶來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從很早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對於自己的生命毫無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意義感到十分憂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跟自己的配偶米莎凱對這個會帶來改變的想法感到十分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就同意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應該已經跟父親大人討論過這件事情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應該已經獲得了他的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親愛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回答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當時一定知道妹妹在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自己對秩序與創造的渴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掩蔽了對事實的洞察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接著去找吉力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告訴他現在有個可以讓他盡情觀察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可以研究除了他們之外的生物在不同的環境下會有什麼反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吉力安覺得這個想法相當耐人尋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沒有配偶︵我們的記載中不知道她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於是尋求亦為林的指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來自於其他的天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被稱做天外天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亦為林同時存在於所有空間與所有時間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亦為林往前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後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看自己的右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看看自己的左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頭看著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低頭看著腳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於開口表示這是個很好的主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同意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應該跟父親大人提過這件事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突然想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也不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視線依舊專注在書上地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回答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吉力安知道塔克西絲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亦為林曾經警告過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有這樣的情形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知識的誘惑掩蔽了他對事實的洞察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在獲得兄長們的同意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開始將計劃付諸實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外天中住著一名被稱為李奧克斯的神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對他的過去一無所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謠傳曾經發生過可怕的悲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置外於其他的所有眾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孤單地住在自己的熔爐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時間都花在打造炫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醜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美妙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的創造物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喜愛創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打造出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來說都沒有絲毫用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是把這些東西隨手一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依舊可以看到這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時候它們會落到地面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稱呼這些東西為流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來到李奧克斯的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稱讚他的手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可惜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老把這些東西丟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個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創造出一種不會讓你覺得厭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讓你在永生不死的生命中不停遇到挑戰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創造出一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靈魂們居住在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把所有技術都教導給這些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被這個提議給迷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無止盡的努力能夠派上用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帶來益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毫不遲疑地同意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向父親大人說明過這個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塔克西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然我怎麼敢來找你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答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單純熱心的李奧克斯根本不知道塔克西絲在說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諸神聚集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與米莎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他們的子女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和他唯一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他收養來的子女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和她的配偶沙茍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他們的子女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也跟著加入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佈置好他的熔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永夜的黑暗渾沌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出一塊灼熱燒融的鐵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他的神錘敲下了第一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兩名兄長被迫睜開遭到慾望所蒙蔽的雙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根本沒有詢問過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有全無之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早就知道他會反對這個替宇宙帶來秩序的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刻意地不讓他知道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兩名兄長也知道這件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可以立刻摧毀這些叛逆的子女和他們的玩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就像一般的父親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決定讓他們學到教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可以帶來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以如雷般的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會讓這秩序帶來混亂和衝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你們跟那些即將誕生於那世界上的生物都受到一樣的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已經發生的事情無法挽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神錘底下所發出的火花化為星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辰的光芒中又誕生了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又親自打造了一個可以讓靈魂們居住的世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的詛咒應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想要讓這些新生的靈魂歸於她的管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命令這些靈魂執行她的意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想要讓這些靈魂歸於他的管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照顧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領著他們走上正義之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以學者的觀察角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同意這倆人的作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讓這些靈魂自由奔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選擇他們自己想要的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才有觀察的意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這些同胞兄妹之間起了爭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子嗣與來自其他宇宙的諸神也被牽扯入了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聖之戰就此開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萬有全無之父在這一切的背後開懷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笑聲震耳欲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和吉力安意識到這場戰爭可能會摧毀所有的創造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結合起來組成聯軍對抗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們無法大獲全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至少也能逼迫她接受和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情願地同意三個勢力應該共同治理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此之間保持均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希望這樣就能夠終止他們的父親渾沌所施予的詛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名神祇決定每個神都應該給予這些靈魂一樣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可以在這個新創造出的世界中蓬勃發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賜與這些靈魂掌控其餘事物的需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必須要努力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控制身邊的環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而替世界帶來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給予這些靈魂野心和慾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靈魂不只會想要控制這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想要繼續讓它變得更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而也讓自己更為進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吉力安賜給這些靈魂選擇的自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靈魂都有權力做出他或她自己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一個神明會獲得絕對的權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禮物每一個都是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一個是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某一項被刻意做出極端的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舉例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掌控事物的需求被推演到極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變成害怕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壓抑創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排擠任何異端的頑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野心被推演到極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會變成不擇手段奪取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奴役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慾望會變成揮之不去的執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成貪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嫉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貪得無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自由推演到極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成了違逆一切的叛逆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靈魂們從諸神的想像中獲得了肉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帕拉丁的腦海中蹦出了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理想中的種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喜愛控制身邊的環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們屈服於自己的意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壽命很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少改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想像出一種極端美麗的種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她一樣野心勃勃而且自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生物就是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他們的飢渴無窮擴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美貌也被吞蝕殆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依舊擁有強橫的力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艾達人據說就是塔克西絲的創造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們就是最初的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看見了自己同胞的醜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轉而向帕拉丁懇求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讓我們脫離與黑暗之后的聯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代價十分高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能夠居住在其他種族附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可能會再度受到慾望的勾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墮落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成為孤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相往來的民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享受我們自己的孤寂和與世隔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傳宗接代對我們來說都極端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人數永遠不會眾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接受這一切的條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為了避免遭遇到跟其他同胞一樣的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世界對我們一無所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那些傳說也都是完全錯誤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吉力安想像出來的則是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擁有最短暫的壽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改變最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容易受到任何一種勢力的影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萬有全無之父為了娛樂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折磨這些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他創造了動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賜與那些動物非常多超凡的能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讓他的子女們非常氣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所創造的龍類擁有智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聰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力量與可怕的武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龍類降臨克萊恩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種族被迫與龍類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歸順於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世界獲得了均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認為自己是﹃善良﹄的代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食人魔則是﹃邪惡﹄的象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有趣的一點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人魔對這個世界的觀點正好完全相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認為自己是﹃善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精靈與其他致力於消滅食人魔的種族則是﹃邪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處在中間的人類則經常會往其中一個陣營靠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人類的血脈裡混合了諸神的所有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控制周遭環境的需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野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慾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利用這些天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用在好的或壞的方面的自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時光之流中掙扎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創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毀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化自己與周遭的一切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叫做進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是在這個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降臨了大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神的三名子女一起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此之間十分親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帕拉丁與米莎凱的兒子索林那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的女兒努林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與沙茍納的兒子努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天神都擁有魔法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由於這三名神祇對魔法的熱愛和奉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擁有更強的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除此之外幾乎天差地別的三神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了一種特殊的牽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全聖之戰開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三名神祇在父母的壓力下被迫加入自己的陣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名血親都擔心這場戰爭將會摧毀他們的摯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發誓忠於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此互相依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就離開了諸神的領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化身為凡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踏上了克萊恩的土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名神祇都在凡人之中找到一名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賜給這些人魔法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禮物可以分享給其他凡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獲得賞賜的凡人在有需要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呼喚這些神明提供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他們就離開了克萊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隨時觀察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不轉睛地看著這些使用他們力量的凡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凡人稱呼他們的眼睛為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的三個月亮分別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月索林那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月努林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肉眼看不見︵只有信徒們可以看得見︶的黑月努塔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艾達人體內擁有很強的魔法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卻無法確定這股力量的來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跟克萊恩的法師並無盟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因此被視作﹃叛逆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會把我們當做對你們的威脅和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魔法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是我們離群索居的一大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力量對我們的生存來說是非常重要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艾達人生來都擁有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說我們的血液中流著魔法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我們的其他五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視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嗅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觸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味覺一樣的自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會問自己為什麼可以看得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看不出來為什麼要向全世界解釋我們是如何創造出他們眼中的這些奇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還是繼續回到天地創始的傳說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這些靈魂剛定居的世界十分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野性未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努力地馴服他們的領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人魔則學習適應他們的環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則是試著改造環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變得更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寂寞的神祇李奧克斯答應幫助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只有在介入凡人們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他們廝混在一起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能感受到真正的快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挑選了一群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教導他們無數的技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括了鑄造鋼鐵的技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與食人魔們都覬覦鋼鐵這項他們不懂得製造的寶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跑來向這些人類購買鋼鐵的刀劍及工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開始對自己的能力感到十分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賣弄這些技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被沖昏了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忘記尊敬這一切的導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當李奧克斯來到他們身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取笑他比他們要矮的身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嘲笑他對於技術的執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全忘記自己的富有與自豪都是來自於他的賜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在惱怒中詛咒了這些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奪走了他教導他們的技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心中只剩下創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建設的慾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詛咒這些人類變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成其他種族的笑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這些人類變成了侏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這個被稱做曙光年代的時期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十分穩固的勢力均衡開始動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不再滿足於現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覬覦其他種族的財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人魔在塔克西絲的激勵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爭取更多的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不想介入這些俗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情願訴諸武力來保護自己的孤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從天外天召喚來了西都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更強化自己對人類的控制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是個生意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酷愛協商與討價還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不只樂在其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是這方面的好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了平衡之天秤的晃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趁機增加自己的影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爭有助於刺激景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增加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盔甲的製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餵飽大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物的生產也必須增加︱︱由於西都凱也是死者靈魂的掮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可以預見在該方面也可獲得難以估計的暴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了讓局勢更加動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前去拜訪森林與自然的女神奇思洛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使盡渾身解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唱作俱佳地說服她末日就在眼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爭馬上就要爆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哀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環境會造成多大的破壞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森林會被砍伐來製造攻城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樹會變成弓身及箭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草原則遭到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付之一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想要一勞永逸地讓這種慘劇不再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都是為了大自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又能夠獲得什麼利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質疑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相信你會對小兔子們的福祉感興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人懂得欣賞我的同情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抱怨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因為我們很難看穿你的油嘴滑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輕蔑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堅持一定要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爭對金融市場有非常不利的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黃金會貶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成不值錢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交易的場所受到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農夫就不能把農產品運去販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就很喜歡小兔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看是燉兔子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的確實有道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發現了各種族之間的情勢愈來愈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也很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跟吉力安談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知道會有什麼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連頭都不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都在寫寫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也可以試試跟塔克西絲談談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也跟著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是帶著沙茍納到處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去看牛頭人彼此打破頭的互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不然就是四處散播瘟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飢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洪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想得到的壞事她都有參一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根本沒有時間考慮我們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你建議我們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應該有個計劃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位愛樹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每次不都是這樣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大自然的力量是統治世界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平衡應該會永保不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應該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小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願意相信西都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也無法質疑他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不︱︱﹂</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找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他打造一枚可以裝載大自然真正本質的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枚寶石就會成為自然平衡的基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對中立的自然力量將會成為克萊恩上最強大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壓倒其他的兩個極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會被迫往中央靠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偏離正道太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把寶石做好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怎麼處理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交給你保管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是名溫柔的女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很愛嘲諷別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在西都凱面前更是如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露出震驚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才不想要這種沉重的負擔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它交給妳的朋友保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最合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專注地打量著西都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以全然的無辜面對她嚴苛的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展現出對這世界的未來所抱持的真誠關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連黑暗之后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常常在交易時讓西都凱佔去不少便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場對話的結果是奇思洛夫離開她的魔法森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凡人的外貌遊歷人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見的景象讓她十分困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鑄造鋼鐵的熔爐在晚上綻放出刺眼的紅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打磨著剛採購來的鋼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數著賺來的不義之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人魔則練習如何在戰場上殺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心情無比沉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要做些什麼來挽救這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奇思洛夫考慮過要跟她的配偶亦為林討論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可以看見天地四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古往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奇思洛夫也從過去的經驗中得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從他的口中獲得一個﹃好﹄或是﹃不好﹄有多麼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亦為林常常下定決心要做某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因為另外一個角度的看法而決定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又會因為另外一個角度的觀點而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最後一事無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情勢需要的是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決定由她來採取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親自前往拜訪李奧克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時常跟人類廝混的原因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因為其他的神祇從來不去拜訪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喜出望外地發現有意外的訪客來拜訪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是像奇思洛夫這麼溫柔甜美的自然女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則是對李奧克斯的全心關注感到訝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自己雜亂的小屋中忙進忙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點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會兒撞倒了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會兒弄破了茶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為了想要給她弄出精美的茶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注意到這名神祇的寂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到一陣罪惡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責為何忽略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暗自發誓將來要常常過來拜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喝著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提出了她的要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當然毫不遲疑地答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百顆都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宇宙最美的寶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紅著臉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想要一顆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顆普通的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顆能夠保存大自然本質的寶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撫弄著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陷入了沉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到底是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一時間為之語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自然的本質應該是︱︱我想︱︱﹂</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提議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思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小心地打量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渾沌的實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萬有全無之父會聽見他們的對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我們有沒有可能偷偷地拿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需要能夠讓這個世界保持中立與平衡就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這麼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毫不遲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該把這枚寶石送到哪裡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沉思了許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交給努林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最靠近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她時常扯入凡人的事務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是保管它的最佳人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同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親吻著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翻了一張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弄倒了茶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著臉趕往工作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懷感激地回到自己的森林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並不知道李奧克斯到底是怎樣將渾沌的一部份捕捉到寶石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稍後發生的事件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確辦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造出一枚被稱為﹃灰寶石﹄的珠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工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這寶石送給努林塔瑞保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立刻就被這枚寶石所吸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這枚寶石存放在紅月的正中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極少讓這枚寶石離開她的視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寶石擁有奇異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讓任何看到它的生物為之著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包括了寶石的創造者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把寶石交給努林塔瑞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自己每天晚上都會夢到那枚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很後悔自己把寶石拱手讓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前往拜訪努林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謙卑地希望她把寶石還給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努林塔瑞拒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她也同樣的每天晚上會夢到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希望每天早上醒來能夠看到這寶石在紅月中閃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一時之間無計可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生悶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來他還是想到一個取回灰寶石的辦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化身為凡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出現在他所創造的種族侏儒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挑選了一名侏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夢中告之灰寶石的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侏儒之所以被選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因為他的發明所造成的破壞力最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還有一些價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侏儒比誰都想要得到這枚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可以激起他這麼強大慾望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灰寶石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只有一支多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蒸汽驅動的螺絲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弄不到後者︵設計圖還卡在委員會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決定要奪取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怎麼把灰寶石弄到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另外一個故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故事中包括了一座魔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各種各樣的滑輪與繩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魔法網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李奧克斯的小小影響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總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趁著努林塔瑞運行到世界的另一端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悄悄地用魔法網子把灰寶石偷走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要有了這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兩眼發光地看著那顆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可以推動我的旋轉刀切割黃瓜器與萬能快速刮臉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正準備要將這個發明付諸設計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偽裝成另一名侏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他索取灰寶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起了爭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那場混亂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逃出網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事件證明了灰寶石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非只有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與那名侏儒所想的那麼單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驚訝地看著灰寶石飛過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追不捨︵那名侏儒跟他的一大家子人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有人能夠追得上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在克萊恩到處亂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路造成許多混亂和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讓植物及動物產生突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影響了法師的施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造成非常多的困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神都注意到灰寶石的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與塔克西絲都非常惱怒李奧克斯竟然沒有事先徵詢他們的意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擅自作主打造了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思洛夫羞愧地承認自己也是主謀者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樣也被牽扯進來的西都凱則是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掩飾地大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的計劃成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不只沒有穩固平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顛覆了目前的局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正計劃著要跟人類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則準備要跟精靈翻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食人魔則打算攻擊所有的敵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總而言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叫做蓋加斯的人類終於捕捉到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利用各種各樣的魔法裝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這枚寶石禁錮在他的城堡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是他一廂情願的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是灰寶石容許他獲得這個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根本沒有看過有哪種人類的魔法可以長期封印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追逐灰寶石達數十年的侏儒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攻下蓋加斯的城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意外地攻入了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們衝進城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飢渴的小手伸向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派侏儒認為應該當場把灰寶石切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很好奇裡面有些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派侏儒則認為應該把寶石帶回他們居住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這價值連城的寶物好好地保存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強烈的灰色閃光突然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廣場上的所有人都為之目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人們的視力恢復正常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發現有兩群侏儒在彼此爭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讓人驚訝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們不再是侏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的力量讓他們產生了突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那些渴求財寶的侏儒變成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那些充滿好奇心的侏儒變成了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城牆外的侏儒則正在努力製造最新的發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一種能夠快速旋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射大量箭矢的十字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被稱為蓋特林十字弓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武器的設計者盧斯拿</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蓋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沒有受到灰寶石的光芒所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以為那道光芒來自於他們設計的燭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燭臺本身是準備用來在夜間照亮戰場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們為了達到這個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設計了裝載瓦斯的氣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這些燭臺升上空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瓦斯是用嶄新的方法所製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太過複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此不加詳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之是跟檸檬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鉗與大量的水有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僥倖在接下來的爆炸意外中活下來的侏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沒有受到突變的影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消失在地平線的另外一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跟其他人繼續試著要找回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偶而會讓人們找到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利用這些人完成它的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只是為了取悅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它厭倦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會釋放這些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再度的﹃逃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艾達人找到了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首先讓灰寶石屈服於我們意志的民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決策者是這樣宣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會打開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裡面的魔法力量保護我們與我們的家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此永遠不受人類的侵犯和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給達拉馬的信就到此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文都是保護者精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簡潔的筆跡所撰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信件的底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段字是同樣的筆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沒有那麼精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下筆的手當時正在顫抖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段字是給鄔霞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妳不是出自我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是我最愛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愛和祈禱與妳同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替我們禱告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這段話讓鄔霞想了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歷史記載的部份讓鄔霞笑得很開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保護者常常講這些﹃侏儒故事﹄給她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在描述侏儒所製造的神奇機器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好幾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發現保護者的臉上也有著笑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起這段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臉上也浮出了笑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笑容漸漸消逝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會不會只有她的人類血統看得出這危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發現保護者也看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為什麼他會把這份卷軸交給她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已經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粗魯不文的陌生人帶來了腥風血雨的預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嚇壞了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為了保護自己無數個世代以來唯一的生活方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不擇手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手一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掉在膝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中充滿了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不再是自怨自艾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是對那撫養她長大的保護者的愛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的淚水來自不同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是來自內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這是因為痛苦才流的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會撫平痛苦所造成的傷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船隻輕輕的搖晃與海風的吹拂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哭得精疲力盡的鄔霞沉沉地睡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註︼</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１　克萊恩的學者們會注意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所述說的開天闢地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跟其他種族的傳說有所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很自然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每個種族都把自己當做宇宙的中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舉例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們就拒絕承認自己是在灰寶石所造成的風暴中被創造出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堅持自己是李奧克斯的創造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精靈相信自己是神唯一創造出來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種族都不過是吉力安聖書中的墨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對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是克萊恩大陸上保存著最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完整歷史的種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歷史記載應該最接近真正的事實</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4" w:name="1__5Ji_Tan_He_Hui_Bao_Shi__Ai_Re"/>
      <w:bookmarkStart w:id="15" w:name="_Toc25828359"/>
      <w:r w:rsidRPr="007F2B34">
        <w:rPr>
          <w:rFonts w:asciiTheme="minorEastAsia" w:eastAsiaTheme="minorEastAsia"/>
          <w:color w:val="000000" w:themeColor="text1"/>
        </w:rPr>
        <w:lastRenderedPageBreak/>
        <w:t>１︱５祭壇和灰寶石　矮人來得太遲　寶石被打開</w:t>
      </w:r>
      <w:bookmarkEnd w:id="14"/>
      <w:bookmarkEnd w:id="15"/>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並沒有再度聚集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敲開灰寶石的時刻來臨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上並沒有月亮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傳說中依舊喜愛灰寶石的努林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也是他們刻意挑選的時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孤身一人走向那寶石放置的祭壇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的艾達人留在自己的屋子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用自己獨特的魔法來援助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孤單可以帶來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一人變成眾人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力會受到擾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力量會被打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用來擺放灰寶石的祭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座落在島上的正中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祭壇距離艾達人的小鎮有一段距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謂的小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其他的種族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是一些散落的小屋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不鋪街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設立市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成立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建造神殿或是宮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旅店或是酒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隨意散建在島上的小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每個地方都是居住者精心挑選的地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祭壇利用打磨過的原木製造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刻滿了精細的咒法符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位於一塊被七棵巨大松樹所包圍的草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松樹都是從安塞隆的某個秘密地點傳送過來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樹木的年齡非常古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搞不好它們都曾見過灰寶石第一次逃脫李奧克斯控制時的情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松樹似乎專心一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不想再讓灰寶石逃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松樹的枝枒與樹葉交錯縱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樹皮和枝葉構成了一個堅強的屏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連神都很難通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走到七棵松樹所構成的樹叢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求七名居住在樹中的精靈給予祝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松樹讓決策者走進草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將入口封閉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巨大的樹枝延伸到他的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一顆星辰都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什麼星座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不見塔克西絲或是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沒辦法看見祂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希望祂們看不見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聖的松樹生長出來的松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決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與任何想要插手的生物之間隔離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不是因為灰寶石本身所散放出來的灰色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叢裡面會是完全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儘管那光芒是虛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陰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十分低微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似乎是在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心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那寶石還是發出讓人可以視物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其實不需要這樣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他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召喚出自己的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樹叢內部照亮得如同白晝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不想吸引不必要的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些永生不死的力量可能會看見那道魔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懷疑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感謝灰寶石的協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專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靜地走到祭壇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沉浸於艾達人最珍惜的孤寂氣氛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他的內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可以感覺到同胞的靈魂及意志力與他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喚來這股能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兩隻手拿起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研究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抓住這寶石並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感覺起來既鋒利又光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溫暖又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在他的手中不停扭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握著灰寶石的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光開始愈來愈強烈地脈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直到了刺眼的程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加強了他控制灰寶石的心靈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芒才開始減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在表示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用手指撫摸著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滑過那許多光滑的切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順著每一個鋒利的邊緣刺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找到了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他在第一次撫摸這顆寶石所找到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這痕跡給了他靈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缺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精確地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一個融合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看見這道痕跡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感覺到了這個缺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你可以在琥珀中找到昆蟲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灰寶石打造的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有什麼外來物混雜了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有可能是在寶石冷卻的過程混雜進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種礦物質混雜在複雜的結晶化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這是決策者的推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來的異物是什麼並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要的是這顆寶石本身有結構脆弱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有適當的外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此處就可以打開灰寶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將寶石放在祭壇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的咒文符號構成了一個結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灰寶石禁錮在其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決策者雖然必須出力維持這個力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有一種奇怪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這魔法是不必要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會待在目前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因為它被禁錮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因為它想要待在這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感覺讓人有點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必須要控制住這顆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被它控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加強了魔法的力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寶石現在被艾達人的力量所構成的光網包圍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拿起一副工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錘子和鑿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個工具都是銀製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在銀月索林那瑞的光芒之下所打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工具表面及內部都充滿了咒文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將鑿子的尖端放在寶石的缺陷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小心地將鑿子放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抓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錘子舉到它的上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艾達人的意念都集合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流入決策者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賜與他力量及能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舉起錘子猛力地對準鑿子打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沙灘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距離祭壇與艾達人的小鎮幾里遠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艘船靠岸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艘船並不像一般的船隻那樣揚起風帆橫渡海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來自於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天空裡唯一的紅色星辰中出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深黑色捲曲美髯的矮人坐在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任何旁觀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定會對這個景象大為吃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在安塞隆或克萊恩大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未有任何矮人乘著船從星辰中出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並沒有注意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閉上了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志完全集中在灰寶石之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一邊喃喃自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跳出船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傢伙掉進岸邊的軟沙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咒罵著往前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森林的方向移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原來小偷就是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在鬍子後面嘰嘰咕咕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早該想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其他人能夠讓我這麼久找不到自己的寶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馬上就會把它要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有沒有帕拉丁撐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一定得把東西還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我的鬍子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不叫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聲清脆的響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金屬撞擊金屬的聲音劃破了夜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側耳傾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是奇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艾達人懂得這麼高深的金屬製造技術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撫摸著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太小看他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又是一聲清脆的聲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就是錘子撞擊物體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聲音聽起來不像是擁有迴音的鐵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也沒辦法說服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突然對打鐵這回事感到興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製銀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銀製品撞擊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是茶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精細的酒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珠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的眼中發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著閃閃發光的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鑲進金屬之中︱︱</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寶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顆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錘子敲打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感到無比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情感他從未曾在凡間感受到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想要看穿眼前的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的視力十分銳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即使是在夜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仍然可以看見在其他國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是其他星球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不小心弄掉了一枚鋼幣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祂沒辦法穿透松樹叢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東西阻擋了祂的視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渾身發抖地向前踉蹌奔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用汗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冷的雙手攫住了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並不是很清楚自己到底在害怕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恐懼似乎又被數世紀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植在祂內心的懷疑給強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從來不敢公開承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不敢公開面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後果太可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不願意面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當然更不敢跟其他的神祇討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考慮召喚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或是吉力安來協助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表示必須要向祂們解釋自己到底害怕做錯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祂很有可能可以單靠自己阻止瘋狂的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又能夠確定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再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有可能祂弄錯了情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根本只是杞人憂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加快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現在可以看見不遠處有一道灰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可能再躲避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大喊著衝向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將注意力完全集中在灰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全不知道自己周遭的環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撞穿了樹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踢到了露出的樹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小心在草地上滑了一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橫衝直撞地造成了巨大的噪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以為有一支軍隊入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聲音打攪了集中注意力的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以為是黑甲騎士們又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增強了他們的恐懼和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催逼決策者動作快一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抵達了松樹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光從中心往外迸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可以看見樹枝之間散放著陰鬱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想要找地方闖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松樹像是站好陣形的士兵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著盾牌阻擋任何想要入侵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連神都不放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詛咒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喘息著繞著樹叢奔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找路進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銀錘的聲音愈來愈響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聲撞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讓灰光先暗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又變得更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很確定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更讓祂感到無比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他試著命令艾達人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錘聲壓制了祂的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放棄了大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停下了腳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祂氣喘吁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汗水從頭上和鬍子尖端不停滴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指著兩株最高大的松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一種如同暴風般的吼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我熔爐的紅光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們不讓我通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拔出你們的樹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燒掉你們的枝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派蟲子吃光你們的種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松樹開始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的枝枒低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松針落在氣惱的矮人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勉強可以容矮人通過的入口打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臃腫的神猛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身體擠進樹幹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經過一番奮力的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於從另外一邊擠了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那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當他跌落到草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眼前讓人目眩的灰光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對著鑿子揮下第七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同世界破裂一般的裂隙震開了夜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的灰芒閃出刺眼的精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那慣於熔爐刺眼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晚在夜空中發出紅光星辰的李奧克斯都無法忍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迫閉上了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尖叫著捧住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痛苦地哀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跌到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置放的祭壇被劈了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芒就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冒險睜開眼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置放的祭壇現在陷入一片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自然界普通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帶著不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預兆的黑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立刻就認出了那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祂是從那黑暗之中誕生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祂試著往前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慌中天真地想要修復那道裂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祂的靴子比祂所鑄造的世界還要沉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試著叫喊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其他天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祂的舌頭彷彿是生鐵鑄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一分一毫都無法動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什麼都不能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鬍子沾滿了絕望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束手無策的等待厄運降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開始集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地有了形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化身成凡人的外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不像其他眾神那樣是為了融入凡人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為了嘲笑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個放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扭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形的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人從黑暗之中誕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愈變愈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身高超越了那些松樹為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祂穿著融熔的金屬化成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頭髮和鬍子是怒張的火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雙眼是幽暗的黑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中燃燒著熊熊的怒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畏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顫抖著跪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敬畏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人發出勝利的大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易地把松樹構成的羅網如同稻草一樣地穿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指尖撫過雲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們扯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辰畏懼地閃耀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終於自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終於逃出了那該死的牢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摯愛的孩子們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人雙手大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在他眼前顫抖的星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找你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不歡迎你們的父親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大聲狂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感受到前所未有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祂並沒有因此嚇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巨人的注意力投向天際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大著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腳並用地爬向祭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殘破的廢墟中是破成兩半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破灰寶石的艾達人躺在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艾達人是否還有脈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凡人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昏迷不醒而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救不了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如果能夠救得了自己就算萬幸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得想個辦法阻止這場危機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連李奧克斯自己也不知道有什麼辦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匆忙間將兩半的灰寶石塞進殘破的祭壇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木頭的碎片將它蓋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盡可能地遠離祭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人感覺到底下有人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頭發現一名矮人試著鑽進松樹的根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躲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渺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感激的次級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人彎下身看著那名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鬍子上的火焰開始舔舐松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面上風乾的松針開始冒出陣陣輕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以為能夠把我關起來就算是很聰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緊張地抬頭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是︱︱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貴的萬有之父︱︱﹂</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萬有﹃全無﹄之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人用帶著邪氣的語調強調那兩個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聽見了其中的暗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是繼續結巴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全︱︱完全是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鑄造了這枚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準備試著捕捉一丁點的渾沌本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現在還是不知道到底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果好像是我意外地虜獲大人您的本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你為什麼沒有馬上釋放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父高熱的怒氣一波波打在矮人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在濃煙中咳嗽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一定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用極為誠懇的語調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有之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知道我到底做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會馬上釋放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根本不知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發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愚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父的怒氣讓矮人四周的草地全都燃燒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跟我那些不知感恩圖報的孩子們一起密謀囚禁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只要一個小神的力量就可以封印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必須要通力合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可能將我囚禁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你們囚禁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卻無法控制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你們珍貴的玩具造成了極大的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段時間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在你們控制的傀儡之中尋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找到一個能夠釋放我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終於找到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人瞄了決策者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蠻不在乎地提起穿著靴子的大腳踩在那人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活生生地踩進泥土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骨骼崩裂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血肉從巨人的腳下激射而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難過的李奧克斯別過頭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種不祥的預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已經看見自己的未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人知道矮人在想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父低頭看著可憐兮兮的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享受這名小神擔心害怕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樣可以把你踩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是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候還沒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父再度看著蒼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星辰揮舞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拒絕尊敬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拒絕接受我的指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一意孤行地﹃創造﹄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這個地方充滿了人偶和傀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的生命是我賜與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當然可以把它們奪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我現在被迫以凡人的形體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力量還很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每分每秒都在增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時機到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會摧毀你們的玩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你們跟這些東西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化為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有全無之父已經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父把注意力轉回到矮人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是我的信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一他們沒聽見我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把我的訊息傳達給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他們末日就要降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換我好好享受看著他們逃竄的樣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看看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父從鬍子上拔下一根火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丟向松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松樹叢一棵接著一棵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陷入了火海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生機勃勃的松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被燒灼的煉獄給吞沒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跪在煙塵和灰燼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束手無策地看著火焰在乾燥的森林中不停蔓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舌從一棵樹跳到下一棵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舔舐著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空氣也被這團烈火給吞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處散發著焦臭的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乘著他們自己創造出的熱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往前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秒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風暴就抵達了艾達人的村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捲動的灰燼與火焰的劈啪聲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可以聽見瀕死者的哀嚎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神用雙手掩住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無聲地啜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保護者坐在屋內無法動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跟所有的艾達人都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已經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聽見如同雷聲一般的話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話聲太過狂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過強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根本無法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看向窗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了火焰的紅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松樹在火焰中的哀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火光愈來愈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感覺到那高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花開始如雨點般落在他的屋頂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屋頂就燒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窗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全不知所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名年長的艾達人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利用他們的魔法阻止這群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喚來了雨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雨水在高熱中蒸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喚來了寒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寒冰融化成冰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變成了蒸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喚來了強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吹向錯誤的方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徒然助長了火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看著艾達人一個接一個被火焰吞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遠處的鄰居衝出了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尖聲大喊著有關海洋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來得及衝到海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會安全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火焰沿著草地流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貪玩的孩子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了那個女人的裙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人的衣服瞬間著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成了活生生的火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的屋頂現在完全被火焰給包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處傳來了一聲巨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樑柱落下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咳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煙霧中掙扎著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一片灰濛濛的屋子中死命搜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終於找到了他最珍貴的寶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將那娃娃緊抱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著末日降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遠方的海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艘船開始在北方吹來的熱風中劇烈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怪異的震動與先前的溫柔晃動形成了強烈的對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鄔霞給震醒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開始她覺得有些迷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不起來自己身在何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眼前的帆船及桅桿櫛比鱗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指著星空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安下心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見雷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立刻坐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搜尋著黑暗的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找風暴的來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不害怕這艘船會擱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的魔法會讓它在最強烈的暴風中繼續航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耀眼的閃電來自於北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她的故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著那個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到一道強烈的紅光照耀了天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一定正在使用魔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睡不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坐在船舷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紅光愈來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她也看著那道紅光慢慢消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魔法一定非常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一定生效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現在終於安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柔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她說話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清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甜美的號角聲從水面上飄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轉過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陽已經昇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隻血紅的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惱怒地瞪視著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雕樑畫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詭異的光芒中染上了血腥的色澤</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6" w:name="2__1Shou_Zun_Jing_De_Si_Zhe__Gu"/>
      <w:bookmarkStart w:id="17" w:name="_Toc25828360"/>
      <w:r w:rsidRPr="007F2B34">
        <w:rPr>
          <w:rFonts w:asciiTheme="minorEastAsia" w:eastAsiaTheme="minorEastAsia"/>
          <w:color w:val="000000" w:themeColor="text1"/>
        </w:rPr>
        <w:lastRenderedPageBreak/>
        <w:t>２︱１受尊敬的死者　孤單的囚犯　命運的相會</w:t>
      </w:r>
      <w:bookmarkEnd w:id="16"/>
      <w:bookmarkEnd w:id="17"/>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蘭尼亞騎士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索拉丁灣頭的沙灘整齊排放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人數並不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十八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員陣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一倖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隨從也被擺放在他們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也全數戰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他們的敵人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活人可以料理他們的後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熱風吹襲過沙灘和芒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那沾血而破爛的毯子掀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底下的屍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軍官負責監督這些敵人的簡陋葬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是英勇戰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朗誦著向這些騎士致敬的墓誌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猝不及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敵眾我寡的狀況下應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立刻撤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人有立場批評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明知必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堅守陣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到最後一人一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命令我們以最崇高的軍禮埋葬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每具屍體適當地擺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武器置於他們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地太過濕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適合埋葬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報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距離此地不遠的地方有一座洞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把這些屍體放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洞口封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標明此地是勇者安息之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檢查過屍體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任何方法查出他們的姓名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騎士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一人生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向長官敬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倒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名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最後才被俘虜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中級指揮官並不感到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一向是在軍隊的後方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安全的地方施放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的職業限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能穿戴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能使用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會跟法師合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真是不尋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在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絕對不可能發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代是會改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法師一定知道死者的姓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把他帶來認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我們才能夠給予他們適當的葬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目前正在灰袍騎士的看管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把他帶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立刻去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接到任務之後馬上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任務並不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索拉丁灣只剩下騎士剛才離開的地方是安靜肅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段黑色的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都擠滿了人員和物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登陸艇排滿了灘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此靠得緊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分每一秒都有更多的登陸艇帶著更多的物資搶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們在黑騎士的指揮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忙碌地卸下各種補給物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巨大的纜繩到水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箭袋及巨型盾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樣補給品上都烙印著塔克西絲騎士的徽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亡百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匹也都在運上岸的途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夫們站在馬兒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撫著牠們恐懼的情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牠們知道漫長的旅程就快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背上載著騎士的藍龍在天空中巡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是預防萬一的措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艾瑞阿肯大君根本不擔心這次的登陸行動會受到干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斥候們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數居住在卡拉曼東方小漁村的村民都已經跑光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一定會去通報這支部隊的登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等到足夠的兵力集結動員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騎士早就離開這個陣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灘頭堡建立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算立刻揮軍西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攻下擁有深水港的卡拉曼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卡拉曼城陷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可以將部隊從烈風要塞直接調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跨越特彼得斯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接入侵安塞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擁有深水港的便利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集結大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敏加河發動強烈的攻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接殺進索蘭尼亞平原的中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攻下克萊恩大陸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未在敵軍攻勢下陷落的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是他以囚犯身分居住多年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他十分尊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俘虜還是俘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立誓要攻下這個讓他日思夜想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毫不懷疑自己可以攻下該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教導了他騎士團力量的密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知道了他們的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軍的目標是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是全世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布雷德在這一團混亂中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軍官的吼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背扛重物時的悶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匹害怕的嘶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頭上偶爾傳來藍龍呼叫同伴的淒厲嘶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構成了混亂卻又活力十足的交響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清晨的陽光十分刺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度已經讓人有些不舒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還只是初夏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在戰鬥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脫去大部份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依舊穿著胸甲及護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胸前的死亡百合證明他是百合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為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並沒有實際參與地面進行的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小隊被賦予處理雙方陣亡將士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是小隊的副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卻淪落到跑腿的地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並不會因此而自怨自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如同他的指揮官也不會抱怨自己負責收屍的工作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塔克西絲騎士團的教條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不管從事任何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能夠藉由服侍塔克西絲而獲得光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走到沙灘的正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仍然沒有任何灰袍騎士的蹤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迫停下腳步詢問灰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棘刺騎士們的總部設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謝天謝地的發現他們躲在樹叢密集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早應該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微笑著對自己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聽說過有哪個法師會刻意磨練自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史鋼離開吵鬧而酷熱的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進相對較為涼爽的樹蔭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暫停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享受這祥和的寧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繼續邁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這裡有多麼誘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麼涼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想要趕快把手邊的工作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開始感覺到這樹林中所隱藏的脈動與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魔法的特殊氣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所有缺乏魔法天賦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處在法師身邊時都會感覺到的不自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發現棘刺騎士的指揮所就在離沙灘一段路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位在高大松樹的包圍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個大型的木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雕刻著精緻的魔法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齊地排放在地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學徒們正在這些箱子裡頭翻弄著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清點著列表上各式各樣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盡可能離這些箱子遠遠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箱子裡面的味道讓人作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很難理解這些學徒們如何能夠忍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多東西都是可以適應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棘刺騎士永遠都會隨身攜帶這些必需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某個箱子中傳來的惡臭讓他皺起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偷瞄了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裡面是某種潰爛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還是不要知道是什麼來源比較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強忍噁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移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找尋這次的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樹木的陰影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一塊白色的區域在陽光下反射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被大量的灰色給緊緊包圍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並不是很有想像力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時他也不禁聯想到白雲被風暴的灰雲給遮蓋的情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這當做一個好兆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謙遜地走向灰袍騎士的領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擁有強大法力的高階女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被稱做夜之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騎士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向您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敬禮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崔瓦林騎士派我來護送您的囚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他的管轄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大人需要那名囚犯協助認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便能夠以軍禮厚葬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壓低聲音避免外人聽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確保沒有人活著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很想要知道是不是有任何一名騎士逃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他會想要躲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刺殺某個指揮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並沒有回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這個要求看來也不怎麼樂意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年紀不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已經快五十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曾經是名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機會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馬上就改變了效忠的對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為棘刺騎士的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被安賽隆大陸上的其他法師視作叛逆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黑袍法師也不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有些人會感到十分疑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不都是服侍黑暗之后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法師以黑暗魔法之神努塔瑞為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母親黑暗之后次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棘刺騎士僅有一個效忠的對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就是黑暗之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仔細地打量著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崔瓦林派你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小心翼翼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想要露出自己對於這意料之外詢問的厭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當時唯一有空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皺起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雙眉之間縱橫的紋路變得更加明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去找崔瓦林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派其他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布雷德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的命令就是直接來自於崔瓦林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您想要他取消這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得直接跟他聯繫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您跟我的直屬長官討論這件事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待在這裡等待進一步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的眉頭聚攏得更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已經陷入了照章行事的困境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要改變史鋼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必須被迫派出自己的學徒走過海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跟崔瓦林談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段跋涉可能無法造成什麼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崔瓦林本來就人手不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更不願意派出另一名騎士執行他看來毫無必要重複的任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一定是黑暗陛下的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用銳利的綠眸打量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就這樣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順從陛下的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找的法師就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搞不清楚這段怪異的對話所為何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也不想浪費精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為什麼想要見這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質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強自按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複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要找他去認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是唯一的生還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見這句話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俘忽然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面孔一下變得如同沙地上的屍體一樣慘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出眾人意料之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猛地跳了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憤怒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還有其他人活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照著所受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予這名戰俘一個尊敬卻又不失自豪的致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要尊敬地對待所有階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銜及教育背景的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們是敵人也不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因為他們是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要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要尊敬你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才不會低估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相信沒有其他的生還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有其他的辦法證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準備厚葬這些陣亡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們的姓名刻在墓碑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是唯一可以認屍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帶我去他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法師命令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臉上有著病懨懨的潮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上沾著不少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搞不好是他自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頭部一邊有著嚴重的瘀青和割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攜帶的包包和袋子都被拿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擺在另一端的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個倒楣的學徒得要冒著危險將這些物品分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這些物品都是只有善良法師能夠使用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會被燙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遇到更糟糕的下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灰袍騎士沒有辦法馬上利用這些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棘刺騎士可以從三枚月亮吸取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種魔法還是會對非我族類的魔力產生強烈的抗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棘刺騎士的確有可能使用奉獻給索林那瑞的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只有在經過長時間的訓練及研究之後才可能達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的法術藥材與其他的魔法物品會先被儲放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經過深入的研究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無法安全處理的東西將被拿去交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換成對灰袍騎士更有價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安全的物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卻注意到這名白袍法師隨身攜帶著一柄手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柄木製手杖上面鑲嵌著以純銀打造的龍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握著一枚多面體水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魔法擁有足夠常識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可以馬上認出這支手杖毫無疑問地擁有強大法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價值連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明白為什麼白袍法師被容許繼續擁有這柄手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可以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難掩心中的不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情願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必須跟著一起走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布雷德儘其所能地隱藏心中的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不可能是這麼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會是如此高階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太年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對沒有任何高階的白袍法師會讓自己遭到生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棘刺騎士的領袖莉莉絲竟然小心翼翼地對待這名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她面對帕蘭薩斯大法師之塔的達拉馬大人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虛弱地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的身體重量都由手杖支撐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表情充滿了無力和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走一步都伴隨著他臉上肌肉的抽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緊咬著下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免呼喊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腳步如同溪谷矮人一樣遲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照這樣的速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要花上一整天才能夠抵達陳屍的地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指揮官對這樣的拖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不會感到高興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瞄了夜之王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法師是她的俘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由她來提供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奇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只是用著不悅和好奇的眼光打量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等著看史鋼在這樣的情境下會作出何種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照著所學的榮譽準則來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夜之王不喜歡︱︱</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靠著我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建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話聲冷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感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帶著敬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走起來會輕鬆一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驚訝地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初期的訝異馬上就轉換成不安的猜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什麼把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是把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身體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走路不太方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在向您提供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的臉孔因為困惑而扭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你是她的︱︱爪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您說我是黑暗之后塔克西絲的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您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神色凝重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全心全靈都屬於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並不代表我是不重視榮譽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代表我在看到勇者的時候不會向他致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請求您接受我的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路還很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注意到您受了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的法師斜睨著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認為她會否決這項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她心裡這麼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外表也無動於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遲疑地接受了黑甲騎士的扶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很明顯還在擔心敵人會有什麼陰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預料自己會被摔倒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踐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受到一番毒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他發現自己一切無恙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有些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有點失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的法師在史鋼的扶助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得更輕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步也變得更快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很快地離開樹蔭的遮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炙熱的太陽照耀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在看到登陸部隊的景象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敬畏與憂慮的表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麼多部隊︱︱﹂他低聲地喃喃自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您的小隊被打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沒有什麼好羞愧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注意到戰俘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方的兵力太過懸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白袍法師咬緊牙關強忍著疼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有更強的力量︱︱﹂他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步一個踉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馬上要昏過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拉著暈眩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看著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口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我們的醫療小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骷髏騎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沒有醫治他的傷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拒絕他們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心不在焉地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為黑暗陛下的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有可能我們的醫者也無法幫上他什麼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布雷德不知該怎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於黑暗牧師所知非常有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憑藉著在戰場上的經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懂得該怎麼包紮傷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以給您一種膏藥的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扶著法師繼續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媽︱︱﹂他糾正自己的失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撫養我長大的女人教我怎麼製作這種膏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藥草都很容易找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傷口是在身側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的法師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扶著肋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的白袍沾滿了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黏在傷口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還是把這塊布留在原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傷口保持癒合的狀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支長矛的擦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法師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哥哥︱︱﹂</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閉上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繼續說下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來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心裡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因為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才會有名法師隨同他們一起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拿刀劍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弟弟拿著法杖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為什麼他急著想要認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心中還抱持著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他可能早已料到哥哥的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做好心理準備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會刻意隱瞞對我們有所幫助的情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並非過度小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是不能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這名年輕的法師急著知道兄弟的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對在戰場上身亡早有心理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他們來說甚至應該算是光榮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榮戰死的索蘭尼亞騎士的家屬應該感到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傷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布雷德隨即想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法師還很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這是他的第一場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就說得通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繼續沿著擁擠的海灘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和戰俘受到不少關愛的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人對他們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緊跟在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祿眸沒有絲毫放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發誓他可以感覺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沉重的鋼甲都被那灼灼的目光所穿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們抵達原先的陣地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血紅的太陽已經高掛中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日出的景象堪稱奇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怒紅的太陽參雜著紫紅的色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在焦乾的大地上炫耀自己的威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一定又是暑氣逼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夜色都無法帶來安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氣將會從沙中冒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酷刑一般地包圍那些想要在沙地沉睡的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那些累得無暇他顧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晚能夠睡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護送著白袍法師走到他的上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塞逵</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崔瓦林的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照您的命令帶來的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看著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目光移向跟隨而來的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似乎也很驚訝於這麼高階的人竟然願意遠道而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向階級更高的夜之王敬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您的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並沒有多少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語帶苦澀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是陛下的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很明顯地也對這段話感到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女皇照管他們的所作所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應該有比注意這名小戰俘更重要的事情需要分心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總是有些怪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更是其中的佼佼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知道她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一點兒都不想再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想要趕快把手頭的事情處理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您願意告訴我們這些騎士的階級和姓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將會忠實地把他們記載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確保他們的英名能夠流傳後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由於酷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傷口及這段漫長的步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法師似乎已經精疲力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呆呆地看著眼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認不出眼前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他眼前都是陌生人的屍骸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放在史鋼臂膀上的手開始微微顫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建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讓法師喝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給他來杯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拿出來的可不是一般的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他腰間鋼瓶內裝的上好白蘭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的法師毫無所覺地大口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不知道自己喝下去的是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臉頰馬上就恢復了紅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才短暫的休息也扮演了重要的角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甚至把史鋼的手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自己的力量站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閉起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嘴唇微微地顫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似乎正在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史鋼認為自己聽到了﹃帕拉丁﹄三個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祈禱的力量多半超過白蘭地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終於恢復了精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瘸一瘸地走向死者身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掀去遮蓋住死者容顏的白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中混合著悲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有著鬆了一口氣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顫抖著唸出騎士的姓名和頭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他的家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盧威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愛普</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艾爾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聖奎斯特的剛薩家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玫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沿著屍體繼續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史鋼先前沒有查覺的勇氣繼續最後的工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荷蘭</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達維許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皇冠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尤里</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貝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爾茍斯的皇冠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西佛</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納里許︱︱﹂他繼續下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指揮官找來一名書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細節都記載在卷軸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法師來到最後兩具屍體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頭看著其餘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看得出來他是在計算屍體的數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摀著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動也不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走到崔瓦林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跟我提過有關他哥哥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諒解地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也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的行動已經揭露了他想要知道的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其他的騎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逃出生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跪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顫抖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開遮蔽那冰冷面孔的屍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哽咽著坐在屍體旁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書記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不懂您在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男人的姓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斷斷續續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掀起另外一具屍體的裹屍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屍體旁彎下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血水從他們破碎的臉孔上擦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逐一親吻這兩人冰冷的額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哥哥︱︱﹂</w:t>
      </w:r>
    </w:p>
    <w:p w:rsidR="00A23ED6" w:rsidRPr="007F2B34" w:rsidRDefault="00880244">
      <w:pPr>
        <w:pStyle w:val="2"/>
        <w:keepNext/>
        <w:keepLines/>
        <w:pageBreakBefore/>
        <w:rPr>
          <w:rFonts w:asciiTheme="minorEastAsia" w:eastAsiaTheme="minorEastAsia"/>
          <w:color w:val="000000" w:themeColor="text1"/>
        </w:rPr>
      </w:pPr>
      <w:bookmarkStart w:id="18" w:name="2__2Biao_Qin__Rong_Yu_Zhi_Zhai"/>
      <w:bookmarkStart w:id="19" w:name="_Toc25828361"/>
      <w:r w:rsidRPr="007F2B34">
        <w:rPr>
          <w:rFonts w:asciiTheme="minorEastAsia" w:eastAsiaTheme="minorEastAsia"/>
          <w:color w:val="000000" w:themeColor="text1"/>
        </w:rPr>
        <w:lastRenderedPageBreak/>
        <w:t>２︱２表親　榮譽之債　死刑　責任</w:t>
      </w:r>
      <w:bookmarkEnd w:id="18"/>
      <w:bookmarkEnd w:id="19"/>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史鋼轉過頭面對那名年輕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我聽過這個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深陷於極度的哀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沒有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根本沒聽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聽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深吸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口中發出嘶嘶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綠眸微微閉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打量著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對夜之王的反應置之不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了法師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年輕人十分高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沒有像哥哥一樣虯結的肌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著一頭及肩的紅色長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一雙法師才有的纖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靈巧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史鋼開始注意他的長相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發現到相像之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是和地上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是和那曾經救過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一命的人有著血緣上的相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史鋼指著地上死亡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兩名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最小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法師哽咽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一隻手輕輕地將哥哥冰冷額頭上的紅色捲髮撥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隻手則緊緊抓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從其中吸取讓他繼續活下去的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低聲地強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見這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忙著規劃屍體搬移及人力派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沒有太注意的崔瓦林也忍不住抬起頭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十分感興趣地打量著那名白袍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重複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極大的賞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這次運氣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叔叔是安塞隆有史以來最強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夜之王口中說的是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視線卻始終集中在史鋼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並沒有注意到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朝著屍體的方向凝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彷彿一無所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陰鬱的表情看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心中正在掙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做出一個痛苦的抉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突然之間有了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紅著雙眼抬頭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的兒子︱︱﹂一提到跟哥哥相同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不禁哽咽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自言自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是詭異的巧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竟然在這樣的場合下碰面︱︱﹂</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是巧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大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綠色雙眸如同放在縫隙中的寶石一樣閃閃發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試著阻止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黑暗陛下還是勝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代表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什麼預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無奈地看著那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騎士對夜之王和她的工作十分尊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團與輕蔑刀刃及魔法組合的索蘭尼亞騎士團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戰鬥中經常使用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擁有跟騎士們一樣的階級和地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所有的指揮層級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都擁有同樣受人尊敬的權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艾瑞阿肯大君試著要消弭不同團體之間的成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方還是偶爾會有摩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踏實地的軍人只會從甲地看到乙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實在無法理解能夠看到兩地中間各種次元及空間的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所有的棘刺騎士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女子又是最不切實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開玩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以在所有四面的物體上看到六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無止盡地追求最小的事情所代表的預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天要卜三次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看穿動盪不明的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指揮官與幕僚們不只一次討論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一要跟她合作所會面臨的困難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只不過是個巧合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也沒什麼好大驚小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的法師弟弟遇到了塔克西絲騎士的表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不是每個人都意識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個世界已經陷入了戰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三個人一定會在其他的地方相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很慶幸一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不是他自己親手殺掉馬哲理家的兩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過是盡忠職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幸好不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不用背負太大的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過身面對指揮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請求您的恩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帶著這兩名騎士的屍體回到家鄉安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護送這名白袍法師回到他的同僚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取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驚訝地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則愣愣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哼了幾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的家鄉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阿班尼西亞中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奎靈諾斯特的北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父親在那裡開了間小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那位置已經深入敵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會遭遇到很大的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的這個任務跟願景奧義有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這︱︱﹂崔瓦林指著眼前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運送屍體︱︱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是我可以犧牲的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同意你的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長的騎士好奇地看著年輕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樣做不會全無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要提出這種奇怪的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的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是我的舅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我母親奇蒂拉</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鎢斯</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塔的兩母異父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名陣亡的騎士是我的表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史鋼面無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口氣也是理所當然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險些在法王之塔被擒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救了我一</w:t>
      </w:r>
      <w:r w:rsidRPr="007F2B34">
        <w:rPr>
          <w:rFonts w:asciiTheme="minorEastAsia" w:eastAsiaTheme="minorEastAsia"/>
          <w:color w:val="000000" w:themeColor="text1"/>
        </w:rPr>
        <w:lastRenderedPageBreak/>
        <w:t>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我欠他的榮譽之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艾瑞阿肯大君的教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一有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應該立刻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把握這個機會回報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指揮官沒有絲毫的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救了你一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聽過這個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幾位是他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認真地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腦海中仔細地將這件事情與他的願景奧義比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景奧義是黑暗之后的偉大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騎士都知道自己在這計劃中所扮演的角色和地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榮譽之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能夠跟願景相衝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作出了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者獲得了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必須要先花時間建立灘頭堡之後才會往西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認為短時間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哪個騎士是不可取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況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團能夠獲得愈多關於敵人的情報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深入敵境的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會獲得很多稍後能派上用場的情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準許你的請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場旅程將會十分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路愈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也就愈光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把這兩名騎士的屍體運回家鄉安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這名白袍法師的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必須要尊重我們同志如何處理他的意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看著無法插手而露出不悅表情的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是史鋼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無權決定他的去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是她的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有權決定該怎麼處置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仔細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地在掙扎著在將他釋放所能換取的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將他留在身邊的好處之間做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是其他的事情讓她困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灼灼的目光不停地在帕林與史鋼身上來回梭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已經被判了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突然開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十分吃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看來有些不耐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投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以贖金換取性命的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已經提出贖金的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回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拒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真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嚴厲地瞪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拒絕了贖金的要求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要的東西是我不能給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緊握著手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在場的人馬上就知道贖金的要求是指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不是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別人借給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這柄手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轉身看著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只是想要這柄手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他拒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把它搶過來不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試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伸出右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掌心焦黑破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你做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雖然紅著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依舊目光清澈地迎向對方質疑的視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有關係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是某人託付給我的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不是﹃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它只有一定限度的控制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不屬於任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可以救我自己一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不願意放棄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黑暗聖武士都對於年輕人的回答感到訝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則毫無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瞪著所有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撫摸著受傷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個有趣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應該逼迫任何人交出不屬於他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應該因此剝奪他的性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請家人或朋友替他籌募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可以從他們身上偷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年輕人依照榮譽的準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拒絕交出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因此而處決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我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似乎對願景並沒有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瞪了崔瓦林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張開嘴準備抗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願景的論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位階超越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對方說完話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必須保持沉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願景要求我們必須在任何事物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任何方式推展黑暗之后的意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奪去這名年輕人的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願景並沒有什麼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靈魂將會飛向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獲益的將會是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能夠用他來交換某個值錢的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個威萊斯的大法師之塔願意付出的物品︱︱﹂</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嚴厲的神情軟化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懷疑地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光同時也轉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似乎是在對自己講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這就是真正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大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同意你的睿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接受做為帕林的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戲劇化地停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想要法師們重開通往無底深淵的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這是不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選擇權不在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接受法師議會的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必須做出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啟時空通道可不像交出瑪濟斯法杖這麼單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經過議會的同意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要求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無法被接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不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如現在就把我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不能同年同月同日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放在哥哥們的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願同年同月同日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判決已經定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我們的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服從我們的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十分堅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在布萊特布雷德騎士的護送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往威萊斯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法師議會宣佈你的贖金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拒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只有一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把你帶回來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萬念俱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在乎的神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負起監管戰俘的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逃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負起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必須付出性命做為代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代替他被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同意這項懲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有兩週的時間可以完成這趟旅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下一次紅月與銀月同時出現在天空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回來找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向你的指揮官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你的任務是成功或是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的俘虜脫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必須在第一時間內向我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行禮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去替藍龍備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如釋重負地回去繼續處理手頭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命令一名隨從準備好運送兩具屍體的相關事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騎士的屍體則被裝上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運往墓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待在哥哥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盡可能做好清潔的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洗去血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闔上他們渙散的雙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留在帕林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地觀察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不害怕他會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是想要尋找一些蛛絲馬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在眾多的法師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年輕的法師會出現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參與這場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只有他活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重要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會遇上他的表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在腦海中構築出倆人並肩行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此交談的模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不出倆人之間的血緣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個人第一眼看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說是光與影的對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又高又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肌肉結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長的捲髮襯托著一張擁有堅強意志與精巧五官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雙黑眸大而有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是個瀟灑的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許多女子會用仰慕的眼光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們卻不會再注意第二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英俊的美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此之外沒有其他的優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人都看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全心全靈都屬於戰爭女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戰爭可以滿足他的渴望與希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驕傲的天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在衝鋒陷陣的時候才會變得活躍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鐵交鳴的聲音是他喜愛的音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場雷鳴的軍歌是他唯一鍾愛的歌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相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身材就顯得有些瘦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色的頭髮襯托著深刻五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骨架纖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擁有銳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透人心的睿智雙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幾乎立即讓夜之王聯想到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曾經見過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第一眼就認出了他的姪子與他之間的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那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他叔叔一樣細緻而靈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相同的血統在這對表親的體內奔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倆人之間的相似處不在於外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在於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知道他自己的強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則還在尋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股力量就如同雷斯林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始就存在他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怎麼利用這點讓黑暗之后獲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有什麼理由才會讓這兩個人相聚在此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絕不是巧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有超乎凡人的旨意在運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夜之王看不穿也想不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答案一定會揭曉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於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毫無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必須要有耐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觀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管身旁紛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對哥哥們說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我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沙啞著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害你戰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你會原諒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我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總是會原諒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怎麼能夠原諒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的法力更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初更用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學到更多的法術︱︱如果我沒有嚇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忘記所學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不會讓你落到這樣的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更像我叔叔︱︱﹂</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更像我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聽見了這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陣狂喜讓她難以自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瞭解了這背後的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對她揭露了祂的想法及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是在凡人可以理解的範圍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就是真正的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因為懷疑而缺乏安全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因為驕傲自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拖垮對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不信任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從她發現他的雙親是誰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直都不信任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是否要接納史鋼加入塔克西絲騎士團的討論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力持反對的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爭論了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預兆很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卜卦石顯示的是末日將臨的徵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左邊是白色的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代表著他的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廣受人們景仰的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連他的敵人都尊敬他所做出的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右邊是黑色的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的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鎢斯</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龍軍團的將領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高超的戰技及無畏的勇氣著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倆人現在都已經過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依舊可以感覺到他們不停地試圖影響這名意外誕生的孩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史鋼外表看起來毫無疑問地效忠於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內心一定無時無刻不處在天人交戰的狀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是這樣推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有很多的推論可以支持這樣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還佩著索蘭尼亞騎士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他父親家傳的寶物︵雖然他盡力保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胸口還帶著一枚精靈打造的珠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被稱作星鑽的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戀人之間交換的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在長槍戰爭期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西瓦那斯提精靈的皇后阿爾瀚娜</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星光交給史東的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相信史鋼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的屍體將這枚珠寶交給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白石在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石在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間是一枚標記著要塞圖案的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要塞上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一枚標記著火焰的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如此解讀卦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內心的掙扎將會導致災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火焰吞沒的要塞還能夠代表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堅持己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爭辯了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有人要聽她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骷髏騎士之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十分年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是塔克西絲最寵信的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建議讓史鋼加入騎士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帶著星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傢伙用沒有牙齒的嘴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鑽是他銅牆鐵壁的防衛中唯一的裂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利用這道裂縫看穿他的內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藉而理解我們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胡說八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夜之王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腦中推演著這項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她卜卦的動作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選擇詞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近年輕法師的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剛剛提到你的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雙手交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帕林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頭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從來沒有遇過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太年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將瑪濟斯法杖抓得更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已經替哥哥們做了所有該做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只剩下帶他們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把這個壞消息告知父母的沉重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已經毫無防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的任務幾乎不需要花費什麼力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在你出生之前就已經離開了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一剎那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眼神揭露了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是緊閉著嘴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離開了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選擇留在無底深淵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天都承受著黑暗之后的折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被激得開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的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叔叔獲得了安息的資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告訴我父親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跪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靠近到他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個有魅力的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選擇要誘騙獵物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以像蛇一樣的狡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你父親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當然會這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讓年輕人的內心起了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看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可以感覺到他內心的爭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相信自己的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卻又有些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懷疑是他防禦的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透過這個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刺進了淬毒的刀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萬一你父親說錯了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一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還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再靠近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呼喚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只是個猜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夜之王立刻知道自己賭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抽搐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下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雷斯林回到世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會收你為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師事古往今來最偉大的魔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叔叔已經把這個珍貴的禮物給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為何不會再為你破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瞪了她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已足夠讓她看見其中燃燒的熊熊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確信這會將他吞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滿意地站直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了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她可以放走這犯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安全地被糾纏在慾望的羅網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避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把自己的表親一起拖入黑暗的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黑暗之后將他們倆人聚在一起的原因</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把手伸進一個黑色的天鵝絨袋子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意掏出一把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唸著禱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石頭丟到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打了個寒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推測是正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一定要趕快接收這兩個靈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末日將近</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20" w:name="Top_of_part0002_html"/>
      <w:bookmarkStart w:id="21" w:name="2__3Pa_Lan_Sa_Si_Cheng__Pi_Juan"/>
      <w:bookmarkStart w:id="22" w:name="_Toc25828362"/>
      <w:r w:rsidRPr="007F2B34">
        <w:rPr>
          <w:rFonts w:asciiTheme="minorEastAsia" w:eastAsiaTheme="minorEastAsia"/>
          <w:color w:val="000000" w:themeColor="text1"/>
        </w:rPr>
        <w:lastRenderedPageBreak/>
        <w:t>２︱３帕蘭薩斯城　疲倦的搜索　有限的成果</w:t>
      </w:r>
      <w:bookmarkEnd w:id="20"/>
      <w:bookmarkEnd w:id="21"/>
      <w:bookmarkEnd w:id="22"/>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中午的太陽把高熱像是滾燙的熱油一般不停地倒入布蘭查拉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午這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帕蘭薩斯港口最忙碌的時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的小船正好加入這場忙碌的盛會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習慣這樣的高溫和吵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困惑地坐在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助地看著四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由牛頭人操作的巨大商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黑皮膚的北亞茍斯人所駕駛的遠洋漁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摩肩接踵地擠在港口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小的海攤販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擠在這船隻密佈的港口中湊熱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擦撞大船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常常會受到船員口不擇言的怒罵和毫不留情的臭水伺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這些亂糟糟的現象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進港的一艘侏儒船隻更讓情況雪上加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船隻紛紛起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拼命地往外海航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離這些侏儒愈遠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膽敢冒著生命危險待在這些蒸汽怪物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領航員則是駕著顏色獨特的小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夾縫中穿來穿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喇叭狀的擴音器向船長們喊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差點就把帆再度升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接回家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牛頭人殘酷的咒罵聲嚇壞了她︵她只聽過這些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沒有見過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冒著黑煙的船隻讓她覺得非常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知道要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知該做些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老人在這一團混亂的外圍劃著竹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到她為難的神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把船劃了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姑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次到這裡來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人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好不容易搞清楚他是在問自己是不是第一次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問他要把船停在哪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是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抽著根破爛的煙斗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他將煙斗拿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那些船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大群土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見過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此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艘牛頭人的快船出現在鄔霞的船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撞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船長靠著船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脅她如果不趕快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將整艘船連同她一起撞成兩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慌張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已經放到船槳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老人阻止了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老人站了起來︵鄔霞認為能夠在這劇烈搖晃的船上站起來實在很厲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船長回應了幾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能是牛頭人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聽起來好像有人在磨碎骨頭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人說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一句也聽不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看到牛頭人船長哼了幾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船員改變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流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人咕噥著重新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他們是非常好的討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我早就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前常常跟他們一起出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好奇地看著鄔霞的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沒看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牛頭人建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是怎麼弄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刻意迴避他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她離開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就曾經警告過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對任何人說出自己的身分或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假裝沒有聽見老人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並不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一團混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罵聲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聽見對方說的話本來就不容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多謝他的幫忙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再次詢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船要停在哪裡比較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往東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人用煙管指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裡有個公用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常需要停船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正打量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在妳那張臉與眼睛的份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讓妳免費停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又氣又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忍住到口的反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人很熱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嘲笑她平凡的長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應該讓著他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他所說的其他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什麼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完全不知道對方在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一團桅桿的糾纏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好不容易找到了老人所指的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裡跟這裡比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靜得像個天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冷冷地謝謝老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小船朝那個方向航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由於限制進入船隻的大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用港口比較沒有這麼擁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都是遊艇及私人小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降下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劃進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到繫纜繩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下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收拾起身邊的行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包包繫在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包包繫在腰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將船纜綁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離開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回頭看了最後一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艘船是她與家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保護者跟她所有喜愛的人之間的最後牽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要一離開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跟過去的人生脫離了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想起那夜看到的怪異紅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想要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愛憐地摸著船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著這和家園之間的最後聯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中充滿了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視線模糊地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不小心撞到了一個黑黑矮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她袖子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聲音大概來自她腰際的高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質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要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還沒處理停船費的事情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趕快擦乾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好意思讓人發現她正在哭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是一名有著灰色蓬鬆鬍子的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雙眼由於長時間看著水上反射的陽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剩下一條縫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你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試著不要直視對方的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她以前曾從保護者的故事中聽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從來沒有真正見過矮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用來付保管妳船隻的費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會以為帕蘭薩斯城的人們開設這座港口是做義工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要收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要把船留在這裡多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一個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用會跟著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無助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根本沒有貨幣的概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的需求很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每個人都能自給自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靠著手工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靠著魔法來做出自己所需要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永遠不會想要跟其他的艾達人交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會被視作入侵他人靈魂的冒失舉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開始回想保護者跟她說過的矮人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意思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給你某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會讓我把船留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矮人抬頭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睛瞇到幾乎變成一條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被打昏頭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尖聲細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在對小孩子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要給好矮人一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是鋼鐵作的錢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矮人就會讓妳把船留在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不給好矮人一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矮人就會把妳他媽的船弄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懂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覺得兩頰像是燙傷一般的灼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沒有鋼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根本不懂這是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群看起來有些猥瑣的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開始聚集在這倆人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只想要趕快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袋子裡面隨意摸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撈到了一樣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把那東西掏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遞給矮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什麼鋼鐵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以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收下那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看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瞇眼張到可能是一百年以來最大的大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注意到身邊看熱鬧的人群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邊瞪著所有的閒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用手遮住手上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的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還有紅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旁人隱約可以聽到他喃喃自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其他人揮舞著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這些遊手好閒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去忙你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我會叫城主的守衛來抓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人們大笑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撂下幾句玩笑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往四下散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抓住鄔霞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著她彎下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這是什麼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客氣多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個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覺得他可能不知道戒指是什麼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舔舔嘴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貪婪地停留在鄔霞的袋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妳那邊還有沒有更多這樣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喜歡他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手緊抓著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靠近身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夠把船停在這邊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想停多久就停多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好好照顧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把甲板擦乾淨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船殼刷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帆洗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幹什麼就幹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開始朝向四周林立的住宅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您什麼時候會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的短腿努力地試著跟上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希望自己聽起來蠻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困惑不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要回來的時候船還在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會的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好好看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隻油膩的手似乎忙碌地在計算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要多收一點錢︱︱﹂</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往前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以聽見矮人誇張地嘆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紅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刻意躲開了帕蘭薩斯港的官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她根本不知道該怎麼向對方解釋自己的來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過守衛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城市重建的城牆方向走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冷靜的外表讓那些忙昏頭的守衛根本不敢阻止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起來彷彿對附近熟門熟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不像是初次來到大城市的土包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實際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冷漠掩蓋著無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冷若冰霜的外表隱藏著恐懼和困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接下來的幾個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都耗在悶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塵飛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度擁擠的帕蘭薩斯城街道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轉角處幾乎都有讓她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興或是噁心的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根本不知道自己該朝哪裡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該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知道她得要找到這個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她應該要找個地方休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曾經稍稍提過有關﹃住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賺﹃錢﹄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並沒有更進一步的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這漫長的一生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非常少跟人類接觸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曾經聽過﹃掙飯吃﹄這樣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其實也搞不清楚這到底是什麼意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當然更是一頭霧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被一件又一件的新奇事物給嚇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與艾達人矮小房屋相去甚遠的華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她所見過的松樹還要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迷失在這座大理石的叢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這裡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帕蘭薩斯城裡幾分鐘內所看見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她一輩子所看到的人都要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似乎都急急忙忙地在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推我擠地快步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漲紅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副氣喘吁吁的樣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剛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害怕地認為這座城市面臨十分緊急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問過路邊一名正在打水井的少女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才明白這是﹃趕集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平常這座城市會更熱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因為太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少了很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港口邊的氣溫很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面上反射的陽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鄔霞細嫩的肌膚覺得很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在遮蔭中都逃不過毒辣太陽的肆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港口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可以感受到海風清涼地吹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市中心根本沒有這種享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就像沸騰的鍋子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鵝卵石地面反射的熱氣烘烤著行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彷彿走在烤肉爐上面般地難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道跟屋子裡面比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顯得涼爽許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商店主人不能夠拋下生意不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好一個勁兒地猛搧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忍著睡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窮人們跑出破爛的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大街或是屋頂上過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搶到多一點新鮮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錢人則是待在大理石牆的庭院內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喝著溫熱的酒︵本來應該用來冰鎮酒類的冰塊也都沒有著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鄰近山頂上的冰雪也幾乎融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埋怨這酷熱的天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汗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體臭和各種東西在高溫之下腐敗的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鄔霞感到呼吸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嘔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能理解為何有人可以忍受這樣難聞的味道在這裡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路邊的少女並沒有什麼特殊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表示帕蘭薩斯城的夏天都是這個樣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走遍了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了又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不容易來到了一座雄偉的建築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路人告訴她這是大圖書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想起保護者曾經敬畏地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世界上所有的知識都被封藏在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覺得這裡應該是個探聽達拉馬大人下落的好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攔住圖書館內一名褐袍的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這個疑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僧侶眼睛圓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倒退了六七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街道的方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遵循著他的指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一條小巷子來到一座被黑暗的樹林所包圍的邪異高塔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不久前她還汗流浹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來到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開始覺得一陣惡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林中似乎流溢出一股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潮濕的黑暗之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急忙轉過身逃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高興自己終於又回到毒辣的太陽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認為那名僧侶多半是搞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可以住在這種可怕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走過一座華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標誌上看起來是帕拉丁神殿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過許多公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富人們華麗卻缺乏變化的庭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以為那些是博物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過放滿了神奇物品的商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商店陳列的貨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閃耀生光的珠寶到那些年輕騎士們配戴的盔甲寶劍都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到處都擠滿了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感到十分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知道為什麼自己會被送到這座城市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眼前只能繼續在大街小巷之間亂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熱又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才感覺到附近的人都對她投以奇怪的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甚至大膽地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瞪口呆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大多數是衣冠楚楚的男人︶則會摘下插著羽毛的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她露出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認為這些人都在取笑她的外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他們一點同情心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覺得自尊受到踐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給她應有的尊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懷疑保護者為什麼要派她來到這個恐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意識到這些張口結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脫帽致敬是出自對她的欣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猜想搞不好是這趟旅程改變了她的容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停下腳步打量著自己在商店玻璃窗上的倒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玻璃不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的五官變得歪歪扭扭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家鄉拿來打量自己用的小池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好到哪裡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沒有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頭髮依舊是金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眸依舊是那奇怪的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官稀鬆平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點都不像艾達人精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細膩的外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她自己的眼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跟以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那名平庸無奇的少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是一群奇怪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眼前一名年輕的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為了看她而失神撞上路邊的樹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鄔霞覺得自己快要把鞋底走穿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注意到太陽終於開始西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建築物的陰影變得愈來愈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度也稍稍降低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上的人們變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親們站在門廊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呼喊著孩子們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看著幾戶人家的窗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家人們都聚集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疲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所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覺得很孤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沒有地方可以過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意識到自己是多麼的飢腸轆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護者有幫她準備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早在駛進帕蘭薩斯港口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吃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幸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亂逛之下正好闖進了這座城市的商業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商人們正準備收起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烊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知道這座城裡的人們都吃些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終於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人們不在桌上吃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食物都是在街上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覺得這樣有些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她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城市到哪裡都很奇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靠近一個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還留有幾個怪異的水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水果在烈陽下被烘烤了一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又乾又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對她來說卻誘人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拿起幾個蘋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其中一個咬了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就把它吃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順手把剩下的水果都放進袋子裡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離開水果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一個麵包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一條麵包拿起來當做晚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正準備再找一個提供紅酒解渴的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四周卻起了一陣騷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抓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攔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小偷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23" w:name="2__4Gong_Ji__Bei_Dai_Bu__Tai_Suo"/>
      <w:bookmarkStart w:id="24" w:name="_Toc25828363"/>
      <w:r w:rsidRPr="007F2B34">
        <w:rPr>
          <w:rFonts w:asciiTheme="minorEastAsia" w:eastAsiaTheme="minorEastAsia"/>
          <w:color w:val="000000" w:themeColor="text1"/>
        </w:rPr>
        <w:lastRenderedPageBreak/>
        <w:t>２︱４攻擊　被逮捕　泰索何夫很驚訝</w:t>
      </w:r>
      <w:bookmarkEnd w:id="23"/>
      <w:bookmarkEnd w:id="24"/>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驚訝地看著一個穿著皮圍裙的高大男人在她身邊亂跳亂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指著她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偷了我的水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也拿走了我的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身上沾滿麵粉的胖女人緊跟在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露在她包包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這個丫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麵包還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婦人伸手準備搶回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一巴掌把她的手打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人開始慘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人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要殺我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些通常在市集附近聚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遊手好閒喝悶酒的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就意識到有好戲可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群人很快就把鄔霞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看來潦倒的流浪漢抓住了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自願搜她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喊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她好像把蘋果塞在衣服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圍觀的群眾紛紛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進一步縮小了包圍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以前從來沒有被人這樣對待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原本是在一個輕聲細語的種族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大家呵護在手心長大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的場景把她嚇得完全手足無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沒有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時間也想不到要用艾達人的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她當初根本沒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太可能知道要怎麼使用這些物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的髒手撕開了她的襯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摩拳擦掌地準備更進一步的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的同夥在旁邊大聲加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慌張的情緒被憤怒給取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走投無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體內的動物本能甦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受著恐懼驅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盲目地亂揮亂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想知道到底是誰遭受到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讓這座該死的城市中的每個人都受到教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強壯的手抓住了她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易地一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吃痛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清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堅定的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亂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眼前的一片血紅才開始慢慢散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眨著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氣喘吁吁地想要看清楚四周的狀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高大強壯的年輕人抓住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穿著暗紅色的緊身衣和褲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種代表權威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看到他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群眾很快就散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用各式各樣精采的語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罵著守衛掃了他們的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才貿然出手的流浪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抱著下體在地上哀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誰先動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瞪著四周的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從我的攤子上偷走了一條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麵包師傅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她又想要殺死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我的蘋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果店老闆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聲不響地把蘋果拿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這是天經地義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根本不是有意要偷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吸著鼻子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遇到麻煩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掉眼淚就一定可以讓保護者替她撐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小心又犯了這老毛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這些水果和麵包是送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揉著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要傷害任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又累又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搞不清楚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那個男人︱︱他碰我的︱︱﹂</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次的眼淚是真的因為剛才那可怕的景象而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束手無策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安撫她的情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大概熱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這兩位老闆一些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這樣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用凌厲的眼光看著那兩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者毫不退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依舊點頭表示同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沙啞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原來是個乞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果店老闆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看要更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人語帶輕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看她穿的那身怪模怪樣的什麼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她受鞭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守衛看起來不太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沒有什麼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麵包剛剛已經被鄔霞的包包壓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那些蘋果現在也只剩下一攤果皮和汁液落在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讓保安官來判斷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堅持要判她刑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也要一起來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守衛護送著鄔霞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店主跟在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人趾高氣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果店的老闆則是面露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怕這場官司會讓他花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身無力的鄔霞根本沒有精神留意自己到底被帶到什麼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踉蹌地走在守衛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想再看到這個恐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大約感覺到自己離開了街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入一個全用巖石建造的建築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大的木門由更多穿著同樣深紅色制服的士兵看守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打開了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領著她進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經歷了街道上的烈陽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建築物裡面相比起來陰涼許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抬起頭來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正在跟兩名店主爭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理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顧自的四下觀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這和她有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似乎幫不上任何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都是這座恐怖城市的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她把信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一定要趕快離開這個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看起來對這一切都不感興趣的大漢坐在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個油膩的筆記本上面寫著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身後是個巨大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擠滿了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坐或臥地待在冰冷的地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數的鐵棍從天花板插到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房裡的人和外面的人分了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獄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另一個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順手牽羊的小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她跟其他人關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保安官明天一早來處理她的案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漢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了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睜大了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公會如果都召募這樣的人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明天就去加入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守衛壓低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得把隨身物品交給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碰這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緊抱著這些寶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可以把它們拿回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聳聳肩對她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又惹麻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麻煩已經夠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掙扎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漢皺著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咕噥著什麼要硬搶的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碰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情願地將兩個包包放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的包包裝著她的衣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的是她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外也將兩個袋子都放到獄卒桌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必須先警告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怒氣沖沖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袋子裡面有些東西是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最好小心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身上還有一個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要交給一個叫做達拉馬大人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認識這個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如果你亂動他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他不會高興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準備靠這幾句話嚇唬眼前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確辦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不是如同她想像的那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本來正好奇地翻弄著包包裡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到這句話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彷彿被毒蛇咬到一般地抽出了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水果店老闆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提出控訴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飛快地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麵包師傅的立場並沒有動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燒死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已經不這麼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低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蒼白的臉孔流露出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剛剛是說達拉馬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對這樣的騷動感到十分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注意到這個名字對這些人有特殊的影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心好好利用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最好不要虧待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達拉馬大人﹄不會高興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男人低聲交談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耳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找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知道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還是要把她關進牢房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然你想讓她到處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話的最後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鄔霞被帶著敬意地護送進鐵棍後面的大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剎那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立刻就被乍看起來好像是人類小孩的一大群人給包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在懷疑這些小孩犯了什麼罪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卻適時地開始咒罵這些傢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要命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鑰匙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小混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自己找個位置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對她大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試著要奪回鑰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就會有人來找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拿我的煙斗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我的煙草還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我以吉力安之名︱︱﹂</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獄卒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罵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不容易才安全地回到桌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原來這群傢伙就是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很興奮可以遇到這些保護者口中的﹃克萊恩大陸的快樂小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要過上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並不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永遠都對走進﹃他們﹄牢房的陌生人感到很好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人都在同一時間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五秒鐘之內大概問了她三十個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繞著她團團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嘻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吵雜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擠的空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恐懼以及飢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下子突然間擁了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房間開始旋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歪倒了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中開始到處都是亂跑的金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接下來鄔霞只知道自己躺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一名坎德人熱心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坎德人看起來比其他的坎德人要年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眼角有著皺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嘴角也有著深刻的法令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長髮摻雜著灰白的銀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門上綁了個馬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鬆鬆地垂到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面孔就像所有的坎德人一樣友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充滿了好奇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快樂的小孩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感覺起來他似乎比其他的坎德人要成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有任何其他的坎德人靠得太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年長的坎德人會將他們趕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那些也被關在這座牢房裡的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都對他有些敬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也保持著一段距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掙扎著坐直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昏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解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的認為妳該再多躺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是從來沒有昏倒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我不記得發生過這樣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覺得自己應該試試看暈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每次都不成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覺得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說妳可能是因為太久沒吃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太勞累才會昏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起來真的很累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再一個小時左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會送來一些麵包和熱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的食物很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監獄相當高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說是全安塞隆最高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眼睛真是太特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算是金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起來好眼熟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見過妳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去過索拉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應該沒有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疲倦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的溫柔口吻讓她很放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如同連珠砲一樣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是讓她感到頭暈腦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未聽過索拉斯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覺得渾身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頭很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空的肚子又一直唉唉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警告過她要小心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她遇到第一個肯跟她好好說話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到自己枕在好像是坎德人的斗篷的布卷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翠綠的顏色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是跟眼前的坎德人褲子相配的一套衣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很感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擠出一絲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什麼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坎德人起初有些震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露出釋懷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忘記自我介紹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應該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妳跌倒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正準備要向妳自我介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一隻棕褐色的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朋友們都叫我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叫什麼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認真地握著對方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鄔霞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的大多數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名字沒有這麼短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鄔霞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這是個很美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兩三個名字加起來還要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若有所思地打量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真的讓我想到某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會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眼前的新朋友會保護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心地慢慢沉入夢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半夢半醒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聽見坎德人用吃驚的口吻喃喃自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有雙金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跟雷斯林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25" w:name="2__5Nu_Fa_Shi_Zhen_Nuo_Nu_Shi_He"/>
      <w:bookmarkStart w:id="26" w:name="_Toc25828364"/>
      <w:r w:rsidRPr="007F2B34">
        <w:rPr>
          <w:rFonts w:asciiTheme="minorEastAsia" w:eastAsiaTheme="minorEastAsia"/>
          <w:color w:val="000000" w:themeColor="text1"/>
        </w:rPr>
        <w:lastRenderedPageBreak/>
        <w:t>２︱５女法師珍娜女士很驚訝</w:t>
      </w:r>
      <w:bookmarkEnd w:id="25"/>
      <w:bookmarkEnd w:id="26"/>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熱湯的味道讓鄔霞從昏睡中甦醒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經過短暫的休息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覺得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靠著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缺角的碗裡喝著雞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自己接下來的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她已經解決了過夜的問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已經是晚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牢房並不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入口的幾根火把照亮了這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泰斯喝完了自己的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好心地把麵包拿給鄔霞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起來很餓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兩三口就吃完了自己的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遲疑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真的不想要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關係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肚子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可以從包包裡面找到吃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指著瘦小身軀上掛著的大大小小袋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皺起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為什麼可以保留自己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把我的拿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向都是這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太確定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他們從來不沒收我們坎德人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因為他們沒有地方放這些東西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旅行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常常會四處收集一些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有可能是因為早上要分清楚到底是誰的東西很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我們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沒有多大的困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他比著其他正在用麵包打仗的同胞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分享一切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同胞們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想也不想地脫口而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的同胞︱︱妳的同胞是什麼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從哪裡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確定妳不是這附近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非常同情地用力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導致馬尾巴一個不留神打到鼻子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怎麼看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刻意閃避對方的問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樣說吧︱︱﹂泰斯瞪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穿得很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口音也很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字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妳的發音有些怪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妳比我看到的一般女人漂亮一百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坦尼斯的老婆羅拉娜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大概不認識坦尼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提卡也是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嫁給了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卡拉蒙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個叫做雷斯林的雙胞胎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泰斯問這個問題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詭異的眼光看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憶起在睡著之前曾聽過雷斯林這個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不記得坎德人還說了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這也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從來也沒聽過這些名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至於我漂不漂亮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你是好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也不需要說謊騙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我長得什麼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嘆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才沒有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從來不說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不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問問那邊的那些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剛剛正在討論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想一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妳最好還是不要跟他們打交道比較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是一群壞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驚訝地加上一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相當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也是小偷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的大鬍子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不是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的眼睛圖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震驚地看著對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你為什麼會被關到監獄裡面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場誤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高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的讓人很難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坎德人每天都會被誤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知道這是誤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守衛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從來不會控告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他們第二天一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會讓我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們會花一天的時間找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把我們抓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應該也看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讓大家都有工作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正在想著要怎麼樣不引起坎德人的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能夠打聽到消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你可以解釋一些事情給我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來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跟你很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分享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看起來都好︱︱貪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肚子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了某個人的蘋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蘋果有點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他到頭來也得把蘋果丟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為什麼會那麼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那個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麵包第二天早上也會壞掉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妳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都是和﹃身外之物﹄有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解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很喜歡﹃身外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喜歡擁有身外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厭倦這些身外之物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會把它丟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用它來交換其他的身外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記住這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就可以適應得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是從哪裡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個隨口而發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多半只是好奇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鄔霞記起保護者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透露她跟艾達人住在一起的警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實際上我到處都混過一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垂著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注意著坎德人的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這裡跑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裡跑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不會在一個地方待太久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羨慕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會是個不錯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剛剛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從來沒去過索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能去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地方都差不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會記得那些地方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地圖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問妳有沒有去過索拉斯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妳看起來好像︱︱﹂</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鑰匙撞擊著監獄的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帶著先前用來趕走坎德人的手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陰暗的牢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新來的到哪裡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了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想要跟妳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認為他一定搞錯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就是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動作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沒有那麼多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看著泰斯尋求幫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女士是名紅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熱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這裡開了一家魔法商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地方超級棒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要找我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次獄卒有收到跟魔法有關係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是會找她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身上有什麼跟魔法有關係的東西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咬著嘴唇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偷蘋果的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用手杖抵抗那些咯咯笑著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快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心地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是個好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跟我是老朋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經常會被丟出她的魔法商店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沒有握住泰索何夫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勉力調整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裝出一付冷漠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顧自的走到鐵門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獄卒讓她走了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順便一把抓住躲在鄔霞影子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趁亂溜出去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柏伏特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是跟珍娜女士打個招呼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想失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乖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禮貌地回到牢房去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獄卒推了泰斯一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門用力關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緊抓著鐵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力地想要看清楚外面發生了什麼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哈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揮舞著小手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槍英雄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穿著紅色天鵝絨罩袍的女子站在獄卒的桌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聽見坎德人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轉過頭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冷靜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微微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她專心繼續先前的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打量鄔霞分門別類擺放在桌上的物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見大法師之塔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女人脫下罩袍的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看清楚眼前的囚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名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一張美麗卻冰冷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用白色大理石琢磨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黑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銳利的雙眸上下掃視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易地看穿了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胸口一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雙腿止不住地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嘴巴突然之間覺得十分乾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立刻意識到這個女人已經知道了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現在會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警告過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並不認為艾達人比食人魔高明到哪裡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可能更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會毫不留情地殺死食人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走近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人用纖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嫩白的手示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比較亮的地方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女人的年紀可能不會比鄔霞大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紅袍女法師所獨具的神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力量及魔法氣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的年齡看起來深不可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大膽地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定決心不能讓這女法師發現她感到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到牢房外比較光亮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的雙眼圓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由自主地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吸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在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飛快地重新戴上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身對獄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她釋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交給我來看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把她與她隨身的物品一起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女人小心翼翼地收起所有艾達人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露敬畏地將它們放回袋子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看著她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懷疑的表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我是對的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東西真的都有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找我來是很正確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托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高興看見你已經懂得如何處理可疑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上次觸發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逆轉起來可不容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保證絕對不會再這樣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可以趕快把她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妳必須替她擔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現在必須負責監管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搶奪了一個水果攤︱︱﹂</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種事情不會再發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拿起鄔霞的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客氣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叫什麼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叫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東西還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大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比她原先預期的音量還要大得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挑起了一邊纖細的眉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漲紅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咬著嘴唇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我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悶悶不樂地辯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我偷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麼昂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強大法力的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不容許自己被偷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膽敢輕舉妄動的人都會遭到詛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瞪了獄卒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者漲紅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頭開始在簿子上猛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把袋子交還給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收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著珍娜走向監獄出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您帶我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有什麼能夠幫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儘管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店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可以去拜訪一下︱︱﹂</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又再度露出了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當然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就是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準備帶妳去妳想要去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呆了一陣之後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心開始往下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是去見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之塔的主人會很想見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也這樣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面傳來一個尖銳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問候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會不會覺得鄔霞看起來超像雷斯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法師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般人可以數到十的時間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這麼紋風不動地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慢慢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了回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站在監獄的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理想著不知道自己可不可以就這樣跑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感覺自己跑不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條腿軟得像麵條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能夠跑到哪裡去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疲倦不堪地靠著門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走到獄卒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把那個坎德人交給我監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托格皺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確定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煩人︱︱﹂</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的語調中帶著如同銳利鋼刀一樣的不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就把他放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托格掏出鑰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忙走到門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鎖打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的馬尾巴左右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包上下彈跳著走出了牢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友善地對珍娜伸出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好妳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們彼此沒有正式介紹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泰索何夫︱︱﹂</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達拉馬會想要跟你談談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好幾年沒有看過達拉馬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真的是妳的愛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需要這樣瞪我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卡拉蒙告訴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你們兩個︱︱﹂</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點往外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有些陰鬱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推著坎德人走到街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在我前面五步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手放在我看得見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走在我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帶路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非常興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隨便你怎麼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那個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走到城門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住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我以為我們要去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抱怨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想走進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有一次遠遠看過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真的是個又邪惡又恐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差點死在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不可以往那個方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開玩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按捺不住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腦筋正常的人會想要去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在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你們坎德人不算腦筋正常的人也不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在塔中受過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不介意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用更安全的方法將我們傳送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才要回到我的店裡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失望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聳聳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興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我們還是可以去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一定會很好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邊繼續往前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回頭看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之塔是個超好玩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好幾年沒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有各式各樣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都是又邪惡又強大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是個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猜妳應該也知道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闇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又是安塞隆大陸上最強大的法師︱︱﹂</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瞪口呆地看著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闇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不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不會派我去見這樣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還有其他的達拉馬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聽見彷彿銀鈴一般的笑聲在黑暗中迴盪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繼續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強忍著笑意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想太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世界上只有一個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27" w:name="2__6Da_Fa_Shi_Zhi_Ta__Wan_Can_Pa"/>
      <w:bookmarkStart w:id="28" w:name="_Toc25828365"/>
      <w:r w:rsidRPr="007F2B34">
        <w:rPr>
          <w:rFonts w:asciiTheme="minorEastAsia" w:eastAsiaTheme="minorEastAsia"/>
          <w:color w:val="000000" w:themeColor="text1"/>
        </w:rPr>
        <w:lastRenderedPageBreak/>
        <w:t>２︱６大法師之塔　晚餐派對　吃驚的達拉馬</w:t>
      </w:r>
      <w:bookmarkEnd w:id="27"/>
      <w:bookmarkEnd w:id="28"/>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在白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大法師之塔已是一個眾人迴避的恐怖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了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更是鬼影幢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安塞隆大陸曾經有過五座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現在只剩下兩座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座是威萊斯的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裡面的法師想要見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沒有任何人可以進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到你受到召喚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萊斯的魔法森林將會找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指引你走向高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蘭薩斯城的大法師之塔也幾乎是無法進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由住滿不死生物的修肯樹林所捍衛著的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是樹林所飄出的恐怖氣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讓大多數的人不敢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忠於塔克西絲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擁有高塔主人所提供的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能夠走進這座被詛咒的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要進入高塔也絕非易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要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像珍娜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耍樂而前往大法師之塔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都會以比較安全的方式前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靠著魔法進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護送這兩人穿過了舊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被稱做新城的區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是在力量之年代由矮人們所設計建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主要分成兩個區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新城與舊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舊城由城牆所圍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央廣場往外輻射出八條大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主的宮殿就座落在中央廣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很早以前就已經興盛到超越了舊城的限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建造了新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新城在城牆外興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商業區的中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主要的公會都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的商人也都居住在此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的魔法物品店就位於新城最好的地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附近的店主都對這家商店感到相當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知道珍娜是大法師之塔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達拉馬所寵幸的對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帕蘭薩斯城主是城中名義上的領導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市民膽敢冒犯大法師之塔的主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店主們只敢在背後抱怨連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行人終於來到了珍娜的商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門口掛著銀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月及黑月所組成的標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走進門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小心翼翼地將坎德人的手用絲絹綁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她才敢移除門上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將這些客人引進門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真的有必要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指著坎德人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抱不平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應該知道他不是小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看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挑起了眉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知道自己說了什麼可笑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漲紅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咬住嘴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真的不介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欣賞著手上的絲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習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主要是為了保護他與我們的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不是擔心弄丟了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開口發出像是冰塊破碎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盞油燈隨即亮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看了年輕女子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對坎德人並不熟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緊張地想著保護者曾經告訴過她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當時自己在聽故事的時候能更專心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她有一種心往下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費力氣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還是決定蒙混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是個奇怪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當然很瞭解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在安塞隆大陸的人不都很瞭解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也就是為什麼我會問這個問題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那個東西放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大聲命令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剛好準備拿起一個好看的瓶子來仔細研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一滴掉在妳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讓妳全身的皮肉一片片全掉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還想要好好活下去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千萬別碰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和坎德人一樣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都一起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小心地將瓶子放回架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緊緊地將手放在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忙亂地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又想要把所有東西都收進眼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她可以說是什麼東西都沒看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對這間商店的第一印象是店裡面的氣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的氣味同時兼有誘人和噁心兩種截然不同的風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各式各樣的香料及藥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存放在一罐罐稀奇古怪的瓶子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店裡有一整面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滿了各式各樣的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有些書還積滿了灰塵和蜘蛛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已經許久乏人問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還有一些寶石在玻璃櫥櫃裡面閃閃發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地窖裡面就是我的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打開門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不準碰裡面的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扇門標示著許多詭異的符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後是一道階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親自護送泰索何夫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一手緊抓著他的馬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他有任何輕舉妄動的徵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就毫不留情的用力一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百忙之中也示意鄔霞跟著他們走下樓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研究室處在商店的正下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走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道微弱的藍色光芒隨即亮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光芒對於照明並沒有多大用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連走下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必須小心翼翼地看著腳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兩個人都給我待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亂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走完樓梯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消失在陰影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段時間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聽見她用非常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辨認的話聲跟另外一個人談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正準備一溜煙地跑開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一把抓住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說不要亂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皺眉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低聲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真的頗有悔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故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要怪我的腳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大腦告訴它不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的想法似乎沒辦法跑那麼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在膝蓋那邊就會被塞住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覺得這一切都超刺激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興奮得快要喘不過氣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人頭骨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猜她應該不介意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她會介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打斷他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乖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緊緊抓住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正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因為她擔心泰斯會到處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她迫切需要找個人來倚靠</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很高興她帶你一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經思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不知道她為什麼要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起來似乎不太願意讓你出現在她身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其實沒有多少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聳聳肩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提到雷斯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更是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我長得像雷斯林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是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誰是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驚訝地忘記壓低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從來沒有聽過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以為安塞隆的每個人都聽過雷斯林的大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意識到自己犯了個錯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乾笑了幾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當然聽過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不知道你在說的是哪個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老家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是個很常見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是我村子裡面就有好幾個人叫做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不這麼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若有所思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是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當然更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把卡拉蒙砍成三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每一瓣都比一個精靈還要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他們還是雙胞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記得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之中很少有雙胞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距離我上次拜訪奎靈那斯提已經很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認識他們那位新的太陽詠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還是不願意讓我通過邊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坦尼斯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聽過半精靈坦尼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可能沒聽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誇張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其實真的從來沒聽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至少她現在知道雷斯林是﹃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連這一點她都不太確定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他又跟一個叫做卡拉蒙的人有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正在心中暗讚自己的老謀深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準備下一個問題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正好回來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知道雷斯林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讓她騙過了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人都跟我一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跟達拉馬談過︱︱﹂</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這裡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開始嘰呱亂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喂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泰斯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記得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不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挪用冷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嚴厲的語氣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人在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有別的溝通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看見地板上的那圈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沒看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這光度下甚至連地板都看不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就在珍娜開口的那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油燈的光芒突然亮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看得清清楚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心地踏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指示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別把鹽圈弄亂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極度興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過帕薩理安在卡拉蒙身上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我不小心把自己變成老鼠的那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跟妳說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那時候人在威萊斯的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找到了上面有兩顆紅寶石的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把它戴了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之後︱︱﹂</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吉力安在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不可以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怒氣沖沖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我會把你變成老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要變成一隻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真的可以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什麼樣的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繼續嘰咕嘰咕地不肯住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妳可以把我變成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有當過貓︱︱﹂</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兩個都抓住我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不理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上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你們才不會頭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發生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不要放開我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開始唸誦著似乎在鄔霞體內爬行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板突然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覺得自己不停地往下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風噗噗地往她臉上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需要先前的提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已經害怕得抓住珍娜不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突然發現自己站在堅實的地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風聲和感覺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也跟著消失得無影無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瞇著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適應強烈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現在可以張開眼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珍娜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現在安全地站在帕蘭薩斯城的大法師之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太確定自己到底想不想要睜開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坎德人的描述中聽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高塔一定是個十分恐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已經開始興奮地跟某個人開始談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用著有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心不在焉的語氣有一搭沒一搭地回應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張開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嚴厲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聽話地睜開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驚訝地發現自己並不是處在某個吊掛滿屍體的詭異地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眼前是一個布置華麗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神話中的動物為主角的炫麗掛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裝飾了一整面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上則鋪著手工精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花紋秀麗的厚軟地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以前從來沒有在一個房間內看過這麼多精緻的家具及佈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歡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歡迎來到我的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了一名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她不太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保護者的教導中唯一符合的形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高瘦的男人幾乎英俊得可以跟艾達人媲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穿著繡著神秘符號的黑色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靜靜地看著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就是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的聲音如同琴音一樣清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甜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誘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步履優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信地走向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黑色長髮直到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完全被他的魅力所擒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他和她的目光相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睛捕捉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緊地不肯放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開始將她整個吸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害怕得想要把視線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雙眼睛卻不允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袋子看起來很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幫妳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好心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想也不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把袋子交給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用十分溫柔的語調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妳沒有惡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還可以幫妳很多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我替妳倒些酒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妳想要吃點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指著眼前的一張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把鄔霞從他的眼神中釋放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著那張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各式各樣誘人的氣味從桌上蓋著的器皿中傳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鎮過的水果放在水晶器皿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燭臺的照耀下閃閃發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已經自動自發地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迫不及待地掀著鍋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享受著鍋子裡甜美的氣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看起來真好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肚子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肚子不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一個小時之前才吃過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監獄裡面的雞湯可能不管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這可不是說帕蘭薩斯監獄的雞湯不好喝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緊張地看著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會告訴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喜歡他們的雞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味道真的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要讓廚子傷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一句話都不會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臉上的笑容有些沉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希望我準備的粗茶淡飯能夠讓你們滿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燉鳥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甜肉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糖漿堅果︱︱夜這麼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時之間也只能張羅出這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突然之間覺得飢腸轆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起來真是太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回過神來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發現自己已經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把食物往盤子裡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這輩子從來沒這麼餓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對泰斯坦承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偶也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剛剛才把一整顆烤蘋果塞進嘴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這時說的話讓人不太容易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拼了老命才把那顆蘋果嚼爛吞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又把注意力轉回到盤子裡的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是因為我太興奮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咬著一塊鮮嫩多汁的烤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一道美味都讓她滿意地忍不住嘆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吃完烤雞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下來又準備尋找下一個目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才突然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房間裡面只剩下自己與泰斯兩個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猜珍娜和達拉馬到哪裡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心不在焉地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喝了一口熱辣辣的蘋果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自己這輩子從未喝過如此好喝的飲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又多喝了兩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偶勿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正狠命地啃著一塊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看見他們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很平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個地方人們常常這樣來來去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包包也不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的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知道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這很好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開始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也跟著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大笑的動作讓自己覺得更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喝了更多的蘋果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口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讓他們覺得肚子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讓他們一口接一口地吃下去︱︱</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心滿意足地用餐巾擦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舒服地靠在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泰斯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到底是什麼樣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另外一個房間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把鄔霞包包裡面的物品攤在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彎身察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翼翼地不讓自己碰到任何一樣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以銳利的眼神一樣樣地檢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這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另一個包包裡面有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都是絲織的衣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她現在穿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別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說她提過有信要交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跟獄卒是這樣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三個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記在她腦袋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帶在她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仔細地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認為她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能有什麼用處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明顯不知道我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吸吸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聲稱自己也沒聽過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這個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考慮所有可能性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的確是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繼續檢查著包包裡面的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手平放在空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唸著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桌上的每樣物品隨即開始冒出柔和的粉紅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有些比其他的物品還要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意地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東西都是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力量還很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一個是由任何一種袍色的法師所創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同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毫無疑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的手滑到他肩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臉頰上烙下一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注意力並未從眼前的魔法物品上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這些物品有什麼樣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語帶渴望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再度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的目標是一個雕成小鹿形狀的琥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預先知道結果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皺著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遲疑地以指尖碰觸琥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配合著滋滋聲的藍光閃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吃痛地抽回了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珍娜嘴角一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早該告訴你會這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物品只能夠由一個人使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自己也猜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試試看永遠都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倆人交換著眼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獲得了同樣的結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艾達人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毫無疑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萊斯的大法師之塔裡面存有幾件這種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得出那種風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甩著十分疼痛的手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樣的效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不能用這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艾達人把這些東西送給了那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應該可以使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完全感覺不到她身上有任何法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她是我們所想的那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體內一定有著相當的潛力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看來十分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還有懷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沒有注意到她的眼睛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是融熔的黃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只有一個人擁有這樣的雙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那個坎德人都認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抬起頭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在想妳幹嘛這麼麻煩把他帶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太引人注目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神色凝重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會開始注意她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也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走到窗戶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窗外彷彿是高塔陰影延伸一般的夜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傳說會不會是真的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別的可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孩很明顯不是在安塞隆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身上帶著十分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艾達人所製做的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也認出她的外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有那雙獨一無二的金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年紀也正好符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被刻意引導到這裡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臉色一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這樣的推論感到不太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提醒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已經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死了超過二十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撫弄著達拉馬柔軟的黑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柔地親吻他的耳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記得瑪濟斯法杖的故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柄法杖被深鎖在高塔的研究室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奉令不讓任何人越雷池一步的邪鬼看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連你也無法進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柄法杖現在是在誰的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柄法杖也可能是瑪濟斯送給帕林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惱怒地避開她的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有可能是瑪濟斯送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是騎士修瑪的好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知道帕林的哥哥們準備加入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我都已經對法師議會解釋過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低垂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拒絕相信巧合的是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女來到這邊會是巧合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其他力量的安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妳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思考片刻之後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走到一扇裝飾華麗的巨大鏡子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也走到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只看見自己的身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撫摸著玻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的鏡影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取而代之的是鄔霞與泰索何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吃著被下了咒法的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喝著被施咒的蘋果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傻呵呵地開懷大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是太怪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看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喃喃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這不過是個傳說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傳說竟然就活生生地坐在我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柔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找到了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29" w:name="2__7Zui_Hou_Gui_Su_Lu_Dian__Lao"/>
      <w:bookmarkStart w:id="30" w:name="_Toc25828366"/>
      <w:r w:rsidRPr="007F2B34">
        <w:rPr>
          <w:rFonts w:asciiTheme="minorEastAsia" w:eastAsiaTheme="minorEastAsia"/>
          <w:color w:val="000000" w:themeColor="text1"/>
        </w:rPr>
        <w:lastRenderedPageBreak/>
        <w:t>２︱７最後歸宿旅店　老友商議</w:t>
      </w:r>
      <w:bookmarkEnd w:id="29"/>
      <w:bookmarkEnd w:id="30"/>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拉斯也是深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天的熱氣尚未消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泥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木和磚牆中往外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夜色阻擋了那兇猛的烈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那隻彷彿某名怒神的獨眼可以不用再逼視大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入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巨眼消失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才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走出家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今年夏天是索拉斯有史以來最熱最乾的一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泥巴鋪成的街道被烤得裂痕遍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一有馬車經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座山谷中就會飄著揮之不去的煙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大的白楊樹看來奄奄一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原來生氣勃勃的枝葉都只能無精打采地垂掛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拉斯的運作規律完全顛倒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本白天是吵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忙碌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趕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農人種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孩玩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婦女在溪水中洗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白天和白楊樹的枝椏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用死氣沉沉來形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農田裡的作物在酷熱之下都枯萎而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集裡大多數的攤子都收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氣熱到無法自由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們都被迫待在室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事可做地發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活力蓬勃的溪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也變成了斷斷續續的泥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湖的湖水也溫暖得超乎尋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少死魚都被沖上岸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極少人會在白天離開屋頂的遮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都在晚上才出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像蝙蝠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悶悶不樂地對著半精靈坦尼斯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變成了蝙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晝伏夜出︱︱﹂</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且人們就是不來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站在卡拉蒙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托盤努力地搧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大戰時的生意都沒這麼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燈火通明的最後歸宿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座落在巨大的白楊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前曾經是旅人們最喜愛的歇腳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污跡覆蓋的窗戶後的燈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人想起冰鎮的麥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過的紅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蜂蜜甜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辛辣的蘋果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可少的是歐提克出名的辣馬鈴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夜跟過往的好幾天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旅店都是空蕩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近來根本懶得點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對她來說更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廚房也熱得讓人待不下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吧臺周圍沒有顧客討論長槍戰爭的經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交換最近的謠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近來謠傳精靈之間可能會發生內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矮人們也對各種族送出了訊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想被困在離家太遠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請趕快回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擔心精靈會攻擊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準備再度封鎖索巴丁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商隊在日常的路徑上巡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工匠會前來修補鐵器和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吟遊詩人前來獻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日子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還四處亂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只剩下坎德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通常只會在當地的監獄裡面過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到旅店裡寄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人們都又緊張又煩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覺得必須要找個理由替消失的客戶辯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在談論戰爭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這波熱浪趕快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我們根本不會有任何的收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年冬天的存糧就會有問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為什麼他們不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把托盤放在櫃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摟著丈夫粗壯的肩膀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在瞎扯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講得好像我可以不理妳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撫弄著妻子的頭髮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過去這幾年對他們兩人而言都不太好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與卡拉蒙這兩年都很努力地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支撐起這座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們都熱愛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日子並不好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大多數的人還在沉睡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就必須醒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督早餐的準備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整天都有房間必須要清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顧客必須要照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床單要清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永遠做不完的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客人都就寢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還必須擦地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抹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計劃明天該做些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還是依舊壯得跟頭牛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堅持自己的工作乃是嘗遍所有的美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原先的肌肉都轉變成肚子上的肥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鬢角變得有些灰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額頭上也開始出現他聲稱的﹃思考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樂天知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未來一點也不憂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自己的兒子感到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很寵愛小女兒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妻子的愛當然更沒有減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唯一的遺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憂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那沉陷於邪惡和野心的雙胞胎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不讓這一小朵烏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掩蓋了他幾乎完美的生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提卡已經結婚二十五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生了五個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在酒吧裡依舊是眾人目光的焦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麼多年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身材變得稍稍圓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也因為長時間浸泡在洗碗水中而變得脫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的笑容依舊燦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那一頭豐美的紅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任何白髮混雜其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就不一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自己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那一半的人類血統正在迅速冷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的血脈不足以讓他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舊非常強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足以應付可能的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希望這一天永遠都不要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過去幾個月的哀傷及憂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的頭髮染上了銀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鬍渣冒出了雪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與卡拉蒙緊緊地抱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享受著在對方懷中找到的安全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看著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生意清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你來說不是正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大概什麼時候會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看著窗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黑之前不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波修士是這樣計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關鍵還是在於阿爾瀚娜身體狀況怎麼樣︱︱﹂</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竟然讓她就這樣在荒郊野外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得忍受這種天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男人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不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直起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玩笑的在老公頭上敲了一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打我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摸著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老婆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跟我可沒有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說你們男人都是一個樣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看著窗外愈來愈濃重的夜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不停地攪弄著圍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坦尼斯突然意識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已經邁入了中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有注意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這是因為我每次想到提卡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中就只會浮起那個拿著鐵鍋毆打龍人的紅髮美少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有時還是會童心未泯地開玩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晚上她可沒有這麼輕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夜我只能看見她嘴角邊的皺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重擔壓低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她眼中的恐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孩子們出狀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突然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事發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感覺得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根本沒這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刻意誇張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太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氣太熱︱︱﹂</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根本不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天氣也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怒氣沖沖地大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從來沒有過這種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手壓著心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像快要窒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心好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得讓我沒辦法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我想我還是趕快去看看阿爾瀚娜的房間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你來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每小時都要檢查那個房間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妻子爬上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不禁流露出擔心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一整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行為都很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昨天晚上她做了一個惡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又記不起夢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從兒子們加入騎士團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常常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記得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典禮中最自豪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有參加那場典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忘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天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們兩人獨處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哭著睡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提醒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不覺得殺龍人有多麼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我是個蠢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是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是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說我根本不瞭解母親的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史東跟那個與我同名的小朋友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上次聽到他們消息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似乎正往卡拉曼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索蘭尼亞當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於認真看待你說的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指有關塔克西絲騎士團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此地只有他們兩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卡拉蒙還是壓低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在信裡說他們會往北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執行海岸巡邏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跟他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願意與法師同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訝異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時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忘記了自己所面臨的困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非官方的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絕對不可能批準法師同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這是個例行性的巡邏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被容許跟著哥哥們一起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他們的上級是這樣宣佈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顯然認為事情沒有這麼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為什麼會這樣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舉個例子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斯塔瑞斯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露出難以置信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斯塔瑞斯︱︱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怎麼會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森林裡耗了好幾個月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調解精靈王國之間的紛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讓他們陷入內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晚上是我離開西瓦那斯提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天有床睡的好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斯塔瑞斯怎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誰是法師議會的領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猜不出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們的老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神情凝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早該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斯塔瑞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細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沒辦法透露太多內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種袍色的法師是全安塞隆唯一慎重看待黑騎士的組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斯塔瑞斯下令突襲烈風要塞的灰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帶著其他幾名法師一起闖入該處的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果差點全軍覆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傑斯塔瑞斯所受的創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就此離開人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愚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垂頭喪氣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法師力量非常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告訴過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法師可以同時從三顆月亮吸取法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萊斯的一小群法師獨闖灰袍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是自找死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敢相信達拉馬竟然會做出這種蠢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可是毫髮無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讓人懷疑他到底是站在哪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是黑暗之后的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應該以魔法為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的師父教導他的道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想起過去的回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不禁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高興卡拉蒙也跟著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的雙胞胎弟弟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達拉馬的﹃夏拉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夏拉非﹄是精靈語中的師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結局以悲劇收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差點造成克萊恩的毀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依舊從﹃夏拉非﹄身上學到不少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也從來不否認這件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於那個闇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應該比我要來得熟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承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論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知道他是少數毫髮無傷回來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達拉馬似乎受到很大的震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非常沮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拒絕跟任何人討論相關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回傑斯塔瑞斯屍體的也是這個闇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跟傑斯塔瑞斯的女兒正在交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他也沒有別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法師們可是受到了重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陣亡的不只傑斯塔瑞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他是最高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達拉馬就順理成章的成為法師議會的領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想會不會是他派帕林跟著騎士一起巡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必須要獲得他的準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能夠暫時離開他的研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咕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現在比以前要嚴苛很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以前是可以自由來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以前是自己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伸著懶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希望自己剛剛沒有提到在床上睡覺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乾淨的床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柔軟的床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膨鬆的枕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之間讓他全身無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找達拉馬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顯然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黑騎士知道的比我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會告訴你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懷疑地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他認為這對他有利就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至少會在這裡待上幾週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爾瀚娜需要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波修士不承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自己也已心力交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運氣好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可以抽出時間溜去找達拉馬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提醒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實在應該好好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抓住大漢的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謝謝你肯讓波修士與阿爾瀚娜暫住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一被人發現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能會惹上麻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被正式驅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流放的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現在已經是闇精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代表任何人都可以︱︱﹂</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揮手阻止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順便趕走了隻擾人的蒼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拉斯的居民根本不知道精靈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想管那麼多閒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與阿爾瀚娜是被流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視作闇精靈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他們兩個人突然之間變成紫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根本沒人知道其中的差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我們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就是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說奎靈那斯提精靈與西瓦那斯提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派出了刺客準備除掉波修士和阿爾瀚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曾經是安塞隆大陸上最大的精靈共和國的統治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結婚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個國度因此結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可以讓精靈王國成為世界上最強大的政治實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數百年來第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名可以同時繼承兩個國度的孩子要出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有人已把這未出世的生命當成除之後快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雙拳緊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讓人沮喪的是大多數的精靈都想要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是與他們的同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想要與附近的其他種族保持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造成這一切改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是雙方中的極端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硬是讓精靈們回到過去閉關自守的年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走附近的人類和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封閉一度開放的邊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精靈盲從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不想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想要造成衝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搖著頭繼續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認為那些刺客膽敢攻擊這間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這種日子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永遠不能夠確定︱︱﹂</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活過了惡龍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打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也會撐過精靈的惡意和乾旱等等的天災人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希望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憂鬱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到奎靈那斯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過得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沉默了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離開所造成的痛苦並沒有消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此時距離他兒子逃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迫成為領袖︵更正確的說法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迫成為奎靈那斯提精靈的傀儡國王︶已經過了好幾個月的時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吉爾薩斯是以羅拉娜命運悲慘的哥哥吉爾賽那斯命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坦尼斯夫婦渴望已久的麟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的懷孕過程十分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薩斯身體非常虛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好幾次差點丟掉小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知道自己和妻子都太過保護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拒絕讓他拜訪父母出生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肯讓他面對一個充滿偏見和種族歧視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免讓他面臨混血兒所會遭遇到的壓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奎靈那斯提的太陽詠者波修士離開家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冒著生命危險在西瓦那斯提奮戰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極端份子們把握了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冠上叛國者的惡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另立新詠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找上了吉爾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母親是波修士的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本就擁有合法的繼承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因為與半精靈坦尼斯的婚姻而失去了資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極端份子相信吉爾體內的軟弱人類血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成為容易控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容易影響的傀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們說服他離鄉背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往奎靈那斯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比參議員們想像中要堅強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被迫以阿爾瀚娜</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星光的性命做為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讓吉爾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受了詠者的職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在達拉馬的幫助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要救出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卻失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傷心卻又驕傲地告訴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其實成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選擇留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同胞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盡全力推翻這些極端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精靈們能夠享受到永久的和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失去兒子的痛苦並沒有隨著時間的流逝而減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因為滿腔怒火的波修士聚集軍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向奎靈那斯提宣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卻又必須阻止這一切而變得更為嚴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坦尼斯好不容易強自鎮定下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開口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聽說吉爾過得還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以吉爾的性命威脅我不準去見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充滿了同情之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羅拉娜還是不放棄進入奎靈那斯提的企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已經跟他們協商了好幾個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最後一封信中表示對方似乎已經開始軟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似乎跟這件事有所關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比你們想像中的小朋友都要堅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搖頭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想念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知道我有多麼︱︱﹂</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思念著自己兒子的卡拉蒙當然可以瞭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明白坦尼斯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不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的兒子是被同胞軟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卡拉蒙的孩子卻可以自由自在地回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繼續談著過去與現在的局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聲敲門聲打斷了兩人的交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吃驚地差點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色這麼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沒聽到他的腳步聲︱︱﹂</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當然聽不到他們的腳步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站直身子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應該是波修士的貼身護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在精靈族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是一等一的高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月光照在草原上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要比他們的聲息來得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走到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門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先前警告過卡拉蒙可能會有刺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他自己也不會太過大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吹了聲口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更高亢的口哨聲回應了他的信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上又傳來重複的敲打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打開了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精靈戰士無聲無息地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快地打量了四周的環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滿意地對自己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才轉向坦尼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切都安全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都已經安排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是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地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是禁衛軍的薩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薩馬冷冷地和卡拉蒙打招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卡拉蒙的啤酒肚與他一臉和善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精靈似乎並不覺得安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一次見到卡拉蒙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把他友善的笑容與比較慢的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做是頭腦簡單的特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真正成為卡拉蒙朋友的人都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並不是正確的印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面面俱到的觀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及分析過一個問題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絕對不會輕易做出結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做出結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常常會讓人訝異於他的巧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也不是會被一名精靈的氣勢震懾的簡單人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漢盡可能站直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自信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的旅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薩馬冷漠的面孔被笑容給融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鼎鼎大名的長槍戰役英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個壯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心腸比他的身體還要堅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吾后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容在下替吾后向您致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到有些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笨拙地對精靈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薩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高興可以替阿爾瀚娜效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說︱︱替皇后陛下效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只管回去告訴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已經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她不用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偷偷踢了大漢一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耳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在薩馬面前提到波修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一下我再跟你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他也毫不遲疑地改變了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馬上就會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自己的衛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薩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來得稍微早了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想到︱︱﹂</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皇后陛下身體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薩馬打斷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先請兩位見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容許我先趕回她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房間已經準備好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慌亂的腳步聲正好從樓上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臉上露出著急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到有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發現了薩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內人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自豪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二十年的婚姻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舊認為自己的妻子是世界上最美麗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能娶到她則是最幸運的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薩馬優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有些匆忙地行禮致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夫人您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諸位見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后的身體不太舒服︱︱﹂</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用圍裙擦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陣痛已經開始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薩馬的臉漲成豬肝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精靈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類話題不適合在公開場合討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夫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清楚︱︱﹂</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羊水破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毫不懈怠地追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夫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薩馬的臉紅得不能再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窘境讓卡拉蒙也跟著漲紅了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清清喉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男人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哼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從門後的架子上抓起斗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準備怎麼把她弄上這麼多層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飛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你們準備讓她走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種狀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都快生了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士回頭看著通往旅店的陡峭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顯然他根本沒想過這件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我不確定︱︱﹂</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一把將他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門口衝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不停嘴地指揮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去把廚房的火升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燒一鍋熱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快去把德絲拉找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我們鎮上的接生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對薩馬解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抓住他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留情地拖著他往前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告訴過她做好準備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薩摩瓦還是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快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我去找阿爾瀚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薩馬掙脫了提卡的鐵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夫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能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接獲的命令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緊抿著嘴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綠眸直視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與坦尼斯彼此使了個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都很清楚這樣的處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去忙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擠過兩人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樓梯口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用鬍子藏住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溜煙地躲進廚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舊可以聽見提卡的嗓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你不願意帶我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走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鎮中央去大喊︱︱﹂</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薩馬是名強悍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食人魔到龍人都不是他的對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提卡</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維蘭</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卻在第一回合就讓他一敗塗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夫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薩馬懇求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能讓其他人知道我們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帶妳去就是了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位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您的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勝利的提卡總是十分優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不快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31" w:name="2__8Qi_Long_De_Lu_Cheng__Long_De"/>
      <w:bookmarkStart w:id="32" w:name="_Toc25828367"/>
      <w:r w:rsidRPr="007F2B34">
        <w:rPr>
          <w:rFonts w:asciiTheme="minorEastAsia" w:eastAsiaTheme="minorEastAsia"/>
          <w:color w:val="000000" w:themeColor="text1"/>
        </w:rPr>
        <w:lastRenderedPageBreak/>
        <w:t>２︱８騎龍的旅程　龍的智慧　押解者與被俘者</w:t>
      </w:r>
      <w:bookmarkEnd w:id="31"/>
      <w:bookmarkEnd w:id="32"/>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藍龍與騎士們在太陽下山之後立刻離開了瓦金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無聲無息地在安塞隆大陸的夜色中飛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空一片晴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散落的卷雲之上大概是全安塞隆最涼爽的地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拿下骷髏形狀的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開滿頭糾結的長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龍翼的鼓動吹乾他頭上和頸上的汗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除下大部份戰鬥時穿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色斗篷之下只剩胸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他額外戴上的皮製護臂和護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準備進入敵人的領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出發的時候是全副武裝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帶了一柄長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桶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鞍上還裝了一柄長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隨身攜帶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柄曾經屬於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的索蘭尼亞家傳寶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手不由自主地撫摸著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近來這已經變成他的習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底下的一片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辨別出地形上的差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村莊中的燈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紅月的光芒照耀湖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此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什麼都看不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位置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離開海岸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一點人煙都看不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你應該不會想要遇到人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反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管遇到任何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一定是我們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其實不太在乎這種小心翼翼的做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認為自己可以照顧好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提到他們穿越敵人領空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曾經用﹃極大的危險﹄來形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威脅並不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主要的威脅來自於其他的飛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龍與金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情報顯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大多數的同類都回到龍島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數還留在安塞隆大陸的善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集中在北方的索蘭尼亞區域之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他們所經過的地區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多少人膽敢冒險對抗黑騎士與藍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的體型雖然在同類中不算大︵牠身長只有三十八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牠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兇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驍勇善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藍龍也是極佳的魔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卻是個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太急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缺少施法所需的耐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比較喜歡以爪牙和閃電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這些武器足以破壞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森林陷入大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瞧不起大多數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法師騎在背上的遭遇更讓牠悶悶不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花了好大的功夫懇求拜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用了一頓鹿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換來閃光同意帕林騎在牠背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猜得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不敢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一邊吃肉一邊輕蔑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要看我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嚇得尿濕那件乾淨的白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真的很擔心會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世界上最強悍的戰士也無法抵擋龍威的氣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巨龍對於敵人心理上最大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看到藍龍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臉色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那時閃光的雙眼正發著紅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銳利的尖牙上還滴著大餐殘餘的血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認為這傢伙可能完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必須要找個更慢的方式來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們屍體綁在龍鞍上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賜給了法師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緊抿著嘴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猶豫地走到藍龍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史鋼的協助下爬上了龍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可以感覺到年輕法師的身體在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帕林強忍著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坐得直挺挺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絲毫沒有損及家族的名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很佩服他的勇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別以為我迷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知道自己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柔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拉和我在那天晚上︱︱曾經飛過這條路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她來找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的那天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她出賣你的那一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知道藍龍指的是哪個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沒有做出任何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將一般戰鬥用的單人龍鞍換成比較特殊的雙人龍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才能讓帕林坐在他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聽見帕林發出無法分辨的囈語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的疲倦有時連龍威也擋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已經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看來睡得並不安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抽搐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地叫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不停地掙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他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警告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你看不見什麼人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底下確實是有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正在飛越卡基斯山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丘陵矮人住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斥候可不是簡單的角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夜空中看起來會是一塊黑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以很輕易地分辨出我們的身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消息傳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也不會有多大用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也知道最好不要讓藍龍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手用力壓住法師的手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安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沉重地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換了個較為舒服的姿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人龍鞍原本的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為了讓兩名騎士同時加入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用鋼鐵武器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則以魔法或神術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足以有效對抗敵人的魔法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鞍利用質輕的木頭外面包覆皮甲而製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不但有存放武器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也有存放藥材及神器的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彼此之間相隔著一個類似櫥櫃的架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包著皮製的軟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架子裡面有個抽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來存放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補給品及其他雜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頭靠著架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沾血的臉頰靠在一隻手臂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在睡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另一隻手依舊緊緊握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照著他先前的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牢牢地綁在龍鞍的側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又想起了那場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注意法師已經平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把手拿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過身面對呼呼吹來的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藍龍哼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袋晃了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示對這段敘述的否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只是一場小衝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用﹃戰鬥﹄這個字眼來誇大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蘭尼亞騎士表現得非常勇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堅守崗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撤退或是投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也沒有讓騎士團蒙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也聰明地知道不要繼續爭執這個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曾經參加過二十六年前的巨龍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個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的戰士們絕對不會放過任何一個嘲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取笑敵人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當時有任何一名龍騎將膽敢像史鋼一樣誇讚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他不只會被當場拔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有可能被立即處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和大多數效忠塔克西絲的巨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不</w:t>
      </w:r>
      <w:r w:rsidRPr="007F2B34">
        <w:rPr>
          <w:rFonts w:asciiTheme="minorEastAsia" w:eastAsiaTheme="minorEastAsia"/>
          <w:color w:val="000000" w:themeColor="text1"/>
        </w:rPr>
        <w:lastRenderedPageBreak/>
        <w:t>太適應這種新的思考模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至少同意艾瑞阿肯大君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士可以尊敬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讚美敵人的氣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遠遠超過牠的理解範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彎身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拍藍龍的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示他尊重牠的意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繼續發表其他的看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相當喜歡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有點溺愛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雙方的默契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改變了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達對主人的感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牠所挑選的話題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的確在戰術思考上有所欠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有聽說莎拉的消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壓抑自己的情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聲音聽來十分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也知道不應該提到她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裡只有我們兩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誰會聽見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們這次去索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打聽到更多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想打聽她的任何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用同樣倔強的口氣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你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真的發現她躲藏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會被迫要抓她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會讚美他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會喜歡出賣他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才沒有出賣任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冰冷的面具被怒氣給融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隨時都可以出賣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卻依舊︱︱﹂</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出賣﹃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親生母親拋棄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她撫養我長大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當然愛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人的天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當然也愛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輕視你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感覺到史鋼不安地扭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補上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龍類對凡人的感情到達一定的程度可以被稱做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我也愛莎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把我們當做智慧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詢問我們的意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傾聽我們的忠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幾乎每次都會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次我本來可以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卻沒有來找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可惜她不能理解我們的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要讓她見識我們的願景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對艾瑞阿肯大君建議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他不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太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我聽到的描述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我的親生母親會理解我們的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小心翼翼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說龍騎將奇蒂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咯咯笑著反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大踏步走著自己與塔克西絲道路的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膽敢擋路的人都會被鏟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真是個無畏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武功高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跟她在法王之塔並肩作戰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場戰爭可沒有替她贏得多少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無奈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那個戰場上遭到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隨即又從灰燼中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倒艾瑞阿卡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奪取了權力之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就是我們最後覆亡的關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惡自相殘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嫉妒和背叛帶來了敗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已經都過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願景之下的盟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達成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惜犧牲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聽過你對其他人談起你在願景中扮演的角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順口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能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初因為我自己並不瞭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我找艾瑞阿肯大君討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瞭解真正的意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建議我最好保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跟其他人討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不是﹃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惱怒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色鬃毛不滿地抖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當然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輕拍著藍龍的脖子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的長官禁止我跟任何人討論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到前面有光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快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看到的是聖克仙城的火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才剛飛抵新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過一段時間才會進入阿班尼西亞平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抵達索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掃視著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測試著似乎開始漸漸變弱的氣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快亮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把你和你的法師放在村子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白天會躲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不能讓妳被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暫時躲在沙克沙羅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過了這麼多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座城市依舊無人居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相信裡面鬧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裡面的鬼都是味道很重的臭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睡覺前會先抓幾個來打打牙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日落之後就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等你召喚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我的信號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不確定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談話的態度都若無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刻意提及現在已經深入敵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分每秒都可能丟掉性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團的確有派出騎士混居在安塞隆大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工作是滲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偵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吸收願意為他們的目標而奮鬥的同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即使史鋼知道這些人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能夠貿然揭穿他們偽裝的身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有他們遵照願景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則是有自己的目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直不太確定這個目標到底是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離開了陸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新海上空遨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月還沒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灰色的曙光已經減弱了努林塔瑞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月快速落入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因為終於可以閉上眼睛而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在睡夢中喃喃自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唸著死去哥哥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名字讓史鋼突然想起願景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雖然是法師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名字是為了紀念史鋼的父親而取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帕林重複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猛然轉過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醒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惱怒地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快到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與帕林都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降落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好是多年前兩名老友碰面的地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連此地的氣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跟當初差不了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時是秋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是夏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就是唯一的差別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看來一切都很祥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似乎也是太平盛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的大多數人跟現在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認為和平將會永久持續下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就靠在佛林特</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火爐最愛的那塊大石頭上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則踏在半精靈坦尼斯曾經走過的小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俯瞰的山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大的白楊樹通常會用茂密的枝葉遮住樹上的眾多建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綠意已經轉為紅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的樹葉都已經乾枯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上的建築看起來毫無防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顯得十分脆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天色尚未全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拉斯的居民們已經開始了一天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山谷中卻沒有任何炊煙或是爐火所冒出的煙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樣的日子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點著任何的火焰都是危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個星期才有一株枯死的白楊樹整株陷入火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帶波及了幾棟房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幸居民都來得及跳到地面逃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員傷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從那個時候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鎮民就不太願意升火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歸宿旅店是索拉斯最大的建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兩人第一眼看到的建築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看著溫暖的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卻掙扎著想要逃開這幅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已經將帕林哥哥們的屍體從龍背上搬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現在包著麻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在史鋼就地取材的簡陋滑橇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現在正在砍取最後的幾根樹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完成工作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將會走下山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拉了拉滑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滑橇在一塊巖石上震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沿著小路往下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背後揚起一陣煙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沒有注意這幅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滑橇摩擦泥土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想到上面所載運的重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能握緊雙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承擔那如潮水般湧來的傷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可以走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聲音雖然十分冷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帶著尊敬之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沒有嘲弄帕林的傷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很感謝他的體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個問題卻讓他覺得被人瞧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與坦尼會希望他在敵人面前看起來堅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現在的軟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撒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睡眠讓我恢復了不少精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膏藥也很有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要出發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將身體大部份的重量都倚靠在瑪濟斯法杖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朝著山下走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走在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拉著滑橇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聽見盔甲撞擊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頭看著屍體在滑橇上的情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不小心滑了一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穩住帕林的身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往前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別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意有所指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逝者已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無法改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得倒輕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生氣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我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再也不能夠跟他們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他們的笑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還有︱︱﹂他被迫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嚥下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沒有失去過至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除了屠殺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什麼也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聽到對方提及失去至親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臉色也隨著一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繼續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舉重若輕地拖著沉重的滑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雙眼不停地四處遊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一草一木都不放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跟著往四下打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地方非常適合埋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臉上痛苦的線條稍稍放鬆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跟你有過同樣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地精修瑪斯特</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投德攔住了半精靈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火爐與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詢問他們有關藍水晶杖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刻改變了他們的一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沉默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著改變他一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束哥哥們一生的恐怖時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聲音並沒有打斷他的思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隨著他的思緒繼續前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相信命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看著龜裂的泥土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那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場埋伏改變了半精靈的一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否暗示了如果那一刻沒有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人生就會有所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沒有可能那一刻是注定要發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方法避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那一刻就像埋伏的大地精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悄悄等待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史鋼陰鬱的眼神轉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哥哥們是否一出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注定要死在那個海灘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問題給了帕林沉重的一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完全喘不過氣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世界彷彿就在他眼前崩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所知所學全都開始從他腦中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躲避的命運是否也躲藏在某處的樹叢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著他毫不知情地走入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否就像一隻被困在時光蛛網中的小蟲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舉一動都只不過是試圖逃脫的可笑嘗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神給了我們選擇的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哥哥們選擇成為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並非一定要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們不是索蘭尼亞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曾經擔任過騎士的祖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進入騎士團並不容易︱︱﹂</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選擇了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目光投向兩具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以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選擇了留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選擇了留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覆頌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對於黑騎士的疑問感到十分好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懷疑背後是否還有其他的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專注地打量著史鋼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短短的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鋼鐵般的意志所構成的面具掀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其下的人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一個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受苦的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問這問題是有理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是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尋求慰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求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忘卻了自己的困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伸出僅有的援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就在這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帕林的目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鋼鐵的面具重又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選擇是正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光榮戰死在沙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憤怒和悲傷再度籠罩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選擇是錯誤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亡有什麼好光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指著簡陋滑橇上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怎麼能夠用這種理由告訴我媽︱︱告訴她︱︱﹂</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離開了坦尼斯第一次聽見藍水晶杖的地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朝著旅店前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可以聽見史鋼依舊執著地喃喃自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的確是個埋伏的好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滑橇在灰塵中彈跳前進的聲響</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33" w:name="2__9Jing_Xun__Jing_Ling_Bing_Ren"/>
      <w:bookmarkStart w:id="34" w:name="_Toc25828368"/>
      <w:r w:rsidRPr="007F2B34">
        <w:rPr>
          <w:rFonts w:asciiTheme="minorEastAsia" w:eastAsiaTheme="minorEastAsia"/>
          <w:color w:val="000000" w:themeColor="text1"/>
        </w:rPr>
        <w:lastRenderedPageBreak/>
        <w:t>２︱９警訊　精靈兵刃相見　提卡重拾鐵鍋</w:t>
      </w:r>
      <w:bookmarkEnd w:id="33"/>
      <w:bookmarkEnd w:id="34"/>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清晨的第一道曙光從玻璃窗射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好照在坦尼斯睡眼惺忪的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才發現自己剛剛躺在旅館的椅子上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坐直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揉揉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自己的表現相當不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準備整夜不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著有任何狀況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最後他竟然像是喝醉的矮人一樣睡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流放的精靈王波修士就在房間的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端坐在堆滿地圖的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邊放著一罐精靈酒與一個酒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振筆疾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也不確定他在寫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項重要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只是在日記中加上一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突然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睡著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精靈的姿勢似乎跟現在完全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差別只有酒少了一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兩人算是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血緣關係上卻沒有多大牽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因為坦尼斯娶了波修士的妹妹羅拉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從小就一起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是四人中最年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定要領導同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也十分嚴肅地看待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一直不太同意妹妹嫁給這個半人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缺乏前任詠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他父親所獨具的魅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天生就是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茍言笑的類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屑為了任何原因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自傲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寡言和拘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讓這一切在外人眼中看來驕傲自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並不願意改變自己的缺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卻利用這樣的特質孤立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敬愛崇拜他的人也無法親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確有許多值得佩服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智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勇猛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冒著生命危險去支援西瓦那斯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協助剷除羅拉克的惡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背叛讓他受到重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也覺得不能苛責大舅子一心一意只想復仇的態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樣的執念也讓他付出了代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過去是個高大英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散發著貴族氣息的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變得有些駝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憤怒和哀傷壓彎了他的腰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頭髮變得又長又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間還夾雜者灰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最年長的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極少有這樣衰老的徵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披著飽經風霜的皮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的華服錦衣都開始慢慢磨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衣角褪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縫線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表情像是戴上一個冰冷而愁苦的面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在極少數的情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面具才會摘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底下憂國憂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被迫要對同胞宣戰的苦惱面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正好伸著懶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著爬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後轟然一聲在老友的對面坐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搔著鬍子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微笑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不用你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鼾聲響徹森林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該叫醒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要守夜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幹嘛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撥弄著頭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打了個哈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又不是身處敵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何況你已經騎了一天的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需要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是重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我難做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瞄了大舅子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精靈王並沒有注意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坦尼斯從波修士下巴緊繃的肌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猜出他輕蔑的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軟弱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憐的半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跟隨著坦尼斯的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了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你一輩子不睡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舊會是那個死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去洗把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漢領著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下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清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已讓人感到暑氣逼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覺得空氣彷彿都快要著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旅店正下方有個大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應該裝滿水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低頭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缸幾乎已經乾了一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水井怎麼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春天還沒過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人的水井就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現在都去水晶湖打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要走很長一段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昨天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缸子還是全滿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已經開始看管他們的水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拿起杓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彎腰進水缸內舀起一杓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遞給坦尼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看著水缸四周的泥腳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泥地還是濕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你不會這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笑著喝掉這杓苦澀的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每天都走一大段路去水晶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替旅店運水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每次鄰居都會偷掉你半缸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臉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忙對著臉潑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算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過他們可以拿走自己需要的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有些人覺得很丟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聽起來太像乞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去索拉斯從來沒有人需要乞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在戰後的苦日子裡也不需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人會為了活下去而做出偷竊的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重重地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袖子擤了擤鼻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順便把臉擦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小心地用珍貴的水把臉洗過一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缸附近的腳印有些是小孩子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把灼子掛回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整夜沒睡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和卡拉蒙又走回樓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並不急著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擠滿了臭臉精靈的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還有一半人寧死不願意跟另一半人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不是兩人會急著想要回去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注意到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甚至連眼睛都不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看著精靈王座位外面的窗戶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老婆正在生小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在生小孩的時候︱︱我也一樣沒睡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我可以瞭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面色凝重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即將為人父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一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波修士看起來比較像是在準備戰爭的發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小孩的誕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猜他可能根本對阿爾瀚娜不聞不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口頭上是沒有表現出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緩緩地表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經常下來告訴他目前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也不需要開口詢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在注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覺得你對波修士有成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他真的很愛阿爾瀚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這世上最重要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她與那未出世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真希望自己也可以這麼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覺得只要能夠換回自己的王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願意把這兩樣東西拱手讓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是︱︱搞什麼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頭上用來當做道路的繩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發出嘎吱的搖晃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戰士無聲無息地跑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臉上凝重的神色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通報的是個壞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與卡拉蒙彼此交換了一個眼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往樓上跑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到他們跑回旅店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正在向波修士報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遲到的卡拉蒙因為不習慣這麼劇烈的運動而漲紅著臉喘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努力地擠出問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方正緊張地用著奎靈那斯提精靈語討論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側耳傾聽的坦尼斯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卡拉蒙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所聽見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顯地讓他感到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過身把卡拉蒙拉到吧臺後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的斥候發現一名黑色長髮的人類士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邪惡勢力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大路往索拉斯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坦尼斯抓住大漢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身邊跟著一名年輕的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立刻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人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的跟我一樣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描述符合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的外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為什麼會來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除了帕林之外沒有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以天神之名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個傢伙怎麼會搞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會來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隱瞞了情報的後半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黑騎士身後拖拉著兩名騎士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種不祥的預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似乎已經知道了問題的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次最好是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內心向帕拉丁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最好猜錯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下了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整隊精靈戰士剎那間拔劍取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進入戰鬥態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警覺地看著這幅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很可能就在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交給我來處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走到波修士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斷他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那名年輕人可能是此地﹃店主﹄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強調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那年輕人還是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不會想要攻擊他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準備攻擊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咬牙切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耐煩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準備要求他們投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我們會審問這兩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白了卡拉蒙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通用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朋友的兒子或許是個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卻跟一名邪惡的戰士走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漲紅著臉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暗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插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知道那名黑暗聖武士不會投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同胞會還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敢傷我兒子一根汗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雙手握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冷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讓你後悔一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往前走了一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奎靈那斯提的精靈戰士們立刻跳到波修士身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場面變得劍拔弩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這些﹃男人﹄在幹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氣的臉色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聲音中充滿了輕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擠開丈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瞪著房間中的每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走到吧臺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出了曾經痛毆無數龍人的舊鐵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走到最靠近的精靈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著鐵鍋做勢威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這些白癡都瘋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嘶啞地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鍋指向波修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老婆在生你的小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現在痛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因為精靈的小屁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這些﹃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手中的鐵鍋畫了個圓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在這邊像小孩子一樣拿著刀劍比來比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準你們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聽見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鐵鍋匡噹一聲砸在桌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精靈們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蠢蠢地堅守原來的姿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也絲毫不退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握緊了鐵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趁亂溜到波修士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壓低聲音用精靈語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與提卡都聽不懂談話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的情報提到那名黑暗聖武士拖著裝載兩具屍體的滑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很有可能是提卡與卡拉蒙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要褻瀆這兩名死者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唯一能夠說服波修士改變主意的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精靈很長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們十分看重生死大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死者無比尊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看著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猶豫的神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一見自己取得優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步步進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可能猜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覺得我認識這名聖武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跟他及那名法師單獨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猜得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那名聖武士是不是黑暗之后的奴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是冒著生命危險執行一次讓人敬佩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冒犯死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血濺沙場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先搞清楚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沉吟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派我的貼身侍衛陪你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沒有必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糟的狀況也不過就是我被殺死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面無表情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臉上的肌肉抽動了幾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竟然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你相不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難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大概不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真的還蠻喜歡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我甚至很佩服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覺得你配不上我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笑容被哀傷與無止盡的疲倦給掩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看著樓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爾瀚娜或許正在為了自己的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寶寶的生命而掙扎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疲倦地低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跟那個重榮譽的邪惡爪牙談談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永遠都是我行我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都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重又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貼身侍衛還是會陪你一起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算是某種程度的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不會笨到繼續爭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所獲得的優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是因為波修士又累又煩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意繼續討價還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將寶劍綁在腰際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中想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死硬派真的愛他的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西瓦那斯提的皇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爾瀚娜對於為了政治而結合的夫婿是怎麼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不會也愛上他了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問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換回通用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卡拉蒙與提卡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同意讓我處理這個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最好趕快回去照顧阿爾瀚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不瞭解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提卡看見眼前的局勢已經舒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把鐵鍋一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匆忙跑回樓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走向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注意到卡拉蒙小心地解下綁在大肚子上的圍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顯然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與老友一起前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快步走到卡拉蒙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手放在他的肩膀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讓我來處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邊可能會需要你的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先前說的很有道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男孩可能就是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遇到了什麼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試著用另一個方法說服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得留在這裡看著這些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已經走投無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會惹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不想要讓他血洗索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看著被流放的精靈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遲疑的神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真的是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照顧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把他當做自己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忍不住想起自己已經數月音訊全無的親生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聲音有些哽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轉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光炯炯地打量著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瞞著什麼事情沒有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漲紅著臉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漢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聳了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如果那真的是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照顧我兒子和史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知道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這次史鋼真的棄暗投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留心這個死人臉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拇指比著波修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卡拉蒙與波修士改變心意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快步離開了旅店</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35" w:name="2__10Zui_Shi_He_Mai_Fu_De_Di_Fan"/>
      <w:bookmarkStart w:id="36" w:name="_Toc25828369"/>
      <w:r w:rsidRPr="007F2B34">
        <w:rPr>
          <w:rFonts w:asciiTheme="minorEastAsia" w:eastAsiaTheme="minorEastAsia"/>
          <w:color w:val="000000" w:themeColor="text1"/>
        </w:rPr>
        <w:lastRenderedPageBreak/>
        <w:t>２︱１０最適合埋伏的地方</w:t>
      </w:r>
      <w:bookmarkEnd w:id="35"/>
      <w:bookmarkEnd w:id="36"/>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索拉斯外緣的森林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與史鋼停下來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需要休息的是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只是停下來等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的傷口讓他非常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體力也不停地流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快要回到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次他不會感受到家的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必須告訴父母兩名哥哥陣亡的悲慘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靠著樹幹坐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喝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掏出水壺對法師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接下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節省地喝了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與騎士一路走來所學到的經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隨即遞回水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的水壺在︱︱沙灘上弄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並沒有聽見他的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注意到對方遞回來的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身處在一叢短草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附近散落的玩具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似乎曾是小孩子嬉戲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愣愣地看著附近的白楊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跟隨他的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到樹叢中有一塊黑色的物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開始他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記憶隨即出現在他腦海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太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只是一個樹屋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和哥哥們以前小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常常在上面玩打仗遊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對我們來說只是遊戲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當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他們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陣亡﹄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用我的﹃魔法﹄讓他們復活︱︱﹂</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剛剛說以前有小孩子在這邊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大聲地打斷帕林的回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手緊緊抓住帕林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意識到對方並非同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騎士給他的警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繼續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低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右手放在帕林的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左手則掏出一柄匕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可以看見騎士黑色斗篷底下精光一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渾身緊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意識地將手伸向裝藥材的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他才想起自己身在何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是索拉斯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有些不穩地站直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只是小孩子︱︱﹂</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怒目一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小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移回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我說的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擋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開玩︱︱﹂</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手猛一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覺得疼痛難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壓低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周圍五十哩之內都不可能有︱︱﹂</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手頭有什麼法術可以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瞠目結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我︱︱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想到︱︱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是我家︱︱﹂</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颼的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按著是篤的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斷他們的爭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枚羽箭插在帕林原先坐的位置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箭身兀自抖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精靈專用的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五名精靈戰士從樹上一躍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鬆落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以迅雷不及掩耳的速度彎弓搭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人瞄準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人瞄準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知所措地看著眼前的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團混亂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腦中只來得及想到一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姑且不論他認為自己所有的法術都沒有多大用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他先前記誦了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開口頌唱咒語的那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會死在穿心的利箭之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放開了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匕首插回腰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拔出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大光明地面對敵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我們不確定你是什麼來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知道你是邪惡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精靈對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剛我們可以直接射死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跟白袍法師的對話讓我們有了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此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帶著兩名索蘭尼亞騎士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這樣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所聽說的謠言是真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主上會想要跟你談談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掀開斗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驕傲地露出胸甲上的麾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與死亡百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代表著你們的末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塔克西絲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管你們聽說了什麼傳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你們的主上一起去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們將弓弦後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要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建議你儘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語氣沉重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舔舔乾燥的嘴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唸出第一個想到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瑪濟斯法杖頂端的水晶爆出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精靈們一時之間為之目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迫使他們眨著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過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幹得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跳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劍揮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抓住史鋼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將他拉回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杖的光芒黯淡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雖然看得不是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足以讓他們對著目標射出箭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枚羽箭射穿了帕林白袍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兩枚則被史鋼的胸甲彈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兩支箭就一定會正中目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Astanti</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促的話聲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聽出這是奎靈那斯提精靈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們鬆開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下尋找著話聲的來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全都給我放下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聲音換成通用語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對方竟然能直呼自己姓名的特殊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史鋼退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也讓他發現自己身陷更嚴重的危機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依舊不肯將劍放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坦尼斯與六名精靈戰士一同踏上草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赤手空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同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腰間插了一柄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流轉到滑橇上的兩具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移向帕林和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定在困住兩人的精靈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的主上波修士派我過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繼續使用通用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便讓帕林︵特別是史鋼︶能夠瞭解他在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們不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問問陪我一起來的同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隨同坦尼斯一起出現的精靈點點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認識這兩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走到兩人身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自己的軀體護住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你們誤解了他們的目的︱︱﹂</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名黑暗的奴隸除了摧毀我們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精靈質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可能有什麼其他的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正準備弄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手放在史鋼的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他自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壓低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當初在法王之塔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出賣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知道你此行的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試著搖開坦尼斯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全身熱血沸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期待一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贏不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柔聲重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白白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會同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遲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試圖壓抑自己的情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眼中的怒火隨即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下黑暗冰冷的眸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忿忿不平地將劍入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換你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看著精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慢慢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樣不滿地鬆開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只有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能不願意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波修士派來的護衛加強了命令的權威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回到你們的崗位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讓我們獨處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波修士的護衛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們退入白楊樹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依舊停留在弓箭的射程之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終於擺脫了干擾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轉過身面對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一切的經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溫柔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熟悉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重的壓力加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破了帕林的心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眼前一片模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淚水讓他哽咽難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勇敢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流淚不丟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要流得是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不是掉眼淚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知道你們來這裡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你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在我們被別人五馬分屍之前趕快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勇敢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聲音耳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就在你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大吃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身一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先前聽過這個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這個聲音就像父親的聲音一樣熟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加熟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聲音已經很久很久沒有對他說過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是個徵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擦乾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描述昨天的事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段似乎發生在很久很久以前的悲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被派去卡拉曼觀察它的守備工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替他們規劃如何防禦來自北方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將計劃回報給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整隊人加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多也不過五十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騎士大概只有二十名左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都是見習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從及推車的僕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卡拉曼待了幾個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督他們加強工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我們往北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前往北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路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哽咽地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沿著海岸騎馬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天晚上我們在岸邊紮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海面空曠平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天黎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看到了第一艘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一定有飛龍跟著一起巡邏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怎麼會︱︱﹂</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有龍隨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蒼白的面孔閃起紅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團當局不認為有這個必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想要麻煩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愚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咬牙切齒地怒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怎麼會不願意派龍隨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應該只有區區二十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派五百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過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警告過他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並不真的相信你所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只是派我們去﹃敷衍﹄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我們的指揮官對我們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一名騎士認真看待這次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是一場︱︱踏青之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搖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包裹白布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為什麼沒有趕去北堡警告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剛開始只有一艘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笨拙地試圖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帶隊的騎士哈哈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什麼二十六年前打敗過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也不成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愚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忍不住又罵了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次他壓低了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沿著海岸佈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在開玩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唱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帕林的聲音開始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出現了第二艘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艘︱︱在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算不清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竟然明知寡不敵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要留下來死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敵人可以從船上看見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辯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怎麼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應該會覺得你們很有大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步步進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臉變得更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頭看著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眨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搔著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聲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我一個人茍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小到坦尼斯必須靠近才聽得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史東︱︱﹂</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指著滑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願帕拉丁看顧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摟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抽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並沒有崩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是被俘虜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只能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成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我可以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瞭解﹃你﹄為什麼要來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的聲音變得嚴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你殺死他們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蠻不在乎地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是我殺的又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都應該知道成為騎士的風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有差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你的表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同一血脈的親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再問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不是你殺死他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忍不住插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遭到一群怪異的化外之民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身上畫著藍色油彩的野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領隊的卻是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是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務是在龍背上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自豪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是被地面部隊打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若有所思地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努力整理所有的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交給法王之塔的索蘭尼亞騎士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目光轉回史鋼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是不明白為什麼是你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為了帕林的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交給任何一名信差︱︱﹂</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來還債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陣亡者的屍體本來要被埋在山洞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會失了禮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眼中閃動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英勇應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沒有像某些人建議的那樣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陣亡的消息要好一陣子才會傳到他們家人耳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永遠都傳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發現這名白袍法師的姓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得知他的兩名哥哥也陣亡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把握住這個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歸還欠給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的人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將他兩名兒子的屍體帶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厚葬這兩名勇敢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冒著生命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用不可思議的眼光看著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為了運送兩具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榮譽的生命又有什麼意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Est Sularus oth Mithas</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喃喃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榮譽即吾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簡直就是你父親的翻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臉色一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握住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塔克西絲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尊敬父親的功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對我來說只是寶貴的回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為了服侍吾后而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銳利的目光掃向騎士的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死去的父親賜給他的禮物並不只是家傳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坦尼斯無法理解的力量作用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神秘地繼承了史東配戴的星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枚寶石是精靈製造的善良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代表人間至愛的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被黑暗所籠罩的人可以碰觸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配戴這枚寶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曾經看到這枚寶石在史鋼的胸前閃耀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現在依舊配戴著這枚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用醜陋邪惡的盔甲遮蓋它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他已經毫不留情地將它獻祭在黑暗之后沾血的祭壇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現在看不到這枚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若無其事地回應半精靈的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配戴著這枚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早就學會不動聲色地面對質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是號危險人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心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所有塔克西絲的聖武士都像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有大麻煩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曼已經受到攻擊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看著史鋼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久就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應該輪到北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這可不是出賣任何機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想要讓索蘭尼亞騎士知道自己是怎麼被擊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神色凝重地打量了史鋼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將注意力轉回到快要崩潰的帕林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稍後再來討論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先帶你們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幫你把這個壞消息告訴你父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記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父母都曾經是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當然會讓他們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情還沒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已經猜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要求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贖金付不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們要多少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立刻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有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可以湊得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很願意幫忙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先︱︱﹂</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要的不是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不耐煩地插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學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有種不祥的預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想辦法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拍拍帕林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太自大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不過是名學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剛通過試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或許會用幾個不起眼的魔法物品交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是贖金比較劃算︱︱﹂</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或許只是名學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叔叔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可不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冷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給了姪子一個珍貴的寶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指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知道姪子有了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想辦法提供更多的寶物做為交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全世界的人都瘋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質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早就已經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死了二十多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把這柄法杖交給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黑袍法師達拉馬︱︱﹂</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用冷漠無情的黑眸看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來我只是在浪費力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贖金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接著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想要開啟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靜靜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想要打開通往無底深淵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通道開啟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后將步入凡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將全世界獻給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37" w:name="2__11Shu_Jin__Lei_Si_Lin_De_Fang"/>
      <w:bookmarkStart w:id="38" w:name="_Toc25828370"/>
      <w:r w:rsidRPr="007F2B34">
        <w:rPr>
          <w:rFonts w:asciiTheme="minorEastAsia" w:eastAsiaTheme="minorEastAsia"/>
          <w:color w:val="000000" w:themeColor="text1"/>
        </w:rPr>
        <w:lastRenderedPageBreak/>
        <w:t>２︱１１贖金　雷斯林的房間　帕林的計劃</w:t>
      </w:r>
      <w:bookmarkEnd w:id="37"/>
      <w:bookmarkEnd w:id="38"/>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就站在最後歸宿旅店的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坦尼斯盡可能婉轉地告訴卡拉蒙夫婦壞消息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舊動也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靜自持地旁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就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個回應的是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捧著心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早就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感覺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雙手握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體不由自主地晃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摟著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抽噎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我不好︱︱﹂</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渾身僵硬地坐在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哭著抱住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你沒事︱︱﹂</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站在一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著兩人波動的情緒暫時平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說出對兩名傷心欲絕的父母來說更壞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會﹃沒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所面臨的危險甚至比他們所想像的都要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經過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抹去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坦尼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告訴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告訴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們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依舊只能渾身顫抖地看著地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被黑騎士俘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要求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一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們要求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會付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願意賣掉所有的家當︱︱﹂</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要的不是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想要用比較婉轉的方式說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自己走投無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要讓法師打開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想要利用帕林釋放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哀痛不已的卡拉蒙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光從坦尼斯轉到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停在史鋼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這太荒謬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不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絕對不會願意打開那條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根本是逼帕林走上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讓你們這樣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任何人來得及反應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猛地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撲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漢的重量加上衝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兩人都重重地撞上牆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與帕林掙扎著想將卡拉蒙拉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此時正拼命地想抓住史鋼的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點用處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沒有拔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卡拉蒙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勉強掙脫他的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卡拉蒙推回帕林與坦尼斯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氣喘吁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防地看著卡拉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你很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就這麼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次就沒這麼簡單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抱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慰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一起來處理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幫忙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讓他們把帕林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眼中流露出母親害怕失去孩子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親害怕失去一切的懇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願意放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她所期待的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能緩緩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倒回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死命地抓住圍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流不出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還流不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傷口太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得讓她麻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感受到全身發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能愣愣地坐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那痛苦的降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跟你談談嗎︱︱﹂</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我走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掙脫兒子的束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我的命換我兒子的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先抓我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法師給你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瞭解您護子心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您必須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不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法師明白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的姪子多麼有價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推斷大法師甚至會親自出馬來拯救這名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呆立當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弟弟早就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能做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拉著父親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張地耳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先談談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置之不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輕蔑的笑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只能希望他能夠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笑容一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您將失去最後一名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倒抽一口冷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摀住嘴發出乾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本來在她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被樓上趕下來的德絲拉用手肘給推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摟著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喃喃地安慰著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上樓去休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轉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眼前是全然的陌生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她閉上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靠在德絲拉的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讓人心碎的啜泣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德絲拉的眼中同樣閃爍著淚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告訴那個精靈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妻子的預產期應該快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身體和心情都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會母子平安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還在外面等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慈悲的神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竟然忘記了另一個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讓他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應該待在附近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德絲拉生氣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傢伙到處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什麼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德絲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我們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離開是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光是說服他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花了好大功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這邊剛剛差點打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一聽到精靈兩個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立刻下意識握住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嘴角微微上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打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徳絲拉忿忿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有一個新生命要降臨這個可悲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他死了還比較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德絲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這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突然哭嚎著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新生命都是為了創造更好的世界而誕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得這樣相信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我的孩子們就白白犧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說得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怪我說話不用大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樓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德絲拉也忍不住汨汨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如果妳還可以的話︱︱妳可以幫我照顧阿爾瀚娜夫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新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喃喃自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誕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幫忙︱︱﹂</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在母親離開房間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跟你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對兒子語氣中的堅決感到訝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一次正視他所提出的要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雙頰凹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色死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個灰色的眼袋讓他看起來疲倦不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搔著頭髮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我不知道自己在幹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先休息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樓上︱︱﹂</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耐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抓住父親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先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獨處一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對方儘管去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已經用您的榮譽擔保不會逃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信守承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自傲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邊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催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另外兩名兒子已經在帕拉丁的照拂之下安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現在需要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痛苦的臉上充滿了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死了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還想要找他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自己也曾有過類似的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真的死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塔克西絲的灰袍法師發現了不一樣的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猜測帕林隱瞞了什麼事情沒有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得找達拉馬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帕林與卡拉蒙離開房間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自言自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得要去找天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有麻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是大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唯一能夠說話的對象是波修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且還是告訴他孩子快要出生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生命離開這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踏進這世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的有希望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看不見任何希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許多年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為提卡建造了全索拉斯最棒的房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間房子大到可以容納一個大家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十幾年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充滿了馬哲理家三個男孩橫衝直撞的喧鬧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稍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女孩誕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常常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個小女孩是為了逗弄哥哥們而誕生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與提卡已經是最後歸宿旅店完全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男孩們很快地長大成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了冒險的生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屋子距離旅店有些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天或晚上兩頭跑是很累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常常半夜醒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旅店著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派倒楣的卡拉蒙趕去察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夫妻倆都很愛這房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還是決定賣掉房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回旅店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舊房子中有個房間是保留給雷斯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早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雷斯林穿上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搬到帕蘭薩斯城的大法師之塔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自欺欺人地依舊保留了那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有天雷斯林會浪子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家裡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雷斯林死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計劃把那個房間改裝成一般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投注在房間中的希望與夢想彷彿鬼魂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拒絕搬離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直到屋子被賣掉的那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房間還是保持原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馬哲理一家人搬到旅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想過要重建另一個﹃雷斯林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有一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聽見兩個女兒把一間小儲藏室稱為﹃雷斯林的房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認為這是兩個孩子想要擺脫搬新家的陌生感所做的聯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也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也感染上稱呼這房間為﹃雷斯林的房間﹄的習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旅行中的法師聽見這個稱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懇求卡拉蒙讓他見識一下這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猜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威名遠播的法師一定在此處居住了很長一段時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使出渾身解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說服這名法師他搞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在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房間根本還沒蓋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紅袍法師已經打定主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他又是一名常客︵他一向給鋼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厚顏地拿出蜥蜴牙齒來交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最後只好同意讓他進去瞧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覺得這房間很可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掃把和木箱似乎太多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卡拉蒙可否留下一枚魔法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做﹃對大師致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實在找不出理由拒絕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將戒指放在一個空的酒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離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不敢亂動這枚戒指︵他過去的經驗讓他瞭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搞不好會讓他變成一隻蜥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得讓它留在原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月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白袍法師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指明要造訪這個﹃聖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名法師在離開旅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遇上了一連串讓人</w:t>
      </w:r>
      <w:r w:rsidRPr="007F2B34">
        <w:rPr>
          <w:rFonts w:asciiTheme="minorEastAsia" w:eastAsiaTheme="minorEastAsia"/>
          <w:color w:val="000000" w:themeColor="text1"/>
        </w:rPr>
        <w:lastRenderedPageBreak/>
        <w:t>難以相信的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袍法師意識到這不尋常的巧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將之歸於雷斯林的善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的故事傳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名法師也前來﹃向大師致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酒桶收到了一個卷軸及一瓶藥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留了兩個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卡拉蒙閒聊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永遠都歡迎有人跟他一起回憶雷斯林的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月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黑袍法師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詢問﹃那個房間﹄的位置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沒有跟任何人談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住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是點了店裡最貴的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用鋼幣付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快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安塞隆的法師們都蜂擁前來拜訪這家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留下魔法物品當做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則是留下藥材接受﹃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稍後再將它們取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法師們言之鑿鑿地聲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藥材的魔力都大幅提升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壓根不相信那房間有什麼特殊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把這一切都歸咎於法師的瘋狂思考方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也同意提卡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有一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好在整理歐提克留下來的一些舊文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份古老的設計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記載了長槍戰爭之前旅店的方位及擺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看著這些資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浸在過往的甜美回憶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他有些驚訝地︶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房間﹄竟然就正好座落在舊壁爐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他弟弟平常最喜歡打發時間的位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這意外的發現之後︵根據提卡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她也覺得﹃毛骨悚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清空了儲藏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移走了木箱和掃把︵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是不敢亂動那個酒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現在上面已經擺滿了許多看起來神秘兮兮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開始小心地記錄這些魔法物品的來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不願意賣掉這些﹃向大師致敬﹄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常常將它們送給那些時運不濟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準備面對大法師之塔試煉的年輕學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總有個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物品一定會受到特別的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雷斯林做了許多錯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總是對於弱者與身陷厄運的人特別同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意花時間去幫助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正準備領著父親走進這個雷斯林的房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隨著時光流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房間也有了很大的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酒桶依舊還在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旁邊增加了許多雕工精細的木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擺置著許多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胸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武器和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上的書架擺滿了許多用白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緞帶繫緊的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面的書架則放滿了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較恐怖的魔法物品則被藏放在一個陰暗的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扇小窗戶讓陽光照進了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對法師來說更為重要的三個月亮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瓶剛摘下來的鮮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在窗旁的矮幾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為了方便那些前來祈禱與冥思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房內還設置了一張舒服的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也是嚴禁坎德人進入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跟著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其實不太確定自己身在何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意識地在唯一的椅子上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帕林身上帶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上遠行的疲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依舊比父親現在的狀況要強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帕林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場恐怖悲劇的影響正開始緩緩消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因為這房間從以前開始就讓他沉迷的靜謐氣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這是他腦中的那個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他這輩子從來沒聽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熟悉得不得了的聲音在作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在某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某種形式活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我必須親自進入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必須找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猛地將頭抬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眉緊鎖地質問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這才意識到自己竟然將心中的想法大聲說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準備這麼突如其來地討論這個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都已經說出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決定繼續討論下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要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想好一個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準備去執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認為你會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穩住心情繼續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預防萬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要讓你知道我在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準備去威萊斯之塔︱︱﹂</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才是我的好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想出辦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我必須跟塔克西絲面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一定要保住你的性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讓這些邪惡騎士再抓走你︱︱﹂</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猛然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準備去威萊斯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因為我要去帕蘭薩斯城的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準備進入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準備要去找叔叔︱︱﹂</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張大了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置信地看著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在無底深淵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接受了他的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叔叔已經獲得了永恆的安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點你沒辦法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上次看到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人在無底深淵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他熟睡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我們小時候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自己也說這是一場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吟遊詩人怎麼唱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被永恆監禁在無底深淵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每天折磨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每天都會痛苦萬分地死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天又復活︱︱﹂</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不再驚慌失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漢通常必須要花一段時間仔細思考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一切都只有一個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站起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吟遊詩人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面色凝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知道他們讓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去了紅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都是胡說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已經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安息了那麼多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準你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給我待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跟艾瑞阿肯大君溝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會幫助我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手中的瑪濟斯法杖開始發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得觸手生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股暖流像是美酒一樣流經他的身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予他勇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你想要說服自己雷斯林已經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變成是你拋棄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關鍵的一擊發了出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傷口讓人難以想像地慘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臉色變得死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準備將自己和兩個兒子們一起下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呼吸變得又淺又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張開嘴彷彿想要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什麼也說不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身體顫抖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咬住嘴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握著法杖支持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自己的所作所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所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感到吃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是有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意識到自己說了什麼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話就已經溜出嘴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已經無法將這傷害收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他不能讓哥哥們復生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是真的這樣想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用顫抖的聲音低沉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你願意犧牲一切換回雷斯林的性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那場夢境讓你安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你全心全意地相信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能弄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可能弄錯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聲音在他的腦中迴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眼前幻化成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幾乎可以看見這幾個字眼在父親面前跳躍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緩緩地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正在思索著可能的答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準備說服我不能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意識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讓他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大法師之塔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記得那是什麼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還只是個幻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對我的試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壓迫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真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都想清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發過誓要緊跟著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帶我去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到了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找達拉馬詳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服他讓我試著通過守衛的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不同意︱︱﹂帕林堅決地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自己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先前曾經讓我通過一次︱︱﹂</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幻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生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全都是法師搞出來的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告訴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也是他們製造出來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將瑪濟斯法杖拿到身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幻象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這不是我叔叔的法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不安地看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柄法杖與時空通道一起被封印在叔叔的研究室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達拉馬自己都無法進入那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瑪濟斯法杖不知如何還是落到了我的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進入那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找到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要把所知的一切都交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不會有人因為我的無能而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準備自己打開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助你的真神牧師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難道忘記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只能夠由強大的法師與信仰虔誠的牧師聯手才能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叔叔就是因為這樣才需要克麗珊娜︱︱﹂</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準備打開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它不會從凡間被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想靠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預料雷斯林會替你打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太瘋狂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猛力搖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騎士們設定了一個不可能實現的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根本不欠他們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神情凝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和坦尼斯會應付門外的騎士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許下了諾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答應他不會逃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毫不遲疑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總是教我一諾千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這次你要我背棄諾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定定地看著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睫毛上掛著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你很聰明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用我以前說過的話把我逼得無路可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叔叔以前就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直都很擅長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擅長的就是不管自己會傷害到什麼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管我行我素地去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你想的去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沒辦法阻止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一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頭也不回地走出房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感到一陣寒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由自主地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說的當然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常常利用他的小聰明和快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繞過思緒緩慢的父親與哥哥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獵狗逗弄被鐵鍊鎖起的獅子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因為這樣的小聰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們才會讓他一起跟去卡拉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為了保護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專心一致投入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才會死在沙灘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傷口又開始隱隱作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瞪著父親坐過的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又重回他腦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最合理的決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壓境的大軍面前撤退是合理的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交戰前的短短幾分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小群騎士與年輕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討論這個話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色的巨艦矗立在海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數的小艇劃向岸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成群的藍龍遮蔽了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任務只是散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欣賞風景的騎士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陷入了毫無防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敵眾我寡的絕境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我們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分散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在海浪拍擊的聲音中大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這些飛龍的追殺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又能夠躲到哪裡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把我們一個接一個地殺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藉此嘲笑索蘭尼亞騎士的懦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我們應該堅守陣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會留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堅定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行囊很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有匹快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沒有你幫得上忙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是騎回卡拉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他們即將發生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留在這裡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一個人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氣得渾身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真的認為我是這種貪生怕死之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和史東彼此交換著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開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頭看著擠滿小艇的海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時間不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來到帕林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他的手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和我在立誓加入騎士團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知道可能的風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一樣︱︱﹂</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會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面色凝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一有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總是會打發我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次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漲紅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彎身靠近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不是跟村裡的流氓打架這麼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爸媽必須同時埋葬三個小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他們會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連你這么兒也先他們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一時間無法反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腦中浮現了自己夾著尾巴逃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羞愧地面對父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哥哥們最後怎麼樣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們會先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我留在這邊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坦尼試著爭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就因為我是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不懂得榮譽的重要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魔法和索林那瑞立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犧牲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要隨同你們並肩對抗這邪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露出促狹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中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找不出理由反駁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遲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直認為帕林該由他照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了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就這樣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弟弟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掃過史東和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為了帕拉丁和︱︱﹂他露出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林那瑞而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個兄弟擊掌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返身加入固守灘頭的騎士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記憶只清晰到這裡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雖然短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是場苦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身塗滿藍色紋身的野蠻人尖聲大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跳下小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張著血盆大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想要吞食敵人的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充滿了狂暴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波接一波地衝向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狂暴的攻擊中享受屠殺的快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受過嚴格訓練的騎士擊退了第一波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火球術在蠻人之中炸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下滿地的焦屍和殘破的血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波的攻擊接踵而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毫不留情地踐踏同胞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衝向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依稀記得哥哥們擋在他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保護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似乎被什麼東西打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一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似乎是柄長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部份的打擊由哥哥們承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他看到他們的最後一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帕林醒過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已經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黑騎士看守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詢問戰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敢開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才知道︱︱</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嘆著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到雷斯林房間的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外面的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通往大廳的階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只見到一片死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孤單地坐在大廳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意鬆懈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願意小睡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知道他現在有多麼的疲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懷念哥哥們的笑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取笑捉弄他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那些他最痛恨在他看書時出現的嬉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願意用全克萊恩的財富換取坦尼大哥再一次對他說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重新聽聽史東豪爽的笑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懷念那些老是捉弄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哭笑不得的妹妹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精靈們的到來與可能隨之而來的爭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和提卡把女兒們送到奎蘇族的酋長金月及河風身邊暫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幸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和德絲拉這時都不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用讓她們目睹兩個哥哥下葬的慘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們回來看見墓碑就已經夠悲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們無憂無慮的童年可能也會跟著結束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坦尼斯走上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停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已經下定決心要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父親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跟你母親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去打攪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輕聲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自己處理這次的悲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是有意︱︱﹂帕林哽咽著一時難以繼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得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不瞭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別人瞭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聽見他的聲音︱︱﹂</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關切地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留下來參加喪禮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喪禮一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馬上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你離開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先吃一點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好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史鋼都需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實在很難說服他酒菜中不會下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人會把他刺死在床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實在跟他老爸是一個模子刻出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陪著帕林走向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有多少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著史東累得半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硬撐著坐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面子不想承認自己的身體已經很疲倦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走近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究竟是因為尊敬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因為小心提防才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臉上毫無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猜不透他心中的想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們該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帕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坐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哥哥們安葬之前我是不會離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有些酒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肉是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麥酒也是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替你準備好一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今晚可以睡在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臉色一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用︱︱﹂</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需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精力充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能夠去我們要去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也必須趁著夜色去帕蘭薩斯才比較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皺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為什麼要去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索蘭尼亞騎士固守的堡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莫非這是你的計謀︱︱﹂</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什麼計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疲倦不堪地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時空通道位在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帕蘭薩斯城的大法師之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要讓法師打開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做法跟我接獲的命令相抵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準備打開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注意到史鋼臉上露出懷疑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趕快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我叔叔的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沒有繼續跟他爭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陷入了沉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會是段很危險的旅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只準備打開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準備進入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找到我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選擇跟我一起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留在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經意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你想要親自和黑暗之后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眼中突然亮起炙熱的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剛剛說的話似乎刺穿了他堅硬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觸到他的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回答卻出人意料之外地毫無感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明天就去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深深地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贏了兩場硬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於該睡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已經累到沒有力氣走回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在桌上趴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當他沉沉進入夢鄉的那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見了一個熟悉的聲音低語道︱︱</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幹得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將恭候你的光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39" w:name="2__12Wu_Xia_De_Yao_Qiu__Da_La_Ma"/>
      <w:bookmarkStart w:id="40" w:name="_Toc25828371"/>
      <w:r w:rsidRPr="007F2B34">
        <w:rPr>
          <w:rFonts w:asciiTheme="minorEastAsia" w:eastAsiaTheme="minorEastAsia"/>
          <w:color w:val="000000" w:themeColor="text1"/>
        </w:rPr>
        <w:lastRenderedPageBreak/>
        <w:t>２︱１２鄔霞的要求　達拉馬不相信　讓人驚訝的發現</w:t>
      </w:r>
      <w:bookmarkEnd w:id="39"/>
      <w:bookmarkEnd w:id="40"/>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真的是我吃過最棒的一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肚子都鼓起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躺在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翹在桌子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悠閒地檢查手上的銀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湯匙相當漂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隻上面都刻著泰斯推測大概是精靈文字的花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是達拉馬名字的縮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昏昏沉沉地自言自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已經吃太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些東西都好好吃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指愛憐地撫弄著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真的準備把這些湯匙放回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手指卻心不在焉地將湯匙放進了外套口袋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打了個哈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頓飯吃得真不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很明顯也有同樣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同樣地縮在椅子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舒服地伸長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捧著肚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歪在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睛半瞇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覺得渾身暖洋洋的好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這輩子都沒吃過這麼好吃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喃喃地打著哈欠</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拼命眨著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保持清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加上他一頭蓬亂的馬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看起來好像一隻睡眼惺忪的貓頭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達拉馬與珍娜走進房間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和鄔霞都用傻愣愣的笑容迎接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法師交換了一個詭秘的神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闇精靈對房間做了詳細的檢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樣一樣地核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少了一隻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表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已經單獨留在房間裡超過一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這已經破紀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彎下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銀湯匙從泰斯的口袋裡拿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地板上找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睡眼惺忪的泰斯其實根本不知道自己在幹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的自動防衛機制立刻啟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是不小心掉到我口袋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確定這是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你不想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是把它弄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準備把它洗乾淨之後再還給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將湯匙放在桌子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用客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笑著閉上眼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轉頭面對傻笑著對他揮手的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好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應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說妳身上有一封要給我的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找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把手放到塞入絲褲中的口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掏出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傻傻地揮動著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到底在蘋果酒裡面放了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對達拉馬壓低聲音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收下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檢查這份文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這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確定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是妳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漫不經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是我媽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比我老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太抬舉自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妳是誰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接下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口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沒有馬上打開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若有所思地看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在她臉上尋找跟他的﹃夏拉非﹄相似的特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夏拉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心中混雜著佩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敬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及仇恨的情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透過沉重的眼皮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我是誰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在鄔霞對面拉張椅子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談談妳的父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住在灰燼平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開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質疑的口吻如同鞭子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留情地打向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對我撒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打了個冷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直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疲倦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說謊︱︱﹂</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魔法物品︱︱﹂達拉馬將包包丟到鄔霞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艾達人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起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面一定可以告訴我真相︱︱﹂</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沒有什麼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頭開始隱隱作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嘴巴開始覺得又乾又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再喜歡這個地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再喜歡這個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任務已經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該離開的時候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只是一段關於一顆石頭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保保為什麼覺得這很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拿起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腳步不穩地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我已經把信送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該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你請我吃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的手放在她肩膀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裡沒有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拿著卷軸輕輕敲著嘴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我﹄讓妳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麻煩妳先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得先當一下我的客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和坎德人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繼續用著溫柔卻帶著威脅的語氣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有關妳雙親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什麼都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小心翼翼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知道也沒有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個孤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從我還是小孩的時候就收養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在達拉馬椅子的扶手上坐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們一定有告訴過妳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的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迷迷糊糊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自己打聽到一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聽過﹃娃盧﹄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娃林﹄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糾正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奇心跟睡意正在他的體內大打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著哈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扭著自己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保持清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字是﹃瓦林﹄︱︱﹂</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白了坎德人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好氣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繼續傻笑著轉頭面對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娃林﹄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是那個蘋果酒害我會發錯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捏了捏珍娜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阻止她開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反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天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應該上床睡覺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見有人走進我們的屋子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彼此之間幾乎老死不相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從床上爬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那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果那是艾達人稱為決策者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保保在討論有關我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繼續聽了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說了很多我不明白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是有關﹃娃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我那位離開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人類在一起的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提到她是怎麼樣在一個魔法森林中遇見一名年輕的魔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時她被酒店裡的無賴騷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法師和他的哥哥︱︱﹂</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雙胞胎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句話被一陣劇烈的哈欠給掩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看見我母親的臉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她是這輩子他見過最美麗的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娃林﹄發生在兩人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請解釋﹃娃林﹄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若無其事地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皺起雙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你知道那是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柔聲辯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妳說我知道那是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猛然坐直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揮舞著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想聽聽艾達人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呃︱︱﹃娃林﹄就是︱︱是︱︱會發生在男人與女人之間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的臉紅得像熟透的蘋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呃︱︱會讓他們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大概就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聳聳肩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從來沒跟我仔細解釋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說我絕對不會有這樣的經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柔聲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我有一部份的人類血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爸爸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故事裡那個年輕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心不在焉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叫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早就告訴你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嘴角微微上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卷軸敲著下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味深長地盯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變得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掙脫那無情的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闇精靈突然站直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桌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滿足地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剛從牢房中被釋放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酒真的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朝著酒瓶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該試試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願意幫我照顧一下客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將金色的美酒倒進水晶杯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相信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聲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把頭擠進兩人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聽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惱怒地將手伸進腰間的小囊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掏出一把沙子灑向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卓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唸誦著咒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哈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狠狠地打了個噴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噴嚏打完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滿足地舒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倒在桌上睡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說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相信那個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重複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是坎德人告訴她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兩個獨處是個錯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那雙金眼︱︱﹂</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每個艾達人生下來都是金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反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怎麼會知道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看過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生氣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溫柔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當然沒見過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安塞隆大陸根本沒人見過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封信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的心情並不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開卷軸的黑色緞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匆忙地將卷軸看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哼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像是世界的創造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裡面找不到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隨手將卷軸丟到鼾聲大作的泰索何夫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沙子沾在他泛灰的馬尾巴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將沙子從蕾絲桌布上拍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能還是有辦法查出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看她有沒有魔法天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猜到他心中的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拿起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更仔細地閱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去找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把這封信看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艾達人特別把信送給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有相當的重要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走到蜷縮在椅子上的鄔霞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頭靠著扶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快要睡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達拉馬推了推她的肩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吵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試著用椅墊遮住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的手稍微使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慢慢地放開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真的是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的女兒︱︱﹂</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昏沉的鄔霞驕傲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妳一定繼承了他的一些天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天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露出懷疑的神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神秘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是克萊恩史上最強大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常這種天賦是會遺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就繼承他很大一部份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女兒一定也是一樣︱︱﹂</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又準備鑽回椅墊的懷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妳應該不介意讓我和珍娜小姐見識一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以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不準我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警告過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太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打量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能會把這個美麗的小房間弄壞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願意冒這個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一臉無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警告過我絕對不行︱︱﹂</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努林塔瑞在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猛地吸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月之神保佑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是真的︱︱﹂</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把信遞給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沒把信看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最底下寫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很快地讀了一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抬起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找到了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聲稱準備︱︱﹂達拉馬沉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丫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對這件事情知道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到鄔霞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逼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這時完全清醒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困惑地看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對什麼知道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像是尋找獵物的毒蛇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溫柔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精靈腔調的口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足以欺瞞最疑心的懷疑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用優雅的舉動引誘獵物入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完全沉迷在他的羅網中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一口吃下這些倒楣的傢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裝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如同出洞的毒蛇一般地走向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對灰寶石知道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想再對我說謊︱︱﹂</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舔舔嘴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勉強擠出一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不知道什麼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看過它一次︱︱﹂</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看起來像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個灰色的︱︱寶石︱︱﹂她試圖描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纖細的雙肩因為不悅而湊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杏眼中閃爍著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緊張地繼續往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有很多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數都數不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還會發出一種讓人不舒服的灰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喜歡那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它讓我覺得怪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想要趕快逃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做一些毫無意義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說這是那枚寶石影響人類的方法︱︱﹂</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準備撬開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的聲音中充滿了緊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試著躲開這緊迫盯人的逼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用椅墊遮住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才把我打發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策者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是人類︱︱因為我有人類的血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糾正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影響他們的魔法︱︱﹂</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萬一他們已經撬開了灰寶石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會有什麼後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可能連天神都不會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用咄咄逼人的眼神盯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發生什麼事情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離開前看到什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除了天空中的紅光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火焰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我想這就是他們用的魔法︱︱﹂</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沒有再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再逼問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小心地閉上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在椅墊的包圍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躲過對方的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闇精靈在房中焦急地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擔心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在睡夢中依舊不安分地扭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久以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終於下定了決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召集法師議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立刻前往威萊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有什麼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喜歡這種情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神色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奇怪的氣候變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的熱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尋常的乾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種種的異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能就是我們的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你要怎麼處置這女孩和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他們一起走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需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已經把她所知道的都跟我們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議會聽到雷斯林的女兒出現在安塞隆的傳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會造成很大的騷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我們就什麼也辦不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讓她安全地留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四處造成傳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也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把消息走漏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和珍娜朝著門口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不能夠把我丟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要留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尖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有人聽到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鄔霞投出另一把沙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女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迷糊地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告訴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要留下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對魔法有抵抗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觀察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這是她的天賦能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身上有護身符的關係︱︱﹂</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管他是什麼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時間浪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雙指一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身形一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倒回座墊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睛終於閉了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一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面就是高塔內部的螺旋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狹窄的樓梯一路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往連高塔之主自己都無法進入的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樓梯往下是學徒們起居學習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底下則是謁見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一把銀鑰匙將它鎖了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擋不了坎德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們回來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的效力就會消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鎖擋不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個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喃喃唸誦著冰冷的咒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達拉馬的命令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對死白的眼珠出現在高塔內部的黑暗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連夢中都無法得到光明的眼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邪鬼走向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召喚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命令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著這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準任何人進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裡面的兩個人想要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可以傷害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阻止他們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讓我的任務難度變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是會服從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開始頌唱將他們傳送到遙遠的威萊斯之塔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沒有立刻加入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瞪著那扇邪鬼看守的木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停下了施咒的動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些惱怒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能再浪費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她說的是真話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柔聲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或許可以逃脫邪鬼的掌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連偷東西都會被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不耐煩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如果不是聰明得過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連謊都撒不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為什麼要撒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假裝自己是法師有什麼好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應該知道我們分辨得出真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我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很聰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力又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知道他們在想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他們是派她來偵察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她必須要這樣假裝才能夠混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有時間多問她幾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可以弄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她在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魔力也不會比坎德人高明到哪裡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不相信我的判斷︱︱﹂</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急忙走到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微抬起面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著對方的親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相信的是你的其他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乖乖地親了她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心思卻似乎依舊專注在別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妳一向是忠心不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是用我自己的方法來表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輕輕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你的作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牽著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起唸唱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踏進無邊的黑暗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和泰索何夫被鎖在房間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起沉沉地睡了一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的夢中充滿了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感到十分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醒不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做的則是普通的坎德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表示他即使在睡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都不太安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邊做著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抓住銀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聲無息地將它收進袋子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一定是把它掉到地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喃喃道</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41" w:name="2__13Qia_La_Man_Gong_Fang_Zhan"/>
      <w:bookmarkStart w:id="42" w:name="Top_of_part0003_html"/>
      <w:bookmarkStart w:id="43" w:name="_Toc25828372"/>
      <w:r w:rsidRPr="007F2B34">
        <w:rPr>
          <w:rFonts w:asciiTheme="minorEastAsia" w:eastAsiaTheme="minorEastAsia"/>
          <w:color w:val="000000" w:themeColor="text1"/>
        </w:rPr>
        <w:lastRenderedPageBreak/>
        <w:t>２︱１３卡拉曼攻防戰</w:t>
      </w:r>
      <w:bookmarkEnd w:id="41"/>
      <w:bookmarkEnd w:id="42"/>
      <w:bookmarkEnd w:id="43"/>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是卡拉曼的清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是帕蘭薩斯東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北邊海岸上一座忙碌的港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規模沒有帕蘭薩斯城那麼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歷史也沒有那麼悠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人喜歡誇耀自己是最通情達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懂得變通的一群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由於長槍戰役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產階級蓬勃發展的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是爵士與淑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與法師的城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則是商人與工匠的城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統治著卡拉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市長都是由公會成員票選出來的代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任何在這裡做生意的男人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或侏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必須參與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裡有銀匠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劍師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旅店主人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釀酒人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裁縫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鞋匠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珠寶工匠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其他不勝枚舉的數百個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還包括全安塞隆大陸唯一由坎德人成立的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物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東西不見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立即去尋物公會報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座城市擁有自己的民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由鎮民和雇傭兵所組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身經百戰的沙場老兵所統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傭兵跟一般好勇鬥狠的冒險者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冒險者會為了買醉錢答應幫你擊退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會為了同樣的價格協助地精剝削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卡拉曼城雇來的傭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獲得城內的一座住宅當做報酬的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擁有自己的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擁有投票的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受這份工作的傭兵很快就成了市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意為自己的財產與家人付出生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曼自衛隊受過正式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忠誠度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勇氣也是無可置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對眼前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毫無希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清晨的太陽照在東邊的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公雞的啼聲迎接這幅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市民都還賴在床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港口的瞭望員正準備下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著哈欠想著溫暖柔軟的床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船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個人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時刻有船要進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另一個人察看著日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福羅參來的珍妮小姐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她要來接運一批麵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能早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原先申請中午以後才進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是剛好順風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過頭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看看下一班的同事來了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回過頭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眨了眨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敢相信眼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張帆出現在遙遠的天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另外一艘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後面還有第三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聲音開始變得有些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在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一隻艦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望遠鏡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守望員遞出一個望遠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也找了一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望員目不轉睛地計算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船首上刻著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看過這種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升的是什麼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現在還沒有升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男子開始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不對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啟動警報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到確定之後再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七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八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黑船揚著巨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被東昇的旭日染紅的海水上航行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的風向剛好搭配他們的方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好整以暇地滿帆航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首的船升起了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與死亡百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警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快派海斯去通知市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港口的鐘聲隨即響徹了附近的水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所有住在港口附近的居民也都吵醒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警報聲隨即由城中其他區域的警聲傳遞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大廳上的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敬拜克萊恩之上各種神祇的廟宇的鐘全都開始狂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剛被叫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一路狂奔來到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跑還邊把襯衫塞進褲腰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到他抵達港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可以看見飛龍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牠們飛在目前數量已高達十六艘的船隻上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組成三行整齊的隊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翅膀規律地拍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距離港口還很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還只是幾團黑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藍色鱗片的反光已經開始間歇地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空中的飛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海面上的黑船組成了一幅美麗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一種致命的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有幾艘小船因為看見這即將到來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快地逃出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趁機逃到開闊的海域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動員自衛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下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的職業是銀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任市長的時間已經有三年之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他們的目標不是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望員滿懷希望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他們準備前往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目的地就是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神情嚴肅地放下望遠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曾經參與過長槍戰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瞭戰爭到來的徵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同時也知道卡拉曼城的市民即將面對什麼樣的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平常並不算是個虔誠的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此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誠心地對著所有可能聽見的神祇祈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市長的行動很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心中還抱著一絲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港口的防衛系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長槍戰爭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整個防禦工事都經過重新設計及加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或許有可能阻止那些巨艦和船上的武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門巨大的投石器及四門弩砲都正對著入港的方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且都是由經驗豐富的自衛隊操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武器是自衛隊最引以為傲的象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平日的操演和保養也都沒有絲毫鬆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甲板和桅桿都浸透燃油的火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已經準備航向入港的區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膽的船員在戰端一起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將船點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盡可能地待在著火的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操縱它們撞向敵人艦隊的中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如果說先前的鐘聲是慌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它們就已經變得十分狂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男人奔向自己的作戰崗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從水井裡面打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拼命地裝滿水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任何的容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面對接下來的大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們則被打發到地窖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親都特別叮嚀他們要勇敢一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市長注意到龍首巨艦減慢了速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他們降下主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下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剛燃起的希望之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被狂奔而來的信差給澆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差同時還拉著一名驚慌的農村少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一群軍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女氣喘吁吁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群藍色巨人往我們這邊衝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經過我們家的農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留情地放火燒︱︱我爸爸︱︱死了︱︱﹂她雙腿一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險些倒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勉強忍住眼淚繼續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盡可能快馬趕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依舊緊追在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藍色巨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懷疑眼前的女孩嚇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弄杯酒先讓她喘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死命地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都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人跟我們的屋子一樣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赤身露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上抹著藍色的顏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士兵騎著馬衝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跳下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衝向人群聚集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軍命令我向您報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發現一群部隊沿著大陸往我們這邊進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配備各式各樣的攻城器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攻城車及攻城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由我們從來沒看過的巨大野獸拖拉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市長不再禱告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一波龍威襲向固守城牆的士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的陰影遮蔽了天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值正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站在旗艦的甲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幕僚群聚在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屏氣凝神地看著他以望遠鏡觀察卡拉曼的攻防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號旗上上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艾瑞阿肯的命令立即傳達給艦隊的其他軍官和岸上的部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穿著沉重盔甲的艾瑞阿肯汗如雨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陽光從天空直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從海面反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不在意這高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卡拉曼城的人們流的汗一定比他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汗是因為擔心害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龍群在空中盤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主動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被動地讓龍威壓迫城內的守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有一兩隻藍龍對著公會的高塔吐出閃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倉庫著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都已接獲不得主動攻擊的命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蠻人的隊伍將卡拉曼城團團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身體如同活生生的藍色海洋一樣將大地淹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蠻不在乎地推動著攻城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牆上已經沒有多少人膽敢攻擊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用劍擊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拗口的土語嘶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任何蠢到膽敢出現的敵人投以箭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威脅也到此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接獲了不得主動攻擊的命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艦隊停留在外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兩艘護衛艦以高速衝向港口的防衛陣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靠近防波堤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波弩砲擊中他們的船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都在吃水線以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船員們忙碌地修補船上的損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衝向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投石器接著開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發都沒有命中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艘護衛艦接著衝進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錨鉤勾住剛開始起火的火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隻藍龍低飛而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防衛港口的武器炸飛到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操作武器的士兵們紛紛跳入海中逃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剩下的最後一門弩砲對著低飛的藍龍開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沒有命中任何一隻藍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是有一名龍騎士身形不穩地落入海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護衛艦以繩鍊固定住火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將它們往外海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讓它們無害地燒沉在港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一門弩砲的操作手們眼看勢單力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龍威的壓迫下也逃回城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到了下午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覺得已經讓市民受到了足夠的教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召來先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自交代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他帶著和談的旗幟前往卡拉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先鋒騎到城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高舉著白色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名赤手空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穿著盔甲的騎士伴隨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示他們無意大動干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軍拒絕開門讓來使進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市長同意在城牆上頭傾聽對方的提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毫無所懼地站在對方弓箭的射程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信使旁邊的黑騎士忍不住對這名半精靈的勇氣致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想要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質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這些邪惡的爪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這樣毫無理由地攻擊一座寧靜的小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來此要求卡拉曼城投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歸順塔克西絲騎士團首領艾瑞阿肯的麾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會成為全安塞隆的統治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的其他僕人也曾經誇下同樣的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現在他們都在無底深淵中服侍你們的神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的長官也會落到同樣的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大膽的言論是為了激勵守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能夠抵抗龍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堅守崗位的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點都不覺得有什麼好勇敢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走投無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絕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無法抵抗這樣的大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可能抵抗海陸空三向的聯合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出你的條件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黯然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使開始大聲唸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城的居民必須放下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城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艾瑞阿肯大君與他麾下的部隊進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城的居民將宣誓效忠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成年男子必須到城中的廣場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有加入艾瑞阿肯大君旗下效力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跟我們並肩作戰的人將會受到監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如果你們接受艾瑞阿肯大君的條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秋毫無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讓你們的女人和小孩不受任何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們不願接受艾瑞阿肯大君的條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執迷不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抵抗他的意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保證會將全城的一草一木全部掃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整座城市都將化為廢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的男人會變成奴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將成為蠻人洩慾的工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將在母親面前一個接一個地被處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限你們於日落之前給予回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怎麼知道艾瑞阿肯大君會信守承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是塔克西絲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使驕傲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諾千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對你們的承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投降才有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抵抗只有死路一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使騎馬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名騎士也緊跟在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從城牆上頭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與公會首領們召開緊急會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們依舊不停地低飛盤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地將卡拉曼城僅剩的勇氣化為灰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要這個艾瑞阿肯有一絲守信的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長告訴公會首領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必須要接受條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就是將我們的同胞推上死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首領們紛紛不情願地同意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在日落來臨前就得到了答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城門開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部隊進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恐懼不已地等待接下來的燒殺擄掠</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身體健康的男性被趕到城中的廣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艾瑞阿肯的軍官對著他們宣導服侍塔克西絲可以獲得的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有人願意加入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個接一個地被綁上鎖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去不同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被領去龍首巨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負責砍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製造讓艾瑞阿肯的部隊沿河快速行動的木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的卡拉曼城居民則被告知立刻回到家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的艦隊駛進了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自己十分低調地踏入城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開始策劃下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在街上毫不懈怠地巡邏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二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的市民在恐懼中醒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飛龍已經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消失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完好無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集在艾瑞阿肯大君的命令下照常開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店主們受命必須打開店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常營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市民們有些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置信地繼續他們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和昨天唯一的差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只有穿著黑色盔甲的騎士在街上巡邏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加偶爾傳來的失去丈夫的妻子哭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失去父親的小孩嚎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失去兒子的父親低泣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曼就這樣毫無抵抗地陷落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坐在市長的官邸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地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觀察著帕蘭薩斯城</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44" w:name="2__14Ming_Yun_Zhi_Lun_Zhuan_Dong"/>
      <w:bookmarkStart w:id="45" w:name="_Toc25828373"/>
      <w:r w:rsidRPr="007F2B34">
        <w:rPr>
          <w:rFonts w:asciiTheme="minorEastAsia" w:eastAsiaTheme="minorEastAsia"/>
          <w:color w:val="000000" w:themeColor="text1"/>
        </w:rPr>
        <w:lastRenderedPageBreak/>
        <w:t>２︱１４命運之輪轉動　命運之輪停止　命運之輪再度轉動</w:t>
      </w:r>
      <w:bookmarkEnd w:id="44"/>
      <w:bookmarkEnd w:id="45"/>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天傍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太陽下山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與提卡埋葬了兩名兒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依據索拉斯的傳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在每座新墳種下白楊樹的幼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者的靈魂將會進入樹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不會真正逝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為什麼索拉斯的鎮民珍愛白楊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意砍下任何一株活生生的樹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和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埋在最後歸宿旅店附近的家族墓園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歐提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與卡拉蒙的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旅店的創建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亦在此地安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夫婦倆對凡塵再無留戀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會被埋葬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他們從來沒有想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有白髮人送黑髮人的一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起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孤單地挖掘著墳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消息很快就傳遍了索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有一名鄰居前來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是另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鎮上的所有男人都來助他一臂之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熱浪中揮汗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輪流在熱風吹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不舒適的樹蔭底下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沉默地挖著墓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笨拙的安慰話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在剛見面的時候說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守衛皇后的波修士及精靈戰士們視若無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也假裝沒有看見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拉斯的女人們也因為生產的消息傳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紛紛帶著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鮮花及嬰兒的衣物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小心翼翼地將嬰兒衣物收藏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在流亡的精靈王族離開之前再悄悄地交給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能夠繼續為精靈的和平與未來奮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當然明白波修士絕對不會接受這些人類的﹃施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告訴德絲拉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個傢伙身上也就只有自己穿的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憐的寶寶要穿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穿樹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整天拼命地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拒絕躺下來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快要出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這麼多客人要照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太多太多的事情要忙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把今天的淚水先保存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告訴德絲拉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天知道我明天還有得是機會掉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我心中的痛苦︱︱我想應該永遠不會消退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沉睡了一整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卡拉蒙將他從桌上抱進房間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連動也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也在旅店後面的房間沉睡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手中依舊握著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胸甲擋著房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騎士用盡所有理由拒絕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半精靈坦尼斯直截了當地指控對方這種行為是對他們的不信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損及了他的榮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我們護送你前往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你父親致敬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賭上性命保護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的血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竟然還不信任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我們是種污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好躺上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立刻就睡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一整天都待在波修士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並不是因為他喜歡和對方獨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這麼多人類出現讓他緊張兮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一整天就在緊張和哀傷的氣氛中度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男子挖著挖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果因為高熱而暈了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抬進旅店中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們則是汗流浹背地搧著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討論著今年極差的收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如何度過寒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孩子們雖然不明白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能夠感覺到這不是嬉鬧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乖乖地待在母親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流亡的精靈們躲在白楊樹的枝椏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懷念著故鄉的美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葬禮在夕陽西下的時候開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與一名米莎凱的牧師站在墓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站在他們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中想著自己雖生猶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不能見面的兒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兄弟的屍體依舊包在亞麻布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緩緩地放入最後安息之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將被葬在同一個墓穴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牧師請大家賜與這兩名亡者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鎮民們排成一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過墓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丟下一些紀念過去與他們之間感情的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則是述說一段和他們之間的小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兄弟以前在鎮上相當受到歡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典禮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開始將泥土填入墓穴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出眾人意料之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率領一群精靈戰士來到現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笨拙地安慰著卡拉蒙與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到墓穴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吟唱哀悼亡者的歌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鎮民都不瞭解歌謠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充滿哀傷與希望的曲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流出了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撫平了心中的哀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這時才忍不住低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偎在丈夫的懷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一唱完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退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開始拿起鏟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鏟一鏟地將泥土填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這個時候應該將花朵灑在屍體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高熱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鮮花早就枯萎殆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人小心翼翼地將兩名年輕騎士的墓穴填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米莎凱的牧師準備給予他們最後的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人警覺地往兩邊退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走了進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鎮民們對這打攪他們哀悼情緒的不速之客大聲斥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他滾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怒目以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紛紛伸手取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圍攏在國王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視若無睹地走到墓穴前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米莎凱的牧師嚴厲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歡迎您到這裡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出現是對死者的污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史鋼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沉默不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毅地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受到周圍的怒罵和斥責所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手中拿著一個先前綁在滑撬上的布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困惑地看著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帕林也只能不知所措地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知道這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暗潮洶湧的靜默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都看著這名黑騎士的舉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單膝跪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解開布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裡面的東西倒在枯黃的草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夕陽的最後一絲餘暉照耀在坦尼的斷劍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旁邊是他弟弟碎折的長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小心地將武器安放在墓穴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在墓前跪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用陌生的奇異語言頌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米莎凱的牧師急忙奔到坦尼斯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住他的袖子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慌張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對死者施展邪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靜靜地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淚水在眼眶中打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數的回憶瞬間湧上心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的是索蘭尼亞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頌唱著騎士的亡者禱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這人回到修瑪的懷抱</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寬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分割的天空中</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他像戰士般安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他眼中最後的光芒一閃</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再為密佈的戰雲所苦</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像他兒時的夢想</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嚥下的最後一口氣</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休息在天空的搖籃中</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烏鴉的幻夢之上</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雄鷹還記得死亡的消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他與修瑪並肩的陰影升起</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寬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分割的天空中</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他唱完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都一聲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最後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拔出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兩人行騎士的最高敬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輕吻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劍尖對著墓穴畫出圓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著吃驚的家人鞠躬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走離那些因敬畏而退開的群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高傲的神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走到波修士面前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輕蔑的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不用太擔心精靈內戰的局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奎靈那斯提與西瓦那斯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將一統在艾瑞阿肯大君的腳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立刻拔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早就預見到危機的坦尼斯立刻衝到兩人之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想你身在何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想阿爾瀚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精靈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只是黃毛小子的熱血大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什麼場面沒見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跟他一般見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本來可能對坦尼斯置之不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就在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陣新生兒的微弱哭聲打破了寂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最後瞪了史鋼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刻意用肩膀撞了他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急忙趕向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精靈護衛們也隨即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臨走前不忘對黑騎士投以同樣敵意的眼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依然用輕蔑的笑容面對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半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頭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是我的俘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快向家人告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哭喊著對兒子伸出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媽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會沒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偷瞄了父親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同意不把帕林的意圖告訴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會支付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快就會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彎身親吻著母親的臉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好照顧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哽咽地柔聲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看著帕林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全然是壞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是有些好心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不怎麼喜歡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一直不怎麼瞭解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她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沙啞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你做的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驚訝地瞪著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者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個字也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傷心地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兒子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做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每次都猜得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記得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跟你哥哥︱︱﹂她無法繼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淚水開始在她的眼眶打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帕拉丁與你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自己小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任何我幫得上忙的地方︱︱﹂</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您替我所做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轉身快速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自己的眼淚已經讓他眼前一片模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走到史鋼面前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恢復了自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還需要什麼東西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漲紅了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身上只有一小袋的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他這種低階的法師而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需要其他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身上穿著的就是所有的家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沾著旅途風塵與血跡的白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卷軸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中握有瑪濟斯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史鋼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優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漠地對卡拉蒙與提卡行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頭也不回地繼續往前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很快就消失在漸漸覆蓋大地的夜色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天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最後歸宿旅店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與提卡在兒子的墓穴旁種下了兩株白楊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爾瀚娜</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星光因為生產而耗盡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也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隨侍在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所有人都離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睡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彎下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柔地親吻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修士在確定他們母子平安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回到旅店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屬下們開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要重新統一精靈王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殺死所有的精靈也在所不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行色匆匆地趕往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那些頑固的騎士們重複他已經強調了五年的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的力量又再度開始蠢動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名新生的精靈嬰兒躺在搖籃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對他來說太大的人類小孩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奇地看著這個全新的世界</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46" w:name="2__15Shi_Gang_Fa_Shi_Fu_Chou__Pa"/>
      <w:bookmarkStart w:id="47" w:name="_Toc25828374"/>
      <w:r w:rsidRPr="007F2B34">
        <w:rPr>
          <w:rFonts w:asciiTheme="minorEastAsia" w:eastAsiaTheme="minorEastAsia"/>
          <w:color w:val="000000" w:themeColor="text1"/>
        </w:rPr>
        <w:lastRenderedPageBreak/>
        <w:t>２︱１５史鋼發誓復仇　帕林聽見熟悉的聲音　前往帕蘭薩斯的旅程</w:t>
      </w:r>
      <w:bookmarkEnd w:id="46"/>
      <w:bookmarkEnd w:id="47"/>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與藍龍大概在距離索拉斯五哩的地方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一整夜都待在廢城沙克沙羅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鬧鬼的傳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溪谷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精強盜和龍人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敢住在該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兩人遇見閃光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還在挑著牙縫裡的地精殘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不屑地對主人表明自己一點都不想吃溪谷矮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填飽了肚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跟史鋼重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心情相當的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騎士在研讀地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決定威嚇已經受到龍威影響的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些樂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對著太陽張開巨大的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柔地替主人與自己搧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史鋼抱怨這風打攪了他的閱讀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假意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利爪揮舞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掀起了大量的泥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邪惡地搖晃著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抖動著鱗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用紅色的雙眼注意著帕林的反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為所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刻意地靠近飛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壓抑其實相當明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下巴肌肉微微顫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握法杖的指節泛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妳玩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對藍龍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來討論一下路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藍龍咆哮著露出尖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假裝被觸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拍拍牠的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地圖攤在一塊大石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出他認為最適當的路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擦拭著額頭上的汗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握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更走近藍龍參與這次的討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跟我也有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面對史鋼不悅的表情辯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越索蘭尼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比穿越阿班尼西亞危險得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長槍戰爭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又重獲當地人的尊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身分地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還有財力的家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搶著至少讓一名兒子加入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團的人員充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財源也跟著大幅增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已經重建了索蘭尼亞地區許多頹圮的碉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派出部隊鎮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盟友銀龍們則是巡邏著天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曾經受到輕蔑對待的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被視為弱者的守護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辜者的救世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多具有能力的騎士被拔擢晉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數千年以前由維納斯</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索蘭那斯所設下的嚴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宗教意味濃厚的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認為在今日不該如此泥古不化遵循的騎士規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都隨著時代的變遷而做出了更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今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索蘭尼亞騎士進入村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再像以往一樣被丟擲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被當做客人禮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人都期待他們的協助及忠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也不會吝嗇對騎士團的捐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飛龍和主人都知道騎士們日漸增長的影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在戰爭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曾經是騎士們的階下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段時間他自然沒有白白浪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只將他們的處事作風吸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改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深入研究他們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策略及所有戰略要衝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瞭解對方的強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重要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瞭解他們的弱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坦尼斯五年前發現了塔克西絲騎士團的存在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立刻前往索蘭尼亞騎士團的總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知他們這項威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知道你們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你們內衣的顏色到慣用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一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警告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哪些碉堡無人看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哪些則有重兵駐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麾下的騎士都是能力超群的男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他親自吸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黑暗之后賜與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會像上次戰爭那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利益出賣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騎士不只對黑暗之后忠心耿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願意為同袍犧牲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願意為了遠大的目標捨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必須立刻做出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艾瑞阿肯大君和他的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替你們做出變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高階的騎士們彬彬有禮地傾聽坦尼斯的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禮數周到地在他面前同意他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離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則是毫不留情地取笑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人都知道黑暗之后麾下只有自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貪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殘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全沒有榮譽的人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去的歷史一次又一次地重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一次再一次地證明了這件事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根本無法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僅僅在短短的二十六年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勢力的陣營就有了這麼劇烈的改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明的陣營並沒有做出什麼變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指著地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從這裡越過嘯西海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繞過卡爾茍斯的外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騎士們在該處建立了一座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往東邊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海面飛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右方是寇斯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我們就可以避開泰爾加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泰爾加堡北邊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繼續沿著海岸飛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利用敏加山脈來遮擋法王之塔的偵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從北邊進入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到他的結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立刻大膽地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你經過偽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根本進不了這座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先想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些自豪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隨身帶著一些我父親的衣物︱︱﹂</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才不會假扮成旅店主人進入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厲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穿著這身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為了彰顯吾后的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才不願意當個藏頭藏尾的小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我們乾脆自己走進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他們把我們關起來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照你說的來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我們都會是這個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可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微笑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會跟著倒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他們發現我是跟你一起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立刻就會遭到逮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可不太喜歡法師這個職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你曾經跟他們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那是因為我的哥哥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聲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意繼續說下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笑意現在感染到他眼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一定可以安全地進入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算我們混了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爭辯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還是要通過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座被詛咒的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遠遠地看過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父親難道沒有告訴過你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在帕蘭薩斯城長大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那裡住了十二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艾瑞阿肯大君招募我加入騎士團才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應該可以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城中的每個頑童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修肯樹林是最大的誘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想不起來有多少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你推我擠地想要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一看到那樹林的影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立刻頭也不回地逃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到今天還記得那種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種恐懼︱︱﹂</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皺著眉甩去這些回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是落水狗甩去身上的水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比較冷淡的聲音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那座樹林會殺死任何嘗試進入的生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是屬於什麼陣營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有辦法通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這樣叫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惱怒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正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階級很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騎士的角度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跟步兵差不了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話聲中忍不住帶著忿忿不平的語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都是從基層幹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沉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沒什麼好丟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花了十年的時間才到達這個階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距離最頂端還遠得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聽起來像我的哥哥坦尼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是因為你們常穿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金屬吸收到腦袋裡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常這樣跟他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並沒有安全通過修肯樹林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可以請求對方讓我通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對我還不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到這個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表情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神情變得更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的笑意立即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突如其來的怒火給吞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並沒有注意到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思緒都集中在如何跟達拉馬聯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懇求他讓自己通過樹林的方法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終於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夠對達拉馬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樣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必須告訴他為什麼要進入高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件事被他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會想辦法阻止︱︱﹂</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瞄到了史鋼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忙四處張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懷疑兩人又被敵人包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無所獲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出了什麼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袍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的就是這個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之塔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想起了自己讀過的歷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禁在心中偷偷叫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就是殺死我母親的兇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手一邊握住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想要見見這個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闇精靈出於自衛才殺了他的舊情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奇蒂拉先動手攻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邏輯恐怕沒有辦法說服奇蒂拉的兒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我提醒你達拉馬是目前安塞隆大陸最強的法師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也沒有多大用處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嘗試性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要一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可以讓你肝腦塗地慘兮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又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惱怒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認為我只會攻擊弱者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要替我母親復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我先前沒想到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絕望地想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最後一定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會以為我安排殺手刺殺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會順手把我給宰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伙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聲音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我對付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同時感到無比興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知道這聲音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出於自己的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聲音跟他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導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引領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需要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恐懼消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身跟著放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還沒到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也還沒走進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通過修肯樹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可以到達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讓我們再來想想如何對付達拉馬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一定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神情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讓我有了更充足的動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騎上飛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努林塔瑞血紅的光芒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往北朝著帕蘭薩斯城飛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整夜馬不停蹄地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遇上任何阻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一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就變得有點不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聞到銀龍的味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立即回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藍龍與史鋼討論過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降落在敏加山脈的山腳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反正我們也不想在白天進入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告訴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我們白天先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晚上再出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對這延遲感到不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確定叔叔還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需要從無底深淵的死牢裡釋放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自覺精力充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史鋼的秘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傷口也不再疼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急著想要繼續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可能硬是跟藍龍與主人爭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是不是該有一個人站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看著史鋼拿下兩個被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們都需要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會守護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四處搜尋了一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懸崖邊找到了一個勉強提供遮蔽的凹陷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人經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沒有多大的作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攤開毯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提卡抽空替他準備的大量食物中吃了一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也跟著進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躺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受過的訓練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士兵必須隨時把握機會睡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快就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在冰冷的地面上伸懶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一整天發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黑夜的降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夕陽的餘暉中醒了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已經收拾好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在替藍龍裝龍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看來神清氣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也飽餐了一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附近還有幾具野鹿的屍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地舒展酸痛的筋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常他的睡夢中都會充滿了怪異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次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輩子似乎都沒有睡得這麼熟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已經變得蠻老練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費什麼力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把沉重的龍鞍丟上龍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連打鼾聲都不遑多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嘟噥了幾句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自己為什麼睡得這麼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覺得相當羞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似乎對他的家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故鄉與所受的訓練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一種羞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感覺到體內對魔力的飢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第一次在玩耍中假裝對著同伴施放魔法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輩子第一次找到了目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用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表現得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今天晚上需要處在最佳狀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足以面對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之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命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曾經試著闖入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丟了性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卻急著想要衝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林對他來說一點都不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之塔的主人也毫無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雷斯林答應要對付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思緒轉移到通過修肯樹林之後的可能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飛龍在夜色籠罩的天空中盤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慵懶地繞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利用地面上升的熱氣緩緩攀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個小時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燈火就映入他們的眼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繞過城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繞過新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舊城的外牆像車輪一般地包圍著街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門上燃燒著熊熊的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著名的大圖書館處在黑暗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扇窗子依舊燈火通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那位某些人認為就是吉力安本人的阿斯特紐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在記述著流經他身邊的歷史洪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這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寫著他們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必須記錄他們的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帕林低頭看著修肯樹林的黑影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念頭突然毫無預警地襲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急忙將目光瞥過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專注在大法師之塔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層的窗戶裡面透出燈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學徒們這時正在努力地背誦他們需要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知道哪間房間是達拉馬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努力地尋找其中是否有任何的光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漆黑一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塔的對面是帕拉丁的神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色牆壁閃耀著聖潔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捕捉了索林那瑞的月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利用它來照亮夜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記起了這次的任務與他身邊的同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緊將目光移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飛龍帶著他們飛越了帕蘭薩斯城主的官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地燈火通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主大人一定在舉辦歡樂的宴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這種危急的時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還能夠有人歌舞昇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覺得莫名的惱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哥哥們都陣亡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好人也犧牲了性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是為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只是為了讓醉生夢死的城主和他有錢的朋友可以喝個爛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享受走私來的精靈美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跳下飛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染血的袍子衝進這豪華的宴會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他們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張開你們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你們的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會發生什麼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什麼事情也不會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管家會把他丟了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藍龍往左一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繞過宮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輝煌的夜景拋在腦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飛越了舊城的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越過新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到海灣上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較於城中的璀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海面相形黑暗許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幾點微弱的亮光從守望員的崗哨中透露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守望員一定都在打瞌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沒有人發現藍龍從空中俯衝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降落在海岸邊</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48" w:name="2__16Fa_Wang_Zhi_Ta__Bu_Shou_Hua"/>
      <w:bookmarkStart w:id="49" w:name="_Toc25828375"/>
      <w:r w:rsidRPr="007F2B34">
        <w:rPr>
          <w:rFonts w:asciiTheme="minorEastAsia" w:eastAsiaTheme="minorEastAsia"/>
          <w:color w:val="000000" w:themeColor="text1"/>
        </w:rPr>
        <w:lastRenderedPageBreak/>
        <w:t>２︱１６法王之塔　不受歡迎的信差</w:t>
      </w:r>
      <w:bookmarkEnd w:id="48"/>
      <w:bookmarkEnd w:id="49"/>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王之塔是由維納斯</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索蘭那斯在力量之年代所建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固守著通過敏加山脈的唯一小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前往帕蘭薩斯城最主要的陸上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高塔巨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雄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個易守難攻的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這座塔獨特的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導致長槍英雄佛林特宣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設計這座高塔的矮人不是喝醉就是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高塔是由人類所建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老矮人的抱怨可說是落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佛林特作出抱怨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的確對於高塔不尋常的防禦系統一無所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稍後這防禦系統才真正發揮作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佛林特做出判斷之後不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騎將奇蒂拉的龍群攻擊了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在這場激戰中犧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犧牲卻鼓舞了其他騎士的意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女子與龍珠的幫助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終未陷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王之塔的外觀的確很有威嚇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塔高達一千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南邊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被終年積雪封凍的山脈所包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信仰堅定的人戍守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就絕對不會陷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巖石高牆組成的八角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構成了城堡的外圍防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八角形的每個端點都擁有一座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嚴密的防禦工事佈置在高塔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層的八角形高牆環繞著八座較小的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中央就是高聳的主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佛林特困惑的是外牆裝設了超過六扇的巨大鋼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三扇朝向索蘭尼亞平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扇門都通往高塔的正中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腦袋比綠豆大的矮人都可以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要塞都應該只有一個出入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隨時嚴密防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抗敵人的攻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可能會直接斥責佛林特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矮人的戰術缺乏創意及想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的設計是個絕頂精巧的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六座大門通往空間受限的廣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高牆上的騎士們可以集中火力屠宰質然闖入的敵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任何僥倖闖過死亡關卡的敵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發現自己被中央高塔的隱藏陷阱給困得走投無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熟知克萊恩歷史的人應該都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三座通往索蘭尼亞平原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實際上是個獵龍的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設置在甬道匯集處的龍珠會召喚邪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引誘牠們飛進高塔內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索蘭尼亞騎士可以安全地從防禦工事之後攻擊這些被陷阱困住的惡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將牠們殺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塔另外一個為人所遺忘的名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這麼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長槍戰爭期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許多惡龍就死在這些陷阱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距離史東無畏赴死的那段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有很長的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長槍戰爭期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所有的龍珠都失蹤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人們是這樣相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龍現在也知道了這座殺龍的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太可能再被誘入這個陷阱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龍類擁有極長的壽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牠們的有生之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沾滿龍血的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無法發揮當初設計的作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爭結束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經過整修及重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利用最先進的技術重新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龍珠的失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主塔對付飛龍的機制也跟著失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座大門也變成了一種負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也意識到矮人先前的評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就是邀請敵人進來喝下午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確有其道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利用了精雕細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模仿當初大門設計的大理石﹃栓子﹄封住了這三座大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戰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成了許多事務運作的中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地的商人絡繹不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民前來尋求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諮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判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是要求協助他們的城鎮抵禦入侵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重要消息的信差快馬加鞭地奔馳入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每天都會被集合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行徹底的搜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天早上再被釋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被嚴格命令﹃離開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當然都很高興地遵守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總會有第二批的坎德人再次出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夏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商人們會沿著通往要塞正門的道路設置攤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所販賣的東西包羅萬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緞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絲質圍巾︵用來讓仕女們賞賜給中意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麥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美酒或者是︵檯面下的︶矮靈烈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巡迴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術槍術大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射箭競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模擬格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隊形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龍與騎馬的公開表演︱︱這些活動都持續地舉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年輕的騎士們來說是種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讓老當益壯的騎士們不會失去戰鬥意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可以達到娛樂公眾的效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騎士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日子一直過得相當愜意︱︱直到今年夏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隨著烈日毫不留情地炙烤大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的各種往來也如同田地中的作物一般消失殆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年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田裡卻只剩下荒土的農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付錢請工匠修理他的鋤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工匠也就無法負擔在旅店中的花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旅店主人也跟著買不起食物供應給他的客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依舊絡繹不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帶來的全都是飢荒和野火的壞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個死硬派的旅行者依舊在烈日的烘烤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昏昏沉沉地四處漫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商人們關閉了路邊的攤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搬回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巡迴賽也跟著中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有太多穿著厚重盔甲的騎士在高熱底下昏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全國都繼承了﹃漫遊慾﹄血統的坎德人繼續造訪這座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身塵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臉曬傷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興奮地描述著怪異的天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半精靈坦尼斯抵達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好看見一群坎德人被趕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負責的騎士放走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他們離開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快速清點人數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快步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食堂裡面帶來兩個偷偷溜走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從他們身上搜出了幾套刀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六個印有騎士徽記的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條餐巾和一個胡椒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一般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通常會在塔外亂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找到機會再度混進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早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坎德人都被騎著獅鷲獸的坦尼斯給吸引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獅鷲獸一在大門外降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立刻蜂擁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友善地打量著獅鷲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頭不太喜歡坎德人的猛獸則是用黑亮的眼珠瞪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太靠近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獅鷲獸會一抖身上的羽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脅用尖喙啄刺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坎德人變得更興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預料再拖延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有坎德人變成獅鷲獸的早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趕忙連聲道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支使獅鷲獸回到波修士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獅鷲獸很高興地飛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當然一個勁地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飛快地黏在坦尼斯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一手握著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握著錢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翼翼地渡過坎德人的人海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盡量不弄傷任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幸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遠處傳來的馬蹄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吸引了坎德人的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拋棄了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向遠方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匆忙趁機奔向大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守門的騎士對著法王之塔的常客坦尼斯行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歡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容我派人護送您到迎賓廳為您洗塵︱︱﹂</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插話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立刻面見湯瑪斯爵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的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任的天位騎士剛薩</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鎢斯</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威斯坦已經在去年退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自泰加的玫瑰騎士湯瑪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是法王之塔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年方四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已擁有驍勇善戰的美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的家族與騎士團之間的關係更是淵遠流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的祖父就是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大災變後的年代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一群假牧師奪走了所有財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的父親忍辱負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那些牧師低頭懇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拼了命在自己家族的土地上擔任農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養活一家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的第一個坐騎是耕地的老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場戰鬥是在農田中與害蟲奮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眼看著父親積勞成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死都還是一名農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發誓有生之年一定要成為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在長槍戰爭中逮到了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小村莊正好就在惡龍軍團的行經路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貪生怕死的假牧師們害怕遭到殺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席捲了所有值錢的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留下無助的村民對抗邪惡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時才二十歲的湯瑪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朋友及鄰居團結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進城堡中避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利用各式各樣的戰術與本身的戰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讓城堡成功地撐到惡龍軍團敗戰為止都未曾陷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跟湯瑪斯爵士不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從他的外表看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認為他是擁有智慧及判斷力的將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必須立刻面見湯瑪斯爵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重複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重要軍情通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立刻派出一名傳令去尋找指揮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並沒有等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自己也是痛恨繁文縟節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立刻從眼前的典禮中抽身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禮地向坦尼斯致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注意到半精靈的不耐煩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邀請坦尼斯跟他一起在要塞中散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有重要的軍情要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兩人獨處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你的表情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不是什麼好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還沒有收到我的情報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週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什麼消息也沒收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已經展開了攻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北堡和瓦金諾已經陷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可能正在他們的包圍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我的推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黑暗騎士正同時發動兩翼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方準備穿越卡基斯山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方則準備從卡拉曼沿河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驚駭地瞪視著坦尼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派出強化卡拉曼防禦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全數遭到殲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僅有一人生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已經盡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敵我兵力實在太過懸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身上帶著一份死者的名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口袋裡掏出一份折疊的文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遞給湯瑪斯爵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讓人佩服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他是以尊敬的態度對待這些陣亡將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他的風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一邊看著名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面色凝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唇緊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名單上的每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終於開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名單重新折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塞進腰帶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想辦法通知他們的家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應該認識其中兩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馬哲理家的孩子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確認識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參加了他們的喪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嚴肅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弟弟帕林遭到對方俘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派人來要求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押送他來的塔克西絲騎士告訴我們這些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也聽過這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姓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那次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試著要挽回那名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讓他走上邪惡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他卻褻瀆了父親的墓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偷走了他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並不是事實的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當時曾經被捕並遭到控告的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最好不要在此事上浪費太多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騎士議會之前陳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挽回了卡拉蒙與他自己的名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無法說服騎士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史東本人將寶劍傳給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事後回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也無法完全確定究竟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心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自己和史東都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坦尼斯的角度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已經完全投入了黑暗陣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曼遭到包圍︱︱﹂湯瑪斯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相信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這實在很難讓人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質疑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艾瑞阿肯只有那一丁點的騎士可供他指揮︱︱﹂</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帕林的報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的部隊可不只一丁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部隊陣容龐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東方的大陸召募了一群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蠻人身高接近牛頭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殘暴的程度也不遑多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由龍背上的騎士所率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有叛逆法師與他們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議會的議長達拉馬可以證實他們法師的實力有多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當然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本來就是一丘之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般人還不知道這則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種袍色的法師最近對灰袍騎士發動了一次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法師吃了敗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傑斯塔瑞斯都遭到殺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確定達拉馬支持哪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不太可能跟艾瑞阿肯站在同一陣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不能原諒黑暗之后背棄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賜給祂自己的法師更強大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皺起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所有的騎士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相信任何袍色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盡可能想要跟他們保持距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這段有關魔法的討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做是枝微末節的聊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曼可以抵抗很長一段時間的包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還有時間可以派援兵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沒有這麼確定︱︱﹂坦尼斯剛準備開始分析這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少年沿著樓梯衝了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名信差剛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的禮貌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制止那名少年繼續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眼前是一個該尊敬以待的貴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對我也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注重訓練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壓低聲音對坦尼斯補充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少年羞紅了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忙先對坦尼斯鞠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對湯瑪斯鞠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腰伸直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年又緊張地開始繼續報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信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在樓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硬把他抱下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累得︱︱﹂少年一時間喘不過氣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大概是個壞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不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不會有人急著告訴我好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走下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正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軟癱在地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底下枕著斗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看見那人的服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立刻皺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穿的是卡拉曼城自衛隊的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上還沾著已乾的血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全身僵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把他抱下馬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門的騎士回報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他已經幾天幾夜不吃不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能夠在此刻趕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看見湯瑪斯爵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掙扎著站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伙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好休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什麼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跪在那人身邊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士兵嗆咳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已經被攻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抬頭看著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猜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從海上進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士兵用虛弱的聲音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從海上及空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毫無預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夜間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龍與騎士稱為長毛象的巨獸︱︱全城︱︱被迫投降︱︱﹂</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試著繼續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支倒了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聖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奇力．裘理斯的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開始用醫療神力醫治這名信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陣診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抬頭看著湯瑪斯爵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身上沒有重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失血過多且體力不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需要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替他安排個床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他可以開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快通知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知道細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不準對外透露任何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最高機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用擔架將信差抬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疲憊不堪的坐騎領到馬廄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反正我已經知道該瞭解的局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對坦尼斯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站在大廳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門的騎士已經回去執行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已經陷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消息很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被帕蘭薩斯城的人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遇上暴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的腦中心思電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前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擁有大量的軍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讓他輕鬆地分進合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他的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若有所思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利用一半的兵力攻擊東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向西進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半則攻擊東北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這些部隊南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友軍在卡基斯山脈另一側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行軍的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吸收那些躲藏在山脈中的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精和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要留下相當數量的部隊固守卡拉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防禦補給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在路上吸收大量的兵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他抵達此地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兵強馬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恢復到原先的實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傷感地笑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其實認識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和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前我們曾經討論過這樣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被監禁在此地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還是好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一直都是個好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搖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經意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讓他更出類拔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他的下一步會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看著正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視線投向東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在往這邊的路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根本無法抵擋他勢如破竹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50" w:name="2__17Pian_Guo_Xun_Luo_Dui__Guai"/>
      <w:bookmarkStart w:id="51" w:name="_Toc25828376"/>
      <w:r w:rsidRPr="007F2B34">
        <w:rPr>
          <w:rFonts w:asciiTheme="minorEastAsia" w:eastAsiaTheme="minorEastAsia"/>
          <w:color w:val="000000" w:themeColor="text1"/>
        </w:rPr>
        <w:lastRenderedPageBreak/>
        <w:t>２︱１７騙過巡邏隊　怪異的漁婦　獨眼及黃眼</w:t>
      </w:r>
      <w:bookmarkEnd w:id="50"/>
      <w:bookmarkEnd w:id="51"/>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在你小時候有沒有這些巡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幾年他們都會固定安排緝私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夜間巡邏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對同伴低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那邊還有海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重建了舊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固定會有守衛巡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從龍騎將奇蒂拉的攻擊中學到了不少教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只能夠依稀看見史鋼和飛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在微弱的星光及月色照耀下忙碌地卸下補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降落在布蘭查拉灣西岸的一個小小半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工作的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只能夠偶爾看見盔甲在月光下的反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移除了騎士除非接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不會在龍背上攜帶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長劍背在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短劍插在腰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匕首收入靴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弓箭和長槍留在龍背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我母親和你叔叔願意同心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彼此猜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就輪到我在城主的宮殿裡面開宴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當然聽得懂對方暗示雷斯林也曾經與邪惡勢力合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他現在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之塔試煉時的記憶出現在帕林腦海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感到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當時遇到了叔叔︱︱至少他自己是這樣認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影像只是幻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達拉馬與其他法師創造出來測試帕林的幻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看看他會不會屈服於曾經擊倒他叔叔的誘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們相信卡拉蒙絕對不會容許帕林參與殘酷的試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卻又是成為法師的必經之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煉會在每個人的身上留下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絕對不願意冒失去兒子的風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他先前失去了親愛的弟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害怕卡拉蒙的溺愛和過度保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帕林變得叛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如同叔叔一樣投身邪惡陣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決定越俎代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誘騙他和帕林參與這場試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試煉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相信自己進入了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遇到被黑暗之后折磨的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釋放了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領他通過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雷斯林計劃將時空通道開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黑暗之后進入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成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會把全世界賜給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承諾讓帕林繼承他的功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帕林轉投黑暗陣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上黑袍即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拒絕了這項提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犧牲自己的性命阻止叔叔的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他才發現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括他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只不過是試煉的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一樣是真實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依舊可以聽見雷斯林的話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仔細修正了我的野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再想要封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掌握這個世界就夠了︱︱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將會是我獻給祂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讓祂進入這個世界來證明我的忠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會把這個世界賞賜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將會統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將會服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就是他叔叔所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真的是他叔叔說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聲稱雷斯林的影像不過只是魔法造成的幻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所遇到的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達拉馬的作品而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手中緊握的瑪濟斯法杖絕對不是幻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最好快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突然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快午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正拍著龍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柔地跟牠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聽見了﹃達加堡﹄這幾個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猜測閃光應該會躲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的死靈騎士索思依舊統治著該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思曾經是名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對精靈女子的禁忌之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打破了騎士的誓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犯下了殺人的滔天大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神對它降下詛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將永生不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在痛苦的折磨中茍延殘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羨慕生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恨生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忠於黑暗之后和祂的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生靈膽敢接近這座被詛咒的堡壘百哩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亡母的靈魂還依舊被禁錮在達加堡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死靈騎士朝夕相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在這些邪惡的伴侶之間應該會相當安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海岸邊有許多小漁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地居民不是早就搬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已經上床休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安地看著這些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會有人突然出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張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聽見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亮了亮手中的骷髏匕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任何人看見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讓他永遠閉上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亂殺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好了一個睡眠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被發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使用這個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睡眠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不屑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對修肯樹林的不死生物有用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跟你的匕首一樣有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沒好氣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空中鳥瞰修肯樹林的景象讓他不寒而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迫要去回想那體驗更是讓他不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沒有繼續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眼中露出饒富興昧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匕首收回靴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用強而有力的後腿躍進夜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張開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捕捉住微弱的海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遨翔至天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藍龍的背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惋惜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他和史鋼只能靠自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們兩人的能力實在很難讓自己放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要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前著急的是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在路上發現有一艘小木筏就停靠在海岸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將補給放進木筏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推進水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木筏靠近岸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拖著白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行動不便的帕林可以跳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自己則是推著木筏在及膝深的水中步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才跳進船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自顧自地拿起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寂靜無聲地將船劃向港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船底有個油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點亮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不想要看起來很可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港口中的另外一艘船點亮了油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免讓其他船隻撞上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利用船首找到的火絨盒及打火石照著他所說的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這樣做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想到這艘木筏上怎麼會有油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奇怪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怎麼會知道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怎麼會知道這艘船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因為有些漁民利用夜間來進行走私的勾當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日子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私比捕魚要有賺頭多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史鋼操槳向前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高舉油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翼翼地不讓油燈的光芒照在黑暗騎士的盔甲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色沉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氣候悶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進入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立即失去了海風吹拂的特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渾身是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身上穿著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面還披著斗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各處還插著大大小小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比他更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木筏行過一艘巨大的三桅牛頭人商船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注意到騎士的臉上滿是汗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黑髮已經全都濕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貼在他的前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他毫無怨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靜靜地以高超的技術及毅力劃動著船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是看著這樣的努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就覺得自己的手臂隱隱作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牛頭人的商船傳來含糊的聲音呼叫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一顆巨大的腦袋擋住星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這些傻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不要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把我的船弄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把你們拿來補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喝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觀察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彼此的距離還很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帕林注意到騎士靠著船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木筏更快速地航過黑暗的水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揮舞著油燈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只收到對方的詛咒作為告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滅掉燈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靠近港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命令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照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口氣吹熄了油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停止劃動船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木筏繼續順著潮水緩緩地滑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偶爾將船槳伸進水中導正航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到了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立刻抓住柱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煞停快要衝進圍欄下的小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找著港口的梯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不容易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站直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住繩梯往上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看著在柱子四周不停旋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冒著泡泡的海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法杖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過身質問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辦法把它帶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遞給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雙手攀住柱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力地跟試圖將木筏沖開的潮水搏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行︱︱﹂帕林緊抓著法杖不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你就叫法杖自己爬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撐不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遲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因為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因為擔心必須留下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發出急促的呼吸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法師投以惱怒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要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史鋼的無心之言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會照顧自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法杖輕柔地放在座位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直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掙扎著保持平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靠著一股蠻力將船甩回靠近港口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一把抱住繩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恐地看著小船再度漂流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雙腳在空中飛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終於踢到了最後一階繩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笨拙地爬上繩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途雖然被袍子絆到很多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最後還是有驚無險地爬上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立刻彎身準備拿起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驚恐地發現法杖不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把我的法杖怎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恐懼和憤怒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忘記了自己應該保持安靜的處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咬牙切齒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什麼都沒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剛它還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就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慌張的帕林懸著一顆心四下亂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準備跳進那骯髒的水中尋找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不經意在地上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自己握住了溫暖平滑的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瑪濟斯法杖就在他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猛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有些頭暈目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些慚愧地對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感謝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咕噥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也跟著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繩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在身上盔甲和眾多武器的牽絆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是優雅地一躍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木筏此時則是無聲無息地漂走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站在港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猛然伏在一個大桶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將帕林拉了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聲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巡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耳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以藉著船上的燈光發現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不見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騎士的提示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可以聽見沉重的腳步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和史鋼躲在大桶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聽見腳步聲緩緩遠離才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躡手躡腳地快步行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驚訝於騎士的行動竟然可以這麼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所認識的其他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會笨手笨腳地弄出一大堆聲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安靜得彷彿融入了夜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腦海中浮現了一整群像這樣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聲無息地在安塞隆大陸上征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奴役和殺戮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突然間意識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竟然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命中注定的死敵聯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和那些殺死哥哥們的黑暗騎士合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他對自己的行為感到噁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準備帶他進入一個黑暗之后的騎士搞不好可以獲得強大力量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幹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瘋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馬上通知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檢舉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他交給守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個聲音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需要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我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需要他的武器協助你通過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塔內會需要他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他保護你安全抵達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可以擺脫他的騷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樣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對自己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良心的警告聲比不上叔叔的聲音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可以輕易地忽略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對自己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確答應了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跟父親已討論好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實在沒有臉再回去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至少安撫了自己的良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說找到足夠的理由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抓緊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往前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正朝著舊城的城牆方向走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跨步地急速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則被潮濕的袍子纏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笨拙地加速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的崗亭就在附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燈火通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巡邏隊的聲音在靜滯的夜空中遠遠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在腦中盤算著幾個謊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設法靠著自己的伶牙俐齒混過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謊言沒有一個聽起來足以讓人信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張地打量著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找到某些無人看守的死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趁機爬過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沿著牆頂佈置的鐵刺讓他打消了這個念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正在思考著兩人之間的相似程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否足以讓人相信這兩人其實是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他突然發現兩人已不再朝向正門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已經往右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牆邊的一群破爛房屋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區域比其他地方都要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牆的陰影遮住了月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附近停靠的一艘大船遮擋住港口中其他船隻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走私者躲藏的最好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安地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感覺到史鋼的手碰到他的手臂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忍不住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臟劇烈地跳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將帕林拉到一條暗巷的陰影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這裡黑到帕林連自己的鼻子都看不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股衝鼻的氣味還是讓他瞭解到自己目前身在何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魚市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手上一使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他不可開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巡邏隊走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地在這個區域之間穿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探著各個小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背緊靠著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也跟著照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衛兵們非常徹底地搜尋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很明顯的跟帕林一樣認為此地是私梟躲藏的好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有名隊員朝著這個巷子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感覺到史鋼抽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猜到對方的手目前一定在移向匕首的握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確定自己到底應該幫助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應該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束手無策地等待被發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遠處傳來的搔爬聲吸引了守衛的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隊長召集隊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人沿著港口狂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抓到一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守衛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港口邊傳來靴子重踏地面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時之間兵荒馬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有大隊人馬聚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面上傳來一聲淒厲的尖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尖叫聲聽起來實在不像是什麼兇猛的走私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對帕林哼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和我們無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守衛大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傢伙咬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接著又傳來更多的撞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尖叫聲變成求饒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做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鼠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胖鼠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嫩鼠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溪谷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守衛用極度噁心的語調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剛剛咬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名守衛用聽來非常憂慮的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不太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把他關起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人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看他的袋子裡面有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隊長下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眾人顯然有些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隊長被迫重複了幾次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個人終於下定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稍後可以聽見他反胃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都是老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快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已經死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鼠鼠都給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聲音求饒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偉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拿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晚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打可憐蟲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打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欺負這個可憐的傢伙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隊長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抓他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只會讓他們被迫消毒牢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不會是什麼私梟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副隊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會死於溪谷矮人的毒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可不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悶悶不樂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說有人就是這樣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起來好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口吐白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巴緊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會送你去帕拉丁的神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隊長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送他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葛盧伯士官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巡邏隊走向正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守衛走遠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離開陋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如其來的行動讓帕林一時之間反應不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要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追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沒有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直接走向那哀嚎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伸手進黑暗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接抓起一個掙扎不已的身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傢伙的味道比剛才的魚市場還要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救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救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溪谷矮人懇求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鼠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你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毫不留情地搖晃著溪谷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他牙關撞得暈頭轉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辦法亂叫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傷害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事問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獨眼凱特的店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溪谷矮人突然間停止了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蟲蟲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狡猾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值多少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值你一條命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又開始搖晃這個倒楣的傢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插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樣搞不出什麼名堂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袋子中翻弄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去魚市場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壓低聲音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突然想要吃魚︱︱﹂</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有我的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浪費我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不耐煩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將一枚硬幣塞進溪谷矮人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溪谷矮人聞了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黑暗中瞇著眼睛打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銅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嗅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蟲蟲要鋼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急忙掏出另一枚硬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見騎士不耐煩地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獨眼︱︱叫什麼來著的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叫凱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從牙縫裡迸出三個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旁邊兩家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溪谷矮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比兩家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無力地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能從二到二十都有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家店看起來是什麼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招牌上有條大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隻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溪谷矮人為了看清楚手中的硬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戳到了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很滿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趕忙將硬幣收到身上一個破爛的口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也不回地跑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有可能是擔心帕林突然反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硬幣收回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沿著港口慢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燈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什麼都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把油燈帶下來真是該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擔心守衛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看不見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視線被那艘大船給擋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也沒︱︱﹂</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唸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瑪濟斯法杖上由龍爪所抓住的水晶開始迸出柔和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給了帕林一個感激的眼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幹得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這跟我沒有多大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酸溜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全都是這柄法杖的功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甚至不確定它是怎麼運作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高舉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亮經過的每一間店的招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為什麼每次都輕視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應該知道自己有幾両重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文不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都會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就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找到叔叔之後就不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穿著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穿的是白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會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個好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自己也在苦苦思索這個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終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試煉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已經下定了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或許不滿意我目前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對我的身分很滿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有野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超越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不算是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會瞭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會把他邪惡的魔法教給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哼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我就會變成帕拉丁的牧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意味深長地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改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記住我說的這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最好希望我不會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我就不需要在意什麼承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當你的階下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背上可能會神不知鬼不覺地被我插入一把匕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差點哈哈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記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你要找的招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理會他的嘲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前方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條獨眼的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走到門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四下回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確認沒有其他人在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用特殊的頻率敲打大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一頭霧水地等待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在裡面的傢伙睡得不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讓人懷疑他到底有沒有睡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上的面板打開一條縫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帶著黑眼罩的女子往外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關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但此地已經漲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輕鬆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想要抓住機會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應該趕快乘船出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板關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門幾乎立刻打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進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走進魚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很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板也剛擦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平常放滿了鮮魚的桌面也空無一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等到第一班漁船回港之後才會有東西可以擺在上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櫥櫃上擺滿了整齊的褐色魚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鮮魚的味道十分強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會讓人覺得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婦人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銳利的眼神打量著帕林的法杖與它所散發出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解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傷害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婦人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瑪濟斯法杖可是熟悉得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知道自己到底應該對這樣的回答做出什麼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抓緊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瞧著眼前的婦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大概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十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忽略她的眼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還風韻猶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個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穿得整整齊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相當不合常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樣子的半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和騎士會跟一名帶著眼罩的漁婦出現在魚市場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就很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穿著整齊自然也算不了什麼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握住婦人粗糙乾裂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那是貴婦嬌柔細嫩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一名百合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已經聽說你要來此地的消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婦人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應該就是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轉過身面對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獨眼在法杖的照耀下灼灼生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衣服和農民一樣簡單樸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身上散發著一種高貴的氣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口音與語氣又顯得飽讀詩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竟然站在一間魚店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呃︱︱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驚訝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怎麼會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是飛龍通知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下凱薩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名百合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黑暗之后騎士團的成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吃了一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階級非常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強調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凱薩琳女士曾經參與長槍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艾瑞阿卡斯大人的旗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凱薩琳解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和一名精靈戰鬥的時候失去了這隻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我很遺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結巴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用遺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精靈失去的不只一隻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你的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遇到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剛穿上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那時覺得他︱︱相當有魅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體虛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十分吸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凱薩琳女士很快地轉身面對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想要不引人注意地進入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是有可能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並不容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為什麼我被安插在此地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偽裝也是為了這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目光直視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已經猜到對方內心的想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覺得自己的臉熱辣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陣寒意隨即攫住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透過這間魚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的僕人就這麼滲透了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間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的內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是刺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來到這間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幫助這些人無聲無息地混入城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他們敢讓我知道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他們確定我一定不會把這些說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我還是他們的俘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心中不禁燃起了逃跑的念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過頭看著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或許可以在史鋼抓到他之前逃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可以逃離這間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叫喊聲應該可以喚來守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想像自己尖叫救命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剛剛的溪谷矮人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因此變得更紅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凱薩琳女士對他露出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一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覺得她似乎知道自己內心在想些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們已經下定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這邊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家店還算好找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領著兩人來到一張靠著牆壁的桌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一名溪谷矮人告訴我們妳在哪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應該是阿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派他出去留意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可不怎麼靈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告訴我們從來沒聽過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也的確從你們那邊弄到一些小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溪谷矮人其實相當狡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都太小看他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凱薩琳把手放在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先把這張桌子挪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請容我為您效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自告奮勇地將沉重的桌子輕鬆地移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凱薩琳走到看來像是一面堅固石牆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將手放在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輕一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上的機關開始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一扇密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沿著隧道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會進入一條小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盜賊公會的資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付了很多錢讓他們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提供庇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黃眼會跟你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確保路上不會遇到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凱薩琳吹了幾聲特殊的口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猜想黃眼多半是她的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想不出來他能夠躲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如其來的鳥叫聲和翅膀拍打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帕林嚇了一大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下意識地舉起手臂遮擋可能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隻鳥卻輕而易舉地降落在他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現在才看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一隻烏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黃眼偏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量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烏鴉的眼睛在燈火下如同琥珀一般閃著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牠喜歡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凱薩琳女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好兆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我還是對妳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假思索地脫口而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準你對她不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憤怒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激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凱薩琳女士插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年輕人只不過是實話實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是繼承自他的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帕拉丁和塔克西絲都站在你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向誰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認為哪一位神明比較有可能會幫助你達成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突然感到罪惡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竟然不曾尋求帕拉丁的協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凱薩琳的微笑擴散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烏鴉發出另一陣刺耳的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起來更像是嘲笑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在帕林的肩膀上移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玩笑似地咬著法師的耳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烏鴉的喙相當銳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咬起人來很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爪子也毫不留情地深陷在帕林的肌肉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對凱薩琳道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優雅地說出再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凱薩琳女士也禮貌地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預祝兩人的努力都能成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隻烏鴉驕傲地站在帕林的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兩人一起進入狹窄的隧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照亮著前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隧道愈變愈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也變得愈來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情形帕林先前倒是沒有注意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這隧道帶領他們通過舊城牆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思索著這些騎士怎麼能夠在不引人注目的狀況下掘出這條隧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應該是用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自言自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回想起灰袍騎士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搞不好帕蘭薩斯城裡面就有安插這些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在達拉馬的眼前來來往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我告訴他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心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他會有什麼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的情報應該就值得對方出面幫我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隧道並不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只跟城牆的寬度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一扇門讓他們進入巷子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暫停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打開那扇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最好弄熄那個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也同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杜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跟著熄滅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完全的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什麼都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肩膀上的烏鴉彷彿都完全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那隻鳥撥弄著羽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史鋼握住門把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打開了一條細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色光芒照耀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正在西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林那瑞卻剛要升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感到十分幸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利用魔法吸取月亮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強他的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想要通過要命的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藉助所有可能的外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準備向帕拉丁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突然想起了凱薩琳女士的質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沒有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決定相信自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離我太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柔聲警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記起這出口十分靠近盜賊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法師的手伸進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幾片玫瑰花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隨時準備頌唱出睡眠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則是握住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蓄勢待發的樣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悄悄地走出暗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毫無預警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高大的黑影出現在他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擋住了去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史鋼來得及拔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來得及施咒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黃眼大叫了一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影無聲無息地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厲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緩緩呼出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像老鼠一樣偷偷摸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不耐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手依舊放在劍柄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眼也毫不鬆懈地掃視著暗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黃眼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正準備開口詢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烏鴉卻突然張開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啼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狠狠地在帕林脖子上咬了一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吃痛驚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摀住傷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猛地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絆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該死的鳥咬了我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又痛又氣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這樣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生氣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以為至少有一整群的強盜撲過來了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該死的鳥都咬出血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拿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手中的血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烏鴉又大叫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聽起來有些嘲笑的意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飛回牆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給烏鴉咬一口又不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到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外面的街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街道空無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十分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盞路燈照耀著如同倉庫的盜賊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成員卻都毫無蹤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和史鋼都無法發現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看著附近的地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塔就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指著一棟高聳的建築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帕蘭薩斯城最高的建築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林那瑞的光芒彷彿無法碰觸那座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獨處在自己的陰影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可以清楚地看見這座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是黑月用自己的方式照耀著這些血紅的尖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言以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任務的沉重感讓他感到難以負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真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自己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馬上轉頭回家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知道自己不可能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做了太多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冒了太多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回頭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無選擇︱︱</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困惑地看著四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露出含有深意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帕蘭薩斯城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眨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我們怎麼進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記得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我一點都不記得︱︱﹂帕林伸手揉搓著太陽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有些頭暈腦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靈酒的後勁很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心不在焉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很快就會恢復正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靈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我不喝酒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不可能進酒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任務這麼緊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可能有空閒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突然感到非常憤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到底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得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冷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告訴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覺得後頸有些刺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脖子上有什麼暖暖的東西在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自己脖子上有個傷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也不記得這是怎麼一回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繼續往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高塔的方向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知所措地跟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遠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傳來了烏鴉怪異的叫聲</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52" w:name="2__18Huo_Ren_Miao__Si_Ren_Lin"/>
      <w:bookmarkStart w:id="53" w:name="_Toc25828377"/>
      <w:r w:rsidRPr="007F2B34">
        <w:rPr>
          <w:rFonts w:asciiTheme="minorEastAsia" w:eastAsiaTheme="minorEastAsia"/>
          <w:color w:val="000000" w:themeColor="text1"/>
        </w:rPr>
        <w:lastRenderedPageBreak/>
        <w:t>２︱１８活人廟　死人林</w:t>
      </w:r>
      <w:bookmarkEnd w:id="52"/>
      <w:bookmarkEnd w:id="53"/>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夏夜又暗又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居民很少有睡得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有許多燈火亮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很多人看著窗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徒勞無功地試圖找尋一絲一毫的雲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臥室中焦急地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慰哭嚎的孩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與帕林走在陰影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避可能的注意及詢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在這種大熱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還有人穿著斗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十分讓人起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已經快到目的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可以看見這座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卻對找不到通往該座高塔的街道感到氣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也幫不上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曾經去過這座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是靠著魔法的方式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非利用人間的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把這件工作交給史鋼負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明顯地轉錯了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兩人發現自己站在一片往四下延伸的草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正準備踏上一片歡迎的地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毯的另外一端是大理石建造的潔白建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隱約的花香暗示附近似乎有座隱而不見的花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索林那瑞的光芒下散發著幽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內心突然感到十分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痛苦原先早已被他遺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沉澱在過去傷痕中的悲傷記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這是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裡是帕拉丁神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們最不想要靠近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聽來十分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東邊那條街走錯了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在那邊右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左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驚訝你竟然知道這座神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我還是個孩子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拉在帕蘭薩斯遭到攻擊後曾帶我來過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房子在攻城的大火中被燒得乾乾淨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拉帶我來這邊感謝上天保佑我們的小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是在這裡聽到我母親的死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殺她的兇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沒有做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揉著遭到凱薩琳女士的烏鴉咬到的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疼痛不會持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魔法卻是永久有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他想不起自己曾經遇見過一個偽裝成漁婦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正準備走回原來的街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也準備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沒有馬上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暫停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神殿前流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踏上了面前的草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草地上有著許多黑壓壓的軀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那麼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以為不久前發生了一場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死者的屍體羅列在草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才發現這些是活生生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戰鬥是對抗熱浪的襲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貪涼的人們趁機睡在草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對這個地方瞭解的程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比他願意承認的還要深許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他來到這裡並非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他仍像以前那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被吸引到這裡來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少年時代相當不順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沒有那種詩人所讚頌的無憂無慮的童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明與黑暗之間的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慾望與情感之間的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來說都不是新鮮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小就被迫經歷這場慘烈的爭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穿著龍鱗甲的母親所代表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直持續地誘惑他統治並操縱著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這會對他或是對其他人造成多大的傷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無法照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其他孩子抗拒他的命令及控制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身體內的黑暗面就會指使他傷害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象徵光明面的銀甲騎士則讓史鋼事後感到非常後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靈魂不停地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小就被兩股他無法理解的力量左右拉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他害怕自己可能因為舉棋不定而被拉成兩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會來到這裡躲避壓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跑來帕拉丁的神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不知道自己為何這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那時很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自己跟諸神一樣長生不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不太需要神的安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沒有走進神殿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大理石牆壁讓他覺得擁擠而僵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身前有棵大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下有張大理石長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是古代某個貴族捐獻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冷又硬的長椅並不受到信徒們歡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信徒寧願坐在草地上發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愛死了這張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椅後面雕刻著一些裝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浮雕的手工很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是某個學徒剛入門習藝的作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浮雕刻的是一名索蘭尼亞騎士的喪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躺在停靈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疊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護盾靠在停靈臺的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合禮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也是藝術家創作的自由︶騎士屍身的另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十二名看來十分嚴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色凝重的護衛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還記得自己坐在草地上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巴壓著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臂則枕在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體內的掙扎會暫時停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靈魂的搏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中的熱血都會平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浮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孩子氣的小腦袋想像未來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喪禮會是他自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是勇敢的壯烈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喜歡想像自己為了拯救那些損友而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到他死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才瞭解他的用心良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想像自己參與的是其他騎士的喪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想像自己不是悼唁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殺死對方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方是在一場光榮的決鬥中分出高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來向對方致敬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乎與馬哲理兄弟喪禮上發生的事情一模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想法讓他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通常他不是這樣迷信的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又在亂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嚴厲地警告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置信自己竟然這麼簡單就陷入幻想當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還是很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告訴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徒勞無功地試著在月光下找出長椅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都忘記那張長椅了︱︱﹂他在黑暗中對自己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柔和而哀傷的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現在對神明有了足夠的瞭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全心全靈地將自己獻給了一名黑暗女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祂統御自己心中的黑暗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在那張長椅上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會降下懲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也會對膽敢踏入祂聖域的黑暗僕從發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是像他現在這樣踏上草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被視作褻瀆神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被一陣低吼聲給打斷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那低吼聲聽起來野性十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畏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好來自他們後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聲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面對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看見騎士身後的情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隻老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距離你十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位男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中一個冷靜的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坦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引導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不會傷害你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還在街上閒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晚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迷路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心中有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任何我可以幫忙的地方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緩緩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移向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急忙趕到騎士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老虎踏進被銀月照亮的草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隻在安塞隆極少見的白老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花紋是黑色與灰色相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閃著金黃的綠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相當的智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隻野獸擁有龐大的身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爪子跟人頭差不多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脖子上有個金光閃爍的項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項圈上還刻著一個金龍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帕拉丁的標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話的並非那隻老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牠眼中的光芒看來這並非難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口的是一名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從陰影中走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輕拍著老虎的大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引導獸﹄她這樣稱呼這隻動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她走進索林那瑞的光芒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才瞭解她為什麼會在夜晚隨著老虎一同出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女子永遠看不見天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都在黑夜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瞎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認出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克麗珊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神殿的高階女祭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帕拉丁信徒們的領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二十多年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懷著與黑袍法師不相上下的野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雷斯林一同進入了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差點死在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無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孤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盲目地躺在那恐怖的地方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才真正看清了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到了人世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再也無法看見它的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再也不會無視它的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教會在她睿智的領導下日漸蓬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牧師也受到眾人的敬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肌膚白得如同索林那瑞的月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烏黑的秀髮用銀網挽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試煉和掙扎都刻畫在她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安詳與信仰讓她顯得超凡脫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十分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美麗如同她身後的神殿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堅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祥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示意帕林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法師張口結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該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沒有虎視眈眈的﹃引導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可能會建議兩人悄悄地溜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和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邊走向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們應該不是迷路的遊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身負某種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是來尋求帕拉丁的祝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老虎又再度柔聲低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該開口的時候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用手肘推了推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不完全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已經滿頭大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這不全然是因為夏夜高溫的關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通常應該尊敬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遵守祂的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無底深淵拯救一名惡名昭彰的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恐怕不是祂善行清單上的選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女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歡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您︱︱您怎麼會知道我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吃了一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笑聲如同銀鈴一般悅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怎麼會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聞到你身上的玫瑰花瓣和藥材的氣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知道你是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開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認出你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你爸爸的腔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說話的方式︱︱讓我想起你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一句話幾乎低不可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原先死白的臉色現在變得血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努林塔瑞直射在他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無話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也並不預期他會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露出善解人意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無法視物的雙眼轉向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從他寶劍的撞擊聲中可以猜出他是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應該是跟他的哥哥們在一起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榮幸與坦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或是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說話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有很多答案可以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最簡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佯裝帕林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沙啞的聲音可以掩蓋其中的差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可用突如其來的感冒做為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方交換幾句禮貌的招呼就可以分道揚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史鋼說了實話︱︱</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著老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虎也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眼中有著無法在任何聰明的動物眼中發現的睿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隻老虎發動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重量會把史鋼壓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或許來得及用劍刺傷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喉管恐怕也會跟著被扯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突然想起自己說過的大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才不要穿著旅店主人的衣服走進帕蘭薩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當然更不可能假冒別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您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靜有禮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百合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有幸效忠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雙眼一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頭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你搞砸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老虎喉中發出低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伸手安撫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雙眉緊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煩心的神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竟然在帕蘭薩斯城中公然如此表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語氣中只有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威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是對您坦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明的人可以看見我的身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欺瞞諸神決定讓她走在陰影中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我說來是種羞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欺瞞像您這樣高貴勇敢的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是種奇恥大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睜大了看不見的雙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坦尼斯多年以前告訴我的事情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喃喃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保佑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無神的雙眼轉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正在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又為什麼會出現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的騎士雖然高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視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是奉身於邪惡的執行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這名騎士的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兩名哥哥都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團已經在北方海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近卡拉曼的地方登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正趕去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這個消息通知給該處的守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他們一定會要求贖金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是為此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閉上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神眷之女不要繼續追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準備去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老虎突然抖了抖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剛踏出海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甩去身上的鹹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碩大的腦袋不安地搖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想要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去威萊斯的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議會才有權利決定這類的事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語氣一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變得咄咄逼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請原諒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堅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不能有話直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這名騎士作出了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難道我們應該比敵人更輕視榮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微笑著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你的暗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不知道你們要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準備踏進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沒辦法活著走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謂的榮譽及承諾在那恐怖的地方一文不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去過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陷入了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一次開始沉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想要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找不到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兩人之間的空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正在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我不叫城中的守衛逮捕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因為我們的會面絕非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平日我絕不可能在半夜四處漫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晚上我實在睡不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是溫度的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出來呼吸新鮮的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現在知道這是帕拉丁的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讓我遇見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你看到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你在做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可以感到祂的意志在引領著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有些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史鋼意味深長地看了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聖武士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行事是不可捉摸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絕對不可能活著通過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伸手到領間掏出了一個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色光澤在月光下閃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解開頸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護身符解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遞給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下這護身符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無法讓你不受不死妖物的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可以消除你心中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你在黑暗中前進的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來受到極大的震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自己彷彿被人發現在偷取窮人的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收下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這是不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不明白︱︱﹂他無法繼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握住帕林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護身符塞進他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願帕拉丁與你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緊抓住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該說些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該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決定把握這個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克麗珊娜鞠躬為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護送您回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您身邊已經有了可靠的伴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隨即又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你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麼高貴的靈魂卻奉獻給了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感到非常遺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又要如何進入修肯樹林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皇后無法統治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兒子努塔瑞才是那個邪惡之地的恐怖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有這把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直截了當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又走近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盲目的雙眼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間驚訝地覺得對方似乎可以看見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朝著他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觸摸著他胸前雋刻著骷髏與死亡百合的胸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牧師的碰觸像是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燒灼著他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像是冰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給他安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生以來頭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覺得無計可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有自己的守護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對他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光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黑暗的嚮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你的左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臟的那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個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穿著藍色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拿著龍騎將的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拿著長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槍尖還沾著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女子最靠近你的內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右邊的嚮導是一名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手無寸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劍鞘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身上有個長槍刺穿的血窟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男人最靠近你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個人都想要引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選擇跟隨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話一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立刻拿開了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身子一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先前被她給禁錮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用驕傲的話語反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腸枯思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能驚訝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剛剛所描述的就是他的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神后所賜給他的願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老虎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黑白條紋的身體護住克麗珊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向帕林和史鋼道了晚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祝福兩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柔聲對他們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的牧師一隻手放在老虎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走回原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消失在陰影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目瞪口呆地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不想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驚又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十分尷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猛然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循著原路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法師白袍拍動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對方正急忙趕上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走得更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想要躲避撕扯他靈魂的敵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需要嚮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惱怒地低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一個人長大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是父親還是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不需要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直到他走到一條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出現了古老的修肯樹林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停下了腳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安塞隆大陸原先有五座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建築是法師的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被恐懼魔力的人們視作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自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給予每座高塔一座防禦用的森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提茍斯的森林會讓入侵者變得十分衰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陷入深沉無夢的睡眠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伊斯塔的大法師之塔在大災變時被徹底摧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森林會讓人完全忘卻前來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茵的高塔會讓入侵者胸中燃起強烈的熱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對其他事物完全不感興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萊斯之塔的森林則會躲避入侵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們多麼努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找不到入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些森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修肯樹林是最恐怖的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高塔都是由索林那瑞與努林塔瑞的信徒所祝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修肯樹林是由努塔瑞的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法師們所施咒的森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大的橡樹動也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的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連颶風和龍捲風都無法動搖這座樹林的任何一片葉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大的枝椏彼此交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組成一個連陽光都無法穿透的頂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修肯樹林被籠罩在永夜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陰影永遠不會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如同死亡一樣冰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努塔瑞自己親自對樹林施展了強大的恐懼詛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靠近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連高塔之主邀請的賓客在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體驗到讓人無法動彈的強烈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數勇氣超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踏入樹林邊界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也是四肢並用地爬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更進一步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是少之又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個是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是神眷之女克麗珊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個則是奇蒂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兩者都擁有高塔之主賜與的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藉以抵抗這股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們能夠繼續往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差點無法神智清醒地生離此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就站在修肯樹林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魔法捕捉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癱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描述的力量壓榨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對死亡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膽敢踏入的人都只有以死收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對死前折磨痛苦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是對死後永無止盡折磨痛苦的畏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無法對抗這樣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是諸神的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恐懼扭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折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扯著他的四肢百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嘴中充滿了恐懼的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身肌肉不停抽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心汗水直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強大的恐懼感幾乎就要讓他跪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聽見不死生物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枯骨摩擦所發生的恐怖之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的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近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你甜美的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暖的肌肉帶到我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好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近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走進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樹林的黑暗之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永無光明可以照亮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僅有努塔瑞的黑光足以穿透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流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向塔克西絲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卻早已明白這祈禱並不會有任何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的統治權到樹林外圍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她的兒子努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魔法之王統治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都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兒子不太聽從雙親的命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一直認為自己會死在戰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躺在大理石的停靈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邊擺著敵人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受同袍的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直是史鋼夢想中的死亡場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應該是這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不死生物銳利的爪牙撕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拖到地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窒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受盡折磨終於死亡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會被囚禁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迫服侍不死生物的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魔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新的聲音打斷了奇魔須奴僕的嘶啞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穿著藍色盔甲的女子走出樹木的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子十分美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剪短的頭髮正好可以收攏在頭盔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的捲髮包圍著她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黑色的雙眸十分誘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露出促狹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放聲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嘲笑的是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看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是在月蝕的晚上害怕哭叫的小孩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生出來的是個懦夫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當真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向吾后立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親自將你獻祭給奇魔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藍盔女子走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腰上掛著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夏夜毫無一絲晚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件深藍色的斗篷依舊不停地飄蕩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認識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沒有當面見過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認識這個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曾經出現在他的願景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母親︱︱﹂他低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叫我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不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配當我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兒子不可能是懦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曾經親身進入這座森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竟然站在入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中只想著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反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內心真的浮現過這種念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讓他更想以怒氣掩飾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那影像突然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退回到黑暗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咬緊牙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握著劍柄作為支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邁步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身僵硬地走向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忘記了帕林這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法師根本就不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場生死決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樹林和他之間的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聽見背後急忙趕上的腳步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一隻手抓住他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嚇了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拔劍轉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喘吁吁的帕林在騎士的怒目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由自主地退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瑪濟斯法杖的光芒照在法師的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重重地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又為了自己的失態而感到羞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到哪裡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試著要趕上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跑得好快︱︱得靠我們兩人合力才可能通過這樹林︱︱這是最後的一絲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現在都可以聽見不死生物茍延殘喘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甜美的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來︱︱快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嘴唇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法杖的手指節也因用力而泛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掌心滿是汗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抓住史鋼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朝我們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清眼前的景象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慢慢地放下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狂亂地翻找著法術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對抗︱︱﹂</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父親不會傷害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小姐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兩個嚮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在月光下閃動著銀光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出了樹林的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盔甲上裝飾著玫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皇冠和翠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件老式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可以追溯到大災變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沒有佩帶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將寶劍傳給了兒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走到史鋼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以你的榮譽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進入這被詛咒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沉著的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握住劍柄的手也不再發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疲倦的眼中交織著愛意和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活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Est Sularus oth Mithas</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呼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舉起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兒子的喉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漸行漸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並沒有走入黑暗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似乎在他身旁散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消失在一片沐浴在銀色月光中的草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那是什麼意思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壓低聲音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將手伸進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脖子上戴著的一枚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寶石掏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一枚精靈打造的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精靈愛侶之間交換的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阿爾瀚娜交給史東的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兩人的定情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史東交給兒子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鑽的光芒澄澈冷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寒冰所打造的槍尖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榮譽即吾命﹄我不會讓我的母親蒙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會讓父親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馬上進入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說道</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54" w:name="2__19Tai_Si_Jue_De_Wu_Liao__Yu_X"/>
      <w:bookmarkStart w:id="55" w:name="_Toc25828378"/>
      <w:r w:rsidRPr="007F2B34">
        <w:rPr>
          <w:rFonts w:asciiTheme="minorEastAsia" w:eastAsiaTheme="minorEastAsia"/>
          <w:color w:val="000000" w:themeColor="text1"/>
        </w:rPr>
        <w:lastRenderedPageBreak/>
        <w:t>２︱１９泰斯覺得無聊　與邪鬼的談話　強力的坎德魔法</w:t>
      </w:r>
      <w:bookmarkEnd w:id="54"/>
      <w:bookmarkEnd w:id="55"/>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椅子上一躍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宣佈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覺得無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見這幾個可怕的字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在安塞隆大陸久居的人們都會倉皇逃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隨便找個身經百戰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攪您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教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您可以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願意跟一中隊的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一群食人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一小隊的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一隻紅龍︱︱還是一名無聊的坎德人關在一起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你遇到的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都寧願選擇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人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人及紅龍通通加在一起的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跟你遇到的每個人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你克萊恩上最危險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無聊的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從來沒跟坎德人相處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不知道這個恐怖的事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第一天晚上待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天和第二天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都在達拉馬與珍娜的魔法影響下熟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先醒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身為一名體貼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強自按捺住吵醒鄔霞的衝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更偉大地告誡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可以翻動鄔霞拿來當枕頭的包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房間中四處亂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裝滿了雷斯林從克萊恩各地收集來的有趣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自己也增加了不少收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欣賞著野精靈們雕刻的木雕動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伊斯塔血海沖上岸的貝殼和海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北亞茍斯出產的精緻瓷器︱︱上面還繪製著美麗的圖案及孔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巴丁矮人所製作的紅杉木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更多其他有趣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東西本來都會︵除了那個矮人的大箱子之外︶掉進泰斯的包包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的確有幾樣東西意外地落入他的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很快地滾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房間是完全防範坎德人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眼睜睜地看著一個紅色海膽殼從袋子中跳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滾回架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睡眼惺忪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次這些東西跳進我的包包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上又會跳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很棒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快來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看著眼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似乎不怎麼感興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和那個叫珍娜的女人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到哪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的人都常常失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回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注意力轉到紅杉木箱的鎖頭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想要讓他們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惱怒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討厭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喜歡這個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說走就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我們趁他們不在逃走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收好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向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門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一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動也不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對著大門又推又打又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還是不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探頭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外面上了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好心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感到不可思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確定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由於這類的狀況對坎德人來說稀鬆平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泰斯又加上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次大家不是把我鎖在門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把我鎖在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久了妳就習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杉木箱的大鎖似乎也讓坎德人的開鎖技巧無法施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用來插鑰匙的孔一直用非常卑賤的方式跑來跑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泰斯覺得它相當沒有運動家精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一開始似乎蠻好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十分鐘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就厭倦了老是追著鎖孔到處跑的遊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再度作出了驚天動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克萊恩大陸上大多數人四散奔逃的宣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覺得無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像小貓一樣不停來回踱步的鄔霞沒有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過窗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懷希望地往外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必須落下很高很高的一段距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能夠抵達鐵欄桿的尖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嚇得連連往後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雙手一拍大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我們已經把這邊所有可以做的事情都做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袋子裡翻弄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拿出一具每個坎德人一生下來就有的開鎖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達拉馬不會故意把我們關在這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門閂在他出門的時候自己掉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鎖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十分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這傢伙不要亂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可以處理掉這個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又變出好幾樣特殊的工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興致勃勃地工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走到他身邊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走出這房間之後要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出去的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迫不及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穿過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個充滿了不死生物的恐怖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要喝妳的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吃妳的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折磨妳的靈魂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遠遠地看過那座樹林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機會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卡拉蒙進去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的運氣就是比較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停下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懷念起過往的美好時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吹起矮人進行曲的口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袖子擦乾鼻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高興興地繼續手邊的工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開鎖器在鎖裡面發出喀達喀達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鎖還是不為所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皺起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開鎖器放回工具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挑出另一個尺寸不同的開鎖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不管我們能不能走出這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結果都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樹林還是會把我們困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聽起來十分悲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暫停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考慮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樹林會阻止人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可沒聽說它會阻止人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能根本不會遇到阻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真的這樣想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重新燃起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泰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值得一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活力充沛地撥弄著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最糟糕的情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是被那些骷髏手給抓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拖到地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才被痛苦地折磨致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覺得這並不好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或許我們還是留在這邊等達拉馬回來比較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轉身走向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高興得大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鎖發出了喀達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用力把門打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雙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軀體的白色雙眼從黑暗中瞪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好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對那不死生物打招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突如其來的登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似乎有些吃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緊張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讓那個︱︱那個東西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只是個邪鬼而已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一邊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有禮地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久仰久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叫做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一定很難握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注意到你沒有手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遺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這沒有冒犯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沒有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能就會很難過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是很高興見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大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邪鬼沒有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飄得更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刺骨的寒氣流進房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從椅子上跳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在椅子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關係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他卻不由自主地後退了兩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進請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禮地邀請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正準備離開︱︱﹂</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雙眼睛堅決地左右搖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不能﹄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猜測對方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開始覺得有些不高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在房間裡面待了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這個邪鬼很無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意跟他聊聊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也是不死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不會剛好認識索思爵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個死靈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我的好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邪鬼的眼中閃動著敵意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突然間想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思爵士設計奇蒂拉差點殺死了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在高塔守衛之間不是很受歡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應該不太算是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又退了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承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那雙眼愈飄愈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房內的溫度降低到一個讓人不舒服的程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勉強只算是點頭之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從來沒來找過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一起吃個飯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高興能跟你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您稍稍讓開一點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們偷溜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不會再打攪你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尖叫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踩到拖地的桌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小心跌倒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邪鬼打量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門轟然一聲關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寒氣跟著消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渾身發抖地躲在椅子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什麼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真是太沒禮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拍去身上的灰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承認大多數的不死生物都不太健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闇黑森林裡面的靈體生物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囉哩巴唆地告訴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上輩子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如何受到詛咒等等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差它們是透過雷斯林的嘴來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自己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嘴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張嘴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很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邪鬼根本沒有嘴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猜它也沒辦法講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想聽聽闇黑森林的故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雷斯林是妳爸爸︱︱﹂</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只想要趕快離開這個恐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生氣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害怕得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覺得很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為什麼要囚禁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是因為雷斯林是妳老爸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思索片刻之後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是雷斯林的徒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同時也是法師議會派到雷斯林身邊的間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是名叛逆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信任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知道達拉馬是個間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在他身上打了好幾個</w:t>
      </w:r>
      <w:r w:rsidRPr="007F2B34">
        <w:rPr>
          <w:rFonts w:asciiTheme="minorEastAsia" w:eastAsiaTheme="minorEastAsia"/>
          <w:color w:val="000000" w:themeColor="text1"/>
        </w:rPr>
        <w:lastRenderedPageBreak/>
        <w:t>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洞還在他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依舊會讓他感到疼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千萬不要叫他把這些傷口給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會讓他心情變得非常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過一次經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準備在雷斯林快要打敗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時空通道出現的時候把他殺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卡拉蒙準備進入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要和索思爵士作戰的時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因為我偷走他的魔法手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不能夠跟他作戰︱︱﹂</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暫停下來換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雙眼圓睜地看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雷斯林︱︱我是說我爸爸︱︱我爸爸做了這麼多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從來沒有告訴過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全身無力地躺回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怪達拉馬不信任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永遠都不可能放我走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他甚至可能殺死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不這麼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能會帶妳去參與法師議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樣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願不願意帶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雙手抱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痛苦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去參加什麼法師議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想要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很小的時候就感染了漫遊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不太理解這種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過去的經驗中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家這件事情似乎是大多數人類的弱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我真的很用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能可以把我們兩個人都弄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妳這麼多的魔法物品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指著鄔霞的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告訴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妳是個很厲害的女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妳是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這一定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最喜歡魔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讓我看看這些魔法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緊張地看著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那個裝著魔法物品的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這裡應該沒有什麼可以派上用場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妳應該只是不確定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們來試試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幫妳把所有東西都整理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自告奮勇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最擅長找東西和分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是有許多人可以從我包包裡面找出各種各樣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甚至可以找到連自己都不知道已經不見的東西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裡面應該真的沒有什麼有用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又把包包拉近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證明她已經開始對坎德人有些基礎的瞭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又為什麼不看看自己的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可以找到一些有用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真的永遠都不知道會找到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跳到地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在袋子裡面摸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掏出半球乳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死透透的蝙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紡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乾掉的墨水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本封面寫著﹃哈波羅﹄的書︵從來沒聽過這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顆煮熟的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根銀湯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一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有些擔心地看著自己的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著嚇了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到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敬畏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聖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著它對著光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確定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靠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看起來像是昨天晚上我們吃飯用的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甚至還有草莓果醬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血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到哪裡都認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觸陷阱舅舅每次都會隨身帶著一根這種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常對我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不死生物其實比較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只想要不受干擾的慘叫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嘶吼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玩玩鍊子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爾你會遇到一些想要生吃人肉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需要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要怎麼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看起來不太相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勉強爬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一定要勇敢地將它拿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它伸到妳遇到的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戰士或食屍鬼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要用很堅定的語氣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才不會有任何誤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離開﹄還是﹃退散﹄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有點忘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邪鬼專注在這個湯匙上的時候︱︱﹂</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趁機溜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也開始加入討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邪鬼轉頭找我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可以趁機溜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點子聽起來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覺得這太麻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根本不需要用溜的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我把所有儀式都做完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就會聽從我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想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還可以把它帶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覺得這是個好主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妳永遠都不知道什麼時候會需要邪鬼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睿智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準備搬出一大套邏輯來爭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指出邪鬼會是個非常不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會帶來很多危險的伴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最後把全部的邏輯都吞下肚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她已經比較瞭解坎德人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我們偷了他的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會怎麼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面色凝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撥弄著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會很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也沒有理由怪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才不會偷邪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聽見這項指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非常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想要﹃借﹄它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它去給幾個人看︱︱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妳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後我隨時可以來找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把所有東西又都塞回包包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兩樣原先沒有的東西也跟著跑了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它們馬上又都跳了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左手拿住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勇敢地將湯匙拿在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門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打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鄔霞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我必須要站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勇敢地拿著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些不耐煩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可能一邊勇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開門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躡手躡腳地溜到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體貼在牆壁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伸出一隻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抓住門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屏住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一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吱呀一聲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睛現在發出憤怒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往內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立刻把湯匙對著應該是邪鬼面孔的方向一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離開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靈退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回到你老家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再來打攪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不太清楚它到底來自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亂猜也許會傷了對方的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再騷擾這扇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押韻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覺得相當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複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再騷擾這扇門︱︱﹂</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邪鬼並沒有用應有的尊敬態度看著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睛正用著非常致命的樣子瞪著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墳墓中滲出的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泰斯的牙關不停地打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邪鬼是在瞪著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瞪著應該溜出門外的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開始轉向別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準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用全身上下所有的勇氣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下武器趕快投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曾經聽過某個警長說過這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直對這句話相當著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邪鬼的雙眼依舊不停地移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無法動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寒氣讓她全身僵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連血液都凍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渾身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一吋也走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幾乎已經走到她的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氣得七竅生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坎德人的神聖超渡湯匙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朝著邪鬼直接跳過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雙眼轉向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轉向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睛猛然圓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眨了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閉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消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寒氣消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門依舊敞開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遠處傳來銀鈴敲擊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的視線不是落在那湯匙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房間的某個角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超渡了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聽起來有一絲絲的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超渡了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到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確看到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聲音依然微微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你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個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穿著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兜帽蓋住他的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不見︱︱﹂</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半是另外一個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猛然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勇敢地高舉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還在這裡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可以超渡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跟邪鬼在銀鈴響的時候一起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點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下次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這門已經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不想再待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走向門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遲疑地往外張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邪鬼是不是真的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用襯衫擦乾銀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把它插在胸前的口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便應付不時之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走出房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緊跟在他身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來到一個很大的樓梯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下都是很多階的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內雖然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等他們一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有不知來自何處的火焰燃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些詭異火焰的光芒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與鄔霞可以看見這些樓梯沒有扶手或任何的防護措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的中心是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狹窄的樓梯上只要踩錯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完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以往下摔好長一段距離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小心翼翼地走向樓梯邊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下瞪視著陰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抓住他包包的帶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拉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下來該怎麼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往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建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才可以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上或往下看起來都不怎麼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頭看了先前離開的房間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是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是期待地希望可以再度看到那黑袍人的身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房間中什麼也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緊靠著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互相牽著對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預防萬一有人滑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滿懷希望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慢慢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翼翼地往下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到達底層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人或事物再次打攪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靠近地面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達拉馬門下的學徒們居住的所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正準備為了好不容易到達一樓而鬆一口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聽到拖鞋的腳步聲和交談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的樓梯間隨即亮起了燈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場宴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滿懷期待地走下樓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把他拉了回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害怕地低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起來不像他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較像是達拉馬的學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傾聽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聽起來很興奮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去看看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被他的學生抓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又會被趕回那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有什麼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我們就可以再溜出來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想出一些點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不能整個晚上都耗在這個黑漆漆的地方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聽起來像是活人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對付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我們就算一直躲在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一定會有人發現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主動走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看起來比較沒那麼可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敬佩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不是因為妳身上有艾達人的血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會覺得妳有坎德人的血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誇獎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急忙補充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這樣說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會想要打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鄔霞看來似乎相當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挺起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一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近燈火的光芒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得要小跑步才能夠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兩個人差點撞上了一名紅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正急忙地跑過一個轉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猛地停住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訝地看著眼前的兩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發生了什麼事情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冷靜地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我們可以幫忙的地方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兩個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裡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袍法師質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叫鄔霞︱︱﹂鄔霞暫停片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補充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法師驚訝地覆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手上的法術書差點掉到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瞪著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應該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雙手摀著嘴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算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你都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故意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麻煩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字實在太出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不願意放過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會告訴別人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可能會不高興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名長槍英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名紅袍法師毫無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地忘記泰斯的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崇拜的眼神看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全世界只剩下眼前這個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答應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告訴任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笑容說的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只有你和我一起對抗全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袍法師幾乎融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沒看見這傢伙的心臟從拖鞋裡面流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有些意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能會留在這裡跟你們一起上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打量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周圍的環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沒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頭看著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會喜歡這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希望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相當舒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又黑又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怪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觀察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住過比這裡好的監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應該是有額外的補償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袍法師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才意識到大法師之塔裡面有個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瞪著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皺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這裡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絕對不會容許︱︱﹂</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抓住那人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近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剛剛睡得很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把最好的客房給了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來卻聽到鈴響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以為那可能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失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替她補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失火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會被燒成焦炭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打鈴是因為這個原因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鈴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袍法師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表示在他看見鄔霞之後就什麼都聽不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終於恢復了意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鈴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我得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掙脫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定是失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又抓住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失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法師心不在焉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開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那個還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坎德人手中奪回一個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一點點它就要掉進坎德人的袋子裡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幸好我幫你找到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嚴肅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可能會弄丟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有鈴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勢一定開始擴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不是失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鈴聲代表有人進入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袍法師又說了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視線移不開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邊不會有危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自言自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被骷髏活生生地拉進墳墓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竟然沒辦法看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他有了個點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我去那邊救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從口袋中掏出了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紅袍法師或鄔霞來得及阻止他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溜煙地衝向高塔的入口</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56" w:name="2__20Bai_Pao__Hei_Jia"/>
      <w:bookmarkStart w:id="57" w:name="_Toc25828379"/>
      <w:r w:rsidRPr="007F2B34">
        <w:rPr>
          <w:rFonts w:asciiTheme="minorEastAsia" w:eastAsiaTheme="minorEastAsia"/>
          <w:color w:val="000000" w:themeColor="text1"/>
        </w:rPr>
        <w:lastRenderedPageBreak/>
        <w:t>２︱２０白袍　黑甲</w:t>
      </w:r>
      <w:bookmarkEnd w:id="56"/>
      <w:bookmarkEnd w:id="57"/>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修肯樹林恐怖的聲音安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死生物原先準備將生人血肉帶進它們的墳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它們一起痛苦度過餘生的魔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躲在腐爛的樹葉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沒有發動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林中似乎有種山雨欲來的徵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彷彿準備袖手讓騎士與法師通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肩並肩地踏入恐怖的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者的聲音引領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亡者的話聲引誘他們繼續前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道路並不好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修肯樹林中沒有任何固定的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史鋼和帕林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必須與荊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糾纏的矮樹奮力搏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能開出一條路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屍腐敗的氣味讓他們喘不過氣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修肯樹林外面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泥地是乾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充滿裂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蓋滿塵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樹林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面又濕又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步都會擠出噁心的軟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臭的黑水隨即填滿他們剛踏出的腳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又濕又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冷的濕氣在他們的皮膚上凝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感到全身都泡在冷汗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一步都充滿了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林中的死者不會大聲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只會耳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呢喃著難以分辨的話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話聲中卻又充滿著渴望和恐懼的起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雙手緊握著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馬當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時準備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每個毛細孔都處在戒備的狀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步都提高警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走在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的光芒籠罩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這只是他的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每當法杖的光芒照到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骷髏爪好像都不住地退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段旅程似乎永遠不會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把每一秒延長成一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小時延長成一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的低語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暈眩的惡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澈骨髓的寒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開始慢慢地對騎士及法師產生影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地面變得更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上面行走變得更加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重靴的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盔甲和武器的重量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踝跟著陷入惡臭的爛泥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當他移動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必須費力地將腳拔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能夠踏出另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步都變成和濕軟泥地的奮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呼吸就變得十分急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開始覺得全身酸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腿也因為不停使力而開始發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試著找到比較穩定的落腳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步都仔細觀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點用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每一步都只會陷得更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次都必須花費更大的力氣跨出另外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疲倦得難以承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次呼吸都變成折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終於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頭看著先前的腳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腳印被鮮血給蓋過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走在樹林裡沒有任何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每一步都十分輕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泥地上沒有留下任何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輕鬆地步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無法呼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樹下的空氣似乎變成液狀的物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黏膩地流進他的口鼻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嗆咳著嚥下這些像黑水一般的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想要嘔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肺部燒灼不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落得乾嘔不停的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剛剛吞下的是沼澤的臭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眼前金星飛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慢慢地覺得窒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失去意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不停地喘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迫在史鋼身邊停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亡靈正在等著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剩下枯骨的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黑泥中伸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史鋼的小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亡靈們發出彷彿骨骼撞擊的笑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枯骨用著非人類的怪力試著將騎士往下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入他們痛苦的死亡國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大喊著揮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數道劍光砍向那些枯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更多的手抓住騎士的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住他的腳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寶劍砍斷了骷髏的手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只是讓第二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隻的枯骨找到空隙加入陣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漸漸不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力地被緩緩拉入泥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雙膝已經被拉進泥巴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衝去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吸進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準備唸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走這些亡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根本發不出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勉強吸進的空氣只能讓他保持清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免窒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絕望地利用法杖擊打這些枯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枯骨碎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觸鬚鬆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喜出望外地繼續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呼吸變得容易一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也找到新的助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自己的腿可以移動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抓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喊著伸出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伸手去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冰冷的爪子攫住帕林的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辣的疼痛刺穿他全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四肢開始抽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落到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的光芒熄滅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厚重的黑暗逮住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猛然將他們包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擠壓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狂亂地揮舞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明白自己應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們訓練徒手戰鬥的場景出現在他腦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坦尼從背後抓住史東的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穩住下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猛力往後一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坦尼壓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成功地掙脫束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盡可能讓雙腳在爛泥中站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使盡全身力量往後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重重地落在泥地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背後沒有任何活人的軀體可以減輕他的撞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肺中僅存的空氣也消耗殆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值得慶幸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脖子上的那隻手已經鬆了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躺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氣喘吁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自己必須要趕快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必須用盡意志力才能夠壓抑躺下去的衝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訝地發現眼前有一顆星辰在黑暗中閃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開始他懷疑自己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來才發現這是史鋼脖子上的星鑽所綻放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伸手準備扶帕林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暫時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不顧對方伸出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趴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在腐爛的樹葉中瘋狂地搜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在他四周不停地低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受傷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哪裡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在潮濕的樹葉中摸索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催促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用身體與寶劍護住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終於握住平滑的木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立刻綻放光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謝天謝地地倚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站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他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大法師之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座高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魔法與黑色大理石所建成的高塔直入雲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周環繞著揮之不去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星辰都不願意靠近帕蘭薩斯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三顆月亮願意照亮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理石沐浴在索林那瑞的光芒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索林那瑞是白袍法師的神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祂卻如同兄妹們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尊重所有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的紅光照耀在塔頂的血紅子塔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子塔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稱作﹃死亡之路﹄的陽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承受著只有黑袍法師得見的努塔瑞的照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塔瑞也是這座塔獨特的守護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終於成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沙啞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待已久的勝利終於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想要拔腿衝向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種種跡象都警告他必須小心行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等候騎士走到他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史鋼渾身酸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速度卻沒有絲毫放緩的跡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很高興旅途的終點終於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走在雙月的光芒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向擋住去路的鐵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上沒有任何可見的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只要一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就會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願意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碰觸那滴著修肯樹林怪異水氣的鋼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附近沒有別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找不到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上的窗戶沒有任何燈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可能只是幻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有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刻正有一大群人在觀察著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候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在等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用劍比著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是你的專門領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很難跟他爭辯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伸手推開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自動打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疲倦的眼神中有著勝利的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換他領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邀請我們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走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的劍仍然不敢放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跨過鐵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一個院子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很詭異的花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裡生長著許多法術所使用的藥草及花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學徒們的照料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植物伴隨努塔瑞的黑光蓬勃生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亡百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蘭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玫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罌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曼陀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各式各樣的植物在停滯的空氣中散放著甜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誘人的香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亂碰這些植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邊走在院子中的石板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提出警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對這些東西可沒興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看到死亡百合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不能免俗地微微敬禮致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正思索著要如何走近門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稀記得有個門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他卻突然注意到身邊有些不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許多多的眼睛突然將他們包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雙接著一雙的眼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骷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軀體和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眼睛和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恐怖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代表冰冷死氣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站在帕林的背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什麼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對著帕林的耳朵低聲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高塔的守護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警告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別讓它們靠近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些眼睛愈飄愈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約有上百雙蒼白的眼睛在努塔瑞的黑光下飄浮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要怎麼阻止這些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背對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也固守著騎士的另外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些什麼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馬哲理︱︱馬哲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名號在高塔的石牆中迴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傳回花園中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變得斷斷續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高塔回應的嘲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下巴的肌肉繃得更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頭滿臉都冒出冷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些眼睛愈來愈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色的手從黑暗中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的指尖指著兩名生人跳動的心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輕輕一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血液就會凍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跳就會停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以奇魔須之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命令你們退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突然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那些眼睛閃動著危險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會再提那個名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只屬於一個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你就趕快想點辦法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沙啞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來見達拉馬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絕望地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來拜訪你們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謊言︱︱謊言︱︱謊言︱︱</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聲音就像隱形袍子的拍動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枯骨手指的摩擦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冷雙眼的眨動聲一樣輕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邪鬼們將騎士與法師團團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背靠背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高舉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緊握住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法杖的光芒快速地減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對準一名邪鬼揮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劍發出破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空氣之外什麼也沒砍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來找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你的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通往高塔的大門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氣流洩而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們停下進逼的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冷的雙眼轉向那方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興奮及敬畏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帕林不由自主地打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彎身靠近那股黑暗之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聲音回答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那邊不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救你們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劃破黑暗的是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的身影</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58" w:name="2__21Da_Men_Kai_Qi__Nu_Ta_Rui_De"/>
      <w:bookmarkStart w:id="59" w:name="_Toc25828380"/>
      <w:r w:rsidRPr="007F2B34">
        <w:rPr>
          <w:rFonts w:asciiTheme="minorEastAsia" w:eastAsiaTheme="minorEastAsia"/>
          <w:color w:val="000000" w:themeColor="text1"/>
        </w:rPr>
        <w:lastRenderedPageBreak/>
        <w:t>２︱２１大門開啟　努塔瑞的花園　通道已經備便</w:t>
      </w:r>
      <w:bookmarkEnd w:id="58"/>
      <w:bookmarkEnd w:id="59"/>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驚訝地猛吸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你剛剛要找的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不是這一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面色凝重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反應遲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想到︱︱﹂</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就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長的坎德人因為狂奔而不斷喘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停在通往高塔的石階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揮舞著某個閃耀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害怕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退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退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手上有終極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現在安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帕林來得及再度開口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頭也不回地奔向那些邪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杖的微光照在泰斯手中的那個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根銀湯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惡靈退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用深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含糊的語氣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像一般的牧師應該都用這種聲音下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沉的聲音讓他很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差點喘不過氣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不停的咳嗽及喘氣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是勉強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命令你們快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離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消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對著邪鬼揮舞著湯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死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驚訝地看著眼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雙接著一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冷的眼睛閉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白的雙手收進隱形的袖子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廣場瞬間空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往高塔的入口暢通無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杖的光芒在泰斯的眼中閃爍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耀著他一跳一跳過來打招呼的身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驕傲地拿起湯匙給帕林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正準備檢查那個法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是不是真的有這麼強大的威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卻飛快地將湯匙收進口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討論其他的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對著史鋼伸出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有禮貌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朋友們都叫我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帕林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了想之後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每次都喜歡叫我﹃泰斯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並不是他真正的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跟我並沒有親戚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他們全家的好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比我矮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叫我﹃老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長大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還這樣叫就有點奇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經過一番討論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決定改成﹃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也有一個叔叔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是個偉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件盔甲好漂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有這些骷髏和百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好邪惡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是塔克西絲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過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從來沒有真正遇到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是太讓人高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名字是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和坎德人閒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救了你一命的也不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嚴肅地看著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終於僵硬地行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下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聽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跟我提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史東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和我是好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三步併作兩步衝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來個熱情大擁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伸出手按住他的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擋住了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我欠你一條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冷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還你的人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不表示我一定要讓你靠近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建議你最好離我遠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話一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把泰斯推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抓住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穩住他的身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忘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揉著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是奇蒂拉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正準備建議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離這名騎士遠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多惹麻煩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女子的聲音從塔內傳了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跑到哪裡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望向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輕輕地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讓他覺得全身的血液凍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眼前的景象卻讓他覺得心中著了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這輩子從來未曾見過的美女出現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雲般的銀髮環繞著她小巧的臉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張臉彷彿保留著許多等人來探訪的秘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雙金色眸子彷彿又邀請其他人將秘密與它分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衣服是鮮豔的絲綢所製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透露著一種異國風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地有教養的女子都不會穿成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種風格很適合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是與眾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從星辰落下的美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她的聲音聽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似乎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奔下階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找到了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可以趕快︱︱﹂</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史鋼和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瞄了泰斯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位男士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是我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是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史東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是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我最好的朋友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是奇蒂拉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不是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龍騎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算是我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多算是認識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是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目瞪口呆地看著眼前的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隨即失望地注意到對方的視線投向那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試著露出誘人的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連正眼也不看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眼睛在搜尋著高塔的窗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尋任何危險的徵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又看著他更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研究著他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研究著在月光下清晰可見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笑容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的光芒也跟著熄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聲音開始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我們那邊的人都像你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把我們當做腳底的塵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為什麼要來破壞我們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突然哭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到底做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根本沒有構成任何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現在才轉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饒富興味地打量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是從那個城市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卡拉曼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真的已經落入我們的掌握中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張開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似乎覺得這答案很難說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終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卡拉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在︱︱﹂她的聲音停頓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又恢復了力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根本沒資格入侵我們的家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我們對妳造成什麼想像中的損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是為了進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預期妳會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也不打算浪費時間來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立刻轉回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依舊握著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還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有正事要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當然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他真的差一點就忘記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的美目現在轉移到他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叫什麼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雙頰在對方毫不掩飾地欣賞下浮現兩朵紅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我沒聽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有些遲疑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到處亂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很棒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是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找到雷斯林的女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受打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被他激動的反應嚇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退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出了什麼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我是雷斯林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是我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妳的伯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堂兄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悲慘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親的堂兄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這樣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呼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很親的堂兄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介意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對他露出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微笑像是星辰一樣將帕林包圍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頭暈目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都看不清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的父親是雙胞胎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補充說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把血緣關係都說明清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酸溜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容我再提醒你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很緊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有重要的事情要去塔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塔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害怕地看著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的眼神轉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要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才剛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些驕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把我們兩個都關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有些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達拉馬要把你們關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很重要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通過了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連珠砲似地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讓泰斯有插話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握著帕林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他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有個紅袍法師說你能夠辦到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是很厲害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彎身靠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她的耳邊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那騎士可以帶我們穿過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一起逃出這個恐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手光滑而柔軟</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她的碰觸讓先前的星塵滲入了他的血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能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繼續握住她的手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重要的事情要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最好也不要想從樹林的方向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太危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好不容易才活著逃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泰索何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達拉馬要囚禁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她是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理所當然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在問這個問題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早就已經猜到了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一定會很高興能掌握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突然間有些難過地想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那聲音引領他來這邊就是為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他叔叔需要一名嚮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到他真正感興趣的人︱︱他的女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把手抽了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嫉妒的情緒撕咬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毒液在他的血液中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喜歡這名少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又嫉妒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更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感覺又苦又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當初兩人父親之間的關係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感覺到他突如其來的冷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這比邪鬼的寒氣還要嚇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有些困惑地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由自主地退了幾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願意幫我們逃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虛張聲勢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聲音有些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出現在這裡是有原因的︱︱﹂</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派你來找她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高興地猜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雷斯林死了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他死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你才會來到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興奮得快要爆炸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馬哲理︱︱﹂史鋼不耐煩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抓住鄔霞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領著她走進塔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要和達拉馬談談︱︱﹂</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不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掙脫了帕林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去了什麼地方找一些法師︱︱︱﹂</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威萊斯的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議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參加過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告訴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薩理安曾經把我變成老鼠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其實是我把自己變成老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喃喃自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對付達拉馬︱︱﹄</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承諾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能只是巧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帕林不太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確在幫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為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有什麼目的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最好快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在達拉馬回來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朝著高塔的門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紅袍法師擋住了入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兩個在這邊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是怎麼通過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發守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張開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太擅長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此刻實話可能更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準備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卻打斷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是被達拉馬大人找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若有其事地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那些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利用坎德人的神聖超渡湯匙將它們趕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出湯匙給對方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瞪著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帕林和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環顧著四下空曠的庭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十分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不知所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大人找你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重複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白袍法師與一名黑暗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起來很平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補充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達拉馬沒有給他們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怎麼可能通過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容我們先行告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要趕去達拉馬的房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回頭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準備要去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壓低聲音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袍法師皺起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怒目以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先前已經收起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手還放在劍柄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任務在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沒有︱︱﹂</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叫我們這麼早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尖聲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你們家的史鋼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處理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再度對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十分希望史鋼沒有聽見他的新稱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開始走向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背後揮著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其他人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在達拉馬房間等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會太麻煩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給我們一些咖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跟隨著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正準備往前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注意到鄔霞退縮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緊張地搓著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怕地看著高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才剛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要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袍法師現在又起疑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說妳準備和我們一起研習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自己還是達拉馬的徒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我還沒下定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找個地方好好想一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是別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研習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現在這麼厲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不需要學什麼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開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抓住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她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浪費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生氣地甩開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她有多麼厲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死在修肯樹林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壓低聲音補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來這邊可能都是為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不感興趣地看著那名少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她是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想要見見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打量著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要找的可能是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願意為她開啟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通道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都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她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慢慢地走到鄔霞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能夠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妳留在我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想出辦法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用那雙金眸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目光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這麼靠近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看見那層寒霜是為了掩飾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起來像是迷路的小孩一樣害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和你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柔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要待在我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好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漂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銀色的秀髮搔過他的肌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全身一陣燥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輩子從來沒有這麼激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沒有體會過這麼痛苦的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待在她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得進入無底深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袍法師仔細思索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地覺得坎德人說的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群怪胎最好是被鎖在達拉馬的房間裡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會陪你們去達拉馬大人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袍法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一起等大人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用眼神提醒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得要找到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必須在達拉馬回來之前完成任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您的好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用這麼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知道怎麼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先前也來過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達拉馬的好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袍法師露出難以置信的表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難道你不認得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解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是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是︱︱﹂坎德人對著史鋼揮舞著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算是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有血緣關係的親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皺眉思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想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是雷斯林同母異父的姊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這樣史鋼就算是他四分之一的外甥︱︱﹂</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家族聚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把紅袍法師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踏步走進塔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袍法師並沒有跟著他們進入達拉馬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倒是命令幾名邪鬼跟著他們一起前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鬆懈的眼睛看著他們安全進入達拉馬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他們關上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他們會在門口等著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預測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守衛研究室的那名邪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命令它不準讓任何人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達拉馬本人也不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研究室再也沒有開放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從我叔叔︱︱﹂</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沒有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剛剛說的並不完全正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研究室的門曾經開過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原先在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卻出現在他的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不需要擔心什麼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自信滿滿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有︱︱﹂</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心情聽坎德人吹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湯匙上的印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過只是普通的︱︱﹂</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東西吸引了他的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黑袍法師站在房間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大法師之塔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算不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法師有著白色的頭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色的肌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沙漏狀的瞳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張口結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開口大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用手比了個否定的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金色的雙眸定定地看著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就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叫我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剛欣賞完湯匙的外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什麼這湯匙只是很普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探詢是否有其他人看到這幅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明顯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正在搜索這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碰觸著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掛毯底下的空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找到其他離開的路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半睡半醒地縮在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則是在愛憐地擦拭著湯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根湯匙才不普通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米莎凱親自賞給我那觸陷阱舅舅的聖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忘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它很有用就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親眼看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其他人看見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對帕林現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疲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漁網一樣兜頭罩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得要進入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方法已經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曾經說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門將會開啟︱︱﹄</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再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從泰斯的手中接過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研究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根湯匙和桌上的其他湯匙完全一模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的確是個聖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真的非常神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60" w:name="2__22Huai_Yi__Fan_Sheng__Lei_Si"/>
      <w:bookmarkStart w:id="61" w:name="_Toc25828381"/>
      <w:r w:rsidRPr="007F2B34">
        <w:rPr>
          <w:rFonts w:asciiTheme="minorEastAsia" w:eastAsiaTheme="minorEastAsia"/>
          <w:color w:val="000000" w:themeColor="text1"/>
        </w:rPr>
        <w:lastRenderedPageBreak/>
        <w:t>２︱２２懷疑　反省　雷斯林的研究室</w:t>
      </w:r>
      <w:bookmarkEnd w:id="60"/>
      <w:bookmarkEnd w:id="61"/>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離開了達拉馬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領著前往研究室的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勇敢地拿著湯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對於由坎德人帶路感到不太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最讓史鋼感到驚訝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帕林竟然不準備拆穿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坎德人可以使用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微笑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都知道這根湯匙根本沒有什麼神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不屑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看過它超渡了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質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你想要我看到這樣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迴避了這個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一定要帶著坎德人一起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心他的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你願意讓他自己跟蹤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諺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別背對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我聽說的是﹃永遠別背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守在門口的眼睛眨了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消失不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拿著湯匙的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對不足以超渡這些怨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瞭解帕林絕對清楚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似乎突然間急著要趕到目的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都已經被拋在腦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剛一定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到了什麼訊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史鋼猜不出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年輕的法師難道比史鋼所知道的還要厲害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擁有金眼的怪女人難道也是計劃的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不會正騙著我進入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不要相信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決定要對法師和女人更加小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在黑漆漆的樓梯上行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圈一圈地繞著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緊靠著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跌入底下幽暗的空間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人靠近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人打攪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座塔中似乎除了他們以外空無一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法師之塔惡名昭彰的研究室就在樓梯的最頂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世界僅存的時空通道就在該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能夠確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告訴我有關這個時空通道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眾人喘吁吁往上走的時候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起來十分不願意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所知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很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迫不及待地插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理都不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個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他們一定會在你上課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教你一些過去的歷史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歷史的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些閃躲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頭也不回地繼續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實際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參與了大部份的歷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雷斯林不是雷斯林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和卡拉蒙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候他是費斯坦但提勒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準備走進無底深淵對抗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他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要聽這個部份的故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聽聽有關時空通道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們兩個人都要進入那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若有所指地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仔細看著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瑪濟斯法杖的光芒照在法師的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面孔泛著紅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閃動著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發現史鋼的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將法杖拿遠一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自己躲在陰影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正在計劃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對自己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算加倍小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準備要進入無底深淵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聽起來不像一般坎德人聽到這種話題時那麼興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知道無底深淵不是什麼好地方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裡很恐怖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太確定我是不是想要跟你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你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說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在說話的時候比較沒有這麼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繼續往上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了一個寬大的平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上氣不接下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肌肉酸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暫時停下來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往研究室的門還在上面很遠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火把的光芒都照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坐在平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展著雙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高興終於有機會可以休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說有關時空通道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推了推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什麼好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故做不在乎地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久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五座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位在五座大法師之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通道是由魔法所創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的目的是讓法師們可以在各個大法師之塔輕鬆地傳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需要把精力浪費在傳送法術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們只想要創造通往各塔間的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知道自己無意間開啟了通往另一個空間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得知了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和惡龍們都被困在無底深淵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早就想要再度踏入克萊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苦於帕拉丁和善龍們阻住了祂的去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對法師們沒什麼控制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向我行我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找到一名會屈服於誘惑之下的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化身成一名美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天出現在那名法師的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耳邊呢喃著誘惑的承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那女子著了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誓要找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她擁入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被困在另一個時空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告訴那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能夠用魔法釋放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救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進入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中想著我的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引導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突然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臉孔在法杖的光芒照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得十分蒼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引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些話語飄浮在空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名法師後來怎麼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舉起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在清了清喉嚨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充滿了慾望的法師踏進時空通道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海裡只有塔克西絲的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知道他後來怎麼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再也沒有回來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時空通道打開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和惡龍們席捲了克萊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第一次的巨龍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勇敢的索蘭尼亞騎士修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黑暗之后趕回了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感羞愧的法師們想將通道封印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創造這些通道的法師都已死在巨龍戰爭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知識和力量也隨風而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倖存的法師無法關閉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只能夠讓人極難進入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們設定了一個條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兩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黑袍法師和白袍牧師聯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能夠打開這座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特殊的組合是不可能達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就安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伊斯塔崛起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遭到教會的迫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座大法師之塔不是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遭到摧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居住在帕蘭薩斯城大法師之塔的法師同意放棄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換取教皇同意他們可以繼續在威萊斯研習魔法的承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離開高塔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時空通道移到骷髏丘的要塞去保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心以為沒有人可以找到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我找到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可以算是我找到的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那個時候正好和雷斯林及卡拉蒙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其實不應該出現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白袍牧師克麗珊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雷斯林就走進了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才會出現在無底深淵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隨他一起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卻差點被黑暗之后殺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還被弄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闖進去把她救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在這個時候才意識到自己犯了大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就要進入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我是指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犧牲了自己的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在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通道封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相信弟弟因為這犧牲而換得了永恆的安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代表雷斯林根本不在無底深淵裡面︱︱﹂</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跳上跳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是因為這樣才要進入無底深淵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找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我就要跟你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好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和我是好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直到他殺死侏儒尼修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才絕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變得有些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永遠都無法原諒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準備去找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話的時候並沒有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只是玩弄著自己的衣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根本連研究室都還沒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去無底深淵找什麼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之中也沒有黑袍法師和白袍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你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代表著我們根本沒機會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始至終你就應該知道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準備拔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根本早就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什麼陰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你故意略過了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陰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告訴你我所知道的事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頭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我要怎麼進去︱︱﹂</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你根本不會冒險來到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底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到底知道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抓住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對你許下承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背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的諾言和蛞蝓一樣滑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輕蔑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家的人可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抬頭挺胸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繼續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繼續往上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踏過一階又一階的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知道有人在監視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無法找到監視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一步都讓帕林想起過去的回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場在此地舉行的試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達拉馬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是個幻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說的是真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那麼真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煉對參與的法師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是很真實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必須冒著生命的危險才能夠獲得魔法的祝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試煉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一生才是虛幻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著高塔冰冷的牆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生以來第一次讓魔力充滿全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感受到魔法在血液中脈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撫著他的肌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耳語聲不再覆頌著毀滅和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代之而起的是歡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邀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身體因為魔法所造成的狂喜而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痛苦地回想接受試煉的那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很久很久沒有體驗過那種高潮和狂喜的感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沒有對任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對自己承認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成了一種負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暗夜中孤單地研習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遍又一遍地頌唱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抑揚頓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糾正自己的發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試著睡覺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語會在他腦中翻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藥材的味道充斥著他的睡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展魔法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血液中的悸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達到效果時的成就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他都體會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從來沒有掩蓋過在法術失敗時那種無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助的空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魔法失效的次數愈來愈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文在他腦中混雜成一團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搞不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記得到底該怎麼發第一個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樣抑揚頓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樣讓咒文收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找不到正確的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剛明明還在他的袋子裡面︱︱</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什麼時候開始體會到這種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在他第一次冒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哥哥們和道根</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紅錘一起奪回蓋加斯灰寶石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的魔法讓他著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危險讓他熱血沸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沒有老師教導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卻渴望把握每個學習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沒有任何一名法師願意收雷斯林的姪子當徒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瞭解這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他還不覺得自己需要師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直都是獨來獨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叔叔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剛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做得很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沒人可以分享他的成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個月過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多大的進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他甚至覺得自己開始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千里迢迢地趕去威萊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求法師議會的諮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要有耐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耐心與練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個條件在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白袍法師比紅袍或黑袍法師擁有更多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先付出代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學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得要先學會走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叔叔根本就不用走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感到一股深深的挫折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痛恨自己不斷學習同樣的章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恨自己製作卷軸時的遲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恨自己在藥草種植上花費許多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要命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一切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著深深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自己萬一不夠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一永遠只能當個低階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在小孩的生日派對上表演雜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該怎麼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了證明自己的價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放棄了研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騎士們四處歷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遭遇了最重大的挫敗︱︱付出代價的卻是哥哥們的性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強迫自己痛得不能動彈的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步接一步地往上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意志全都集中在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全忽略了眼前的景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自己身在何處渾然不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不知道自己已經到達了目的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坎德人拉了拉他的袍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呆呆地看著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開始彷彿面對的是個陌生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回過神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我們已經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這裡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舉起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的光芒驅走了黑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站在一個寬廣的平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好在一扇有個金屬門樞的木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層階梯連接了那扇門和平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看過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硬擠出一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喉嚨和嘴巴都很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話非常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試煉就是在這裡進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乾澀的舌頭舔舔嘴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就是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人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泰斯也保持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靠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瑟縮在法杖的光芒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光芒的範圍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不停地低語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隱約的身影忽隱忽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如同輕煙一般的手試圖抓住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法杖的光芒熄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人將陷入伸手不見五指的黑暗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繼續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的聲音變得非常緊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打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眼前突然出現了過去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對冰冷的白色眸子從黑暗中瞪視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睛沒有搭配任何軀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禁讓人認為那深邃的黑暗就是它們的血肉和肌骨︱︱﹄</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給你一個新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門的鑰匙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俊站到一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們通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眸精光暴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辨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塔之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冷冷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雙手收攏在黑袍的袖子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話的時候瞄著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命令是﹃收下這把鑰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不要交給別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我都不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此刻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職責就是看守這扇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準任何人進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膽敢違抗者格殺勿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得要通過守衛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不耐地追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沒有守衛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瞪著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統治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光芒來自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它的光芒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也要為之退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邪鬼不在附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的低語聲並沒有威脅的意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突然意識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也在等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會不會在等待真正的高塔之主再度降臨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得很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眼睛被淚水刺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渾身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的光芒在他發抖的手中也跟著忽明忽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在利用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守衛當然都走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心滿意足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已經聽說我湯匙的厲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帶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將湯匙收進口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步併作兩步地衝上階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很遺憾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的字典裡面並沒有這幾個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恐懼地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預期著守衛會突然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橫屍當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事都沒有發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安全地衝到門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摸了摸門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了看鎖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輕輕地推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無聲無息地打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股寒氣流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中滿是塵埃和許多讓人感到不愉快的氣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咳了幾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圍巾摀住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劍眉一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拔出腰間的寶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聞起來有死亡的氣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站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內張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聽見他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一跳就消失在門後的黑暗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突然想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可能會落入坎德人的魔掌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是比那些邪鬼還要嚴重許多倍的危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推開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撩起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步衝到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碰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站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有些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意再踏近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錯特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讓法杖的光芒照進房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正好站在房間的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一張巨大無匹的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比興奮地看著眼前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苦口婆心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可以聽見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正開始走上樓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杖的光芒熄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吞沒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擠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圍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開始咒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害怕地尖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家不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腦海裡浮現眾人全都落進黑暗中的恐怖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咒語失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不然就是法杖拒絕服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變得更濃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緊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底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法杖發光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試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對自己又氣又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一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捨棄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害怕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來找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半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找到聲音的來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尖銳的嗓音在黑暗中迴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找到一個東西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幫得上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喊著轉過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玻璃破碎的聲音傳了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氣急敗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法杖當成盲人的拐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敲擊著前方的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索著進入漆黑的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就在他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一步跨入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遲疑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並沒有進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關了起來</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62" w:name="Top_of_part0004_html"/>
      <w:bookmarkStart w:id="63" w:name="2__23Da_La_Ma_Hui_Gui__Xun_Xi__W"/>
      <w:bookmarkStart w:id="64" w:name="_Toc25828382"/>
      <w:r w:rsidRPr="007F2B34">
        <w:rPr>
          <w:rFonts w:asciiTheme="minorEastAsia" w:eastAsiaTheme="minorEastAsia"/>
          <w:color w:val="000000" w:themeColor="text1"/>
        </w:rPr>
        <w:lastRenderedPageBreak/>
        <w:t>２︱２３達拉馬回歸　訊息　鄔霞的魔法</w:t>
      </w:r>
      <w:bookmarkEnd w:id="62"/>
      <w:bookmarkEnd w:id="63"/>
      <w:bookmarkEnd w:id="64"/>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撞上木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將它撞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站在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手不停地敲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可以聽見門另外一邊傳來微弱的叫喊聲和敲打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能是帕林試著要打開門︱︱或者是把門封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認為答案是後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先回那個平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眼前的女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要做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把門打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剛我想它好像有點鬆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擋住我的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好黑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用顫抖的聲音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一︱︱萬一我摔倒了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根本不管她摔不摔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是強自按捺怒氣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索著走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近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會知道自己到了平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到了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千萬不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聽見小心翼翼的腳步聲慢慢離開階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忘記了這名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注意力集中在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得要爬上樓梯才能夠撞到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衝力就不夠︱︱</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人尖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舉劍轉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雙蒼白的眼睛出現在黑暗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路不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讓法師進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那個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爭辯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是我讓他們進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高塔之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大人已經回來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讓我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要求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眼睛飄得更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冥界的寒氣直鑽進騎士的骨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咬緊牙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自己出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將手中的劍握得更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說的不是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最好現在離開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就再也沒有機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救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快來救救我們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聲音在黑暗中迴響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高塔的牆壁不斷轉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石塊落入深邃的井中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效果十分詭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鄔霞不敢再喊一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有沒有救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俘虜現在都在門的另外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責任也在門的另外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失敗了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走進門前他遲疑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法師的領域讓他不寒而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中充滿了魔法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中都是不肯安息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面對可以看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擊敗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呼吸新鮮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感覺刀劍交擊的真實感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離開法師的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必須一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能捨棄自己的責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擊向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寶劍劃過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石牆上打出耀眼的火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雙蒼白的眼睛圓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伸出一雙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致命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再度揮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賜給我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祈禱不會有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女皇在此沒有管轄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袍女法師手中的黃色光球驅走了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她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一名穿著黑袍的精靈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才想到這名精靈應該是闇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背棄光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同胞放逐的精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一定是黑袍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之塔的主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是代管這座高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抬頭看向階梯上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說有一名騎士和白袍法師闖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全通過了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開始我還不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我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來是個塔克西絲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白袍法師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到哪裡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指著研究室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進︱︱走進那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也跟著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那門轟然關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辦法︱︱﹂</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聲音漸漸變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面如死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氣急敗壞地轉身面對那愈飄愈近的守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失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命令你不準任何人進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命令被取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空洞的聲音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真正的高塔之主下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沒有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表情變得冰冷無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不死生物的手已經碰觸到他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可以感覺闇精靈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感覺到他的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看見牆壁開始融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也不會覺得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退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靠著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那名精靈身邊的女法師也不由自主地往後退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動也不動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他別無選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放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眼中的怒火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視線轉向別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開始沉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眼前的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這是最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知道真相︱︱﹂</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的嘴角一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輕蔑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局勢已不是我們可以控制的情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目前看來是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起來的確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法師也同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目光轉向封閉的木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旁邊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縮在牆角的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怎麼對付這兩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的目光轉向那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第一次注意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該不會就是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壓抑住自己的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醒自己畢竟是站在一名強大的法師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驕傲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蒂拉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十分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早就該看出那相像之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你的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些遲疑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謀殺了我的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用嚴厲的口吻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認為這是奇恥大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要血債血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向我挑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接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攻擊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殺了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是太浪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對我們兩個人都會不高興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在戰場上殺死你的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自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她先動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讓你看看那道疤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留在我身上的其他傷痕是你看不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一句話相當小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甚至不太確定自己是否聽見了這些話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決定忽略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尋求願景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塔克西絲騎士在面對兩難的處境時都會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會希望我挑戰這名闇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犧牲生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祂的旨意讓我站在這門口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祂對眼前的這人有另外的計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回憶著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母親的影像出現在他腦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拿著出鞘的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準備出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母親的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看見了另一個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五頭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母親站在五頭龍的陰影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依舊讓人難以明白︱︱</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似乎已經叫了他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喚醒沉思的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皺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繼續試著瞭解黑暗之后的旨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想要跟你聯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耐心地重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應該是你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怎麼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十分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知道我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有些不耐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又不是信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他怎麼會知道你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應該是帶你通過修肯樹林的人告訴他的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願意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帶你去可以跟他聯絡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向你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這裡的任務已經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我能夠進去研究室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叔叔已經找到了他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讓他們兩人獨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是我的俘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依舊有些遲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為他負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立刻明白了眼前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你的確相當難以做出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只花了幾秒鐘的時間就做出抉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指揮官知道他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是塔克西絲的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走往另一個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用意也一定是讓他活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收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下樓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同一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睛也回到原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先前的工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帶你去監視之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對著走到他身邊的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跟你的指揮官連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利用魔法傳送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走這些樓梯要安全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闇精靈抓住史鋼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能會覺得有些頭暈︱︱﹂</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動也不動的鄔霞突然活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要怎麼對待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跟他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顧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命令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笑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唸出咒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面前的黑暗突然開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下意識想要逃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法師卻將他推向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然後他突然站在穩固的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頭看著一座池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的倒影投射在那靜滯的黑水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隨同其他人一起行動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因為她不想被一個人留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對自己承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因為她覺得那名年輕法師很吸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她所遇見的第一個不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粗魯︵像是攻擊她的流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聰明又嚇人︵像是眼前這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冰冷無情︵像是黑暗騎士︶的男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擁有很多特點讓她想起保護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溫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脆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以感覺到他內心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點跟她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擁有強韌的心智及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種秘密的哀傷和陰影籠罩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想起他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讓她心中有種抽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興奮的怪異感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要跟帕林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指著邪鬼守衛的木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反悔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想要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都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能夠硬把我留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冷冷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妳這麼厲害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是要去哪裡就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很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當然想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遠離這座邪惡的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點都不想要再看見這裡的任何人︱︱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也許是個例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看讓著他消失不見的木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的眼睛瞪著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是離開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打開了包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無能為力地看著裡面各式各樣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知道這些都是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僅止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後悔當初沒有仔細聆聽每個艾達人的講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有好幾枚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用白色水晶做的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則是用石榴石作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個則是黑曜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外還有兩個用紫色緞帶捲起的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裝著某種氣味甜膩藥草的小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段沒什麼用處的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個小小的動物雕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一個小試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閉上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回想同胞的身影和話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些影像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安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也一去不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眼中充滿了熱辣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怎麼會那麼冷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自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好想要回到那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們自己有多麼感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愛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有多麼想念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妳落入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用這個︱︱﹂</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可以清楚看見保護者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他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覺到他將一樣東西塞進自己的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哪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妳不想被困在這個黑暗的樓梯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建議妳最好跟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補上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妳要先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是黑曜石護身符就是那個試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個跟陰影有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不上什麼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地方已經到處都是陰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需要其他人來多手多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則會讓她逃離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想不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怎麼樣也比眼前的狀況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曜石是黑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陰影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理來說不是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是那根試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一輩子都和魔法為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些魔法都是應用在善良的方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從來沒看過邪惡或是會傷人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她來到這座高塔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不會對使用不熟悉的魔法感到太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這是保護者給她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信任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從包包中掏出試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管口的蠟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撲向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為時已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道黃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泛著銀光的煙霧竄出管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聞起來十分甜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剛割過的草地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此地空氣中的死亡腐朽氣味都驅趕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把試管靠近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吸入那陣煙霧︱︱</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也化成了一陣煙霧</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65" w:name="2__24Shi_Gang_Fa_Shi_Fu_Chou__Pa"/>
      <w:bookmarkStart w:id="66" w:name="_Toc25828383"/>
      <w:r w:rsidRPr="007F2B34">
        <w:rPr>
          <w:rFonts w:asciiTheme="minorEastAsia" w:eastAsiaTheme="minorEastAsia"/>
          <w:color w:val="000000" w:themeColor="text1"/>
        </w:rPr>
        <w:lastRenderedPageBreak/>
        <w:t>２︱２４史鋼發誓復仇　帕林聽見熟悉的聲音　前往帕蘭薩斯的旅程</w:t>
      </w:r>
      <w:bookmarkEnd w:id="65"/>
      <w:bookmarkEnd w:id="66"/>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在監視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我的﹃夏拉非﹄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所創造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站在一個圓形的房間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一條狹窄的走道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幾乎全部被一池黑水所佔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池子的正中央是一道藍色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沒有發出任何煙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它是以水為燃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實在看不出來它靠什麼繼續燃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火焰本身相當刺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沒有散發出來多少光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房間還是十分陰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監視之間除了發出惡臭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露出噁心的表情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底還有什麼作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從眼角注意到池邊有什麼動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手立刻移向腰間的寶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放輕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冷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傷不了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並不太信任這名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而也不敢放鬆任何的戒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仔細盯著有動靜的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猛吸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什麼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他惡名昭彰的生涯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夏拉非﹄曾經試圖創造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就是他的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稱呼他們為活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團團鮮血直流的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池邊蠕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扭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發出怪異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聲音到底是交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哀嚎還是喘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無法分辨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看過許多恐怖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袍在戰場上被砍得血肉模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龍摔死在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有生以來第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迫別開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忍住腸胃中的翻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真是褻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希望這些生物可以不再發出可怕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同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夏拉非﹄對於任何神祇都毫無敬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需要把同情心浪費在這些傢伙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活物還算是比較幸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自己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比什麼要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聲音沙啞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被稱做亡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指揮官想要找你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已經開始浪費他的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似乎很不耐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怎麼跟他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四下打量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預料崔瓦林會突然從某個角落跳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他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那座池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活物興奮地喧鬧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幾個傢伙甚至把身體拖行到池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變形的觸手指著池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滿腹疑竇地看著闇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活物和眼前的那座池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走到邊緣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不耐煩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水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會有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你不要再猶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浪費的不只是你長官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世界正面臨著很重大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快要發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史鋼依舊不明究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已經習慣於服從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聽話地走到池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路上小心翼翼地不想踩到任何的活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黑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開始除了藍焰之外什麼也看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和水面起了波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漸漸合而為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種落入水面的恐懼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由自主地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就碰到了崔瓦林指揮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站在一個燒成廢墟的城堡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上滿是焦黑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樑早已坍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的屋頂已被藍天所取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很明顯地正在主持一場幕僚會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個房間裡面聚集了許多他麾下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房間的另一頭坐著一名穿著索蘭尼亞盔甲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以為這是另一名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隨即注意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的盔甲如同城堡一樣焦黑處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盔底下是一對彷彿燃燒著熊熊火焰的紅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想起這騎士的稱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知道指揮官現在人在何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加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靈騎士索思爵士的根據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行禮致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轉過身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在達拉馬大人那邊做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敬禮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大人協助轉達我的通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點頭為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嘴角微微上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蠻不在乎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處境相當尷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點都不喜歡塔克西絲的灰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在表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協助所有可以推展黑暗之后功業的要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的任務進展得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們急著想要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眼角微微一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顯示出他對這些灰袍騎士的看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不為所動地看著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任務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脫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面色凝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實在太不幸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任何可能你能夠抓回這名俘虜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側眼看了看達拉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闇精靈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地方不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真可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突然變得十分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已經被判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你擔保他讓他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你讓他逃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要接受這名囚犯原來應得的懲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瞭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有機會在仲裁者之前陳述你的證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艾瑞阿肯大君是你的薦舉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仲裁者會由他擔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似乎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你我來說都很幸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目前無暇分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審判迫於情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必須延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個戰技高超的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在開戰前夕失去了你的助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我覺得很遺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我要跟你聯絡的另一個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命令你立刻回部隊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緊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派閃光去接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去達加堡報到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那時已經移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跟我們在敏加山脈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明天黎明就會對法王之塔展開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找到我們應該不會太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描述讓騎士們哄堂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神看到我們壯盛的軍容也會大吃一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告訴你確實的時間和地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靜靜地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著這些對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對話剛開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走進這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要和他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則比了個稍安勿躁的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完重點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走到房間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到珍娜的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聲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靠近他耳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少女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挑起眉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是用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別的可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拿出一根試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蠟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煙霧從管內冒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來得及阻止她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將煙霧吸進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也跟著變成煙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艾達人用了什麼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根本不可能逆轉這個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多半也是無能為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這樣離開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煙霧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跟著消失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她有這樣的能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不早點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就像你所說的那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派她來監視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至少可以說服你她有艾達血統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不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有人做過示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溪谷矮人也可以使用這些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至少回答了一部份關於這名女孩的疑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事情就這樣告一段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還有更急迫的事情要處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團準備在明天黎明攻擊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睜大了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保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會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蹙著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定定地看著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這樣的消息會讓你不悅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難道不是站在黑暗之后那一邊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塔克西絲和我站在同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然會支持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意有所指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惜祂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后已經開始直接指揮祂自己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法王之塔陷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多半會投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必須接受灰袍騎士的指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震駭不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應該不會想要從你手中奪取大法師之塔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毫不猶豫就這樣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議會當然會抵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次我們突襲烈風要塞的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也看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臉色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言不發地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父親傑斯塔瑞斯就死在那次的攻擊行動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努塔瑞一定會覺得要對抗祂的母親很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無奈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指的是黑暗魔法之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是塔克西絲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最近發現祂的力量開始減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只是他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近來也是顯得十分無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我昨天和威萊斯的白袍法師交換情報的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林那瑞似乎也跟信徒們保持著相當的距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應該要出門一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明白他的作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怎麼處理這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藍龍會來接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他去死亡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暫時開啟高塔的防護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藍龍可以降落來接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就這樣放他走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把他關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思索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讓他回去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了一兩個騎士並不會影響戰役的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可以用他當做人質︱︱﹂</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騎士團不會有任何行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去也只是面對死刑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戰俘逃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他應該不會回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幹嘛要去送死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Est Sularus oth Mithas</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榮譽即吾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索蘭尼亞騎士率先使用的口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塔克西絲騎士團繼承了這愚蠢的念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可以試著逼他放棄這種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他的反應會很有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若有所思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把這個騎士送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見得是幫助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沒有完全處在黑暗之后的影響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的話太難懂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我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黑暗之后根本就是同一陣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送走他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什麼要做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看著黑色池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色火焰映照在他眼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是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開始打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很快地結束與長官的談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終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再度站在一團黑色的池水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個活物聚集在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奇地用觸手摸索他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強忍住不舒服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退好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撞上珍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說你要離開我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飛龍正在飛來的路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量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去開啟環繞此處的魔法護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帶你去死亡之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在那邊跟你的龍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你想要再走一次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語帶諷刺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感覺到自己被人取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言不發地冷漠以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請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指著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先走到門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要爬那麼多層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想在這房間裡面施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的魔法不太合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和珍娜毫無留戀地一起走出監視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兩人走出房間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立刻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塔中充滿了香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藥草和腐敗的氣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至少比房間中的惡臭要好得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好奇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先確定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真的想要離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不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提防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有可能抓回馬哲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輩子恐怕不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笑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這個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回部隊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被處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非常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失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處罰就是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驚訝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為什麼還要回去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快趁機逃跑才對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靠近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將你傳送到任何地方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埋了這件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可以重新做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會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自己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是你自己的葬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上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比較不會頭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女法師開始大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是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67" w:name="2__25Yi_Guan_Chu_Chu_De_Ai_Ren"/>
      <w:bookmarkStart w:id="68" w:name="_Toc25828384"/>
      <w:r w:rsidRPr="007F2B34">
        <w:rPr>
          <w:rFonts w:asciiTheme="minorEastAsia" w:eastAsiaTheme="minorEastAsia"/>
          <w:color w:val="000000" w:themeColor="text1"/>
        </w:rPr>
        <w:lastRenderedPageBreak/>
        <w:t>２︱２５衣冠楚楚的矮人　雙贏或是全輸</w:t>
      </w:r>
      <w:bookmarkEnd w:id="67"/>
      <w:bookmarkEnd w:id="68"/>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站在滿車的水果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太清楚自己是怎麼到達此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知道這裡是什麼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從頭到腳都覺得有些刺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袋裡面似乎裝滿了濃密的煙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鼻子則是癢得不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依稀記得自己掏出試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嗅了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吸進非常好聞的香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這中間的記憶就完全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按著她發現自己站在一個擠滿人的露天市場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預料自己憑空出現的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每個人都注意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其他人連多看她一眼也不願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人們已經有太多麻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場上除了謠言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的商品交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民眾一群群地交頭接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張地在談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爾會有人離開一群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入另一群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求新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聽見數次同樣的話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曼城已經陷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話聲中都有著同樣的警覺和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搞不清楚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倒是聽到足夠的線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瞭解自己還在帕蘭薩斯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自己還在帕蘭薩斯實在不是什麼好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依舊很靠近那座恐怖的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她離開了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見不到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會覺得很傷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再次見到帕林的機會很渺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是很珍惜這個可能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再覺得自己舉目無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關心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找到值得思念的對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她所站的地方看不見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因為附近的高聳建築擋住了她的視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希望在沒有人注意的狀況下可以混進群眾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悄悄地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定得先找個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弄到一些這裡的人非常看重的鋼幣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先前的香氣正在她鼻尖盤旋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正在思索著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忍不住鼻子的搔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大地打了個噴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身邊一名穿著鮮豔的矮人嚇得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靴子重重地踏在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的鬍子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可真是嚇了我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大吃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喘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還壓在胸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另一次的噴嚏阻止她繼續說下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感冒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怕被傳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緊張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退了一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次的噴嚏讓她根本無法開口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又退了好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著帽子遮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重身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有些心不在焉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打了個噴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在袋子裡面找尋手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拿出他自己的手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條手帕裝飾著許多花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角落還繡著﹃道根﹄兩個花體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手帕看起來太精緻秀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不太適合拿來擦鼻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很尷尬地拿著手帕沾沾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著臉把東西還給矮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將手帕塞在口袋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明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銳利的眼睛看著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叫什麼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叫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行了個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眼前這名矮人的穿著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不是帕蘭薩斯城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也是個重要人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是﹃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驕傲地摸著黑亮的美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叫道根</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紅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候您的差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知道矮人是技巧高超的工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金屬和巖石都有特別的偏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並不知道這個種族也是潮流的領導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巴丁宏偉的巖石雕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眼前這名矮人的紅色天鵝絨外套及金釦子相比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說是相形見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克塔卡斯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道根的絲質襯衫和蕾絲袖口相較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遜色不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色天鵝絨褲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色鞋跟的黑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寬邊的豔紅色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構成了這名矮人誇張的外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鬍子又長又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超過了他中廣的腰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烏黑的捲髮則是掛在他的肩膀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烈陽下飄散的新鮮水果香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吸引了鄔霞的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大法師之塔狂吃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沒想到自己的肚子又會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肚子毫不留情地提醒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已經是好幾天前的事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小心地看了小販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幸好不是抓她的那個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是學到了教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勉強把目光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迫自己的肚子想些別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卻不聽話地發出咕嚕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卻注意到她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嘆氣聲和肚子咕嚕的叫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儘管動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揮著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桃子比起今天早上要來得遜色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如果妳不介意葡萄有些縮水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還蠻甜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拒絕往水果的方向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不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妳肚子裡面一定有一隻小狗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直截了當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這邊就可以聽見狗狗的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吃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吃過午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不介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是這個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羞紅了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我沒有那種叫作﹃硬幣﹄的東西︱︱﹂</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個問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摸著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若有所思地看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來這裡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點點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住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居無定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刻意避開敏感的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怪異的矮人對她似乎太感興趣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先︱︱﹂</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是以什麼維生的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多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你談話很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瞭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剛到這座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在找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很千頭萬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我或許可以幫上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偏著頭打量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悄悄出現在我身邊的技術蠻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沒聽到妳的腳步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仔細打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纖細的手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應該很靈巧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動作夠快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技術夠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我想應該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困惑地看著矮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鬆開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花了很長的時間仔細打量她的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鄔霞的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眼睛可以讓西都凱在算錢的時候分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官可以讓奇魔須從棺材裡面爬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確實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提高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有人需要像妳這種天份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天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道根並沒有在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起一串葡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塞進鄔霞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又加了幾個桃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大李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因為鄔霞拿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會再加上一些其他的水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忙完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就轉身準備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不是忘記了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壯碩的小販先前正在跟別人在討論卡拉曼陷落的謠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有人想要拿走他家當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讓戰爭成了過眼雲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到矮人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不是忘記了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捻著鬍鬚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應該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想拿些橘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拿了幾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再度轉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咳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還有一些關於我的錢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販擋住兩人的去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塞了幾顆葡萄進嘴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忙將它吞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暗自決定在還回水果前盡量多吃一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記我的帳上就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若無其事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不是什麼酒店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雙手插腰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付現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樣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還是很有風度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似乎對﹃矮子﹄這兩個字不是很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替你丟這個硬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掏出一枚金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販的眼睛一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城主的頭在三次裡面出現兩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果就是我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丟出硬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販皺眉看著它在空中旋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硬幣落在攤位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頭出現在上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瞪著硬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帕蘭薩斯城的金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也沒什麼城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看起來像是你的頭︱︱﹂</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急忙撿起金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拿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人來得及抗議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丟了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是城主還是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出現了一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可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露出欣喜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彎腰撿起金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販的動作比他更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謝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撿起金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應該剛好夠付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漲紅了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輸了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販檢查著金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將它翻動著細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補上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急忙走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著鄔霞跟在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常常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輸贏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程才是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販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想作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硬幣兩邊都是人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個看起來都像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加快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沒有多少時間浪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販使盡吃奶的力氣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黃金一擦就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攔住那名矮人︱︱﹂</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開始拔足飛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重的靴子踏在鵝卵石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抱著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快腳步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追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往右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條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氣喘吁吁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一起衝進一條黑暗的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頭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追兵在巷口停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販指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聲好氣地對著跟他一起來的人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人卻都搖頭離開了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對道根詛咒了幾句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販也氣惱地走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不追我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驚訝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概是覺得別做傻事比較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減緩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利用帽子搧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注意到我身上有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又沒有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指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算他們走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眨著眼睛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緊張地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條巷子比她在帕蘭薩斯城看過的其他巷子都要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裡面卻也很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寂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烏鴉走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驕傲自信地開始啄食她落在地上的桃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喜歡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我們在哪裡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烏鴉停下啄食的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偏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黃色的眼睛打量著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紅錘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有些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為妳引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需要像妳這樣的人替他們辦些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妳應該會勝任愉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烏鴉發出類似嘲笑的詭異叫聲</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69" w:name="2__26Yan_Jiu_Shi__Tai_Suo_He_Fu"/>
      <w:bookmarkStart w:id="70" w:name="_Toc25828385"/>
      <w:r w:rsidRPr="007F2B34">
        <w:rPr>
          <w:rFonts w:asciiTheme="minorEastAsia" w:eastAsiaTheme="minorEastAsia"/>
          <w:color w:val="000000" w:themeColor="text1"/>
        </w:rPr>
        <w:lastRenderedPageBreak/>
        <w:t>２︱２６研究室　泰索何夫佔取先機　︵這只是其中一樣東西︶</w:t>
      </w:r>
      <w:bookmarkEnd w:id="69"/>
      <w:bookmarkEnd w:id="70"/>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驚訝得不能大聲說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都不要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第一句話是嚴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張的語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每個人一看到坎德人都一定會說這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這句警告進了泰斯的左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從右耳跑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在中間留下一些痕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都不要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這是個不錯的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自言自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畢竟是史上最強的黑袍法師的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亂碰這裡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最後會變成像那些住在倒楣罐子裡面的死傢伙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到這些死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打開蓋子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也不會打攪他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一把搶下坎德人手上的玻璃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怕它掉到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想要把它放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解釋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碰就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重複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嘖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脾氣還真不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繼續自言自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晃到研究室另外一個較暗的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不要管他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已經碰了一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的意思應該不是不準我碰﹃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腳碰到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幸好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我就會到處亂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應該也蠻好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我能不能夠辦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那瓶裝著藍綠色黏液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浮空術的藥劑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臉色死灰的帕林將瓶子從泰斯手中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阻止他把瓶蓋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坎德人的袋子裡拿出幾樣東西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根沾滿灰塵的蠟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小小的石刻甲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卷黑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把泰斯抓到一個沒什麼燈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蕩蕩的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泰斯聽過最生氣的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在這裡不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然我就把你送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最後加了一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當然知道對方只是在吹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當他在研究室四處亂跑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眼角注意到帕林拼了老命在搥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把門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還用法杖打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都徒勞無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就是不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也撞門撞了好一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是在另外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怒氣沖沖的史鋼所發出來的聲音已經不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一定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就是邪鬼把他幹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一定很精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很遺憾沒辦法看到這一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有時畢竟也會分身乏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辦法看到每個邪鬼或是怨靈的精采表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是故意要大吼大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是嚇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同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自己其實對嚇壞這兩個字不怎麼熟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知道有很多朋友都會受到這種壓力所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決定同情這個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著他所說的去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站在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自己真是情操高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想著不知道這感覺什麼時候會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不會太久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尚情操很容易被無聊擊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還是可以撐一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什麼都不能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可以到處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盡全副的心力四下打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在研究室裡面慢慢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的光芒照在研究室的每個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很高興回到老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房間十分寬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任何人想像的都還要大上許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位在高塔的頂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的尺寸似乎沒有受到這樣的限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種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興奮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間房間從他一踏進來之後就開始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還在持續變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往那個方向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轉個頭再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看到先前沒注意到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研究室內最大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一張巨大的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由巖石雕刻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佔據了房間中央所有的空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個泰索何夫可以躺在桌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可以多放好幾個馬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是真的想要躺在那堆灰塵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唯一在地板上看到的痕跡是帕林和自己的腳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小老鼠爬行的痕跡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也沒有任何蜘蛛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是好幾十年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個踏進這個房間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正好跟坎德人腦袋中的想法不謀而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走過一張工作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法杖的光芒照亮無數裝滿卷軸和法術書的櫃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些法術書是深藍色的封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認出這些是惡名昭彰的費斯坦但提勒斯的所有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法術書則是黑色封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色字體或紅色封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色字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雷斯林或先前主人的書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走到這些法術書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飢渴的眼神看著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一隻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猛然縮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無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把書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立刻發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曾經隨著雷斯林一同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如果低階法師讀了高階法師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立刻發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為了安全起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指出這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帕林不瞭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從我手中把書搶回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曾經對我解釋過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得很客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示他不想要身邊有個瘋狂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他很好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不介意變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他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會介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好像他還說寧願讓二十個食人魔拿著二十根棒子打他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也有可能是我聽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泰斯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用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喘不過氣來的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冒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對你這樣年紀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不可以求求你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繼續在房間中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的光芒照在更多的東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沒有碰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把玩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研究室裡面來回檢查了兩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獨漏了一個角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知道那個角落放著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和坦尼斯都告訴過他同樣的故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持續地瞪著研究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回頭看著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有些困惑於該做些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很清楚他們該做些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他還是很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搖搖頭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是這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我實在想不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們可以做正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在這邊亂逛個什麼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告訴他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能不是個好主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小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我這種年紀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帕林這種年紀的人做的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常都被當做耳邊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可以給他點暗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個小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我們沒有整天的時間可以浪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晚餐時間都快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沒記錯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底深淵的晚餐雖然可能很營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點味道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他不注意的時候再來做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正心不在焉地檢查著櫥櫃裡面的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真的很感興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似乎有什麼更重要的事情讓他分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情願地將它們放回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個你可以用的卷軸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嘀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檢查卷軸上面緞帶的蠟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喜悅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打開蠟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閱讀裡面的內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伯伏特以坎德人慣有的寂靜無聲離開了原先的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躡手躡腳地衝向房間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膽地登上放著時空通道的臺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的很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轉過頭去看看坎德人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注意到坎德人不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聲音變得有些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我找到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驕傲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握住紫色天鵝絨簾幕的絲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一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丟下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拼命往前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讓我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遲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簾幕掀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量的塵埃飄落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把坎德人嗆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聽見了最可怕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常是和坎德人一起旅行的倒楣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輩子最後聽到的一句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71" w:name="2__27Dao_Zei_Gong_Hui__Xin_De_Xu"/>
      <w:bookmarkStart w:id="72" w:name="_Toc25828386"/>
      <w:r w:rsidRPr="007F2B34">
        <w:rPr>
          <w:rFonts w:asciiTheme="minorEastAsia" w:eastAsiaTheme="minorEastAsia"/>
          <w:color w:val="000000" w:themeColor="text1"/>
        </w:rPr>
        <w:lastRenderedPageBreak/>
        <w:t>２︱２７盜賊公會　新的學徒</w:t>
      </w:r>
      <w:bookmarkEnd w:id="71"/>
      <w:bookmarkEnd w:id="72"/>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蘭薩斯城的盜賊公會唯一引以為豪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城中最古老的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公會的成立時間沒有官方記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成員推測多半不會有差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帕蘭薩斯城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是先有盜賊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裁縫都算是後到的傢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盜賊公會的歷史可以追溯到古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被稱為野貓彼得的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領著一群強盜在索蘭尼亞的野地上四處亂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下會攻擊在官道上行走的旅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野貓彼得︵他的綽號不是因為他可以像貓一樣優雅無聲地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因為他曾經被貓尾鞭狠狠地鞭打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目標可是非常地挑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避開所有帶著護衛的貴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傭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身上有帶兵器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野貓彼得堅稱他非常不願意見到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沒錯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他自己的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選擇的是落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赤手空拳的旅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找客戶的工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吟遊詩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辛苦工作的旅行商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窮苦的學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沒錢的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用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野貓彼得和手下當然入不敷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得總是希望他有一天能夠遇到一個身上藏著珠寶的工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好事從來沒有發生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某個特別難過的冬天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面臨了極端的絕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開始吃自己的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虎視眈眈地瞪著同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野貓彼得決定要勇敢面對命運的挑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偷溜出營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要在新建立的帕蘭薩斯城中找到自己的未來︵至少是一塊麵包也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深夜爬過城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好遇到了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比較浪漫的眼光對待野貓彼得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說他和守衛陷入殊死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得最後將守衛從城牆上丟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堂而皇之地走進城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花時間查對歷史的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會發現野貓彼得故事的另一個版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在城牆上被守衛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遭到威脅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英勇的野貓彼得立刻雙膝一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著守衛的大腿哀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此時不慎踩到一顆冰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彼得的手臂緊抱住他的大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導致守衛無法保持平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倒楣的守衛就這樣揮舞著雙手落下城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野貓彼得總算在最後一刻記得鬆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住一條小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比較安全的方法走下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搶走死人身上的財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悄悄地溜進城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座牛棚裡面住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說盜賊公會其實是從牛糞中竄起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彼得一直聲稱是他創立了盜賊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事實上是他的愛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被稱作快手貝蒂的矮人女子擔下這個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飽和﹄是個從那時開始流行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城市愈來愈繁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地的盜賊經常會遇到相當倒楣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經常會闖入前天已經被偷過的房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運氣更不好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有兩群盜賊一起闖入某個貴族的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通常會讓兩邊發生一些衝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會把屋主吵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貴族和僕人們會捉住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們關在酒窖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天再把他們吊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野貓彼得據說就是這樣奮戰到最後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記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甚至嚇得尿濕了褲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還必須用拖的拖上絞刑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這些悲劇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手貝蒂召集了許多的扒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盜和小偷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行了一場激勵人心的演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團結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貢獻彼此的技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對大眾更有益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以分出勢力範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繳交一定數量的收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需要彼此互相競爭得這麼厲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已經看見同志們的屍體掛在城牆上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很快就做出了結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是個相當睿智的決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盜賊公會成功的事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吸引了更專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厲害的高手進入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聰明領袖的帶領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蓬勃發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成員設計了幫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聯絡的規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加入公會的人都必須遵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也會收取每個成員一部份的收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可以提供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供法庭上作證的不在場證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遭到追捕時避風頭的藏身之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公會目前的總部是在城牆內的一座廢棄倉庫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靠近港口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在該處逍遙了好幾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主每隔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對市民保證要查封盜賊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過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內的警備隊會突襲那座倉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的探子總是可以事先知道警備隊出現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次他們都撲了個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城主仍會對市民宣佈盜賊公會已經關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習慣於這類官樣文章的市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晚上依舊緊鎖門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天自認倒楣地清點損失的財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實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的居民雖然討厭盜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對盜賊公會感到相當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任意漲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合法搶奪老百姓辛苦錢的奸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會對盜賊公會大聲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女們時常夢想著和英俊的法外之徒一同退隱江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著美滿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居民甚至有些瞧不起沒有盜賊公會的小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輕蔑地提到福羅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裡的盜賊沒有組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規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覺起來也比此地的盜賊要低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市民會津津樂道一些未經證實的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準備搶劫一名寡婦的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震驚於看到她窮苦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居然留下一些金錢濟助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貧窮寡婦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對這類的故事有不同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問過她們的意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和道根今天的目的地就是這座倉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換個好聽點的稱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巷子又黑又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毫不遲疑地走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塔中的經歷還讓她餘悸猶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她可以不用再回到該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覺得心滿意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喜歡矮人自信滿滿的浮誇氣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喜歡他優雅的衣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更覺得很信任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對於那些監視他們進入巷內的眼睛一無所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更不知道如果自己單獨走進這條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被毫不留情地割斷喉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眼睛認出了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貓叫和鳥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鄔霞的心目中都是屬於可愛的小貓和小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這些聲音安全地引導著鄔霞和道根通過層層的防禦和警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倉庫是座靠著城牆興建的巨大建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它使用的是和城牆相同的建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看起來像是某種擴散到街道上的腫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灰僕僕的外表蓋滿污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隨時都會倒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僅存的窗戶不是沾滿灰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破得不成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毯子更被塞在窗洞內抵擋風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人膽敢發動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弓箭手反擊的好地方︶入口有著沉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大的木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還有強化過的鐵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一個特殊的記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用著怪異的節奏敲打著大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底端一個面板滑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眼睛往外張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眼睛看著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打量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切回道根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瞄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關上了面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該不會是說有人住在這裡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滿心不悅地看著四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聲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警告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此是很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自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明白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乖乖地不敢亂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為這只是為了保持風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頭看了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聳的大法師之塔依舊清晰可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甚至覺得自己可以看見達拉馬房間的窗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像著達拉馬站在窗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底下的街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搜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安地又往道根身邊擠了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門內的人趕快應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她回頭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已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吃驚地瞪著眼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什麼聲音也沒聽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連門內的人也看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黑漆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種怪異的臭味讓她摀住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開始以為這味道來自於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隨即發現一個聲音從惡臭陣陣的陰影中開口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個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亂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低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溪谷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親戚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語氣相當僵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她想這應該是﹁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這一團破布中實在很難判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跟︱︱﹂</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正準備說﹁跟你很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道根眼中的兇光讓她沒有繼續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矮人很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結巴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有些不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意回答這樣的評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溪谷矮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見私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私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紅錘來找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等太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林區我有東西要給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讓他有好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溪谷矮人在每次道根說完一句話的時候就轉身準備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樣轉了三次才罷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溪谷矮人突然喊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的確有點怪怪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自己也覺得頭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因為那股味道的關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溪谷矮人口齒不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吐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大喊著躲開射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休息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吐吐又不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溪谷矮人聰明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飯飯好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吐吐也好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找私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小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用手帕擦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無風的小巷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熱實在讓人受不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誰是私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溪谷矮人聽話的離開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全名是私刑傑佛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公會的會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名字真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耳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為什麼要取這個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他受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受過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千萬別提到他脖子上的傷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這話題很敏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很好奇受過私刑的人怎麼會還到處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正準備開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傑佛瑞就出現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高又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雙不成比例的大手和纖細的手指彷彿永遠閒不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不停地揮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抽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彈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功夫高超的扒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有次曾經從一名女貴族的身上偷走襯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留下外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這傢伙平常就會不停運動手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便隨時維持在最佳狀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喉嚨上有一道紫紅色的傷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面孔乏善可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引人注目的就是他脖子上的傷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什麼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生氣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結結巴巴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迫自己的目光從疤痕上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向那人的小老鼠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一點也不相信她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轉向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傢伙都躲在哪裡去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前幾天還談到你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最近有些挖洞的工作可能需要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說矮人很擅長這類的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我最近在忙別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對私刑提到矮人時的輕蔑神色感到不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他還是勉強嚥下這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談正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這位年輕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指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到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需要可以落腳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裡又不是旅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將手放在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將門關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將穿著重靴的大腳塞進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擋住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你聽我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要說的是這個女孩準備自食其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找個可以賺錢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需要一些這方面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願意付她參加訓練所需要的費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有些不情願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私刑又打開了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地看了看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一點也不喜歡對方打量她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他不只剝開她的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底下的血肉筋脈都要看得一清二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她兩頰飛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喜歡這個手指動個不停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喜歡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不確定對方有什麼好教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自己是不是願意去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正準備要向大家道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從眼角看到巷口站著一名神秘的黑袍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蘭薩斯有許多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有不少和這座倉庫打過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鄔霞馬上就假設這傢伙是達拉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站在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面孔被兜帽遮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左右晃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正在找什麼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條巷子很長又很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有可能他還沒有發現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跳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抓住私刑傑佛瑞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命地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將他的手搖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高興可以認識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急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很努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天生的工作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閃過這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躲進黑暗的倉庫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惡臭的空氣中喘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和小偷很明顯地對她突如其來的熱誠感到驚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動作夠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這點已經證實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邊捏著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力也相當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從腰帶中掏出了錢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手上掂了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成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禮貌性地邀請道根進來坐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叫什麼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叫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好奇地打量著四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倉庫的內部看起來有點像幽深的洞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部份的空間放著桌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很像旅店的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熊熊燃燒著的火把插在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桌面上點著胖墩墩的蠟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人坐在桌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喝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吃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賭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打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大陸上各種年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各個種族的面孔都集聚一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公會或許有它不對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裡可沒有種族歧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人類和三名精靈高高興興地喝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矮人正在跟食人魔玩骰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地精與一名坎德人正在拼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袍女法師正和牛頭人熱烈地討論沙茍納這個神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孩們在桌邊奔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玩著粗魯的角力遊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倉庫的其他部份則被掩蓋在陰影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看不見裡面有些什麼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人注意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沒有人抬起頭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覺得讓未來的老闆有個好印象也不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補充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叫鄔霞</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傑佛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我就是他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地板吐了口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震驚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露出不懷好意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這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年就有三個女的這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的說法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變得十分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鼠眼瞇成一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到底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是臥底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柄小刀就出現在私刑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處理臥底可是從不手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兄弟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的公會成員都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匕首都從原先隱藏的地方變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語和神術的禱文充斥在空氣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夾雜著胡帕克杖淒厲的怪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連連後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撞上已經被鎖死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用身體護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舉錢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認識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傑佛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帶臥底的傢伙來找你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女孩就算聲稱她爸爸是雷斯林又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似乎有些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眼角打量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是繼續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知道這是不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有多少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用十分銳利的眼神環視周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發誓知道自己的父親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周圍點頭稱是的聲音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人認為矮人的辯解蠻合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裝滿鋼幣的錢包所發出的清脆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增加了說服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太衝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手中的小刀如同出現時一樣突然地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敏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很容易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身對道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收她做學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般條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要我訓練她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特殊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避重就輕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皺起雙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底是什麼樣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我需要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怒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付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這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錢包的尺寸小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可能就不願意妥協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錢包的容量不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好齜牙咧嘴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忘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有權抽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看著四周圍觀的人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特別停在小孩們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嚴厲的表情柔和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脫下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放在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立下誓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成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都會嚐到勝利的果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對你們承諾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錯也不在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有些憂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快手快腳地搶下了錢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成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教她做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設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和道根走向另一個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熱烈地討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找到一張桌子旁的空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穿著破爛的小童跑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她一盤燉肉和一杯麥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飢腸轆轆地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帕林的念頭和處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她目前心頭上的唯一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的愛情總是多愁善感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如果天神要這麼殘酷地拆散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不會再讓我們相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這樣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出自於她單純的信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對人世間殘酷現實的瞭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吃完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目前的處境感到怡然自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這些人說話很粗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好像都很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鄔霞不再感到害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設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人應該是打獵的吧</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73" w:name="3__1Jing_Xun__San_Ren_Qi_Ju__Tan"/>
      <w:bookmarkStart w:id="74" w:name="_Toc25828387"/>
      <w:r w:rsidRPr="007F2B34">
        <w:rPr>
          <w:rFonts w:asciiTheme="minorEastAsia" w:eastAsiaTheme="minorEastAsia"/>
          <w:color w:val="000000" w:themeColor="text1"/>
        </w:rPr>
        <w:lastRenderedPageBreak/>
        <w:t>３︱１警訊　三人齊聚　坦尼斯必須做選擇</w:t>
      </w:r>
      <w:bookmarkEnd w:id="73"/>
      <w:bookmarkEnd w:id="74"/>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站在法王之塔最高的防禦工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頭看著通往帕蘭薩斯的空曠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像自己沿著道路前往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像著會造成的不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關大軍兵臨城下的謠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在破曉時傳進了城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已經是正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會關上店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街道上交頭接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取所有可能的謠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謠言愈誇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愈深信不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了今天傍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主就會準備好演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站在陽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唸著他的小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撫市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將會屹立不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抵擋敵人的攻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自欺欺人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回去房間享受豐盛的晚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撇著嘴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希望有人能來安慰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有人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帶來的既非謊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亦非安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是走路過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用更為快速的方式趕了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沿著防禦工事往東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過身準備循原路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差點撞倒一個擋路的黑袍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幹什︱︱﹂坦尼斯抓住牆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穩住身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來這︱︱﹂</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從帕蘭薩斯城趕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沒時間聽你廢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這裡的負責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趕快帶我去找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不耐煩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這些蠢貨趕快把劍收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逼我將他們的寶劍都融成鐵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名在城牆頂端守衛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黑袍法師的身影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掏出兵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圍了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拿開你們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告訴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是大法師之塔的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擁有足夠的實力做出他所說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們需要一切可以守城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去找湯瑪斯爵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立刻要見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的確實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隨同坦尼斯走向要塞內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真正需要的是一個奇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過去曾經讓我們見識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看著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次沒有迷糊的老法師在四處詢問火球術的施放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找自己的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闇精靈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身面對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的時代即將降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應該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家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你妻子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願意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幫助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只要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立刻把你傳送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瞄了闇精靈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消息有這麼壞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靜靜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搔了搔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聽你說完再做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隨便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匆忙地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黑袍摩擦著腳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窸窣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名路過的騎士都用訝異的眼光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急忙閃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走進議事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群全副武裝的騎士走向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找湯瑪斯爵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正在找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群騎士的指揮官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級派我來通知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處理這次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評議會已經召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也聽說達拉馬大人有新消息要通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緊急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僵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感情地鞠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非常感謝您大駕光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您願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將消息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半精靈坦尼斯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我們就不會耽誤您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不會耽誤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根本沒有耽誤我的實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自願來到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我跟泰加堡的湯瑪斯說過話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會自願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遲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禮貌和規定之間猶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讓我們非常難以抉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容我直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要不浪費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樣都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愈來愈不耐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必須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陣營和我們是敵對的︱︱﹂</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的敵人就在不遠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跟他們並非同一陣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似乎不太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有我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神后可能設下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除去我們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氣得臉色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想要﹃除去﹄你們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在家裡翹起二郎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彈彈指頭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可以︱︱﹂</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他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急忙插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是善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發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必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用生命替他擔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願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另外一個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傳來一個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清澈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克麗珊娜小姐在白虎的引領與一隊騎士的護衛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進了議事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虎用灼灼的目光瞪著每一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用野生動物那種警醒的動物本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用類似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睿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衡量的眼神看著每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這可能只是坦尼斯的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白虎似乎與達拉馬交換了個熟識的眼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指揮官與他的部下們都虔誠地下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下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的神眷之女請他們全都平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所覺的雙眼轉向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闇精靈微微點頭示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有行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她柔聲的命令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虎領著她走向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虎依舊用巨大的身軀擋在兩人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將手伸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用指尖輕輕掠過女子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您的支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語氣中帶著一絲絲嘲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轉向騎士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位願意帶領我們三人一起晉見泰加堡的湯瑪斯爵士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騎士們不太願意帶領達拉馬前往除了監獄之外的其他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也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侍奉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克麗珊娜是教會的最高精神領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邊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命令部下跟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怎麼會知道我要到這裡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不怎麼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我的行動受到教會的監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看顧所有的子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牧羊人照顧所有的羊群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黑羊也不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笑著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其實不知道你會出現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謠言不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力量可以告訴我事實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只好自己來搞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任何力量﹄這個不尋常的描述與一聲輕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達拉馬更仔細地打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走上前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虎傲視眾人地帶領著主人繼續往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看顧著四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瞭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神明也沒有告訴您任何有關目前狀況的消息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沒有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煩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蒼白的面孔已經回答了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是為了彰顯勝利而問這個問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追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的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塔瑞近來也不尋常地保持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魔法之神也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吾后︱︱﹂達拉馬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塔瑞的力量減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也受到了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和索林那瑞也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法師都有共同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諸神分心在︱︱﹂</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轉身面對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得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聽到這些傳言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祈禱中向吾神詢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到我掛在脖子上的護身符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指著胸前的一個銀製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鑲嵌著金色飛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我向帕拉丁祈禱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可以感覺到祂的大愛包圍著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虔敬地碰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開始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靈魂會獲得寧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和煩憂也會跟著消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沉默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柔聲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護身符不再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帕拉丁聽見我的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感覺到祂想要安慰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害怕祂似乎無法提供給我任何的安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許是艾瑞阿肯大君的威脅所造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很明顯地無法接受這個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很快就會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已經進入了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真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十分憂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恐怕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是怎麼進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封印了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安排了守衛︱︱﹂</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被邀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無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妳也猜得到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的臉色瞬間變得死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血色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步履踉蹌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虎又靠近她一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供她支柱和依靠</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很快趕上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扶住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感覺到她身體的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對達拉馬投以憤怒的眼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讓帕林進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阻止他才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件事情我沒有多少資格發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的黑眸中閃動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曾經體驗過雷斯林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已經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堅定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暫時的軟弱已經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站直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抽出坦尼斯握著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的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獲得了安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被誘進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聲音變得十分柔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也是其他的力量使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張開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到坦尼斯警告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闇精靈沒有繼續辯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嘴角卻不屑地揚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人在接下來的路程中不再交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在想著自己的處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們的表情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似乎都不怎麼讓人安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帶領著他們走過裝飾著一連串家徽的長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家徽都代表著目前正在此地戍守的一個家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炙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滯的空氣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家徽動也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看著這條長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了馬哲理家的家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由於兩兄弟加入騎士團而新加的徽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旗幟上是一個玫瑰花苞從冒泡的麥酒中長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玫瑰是天神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該家族命名源頭的象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一直覺得這個家徽看起來比較像是旅店的招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騎士的家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親手設計的卡拉蒙覺得相當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只能由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與老友之間的情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不願意繼續再探究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經過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年輕的隨從正在用黑布裝飾那面旗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將通往一個大廳的門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邀請三人在騎士評議會中發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評議會只有在某些特殊的狀況下召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狀況都詳載在騎士規章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包括決定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派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前選擇將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聆聽違背騎士精神的指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揚那些表現英勇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討論騎士規章的爭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評議會是由三名騎士所主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名騎士來自不同的層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玫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聖劍騎士與皇冠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三名騎士坐在裝飾著騎士團標誌的大桌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位在議事廳入口的正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是能夠從任務中抽身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可以參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話要說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站在桌前的一大塊空間上發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騎士守則﹃Est Sularus oth Mithas﹄被所有的騎士高聲唸誦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聚會的目的值得慶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會吟唱騎士讚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這次的會議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名騎士唸誦了守則之後即行就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吟唱騎士讚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必須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歷史性的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在簡短的介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令拿椅子給來賓之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諸位諒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老實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實在不願意在此時此地與你們三位見面︱︱﹂他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人擔心末日的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您這樣想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被指引來到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為了阻止末日降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女士溫柔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向帕拉丁祈禱您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注意到您的不耐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您帶給我們什麼重要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足以讓一名黑袍法師史無前例地參與騎士評議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打破了騎士團數千年以來的傳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簡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一分一秒也不浪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可靠消息來源得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明天黎明將會對此地展開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女士猛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身邊的老虎發出低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語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輕撫著白虎的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麼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偷偷地在心裡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怪達拉馬警告他不要留在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還留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會被捲入這場攻防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家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憂心忡忡地掃視著三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還是看向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兩名主持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聖劍騎士與一名皇冠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直挺挺地坐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嚴肅的表情讓人看不清他們真正的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會議中本來就應該讓最高階的騎士先發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撫弄著騎士團裡幾乎人人都有的長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您不會誤解我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下可否詢問您為何告訴我們這個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認為需要對您解釋我的一切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冷冷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能這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是警告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做好一切迎擊的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雖然不明白我的動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可以替我的行為背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相信我可以解釋他的動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女士低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你想要知道我是怎麼得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點倒是很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對克麗珊娜的插嘴不以為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最近遇到一名塔克西絲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人名叫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提醒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名騎士的臉色一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表情變得更為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那個褻瀆他父親墓穴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人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者也可以說是接受他父親祝福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一邊糾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惱怒地補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該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就在這裡解釋過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名騎士彼此交換個眼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什麼都沒有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是索蘭尼亞的傳奇人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威名遠播的英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相當大的影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史鋼侵入騎士神聖墓穴的事件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被請來禮貌性地說明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解釋他為什麼會護送一名塔克西絲的僕人踏進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讓他進入了騎士們的墓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而容許他褻瀆了被公認為英雄的父親遺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摧毀了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偷走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出重圍的時候更打傷了幾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與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還主動協助這名邪惡騎士脫逃出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述說了自己的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他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是來向父親致敬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劍是他父親贈與他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為了拯救這名年輕人脫離黑暗之后的嘗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坦尼斯和卡拉蒙的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是因為他們都發誓要以生命保護這名年輕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議會也聽取其他人的證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神眷之女克麗珊娜的證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大膽地替兩人辯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堅定地相信帕拉丁引導兩人進入了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史鋼穿著自己裝飾著死亡百合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直到最後都還是被其他人視做索蘭尼亞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騎士們實在無法推翻這麼強烈的證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作出了判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的行為是出自於捍衛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有遭到誤導的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事件就這樣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現在卻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事卻並未被遺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未曾被原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玩弄著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另外兩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很明顯地同意他沒有說出口的問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您的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告訴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項情報和我們從其他管道獲得的消息不謀而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預料到會這麼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的確推測到這是不可避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們也已經做好了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沒看出有什麼樣的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無奈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靠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桌前攤開的地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所面對的可不是一小群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數量極為龐大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數以千計的兵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從遠方召募了強悍的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麾下擁有專屬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而有力的法師︱︱我剛好不幸有機會體驗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甚至不受任何魔法規則的限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清楚︱︱﹂湯瑪斯爵士開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還有很多不知道的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已經通過了奈拉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牧師從那座死寂的城市中召喚出死亡的陰影加入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目前在達加堡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發現索思爵士與他旗下的驍勇戰士會加入大軍的行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是這次的總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你親自訓練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比我還要瞭解他的實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騎士們凝重的表情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確很清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不安地扭動著身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所說的都是事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探子也都回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在信仰虔誠的人們堅守之下從未陷落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因為從來沒有信仰虔誠的敵人攻擊過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女士出人意料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騎士是從孩提時就一起被撫養長大的群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和同袍們都有絕對的忠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願意犧牲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捨棄自己的性命都毫不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為了達成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所不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規章和信條跟你們一樣嚴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就是從你們的行事作風中學習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從未遭遇過如此重大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比著窗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你們已經進入最高戰備狀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們到底做了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面就是最主要的公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應該擠滿了騎馬來援的騎士與他們的隨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絡繹不絕的步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車運來大量的補給和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條公路現在竟然空無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是空無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要知道原因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雙手交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在地圖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掃過三名立場各異的代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敵軍阻斷了所有的交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喟嘆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撫弄著長滿鬍子的下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派出了信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騎著飛龍通知所有的騎士馳援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今已經過了三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看到他們的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東方邊境擁有封邑和城堡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傳來已經遭到包圍的訊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騎士根本音訊全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更多的例子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派去通知援軍的信差都沒有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瞭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雙眉緊鎖地喃喃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原諒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並不清楚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移動的速度如同野火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利用巨大的木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敏加河運送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補給及攻城工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常在這個季節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敏加河是激湧難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由於近來異常的天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條河現在平靜得像條小溪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木筏由東方的蠻人操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以極高的速度逼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任何阻礙可以減緩他的部隊移動速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大軍中擁有被稱為長毛象的巨大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可以用頭撞倒大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靈巧的鼻子捲起樹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把它們像是樹枝一樣輕而易舉地拋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龍在高空中盤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絕對的制空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對任何膽敢接近的敵人毫不留情地施以龍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清楚奈拉卡的不死大軍和索思爵士加入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都很難讓我感到驚訝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直起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表情無比凝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嚴肅的神情中帶著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充滿自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毫無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為眼前的絕境所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完成了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愈是以寡擊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愈能彰顯騎士團的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露出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和奇力．裘理斯也與我們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祝福各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克麗珊娜輕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聲音輕得幾乎沒有人聽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若有所思地撫弄著白虎的腦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關心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色已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應該在天黑之前回到帕蘭薩斯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要人送您︱︱﹂</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麗珊娜女士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才不會讓你做這種傻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需要所有的兵力來協助你堅守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位替帕拉丁照料我的金龍送我們來到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金會護送我們安全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摸著站起身的白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引導獸坦達也不會讓我受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達瞪著大廳中的所有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毫不懷疑這名野性強烈的神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一整隊的騎士更能夠保護克麗珊娜的安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站起身準備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和達拉馬都起身致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幾名牧師會前來此地支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駕著一輛裝滿補給品的馬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會在今晚抵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自願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預見到湯瑪斯爵士可能的抗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會需要他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非常感謝他們伸出援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只是略盡棉薄之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嘆著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諸神與您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替您祈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虎引導著她的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離開了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走過坦尼斯身邊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見對方悄悄加上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神聽得見我的祈禱︱︱﹂</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要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願意以魔法協助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知道你們不會接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提醒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的部隊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和騎士是同樣階級的戰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也向他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聽說了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您的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騎士以前未曾受過結合鋼鐵與魔法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急就章的湊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會造成更大的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得有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露出嘲諷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祝你們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信你們也不介意我這樣的說法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情報和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可以挽救我們的頹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這已經與他無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跟我一起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看著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廳中的所有人都看著坦尼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會離開還是留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搔了搔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現在一定得做出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唯一安全離開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隨著達拉馬一起用魔法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靠近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求和他私下談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等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意有所指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沒辦法等太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和湯瑪斯爵士走到議事廳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離大廳有些距離的小陽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還不到日落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山脈的陰影已經讓法王之塔提前陷入了夜色的包圍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待在底下廣場上的是那隻將要接走神眷之女克麗珊娜的金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銀龍則盤旋在高塔上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視著附近的一舉一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瑪斯爵士靠在欄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慢慢聚攏的黑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有話直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低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你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是你的戰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需要你來指揮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奉命留守在這裡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都是剛加入騎士團的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以前我所指揮的那些沙場老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他們的父親和兄長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都返家守衛他們的封地和城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也是我該去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以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點頭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決定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第一個祝你旅途順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視著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跟我一樣瞭解這整個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真的寡不敵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絕對不能陷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整個索蘭尼亞一定會跟著落入敵方的掌握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就會控制安塞隆的整個北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在此地建立基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任意揮軍南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時我們必須要花很長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能夠重新聚集足夠的兵力進行反攻︱︱如果我們還有餘力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當然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清楚得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安塞隆的人們在五年前聽取他和羅拉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克麗珊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是達拉馬的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就不會發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與人類可以盡釋前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團結在他們的聯盟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將會有足以抵抗一切的重兵駐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心中想像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弓箭手站在防禦工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悍的矮人固守城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與人類同志們肩併肩地對抗敵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個美好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是個永遠不可能實現的未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我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只會回到一個空無一人的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羅拉娜不會在家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和坦尼斯已經彼此互道過珍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個人都知道此去可能無緣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開始回憶當時的情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從索拉斯趕去法王之塔的路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偶過家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預料會接受到平常一樣貼心的歡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並沒有這麼好的運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人從馬房跑來照顧他風塵僕僕的獅鷲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僕人在門口歡迎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行色匆匆經過的僕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只是微微點頭示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又消失在大宅中的某個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妻子羅拉娜毫無蹤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門口擺著一個旅行用的大箱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得小心翼翼地才能擠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樓上傳來談話聲和腳步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爬上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搜尋這一切混亂的根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臥室裡找到了羅拉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床上和所有地方都擺滿了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屏風上都有許多衣服掛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比較小的旅行箱就放在房間的中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和三名女僕正忙著打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一團混亂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並沒有注意到坦尼斯就站在門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沉默不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趁機仔細打量著美麗的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陽光照在她金黃的秀髮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欣賞她優雅的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聆聽她如黃鶯般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努力地記憶她的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烙印在腦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他放在心口的那個小畫像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她是名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精靈不會像人類一樣快速地衰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眼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對任何人類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都只是名初長成的少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她停留在故鄉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能永保青春年少的外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並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選擇嫁給一名混血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自外於家人和朋友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居住在人類的土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這許多年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一直不眠不休地試圖終止兩族之間永無寧日的爭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樣的操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的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渺茫的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夢想的幻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在都催磨了精靈的寧靜和純淨之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肌膚上沒有任何皺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的眼下卻有著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金髮中沒有一絲灰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金黃的光澤卻在慢慢消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有機會打量羅拉娜的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認為她已經有了早衰跡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的愛意比以往任何一瞬都要強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兩人生命中最後相聚的片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咳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聲地清清喉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僕們嚇了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有人弄掉了手上的衣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羅拉娜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理了理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露出笑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繼續打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指示那些僕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其他的衣服收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小心地不踩到滿地的斗篷和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終於走到丈夫的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熱情地獻上一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抱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緊緊相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這無言的沉默代替一切的溝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領著坦尼斯來到兩人的書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面對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充滿了激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猜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來得及猜答案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搶先回答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吉爾薩斯那邊收到消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邀請我前往奎靈那斯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十分吃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羅拉娜近來都在努力地迫使奎靈那斯提的精靈讓她進入他們的領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近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次又一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拒絕了她的提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甚至還接到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她或她丈夫膽敢靠近邊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可能都會有生命危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會突然有了這麼大的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有些擔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羅拉娜沒有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打開一份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原先是用一個太陽標記封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太陽詠者的徽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也是吉爾薩斯專用的記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研究著已被拆開的蠟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讀完全部的內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吉爾的筆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是他的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在背後出主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寫下他們要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絲毫沒有感到挫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毫無疑問的是份邀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通往危險的邀請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直截了當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曾經軟禁阿爾瀚娜</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星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以她的性命做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吉爾拒絕聽從參議員的指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也會被格殺當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是個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是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對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有著笑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他臉頰上輕啄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梳理著他已經染上雪白痕跡的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佛林特曾經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你沒有提防的陷阱才算是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大老遠就可以看見這個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你︱︱﹂她取笑他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不需要戴老花眼鏡就可以發現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只有看書的時候會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假裝生氣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增長的年紀一直是兩人之間取笑的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乖巧地躺入他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應該沒有被邀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溫柔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推開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他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去那邊之後會努力的︱︱﹂</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會成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高興至少妳可以到那裡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和阿爾瀚娜︱︱﹂</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爾瀚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寶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忘記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子均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跟你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看見波修士抱小孩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能會認不出他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才不會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畢竟是我大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直很疼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真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注意到坦尼斯懷疑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辯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他的歧視很嚴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對這世界有著愚蠢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也明白他祇是為了減少我的痛苦和哀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沒有成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有點後悔莫及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還是嫁給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我讓妳變成什麼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讓我有了個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老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讓我有了個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坐下來聊了很長很長的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談論過去的冒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遠方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早已離開這世界的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談著吉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分享著彼此的記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愛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討論著這個世界的遠憂和近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促膝長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著彼此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惜每一分每一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寶貴的時刻就將結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彼此互道珍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那天晚上就必須飛往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在第二天早上抵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她第二天一早就必須趕往奎靈那斯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在半夜時分陪著他走到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僕人都已經睡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屋中非常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就會變得空無一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和坦尼斯都已同意遣散所有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知道自己將會離開很長很長的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屋子裡已經開始有股空曠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的腳步聲在靜滯的空氣中迴響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或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兩人都離開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腳步聲還是會永遠迴響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他們的靈魂將會來到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憶過去的愛情和笑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緊抱著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述說著彼此的愛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悄悄地告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回頭看著羅拉娜站在月光照耀下的門廊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對他笑著揮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跟著揮揮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讓我有了個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聲音迴盪著</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讓我有了個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記憶退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考慮著眼前的抉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回家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面對的將會是空無一人的寂寞大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自己不停地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法王之塔的局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羅拉娜是否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是否還健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帕蘭薩斯城是否已經遭到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惱怒於自己什麼都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當馬蹄聲響起的時候就跑到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責怪自己的退縮︱︱</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尋求神的指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腳下的廣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眷之女克麗珊娜正坐在火金的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著人類般銳利雙眼的老虎趴在她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她剛才的嘆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有神聽得見我的祈禱︱︱﹄</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老虎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直地看著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引導獸通知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女士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瞎眼彷彿看穿了坦尼斯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舉起手祝福眾人︱︱或者這是告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難以抉擇的痛苦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知道他已經做出了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久以前就已經做了這個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帶著藍色水晶杖的河風和金月踏進他的人生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已經替此刻下了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回憶著那個時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自己在那時所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改變他一生的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了什麼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有些擔心地看著坦尼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可能以為這壓力對老傢伙來說太重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在回想當年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目光從克麗珊娜女士轉到城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沾染一塊褐色痕跡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被騎士們投以敬意的地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永遠不會踏過該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避開那塊沾血的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尊敬地繞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幾乎可以看見史東站在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的選擇是正確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又重複了那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剛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怪湯瑪斯爵士看來十分迷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句話無法激勵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會永留史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冊中將永遠記載有一群怪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共通點的朋友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那裡出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改變整個世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從廚房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笑著走進法王之塔</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75" w:name="3__2Hui_Gui__Shen_Pan__Ding_Zui"/>
      <w:bookmarkStart w:id="76" w:name="_Toc25828388"/>
      <w:r w:rsidRPr="007F2B34">
        <w:rPr>
          <w:rFonts w:asciiTheme="minorEastAsia" w:eastAsiaTheme="minorEastAsia"/>
          <w:color w:val="000000" w:themeColor="text1"/>
        </w:rPr>
        <w:lastRenderedPageBreak/>
        <w:t>３︱２回歸　審判　定罪</w:t>
      </w:r>
      <w:bookmarkEnd w:id="75"/>
      <w:bookmarkEnd w:id="76"/>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色已經降臨了索蘭尼亞平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們的營帳中很難感覺到這個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的大軍趕走了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營火是被禁止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艾瑞阿肯大軍不想要引發野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平原上的草地正因為乾旱而成為生火的好材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一引發野火就會是場大災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棘刺騎士們提供了發出詭異灰光的巨大水晶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飄浮在樹梢上的水晶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黑夜轉變成詭異的白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在很遠的距離之外就看見了這些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不屑於對敵人隱藏自己的實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讓敵人看見他們的壯盛軍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為之喪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騎在藍龍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營區上空盤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的景象讓他精神一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降落在一塊荒廢的農地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踩扁了一些因高熱而枯萎的農作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負責照顧飛龍的隨從們扶著騎士下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指著主營地的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接手照顧閃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只想要趕快和同類聚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在看到藍龍群之前就已經聽到對方的呼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確認史鋼今晚都不需要牠的協助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立刻飛向藍龍聚集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藍龍是塔克西絲騎士團最鍾愛的坐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類一般來說都極為獨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太瞧得起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飛龍很難接受眼中低等生物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飛龍更是直截了當地拒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龍自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值得信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牠們假意服從的主人都必須要小心提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自己的需要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龍不願意為了任何其他的目標而﹃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牠們也會參加大規模的會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更有可能會在戰況激烈的時候去辦自己的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長槍戰爭期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龍是許多指揮官們偏好的戰鬥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名昭彰的龍騎將猛敏那也是其中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龍的身形巨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兇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吐出高熱的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無法忍受艾瑞阿肯這種以智謀取勝的戰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龍對於攻擊的定義就是燒殺擄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摧毀一切的建築和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戰而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居民為黑暗之后效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來更大利益的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紅龍來說是難以理解的角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只知道用兇猛的劫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屍的惡臭來彰顯黑暗之后的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更別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紅龍巢穴裡閃亮亮的黃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上次巨龍戰爭期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綠龍就已經用行動證明自己戰術價值的低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無路可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綠龍不會輕言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喜歡利用強大的法術囚禁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綠龍十分輕視那些部隊的軍官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利可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綠龍還是會暫時服從棘刺騎士們的命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習慣於居住在極地和低溫氣候的白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今年酷熱的天候中幾乎全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怕的高熱融化了冰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牠們的洞穴化成一灘流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選擇以藍龍作為騎士們的坐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項高瞻遠矚的做法也的確獲得了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喜歡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騎士和同袍們更是出人意料之外的忠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會服從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集體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重要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能夠明白願景與自己在願景中扮演的角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讓閃光興奮地加入同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牠以龍語發出興奮的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隻藍龍在空中盤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著四下的動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大多數的藍龍停留在地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第二天的大戰休養生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不擔心偷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的後方絕對安全無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大軍如同野火般吞沒整個北安塞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留下任何的反抗勢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走進大本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找著代表自己小隊的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這平原上已聚集太多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發現自己根本就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發現自己可能浪費一整夜都無法找到目的地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停下腳步詢問一名軍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指引他前往正確的方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正在和麾下的軍官開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一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就示意對方加入會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騎士布萊特布雷德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敬禮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高興見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很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似乎覺得你不會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雙眉微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他是種污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權力和這名冒犯者對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誰這麼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那個一開始派你去執行這愚蠢任務的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嘴角微微抽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感覺到一股苦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沒有說得那麼直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敢那麼冒失的在公開場合污辱我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整天都悶悶不樂地四處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些什麼不祥的預言之類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把這件事情放在心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手邊有更重要的事情要處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的笑容轉成了僵宜的線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猜到接下來的對話會是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親自來這邊找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立刻向他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拍拍史鋼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情軟化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他的意思是要今晚就審判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其他人也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維持紀律不可有絲毫的遲疑懈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比著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帳棚就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中央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親自帶你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現在就出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交代要立刻向他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緊抿雙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今晚就會接受審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會被判有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下來就是死刑的執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眼中開始凝聚滾燙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不是出自恐懼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極度失望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攻打法王之塔的戰役將會是場決定性的會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竟然無法參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眼前一片模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緩緩地將父親的寶劍抽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遞給崔瓦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候您的處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布雷德家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是屬於騎士團最古老的英雄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泰爾</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的所有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數個世紀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柄神兵一直是父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子傳孫地傳承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當持有人崩潰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柄神兵才會斷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柄劍會隨著死者</w:t>
      </w:r>
      <w:r w:rsidRPr="007F2B34">
        <w:rPr>
          <w:rFonts w:asciiTheme="minorEastAsia" w:eastAsiaTheme="minorEastAsia"/>
          <w:color w:val="000000" w:themeColor="text1"/>
        </w:rPr>
        <w:lastRenderedPageBreak/>
        <w:t>埋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當下一代的繼承者成年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又會成為他的配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小心翼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愛憐地保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磨寶劍的鋼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閃閃生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並不會隨著灰袍法師的灰光起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散發出自己獨特的銀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看著裝飾著翠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玫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亦是索蘭尼亞騎士徽記的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會碰這柄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天作戰的時候我會需要這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想讓它們在帕拉丁的怒焰之下燒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訝異你可以輕易地使用這柄利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也同樣感到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她一直對你持負面觀感的原因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我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自豪地用布小心包起劍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特準我可以隨身配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當然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你到底做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這麼討厭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知道法師心理在想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在這邊等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去通知其他人我們要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段路並不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和審判一樣簡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顯然曾交代守衛注意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一到該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就將他們帶進擠滿了信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軍官和隨從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都在等待晉見艾瑞阿肯大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領著他們走進飄著艾瑞阿肯大君旗幟的營帳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旗幟是黑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朵死亡百合糾纏在一柄寶劍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坐在一張黑木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騎士團成立週年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部下送給他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張桌子隨著艾瑞阿肯四處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是會出現在隨身行李當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桌上則放滿了成卷收好的地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營帳的正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面前放著一個巨大的箱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裝滿了沙子和巖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來代表戰場的局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沙盤是艾瑞阿肯的發明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直對此感到相當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巖石和沙礫都可以抹平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排成任何的地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塊的巖石象徵著敏加山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模型是以純金打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周用鵝卵石排列為城牆的形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座落在沙盤的最西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旁邊用打碎的寶石來象徵布蘭查拉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山脈之間的隘口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座利用白玉雕刻的法王之塔模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製的小騎士包圍著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旁邊還有幾個銀龍和極少數金龍的模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騎士的模型是用黑曜石打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法王之塔團團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寶石所做的飛龍盤據在山脈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頭都朝向同一個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攻防戰中的兵力部署已經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小隊都擁有各自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注意到一個小騎士拿著自己小隊的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旁邊還有一隻小藍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騎士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嚴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沉的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艾瑞阿肯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指揮官和史鋼都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都可以感受到投射自四面八方的目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獨自坐在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張巨大的皮面記事簿上不停地書寫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記載著是他每次戰役的相關細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有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會在上面振筆疾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站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近到可以看見記事簿上面整齊的字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崔瓦林帶著犯人向您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加上最後一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暫停片刻審視著自己的作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一名隨從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把記事簿推到桌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隨從在書頁上灑了一些沙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墨水乾涸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拿走了記事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塔克西絲騎士團的奠基者和最高總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才將注意力集中到史鋼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才剛過五十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值壯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高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健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然是名相當不錯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騎士的相關訓練和較量中也從來沒有失手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年輕的時候還稱得上是瀟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年以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鷹勾鼻和黑色的銳眼襯托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讓人聯想到一隻兇猛的海獵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算是相當適宜的象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據說他的母親是海之女神賽波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塔克西絲的女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頭髮雖然在鬢角部份有些灰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依舊濃密烏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長髮在背後用黑銀色的皮繩綁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便於平日的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鬍子刮得十分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黝黑的肌膚上充滿了風霜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十分聰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擁有獨特的魅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部下們都心悅誠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以公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平著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冷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幽暗如同幽深的大海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全心全靈全身都奉獻給黑暗之后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忠於他的部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有同樣嚴格的要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目光停留在史鋼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十二歲時由他親自帶進騎士團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的眼中有著淡淡的哀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沒有慈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同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艾瑞阿肯的眼中流露出其他情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反而會感到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進而對他感到失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被告戰騎士布萊特布雷德就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告請出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袍女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派遣史鋼執行這個不幸任務的始作俑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話聲一落之後就站了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就是原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沒有看向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目光依舊驕傲地維持在艾瑞阿肯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照著我的命令解送囚犯來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可以回到你的小隊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敬了個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有馬上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離開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請求您容許我為犯人的行為作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願景賦予我的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挑起一邊的眉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景凌駕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會被輕易使用的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謝謝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將我的話記錄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是我有幸領導的士兵中最優秀的一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勇氣和戰技都超越眾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忠誠和對願景的付出無可質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都曾經在大大小小的戰役中獲得證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應該遭到質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崔瓦林說到此處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夜之王投以怨懟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損失戰騎士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是對整個騎士團的打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願景的損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帶絲毫感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將你所做的證言納入考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行禮之後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離開之前又對史鋼說了幾句鼓勵的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雙手緊握著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點頭道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搖著頭離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獻上你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走到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著長官的命令動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把劍抽出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放在我的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遵命照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寶劍從飽經風霜的鞘中抽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橫放在長官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劍不再放出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呈現一種灰撲撲的狀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艾瑞阿肯的出現掩蓋了它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往後退了五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抬頭挺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平貼在身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眼直視正前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轉向灰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說明你對這名騎士的指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以尖銳的音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明史鋼如何自願護送兩名索蘭尼亞騎士的屍體到他們的父親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榮譽之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轉頭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微微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示他的讚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很瞭解史鋼的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他甚至欠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一次救命的恩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人情現在終於還清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繼續描述史鋼如何接受看管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何擔保這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證如果法師逃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願意接受對方的刑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騎士已經回到我們的陣營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準備為指控作出結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犯人並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的任務已經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讓犯人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到他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彎身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準備揭穿什麼可怕的陰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壓低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耳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的親屬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是他協助犯人逃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話說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有些不耐煩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瞭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意魔法師的價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大多數的沙場老將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厭倦這些人含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故作神秘的姿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喜歡模稜兩可的指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對這名騎士有所不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用可以讓我們這些粗人理解的話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剛剛已經解釋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直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敵意的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騎士胸前戴著精靈的珠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佩帶我們敵人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對你提出指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騎士對於吾后的榮光和願景並非完全忠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叛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坐視囚犯脫逃就是一個明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請求您讓布萊特布雷德接受他所同意的刑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應該處以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的目光轉回到史鋼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著這孩子長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沒有讓我有過質疑他忠誠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那寶劍和珠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由他父親賜給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史東是我們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英勇和事蹟也是我們所景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得知這些禮物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濃眉緊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批準了他隨身佩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高等祭司也同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妳要質疑我們的忠誠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對於艾瑞阿肯竟然做出這樣的反問感到極度震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訝異於自己竟然遭到了誤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不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決定在當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很睿智的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特別強調當時這兩個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提醒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代是會改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心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有一個問題要問犯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她雙手一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究竟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可以讓他出現在我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論死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會撤回控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請求這名騎士的原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雙手交疊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史鋼露出惡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勝利的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答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詢問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什麼可以為自己辯護的證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旁聽這場審判的騎士中傳來一陣騷動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消息已經傳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聚集的騎士愈來愈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看來十分驚訝和苦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瞄了夜之王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微微地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動作比得上艾瑞阿肯的千言萬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們聽聽事情的經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可以告訴他這一切的經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藉著讓眾人知道他曾經通過惡名昭彰的修肯樹林而贏得眾人的稱讚和佩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英勇的行為克萊恩沒有多少人嘗試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只有寥寥可數的人能夠活著敘述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更可以坦承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是在威名遠播的叔叔雷斯林拯救下從他手中逃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他說出這一切事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毫不懷疑艾瑞阿肯一定會做出偏向他的判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但史鋼只是輕描淡寫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任何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接受了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發過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讓我發誓要看管的俘虜逃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接受您的判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判決將會是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緊鎖雙眉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靜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讓我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的手放在寶劍的劍柄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苦的神情掠過他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把寶劍是帕拉丁的聖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的怒火會降臨在那些走在黑暗道路上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並沒有放開神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慢慢地咬緊牙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劍尖朝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他才放開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此宣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被以這柄受你辱沒的神劍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刑將會在︱︱﹂</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心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死刑將會在此時此刻執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前類似的審判他也曾經旁聽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維持紀律不可有絲毫的遲疑懈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試著做好面對黑暗之后的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祂可以看穿他的內心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到底該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才知道真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全身僵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靈魂卻跟著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開始他並沒有聽見艾瑞阿肯所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後方騎士傳來喃喃的同意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混雜著幾次歡呼聲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將史鋼喚回現實世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難以置信地結巴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你剛剛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死刑將會在一個月之後執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重複一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立刻抗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人已經承認了他的犯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對我們造成什麼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名騎士承認了讓犯人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完全願意接受公平的懲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提醒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指揮官聲明願景需要他在明天的戰鬥中出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仔細考慮過了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才會做出這樣的判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冷冰冰地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場的人都可以感應到他的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退出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是對史鋼投以一道銳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足以將他殺死當堂的眼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愣愣地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太相信自己又獲得茍活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被迫比了兩次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才注意到而走向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比著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翼翼地不碰到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右手的掌心破皮潰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剛才抓過紅熱的鋼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回你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有機會在這次的戰鬥中爭取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洗刷污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你才可以驕傲自豪地站在吾后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匍匐爬行地向祂認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聲音中充滿了情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虔敬地舉起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將它收回劍鞘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命令你除下你的階級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所有階級和稱號都被收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命令你指揮一隊步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獲得帶兵突擊城門的絕高榮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領步兵在最前線衝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可以第一個突入對方的陣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個面對敵方的頑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將可以第一個陣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給了他一個絕佳的機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瞭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絕不會讓您失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先回到你的小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明天早晨將會獲得新的指派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你還有什麼話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請你先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又再一次地給了史鋼一個機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好想要坦白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如果自己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君主臉上的驕傲和情感將會變成憤怒和極端的失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再一次向您道謝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其他的話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沙盤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軍官們開始忙碌地將代表部隊的模型四處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一次討論明天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黑暗牧師急忙跑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醫治大君受傷的右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被眾人遺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營帳的後門溜了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開所有人的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光明和吵雜都留在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可以讓他一個人獨處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明天一早就會光榮戰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讓主上和戰友們知道他內心的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讓他們知道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研究室的門口遲疑了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害怕</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77" w:name="3__3Ai_Rui_A_Ken_De_Zhan_Lue__Sh"/>
      <w:bookmarkStart w:id="78" w:name="_Toc25828389"/>
      <w:r w:rsidRPr="007F2B34">
        <w:rPr>
          <w:rFonts w:asciiTheme="minorEastAsia" w:eastAsiaTheme="minorEastAsia"/>
          <w:color w:val="000000" w:themeColor="text1"/>
        </w:rPr>
        <w:lastRenderedPageBreak/>
        <w:t>３︱３艾瑞阿肯的戰略　史鋼自己的戰鬥</w:t>
      </w:r>
      <w:bookmarkEnd w:id="77"/>
      <w:bookmarkEnd w:id="78"/>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距離黎明還有好幾個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艾瑞阿肯大君的部隊已經開始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從大平原進入維赫斯高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西門隘口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對法王之塔發動總攻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路都已經淨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根本不可能浪費兵力在守衛道路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大軍快速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把的光芒和魔法的亮光照耀著他們的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在先鋒陣裡的史鋼轉過身看著眼前壯觀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物資和大量的裝備補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高地一路延伸到平原上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匯集在路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訓練有素的步伐移動的大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暗夜裡的一條火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地會把那些倒楣的敵人扼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部隊的軍力難以計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歷史上從來沒有人統御過如此龐大的軍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王之塔的防衛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已經可以清楚地看見敵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會看著這恐怖的長蛇以無法抗拒的威勢不停進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可以想像他們的震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應該已經捨棄了任何可以守住法王之塔的希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繫上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憶起父親的英勇事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起他孤單站在法王之塔上應敵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也同樣預見了自己的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也看到死後那光明的勝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現在覺得比較親近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身為戰士的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瞭解兒子所做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寧願一死也不要損及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母親奇蒂拉就不可能瞭解這樣的抉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一整夜都可以感覺到這兩人之間的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他一輩子的宿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父親的聲音述說著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我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親的聲音則催促他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詐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辦法從困局中脫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場戰鬥不但綿延許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讓人心力交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爭執甚至持續到他的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夢中還繼續夢到了銀色和藍色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武器金鐵交鳴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備戰的號角聲響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鳴的戰鼓聲停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清醒過來的史鋼覺得精力充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他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群與指揮官一樣興奮的蠻人劍士和弓箭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不停蹄地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速度快到有時必須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免撞上前方的小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毫無疑問地確信今天將戰死沙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將光榮戰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靈魂就會出現在黑暗之后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忠誠再也不需要受到質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不需要面對內心的掙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將部隊集結在法王之塔的正下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塊被稱為哈巴庫克之翼的平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安塞隆大陸防衛最嚴密的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艾瑞阿肯來說並不陌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每條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道密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地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瞭解它的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它的強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很久以前離開以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一直等待著這天的到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可以回想當年他是如何站在這塊平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抬頭看著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計劃著要如何攻下這個固若金湯的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回憶讓他有種詭異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這一切都已經做過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差別只在於當年他身邊包圍的是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年的伙伴可能正在期待今天雙方的對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僕人在黑暗中設好了總帥專用的營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軍官在天邊剛染上第一抹粉橘時就已集結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場的有五名軍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名是突擊先鋒隊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四名是龍人部隊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五個是被稱做﹃黑暗爪牙﹄部隊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群部隊是由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人魔和人類傭兵所組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長槍戰爭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傢伙就一直躲藏在卡基斯山脈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復仇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個部隊中還有一大群的牛頭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他們自己的同胞所領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牛頭人不屑接受任何其他種族生物的命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重新核對了一次這回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和第三突擊先鋒隊必須從正門突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壞法王之塔的外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先鋒隊都會獲得數組攻城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便完成這個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個成功突入的先鋒隊必須肅清外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其他部隊得以進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爪牙部隊必須緊跟著騎士攻擊主要入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成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接著侵入主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協助先鋒隊消滅敵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五個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龍人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和塔克西絲騎士一起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展開空中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人們將騎在藍龍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降到敵方的防禦工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替先鋒隊開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會繼續留在龍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前來支援索蘭尼亞騎士的銀龍對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會議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解散了幕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僕人送上早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等待十分難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不安地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坐下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血管中的熱血需要找到一個宣洩的管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出帳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工程師組裝攻擊正門的攻城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只是為了打發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也願意捲起袖子來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知道自己多半只會拖延對方的進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作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大的破城鎚是由十分高大的橡木製造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尖端經過鋼鐵強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雕塑成一個怒吼的海龜形狀︵為了紀念艾瑞阿肯的海神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裝載在有輪子的平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推向法王之塔的正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城鎚透過大量的皮繩吊在平板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面連接著一大堆的滑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實戰時會有人拉住這些堅韌的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眾人一鬆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城鎚就會以萬鈞之力撞上城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城鎚上方的鐵製遮蔽可以阻擋火焰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石和其他守軍會用來摧毀它的武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棘刺騎士在攻城車上附著了各式各樣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騎士在塔克西絲高階女祭司的帶領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攻城車施以黑暗的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呼喚女神協助他們進行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巨大的城門經由鋼鐵強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加上魔法的固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人擔心如果沒有黑暗之后的干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無法攻破這道銅牆鐵壁般的防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在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目睹旗下戰士最大的勝利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史鋼的眼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女祭司遲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不確定是否有任何神祇在傾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騎士簇擁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彼此交換著不安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迫中斷工作的工程師則是以一貫的不耐煩看著這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啥道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祈禱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史鋼咕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是個信仰虔誠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急忙補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小心翼翼地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牧師會不會聽到他剛剛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花了整整六個月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日夜不休地設計這個攻城系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花了另外六個月才將它建造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丟下的幾團臭灰和聽不清楚的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贏得這場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們的闇之女今天還有很多重要事情要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空親自來敲打這些索蘭尼亞騎士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眼眶濕潤地看著這座攻城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小寶貝將會替祂完成這個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禮貌性地點頭表示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繼續討論雙方配合的方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討論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返回自己的蠻人小隊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發現蠻人正在玩著他們最喜歡的遊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個蠻人勉強操著生硬的通用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向史鋼解釋遊戲的規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耐心地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保持感興趣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發現自己迷失在這個用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巖石和松果進行的複雜遊戲規則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遊戲中似乎還必須不停地丟著那些看起來很危險的骨柄小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蠻人解釋這偶而流血的可能性會讓人興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可以面對接下來的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先前還在懷疑蠻人們的腿上和腳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會有這些奇怪的疤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才終於明白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離開這些蠻人去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盡情享受這個危險的樂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目光轉到法王之塔的防禦工事上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看見許多小人影在防禦工事上巡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從城垛往外窺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日出已經過了很久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早就過了一般部隊展開攻擊的時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等待對史鋼來說算是難以忍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猜到對塔內的守軍來說這更是痛苦的煎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定會不停地猜疑對方延遲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艾瑞阿肯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推測他們的計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受到恐懼的侵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鬥志隨著時間慢慢消磨殆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陽愈升愈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塔投射出的陰影愈來愈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盔甲下不斷地流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嫉妒地看著蠻人赤裸精光的準備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蠻人身上只有塗著某種惡臭的藍色顏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聲稱這種顏料擁有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幫助他們抵抗武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邊和熱浪搏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走到自己的小隊附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他們準備龍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預備等一下的空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崔瓦林看見了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揮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忙於調整自己的長槍︵是模仿著名的龍槍打造的版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暇和他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看見閃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牠有了個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史鋼卻不羨慕那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閃光知道史鋼被拔階的消息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十分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拒絕參加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費了好大功夫才說服牠不要意氣用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牠的心情看來依舊十分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忠於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盡可能地使出渾身解數來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會抽空讓背上的騎士沒有好日子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壓下遺憾和羨慕的情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自己的部隊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後悔自己的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熱浪的包圍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興奮的情緒開始減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部隊本陣中央的騷動吸引了他的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從營帳中走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身邊迅即陷入寂靜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在貼身護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掌旗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和牧師的陪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登上了被名為夜奔的黑色駿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策馬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第二突擊先鋒隊的後衛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令升起戰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其他部隊的旗幟也都跟著升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靜滯的空氣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旗幟紋風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舉起一根由黑曜石打造的權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裝飾著銀色死亡百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頂端則是一個微笑的骷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往四周看了最後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確定一切都已經就緒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權杖用力一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聲清澈的號角聲劃破了炙熱的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聽見了那號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全身的熱血開始鼓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臟劇烈跳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塔克西絲部隊的號角也都跟著響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同小隊所搭配的不同音階的號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混雜成震耳欲聾的戰爭前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足以震撼法王之塔地基的喊殺聲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部隊發動了攻擊</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79" w:name="3__4Lao_You_Xiang_Tan__Shi_Dong"/>
      <w:bookmarkStart w:id="80" w:name="_Toc25828390"/>
      <w:r w:rsidRPr="007F2B34">
        <w:rPr>
          <w:rFonts w:asciiTheme="minorEastAsia" w:eastAsiaTheme="minorEastAsia"/>
          <w:color w:val="000000" w:themeColor="text1"/>
        </w:rPr>
        <w:lastRenderedPageBreak/>
        <w:t>３︱４老友相談　史東求助</w:t>
      </w:r>
      <w:bookmarkEnd w:id="79"/>
      <w:bookmarkEnd w:id="80"/>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就爬上了通往主塔防衛工事的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裡距離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壯烈犧牲的地點並不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快就要進入陣地備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並沒有下令部隊跟隨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候還沒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是刻意選擇了這個地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感覺到老友的身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刻的他需要朋友的支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非常疲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通宵不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和湯瑪斯爵士及許多的軍官開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研擬出一個反敗為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逆境中不只求生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要求勝的計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擬定了自己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是很好的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走上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黑暗中難以計數的火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象徵死亡的長蛇一樣綿延在眼前的平原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術再好也沒有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坐在城牆的地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仰向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起了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出現在他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可以清楚地看見史東的一舉一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穿著舊式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裡拿著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站在坦尼斯休息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奇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對於看見老友並不感到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史東本來就該在這個時候出現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踏著他犧牲生命守護的高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真要向你借些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打不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沒有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點我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士兵們也都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了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怎麼撐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勝反而是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失敗中尋求勝利反而是最好的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別再繞圈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白說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調整了個更舒服的姿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累得聽不懂謎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似乎不急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在城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牆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量著外面的軍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兒子史鋼就在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我們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靈魂獻給了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視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我照顧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哼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令公子絕對可以照顧好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抗的敵人遠超過他的能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還沒有完全失去他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在內心的掙扎中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將永遠失去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我照顧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答應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腦中十分混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極少要求他人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盡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不瞭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是黑暗之后的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拒絕了你所有協助他的努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最好對我解釋清楚︱︱﹂</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聲音伴隨著一隻猛力搖晃他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張開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猛地挺直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生什麼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手取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候到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抱歉吵醒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必須知道你的指令是什麼︱︱﹂</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飛快地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掃視著四下的陣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除了眼前這名年輕的騎士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沒有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大概是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同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好像在跟誰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甩開眼前的迷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做了個怪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騎士耐心等待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揉揉佈滿血絲的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問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聽了對方的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給了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繼續執行他在這裡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當周圍寂靜無聲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會聽見一個低沉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答應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黎明降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陽光只帶來了更深沉的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的守軍低頭看著夜晚湧上的黑暗人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預料這一切都即將被血海所取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軍壓境的消息很快就傳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們大聲下令士兵保持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堅守陣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中唯一剩下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只有銀龍在空中盤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藍龍怒吼的嘶叫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等待著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對方卻毫無動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小時接著一小時地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陣地中吃了早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拿著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拿著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的部隊除了人數不斷增加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然毫無動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陽愈升愈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氣變得難以忍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飲水的供給必須經過嚴格分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曾經洶湧流過法王之塔的山泉現在已經變成涓涓細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城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盔甲的人們在烈日烘烤下脫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昏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現在不需要生火就可以把油煮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在四下巡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坦尼斯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指著一個裝滿滾油的大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鍋油原先是準備倒在敵人頭上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的熱度逼迫所有人保持一段距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那些必須攪火的倒楣傢伙才滿不情願地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都已脫下了盔甲和衣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赤著上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身大汗地在工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擦著滿臉的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艾瑞阿肯到底在做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到底在等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我們嚇破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真的很有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在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看過數量這麼龐大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戰前沒看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奈拉卡被攻陷前也沒看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他到底有多少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吉力安知道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算不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如俗諺所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草木皆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這也都不重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同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都不重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準備要問這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可以堅守多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隨即又發現這其實一點也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打消了念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號角聲撕裂了靜滯的空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匆忙地趕往俯瞰廣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鎮位在六樓的指揮總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他麾下的士兵也有著同樣放鬆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行動遠比這僵持的恐懼要好得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忘記了這恐怖的高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忘記了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忘記他們的飢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往他們的陣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至少可以放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對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運現在就在帕拉丁的手中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號角聲和喊殺聲排山倒海地湧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大軍開始衝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陽光照射在藍龍的鱗甲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的翅膀所造成的陰影覆蓋在高塔的城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讓守軍的心中蒙上一層厚重的陰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威開始襲向倒楣的受害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銀龍和騎士們持著威名遠播的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起飛迎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色的箭頭和銀龍群對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電飛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利用口中吐出的武器攻擊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龍群跟著吐出極度低溫的霜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封凍住敵人的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牠們從高空跌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看著這一小群的藍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開始懷疑這只是一次佯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正好傳來一聲驚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不約而同地指著西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西方是一整群數量遠遠壓過銀龍的藍龍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藍龍不只載著一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許多其他的乘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騎士們困惑地看著眼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曾經參與過長槍戰爭的沙場老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知道即將面臨什麼樣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第一隻藍龍飛過城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著翅膀的生物開始降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大喊著拔出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迎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忘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殺死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上把屍體丟出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死的龍人和活的龍人一樣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種族的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的屍體可能會變成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住殺死牠們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的會爆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和對方同歸於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的則會融化成一灘致命的強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張開翅膀降低衝力的波札克龍人正好落在坦尼斯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札克龍人並不適合飛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降落得相當笨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落地的強震讓牠一時間喪失了行動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很快就會復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札克龍人也是相當要命的施法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在對方回過神之前就展開了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劍就砍掉對方的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將劍入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把還沒倒下的屍體丟出城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波札克龍人的屍體落在一群正準備爬上城牆的蠻人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屍體幾乎立刻就炸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造成相當嚴重的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們困惑地暫時撤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沒有多少喘息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毛象拖著巨大的攻城車衝向法王之塔的前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攻城梯被敵人搭在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下令弓箭手上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令看管滾油鍋的騎士待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運氣好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高熱的黑油甚至可以讓攻城車起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部下遵照他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地進入崗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很尊敬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不是真正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擁有騎士的一切內在條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信差衝了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踩到龍人的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摔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立刻穩住身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坦尼斯報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的口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前門陷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您帶著下屬支援守護入口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前門陷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沒有什麼地方好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悶悶不樂地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是忍住沒將這些看法說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改變了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聽到的驚叫聲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擠出疲倦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小隊牛頭人想要從水道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湯瑪斯爵士猜到敵方會利用這乾旱的機會這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安排了騎士守候在該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應該不敢再試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咕噥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信差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倒一名差點降落在他身上的龍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一線希望很快就被掩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的潮水不停地湧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下午情況愈演愈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疲於奔命地在不同的陣地間奔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棄守了一個又一個的防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下一個防線重整隊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守住陣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被趕到下一個防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不停地揮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累得只能無助地喘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肌肉酸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使劍的手不只抽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彷彿快要脫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敵人依然不停地湧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的世界只剩下金鐵交鳴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瀕死者的哭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一開始他以為是大雨的液體不停潑灑在他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從天空落下的龍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大的破城鎚毫不間斷地傳來讓人牙齦發酸的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撞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一顆擁有強烈生命力的黑暗心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跳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在這一切混亂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出現了暫時的平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敵人似乎在等待什麼事情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抓住空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趴在城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恢復體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下面傳來巨大的碎裂聲及歡呼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巨大的城門倒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群躲在攻城車後面的部隊衝向入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由一名穿著盔甲卻在地面上戰鬥的騎士所率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行列中還有灰袍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召集所有一息尚存的士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了慘烈的城門保衛戰</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81" w:name="3__5Xu_Xia_Cheng_Nuo__Xin_Shou_C"/>
      <w:bookmarkStart w:id="82" w:name="_Toc25828391"/>
      <w:r w:rsidRPr="007F2B34">
        <w:rPr>
          <w:rFonts w:asciiTheme="minorEastAsia" w:eastAsiaTheme="minorEastAsia"/>
          <w:color w:val="000000" w:themeColor="text1"/>
        </w:rPr>
        <w:lastRenderedPageBreak/>
        <w:t>３︱５許下承諾　信守承諾</w:t>
      </w:r>
      <w:bookmarkEnd w:id="81"/>
      <w:bookmarkEnd w:id="82"/>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將部隊安排在攻城車的兩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的射箭技巧相當高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弓身比大多數人類慣用的都要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們所使用的箭矢在飛行時會發出詭異的呼嘯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命弓箭手負責清除城牆上的守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攻城車可以專心地執行任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戰術發揮相當大的功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有一小群索蘭尼亞騎士死守著陣地毫不退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群騎士不但擊退空中降落的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撐住了蠻人的箭雨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對攻城車的作業造成很大的阻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攻擊方倒下熱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讓攻城車燒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扔出的大石也砸爛了一隻長毛象的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們的弓箭手也造成攻城部隊極大的傷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的守軍都已經撤守或被屠殺殆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剩這群騎士堅守崗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史鋼對於這個延遲感到非常心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忍不住對這支部隊的英勇表現和他們指揮官的高超手腕感到敬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沒有這群堅毅的騎士拼命阻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門早就被攻破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可避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城鎚還是完成了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敲開了厚重的城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首席工程師在最前線打量一下狀況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跑了回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個鐵閘門擋住了我們的去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工程師似乎覺得這道障礙對他來說是莫大的羞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東西根本不在艾瑞阿肯大君的地圖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鐵閘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皺眉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想起過去的印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五年前就是從這條路走進塔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記得有看過任何的鐵閘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是後來增加的設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能夠破壞它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攻城車進不了城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最好找法師來解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也表示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派出一名信差通知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眾人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等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回憶起走進這道門的那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當時是前往帕拉丁之廳向父親致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的遺體如同生前般地保存在停靈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說這是因為史東脖子上掛著的星鑽的魔法功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家傳的寶劍依舊緊緊握在他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亡父英勇表現的敬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遺憾自己未曾與偉大的父親謀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效法他的榜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情感都讓史鋼內心激動不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充滿愛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父親回應了他的敬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唯一可以給他的禮物賜給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鑽和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既被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被詛咒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下午的太陽依舊炙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穿著厚重盔甲的史鋼依舊打了個寒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知道了父親的真實身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會被詛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再追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艾瑞阿肯大君在史鋼還小的時候給他的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警告現在成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詛咒如同利斧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史鋼的靈魂一切為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種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擁有了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家族光榮的歷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上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被不計一切代價堅守的城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塊沾染父親血跡的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兒子的血跡將會沾染底下的巖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是防禦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是征服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與影的對照︱︱</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回三名棘刺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三個人之中沒有控告他的灰袍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認出了他們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棘刺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人大概三四十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曾經參與過長槍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是艾瑞阿肯大君的專屬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早就習於和士兵同進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早就熟於結合鋼鐵與魔法的力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對著法王之塔的入口隨意一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壓過戰場吵雜聲的音量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命我們瓦解這裡的防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工作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需要你的部隊保護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立刻派遣部隊進入防禦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和助手們立刻進入第二線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方掀起的一陣塵雲代表第二先鋒隊已經開始集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障礙一清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馬上衝進塔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棘刺之王雙手一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高舉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黑暗之后致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狂吼著帶領部隊殺進法王之塔破碎的正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鐵鑄的閘門擋在騎士和主塔的廣場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邊的守軍透過閘門的空隙射出一波又一波的箭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棘刺騎士是這方面的老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另外兩名低階的灰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迅速簡潔的動作處理這個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一直不太信任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也不禁對他們投以敬佩的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同時仍指揮著旗下的射手對閘門內還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守軍不敢靠得太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依然有幾支索蘭尼亞騎士的箭矢射向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灰袍騎士負責處理這些挑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利用各式各樣的護盾術和湮滅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箭矢碰到隱形的力場而彈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是直接化成灰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棘刺之王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專注地工作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身在研究室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位在戰火炙烈的前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袋子裡拿出一個裝滿水的燒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丟進一小撮的泥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塞上木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吟唱魔法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隨即再度打開燒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吟唱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將燒瓶砸向鐵閘門上方的石牆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瓶中的水沿著石牆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小心地將東西收回袋子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拍了拍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就立刻開始溶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巖石化成了泥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棘刺騎士工作完成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便將雙手收進袖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退了幾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推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史鋼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命令三名身材最高大的蠻人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使盡全身力氣撞向閘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三次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閘門就被撞脫了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倒在廣場的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看來百無聊賴的棘刺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召集助手到他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除非你還需要其他的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我們得回到大君身邊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感謝法師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不介意對方趕快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王之塔被攻陷之後記得通知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進入他們的金庫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和助手們一起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下令全員捨棄弓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出肉搏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這邊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是白刃戰決勝負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身後傳來衝鋒的號角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先鋒隊已經準備要進發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帶著屬下衝過破碎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踏過遍地的泥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過通往廣場的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通道的盡頭示意大家停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廣場空無一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覺得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至少應該有人抵抗才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王之塔的城牆內萬籟俱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太安靜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個陷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蠻人不習慣於攻擊這類型的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一窩蜂地衝進開闊的廣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大聲命令了三四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讓被勝利沖昏頭的蠻人瞭解必須等待他的信號再攻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小心地研究這個局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廣場呈十字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史鋼的右邊是兩扇鐵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刻著帕拉丁的印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往高塔的更深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十字的另外一端則是另一扇鐵閘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史鋼無意和它糾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扇門通往殺龍的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都認為這是過去的歷史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鐵閘門的另外一邊有兩座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從城牆上一路延續下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蠻人保持靜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傾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該處似乎傳來盔甲摩擦巖石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來他們躲在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騙他們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他剛好知道該怎麼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指著右邊標記著翠鳥和玫瑰的鐵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地下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打破這些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面是個裝滿了這些該死的索蘭尼亞騎士屍體的墓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徹底搜索那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名蠻人奔向那道鐵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使盡力氣衝撞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手中的刀劍砍劈著門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抬頭挺胸地以征服者的姿態走進廣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脫下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了一個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狠狠喝了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蠻人跟在他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說笑笑地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從牆上拿下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嘲笑著那些意圖破門而入的同伴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忙了半天似乎毫無進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本來就不預期他們會有什麼突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也沒接到什麼搜索墓穴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甚至不準備讓蠻人進入那神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誘敵之計還是成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樓梯的方向傳來了金屬撞擊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一陣憤怒的低語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都很快就被壓制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繼續假裝一無所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蠻人身邊責罵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這些軟腳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憤怒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我們每次遇到門都要找法師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連溪谷矮人都比你們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我加把勁︱︱﹂</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撞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拔劍出鞘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左方突然傳來的叫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讓史鋼意識到守軍已經離開躲藏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展開了攻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隊索蘭尼亞騎士衝進史鋼部隊的正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迅速的動作與突如其來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史鋼也措手不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名蠻人連劍都來不及舉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被當場砍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很明顯擁有一名智慧過人的領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並不是雜亂無章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如同手術刀一般精準地切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史鋼的部隊主體切成兩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還保持己方隊形的整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第二先鋒隊突進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部隊將無路可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硬生生困在即將灑滿鮮血的廣場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當然早就預料到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就不準備贏得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自己的犧牲至少可以替第二先鋒隊開出一條血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讓部下處理這股猛烈的突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責任是要找出那名敵方的智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就是在城牆上的那名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將其斬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擒賊先擒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群龍無首則必敗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經常把這些話掛在嘴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戴上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上護眼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路推開擋路的部屬往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格開所有擊來的刀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在避無可避的時候才停下來打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全部的注意力都集中在尋找對方指揮官的位置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點十分的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幾乎所有騎士都穿著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都沾滿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佈凹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連分辨每名敵軍之間的不同都十分困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一路衝殺到這場肉搏戰的正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無比混亂的狀況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見一個聲音發出了新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看見了敵方的指揮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沒有戴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為了讓部下清楚地聽見軍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沒有穿著全套的鎧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在胸部的皮甲前套了一件胸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看不清楚對方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背對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泛灰的褐髮證明他的年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讓人知道他是個身經百戰的老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的胸甲鬆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片皮帶被砍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的背後露出空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史鋼寧死也不願意從背後偷襲敵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推開了一名正在與騎士格鬥的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對方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出了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拍了拍對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指揮官猛地轉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對他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臉上的鬍子沾滿了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汗濕的頭髮貼在他的前額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彷彿被電流突然電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體內有個聲音告訴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認識這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的動作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退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懷疑的神情看著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命運又再度殘酷地玩弄了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榮譽讓他無法再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眼前的這人曾經救過他的性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憤怒地一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了護眼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我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對你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準備要求你投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放下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這巧遇感到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就某個方面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卻一點也不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一名站在坦尼斯身邊的年輕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槍瞄準著史鋼毫無防護的面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抬起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圖抵擋這股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小心踏到一灘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地上滑了一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給他的寶劍也順勢飛了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索蘭尼亞騎士正準備將他一舉擊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拼命地試圖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沉重的盔甲讓他無法靈敏地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舉起長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刺穿史鋼的咽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槍和騎士都消失在史鋼的眼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站在他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扶他站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自傲督促史鋼拒絕敵人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常識和願景卻讓他必須忍氣吞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受坦尼斯的協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又再一次救了我一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站起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情願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用謝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陰鬱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答應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的雙眼猛地一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充滿了痛苦的表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慘嚎一聲向前倒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站在半精靈身後的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體內抽出沾滿鮮血的長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一個踉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跪倒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抱住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輕輕接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抱著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覺到溫熱的鮮血不停地流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著急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發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臉上的肌肉微微抽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露出一個淺淺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布萊特布雷德家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渾身一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吸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鮮血開始從他的嘴角溢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越過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試著觀察黑暗騎士背後的某樣事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信守了對你的承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輕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很高興終於可以獲得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沒有睜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知道自己不會再聽到任何的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突然發現有一名索蘭尼亞騎士低頭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騎士看著腳邊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極度遺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憂傷的神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名索蘭尼亞騎士沒有戴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配戴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上的盔甲十分古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威脅的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一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著遺憾卻又帶著極度驕傲的眼神看著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這才知道對方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夢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是幻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夢境也在人間有了實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低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沒有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彎下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起半精靈坦尼斯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走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步一步地遠離廣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憤怒的吼聲和撞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史鋼驚醒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標誌著帕拉丁徽記的鐵門轟然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群索蘭尼亞騎士加入了戰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來支援他們的同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大喊著半精靈坦尼斯已經陣亡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騎士向帕拉丁發誓要為他復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指著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撿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他們走去</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83" w:name="Top_of_part0005_html"/>
      <w:bookmarkStart w:id="84" w:name="3__6Long_Shou_Chen_Mo__Da_Men_Ka"/>
      <w:bookmarkStart w:id="85" w:name="_Toc25828392"/>
      <w:r w:rsidRPr="007F2B34">
        <w:rPr>
          <w:rFonts w:asciiTheme="minorEastAsia" w:eastAsiaTheme="minorEastAsia"/>
          <w:color w:val="000000" w:themeColor="text1"/>
        </w:rPr>
        <w:lastRenderedPageBreak/>
        <w:t>３︱６龍首沉默　大門開啟　彼方有人等待著</w:t>
      </w:r>
      <w:bookmarkEnd w:id="83"/>
      <w:bookmarkEnd w:id="84"/>
      <w:bookmarkEnd w:id="85"/>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伯伏特有些敬畏吃驚地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哭嚎著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把它打破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老是會打破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詛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是一個龍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是時光旅行裝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我真的完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竟然把通往無底深淵的大門打破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胡說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耐煩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聲音中卻缺少了自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間想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克萊恩如果有任何人可以打破時空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一定就是泰索何夫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比較符合邏輯的想法跟著浮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是古代的法師用強力的魔法所打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連坎德人都無法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如果真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出了什麼問題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小心翼翼地靠近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張地打量著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看過這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傷心地看著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真的很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很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顆龍頭都是不同的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對著雷斯林尖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還吟唱著詩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是團不停捲動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看太久就會頭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有笑聲︱︱可是︱︱可是︱︱你看看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正在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以前從來沒有真正看過時空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看過達拉馬創造出來的幻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就像所有的法師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曾經研究過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巨大的橢圓形物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裝置在一個臺座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裝飾著五隻不同顏色的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的身體由地板伸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纏繞著整個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守護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顆龍頭都看著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兩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邊則是三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都張開著大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黑暗之后吟唱無聲的禮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時空大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是只有魔法之眼可以穿透的黑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要遮蔽大門的簾幕一被拉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顆龍頭就會立刻做出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藍綠紅白黑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會殺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吞食任何膽敢單獨進入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在試煉中一樣︱︱</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光芒讓帕林為之目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痛苦地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揉弄著灼熱的雙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頭的光度愈來愈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他可以聽見牠們開始誦唱的尖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自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歸於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聲音在空曠中回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二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這個世界到下一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聲音中充滿了生命的力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三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著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對著我嘶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腳下的一切都穩固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四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流動的時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停下你的腳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一顆龍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命運的擺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神亦會被貶下凡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爾等與吾同聲哭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視線模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淚水如泉湧般流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幾乎無法看清楚時空通道中刺眼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彩的光芒開始瘋狂地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正中央巨大的黑色虛無旁旋轉著︱︱﹄</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那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突如其來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跑去拉著帕林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看見裡面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看見裡面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行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確可以看見時空大門裡面的情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塊平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曠的灰色大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延伸在平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特色的灰色天空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五色龍首不但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顯得灰撲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的眼睛本來應該為了這意圖擅闖的行為而發出刺眼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展現出警告和牠們的憤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眼睛毫無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洞地讓人不知所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眼就認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確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認出某些特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顏色不對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有沒有告訴過你︱︱﹂</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知道這答案根本不會造成任何影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去過無底深淵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裡讓我失望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說過好多有關那裡的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惡魔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妖怪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靈魂和鬼魂被永無止盡地折磨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的很期待看到這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無底深淵根本不是那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又空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無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差點就無聊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俗諺有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人的天堂可能是另一個人的地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這對坎德人來說也是一樣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乎和這裡一樣無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補充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帕林夠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發現這是坎德人毀天滅地的前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試著要搞清楚眼前這讓人無法理解的局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到底怎麼搞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繼續囉唆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清楚地記得無底深淵不是這種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應該是有點粉紅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很遠的地方失火的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就是這樣形容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有可能是黑暗之后重新裝潢過也說不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一想到這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突然興奮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應該選個更活潑的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灰色實在不太對我的胃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改變就算有進步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拉拉襯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檢查身上所有的包包是否都就定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滿意足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跨步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去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並沒有太注意他的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全心全意在回憶以前曾在書上和聽人說過有關時空通道和無底深淵的描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年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和坎德人相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適者生存的血統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進化出一部份的坎德人監視天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天賦發出了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斷了帕林的思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飛身上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在臺座上滑了一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幸好在泰斯一腳踏進時空通道之前抓住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睜大眼睛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喘著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清楚地表達自己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可能已經︱︱啟動了︱︱禁止進入︱︱會被殺的︱︱﹂</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這是有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想也不想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另一方面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可能死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球就是愛這麼亂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資本這樣跟我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雷斯林似乎有點不耐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最好不要讓他再等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連呼吸都要停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全身開始冒出冷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跳愈來愈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叔叔︱︱﹂</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就站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指著時空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那灰色的大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看不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緊抓著瑪濟斯法杖支撐身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再度看著時空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怕會看到的景象︱︱</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身體只靠著手鐐掛在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已經被撕成碎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曾經高傲的頸項軟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色的長髮遮住了臉︱︱從胸口到胯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血肉被利爪割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底下跳動的臟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所聽到的滴水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雷新林全身的鮮血往外冒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鮮血都滴落在地面上一個巨大的石池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就站在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交疊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偶爾會抬起頭來看著時空通道的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在等待著某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繼續沉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嚴肅的表情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似乎是非常急迫的危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聲音非常細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帕林自己都不太確定是否有說出這兩個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雷斯林還是聽見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色的雙眸轉向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遲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嘶啞的聲音惱怒地質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已經浪費了太多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以前來過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引導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我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的是我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你的嚮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前從來沒當過嚮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一次是去塔西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那個地方連海都跑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又不是我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抓住帕林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該做什麼︱︱﹂</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掙脫泰斯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空通道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魔法定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無法︱︱﹂</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定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低聲沉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向遠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那遙遠的地平線彼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那灰暗的無盡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定律全被捨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的律法都遭到毀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安全地進入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會阻止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定律捨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律法毀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聽起來真是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眼前就能夠看到證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不受干擾地進入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不會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沒有任何危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答帕林內心的想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身處在極大的危險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的每個生靈也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我這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為你解釋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沙漏狀的瞳孔微微收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你害怕︱︱﹂</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確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很好的理由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依然鼓起勇氣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到了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回頭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得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高興沒有看錯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進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過來找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緊握住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牽住泰索何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肩並肩地走到五顆龍首之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要進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邊告訴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往前踏一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些龍首沒有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聆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什麼都沒有看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空通道沒有壞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聲告訴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和帕林輕易地踏進無底深淵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走進提卡的廚房一樣</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86" w:name="3__7Wu_Di_Shen_Yuan__Xun_Mi__Zhu"/>
      <w:bookmarkStart w:id="87" w:name="_Toc25828393"/>
      <w:r w:rsidRPr="007F2B34">
        <w:rPr>
          <w:rFonts w:asciiTheme="minorEastAsia" w:eastAsiaTheme="minorEastAsia"/>
          <w:color w:val="000000" w:themeColor="text1"/>
        </w:rPr>
        <w:lastRenderedPageBreak/>
        <w:t>３︱７無底深淵　尋覓　諸神聚集</w:t>
      </w:r>
      <w:bookmarkEnd w:id="86"/>
      <w:bookmarkEnd w:id="87"/>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站在一片灰暗的天地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周什麼生命跡象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被詛咒的生靈也寂靜無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根本不在附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開始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著抓住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把他給撞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字都不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想都不要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環境很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耳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徒勞無功地四下打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上次來這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著如果能夠看到一株樹有多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株樹就這樣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那不是一棵青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茂盛的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一株死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我想到了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費資本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死後應該會遇到佛林特坐在一株樹下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有名矮人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他不是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個叫做艾拉克的邪惡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著小刀衝向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這裡心想事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它會以一種扭曲的方式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雷斯林︱︱會不會只是一個幻象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因為我想要見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起來很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想了片刻之後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的什麼神神秘秘的律法毀壞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是雷斯林的作風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他告訴我們來這邊找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來之前他又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雷斯林的作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他告訴我們要快點︱︱﹂帕林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定律捨棄︱︱律法毀壞︱︱當你來到這裡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找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想到一個點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這個地方怎麼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用腳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可以走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風景沒什麼特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我們也不知道自己要去哪裡︱︱我們知道自己要去哪裡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我就不建議這樣做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次我在這裡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有個會長出很多毛的骷髏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他聞起來好像溪谷矮人的野餐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找到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我去見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可不是好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面色凝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對我說︱︱﹂</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怎麼見到黑暗之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插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試圖緊緊抓住這對話的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一不小心鬆了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可能會像脫韁野馬一樣跟你天南地北地亂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眉頭一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思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不是坐馬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那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不會忘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嘔心的傢伙用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應該不算是隻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勉強算是隻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在胸前的護身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秒鐘前我們還在一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一秒鐘就跑到另一個地方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確定他戴著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失望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記得是因為那個護身符上面有五頭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很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想要借來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搞清楚︱︱﹂</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說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利用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我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更用力地抓住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迫不及待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的很喜歡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上次雷斯林曾經把我變到鴨子的池塘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並沒有多麼注意他的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索著法杖溫暖的木質表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著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起他曾經看過他的外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過他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我身邊︱︱﹄</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張開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灰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變化的地形開始在他腳下滑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色的天空在他面前不停旋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開始覺得有些暈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灰色開始包圍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周圍不停旋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面開始陷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股灰色不肯將帕林放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旋轉︱︱旋轉︱︱旋轉︱︱</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旋轉︱︱旋轉︱︱旋轉︱︱</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一切旋轉的讓他神智昏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的意識彷彿紡綞上的絲線被一絲絲地剝離︱︱愈來愈少︱︱愈來愈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啪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沒辦法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手放在他的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掙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舉起自己的手掙脫對方的掌握︱︱</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應該出現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張開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一雙金色的沙漏雙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摀在他嘴上的手十分瘦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指纖細修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肌膚泛著金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叔叔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他的也是叔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鬆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這才抓住機會深吸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什麼東西在他身邊不停地扭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坎德人好像在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帕林聽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泰斯在講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對方的嘴巴在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卻什麼聲音都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露出極為困惑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摸喉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說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是什麼聲音都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雙手捲成筒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在耳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試了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什麼聲音都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著急地伸出舌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看清楚自己的舌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變成鬥雞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走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對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法術效力是暫時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放開他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再度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不知道為什麼雷斯林要帶坎德人來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準備要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雷斯林對他投以一個嚴厲的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他繼續保持沉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與泰斯都躲在一個巨大的大理石柱之下的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根大理石柱發出白色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還夾雜著紅色和黑色的色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身邊是另外一根黑色的大理石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間摻雜著白色和黑色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腳底下黑漆一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絲毫沒有任何的地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倒抽一口冷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雙強健的手握住他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瘦削的手指深陷入他的手臂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需要進一步地發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閉上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不再發出任何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抓住正準備偷溜開的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人手牽手地看著下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群人圍成一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腳下有著結實的大理石地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地板的正中央是一圈黑色的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圓圈往外四散的是三種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和紅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男人和女人都站在自己的色彩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正在討論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爭執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困惑地看著雷斯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法師朝著那群人的方向微揚揚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指自己的耳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靠近傾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發現這些人討論的內容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再也無法發出任何聲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想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也無法打破這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靈魂跟著顫抖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泰斯到了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變得安靜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在窺探的人們竟然是克萊恩的諸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都是西都凱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神奇思洛夫穿著綠色的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褐色的頭髮裝飾著樹葉和花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對著一名站在黑色臺座上的矮胖男人伸出手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騙了我和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穿著華麗衣著的矮人手中抓著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有些憔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眼中充滿著怒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思洛夫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打造這枚該死的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她堅持要我這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的計劃都是西都凱想出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肥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油嘴滑舌的神露出奸詐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假裝一點都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那雙小眼緊張地瞄向一名穿著黑色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容和神情都十分冷漠的美麗女子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女子站在圓圈的最前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西都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聲音似乎隱藏著許多的黑暗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什麼要辯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做的事情很合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不假思索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知道灰寶石的歷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不需要我再重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是我一個無傷大雅的小計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要更彰顯您的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讓你獲利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個人當然都會為自己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在塔克西絲的怒氣下顯得畏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有什麼關係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人︱︱﹂他的目光轉向奇思洛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真到會被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他們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還有人︱︱﹂西都凱的目光不經意地轉向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蠢到試圖捕捉渾沌︱︱﹂</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個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暴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想要捕捉一小部份的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要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謙遜地轉向一個高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情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銀色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塔克西絲身邊的神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不是有意要抓住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低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該怪的是我們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些人的罪孽更深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禁錮渾沌需要強大的魔法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上長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大的沙茍那低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要怪就怪我們那三個叛逆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名魔法之神站在一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是我們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根本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塔瑞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人問過我們的意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林那瑞抗議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弄丟灰寶石的是努林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你那個胖侏儒把它偷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反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有人問過我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亦為林抱怨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觀察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你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那是多久以後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吉安諷刺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六七百萬年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光是要決定觀察哪個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就要花這麼久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次級神們開始大聲爭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錯怪罪到對方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每個神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情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可以看到極大的壓力和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讀著書上的一大篇文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在眾神的要求下修改或消除某些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激動地發表演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自己的行為辯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花了很長的一段時間東拉西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沒有什麼真正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沙茍那抱怨那些軟弱的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和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不乾脆臣服在牛頭人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蠢事就不會發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亦為林設法展示了無數的未來和可能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搞得大家一頭霧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論戰也變得更為複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場爭論時間愈拖愈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發現自己睡著了好幾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有比較大的聲音發出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突然驚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又慢慢睡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已經睡得十分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小小的鼾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段時間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當西都凱聲稱準備宣讀一些法律條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眾人瞭解自己的角色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前一直保持沉默的帕拉丁和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交換了個眼神</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刺眼的光芒閃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三名主神留在圓圈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次級神都被驅逐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帶他們來這裡一點用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無奈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一定得試試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直保持沉默迄今的吉力安開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著一本大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寫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或許可以知道一些有用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根本不清楚這到底是怎麼發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被囚禁在灰寶石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這過錯怪罪到我們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他說的是真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能只是個障眼法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相信他先前的確被困在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若有所思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仔細研究過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應該可以解釋很多怪現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灰寶石為何會在克萊恩造成這麼大的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我們都控制不了它︱︱﹂</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老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艾達人控制住了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打斷他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帕拉丁投以不滿的眼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的意思應該是指他們被它控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神嚴肅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最後終於找到他可以完全控制的人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剛好擁有足以釋放他的強大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無法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已經為了這個愚行付出代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他也決心要讓我們付出代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問題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辦得到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擁有足夠的力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這麼多年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也獲得了不少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恐怕還不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輕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自己也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已在無底深淵中造了一道裂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力量不停增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超乎我們的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召喚他的大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恐怖的妖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戰士及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準備好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攻擊克萊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標只有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摧毀我們所創造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完成這件工作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裂隙將變得無比巨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把整個世界都吞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有的一切都將化為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會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追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對我們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他給了我們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沉重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自然可以收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問題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看著哥哥和妹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玩弄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要一眨眼就可以將我們全部摧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想要看著我們受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我們的創造物受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認為我們應該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發現之前趕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永遠都可以創造另一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會捨棄那些信仰我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十分認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需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寧願犧牲我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離開可能反而是幫他們一個大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指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可能會追著我們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也會是在他摧毀這個世界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雙眉緊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堅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稱呼這些為我們的玩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留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留下來跟他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只有我一個人也在所不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另外兩個神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陷入了沉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你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突然間用甜美的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留下來反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需要凡人的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的確需要自助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不信任地看著妹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絕對不可能摧毀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有可能逼迫他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凡人可以在這方面幫助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必須團結在一起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人類和精靈彼此對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忘記應該和渾沌的大軍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會團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神情凝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能夠冒險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是為他們或為了我們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能冒這個風險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講清楚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得出來妳已經有計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毫無疑問的會讓她獲得利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對哥哥低聲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聽到他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兩人竟然誤解她而露出難過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能夠將渾沌趕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大家都會獲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哥哥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的計劃到底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重複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的騎士控制整個安塞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征服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的統治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秩序和律法將被維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凡人之間永無止盡的爭鬥將會平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和平會降臨安塞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凡人將團結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對渾沌的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團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奴隸的團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獄的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這是從妳口中說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很難以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憤怒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從來沒有面對過這麼大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妳自己都命懸一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竟然滿腦子還想著如何征服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絕不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用安撫的口吻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親愛的妹妹的確是在玩弄兩手策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能期待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說的計劃的確有值得參考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團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和平的安塞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在黑暗的統治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比紛亂吵嚷的安塞隆適合對抗渾沌的大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陷入沉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困擾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轉向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又移到吉力安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支持她的這個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我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不到其他的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那麼自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低沉著聲音模仿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還說要為了凡人犧牲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真的要這麼做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竟然退縮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只是空口說白話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你言出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沉默了很長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雙眉緊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哀傷的目光投向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搖搖頭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不見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和煙霧阻擋了我的視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不確定你們是否是正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們兩個站在同一陣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屈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重重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將落入妳的掌握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做出睿智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沐浴在勝利的光芒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只能統治到渾沌的勢力被摧毀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堅持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是我們被摧毀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悲觀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開先前振筆疾書的歷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有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克萊恩歷史的最後一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最好讓它成為最精采的一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得去打勝仗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也跟著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剩吉力安留在原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在史書上飛快地寫著</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88" w:name="3__8Shi_Wang__Sheng_Li_Shu_Yu_Wo"/>
      <w:bookmarkStart w:id="89" w:name="_Toc25828394"/>
      <w:r w:rsidRPr="007F2B34">
        <w:rPr>
          <w:rFonts w:asciiTheme="minorEastAsia" w:eastAsiaTheme="minorEastAsia"/>
          <w:color w:val="000000" w:themeColor="text1"/>
        </w:rPr>
        <w:lastRenderedPageBreak/>
        <w:t>３︱８失望　勝利屬於我們　投降</w:t>
      </w:r>
      <w:bookmarkEnd w:id="88"/>
      <w:bookmarkEnd w:id="89"/>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還活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根本不想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該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應該在攻擊法王之塔的戰役中壯烈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黑暗之后而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而恢復他自己的榮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本來也該如此赴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盔甲被一名高貴的敵人用長槍給穿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扭轉了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槍下救出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代史鋼而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站在法王之塔的中央廣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握著沾滿黏稠鮮血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其中有部份是他自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是別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搞不太清楚到底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舊感到熱血沸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清楚的記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父親抱走坦尼斯屍體的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現在卻不太確定這是否是他的幻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證據只有腳邊坦尼斯的鮮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什麼都不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人被戰鬥的詭異寂靜所包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寂靜會將金鐵交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傷者的哀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盔甲的撞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級的命令全都掩蓋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寂靜來自內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自戰士必須集中一切注意力面對眼前挑戰的需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能讓任何的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聲音打攪自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史鋼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拿著武器準備面對下一個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一無所獲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寂靜才被打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崔瓦林的盔甲濺滿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是凹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也都是污泥和汗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都無法阻止他衝進廣場中大聲宣佈好消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告訴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抓住一名隨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把將他推向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還不知道這個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想要討論投降的事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一眼就看到呆站在廣場中央的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走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抱住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打勝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勝仗︱︱﹂史鋼喃喃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竟然還活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興奮的崔瓦林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是一場光榮的戰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會永傳後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有史以來第一次陷落在敵人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大敗敵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就是我們的下一個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聽見守軍已經被我們擊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善龍也逃逸的消息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軟弱的市民將會毫無抵抗地跪倒在我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聽說了你的事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說你殺死了半精靈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血管中的戰爭之火正在慢慢消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留下高溫的餘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不是我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救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崔瓦林根本沒在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派來的信差策馬衝進廣場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坐騎慣於疾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沒有受過作戰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遍地的屍體和血腥味讓牠不安地嘶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差努力地安撫坐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找到此地的負責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看見塔頂升起了白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情報說塔內的守軍想要和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也聽說金龍和銀龍都離開了戰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是真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親眼看到那些所謂的﹃善龍﹄逃之夭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大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帕拉丁通知牠們趕快逃跑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並不覺得這有什麼好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馬匹不斷地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張地亂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四蹄在沾滿血的石板上不停滑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差使盡渾身解數壓制胯下的坐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還要分身和崔瓦林說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君懷疑這其中有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情變得比較認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善龍只是退到其他地方和援軍集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會感到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們應該趕快受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儘快接管這座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是他們的軍官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差彎身低聲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朝我們走過來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名索蘭尼亞騎士走進廣場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領頭的指揮官是一名玫瑰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兩名騎士則板著臉孔走在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全都脫下了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名騎士身上都帶有戰鬥殘留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括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凹痕和灰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走起路來一瘸一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步都讓他痛得齜牙咧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人滿臉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上的傷口才剛癒合不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同時還僵硬地捧著自己的一隻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三名騎士一隻眼睛上包著簡陋的繃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鮮血不停滲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滴落他的臉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三人一起拿著一塊白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幾人的確是軍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肯定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騎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勒住坐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他們敬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敗的索蘭尼亞騎士指揮官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雖然只有三四十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此時的表情看來彷彿八九十歲一般的衰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艾瑞阿肯大君派來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願意幫我們傳遞訊息給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差有禮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口信要我通知大君的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索蘭尼亞騎士擦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抹去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可能是擦去眼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求將陣亡將士的屍體從戰場上運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表示你願意獻上這座塔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慢慢地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提是不能再動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已經有太多人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君可能會要求無條件投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差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的表情變得十分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將會戰到最後一兵一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將是無謂的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跟著指揮官的騎士用十分急促的語氣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想要提出其他的論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對方不要再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討論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要再派任何年輕人出來白白犧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信守承諾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光重回到信差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只有這個條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你的總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就接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就拒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快馬離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名敗戰的騎士孤單地站在廣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視於旁邊的變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眼直視正前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會接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預測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已經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剩下的只是毫無意義的殺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前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想要趕快控制這座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善龍又開始反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會很高興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在這次的戰鬥中毫髮無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很努力地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看起來似乎沒什麼精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是想念牠真正的主人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我的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沉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任你處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你的犯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剛開始覺得很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才想起整個來龍去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該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全都忘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對方的劍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近些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跟任何人提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早就忘記這件事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那個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會聽到你今天的英勇表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個低等法師的損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和你與半精靈坦尼斯之間的決鬥比起來算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打了勝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任你處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不知如何是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解下腰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握住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暫且先逮捕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只要我一有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會替你辯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艾瑞阿肯大君將你今天的表現納入考慮︱︱﹂</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你不要這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用同樣冰冷的語調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請你什麼都不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會以為我在求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我送到他們囚禁戰犯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等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暗自希望史鋼會改變主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堅持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史鋼跟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指著廣場另一邊的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城牆外傳來號角和士兵的吶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在慶祝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聽見馬蹄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終於可以抬頭挺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征服者的身分踏進這他曾經以戰犯身分進入的要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並沒有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想破壞這寶貴的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想讓正感光榮的大君看見自己羞恥的模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越沾滿血跡的廣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向法王之塔的監牢</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90" w:name="3__9Shi_Kong_Tong_Dao__Lao_You_Z"/>
      <w:bookmarkStart w:id="91" w:name="_Toc25828395"/>
      <w:r w:rsidRPr="007F2B34">
        <w:rPr>
          <w:rFonts w:asciiTheme="minorEastAsia" w:eastAsiaTheme="minorEastAsia"/>
          <w:color w:val="000000" w:themeColor="text1"/>
        </w:rPr>
        <w:lastRenderedPageBreak/>
        <w:t>３︱９時空通道　老友重返　泰索何夫坦白</w:t>
      </w:r>
      <w:bookmarkEnd w:id="90"/>
      <w:bookmarkEnd w:id="91"/>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伯伏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噗噗可能會這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一鍋燉老鼠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聽見我自己說的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聲音又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聽到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安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候還沒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打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稍後再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在被發現之前趕快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很高興終於可以說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要被魔法傳送到別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是讓他感到興奮︵一天兩次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希望這次可以出現在更有趣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是另外一個池塘也不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什麼動作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身後的柱子突然之間開始溶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漸漸地消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魔法環繞著泰斯旋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有可能是泰斯繞著魔法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覺得肚子裡面的東西在跳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尾巴在臉土打來打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而他無法很清楚地分辨這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旋轉停下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五臟六腑也才回到正常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急忙把頭髮撥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裡不是池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又回到了那灰天灰地的鬼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空大門就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的外面還是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他們離開的時候一模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處都是裝滿了有趣東西的瓶瓶罐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書籍和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還有一兩枚魔法戒指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相信魔法戒指每次都會替他帶來好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進入無底深淵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研究室看來相當無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經歷過這裡的考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看起來跟福羅參的市集一樣精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正準備一頭衝出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隨即想起來自己是有禮貌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雷斯林伸出小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再會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你殺了可憐的尼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再見到你還是很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原諒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卡拉蒙說你犧牲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阻止黑暗之后進入凡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讓祂每天挖你肚子的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彌補了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突然想到一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會不會又跑回來把你綁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再挖你肚子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意思不是想要叫祂回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覺得很不舒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祂堅持要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想在旁邊看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瞇起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柏伏特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這麼想要欣賞這個過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可以請黑暗陛下親自來挖你的肚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覺得這個提議實在太慷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最後還是搖搖頭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能想到我真是太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肚子以前從來沒被挖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這應該會很好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大概就不能活很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每次都叫我做事之前先想想這事情會不會對我的小命有益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就不要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這恐怕可以歸類到沒益處的那一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起來十分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該不會真的要來︱︱來折磨你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絕對不會忘記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記憶力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不會忘記也不會原諒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落到祂手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是絕對不會放過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怒氣無法發洩在我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蠻不在乎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坎德人說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對我犧牲的獎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你不會被折磨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抱歉讓你失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關係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安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趟旅行已經夠好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這麼靠近看這些神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確有些想念費資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麼緊急的狀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他可能也派不上多大用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我終於看到帕拉丁不用四處找帽子的正經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吉力安看起來好眼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不記得在哪裡看過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魔須真的很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骷髏頭真的就是祂的臉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吉安臉上的肉一直往下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本來應該跟帕拉丁打聲招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跟祂是那麼好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說一聲實在說不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想一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那個時候聲音也不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貓把我的舌頭咬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貓又跑到哪裡去了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貓要舌頭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得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堅定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是在浪費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已經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開始朝著時空通道走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你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會告訴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說要向他問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突然發現只有他一個人往外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站著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緊張地摸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會和我們一起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真的想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沒有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根本沒有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把法杖給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你把我們帶到這裡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確可以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也不算真正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要回去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在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這個世界上也沒有多少快樂的回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任務已經完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把你帶到這裡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你知道真正的危機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經歷了從未有凡人經歷過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已經看過了諸神的會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回到凡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塔克西絲和帕拉丁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效忠三月的法師和灰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你的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把消息傳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所有你的所見所聞通通都告訴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會告訴他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不確定自己是不是真的瞭解剛剛所看到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警告他們渾沌準備摧毀全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告訴他們帕拉丁把我們割讓給黑暗勢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會有人相信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你就不一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相信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專注地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你想讓我回去的唯一理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漲紅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囁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這裡找你是為了︱︱因為我希望你指導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世界上有無數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擁有非常高的天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有許多法師搶著想教導這樣厲害的學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都不要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臉變得更紅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不要你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柔聲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因為︱︱﹂帕林遲疑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露出不懷好意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還是這麼怕我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要讓你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好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以前曾經是個很壞的人︱︱﹂</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金色的雙眸盯著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到有人在叫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側耳傾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他什麼都聽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指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真的聽到了一把粗啞的聲音在咕噥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以為你在這裡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一定什麼好事都沒做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有可能還把那些跟你一起行動的倒楣鬼拖下水︱︱﹂</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猛然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到連包包都被掀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的寶貝也跟著飛得到處都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一點都不在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長的灰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沉沙啞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是帶著不滿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以前的老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準備不管老矮人喜不喜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要給他一個大擁抱︵通常他不喜歡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今天情況特殊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又注意到佛林特背後還有兩個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高興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在這裡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又要去冒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這次要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是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這邊一定有地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我的地圖一定是最新版本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絕對不會有靠海的塔西斯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說不會再靠海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說塔西斯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準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抱你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哼了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得好像我會讓坎德人靠近我十步以內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抱我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靠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想要留下我的錢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知道佛林特不是真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試著擁抱他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坎德人的手臂卻只抱到那灰色的空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這次你不能和我們一起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溫柔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因為我們不想找你︱︱﹂</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我們真的不想找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嘀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放在矮人的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來是因為你的老朋友想要找你說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不安地變換著姿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著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變得非常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些畏縮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甚至覺得有顆眼淚開始往外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心裡面有種怪怪的疼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他內心知道有什麼事情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想不出方法來表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似乎也不應該出現在這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要跟我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在清了好幾聲喉嚨之後終於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正在告訴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看見他的時候︱︱﹂</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突然覺得心痛得受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忍不住伸手捧住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把這疼痛擠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可以等到佛林持說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對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看到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正好︱︱正好覺得有些寂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說在你的樹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搞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低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是過得很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那棵樹很棒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故鄉的白楊樹比起來毫不遜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看到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這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地方又很靠近李奧克斯的熔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很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很好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裡永遠都會有新的創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不然就是有什麼東西需要修修補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就在那邊忙進忙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敲敲打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還會說很棒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祂看過的其他世界︱︱﹂</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喜歡聽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敢打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一定也會想要聽聽我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那次我找到那隻長毛象︱︱﹂</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還沒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大吼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謙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繼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結果我忘記剛剛說到哪裡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惱怒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像有關寂寞什麼的︱︱﹂泰斯暗示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想起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雙手交疊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剩下來的話一口氣全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想要來看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很歡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不知道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看起來的確十分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知道說了這句話一定會後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有點想念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哼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很驚訝矮人竟然沒有早點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常常在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在同一個地方看著某個神拿錘子敲打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很無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冒犯那棵樹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我想起一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到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剛剛才看到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所有的神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件超棒︱︱我是說超恐怖的事情要發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叫帕林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轉過身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揮舞著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是一次大團聚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從來沒見過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他不過來打招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他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揮舞著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揮手的意思就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玩得很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玩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來煩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在過去幾分鐘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拼命地想要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老是搶不到好時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番兩次被泰斯打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終於把握機會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不到我們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豬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他看得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點生氣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需要眼鏡的只有坦尼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再需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看不見我們是因為他還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已經處在不同的世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會也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小小聲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恐怕︱︱﹂</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一定做了什麼對小命不好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急忙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抽空用袖子抹了一下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得有些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覺得有點太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每次都叫我要好好想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對我的︱︱小命︱︱﹂他的聲音開始顫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當初大概沒想清楚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過得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這輩子經歷過很多很多的好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離開我的摯愛的確很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在這邊也有好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表情凝重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臉色一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這個世界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我們的戰鬥要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掏出一條手帕︵帕林的手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擦擦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擤擤鼻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走到佛林特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你一個小秘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神秘兮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整個無底深淵都會聽得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不是以前那個冒險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重重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些時候會覺得︱︱我知道你一定不會相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有時覺得想要退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定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自己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就是不好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知道我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笨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還不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變老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變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如遭雷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覺得老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我的背和手都會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時候寧願在火爐前睡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想去臭罵牛頭人︱︱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被臭罵會很生氣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你在他們面前學牛哞哞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生氣的牛頭人跑起來真的超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說到哪裡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候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牛頭人永遠抓不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牛頭人哞哞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是個標準的笨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好照顧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飛快地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著頭快步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最後唯一能聽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老矮人還在嘀咕著﹁哞哞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願帕拉丁與你向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也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著佛林特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祂不要在我身邊施展火球術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半信半疑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眼睜睜地看著眼前的人突然間全都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叫了幾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抱歉上次不小心拿錯你的手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點回應也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隨即被幾次讓人心痛不已的啜泣給偷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哽咽地用力吸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袖子擦擦鼻子︵因為手帕早就已經濕得不能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不高興地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坦尼斯會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需要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他們總是會需要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要打食屍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裡要殺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刻都沒辦法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英雄就是這個樣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最好把握時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收好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踢著沙子走回時空通道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依舊在和雷斯林談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希望您可以重新考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會很高興能夠再看見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是啦︱︱﹂帕林突然有些沒把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雷斯林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還是保持現況比較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開始發出微弱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的思緒又飄到這裡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不知道通道已經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必須趕快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門重新關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法杖關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動作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空愈變愈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色開始轉變成黑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安地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是猶豫不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回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瞭解這對我來說是什麼樣的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嘆著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手中的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又看看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你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讓你失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要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故意拖著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五彩龍頭張牙舞爪地想要咬死他的景象也讓他興奮不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沒有那麼興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記得告訴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的人都喜歡這樣跳來跳去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記得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名穿著藍色龍鱗甲的黑髮女子粗魯地將泰斯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帕林身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擋住他回到凡間的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高興終於見到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露出促狹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靠近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不多留一下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非常想要見見你︱︱﹂</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大聲警告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蒂拉拔出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刀刃上閃著詭異的灰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聽到你不該聽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后可不喜歡間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蒂拉對著目標用力揮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高舉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擋住這一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試著將對方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就這樣僵持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往後退了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一個收勢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跟著踉蹌向前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隨之躍前再度攻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到處亂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變出東西來丟奇蒂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找了半天才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的寶貝都很值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拿來丟生氣的奇蒂拉多半沒什麼用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對著奇蒂拉的方向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一舉將她撞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還得躲過那把利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忘記自己在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飛過奇蒂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也沒碰到地穿過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是以某種方式達成了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柄劍相當詭異地擁有實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因此被泰斯給撞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刺中帕林的心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摔了個狗吃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搞不清楚剛才到底發生了什麼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勉強後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白袍上沾染了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捏著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晃晃地跪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則咒罵著舉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走向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連滾帶爬地準備再度衝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卻聽見雷斯林開始吟唱怪異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捲到泰斯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的護衛龍開始尖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一切都正精采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東西打中泰索何夫的腦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見眼前出現一大團漂亮的星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自己腿一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睡著了</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92" w:name="3__10Qiu_Fan__Bian_Da"/>
      <w:bookmarkStart w:id="93" w:name="_Toc25828396"/>
      <w:r w:rsidRPr="007F2B34">
        <w:rPr>
          <w:rFonts w:asciiTheme="minorEastAsia" w:eastAsiaTheme="minorEastAsia"/>
          <w:color w:val="000000" w:themeColor="text1"/>
        </w:rPr>
        <w:lastRenderedPageBreak/>
        <w:t>３︱１０囚犯　鞭打</w:t>
      </w:r>
      <w:bookmarkEnd w:id="92"/>
      <w:bookmarkEnd w:id="93"/>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鑰匙在鎖中匡噹幾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牢房的門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訪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從稻草上坐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揉去眼中的睡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無從得知現在是白天還是黑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牢房是在法王之塔的第一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一扇窗戶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火把的光芒中眨著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看清楚來人是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聽見布袍摩擦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泛灰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疲倦地看著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更靠近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光掃視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觀察著他落魄的每一絲線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惡臭的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糾結的毛髮和手鐐腳銬無一不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莉莉絲轉身對獄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門關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太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將火把插在牆壁的架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有工作要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要幾分鐘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等獄卒離開後才轉過身面對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睛散發著奇異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量他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專注地讓她的雙目彷彿發出了白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為什麼要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最後終於忍不住這沉默的僵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來欣賞我的失敗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對我又沒有好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突然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所做所為都是為了吾后的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來告訴你為什麼必須一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你只是浪費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我為什麼要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自己也說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因為我負責看管的犯人逃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本來就應該讓他逃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冷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就是派你去送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逃跑本來就是意料中的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卻沒想到你會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用心不在焉的態度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應該會死在修肯樹林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一你們通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黑暗之后會在無底深淵裡殺死你和那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計劃也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現在那名法師應該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久之後就會輪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複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上就會輪到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張口結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該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女人這麼直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原因地痛恨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他完全無法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對方似乎等著他發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才勉強開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明白妳為什麼要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是為了嘲弄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這個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我也沒有好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是希望你能夠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希望你站在吾后面前控訴我陰謀陷害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后︱︱可能會降罪於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陷入沉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毫不留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所做所為比謀殺還要卑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詐欺的行為對艾瑞阿肯的騎士來說是嚴重的羞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對他的指控置之不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到了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你和那白袍法師一起站在戰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閃電擊打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毀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團的淪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詭異的雙眼轉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那名白袍法師一定得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我們才能躲開末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明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願意為這個理由犧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接受的是我主的審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小心翼翼地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的死亡可以協助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自然是我該做的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對這答案似乎不太滿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咬著下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晃著袋中的占卜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獄卒打開牢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另外一名訪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崔瓦林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夜之王也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情變得相當難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她看見他也不怎麼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沒有再對史鋼說任何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一陣風般地走出了牢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後退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翼翼地不讓灰袍碰到自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在這裡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的胡言亂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非常困惑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預兆之類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史鋼遲疑半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我一定得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會拖累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這是她所看到的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不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壓低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長官很看重這些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都是士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知道未來是用雙拳打出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個勇敢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效忠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獲得獎賞才對︱︱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我還是沒辦法說服你讓我找艾瑞阿肯大君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遲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離開這座惡臭的牢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參與戰鬥的誘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擊垮了他的心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讓他低頭求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艾瑞阿肯大君最光耀的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黑暗之后最驕傲的時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以雷霆萬鈞之勢橫掃安塞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能夠阻止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已經攻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正準備對精靈宣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會錯過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帶著手銬腳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奴工營裡度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過兩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要踏出這間牢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迎接他的處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只要能夠面見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可以逃過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要告訴他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相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虛弱地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崔瓦林非常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無話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崔瓦林沉默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他會改變主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靜靜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肯屈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很遺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盡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輕拍著史鋼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小隊今天就會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被派去增援北亞茍斯的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你在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再也看不到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黑暗陛下與你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願祂也與你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轉身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正好進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該工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拖著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刻意拖延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想要讓崔瓦林看見他被拉著加入其他囚犯的行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向勞役的地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史鋼確定崔瓦林的腳步聲已經消失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走出牢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加入其他囚犯的行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在戰鬥中被俘虜或投降的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都很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史鋼還要年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蘭尼亞騎士知道他是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相信是他殺了半精靈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剛開始以為他是被派來刺探情報的間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稍後他們從獄卒口中得知了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囚犯逃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願回來接受死刑的懲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勇敢的行為贏得了騎士們的尊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依舊很少和他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再躲避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在的時候也毫無顧忌地自由交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短暫的休息時間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甚至會試圖和他攀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每次都會冷淡地拒絕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絕望地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一點也感覺不到任何溫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對囚犯並不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對他們也不仁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讓他們擁有足夠的飲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又餓又病的人無法進行這種艱苦的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會毫不留情地讓他們做牛做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必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會吝嗇祭出鞭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工作得更加努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確獲得了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不是最後的贏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瞭解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不宜太過相信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猜測銀龍和金龍的離開是為了重新集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召喚其他的同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展開大規模的反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讓自己的部隊隨時提高警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囚犯日夜不停地勞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修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化法王之塔的一切防禦工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被囚的騎士們本來預料史鋼會利用他的階級和身分從守衛那邊獲取優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確實可以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敬佩他的不只是敵人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自願面對處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戰鬥中的英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無畏地面對囚禁和死刑的行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晚都會成為營火旁的話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史鋼不願接受任何優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認為自己不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丟回守衛給他的額外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推開額外的飲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這些被俘的索蘭尼亞騎士肩並肩地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沉重的磚塊一塊又一塊地搬到塔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辛苦地試著補強先前所造成的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工作都必須在毒辣的太陽底下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沒有像其他的犯人一樣被毆或被鞭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日常生活的折磨讓他根本沒注意到這些待遇的差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囚犯們像平常一樣走向勞動的場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工作是將巨大的花崗巖放到木製的滑橇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協助巨大的長毛象將它們拖到塔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巨石會被繩子沿著斜坡往上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置放到滑橇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囚犯們會在巨石後面使勁地推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思緒飄到了崔瓦林和自己小隊的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像著戰友們騎著藍龍飛向和亞茍斯人的苦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類非常驍勇善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土地在長槍戰爭中從未被攻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也絕不會輕易地低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在腦海中想像著雙方的遭遇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應該拉著的繩子脫手而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告聲和驚呼聲讓他驚醒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大的花崗巖一半在滑橇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半在滑橇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滑橇翻倒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笨手笨腳的混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你在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工大吼著一鞭抽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沒有抽打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的是史鋼身邊的年輕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鞭子撕裂了年輕騎士背上的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擊把他打倒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工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舉長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再一鞭抽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抓住監工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我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和他無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鬆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監工驚訝地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其他的囚犯都放下手邊的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以置信地看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監工恢復了鎮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看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索蘭尼亞騎士︱︱﹂</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都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用肩膀將監工頂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別再叫我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不是騎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再對我另眼相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不要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走了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協助年輕的騎士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抱歉讓這樣的事情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後不會再這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願意接受我的道歉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囁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滿意地回到監工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我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監工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浪費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回去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重複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我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你打他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我就會向你的上級檢舉你瀆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監工現在已經被史鋼的行為激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高興有理由可以對他揮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照著史鋼的眉頭就是一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造成深可見骨的傷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動也不動地承受這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臉上沒有任何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口中也拒絕發出任何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工又打了一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才暴吼一聲轉頭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懲罰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頭繼續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背後鮮血直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蒼蠅開始聚集在那敞開的傷口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監工開始大聲命令其他犯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求他們趕快將巨石移到滑橇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年輕騎士把握這個機會靠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笨拙地對他道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別過頭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想要對方的感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樣做不是出自同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鞭所帶來的疼痛讓他回到現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連想像自己是塔克西絲選民的資格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知道他的罪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本來可以進入法師的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件事情讓他輾轉難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門曾經為他打開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跟著帕林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遲疑了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意走進那充滿了死亡低語的無邊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那扇門就這樣關上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看見他的內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知道他是懦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拒絕給他一個光榮戰死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想要讓他受到更多的懲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願意看著別人代他受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拿起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汗水流進他的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感到如同針刺火燒一般的疼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其他的犯人都一樣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唯一的差別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兩週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夏至的黎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沒有回來或是被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就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死真得像夜之王所說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拯救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父親的死團結了索蘭尼亞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會覺得更加安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在他能夠請求塔克西絲原諒夜之王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必須永恆地服侍奇魔須</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94" w:name="3__11Hei_An_Zhi_Hou_De_Fu_Chou"/>
      <w:bookmarkStart w:id="95" w:name="_Toc25828397"/>
      <w:r w:rsidRPr="007F2B34">
        <w:rPr>
          <w:rFonts w:asciiTheme="minorEastAsia" w:eastAsiaTheme="minorEastAsia"/>
          <w:color w:val="000000" w:themeColor="text1"/>
        </w:rPr>
        <w:lastRenderedPageBreak/>
        <w:t>３︱１１黑暗之后的復仇　雷斯林的選擇</w:t>
      </w:r>
      <w:bookmarkEnd w:id="94"/>
      <w:bookmarkEnd w:id="95"/>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頭痛欲裂地醒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覺自己似乎被長毛象踩過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坐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揉著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追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打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擋住我的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簡短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又揉揉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眼前出現了更多的星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地自言自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突然間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原來在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龍首變得非常明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得要趕快穿過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凡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過來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你的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家都要我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嘟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在他們因為我擋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了我一傢伙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怕你忘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叫泰索何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又眨了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星星終於暫停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可以看清楚眼前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彎腰看著昏迷在地上的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用力一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步過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很糟糕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法師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可憐兮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次是真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一句話是不小心跑出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真的想要知道到底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親愛的姊姊刺了他一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因為我阻止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可能已經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知道自己不是我的對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去找幫手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跪在帕林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檢查著他的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不會太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傷口在他右邊的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右邊的肩膀應該沒有什麼重要的器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昏過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剛剛不是叫你閉嘴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像有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有些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情低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每次都會這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還要再補充幾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帕林正好哼了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體開始扭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到底怎麼搞的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突然間擔心這位年輕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好像︱︱好像快要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確快要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得趕快回到凡間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那傷口並不嚴重︱︱﹂</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傷他的武器是這個空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凡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擋住了她致命的一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刀刃還是劃破了他的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詛咒已經在他身上生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死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靈魂將會成為奇魔須的俘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顆龍首的眼睛也回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空是灰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夾雜著像是觸鬚的黑色條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留情地伸向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的視線從帕林轉向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轉回帕林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可以把他拖到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回到研究室之後能怎麼樣幫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高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你可以教我一個魔法來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教我魔法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身上的罪孽已經夠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無奈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再敢教坎德人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會永世不得超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皺眉思索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和他一起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可以回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以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肉體並不是死在凡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回到凡間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問題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為什麼想要回去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凡間唯一的生趣就是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回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諸神會讓我保留自己的力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帕林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爭辯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留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苦笑著瞪著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來你想要我回去是為了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你的陰謀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手無寸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抵抗能力地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禰才可以復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覺得這一點道理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拍拍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安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帕林的肌膚觸手生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嘴唇發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肌膚開始泛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失聲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最好趕快想辦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很快地跪到帕林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觸摸他的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快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突然間下定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彎下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帕林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兩個人要抱他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叫泰索何夫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每次都會忘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跳起來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到地上有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指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怎麼處理這柄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瞪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瘦削纖細的手指動了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急迫地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想一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有別的︱︱﹂</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然後他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抽回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來拿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照顧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得差點說不出話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拿︱︱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囉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做就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命令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抓住著名的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把將它拿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早在最後歸宿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第一眼看見雷斯林拿著法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想這樣做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驕傲地看著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力量不足以抱起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架著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使盡渾身解數將他拖到時空大門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龍首開始發出邪異的美麗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喘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泰斯遇到他以來第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開始咳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強忍著咳嗽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舉起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它舉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黑暗之后可以看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連綠色的鞋尖都興奮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照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盡可能高舉起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龍首開始尖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大門還是開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抓著法杖走進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坎德人一輩子最驕傲的時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研究室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暗的氣息包圍了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輕輕地將帕林放到地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直起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朝時空通道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回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禰怎麼處置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讓軟弱無力的我留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讓人目眩的強光閃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的眼睛被刺激得流出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眼皮想要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泰斯知道萬一這樣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可能會錯過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用手指把眼皮撐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咳嗽著又往時空通道走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芒變得愈來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的眼皮終於打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成功闔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看見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雷斯林舉起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準備抵擋對方的一擊︱︱</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開始咒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聽見呼嘯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芒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鵝絨簾幕又再度掛回原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底下滲出詭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微弱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研究室的其他部份又再度被黑暗包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站在簾幕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乾瞪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猛然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進黑暗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聽見他的腳步聲愈走愈遠</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片黑暗不是一般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那種你想要在臥室裡擁有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種黑暗會讓你不由自主地想要睡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會做個好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黑暗是冰冷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腐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低語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黑暗讓你一輩子都不想要睡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並不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開始覺得有點光照這裡也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準備試著讓法杖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確定自己應該記得那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正準備讓法杖綻放光明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聲音突然從黑暗中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如同這黑暗一樣的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嘶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研究室的另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離開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有任何動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快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亂動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悄悄坐到帕林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聽見雷斯林四下摸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對面傳來一道柔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暖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拿著一個插著蠟燭的鳥形燭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蠟燭放到帕林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他已經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伸手碰碰帕林的前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至少已經暖和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沒醒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詛咒還沒有完全退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現在至少可以接受醫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看著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不是叫你把法杖放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放了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仔細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驚訝地發現法杖還在他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太厲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它喜歡我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可以讓它亮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次就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用什麼咒語讓它發光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拉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雪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雪拉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神色凝重地抓住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使勁地將坎德人的手指扳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次就好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次拿走你的魔法眼鏡實在很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找到那眼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會拿回來還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手指怎麼突然卡在法杖上︱︱﹂</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一把將法杖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放到研究室的另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著牆壁放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似乎和坎德人一樣不願鬆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撫摸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嘴唇移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是在呢喃著咒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什麼都沒有發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抽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另一個方向走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巨大的石桌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點起另一根蠟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舉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量著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虛弱地呢喃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忘記了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專注地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手好燙︱︱可是其他地方又好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牙關打顫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生︱︱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太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打了招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去握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就抽出劍想要刺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撞上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打了個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虛弱地掙扎著想要站起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趕快回去︱︱﹂</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已經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溫柔地將帕林推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研究室裡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也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瞪著那張映照在燭光底下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那頭飄揚的白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畢竟還是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為了救你才回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解釋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高興得漲紅了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躺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到底怎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好冷︱︱﹂</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被無底深淵詛咒過的武器給割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解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幸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劍只傷了你的皮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它穿過了你的心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會永世成為奇魔須的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這裡應該有東西可以讓你舒服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走向研究室的櫥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檢查著滿佈灰塵的櫃子裡各種各樣的瓶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女人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打了個寒顫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黑暗之后的爪牙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某個角度來看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她可能不是服從誰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照著她自己的意思來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我姊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過世的姑姑奇蒂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這次可遇到了好多老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不能夠把奇蒂拉當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以前曾經是我們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記得她救了我一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讓地精熊吃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怎麼會知道那隻地精熊冬眠了四五個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醒來的時候會那麼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她死都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長吁短嘆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坦尼斯也走了︱︱好多人︱︱都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終於想到值得高興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你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起來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立刻就開始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陣咳嗽讓他彎下腰捧著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力地吸進下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陣發作終於過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袖子擦擦嘴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斷斷續續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跟你們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不想要回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試著要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替他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要回去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龍頭對我們尖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很刺激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雷斯林最後拉上了簾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我可不可以偷看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那些頭︱︱﹂</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猛然大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你會發現自己又開始打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可能永遠不會醒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法師終於找到需要的瓶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從櫃子上拿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拔開塞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聞了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帕林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將藍色的黏液倒到傷口附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可能會有點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咬緊牙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猛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們不該偷聽諸神談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半坐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回頭看看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臉上痛苦的神情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呼吸也變得順暢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再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感覺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魔法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算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是出自我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帕拉丁的牧師送給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應該是克麗珊娜小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老練地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在乎你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面無表情地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檢查櫥櫃內的物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震驚地低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也低語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有些不耐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實話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安地看著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雷斯林聽到他們的對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沒有任何的反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覺得頭好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想到坦尼斯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後永遠聽不到他的笑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他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借用他的手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讓他好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糟糕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還是覺得很無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只是看看研究室裡的死蝙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和雷斯林都會對他大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對他大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胸口的疼痛可能會讓他對他們回吼一些傷感情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可能會讓兩個人把他變成蝙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這聽起來很好玩︱︱</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走到研究室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試著打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門動也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該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被困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準備好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才會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若有所思地看著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面好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離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正在拼命敲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和達拉馬可能肚子都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跑去吃晚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一個腿軟又坐了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她沒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要見見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已經見過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指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算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她是他的女兒︱︱﹂</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試著把大袋子中的葉子倒到小包包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她這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就是在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不是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情況︱︱嗯︱︱很特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替她辯護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勉強離開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起靠牆的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立刻覺得自己強壯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能會有個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自己都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那跟艾達人的魔法有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咳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搖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起頭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跟艾達人有什麼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呃︱︱這是人們流傳有關你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從來都不太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是誰提到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會說那是胡說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有興趣聽聽這個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單薄的嘴唇邊似乎有著笑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好幾個版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流傳最廣的版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父親剛結束威萊斯之塔的試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身體很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氣開始變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人找了家旅店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女人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想要住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蒙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披著斗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個盜賊攻擊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爸爸救了她一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試著繼續藏住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圍巾掉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非常的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明白你看到她的感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有同樣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沉默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傻笑進入了自己的回憶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然後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話聲將年輕人從白日夢中嚇醒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結巴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她︱︱這個︱︱呃︱︱﹂</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兩個結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看見帕林在這個段落似乎有些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好心地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雖然結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卻因為艾達人的魔法而毫不知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懷了一個有著金眼的嬰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艾達人把她給接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和一個美女做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竟然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還真是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完全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告訴你一切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喜歡她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繼續熱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有魅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非常非常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樣說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根本就不可能是我的小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若無其事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拉皮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袋口封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地將袋子掛在腰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最好趕快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很多事情等我們去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卻很緊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已經過了很多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多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離開的時候才是上午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大概也快天黑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帶法術書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幫你拿︱︱﹂</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需要﹂雷斯林冷漠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定定地看著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絲毫不看那些法術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遲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你介意我拿走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你能夠有時間教我一些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偉大的費斯坦但提勒斯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看來覺得十分好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你的袍子可能要變得很黑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你連讀都不能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十分地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黑袍法師從有歷史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沒有收過白袍法師當徒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並不表示那是不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曾經將一個吸收生命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逆轉成一個給予生命力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那次泰斯叔叔在奈拉卡神殿中毒的事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這會很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願意犧牲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做任何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強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願意付出任何代價來換取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專注地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揚起眉毛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很快就會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向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前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已經很緊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黃昏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是你離開的那天黃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已經過了一個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可能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明︱︱明明只有幾個小時而已︱︱﹂</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對你來說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在諸神的領域中有著不同的定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月以前的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大獲全勝地走進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力量可以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現在也成了塔克西絲騎士團的領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站在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透過鑰匙孔往外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邪鬼還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守衛已經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還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不會待太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大災變之後的日子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高塔將會空無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我不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震懾得無法言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黑暗騎士控制了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世界都沒有安全的地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沒有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沉默中有著難以形容的情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已經夢想了好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回家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96" w:name="4__1Gai_Bian_De_Shi_Jie__Lu_Dian"/>
      <w:bookmarkStart w:id="97" w:name="_Toc25828398"/>
      <w:r w:rsidRPr="007F2B34">
        <w:rPr>
          <w:rFonts w:asciiTheme="minorEastAsia" w:eastAsiaTheme="minorEastAsia"/>
          <w:color w:val="000000" w:themeColor="text1"/>
        </w:rPr>
        <w:lastRenderedPageBreak/>
        <w:t>４︱１改變的世界　旅店　意外的訪客</w:t>
      </w:r>
      <w:bookmarkEnd w:id="96"/>
      <w:bookmarkEnd w:id="97"/>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蘭薩斯陷落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北安塞隆也淪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這座富有的古城落入掌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水港可以容納黑色龍首船進出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絲毫不浪費任何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所有鄰近的土地輕易接收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同時也是為了日後漫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艱苦的戰爭累積力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謠言成了他最好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傳播的速度甚至比騎著藍龍的騎士還要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思爵士帶領不死軍團及骷髏戰士屠殺一切生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生飲人血的故事四處流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所有人深信不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威使得狀況更變本加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的蠻人據說會將嬰兒刺穿在矛尖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們活活燒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到艾瑞阿肯的部隊抵達這些城市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慌的居民紛紛大開城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抵抗地獻出自己的家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月已經過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控制了諾德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基斯山脈東邊的所有領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南到灰燼平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北到索蘭尼亞及阿班尼西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北亞茍斯還在激烈抵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皮膚的討海人奮戰不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肯退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丘陵矮人在卡基斯山脈中固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一些叛變的龍人都加入他們的行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還不準備奪取西瓦那斯提和奎靈那斯提的精靈國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這將是場苦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希望勝利的果實會因為他們內部的腐敗而自動落入他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燼平原由於戰略價值不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目前暫時按兵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大陸的其他部份都落入掌握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會對付由牧師金月和她丈夫河風所率領的平原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至於別管它山脈的侏儒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又很不幸地被自己打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們聽說黑暗騎士入侵的謠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侏儒們開始啟動所有的強力戰爭機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知道到底出了什麼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場巨大的爆炸震撼了南北亞茍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巨大的蕈狀雲出現在天空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山頭整整掛了一週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煙霧和塵埃落下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半的山頭都被炸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傷亡非常慘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久之後山中又繼續傳來敲敲打打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侏儒的哲學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災難兩個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機會這個字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摩爾經過一場激戰才淪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應該歸功於坎德人聰明的領袖帕克夕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坎德人英雄克朗因</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西嗩那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克夕娜</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刺刺﹄</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西嗩那聽說艾瑞阿肯大君將坎德人視為﹃無用的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計劃將所有坎德人抓起來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克夕娜對人民們宣佈了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激勵他們起而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得到的回應只有哈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聳肩和﹃還有什麼新鮮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的熱血需要別的方法來激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克夕娜深思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開始散播謠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要前來坎德摩爾大肆搜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偷走所有坎德人寶貴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正是她所需要的激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震撼不已的坎德人起而反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捍衛家園︵和寶物︶的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烈到讓最後還是獲勝的艾瑞阿肯大君也不得不為之嘆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經此一戰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坎德人大為改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認為這些傢伙只要願意服侍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還是有些用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在這邊戍守的騎士可要倒楣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幾週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的統轄權就已經擴張到足以和長槍戰爭中龍騎將領土媲美的大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雙方的傷亡都更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被征服者的生活的確改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真正的改變並不明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怕上次戰爭中大屠殺場面再現的人們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發現騎士們雖然嚴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十分公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嚴厲的法條透過鐵腕執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任何人一視同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教導黑暗之后教誨以外的學校都被關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在威萊斯之塔以外被捕的法師都會身陷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觸犯法律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唯一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且沒有公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聽證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天生反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教九流的福羅參居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個月之後都成了乖乖聽話的順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人認為這樣的和平是很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該是誠實的人可以安全過日子的時候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仍有其他人認為這種以自由為代價所換來的和平太昂貴了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維蘭</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送走最後一個顧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下沉重的門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沒有馬上開始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的工作可是堆積如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杯子要清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晾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盤子要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送回廚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桌子要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站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揉弄著圍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孤單站了好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言不發的樣子讓卡拉蒙不禁擔心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放下抹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妻子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摟著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靠著他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摟著他的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件事都不對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用手抹抹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晚上關門的時候從來不會覺得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會很遺憾客人要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我每天都很討厭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通都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臉埋在丈夫的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啜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輕柔地撫弄著妻子的秀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只是太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氣讓妳昏頭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明天早上再整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髒盤子又不會長腳跑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這邊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幫妳倒杯冷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根本不想要喝什麼冷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種天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水頂多也只是微溫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麥酒在這種氣溫之下都沒辦法保持冰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客人現在已經開始學著喜歡溫啤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喜歡照顧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她就乖乖坐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卡拉蒙</w:t>
      </w:r>
      <w:r w:rsidRPr="007F2B34">
        <w:rPr>
          <w:rFonts w:asciiTheme="minorEastAsia" w:eastAsiaTheme="minorEastAsia"/>
          <w:color w:val="000000" w:themeColor="text1"/>
        </w:rPr>
        <w:lastRenderedPageBreak/>
        <w:t>拿著水和她最喜歡的餅乾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還要趕走溪谷矮人汪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叫他明天再來﹃清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傢伙一不注意就會把所有剩菜吃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溪谷矮人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會需要餿水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可以聽見失望的汪汪在廚房裡嚎啕大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臭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丟進一條酸掉的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手把門關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哭聲漸漸變小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咬著餅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不真的感到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如果她不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會繼續關心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嘮叨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她吃東西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現在露出心滿意足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在她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拍著她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就知道這些餅乾會讓妳重振食慾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好吃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編了個謊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餅乾嚐起來一點味道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根本什麼東西都吃不出味道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看見她吃任何東西都會覺得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的歡喜似乎會為這些餅乾加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發現自己又拿起另一片餅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這些︱︱﹂她比了個模糊的手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些黑暗騎士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什麼可以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臉色一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讓生意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能這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沉默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認為這種佔領還不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怒氣沖沖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能夠這樣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是我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指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說有人這樣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說的也還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路上平靜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暑氣消退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就會再度開始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這種日子不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騎士都是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那些上次戰爭時候佔領此地的龍人大不相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沒有派惡龍來燒光這座小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士兵既不偷也不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秋毫無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喝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鬧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根本不像是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悶悶不樂地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好像侏儒造出來的假人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面看起來像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內心還是機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騎士沒有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任何事情都沒有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我是很有禮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奉命要殺了我來彰顯黑暗之后的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連眼也不會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也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提卡颱風正在形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力愈來愈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吃了四塊餅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神秘失蹤的傢伙怎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陶德</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威萊特就不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苦著一張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陶德這一整年都在到處找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地痞流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把他趕出去好多次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自己也告訴過他不要再回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算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尖酸刻薄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黑暗之后的士兵不會只因為他酒品不好就把他抓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抓他的原因是因為他無法融入他們的偉大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因為他是個麻煩製造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個反動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鎮裡真的比較安靜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爭辯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得要維護法律和秩序︱︱﹂</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哼了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律法和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有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律法多得足以嗆死溪谷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秩序﹄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害怕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怕任何的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走在每個人常走的大路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害怕離開大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艾瑞阿肯打造了一條康莊大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想要走岔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方向不同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在半夜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被關在古井裡面是很安全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也辦不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提卡大發議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什麼也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靜靜撕了一塊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沾上乳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到妻子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吃完了餅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發洩在麵包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至少阻止了精靈內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狠狠咬了一口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氣勢彷彿在毆打那些討厭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也只不過是把坦尼斯的兒子變成沒血沒肉的機器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邊吃邊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波修士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冷靜地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聲稱吉爾薩斯準備為了自己的小命將國度拱手讓給這些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見過小吉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他不是這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羅拉娜與坦尼斯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殺死了他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確定這個年輕人在玩什麼把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絕不是騎士心裡想的那一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奎靈那斯提還沒有淪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想再爭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提到坦尼斯就會讓她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前來告訴他們壞消息的那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印象深刻地留在她腦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人不敢點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在黑漆漆的店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淚眼矇嚨地討論著過去的回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不動聲色地切了更大塊的乳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推到妻子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壞年頭往往會讓人們團結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長槍戰爭期間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少之又少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人都高高興興地舉起白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睜睜看著塔克西絲抓走鄰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人心沒有那麼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還要不要再來個藍梅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提卡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麵包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乳酪屑和餅乾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放聲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笑聲很快就化成啜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是愛的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傷悲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輕拍丈夫的大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這才看穿你的陰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要再吃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吃了那麼多餅乾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也該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剛十分鐘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吃了比過去十天吃的都還要多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得要保持體力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抱著妻子溫柔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也失去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有點黯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靠著丈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以前一樣感受著他的心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體會這個她最後的庇護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風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會失去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答應你會好好照顧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我一直想到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窗外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的墓穴就在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他的哥哥們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至少知道︱︱﹂</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墓穴不在那邊是因為他還沒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輕柔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達拉馬告訴過我們︱︱帕林與泰斯進去那個研究室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再也沒有出來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有一個多月沒有他們的消息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還沒有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又說了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掙脫提卡的擁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弄兩杯茶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邊走向廚房邊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知道不要跟著他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得自己暫時靜一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周圍的一團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和惡龍來來去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髒碟子則是永遠不會消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正將碟子收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了異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太確定自己在杯盤撞擊的聲音中是不是聽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停下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屏住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聽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也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試著弄清楚聲音的方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沉默了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沒有聽見那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這一定是小貓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開始收拾碟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把全部的碟子都收在托盤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走向廚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她突然聽見金屬摩擦木頭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門閂自己升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開始緩緩打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將托盤轟地一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去抓鐵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飛快地躲在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想要試著染指這座旅店的黑暗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會付出代價︱︱</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卡拉蒙從廚房衝了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將手指放在唇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舉起鐵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人將門打開一條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踏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看不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知對方在這高熱下還披著灰斗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中只能看見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的後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瞄準之後︱︱</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大吼一聲衝向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撞碎許多桌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時之間無法動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靠著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淚眼迷濛地看著丈夫抱住兒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媽媽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四下打量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躲在門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也淚眼模糊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打爛你的腦袋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漲紅著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丟下鐵鍋跑向兒子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小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哭又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日子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每天都祈禱你平安歸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你回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竟然差點把你打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你是︱︱他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關係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緊擁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這裡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和達拉馬談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看著他身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後退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父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另一個人跟我一起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已經很久很久沒見過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我先跟你們說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太確定︱︱你們是不是歡迎他︱︱﹂</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發出充滿痛苦的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向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門打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身影穿著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看見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就脫下蓋住面孔的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旅店內的光芒照在金色的肌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映射著沙漏狀的雙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的腳步變得不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靜靜地看著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很長一段時間動也不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終於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幾個字似乎沾滿了他無數個日子以來的懊悔和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你能不能︱︱﹂他開始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掙扎著繼續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諒︱︱﹂</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弟弟抱進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房間早就替你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就沒有放棄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98" w:name="4__2Yi_Han__Jie_Shao__Xuan_Ze"/>
      <w:bookmarkStart w:id="99" w:name="_Toc25828399"/>
      <w:r w:rsidRPr="007F2B34">
        <w:rPr>
          <w:rFonts w:asciiTheme="minorEastAsia" w:eastAsiaTheme="minorEastAsia"/>
          <w:color w:val="000000" w:themeColor="text1"/>
        </w:rPr>
        <w:lastRenderedPageBreak/>
        <w:t>４︱２遺憾　介紹　選擇</w:t>
      </w:r>
      <w:bookmarkEnd w:id="98"/>
      <w:bookmarkEnd w:id="99"/>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炙烈的太陽一清早就照在旅店沾滿污跡的窗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胞胎兄弟並肩坐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早就跟傷口剛痊癒的帕林一起回房睡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與雷斯林徹夜促膝長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談論著過去的遺憾和錯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你知道最後的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做出不同的選擇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話聲中有著過去同樣的微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樣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做選擇的就不會是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不太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早就已經習慣不瞭解弟弟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也沒把它放在心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開始對弟弟介紹他的家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瑟縮著坐在房間的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捧著治療咳嗽的熱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傾聽著卡拉蒙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腦中清楚地看見帕林與哥哥們的身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很多連卡拉蒙也無法得知的細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麼多年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另一個空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詳如同死亡一般的沉眠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影像一直烙印在雷斯林的夢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直到天將破曉前的黑暗黎明降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才討論到現在︱︱還有未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煩憂地看著窗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睹著毒辣的陽光照在枯黃的白楊樹葉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一切的終結︱︱﹂卡拉蒙呢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的終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重複著轉頭看著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我總有一天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精靈的壽命也是有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一直認為︱︱﹂他比著窗外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樹木草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泥土和無雲的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東西在我走了之後會依舊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是說所有的東西︱︱都將化為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渾沌前來摧毀這些諸神的玩物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地將被撕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裂口中將噴出烈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空中將降下如同數千個風暴一樣狂猛的強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吹旺這些烈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妖異的戰士將騎著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過整個大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劫火會吞沒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湖泊將會蒸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海洋沸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將被燒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光吸到這毒氣就會喪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生命都無法生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若無其事地說著極端恐怖的世界末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話語讓卡拉蒙的背脊感到一陣刺骨的寒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聽起來好像看過這樣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壓低聲音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一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原先一直瞪著茶杯中冉冉上昇的熱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向了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忘了我這雙被詛咒的眼睛可以看見時光的流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著時光往前推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到時間之流停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必然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爭辯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至少學到這一點︱︱未來是我們所創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有改變的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抱持希望的卡拉蒙不肯放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繼續瞪著漸涼的熱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告訴你可能發生的最糟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若有所思地沉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又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還是最好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大吃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被活活烤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海沸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最好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關鍵在於你觀看整件事情的角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將茶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茶不能喝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暑氣已經開始進入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是咳嗽著將袍子摟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不能就這樣坐以待斃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抗議著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向廚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帶了一壺熱水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必要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和諸神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將會抵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人將會戰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甚至會獲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可能會因此失去更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卡拉蒙開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雷斯林模仿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不安地漲紅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頭看著雙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我自己也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再替我泡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待會兒還要趕路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要找我一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遲疑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理所當然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你強壯雙手的支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全世界唯一知道如何泡好這種茶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著茶杯揮舞著瘦削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願隨著你到天涯海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威萊斯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會在那邊等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要召集一次法師議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我們會帶帕林一起去︱︱﹂</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別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趕去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他一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蹙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路上會有危險︱︱﹂</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不用走路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惱怒地打斷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你會用魔法把他傳送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簡短地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到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先找他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看見卡拉蒙依舊不知所措地拿著熱水壺站在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過一分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愈靠近災難一分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在一小時之內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轉身走向廚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慢慢扶著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多年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扶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裝著藥草的袋子繫在腰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腰帶上沒有其他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玫瑰花瓣的香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沒有攜帶任何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法術書︱︱</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終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瞭解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祂們已經奪走了你的法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沉默了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道出一句奇怪的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注意到你現在只喝清水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繼續追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這跟︱︱﹂</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彷彿沒有聽見般地回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只喝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原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靈酒會讓我上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旦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無法停止︱︱﹂卡拉蒙暫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臉疑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說這是一樣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能抵抗不住這股誘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靜靜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對抗這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我們不會需要你的力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有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臉上的血色一下子全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臉色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鬱鬱寡歡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沒經驗︱︱﹂</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當年也一樣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當年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你︱︱你︱︱﹂</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外力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輕蔑地一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外力幫助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斯坦但提勒斯當時跟我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也會有外力協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會︱︱﹂他咳嗽著坐回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也會像我一樣有選擇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並不覺得這樣的機會讓人安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身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弟弟獨自一人看著酷熱如同夏焰一般的日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下床吃早餐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屋子裡陷入一團混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媽媽站在吧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切著裡面混著水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餘溫的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去只要家裡有人出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一定會烤這些麵包來當乾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行路麵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們這樣叫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都會邊走邊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哥哥有一次開玩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麵包硬到可以穿在腳上走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氣味讓他回想起過去的歡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現在卻會帶來痛苦的回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被迫站在樓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抓者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胸口的哽咽和眼前的模糊消失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卡拉蒙背著大袋子出現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好走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驚訝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跟我們一起去威萊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要和我一起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轉過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高興你起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正準備去叫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要跟你一起去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身體很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肩膀還有一點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今天早上我又多擦了一些那種油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覺它已經快要好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猛地抬起頭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路上不小心弄到的小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點也不嚴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我來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這些麵包切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到那些袋子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給我坐在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好好看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怪我覺得你昨天晚上穿著斗篷怪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覺得臉頰燙得像火燒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尷尬地瞄了叔叔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關係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不要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需要擔心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插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時間︱︱﹂</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雙手叉腰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下來五分鐘會有龍來攻擊我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沒有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開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就還有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卡指著一張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看看你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那件沾血的袍子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像小時候一樣藏在床底下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無語地發出求救訊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爸爸已經被徹底擊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鳴金收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叔叔則是臉上掛著詭異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帕林對面找了張椅子坐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先找你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候有人關心你也蠻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切麵包的手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哀傷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將麵包放進袋子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把袍子上身褪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母親替他檢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提卡四處戳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嗅嗅聞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點點頭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癒合的狀況還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應該先把傷口清一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好像還有一些纖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馬上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她回去廚房拿熱水和乾淨的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跟你說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爸爸和我要去威萊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希望你去帕蘭薩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張嘴準備抗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提到的那個年輕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聲稱是我女兒的丫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你去找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閉上張開的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趕忙改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話聲中的激動和渴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他的父親也跟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味深長地看著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你相信她的故事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冷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與艾達人的關係讓我感到好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高興可以替你找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管父親的微笑和嘲弄的口哨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你確定她還在帕蘭薩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根據達拉馬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那個女法師一直跟她保持聯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知道要去哪裡找那個少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你跟達拉馬討論過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何不找我一起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那時在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想打攪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手伸進黑袍的口袋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掏出一個看來平凡無奇的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遞給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下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已經安排好把你傳送回帕蘭薩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安排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嘆著氣重複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收下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也不看就將它放進袋子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自己辦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施展縮時地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自己還不能夠施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好想要看看︱︱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什麼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這才發現父親正對著他搖頭皺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叔叔今天身體不太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嚴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著他說的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煩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注意到雷斯林看來臉色十分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您身體不舒服︱︱﹂</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輕哼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跟我以前一樣健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知道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失去法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法力被收回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選擇重回這個世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做出這樣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你不想要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回來是為了救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可憐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怒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色雙眸中的怒火比太陽還炙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吃驚的帕林沉默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把這當做一種讚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怒氣漸漸消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祂仍然畏懼我的徵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也說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跟提卡道別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感謝她的招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找帕林私下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沒有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不安地看著兒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重複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還準備加上幾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被自己的咳嗽給打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喘息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你看不出來這讓我多難過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遲疑地看著兒子和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情願地朝著廚房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跟帕林終於有機會獨處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帕林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嗓子因為咳嗽而沙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低聲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找到這個女孩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忘了她的名字︱︱﹂</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打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快喘不過氣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重複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找到她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她一起去大圖書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夏至的午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在那邊與你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畏縮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夏至午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到那裡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呼吸也變得比較順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最好趕快去道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儘快上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戒指用起來很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它套上手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中想著帕蘭薩斯的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就會將你傳送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自怨自艾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很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沒辦法使用複雜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靜靜地打量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伸出枯瘦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著帕林赤裸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的碰觸溫度高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讓帕林以為自己會被燙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抽搐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忍著對方緊抓住自己肩膀的疼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彎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帕林的臉頰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像我一樣獲得機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有選擇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抓住叔叔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怎麼會知道那就是機會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只能說到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直起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透露太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倉促做出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想了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自己會做出什麼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就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笑容中隱隱帶著一絲冰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次感覺到傷口在抽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趕忙將袍子穿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遮住傷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去找你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光在流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卻在這邊袖手旁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00" w:name="4__3Xiong_Di__Zai_Du_Zhong_Ju"/>
      <w:bookmarkStart w:id="101" w:name="_Toc25828400"/>
      <w:r w:rsidRPr="007F2B34">
        <w:rPr>
          <w:rFonts w:asciiTheme="minorEastAsia" w:eastAsiaTheme="minorEastAsia"/>
          <w:color w:val="000000" w:themeColor="text1"/>
        </w:rPr>
        <w:lastRenderedPageBreak/>
        <w:t>４︱３兄弟　再度重聚</w:t>
      </w:r>
      <w:bookmarkEnd w:id="100"/>
      <w:bookmarkEnd w:id="101"/>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久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伊斯塔教皇的年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世界是由善良的力量所統治︱︱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這樣稱呼自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質疑歧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排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仇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迫害怎會是帕拉丁的美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教皇用高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美的白袍遮蓋這些罪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他自己都無法看穿底下的腐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教皇與他的信徒們畏懼所有非我族類的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事物的列表每天都在增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魔法師永遠都排名第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暴民們攻擊所有陣營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席捲他們的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焚燒他們的學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亂石或烈焰奪走他們的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本可利用他們的力量反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會造成更多的混亂和流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選擇撤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選擇離世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在唯一安全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萊斯的大法師之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也是法師們現在聚集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諷刺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他們躲避的不是光明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黑暗的力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據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刻意要找威萊斯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會找不到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塔會找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鍵在於你來此的目的是好是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能前一天晚上在草地上睡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天卻發現自己出現在一塊原野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塔中的法師會決定原野該怎麼對待你</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生物都對高塔懷有戒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是何種陣營的巨龍都不會靠近這座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派來接送雷斯林與卡拉蒙前往高塔的黑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飛越卡若理山脈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不願再往高塔的方向前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龍降落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安地抖動身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拍擊著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聞著空氣中的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讓牠惴惴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趴在地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著急地看著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迫切地想要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也不敢對雷斯林有所怠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扶著弟弟跳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下兩個背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龍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渴望地的看著天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可以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告訴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別走得太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這條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沒找到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再需要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龍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眼發著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張開黑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後腿一躍直入高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北遨翔而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不爽地把兩個背包丟到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屍體發臭的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想起那次在沙克沙羅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隻黑龍抓住了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金月和她的藍水晶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能全都會被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記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心不在焉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彎下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背包裡面搜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起幾個出發前自己收拾的小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們掛在腰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驚訝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記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噗噗與菩吉大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瀕死的河風復活︱︱﹂</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站在路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一片焦黃的麥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仔細搜尋了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沒找到他要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皺著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抿雙唇地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快沒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蠢蛋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記得沙克沙羅斯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點都不記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追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轉身看著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場戰爭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樣一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記得一點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都發生在別人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我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憂傷地看著弟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又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有更迫切的危機要處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座森林不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來每次我們要找它都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就假裝我們不想要找它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記住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會突然發現它跑到我們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附近有沒有還未乾涸的小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趕快把手上的黏液洗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我就要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是那叢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到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近那株巨大的柳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柳樹通常都生長在濕地附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往那邊走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來往哪邊走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無可奈何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離開大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過田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路並不好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枯死的麥桿插在乾硬的地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刺穿卡拉蒙的皮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扯著雷斯林的衣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午的暑氣讓人難以消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毒辣的太陽毫不留情地照射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腳步往往揚起一股沙塵朝他們撲面而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忍不住大打噴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則劇烈咳嗆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迫不得已扶著哥哥的肩膀才不會倒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在這邊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在半路上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繼續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咳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抓著哥哥的手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緊張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喘氣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勉強擠出一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見︱︱有什麼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樹叢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停地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擠出力氣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吸入太多灰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關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去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看起來會很可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弄出了這麼大的噪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定看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聽見我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換我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看看到底是什麼人在窺探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或許是這塊田地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移動到腰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安地將劍微微出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割這些枯死的東西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小聲地回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萊斯森林知道我急著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還躲著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有什麼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應該就是因為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希望你還有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踩著乾硬的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像以前那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劍對付這些傢伙恐怕沒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不是全無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早就料到會有這樣的情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說話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伸手進袋中摸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果然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邊的樹蔭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地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眼睛也不像以前那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棘刺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灰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共有六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要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咒罵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看著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拉起黑色的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蓋住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只能智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能力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思就是請你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來就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以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很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你想像的還要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並肩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靠著卡拉蒙的臂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刻意讓他使劍的手臂空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起進入了樹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袍騎士正在等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從草地上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圍成一個半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向他們靠攏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假裝吃驚地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兄弟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是從哪兒冒出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抽開倚著哥哥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雙手交疊在黑袍的袖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提高戒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由於雷斯林把手收在袖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稱呼他們為兄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有點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女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夜之王莉莉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來這邊有什麼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應該跟妳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愉悅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進入威萊斯森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袍騎士交換著困擾的眼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很明顯是他們的領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開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聽說黑袍達拉馬召開了一場法師議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希望能夠參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的確應該參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會聽到讓諸位大吃一驚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會收到及時的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前提是你們得要相信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懷疑這並非你們參加法師議會的真正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還有多少人仍未現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饒富興味地打量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二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認為這樣足夠攻下大法師之塔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誤會我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鎮定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對你沒有任何敵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鞠躬為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也跟著回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直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先前的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目光不停地在雷斯林身上遊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看清楚兜帽底下的面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剛剛所謂的及時警告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針對什麼的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大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的末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冷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放肆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膽敢威脅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全安塞隆的統治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見到達拉馬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記得這樣跟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是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事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派我來的不是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站在那邊發什麼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來拿水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不快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重複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頭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正是在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語氣沉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還不安地偷瞄了弟弟一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起初很明顯不願意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最後還照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整個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小心翼翼地不敢背對灰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側身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走向只剩涓涓細流的小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出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裝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失去了哥哥的扶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走近巨大的柳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背靠著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其他人口中的長槍英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的視線回到雷斯林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竟然跟一名黑袍法師一起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是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褪下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什麼好奇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兄弟當然要一起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回頭看著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失手弄掉了手中的水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面孔不再泛著金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和臉都如同枯骨一樣的死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嘴唇是藍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沙漏狀的瞳孔深陷在暗綠色的孔洞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後退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魔須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大喊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已經死了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現在不是站在妳面前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可以摸摸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朝著灰袍法師伸出灰白的雙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拿起掛在脖子上的墜飾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灰袍騎士也紛紛開始摸索著卷軸及法術藥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拿開你們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輕蔑地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傷害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我之前所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來警告你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后親自派我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派你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主懷疑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會有誰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反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誰能夠讓我的幽靈重獲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還有最基本的智力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馬上離開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我的警告轉達妳的主上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對艾瑞阿肯大君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在起初的震驚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已經漸漸恢復鎮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仔細地打量著雷斯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撿回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拿著它裝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隻手則握著劍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樣告訴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勝利是毫無意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大獲全勝的這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也面臨了前所未有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醒他不可有絲毫懈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應該提高十倍的警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北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末日將從該處而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嘲笑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活著的傢伙都已經投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被我們關在地牢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認為他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膽敢嘲弄妳的神后所說的話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緊握的雙拳現在突然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祂的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讓人目眩的強光伴隨著爆炸聲在灰袍騎士身邊炸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舉起手臂遮住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領袖夜之王腳步不穩地跌下山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陣惡臭的黑綠色煙霧瀰漫在這酷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靜滯的空氣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煙霧飄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已經消失得無影無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草地上只剩下一塊焦黑的痕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手中的水壺又掉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狼狽地爬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來受到十分巨大的打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依舊強自鎮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讓外人看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聚集在她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翼翼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敢碰到那塊焦黑的痕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法師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吾后傳來的信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立刻通知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人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暴怒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先想一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懷疑地看著那塊焦黑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看著四下張望著的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中瀰漫著一股硫磺的味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皺眉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弟弟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搔著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問倒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打量他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瞇著眼睛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總覺得這是場騙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舉起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阻止部下們紛亂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論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都必須知道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已經重回凡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他是被吾后所派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他是像以前一樣為了自己的目標而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論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會造成很大的困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看著四周的荒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據說是威萊斯之塔的方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離開了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姪子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一定也跟著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這裡已經浪費夠多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趕快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完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優雅地舉起手在頭上繞了三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聲無息地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的棘刺騎士也很快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最後瞪了那焦黑的地面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喃喃唸著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接一個地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跳出小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上衝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在面前的空氣中亂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知所措地低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你不會又把我丟在這裡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強忍著笑意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你得幫我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嚇得六神無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話的是那棵柳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樹裡面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笨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來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卡拉蒙急忙走到柳樹靠近焦黑地面的那一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地撥開柳樹茂盛的枝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起來無比的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躲進樹裡面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哼了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話的口氣似乎覺得相當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西都凱之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該不會也被騙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我一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動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像有什麼東西困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抓住雷斯林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溫熱的肌膚讓他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那隻手臂的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發現弟弟躲在樹幹裡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這下才搞清楚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咯咯笑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他的聲音中有些顫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真是把我嚇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真應該看看哪些灰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袍子大多都不灰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是什麼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兜帽被鉤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前彎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手伸不進去︱︱再一點︱︱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搞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從樹幹中走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身上的蛛網和塵土拍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掉白髮中的樹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驕傲地看著弟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真不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白漆和所有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什麼時候弄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們在龍背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若無其事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扶我走到溪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把這些東西洗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覺得有些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一起走到河床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撿回了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用溪水抹著臉和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死生物的灰白顏色很快就沿著小溪往下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真是超棒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以為你的魔力恢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意思是說我會騙你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耐煩地反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著急地抗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這個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呃︱︱你應該可以給我一點暗示︱︱﹂</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搖著頭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那張臉藏不住事情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只要看你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什麼都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是不太相信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她為什麼不留下來搞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我給了她一個逃離這裡的下臺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使用各式各樣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找到進入森林的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是一點用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夜之王不敢就這樣向艾瑞阿肯回報她的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我給了她不一樣的消息讓她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早就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感到十分敬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們來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叉開始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呆站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扶我走上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預料到路上可能會遇到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做好準備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帕林那邊聽說了一些有關我的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應該可以好好利用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手上和臉上塗些白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睛附近抹一些提卡的開心果泥和煤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抓著閃光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底深淵回來的不死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應該早就猜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你那消失的把戲是怎麼辦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破腦袋也想不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扶著弟弟走上斜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突來的靈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到柳樹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裡面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不準備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當我靠在樹幹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覺到一個巨大的裂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著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這樹有一大部份是空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旁邊種種的線索看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附近的小孩子把這裡當做樹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爆炸與煙霧之中擠進這裡是很簡單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出來就比較困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真是︱︱媽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鬼東西從哪裡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先前正彎身檢查著柳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撞上片刻前根本不存在的一株橡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看左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發現另一株橡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右邊還有一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枯死的麥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身處在一座幽深的森林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放輕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了這麼多年你都忘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又再度將手收到袖子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威萊斯森林已經找到我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樹木分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條通路領著他們前往更深的林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神情嚴肅地看著這座森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先前曾經來過這裡好幾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些都不是什麼快樂的回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件事情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嘲笑你的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應該也不會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會和我們並肩︱︱﹂</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沒有什麼陣營的問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團結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只有死路一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都沉默了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葉騷動的聲音聽來十分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鳥叫聲全都跟著寂靜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緊握著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畏地瞪著這座魔法森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們還是趕快出發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扶著哥哥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去就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先回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留你在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露出難以置信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絕不︱︱﹂</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溫柔地安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老毛病又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謝謝你送我到這裡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再需要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握住哥哥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需要你的是你的家人與索拉斯的鎮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得要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對即將到來的危機做好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不會相信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直言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我自己都不相信我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會想出辦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劇烈地咳了幾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掏出手帕來擦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高興地漲紅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放出消息說我正在籌組地下反抗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打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要小心別被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浪費夠久的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大路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龍會在那邊等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會把你送回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看來半信半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知道爭辯也沒有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會回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滿懷期待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暫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夠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搖著頭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卡拉蒙欲言又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背起背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清清喉嚨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替我照顧帕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單薄的嘴唇露出凝重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點我可以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02" w:name="4__4Fu_Qin_He_Nu_Er"/>
      <w:bookmarkStart w:id="103" w:name="_Toc25828401"/>
      <w:r w:rsidRPr="007F2B34">
        <w:rPr>
          <w:rFonts w:asciiTheme="minorEastAsia" w:eastAsiaTheme="minorEastAsia"/>
          <w:color w:val="000000" w:themeColor="text1"/>
        </w:rPr>
        <w:lastRenderedPageBreak/>
        <w:t>４︱４父親和女兒</w:t>
      </w:r>
      <w:bookmarkEnd w:id="102"/>
      <w:bookmarkEnd w:id="103"/>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蘭薩斯的盜賊公會最近日子過得相當艱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有些成員很高興看到黑暗之后獲得了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努力了許久才等到了黑夜統治一切的契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準備迎接豐厚的獎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結果卻讓他們大吃一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騎士軍威雄壯地踏進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蹄在街道上達達地響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和死亡百合的旗幟護送著隊伍的行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市民們奉命出門歡迎艾瑞阿肯大君的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孩子們被強迫抱著花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受命丟在大君的腳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們被騎士的骷髏頭盔給嚇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色肌膚的蠻人尖聲怪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唱著讓人血液凍結的戰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們嚇得丟下花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在母親的裙腳中哭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親抱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們帶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被黑暗騎士降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是在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枯萎的鮮花和恐懼之中到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並不介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不預料會有更好的待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群眾間會聽見有人勝利的高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他會對旁邊的助手指出這些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個就是喝得酩酊大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歡呼狂吼的私刑傑佛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在城中找了個地方當做指揮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靠近被軟禁的城主所住的宮殿附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可以直接奪下城主的宮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騎士團並不準備在此久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總部設在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那邊他可以指揮部隊征服全安塞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來到帕蘭薩斯祇是為了建立傀儡政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緊在此的鐵腕統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花了一整天坐在最喜歡的桌子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張桌子被放在宴會廳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可以書寫堆積如山的命令和法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助手和僕人就站在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隨時執行他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見者和特殊人士都在外面一個由騎士嚴格看管的房間中等待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傑佛瑞就在這些人之中等待大君的接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佛瑞並不介意等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段時間中有了不少的收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敬拜奇魔須的高階牧師的錢包無聲無息地落入了他的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最後終於見到了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盜賊大剌剌地露齒而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歡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候也該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君面前沒有任何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佛瑞自動自發地拖了一張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傢伙坐在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腳舒舒服服地翹在艾瑞阿肯的桌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什麼也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沒注意這名盜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忙著思索法律的條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連眼皮都沒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柄長戟砍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砍破了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砍掉了私刑的鞋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運氣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斧沒有把他連靴帶腳給砍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佛瑞趕忙將腳拿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破爛的靴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咒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食指伸了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君的助手一把抓起私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拉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開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冰冷的聲音命令他以適合大君地位和階級的語言說出他的來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趕快滾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傑佛瑞收拾起殘破的自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一邊扭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提醒艾瑞阿肯大君自己是和他站在同一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佛瑞表示自己在團體中是個領袖人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是艾瑞阿肯領導騎士團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公會希望騎士團在某些方面能夠配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團也會獲得一些小小的報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掏出一袋錢交給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在他整段大放厥詞的過程中連頭也沒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繼續不停地寫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本來可以只被丟到街上就沒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奇魔須的牧師突然間跑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頭大汗地抱怨錢包被偷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錢包上有著奇魔須的骷髏標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嘴角一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聳聳乾瘦的肩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反正都是為了同一個目標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私刑乾笑兩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擠擠眼睛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是我服務黑暗陛下的方法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一次直視私刑傑佛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最後一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這是我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吊死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次處刑馬上就在城牆上執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吊刑的過程相當順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說是因為傑佛瑞早有經驗的關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領袖突然的死訊給了盜賊公會重大打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大堂中充斥著對騎士怒斥的咒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這是出賣同類的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人幾乎立刻改變了陣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當場就獲得眾人無比的敬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預料隨時都會遭到騎士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都做好了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派出信差通知所有成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他們全部都來公會集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所有人都到齊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子們發下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開窗戶邊的毛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佈置好間諜和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敵方的攻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多少人同情私刑傑佛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當然更不是其中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替鄔霞找了一個酒吧上的小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白天在酒吧裡當女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就緒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自顧自地跳上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她自己預料可以獲得什麼樣的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當場就生氣地拒絕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不是個聽得懂﹃拒絕﹄兩個字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由於他當天稍後還有一些節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無法花太多時間讓這個女孩懂得欣賞他的優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暫時先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那天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像蒼蠅一樣從沒放棄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鄔霞沒花多久時間就發現這些傢伙根本不是什麼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偷盜他人錢財的不法之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在刀尖之下學到了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得知公會的秘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不可能活著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除非妳可以把自己傳送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一句話是私刑傑佛瑞從鄔霞的口頭禪中得到的靈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稱呼讓周圍的人跟著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西都凱的牧師用麥酒澆了她一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替她完成這個名字的受洗手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那時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就被冠上了雷斯林女兒的稱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名字每次都會引起旁人的嘲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沒有退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人可以幫忙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紅錘已經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希望他能夠回來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知道為什麼他要把她交給這些恐怖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再也沒有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沒有出現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回來找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也幫不上什麼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公會時時刻刻都派人監視著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連她的房間中都有眼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烏鴉常常會飛來拜訪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就這麼不請自來地進出她狹窄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曾經有一次關上窗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寧願忍受可怕的熱度也不要看見這隻烏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隻可惡的烏鴉不停啄著窗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鄔霞擔心引起房東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牠進來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烏鴉一進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四處亂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幸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早就將那些魔法物品藏在草席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烏鴉從來沒發現這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驚弓之鳥的鄔霞也不敢拿出這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怕被烏鴉給發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接受了盜賊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她根本不敢拒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第一個學到的技巧是扒竊技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醜兮兮的老女人在衣服掛上鈴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鄔霞偷走某樣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手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項鍊或是胸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絕不可以讓鈴鐺響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鄔霞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有一個鈴鐺發出一絲聲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老女人就會用拐杖往鄔霞身上沒頭沒腦地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的下一個課程是如何在黑暗的房間中輕易行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能撞倒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可以發出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被教導必須要集中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身邊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不可以分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學著爬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攀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溜進窗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她一直都不是很認真的學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突然想到這些知識可以幫助她逃離這群傢伙的魔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盜賊公會從那之後就很滿意於她進步的速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幾乎是一個月以前的事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私刑傑佛瑞被吊死的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好是鄔霞準備脫逃的時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公會大廳中充滿了自吹自擂和烈酒的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準備戰到最後一兵一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最後的一瓶一罐︱︱那就要看是哪個東西先用完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光慢慢地流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天又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無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的腦袋都因為喝了太多壯膽的飲料而開始痛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晚的陰影開始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們擁有新的精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最喜歡黑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的間諜沒有任何的消息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附近的街道一片寂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據說在忙自己的業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沒有集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做出備戰的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人認為這只是引誘盜賊鬆懈的伎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堅守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等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也和他們一起在公會大廳中苦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領到了一柄匕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不準備用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私刑傑佛瑞酒醉後的囈語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探到此地有一條通往港口的密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已經將隨身行李都打包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衣物和艾達人的魔法物品都包在布巾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藏在她的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騎士攻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準備趁亂逃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旦逃出了這個恐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準備馬上去找她的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離開這個城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唯一的遺憾是必須離開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已經有好幾個星期沒有聽到他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開始覺得自己不應該那麼相信諸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能再也不會見到他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已經午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道上沒有任何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開始認定騎士不會展開攻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害怕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大喊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句話隨著麥酒及矮靈烈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在大廳中四面八方地傳遞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目前的確沒有什麼好擔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根本不怕盜賊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他對助手所說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確準備清理這個﹃蟑螂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在他的工作清單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最後一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只不過是擾人的小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個爭奪全安塞隆控制權的關鍵時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不會﹃花費寶貴的人力清理糞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並不知道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認為自己嚇跑了塔克西絲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整夜都在彼此恭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誇耀著自己的勇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慶祝聲讓他們一開始並沒有聽見那陣敲門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溪谷矮人莫夫由於某種只有上天才知道的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喝多少酒都不會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唯一聽見小小敲門聲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以為這是老鼠在門邊抓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先前已經狠狠地把地上的麥酒舔了個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也覺得肚子有點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快馬加鞭地跑去抓晚餐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開門上的覘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到的只有一片如同黑天鵝絨一般的漆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溪谷矮人以為這是夜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一把將門給打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穿著黑色天鵝絨罩袍的身影站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動也不動地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致於急著找晚餐的莫夫根本沒有注意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溪谷矮人立刻四腳著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找起老鼠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似乎很熟悉溪谷矮人的作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耐心等待莫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他認為似乎有老鼠跑到罩袍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把將袍子掀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腳立刻踩住溪谷矮人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莫夫的反應就像所有的溪谷矮人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扯開喉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尖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侏儒的某種發明爆炸了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見這聲可能連索拉斯都聽得見的尖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連忙丟下酒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起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目前的領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被稱為鰥夫麥克︵由於他的妻子老是不停地死亡︶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跑向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六名彪形大漢緊跟在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公會的每一個人都靜靜看著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緊張和警覺的神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哨兵早在這人踏進巷口前就該發出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卻一點消息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鰥夫將門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把和蠟燭的光芒照進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往外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看見一個黑袍法師的身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覺得一陣驚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找到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動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腳和腿都已經變得像麵條一樣的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身不停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能呆呆地看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舉起瘦削的手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空中劃了個記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鰥夫悶哼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部下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記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人都放下了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並未將武器入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名公會的法師伸手開始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預防來人輕舉妄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馬上會還以顏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法師已經拿開了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莫夫還是繼續哀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閉上你的臭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鰥夫踢了溪谷矮人一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一個看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句話可不太公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莫夫是唯一聽見敲門聲的傢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鰥夫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答案最好能讓我滿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你就得付很多錢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找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聲音從兜帽中冒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你們沒有惡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還可以給你們一些好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聲音不像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聲音太過輕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沒辦法從坐的地方聽得很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可不敢冒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已經恢復了鎮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悄悄溜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混進後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密道逃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來不及走太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手就抓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盜賊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佈滿血絲的眼睛瞪著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再給我倒些酒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擔心自己如果拒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只會吸引更多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她乖乖地照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抓住酒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倒酒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披著罩袍的傢伙突然開口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正在找我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開始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酒壺乓啷一聲砸在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女兒不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鰥夫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戴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該讓他進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對後方投以質詢的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穿著紅襯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腰間綁著許多袋子的高大女人點點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鰥夫把門關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拴好門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脫下你的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喜歡看著人的眼睛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鰥夫大呼小叫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人慢慢舉起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移去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張大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頭看著鰥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者非常後悔剛剛提了這個建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十分枯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顴骨格外突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外表看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應該還沒有四十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頭髮卻已經全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肌膚泛著金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火光下有種詭異的金屬光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那雙眼是最恐怖的特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瞳孔竟然是沙漏狀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鰥夫臉色死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咬緊牙關含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在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臉真是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的女兒看來跟你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同情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儘管去同情我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法師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毫不在乎地搜尋著廳內的眾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它停在鄔霞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叫什麼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沒辦法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根本說不出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氣都喘不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前開始亂冒金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鰥夫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叫他雷斯林的︱︱雷斯︱︱﹂他突然間也說不下去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後面的一聲驚呼與他呼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聲音是來自莎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戴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跑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抓住鰥夫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差點將他的手拉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緊張地在他耳邊低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鰥夫一瞬間彷彿被人打了十幾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連連後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樣的聲音開始在盜賊公會中流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全場突然間混進了許多毒蛇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莎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戴爾戳戳不知所措的鰥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者全身發抖地指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就是你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帶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連一根手指也沒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發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她怎麼說都別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想得到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的︱︱別生氣︱︱﹂</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滾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聲音十分輕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讓每個角落的人都聽得清清楚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煙霧一樣地飄散在整個大廳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鰥夫硬擠出一個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實在太不公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你們不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我們的公會︱︱﹂</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雙眉微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眼一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激射出異光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伸向腰間的袋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莎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戴爾猛搖著鰥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將他全身骨頭搖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白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世界上唯一能夠與黑暗之后對抗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生氣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把這裡連我們一起炸到月亮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鰥夫依舊遲疑地看著雷斯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法師不動聲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冷靜地從腰間拿出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伸手進去︱︱</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廳空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們爭先恐後地從窗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每一個縫隙鑽出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分鐘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就只剩下雷斯林和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嚇得不能動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目光恐懼無比地看著她聲稱是自己父親的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從袋子中掏出一把草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到鄔霞身邊的桌子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挑了個最乾淨的杯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草藥丟進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弄點熱水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告訴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是趕快照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匆匆走到壁爐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起黑色的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提回桌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小心翼翼地強忍住雙手的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熱水倒進杯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帶著薄荷藥草味道的香氣撲鼻而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靜靜啜飲著藥草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將水壺放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自鎮定地在大法師對面坐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發出窸窣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聞到了玫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藥草和死亡的味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縮了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開對方的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沒辦法直視那張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泛著金屬光澤的面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隻冰冷的手觸碰著她的前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忍不住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動作非常溫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手指卻冰寒無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不是像屍體一樣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活生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讓人有種對方不情願活著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她所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久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人體內的熱火強烈到將自己和周圍的人全都吞食進慾望的深淵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已經熄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餘燼早被吹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再也無法復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手摸著她的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撥弄著她細緻的長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的手指沿著她臉龐下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她的下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手將她下巴抬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逼迫她直視那對變形的沙漏狀瞳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不是我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句話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帶一絲情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即使是冰川之中依舊會有生命掙扎求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同樣地也可以感覺到這話聲中帶著一絲悲傷的意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能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有些難過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可能是任何人的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無奈地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暫停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量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指讓她覺得冰寒刺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知道妳真正的父親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來十分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為什麼要挑上我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想要掙脫對方的碰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雙手已經讓她開始有了凍傷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告訴我有關那傳說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每個人似乎都很尊敬你︱︱我很孤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她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要造成任何傷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根本不會對我造成任何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差點傷害到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想︱︱﹂他沒有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開始靜靜地喝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一直不肯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覺得她必須要進一步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說這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的﹃他們﹄指的是艾達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要再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一陣劇烈的咳嗽讓他全身不停地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嘴角也滲出血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還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替你找些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站起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抓住她的手腕不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邊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死也不肯放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次的咳嗽都讓鄔霞的手腕感到劇烈疼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她不閃不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靜靜地等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陣發作才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斷續地吸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黑袍的袖子擦拭嘴角的血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低不可聞的聲音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坐回椅子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鬆開了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手依舊還是放在她手臂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沒有躲開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更靠近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那雙手中感覺到先前沒出現的一絲暖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明白這是他從她的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精力中所抽取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叫什麼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家都叫我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回答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他輕聲重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這是什麼意思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眨著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想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不知道這會有任何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是個名字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個來自另一個時空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的意思是﹃黎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想︱︱﹂雷斯林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替妳取名字的人知道這件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不會預料到了未來會發生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能夠知道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能是你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對自己的名字不感興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成為這人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為了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為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孤單和離群獨立當做黑袍一樣披在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對此感到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瘦削的手依舊靠近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雙金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你的眼睛顏色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也跟妳的母親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答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體內的渴望被喚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她終其一生所追求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試著用甜言蜜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溺愛來撫慰這飢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沒有意識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需要這個關鍵才能夠繼續成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我的雙親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大喊著抓住他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我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會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去見過保護者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念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去找艾達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這個需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被稱做掌握過去與現世的強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對我來說沒有任何的限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光之流可以帶我前往任何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喝了口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潤潤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變得更為有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我第一次聽到妳的故事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並沒有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哥哥卡拉蒙告訴過我這個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神秘的女子引誘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懷著我的子嗣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在我的身上施展了遺忘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並不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世界上怎麼可能有任何法術足以讓我忘卻被愛的滋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死亡也沒有這樣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只有自己聽得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一言不發地期待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妳的故事一點也不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對我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前就有類似妳的人出現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假設未來還會有一樣的情形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參加威萊斯的法師議會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沒有多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一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名字和我的被一起提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這次對方十分認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出這問題的是黑袍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聲音變得十分堅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聽到那個名字是該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的認定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利用妳來控制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得確認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踏入時光的黑色濁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入了艾達人平靜無波的死水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到了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又咳了幾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妳的父母一開始是從哪裡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回到那麼遙遠的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第一次看到他們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已經被牛頭人俘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執行粗重的勞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牛頭人對奴隸並不留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天晚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決定死亡並不會比現在的情況糟糕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兩人將性命交給了賽波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祂哭求慈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跳進了怒海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賽波音是個難以捉摸的女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會對忠誠的信徒投以難以想像的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也會獎賞那些最不可能被垂憐的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很高興這兩個人竟然會向祂求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祂變出了一艘破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的呼吸領著他們來到了一座小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賽波音起了壞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竟然領著他們來到了艾達人的小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同情這兩個被沖上岸時半死不活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給妳的雙親遮風避雨的地方和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妳快要出生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細心照顧妳的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雖然不像牛頭人一樣野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殘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卻用自己的方法折磨這兩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並非故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聳聳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只是不能理解兩名人類的需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妳的雙親身體恢復健康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想要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故鄉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拒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擔心妳的雙親會將他們的秘密洩漏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將兩人軟禁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父親失去了耐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然對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定定地瞪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殺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震驚不已地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絕對不可能做出這種事情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甚至不願意壓死一隻蜘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不是故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也知道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能夠想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那人的怒氣感到不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到噁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本來只準備給他上一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的魔法威力太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一時失手︱︱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醫療技巧和祈禱都無法讓妳父親復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就出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母親悲痛之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妳放在搖籃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投海自盡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發現她的足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找到她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賽波音之前的憐憫還是需要付出代價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睫毛上掛著眼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達人後悔不已地把妳養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繼續這個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用盡方法疼愛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妳所需要的一切都給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不說出妳的出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能夠只告訴妳一部份的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永遠也說不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哽咽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不想讓我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不想要承認自己做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毫不留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的驕傲自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遠古時曾經毀滅了一整個種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能也會被同樣的錯誤給毀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凝重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不該太過苛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畢竟已經為愚行付出了代價︱︱﹂</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沒有在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已經迷失在自己的思緒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想著自己的孩提時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找到母親殘留下來的一絲一毫的影像或搖籃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心不在焉地抬起頭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仔細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首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給妳一個忠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代表﹃黎明﹄的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想要逃出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開這些﹃老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會︱︱﹂</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妳不需要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斷對方的質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訓練已經完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晚妳就可以離開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不用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不會讓我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他們知道妳的真實身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讓妳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看著他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你不會告訴他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理由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算是妳我之間的小秘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達拉馬做得太過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也必須讓他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正在前來帕蘭薩斯的路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來找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也會想要讓他能夠找到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某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無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薄削的嘴唇帶著一絲笑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會很高興知道妳跟他沒有血緣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要來這邊找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把這個任務交給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歡天喜地地接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的臉變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剛喝下一杯美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覺得渾身被甜美的愛情給團團包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洋溢著幸福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幸福的泡沫很快就破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她突然想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必須對帕林承認撒了個瞞天大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讓愛情的甜美感覺彷彿滲入了苦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開口準備要求雷斯林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他已經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安地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沒有注意到對方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門卻敞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到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大法師曾經出現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他也和夜色融為一體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冒險叫了一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烏鴉不停盤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一聲帶著嘲諷的﹁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做為回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在高溫中忍不住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進大廳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起所有的行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原來的住屋而去</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04" w:name="4__5Hui_Dao_Pa_Lan_Sa_Si__Fa_Shi"/>
      <w:bookmarkStart w:id="105" w:name="Top_of_part0006_html"/>
      <w:bookmarkStart w:id="106" w:name="_Toc25828402"/>
      <w:r w:rsidRPr="007F2B34">
        <w:rPr>
          <w:rFonts w:asciiTheme="minorEastAsia" w:eastAsiaTheme="minorEastAsia"/>
          <w:color w:val="000000" w:themeColor="text1"/>
        </w:rPr>
        <w:lastRenderedPageBreak/>
        <w:t>４︱５回到帕蘭薩斯　法師物品店　灰袍騎士的疑心</w:t>
      </w:r>
      <w:bookmarkEnd w:id="104"/>
      <w:bookmarkEnd w:id="105"/>
      <w:bookmarkEnd w:id="106"/>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魔法的迷霧消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出現在一座城市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短暫的暈眩消退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認出這是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之塔血紅的子塔在日光下閃耀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的神殿卻處在陰影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浮雲遮蔽了白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潔白的大理石黯然失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蔚藍的天空中根本沒有任何的雲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自己出現的街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幸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條岔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位在城市中的商業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路兩旁的不是住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各式各樣的店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附近有許多人注意到他的突然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停下腳步圍觀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到他的袍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紛紛繼續行色匆匆地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很快將戒指脫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收進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若無其事的表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很驚訝地發現街道上竟然還有這麼多人來來往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被佔領前並無二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確定一座被黑暗騎士佔領的城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底應該是什麼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人們該被鎖在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道上有部隊來回巡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奴工被押著遊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家庭主婦還是照常出現在市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朋友抓著她們的裙子四處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公會商人看來依舊是行色匆匆地趕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在酒吧門外還是有一些無所事事的流浪漢或乞丐在遊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座城與他所知道的帕蘭薩斯幾乎沒有什麼差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帕林開始懷疑叔叔是否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帕蘭薩斯沒有落入塔克西絲騎士的掌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都讓人非常疑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讓人搞不清楚的問題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他站在一個陌生的街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預期這枚戒指會將他帶往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它會將他帶到這裡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一定有理由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靠近看著門上掛著的標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搞清楚自己身在何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立刻就找到了問題的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的對面就是一間魔法物品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上面掛著三個月亮的標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達拉馬不是叫他先來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應該是個開始的好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走到對街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通往法師商店的大門敞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在歡迎客人的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並不算異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是十分忙碌的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十分驚訝地發現此地沒有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平日的任務就是趕走那些遊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所有會像蜜蜂看到蜂蜜一樣黏過去的好事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走進店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暫停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讓眼睛習慣內外的亮度差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熟悉的味道讓他好像回到老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鬆了他緊張的心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乾燥花瓣的甜美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掩飾的腐敗和死亡的氣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混雜在蛛網和皮革的氣味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家店相當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生意也蠻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六個以上的玻璃展示架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裝滿了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胸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墜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環及項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有些相當精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相當醜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則看來平淡無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玻璃瓶中裝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蠑螈眼珠到詭異的液體及枴杖糖都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所聽說過的法術都跟糖果無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猜測這應該是賣給饞嘴法師的零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書架上擺放著一整排的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著封面顏色和上面的咒文順序來排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卷軸都整整齊齊地以不同顏色的緞帶綁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掛在小勾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皮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鵝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製︵給窮法師使用︶的卷軸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琳瑯滿目地陳列在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旁邊還有各式各樣的小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切看來都非常整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缺少的只有這裡的店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道紅色簾幕隔住了商店的後半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以為店主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過去一探究竟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後突然傳來一個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你在找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剛好出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我可以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穿著法師灰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腰間卻帶著劍的男子就站在帕林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棘刺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這才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騎士剛剛一定躲在門後的陰影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認出了店主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厲害的紅袍女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身兼達拉馬的情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這邊等珍娜女士回來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個關於法術藥材的問題要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我可以替她回答你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恐怕不行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施展的法術跟您所懂的恐怕有很大的差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您不介意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是寧願等珍娜女士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讓我耽擱您的行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進來的時候您一定正要出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要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調聽來十分友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帶著一絲笑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在這裡看門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順道一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您應該還沒簽過這份名單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閣下移步來此︱︱﹂</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袍騎士領著他來到門口左邊的桌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桌上有本巨大的皮面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用整齊的字體記載著許多資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頭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見一份名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面記載著所購買的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注意到上面沒有多少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近的日期也是兩天前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簽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指著書上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我得請您讓我檢查一下您的所有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還給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它們不是違反國家安全的違禁品就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它們違反規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被沒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會給您適當的補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難以相信他剛剛聽見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違反︱︱沒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你不會是認真的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向您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絕對是認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法律明文記載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走進這裡的時候一定已聽說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城門守衛讓您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身上應該不會有太危險的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是從城門進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正準備開口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忍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抵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要用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小刀對抗法師的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法師怎麼可以配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的法師一向不能將劍與魔法混合在一起使用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的確給予下屬很大的優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毫無疑問地知道這名法師比他來得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能夠假意配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祈禱索林那瑞保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灰袍騎士不要對瑪濟斯法杖產生太大的疑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把法杖靠著櫃臺放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假裝它一點都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刻意露出不捨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袋中掏出幾個卷軸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這些東西放在灰袍騎士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很小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也不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呢喃著對它們施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個袋子和卷軸都開始發出詭異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還帶著紅色的成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袍騎士很滿意地確定這些全都是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命令帕林將袋中和卷軸盒內的東西通通倒在櫃臺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抗議了幾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是照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括達拉馬給他的那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滾到櫃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出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緞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灰袍騎士可以閱讀上面的記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怒氣和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在這樣鉅細靡遺的檢查中漸漸累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灰袍騎士注意到瑪濟斯法杖怎麼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四下打量著這間商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找到可以當做武器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胸針等等物品都被鎖在櫃子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的還有更進一步的魔法保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不知道這些物品的實際作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便抓一枚戒指可能反而會對自己造成更大的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卷軸和法術書也是一樣的道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不可能有時間仔細翻閱裡面的內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算什麼都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是可以用玻璃瓶打他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最後終於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挑選趁手的瓶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正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檢查帕林法術書中的記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開始靠著櫃子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伸手拿起一個玻璃瓶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正好抬起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那邊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那邊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想要看看這個草藥新不新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把玻璃瓶從櫥櫃上拿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拔開瓶口的塞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聞了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不要也聞一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袍騎士懷疑地瞇起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玻璃瓶放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我這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留下這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比著數量不少的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戒指︵包括達拉馬的戒指︶及其他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這些︱︱﹂他指著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袋沙子及一袋蝙蝠糞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留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氣得漲紅了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灰袍騎士已經轉過身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想要拿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來看看這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過是一柄普通的手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喉嚨發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說不出話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自己也看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階級很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可能帶著一柄魔杖到處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也不太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柄手杖的裝飾也太特殊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爪抓著水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不介意讓我仔細看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袍騎士施展了檢測魔法物品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如同他先前檢查帕林的其他物品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渾身緊繃地等待法杖通體發出洩密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只要一伸手去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就準備飛撲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壓倒到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杖一點也沒有變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驚訝地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是克萊恩最強大的魔法物品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竟然靜靜地倚在櫃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跟坎德人的胡帕克杖一樣無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袍騎士皺起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確定這柄手杖擁有魔法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又不好意思承認自己懷疑法術的效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懷疑地瞪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這名法師是否想辦法干擾了他的施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雙手收在袖子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情地笑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過你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的確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想要再施展一次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又隨即意識到這會讓他看起來十分愚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好用尖酸刻薄的言詞來替自己找下臺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麼引人注目的手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讓你惹上麻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要假扮大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等到神瞳之夜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你可以騙到幾塊餅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覺得臉頰燙得可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一句話也不敢反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這些話他都沒有立場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強忍下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像著如果這傢伙有一天知道他曾經與瑪濟斯法杖擦身而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會有什麼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才讓他的怒氣稍稍平息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把你的名字寫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把書推到帕林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拿起羽毛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簽下名字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口傳來的腳步聲和某種昂貴的香水味讓他好奇地抬起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帕林所曾見過最美豔的女子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穿著昂貴的紅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由絲綢和天鵝絨混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上細緻的金線縫製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用香水掩蓋掉腰間銀製繫帶上絲質袋中的法術藥材異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展露出萬種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現場所有人都不由自主地為之傾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灰袍騎士都向她鞠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暫停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奇地打量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珍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家店的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當您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好不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召喚我去他的住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個僕人打破了昂貴的花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請我去修補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小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可以拒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些日子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內的法師實在太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能為您效勞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欣賞著她的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叫做帕︱︱﹂</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斯</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革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奔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他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該早點認出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已經隔了好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你也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上次見面是什麼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快五年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在你試煉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次應該是來這邊學習抄寫卷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來得有點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我這幾天也沒有多少生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冷冷地看了灰袍騎士一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珍娜挽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將他領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走進店內隔開的那個部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沒簽名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帕林使了個讓他全身血液凝結的眼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簽名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有些不高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塔克西絲騎士怎麼會知道誰來拜訪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買了些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天連來買東西的人都不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快就會倒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沒人會簽那本名冊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把我的藥草弄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我弄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照著她所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那幾根不慎掉出的葉子撿回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彎下身幫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在搜捕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到你還有賞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手一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又把草藥灑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勉強自己鎮定地將草藥都裝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將瓶塞塞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瓶子放回櫥櫃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去簽那本名冊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在研究室等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穿過這簾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樓來找我就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揭開簾幕走了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聽見她走下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有些頭暈腦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是因為自己的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因為美女的魅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笨拙地寫下假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不小心滴了滴墨水在紙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寫完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就在灰袍騎士懷疑的眼光之下穿過簾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一傢伙摔到地下室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開始將簾幕拉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用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走到樓梯口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清楚看見底下兩人的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又可以注意門口的動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在珍娜身邊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拿出一個蠟製的寫字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卷軸上記錄咒語的好處顯而易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大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情洋溢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需要先把法術記在腦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可以隨時施展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寫下某些特別複雜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讓你有空閒去記憶其他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主要的缺點在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寫下咒文遠比唸出咒文困難得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當你在書寫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只要正確地發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必須寫出正確的形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有任何一絲疏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法術就會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今天不準備一開始就練習寫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經驗還不足以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天我們要先練習把每個字寫正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寫在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你就可以擦掉錯誤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拿起一把刻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按進軟蠟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刻畫著咒文字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帕林這幾年早就通透抄寫卷軸的技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並沒有太在意對方的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生自己的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騎士當然會搜捕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想到這個可能性真是太愚蠢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用手肘頂了頂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嚴厲的目光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蠟板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我寫的照抄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接下刻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那些字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終於明白這是什麼情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所寫的並非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其中的內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告訴過我你要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想要找到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她還在帕蘭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太確定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盡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日夜都派人在這裡監視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帕林讀完訊息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飛快地把所有痕跡都擦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寫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怎麼找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在這裡到處亂跑太危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用鐵腕管理全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裡到處都有巡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檢查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市民都必須有通行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手下正在找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上次回報的時候已經快要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今天就會有新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下面可真安靜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從樓梯頂端看著下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然你覺得該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練習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尖酸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花板上用絲繩吊著一個小鈴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響了三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頭也不回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客人進來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馬上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不是你的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蠻不在乎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就儘管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擦掉軟蠟上的字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可能是我的手下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壓低聲音對帕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沉重的腳步聲從樓上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如其來的驚呼聲和某人被摀住嘴的叫喊聲跟著傳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匆匆忙忙地往樓上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緊跟在她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在樓梯口停下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不小心撞上了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耳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假裝你不認識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都不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來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一頭霧水地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踏進店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是個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板著臉孔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當然看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瞪著眼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一點忘記自己應該不認得這個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手中抓著的是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07" w:name="4__6Zhen_Nuo_De_Shou_Xia__Xiong"/>
      <w:bookmarkStart w:id="108" w:name="_Toc25828403"/>
      <w:r w:rsidRPr="007F2B34">
        <w:rPr>
          <w:rFonts w:asciiTheme="minorEastAsia" w:eastAsiaTheme="minorEastAsia"/>
          <w:color w:val="000000" w:themeColor="text1"/>
        </w:rPr>
        <w:lastRenderedPageBreak/>
        <w:t>４︱６珍娜的手下　雄鵝和母鵝　超棒的薑汁啤酒</w:t>
      </w:r>
      <w:bookmarkEnd w:id="107"/>
      <w:bookmarkEnd w:id="108"/>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痛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人差點把你的手臂抓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怎麼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想要見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他的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實在很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故意要咬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你的手剛好伸到我的嘴巴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不會很痛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把我頭髮拔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救命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救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在吉力安的份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他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抓住泰斯的馬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懸空吊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不會想讓坎德人在妳店裡亂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表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我的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現在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不滿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把我的生意都趕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你們接管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是我家的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愛怎麼經營就怎麼經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坎德人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非常不高興地照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果妳自行負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我是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到樓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洗乾淨你的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建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你應該找你們的牧師醫治這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永遠都不知道坎德人到底有沒有感染狂犬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有我也不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冷冷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記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店鋪是在塔克西絲騎士團的容忍之下繼續營業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想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就可以馬上讓妳關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人可以阻止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哼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鄰居甚至可能會很感謝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最好不要挑戰我的耐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惱怒地一擺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有回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騎士走上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扭著受傷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眨著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揉著腦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眼睛看起來變成像達拉馬一樣往上吊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這種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拉得好大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我的眼皮跟著頭皮一起往上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是個好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大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跑到珍娜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故意要咬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活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次小心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只剩這麼一點庇護的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找到了我要找的項鍊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用樓上也可以聽見的聲音大聲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的目光轉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眨了幾次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當大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這條項鍊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沒有亂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聽來很著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讓它的主人知道這有多值錢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的主人根本沒有看到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項鍊也沒有看到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自信滿滿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回答讓珍娜皺起眉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了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轉身面對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們今天也學不到什麼東西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該到我們下午冥思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幫我一個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看看能不能替我買下這條項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魔法項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的主人並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不知道真正的價值有多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這時候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項鍊指的應該就是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想起能夠再見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心跳立刻加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身充滿了幸福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危險的憂慮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是暫時被塞到看不見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我的榮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為您拿到這條項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掙扎著讓自己聽來平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差點興奮地叫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項鍊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會帶你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關門前趕快過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對著樓上瞟了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明白她的暗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無聲地鞠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祝你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柔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握住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誠敬地拿到唇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謝謝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遲疑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注意到那個騎士看妳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這邊也有危險︱︱﹂</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城內唯一剩下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議會認為我在這邊的工作很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替我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照顧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你走在努林塔瑞的月光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願索林那瑞照耀您的前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拿走幾樣不小心從櫥櫃上跌入泰斯口袋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護送他與帕林走出店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並沒有真的找到什麼項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走到街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立刻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急忙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我們走得夠遠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再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快步在街上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不安地環顧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沒有被任何人跟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跟在帕林的屁股後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與提卡過得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龍有沒有像上次戰爭一樣把他們的旅店燒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警覺地瞪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在這邊提起︱︱﹂</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有很多問題要問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是有關死亡和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聽也不聽地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達拉馬一眨眼就把我傳送出塔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連一個問題都來不及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最擅長回答問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的狀況下是如此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候他的脾氣不太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那些時候多半都是因為他剛好弄丟了我問他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我每次都會替他找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必那麼生氣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雷斯林到哪裡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面色凝重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上有黑暗騎士正用詭異的眼神打量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提到那個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什麼特別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躲躲閃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一個我找到的小旅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裡的薑汁啤酒棒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抓住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時間去喝什麼薑汁啤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騎士慢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非常注意兩人的對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小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抓住泰斯口袋中露出來的某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正讓他吃驚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東西還真的是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是灰袍騎士沒收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一定是弄掉了︱︱﹂泰斯開口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騎士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笑著離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將坎德人拉到一條巷子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時間去什麼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今晚應該要找到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她去大圖書館與雷斯林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天黑前我們不能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盜賊公會對這類事情非常敏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不遠處有個不錯的旅館︱︱﹂</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盜賊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意思是鄔霞是個︱︱是個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可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露出惋惜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到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也嚇了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老媽常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偷人家的東西是非常不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你絕對不會看到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確定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緊張兮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是你搞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等下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怎麼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最好先去那間旅店︱︱﹂</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又有兩名騎士經過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奇地往內張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這才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在巷子裡面跟坎德人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在外面看起來更可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情願地同意和泰斯一起去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繼續在帕蘭薩斯城的街道上走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我想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回憶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這邊的第一晚是雷︱︱我是說﹃那個人﹄讓我們從研究室裡面出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看到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訝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似乎很不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跟﹃那個人﹄秘密談了半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記得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試著忍住這些拖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有關鄔霞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邊轉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那條小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一晚在監獄裡面度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跟某個工匠及他的一個會吹哨子的茶壺有了一些誤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看看這種哨子茶壺裡面到底裝些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雙眉緊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以我整個晚上都只能待在監獄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急忙說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的監獄跟以前可不一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現在控制了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開始我覺得可能會很好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如果他們把人倒吊起來用烙鐵嚴刑拷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會很精采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他們卻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說沒有拷打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騎士既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認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次都要求我們排好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還有許多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等下再跟你說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旅店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面看起來有點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也沒好到哪裡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這裡的薑汁啤酒真的很好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公鵝和母鵝酒吧就在某個暗巷的街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酒吧由於蓋在街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形狀就像一塊切下來的蛋糕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附近有一間打鐵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酒吧外面經年累月都蓋著一層煤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磚牆上面還攀爬著枯萎的長春藤與許多油膩的污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曾輕有人試圖把窗戶上的污漬擦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只是把灰塵弄得更噁心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酒吧招牌上的公鵝和母鵝︵它們還把脖子交纏在一起︶曾經擁有白色羽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現在看起來彷彿兩隻鵝剛從礦坑裡面出來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的不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個衣衫襤褸的顧客正從酒吧裡面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用手背擦著滿臉的鬍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用十分不友善的眼光打量著法師和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渴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在帕林來得及阻止他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一頭闖進了酒吧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重重地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著走了進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準坎德人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瘦得只剩一把骨頭的旅店主人苦著臉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正準備要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伸出手抓住泰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反而抓住帕林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的薑汁啤酒真的很好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酒吧裡面少少的幾個人都轉過頭來看著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明白泰斯這次不肯退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多半還是得順著他的性子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掏出一些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店主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我們一張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看好坎德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旅店主人的目光從那鼓鼓的錢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移到帕林用羊毛編織的白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皺著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聳聳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先付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到後面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旅店主人怒目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保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多收一枚鋼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張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挑了一張靠近廚房的桌子坐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此地最糟糕的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對於不想受到干擾的帕林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也沒那麼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盤子撞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廚師大呼小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鍋匡噹作響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可以掩蓋任何的對話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帕林都聽不太清楚自己在說些什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裡的食物很難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酒更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塔克西絲騎士都不會來這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眨眨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旅店主人拿來一杯薑汁啤酒和一杯紅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猛地灌了一大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點些東西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告訴店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肚子不︱︱﹂帕林開口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在桌子底下給了他一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兩盤玉米麵包和豆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要加很多胡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點了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叫女侍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店主咕噥著走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告訴我有關鄔霞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靠近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聽得更清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仔細看了看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開始說故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剛剛說到哪裡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監獄裡面遇到一個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當過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做過很多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我被騎士沒收走的開鎖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看過最好的開鎖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能夠出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希望我能賣給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他覺得這可能會在一段時間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些騎士很討厭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非常努力地試圖避免這種事情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為什麼坎德人都不見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喝了一大口薑汁啤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打量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緊張地玩弄手上的杯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著想要聽到故事的結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故事有結局的話︱︱</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擦擦嘴邊的泡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起了達拉馬告訴我要注意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裡又沒人會比小偷更清楚一切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告訴他鄔霞的長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聽起來很像一個剛加入盜賊公會的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個蠻有天份的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騎士們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壞了生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怕她會更有發展的潛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知道他會不會搞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滿懷希望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有另外一個看起來像鄔霞的女人︱︱﹂</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透過啤酒杯用一隻眼睛打量著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應該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一定是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盜賊公會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和我去過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怎麼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裡一定守衛森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今晚就得要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我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向︱︱那個人保證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晚會在大圖書館跟他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盜賊公會的確相當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說騎士準備要把那裡燒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你說︱︱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還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對他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問那個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坐在靠近窗戶的位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轉過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矮人先前正在打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更舉起杯子向他敬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高興又看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呆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那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紅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揮著手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穿著鮮豔的矮人一傢伙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踏步走到他們桌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一起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如果沒記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是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我認識你︱︱你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輕鬆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柔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隔牆有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是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先點一些東西來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起來有點面黃肌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侍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對道根笑了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撫弄著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跟著笑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女人捧著一大盤空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回到廚房前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頭髮沾滿了汗水和蒸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貼在前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穿著由男人的舊襯衫改成的上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合身的裙子前面還打了個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免自己絆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耐煩地看了他們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又轉頭看著廚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要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有盤子要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幾乎站不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推開了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見他的聲音喊出她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差點弄掉了手上的盤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替她接住了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的手在沉重的盤子底下緊緊相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激動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你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想到可以再見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到哪裡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這裡幹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帶我來這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來話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找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捧著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這樣彷彿要一直對看到天荒地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海枯石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你找到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會再讓妳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承諾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紅錘摸著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好奇地打量著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要打賭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挑起一邊的眉毛問道</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09" w:name="4__7Da_Jia__Tao_Wang__Dao_Zei_De"/>
      <w:bookmarkStart w:id="110" w:name="_Toc25828404"/>
      <w:r w:rsidRPr="007F2B34">
        <w:rPr>
          <w:rFonts w:asciiTheme="minorEastAsia" w:eastAsiaTheme="minorEastAsia"/>
          <w:color w:val="000000" w:themeColor="text1"/>
        </w:rPr>
        <w:lastRenderedPageBreak/>
        <w:t>４︱７打架　逃亡　盜賊的方法</w:t>
      </w:r>
      <w:bookmarkEnd w:id="109"/>
      <w:bookmarkEnd w:id="110"/>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上班時間不準和客人打情罵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丫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店主走過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去做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從鄔霞手上接下盤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交給那吃驚的店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不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呃︱︱我︱︱﹂鄔霞咬著嘴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笨拙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這份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需要這個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店主模仿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嗤之以鼻地將盤子摔在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需要這份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她才可以注意哪些傢伙帶著鉅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知她的那些小偷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那邊那個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再說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雙拳緊握地大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你叫誰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李奧克斯的鬍子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容忍這樣的情形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抓起一張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傢伙就砸在他身後的鐵匠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喝醉的鐵匠怒吼著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拼命揮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打中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一拳狠狠打中店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店主踉蹌地後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著下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抓住他圍裙的繩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瘦屁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瘦屁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又唱又跳地繞著店主迴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敢吃自己做的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說他很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鐵匠現在開始把所有衝過來的人都當做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包括了大概半數以上的客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半數人則圍在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地加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開始下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店主掙脫了圍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追逐泰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對著帕林和鄔霞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人先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處理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專注地看著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高興能夠再看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我們可以在更好的狀況下重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的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重重地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都看諸神的決定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杯子砸爛在矮人的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麥酒沾濕了他的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全身濕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吐著麥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跳上一張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捲起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衝過來的倒楣鬼給打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走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領著帕林從後門逃了出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聽見急促的哨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之而來的是匆忙的腳步及斥喝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躲進暗巷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騎士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從轉角往外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街上的巡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緊張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能夠丟下他不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來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興高采烈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從垃圾堆後面冒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有些落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沾滿了污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包也不太整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尾巴更是歪向一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宣佈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四個騎士從前門進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最好在更多騎士出現之前趕快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肯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又著急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我很好︱︱﹂</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有問題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對她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神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目瞪口呆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把鄔霞拖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是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心不在焉地跟著他們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常常跟神鬼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是我的老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超喜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想要叫我留在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則是這個化名做道根的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聊得很愉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來是因為有人拿湯鍋敲他腦袋才被迫暫停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他在說些什麼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壓低聲音問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等下會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耳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現在要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大圖書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泰斯驕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第二次去無底深淵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終於知道他長得像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認識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旅店內部傳來尖叫及怒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加鋼鐵撞擊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走到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準備衝進街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抓住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能就這樣衝到街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溫柔但堅定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趕快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用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騎士看到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會把我們跟那場鬥毆聯想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以為我們是一般的市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晚上出來散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反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一般的市民根本不會在晚士出來散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到街上有其他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驚訝地發現鄔霞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上一片空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巡邏的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準備好通行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低聲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些人晚上有特權可以出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證件上面應該會有特別的章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不知所措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通行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需要通行證或身分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保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我自己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昨天晚上在監獄裡面就告訴他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個帕蘭薩斯城的居民都要有證件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無奈地看著兩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訪客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會在城門口把證件給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確定你沒有任何證件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到底是怎麼進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了什麼嘰哩咕嚕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管那麼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趕快打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麼說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兩個人來的方法都不太平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我們都沒有什麼證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什麼時候開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旅店的門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帶著幾個人走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包括鐵匠和懇求騎士不要封店的店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有四名騎士走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分別拖著昏迷不醒的矮人的手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客人很快就融入黑暗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和鄔霞動也不敢動地看著騎士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旅店內的光芒依舊沒有熄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廚師害怕地走到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外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她扯下圍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跑回家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很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騎士接管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讓每個人都去城主的宮殿註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宮殿現在成了騎士的指揮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說明你住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母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城裡住了多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人說錯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會被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知道到哪裡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索蘭尼亞騎士的家人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屋子也被接管︱︱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人又躲進暗巷的深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名騎士整齊劃一的步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敲破了黑暗的寂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開始宵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在騎士走過之後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市民晚上都必須待在家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執行宵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協助﹃保護良民不受盜匪騷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連街燈也不能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街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呢喃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怪我覺得有什麼東西不一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的夜景跟白天沒什麼差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他們連出門都不願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酒吧已經開始虧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當地人才會偶爾喝一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他們可能連這樣都不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想要遇到巡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指著騎士的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你出門的目的一點都沒有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還是會把你帶到騎士的總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詢問各式各樣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檢查你的證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求知道你想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因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的答案讓他們滿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證件也﹃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會護送你到目的地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發現你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諸神保佑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抓到你身無證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跟坎德人在一起︱︱﹂</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根本不能進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今天早上才把我和其他幾個人一起丟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馬上就混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這比以前困難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多密道和縫隙都被修補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百密還是會有一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不能夠整天躲在這裡擔驚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午夜一定得趕到圖書館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冒險走大街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已經不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的魔法戒指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期待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立刻把我們傳送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喜歡被傳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戒指是可以帶我到那裡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跟鄔霞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騎士回來之前先闖一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沉默了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另外一條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較安全的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不會喜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感到一陣寒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一甩銀色的秀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叫他盜賊公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你不會喜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在索林那瑞的微弱月光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還是可以看見鄔霞的臉色變得陰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願意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抽回她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笨拙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那時肚子好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毫不掩飾地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地方可以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地方可以睡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紅錘找到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我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帶我去盜賊公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什麼問題也不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幽怨地看了帕林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立刻就接受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感覺像在家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給我一個遮風避雨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我找了個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對我比某些人要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感到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變成罪孽深重的那一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他自己都搞不清楚這是怎麼一回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結巴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從來沒有偷過任何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繼續激動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中有淚光閃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樣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只是教我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說我很有天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我很厲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再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握住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抓著她不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抬頭看著他的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完全忘記自己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唇蓋上她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投入他的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在黑暗中緊抱著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對方的懷中尋找避風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緩緩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情願地將鄔霞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能讓這一切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堅定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我叔叔的女兒︱︱是我的表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鄔霞聽起來有些不太情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告訴你︱︱我不是真的︱︱﹂她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試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說實話︱︱﹂她又停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實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她強顏歡笑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小偷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妳真的告訴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覺得有人拉了拉他的袖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打個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禮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這條巷子開始變得很無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什麼時候要到圖書館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用妳的方法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領著兩人離開大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更黑暗的巷子裡走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大家來到一個死巷為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高大的建築遮擋了月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無一人的旅店的火光照不到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在黑暗中踢到了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踩到一隻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倒楣的傢伙慘嚎一聲就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膝蓋則撞上了箱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需要照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嘀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安全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緊張地回頭看著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會在這邊待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唸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開始發出柔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冷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高舉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看到眼前三面都是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特殊之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耳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跪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我搬走這個箱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下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立刻整個人趴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興奮地推著箱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去下水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聽說過帕蘭薩斯的下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應該非常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一直沒機會實際進去逛一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太棒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努力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如何形容擠進這種大城市下水道的旅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棒極了﹄絕對不是他會用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趴在鄔霞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她和泰斯將沉重的箱子推到一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可能是個不錯的藏身之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要怎麼去圖書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濃烈的異味飄進這條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味道臭得讓帕林覺得自己撞上了一堵實體的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本來正張著嘴好奇地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彷彿被打了一拳般地連連後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噁心地皺起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實在太︱︱太︱︱﹂</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難以形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苦著臉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這東西蓋在嘴巴和鼻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遞給帕林一塊原來掛在她腰上的破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很快就會習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破布的味道並沒有比下水道好到哪裡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看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遲疑的神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開始捲起裙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裙腳塞在腰帶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水道可以讓人前往帕蘭薩斯的任何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可能連大法師之塔都不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不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這條路應該不會太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總比被黑暗騎士抓到要好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觀察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一條手帕︵又是帕林的︶綁在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好像有三名騎士正往這邊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警覺地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月光照耀在黑色的盔甲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幾個身影出現在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趕忙熄滅法杖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把另外一塊破布綁在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溜進下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一具生鏽的鐵梯往下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緊跟在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調整破布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憋住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頭伸進下水道的入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握住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喃喃唸誦著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一秒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飄浮在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腳和鄔霞同時踏上下水道污穢的泥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抓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扶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她跌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轉頭驚訝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一路發出巨大噪音地爬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那些騎士應該不會進這條巷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進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發現水溝的蓋子被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馬上就會知道有人躲進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回報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得趕快離開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抓住帕林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拖著他奔入黑暗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跳到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調整好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跟著急奔而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唸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隨即以驚訝的眼光看著四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人知道帕蘭薩斯的下水道系統到底是如何建造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說是建造舊城的工程師們和舊城本身一起興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有些故事堅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下水道存在的時間遠比帕蘭薩斯還要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是一群早就消失的矮人所建造的地底國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版本說貪婪的人類將矮人趕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們發現此地無窮的潛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在上面建造一個巨大的城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這都是其來有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看著眼前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這裡的確足以跟一座小型的地下城市相媲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都是用巖石所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還有一些簡陋的拱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板都很平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坑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上甚至還有鐵製的架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牆上焦黑的痕跡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地方甚至曾經放過火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花板很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泰斯可以抬頭挺胸地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和鄔霞則必須彎腰駝背地矮身行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步履都有些艱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腳底可以使力的地方都又濕又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多地方還堆著一團團腐爛的垃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鼠紛紛四散逃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人小心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想要滑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的光芒引導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似乎在愈黑暗的環境中會發出愈強烈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隧道一路傾斜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現在位於巷子的正下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可能正走在騎士們的腳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帕林走直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概還可以知道自己在何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隧道隨即開始東拐西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還來到一個三岔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部通往不同的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不知道該走哪一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沒希望了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彎著腰走了太長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覺得腰酸背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的惡臭和惡臭的來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讓他覺得頭暈腦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沒有這麼渴望過帕蘭薩斯城的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願意放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為了吸一口那裡的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怎麼知道我們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聽見什麼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看著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聽到了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溪谷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的聲音被破布弄得有些模糊不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光往那邊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指示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指著岔路一方的牆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牆上畫著兩種不同的記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組記號很明顯已經年代久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字母是由彩色磁磚所組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磁磚都已掉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留下很多的空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磁磚是蓋滿了灰塵和青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看起來似乎是矮人的文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古老的記號下面有比較新的標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像是簡陋的塗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是用利器刻在牆壁上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就像是小孩子隨手亂畫的方塊和圓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底下還有箭頭記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仔細看著這些記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還是覺得有聽到什麼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堅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步聲︱︱可能還有說話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老鼠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朝著中央微微往左拐的隧道前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怎麼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遲疑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覺得好像聽到了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看著那如墨色般的黑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記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指著牆壁上的一個標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大圖書館的記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眼前的圖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看得懂一個三角形底下畫著許多直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而搖搖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屋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指著三角形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線是柱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相信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將手抽了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試著再牽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苦於沒有機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當然信任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很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承認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底是誰還是什麼畫了這些圖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拒絕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打賭一定是盜賊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研究那幅圖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把這些圖案畫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才知道該怎麼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城主有五個屋頂的宮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高大的三角形頂上還有另一個三角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打賭這一定是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圓頂再加上五個尖尖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帕拉丁神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是太好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箭頭指的是你該往那邊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每個岔路都會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幽幽地白了帕林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時間的是你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來帶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宣佈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還可以找到一些新圖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衝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在調整破布的位置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緊跟在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抓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願意放她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動了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偏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愣愣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又想要告訴他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在內心陷入天人交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要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露在破布外的眼睛閃閃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拉下破布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兩個人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的聲音在下水道裡不停地迴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那回音突然變成了尖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跑︱︱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回音突然停止了</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11" w:name="4__8Kong_Bu_De_Zao_Yu__Zheng_Jiu"/>
      <w:bookmarkStart w:id="112" w:name="_Toc25828405"/>
      <w:r w:rsidRPr="007F2B34">
        <w:rPr>
          <w:rFonts w:asciiTheme="minorEastAsia" w:eastAsiaTheme="minorEastAsia"/>
          <w:color w:val="000000" w:themeColor="text1"/>
        </w:rPr>
        <w:lastRenderedPageBreak/>
        <w:t>４︱８恐怖的遭遇　拯救　鄔霞的朋友</w:t>
      </w:r>
      <w:bookmarkEnd w:id="111"/>
      <w:bookmarkEnd w:id="112"/>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聽見似乎有什麼東西在扭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一個男人咒罵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快步向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某個比黑暗還要黑暗的東西撲了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掐住他的喉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堵住他的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個含糊的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手摀住了帕林的嘴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掙扎中還是努力緊抓住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光芒卻熄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攻擊他的人很明顯自己有攜帶某種照明工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道黃色的光芒很快就照亮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在那含糊的聲音命令下又熄滅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大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九指傑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認識我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鋼鐵摩擦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截短短的蠟燭亮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黃色光芒直射在鄔霞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黑影將她的手臂拉到身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西都凱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道根的那名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含糊的聲音低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她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疤臉愛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那邊是什麼情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不爽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刺了我一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上面有著傷口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光芒照在一名大漢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臉上有道很長的疤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一隻大手底下夾著不停掙扎的泰索何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坎德人的嘴裡塞了一塊手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塊手帕似乎不足以阻止泰索何夫不停地批評此人的父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家世及體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中傳來咯咯的笑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隧道中不停地迴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個會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九指傑克對著泥地吐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最受不了這些小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是我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法師也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戴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放開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在中年婦人的手中不停掙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婦人穿著短袖紅襯衫和皮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著九指傑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候進一步的指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揮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人就退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放開我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要求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傑克疲倦地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開這個施法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收走他的法杖和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手放在我們看得見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戴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發出任何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用蛛網術對付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女人靜靜地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專注地盯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白鬍子的矮人拿著油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被稱做﹃滅光﹄的油燈道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上面有個面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關閉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不會露出任何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油燈直接照著帕林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什麼都看不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這裡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九指傑克皺眉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中等身材的普通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著黑色皮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左手的無名指不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讓他擁有了這個綽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留著長長的黑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的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粗糙的皮膚也是深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今晚沒有偷東西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公會沒有安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一句話中帶著威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是出來﹃辦公﹄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九指傑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紅著臉瞟了帕林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法師朋友必須在午夜抵達大圖書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看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上沒有證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再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提醒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能會把我們出賣給黑暗騎士領取賞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從黑暗中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話者踏入光線照得到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很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半個臉都被頭上的黑紗給遮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穿著寡婦的黑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抱著一個小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不會把你出賣給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們把我和孩子從那些騎士手中救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丈夫是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戰死在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嬰兒在她的臂彎中安詳地沉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緊抱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昨天晚上出現在我家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今天準備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護送我去﹃新的住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說過這些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別的地方可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可以倚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對九指傑克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答應帶我到一個安全的地方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在乎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婦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淚已經沾濕了寶寶的衣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生命已經和丈夫一起逝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的孩子︱︱﹂</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用寶寶的毯子遮住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戴爾摟住少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母親一樣地安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現在停止了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抓住他的大漢一起哭得唏哩嘩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轉過頭面對九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真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帶她去安全的地方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做什麼跟你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克低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臉上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說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那些黑甲惡魔明天早上出現在這位女士的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很驚訝地發現籠中鳥已經逃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或許我誤會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太自然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願向你們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九指大笑著靠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太高估我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在暗巷遇見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身上又有一個大錢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毫不猶豫地殺了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所做所為不是為了同情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祇是為了報復那些破壞我們生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巡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宵禁讓我們難過的黑甲混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準備做任何讓他們難過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其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準備用別的方法解決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九指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劃過自己的喉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眼前的三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皺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現在正在考慮要不要讓你們永遠不能洩漏我們的秘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不應該帶你們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該讓你們知道我們的秘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你準備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最好快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傑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戴爾沙啞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送走這名女士的船會想要趁著漲潮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要封住這些人的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請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們可以趕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傑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我們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懇求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替兩位朋友擔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句話也不會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哥哥們都是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他們的墓前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不會做出任何可能危及這位女士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傑克繼續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守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傢伙都有同樣的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你們快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記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迷路的人通常只會成為老鼠的食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揮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疤臉大漢將泰索何夫臉朝下地丟進爛泥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著油燈的矮人領路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戴爾摟著少婦和嬰兒一起沒入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緊跟在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到幾秒鐘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無聲無息地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站在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讓劇烈跳動的心臟平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非常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平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白分明的世界似乎一瞬間崩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起父親提到有人讚許這些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秩序和律法帶進這個紛擾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在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苦澀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監獄中的和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可以再照亮四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唸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又發出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困惑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似乎跟這些人很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都認識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的臉色變得十分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抿著嘴唇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常幫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對你解釋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審判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又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成了有罪惡感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決定改變話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剛剛想要告訴我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拒絕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並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轉過身扶著泰斯站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還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關心地問</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又咳又吐地站起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擦去臉上的爛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聽見那個人叫我什麼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氣得語無倫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真是好大的狗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他還拿走我的小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不是我的小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注意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你的小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小偷一定也沒有小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小刀在我的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是不小心弄掉了︱︱﹂</w:t>
      </w:r>
    </w:p>
    <w:p w:rsidR="00A23ED6" w:rsidRPr="007F2B34" w:rsidRDefault="00880244">
      <w:pPr>
        <w:pStyle w:val="2"/>
        <w:keepNext/>
        <w:keepLines/>
        <w:pageBreakBefore/>
        <w:rPr>
          <w:rFonts w:asciiTheme="minorEastAsia" w:eastAsiaTheme="minorEastAsia"/>
          <w:color w:val="000000" w:themeColor="text1"/>
        </w:rPr>
      </w:pPr>
      <w:bookmarkStart w:id="113" w:name="4__9Da_Tu_Shu_Guan__Bei_Chuan_He"/>
      <w:bookmarkStart w:id="114" w:name="_Toc25828406"/>
      <w:r w:rsidRPr="007F2B34">
        <w:rPr>
          <w:rFonts w:asciiTheme="minorEastAsia" w:eastAsiaTheme="minorEastAsia"/>
          <w:color w:val="000000" w:themeColor="text1"/>
        </w:rPr>
        <w:lastRenderedPageBreak/>
        <w:t>４︱９大圖書館　貝傳很吃驚　帕蘭薩斯的阿斯特紐斯</w:t>
      </w:r>
      <w:bookmarkEnd w:id="113"/>
      <w:bookmarkEnd w:id="114"/>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柔聲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站在一個通往地面的梯子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的光芒照出眾人頭上有一道鐵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會通到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街道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在圖書館正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別提這個出口平常很少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將帕林當成陌生人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先去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自告奮勇地提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敏捷地爬上梯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推開鐵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偷看了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探出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連北亞茍斯都聽得見的巨大聲響把鐵柵鬆手丟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巡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警告著連滾帶爬跳下梯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杜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馬上熄滅了法杖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靴子踏步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甚至正好踏在鐵柵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聽見那恐怖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靠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手找到了對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方緊緊交纏在一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走了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開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相視而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趕快回去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準備再爬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卻阻止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就站在梯子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抬頭看著那蓋著水溝的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道鐵柵不像是暗巷中的那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在一個眾人都會注意到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是市中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條人來人往的大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不把鐵柵放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巡邏隊會起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甚至可能開始搜索下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他們抓不到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可能抓到九指傑克與那名女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得快一點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提醒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子站得非常靠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巡邏隊每十五分鐘就會巡邏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發現有她在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握著她的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實在很難專心思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的咒語不停地在他腦中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先站到那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推著鄔霞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站在梯子的正下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站在鄔霞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出聲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馬上開始往上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要做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施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跟你一起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留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已經夠分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想再遇到更大的挑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一手拿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笨拙地爬上梯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鐵柵舉起一條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外偷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林那瑞高掛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色光芒讓一切都無所遁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上什麼人也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解下右手腕上的皮手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默唸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精確地唸出每個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配合正確的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藥材以適當的方式使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鄔霞和泰斯在底下竊竊私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努力地試圖隔絕這些干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集中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再身處於帕蘭薩斯的水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再需要擔心騎士所代表的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再匆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再靠近自己最鍾愛的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與魔法在一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拿起手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將它在鐵柵下緩緩繞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開始吟唱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每個發音中作出適當的重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帕林這樣做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張地等待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期待那陣暖意會從他的內心往全身擴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陣暖意代表魔法控制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透過他影響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陣暖意讓人上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愉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少數的選民可以擁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開始感覺到那陣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血液中開始起了對應的改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在他身體內揮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舞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美酒中的氣泡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往他身體表面鑽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施展的只是一個簡單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低階的法師都可以施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即使是最簡單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可以讓人有這種快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唸完咒文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讓人狂喜的氣泡就會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暖意也會跟著退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留下疲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沮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想要再度經歷同樣感覺的渴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則是沉浸在這股喜悅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鐵柵底下移動著手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唸著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柵開始緩緩地升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利用手的動作來控制鐵柵的升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每繞一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柵就會升起一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鐵柵高到足以讓人爬出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停止了手的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柵靜靜地飄浮在夜空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飛快爬上梯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上的包包跳躍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跟在他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跟著從洞口鑽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他而言可不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還必須把皮手環一直保持在鐵柵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趴在街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放在鐵柵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泰斯爬出下水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命令坎德人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立刻跑到街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在樹叢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輕鬆地爬了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跑到他的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開始緩緩地降低皮手環的高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慢慢地繞著圈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見了規律的踏步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不敢加快速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如果將皮手環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導致鐵柵以震耳欲聾的聲音落在街道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步聲還有一段距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正在快速地接近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盡可能小心翼翼地加快速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相較於對方前進的速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動作彷彿烏龜一般地遲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步聲愈來愈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冒險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聽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喘息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柵幾乎已經到了定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已經碰到了他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最困難的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手環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柵就會掙脫魔法的束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往下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得要﹃接住﹄鐵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幾秒鐘的時間內立刻重施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小心翼翼地將手抽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迅速把手環移動到鐵柵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腳步聲變得更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不到半條街的距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建築依舊擋住對方的視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來到圖書館前的街道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會看見帕林在明亮月光下的身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聽見樹叢中傳來騷動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聽見泰斯著急的低語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邊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危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將鐵柵放回定位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血液中的暖意瞬間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覺得又弱又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短暫的一瞬間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逃跑似乎只是浪費力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寧願站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束手就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早就習慣了施法之後的失落感和絕望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讓這樣的感覺擊垮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現在已經非常靠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好搶在騎士出現前的一秒鐘躲進暗影中的樹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月光照耀在黑色盔甲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大踏步地通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展現出絲毫不受任何力量拖延的軍紀和效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個躲在樹叢中的人靜悄悄地不敢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呼吸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是心跳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暴露他們的行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走離視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街道又再度空無一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蘭薩斯城大圖書館的白色大理石建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雄偉的柱子及拱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克萊恩上最古老的建築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看到它的人都會不由自主地肅然起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在圖書館內的人會壓低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因為他們必須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此地彷彿連吹過樹梢的微風都在述說著過往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種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停下腳步來聆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可以聽到古老的傳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他沒有時間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只是因為跟叔叔會面的時間快要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因為騎士們很快就會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大的正門是新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來替換先前在帕蘭薩斯之戰中損壞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新的大門由青銅鑄造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雕著吉力安的聖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扇門在外人眼中看來十分雄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推了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他所意料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扇門上了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是從裡面上了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有什麼方法︱︱﹂</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有點作用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剛抓住一段從拱門上面垂下來的繩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帕林本來要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下來的鐘聲也讓他全都忘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憾人的回音在寧靜的夜空中飄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條街的人都聽得一清二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鬆開那段繩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銅鐘不停地搖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震耳欲聾的巨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圖書館的許多扇窗戶中亮起了燈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門裡裝設的另一個小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探性地打開了一條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失火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沙啞的聲音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顆剃光的腦袋跟著探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哪裡失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一把抓住那段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銅鐘不再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失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弟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名年長僧人露出詭異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瞪著法師沾滿髒污的白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塞在腰帶上的裙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一頭的爛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僧人捏住了鼻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圖書館已經關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開始將門關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把身體插進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記得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來過這裡︱︱﹂</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用冷冰冰的語氣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圖書館絕對絕對已經關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天早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你們洗完澡之後再回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退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開始關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忙補充一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除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將泰斯推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門拉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得讓我們進去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把法杖伸進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留下一條小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抱歉我們聞起來這麼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剛剛在下水道裡面︱︱﹂</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尖聲大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門還是沒有拉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扯開喉嚨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來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來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人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警告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不是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急得六神無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應該跟我的叔叔在這裡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要我在阿斯特紐斯的房間等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見阿斯特紐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貝傳吃驚地差點鬆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刺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狂嚎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刺客要來殺館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朝這個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貝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從圖書館內傳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貝傳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色蒼白地回頭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他們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正在等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要逼我再說一遍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意思是不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貝傳把門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袖子遮住鼻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三人趕快進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圖書館內到處都是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貝傳桌上的一盞油燈照亮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僧人口中的﹃大人﹄似乎不在光線照得到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貝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聲音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騎士來問這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他們你在夢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每次夢遊就會敲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白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聽起來有些鬱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邊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陰影中的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站在這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歷史還是不留情地往前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點亮你的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叔叔正在等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唸出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照亮了整個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芒照耀在一排又一排的書冊和整齊的卷軸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極目所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處都堆得滿滿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的書籍都靜靜處在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歷史被過往的洪流給吞沒一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道光芒同樣也照在歷史的記載者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面孔既不老也不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沒有任何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他振筆疾書的卷軸平滑的表面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臉上沒有任何感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也沒有任何的情緒波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看過太多的景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沒有任何東西可以激起他的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記述過西瓦諾斯家族的興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的打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巴丁的建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次巨龍戰爭中英勇的修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鬩牆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團的建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伊斯塔王國的創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恐怖的大災變中依舊沒有停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描述了索蘭尼亞騎士團的墮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虛偽牧師的興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龍的回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槍戰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些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久很久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曾經是名敬拜吉力安的僧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段時間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開始撰寫這篇著名的編年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看到他的作品之後十分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賞賜給這名凡人永生不死的能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他繼續撰寫編年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人則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是吉力安本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過他的人多半無法清楚記住他的長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絕對無法忘記他的那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幽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情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阿斯特紐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鄔霞沒有大聲問出她的疑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是回答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雙眼睛毫不留情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放棄了否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怎麼會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被那雙眼吸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由自主地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到底知道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我的身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結巴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瞄了帕林一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不妨問自己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心不在焉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問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不是說話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看著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隨時都有可能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轉向右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一條長廊行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讓悶悶不樂的貝傳負責看著那扇緊閉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鐘聲再度響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人加快了腳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哈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高高興興地走在歷史學者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冷漠的外表一點也不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記得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你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好才在無底深淵裡見過吉力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真的是吉力安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起來不像吉力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資本看起來也不像費資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是像費資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看起來不像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紅錘看起來就很像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我注意到矮人們都沒有什麼想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注意到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是神︱︱﹂</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斯特紐斯突然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臉上掠過一絲情緒的波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坎德人是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世界一定會變得很有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那個世界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什麼東西也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叔叔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內心十分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很想見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不想讓鄔霞見到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在我房間等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回頭瞟了帕林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不想要這樣見他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叔叔一定會諒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別無選擇︱︱﹂</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斯特紐斯在一扇門前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前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在裡面可以找到清水和換洗的衣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您的體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開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叔叔叫我要快︱︱﹂</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談話對象已經轉過頭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歷史學家已把注意力轉到另外兩人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有衣服給你們兩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鄔霞和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們捐給窮人的回收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很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還可以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阿斯特紐斯邊走邊回頭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幾分鐘之內就會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梳洗妥當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帶你去見你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柏伏特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聽見他怎麼稱呼我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跟著阿斯特紐斯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驕傲地對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柏伏特﹃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猜想阿斯特紐斯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可能不會想要見到聞起來像是溪谷矮人的姪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打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進房間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和其他歷史學家的住所完全一樣的小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歷史學家終其一生都住在圖書館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圖書館和館長而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房間裡面十分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張床和一個盥洗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旁邊還有一盆水和蠟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床的另一邊被陰影籠罩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有一團鼓鼓的東西放在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可能就是他的衣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沒時間細看那些衣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近盥洗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覺得想要立刻脫光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這些惡臭的污泥全部洗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自己一直覺得反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梳洗完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好多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髒衣服收到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換穿新的乾淨衣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摸著那件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光仔細打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懷疑是不是自己的眼睛出了問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出問題的不是他的眼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斯特紐斯給帕林的是件黑袍</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15" w:name="4__10Xuan_Ze"/>
      <w:bookmarkStart w:id="116" w:name="_Toc25828407"/>
      <w:r w:rsidRPr="007F2B34">
        <w:rPr>
          <w:rFonts w:asciiTheme="minorEastAsia" w:eastAsiaTheme="minorEastAsia"/>
          <w:color w:val="000000" w:themeColor="text1"/>
        </w:rPr>
        <w:lastRenderedPageBreak/>
        <w:t>４︱１０選擇</w:t>
      </w:r>
      <w:bookmarkEnd w:id="115"/>
      <w:bookmarkEnd w:id="116"/>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第一個念頭是阿斯特紐斯在開玩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想起那對毫無情感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放棄了這個念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布料十分柔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詭異地觸手生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先前在大法師之塔中對雷斯林所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又重回他的腦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這會很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願意犧牲一切來獲得更多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就是答案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他叔叔所說的犧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上傳來敲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帕林來得及回應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就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站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拿著一本大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隻手則是抓著一支羽毛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幹嘛還在浪費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以為這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已經做了抉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把衣服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抉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抉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想過這種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穿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利用我的魔法來獲取利益或是傷害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逼迫他人︱︱﹂</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十分冷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讓人替你而死是黑袍法師的行為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替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搞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他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說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團絕對不會就這樣殺死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會對他們解釋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別無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相信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斯特紐斯自顧自地走進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歷史學家走到帕林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他手中的大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翻到最底下一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天清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遭到處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替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而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人發下誓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反悔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清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抬頭看著阿斯特紐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還沒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距離日出還有幾個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聳聳肩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我會預先寫下一些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我的工作變得比較輕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在改變不可能出現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追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抓著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死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眾人唾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階級也被剝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會躺在行刑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將會親自持劍割下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的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動也不動地站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斯特紐斯毫不遲疑地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的屍體不會獲得安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會被丟出牆外讓烏鴉吞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被當做一個教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其他騎士知道無法服從命令是什麼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腦海中開始浮現影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跪在他哥哥們的墓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與他並肩在修肯樹林裡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救了他一命︱︱</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有什麼關係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若無其事地繼續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人是邪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將靈魂獻給了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殺了不少好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了不少索蘭尼亞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就該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不該背付羞恥和不名譽的罪名死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瞪著阿斯特紐斯手中的書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那行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清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可能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願意阻止這場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不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是從帕蘭薩斯趕去法王之塔就要好幾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沒辦法即時趕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十分羞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鬆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腦中響起一個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穿起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將為你打開費斯坦但提勒斯的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獲得這項資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嘴中開始感到一股強烈的苦澀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摸著黑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黑袍十分柔軟而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包圍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什麼都沒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我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沒想到史鋼會因為我而受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我想要去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趕不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已經做出了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聲驕傲地說出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自欺欺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聲音低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可以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那個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的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已經把它還給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在下一瞬間就出現在法王之塔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渾身打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的木質部份突然變得十分溫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遠超過手中的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戒指會帶他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要一個動念就行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這是個多麼恐怖的念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頭看著阿斯特紐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聽到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全都聽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你靈魂中的低語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他說的是真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阻止行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你來得及抵達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將會終止這場死刑的執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饒富興味地打量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會撤銷史鋼的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準備讓我劃掉他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改上你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喉嚨一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沒辦法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沒準備好面對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怕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害怕那無盡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不休止的沉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看見太陽升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聽著音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喝一杯冰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找到了所愛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再度感受魔法的脈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我的父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定會傷心欲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要放棄我的性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就不要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心中的聲音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已經將靈魂獻給了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人會認為讓他死去是件好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發過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答應要回去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反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毀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算個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一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會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你還能期待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以為﹃犧牲﹄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告訴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代表交出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愛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家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靈魂︱︱都必須拿來換取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就是你想要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你以為這些東西會從天上掉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要求我獻出自己的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意識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必須獻出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你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17" w:name="4__11Chu_Xing"/>
      <w:bookmarkStart w:id="118" w:name="_Toc25828408"/>
      <w:r w:rsidRPr="007F2B34">
        <w:rPr>
          <w:rFonts w:asciiTheme="minorEastAsia" w:eastAsiaTheme="minorEastAsia"/>
          <w:color w:val="000000" w:themeColor="text1"/>
        </w:rPr>
        <w:lastRenderedPageBreak/>
        <w:t>４︱１１處刑</w:t>
      </w:r>
      <w:bookmarkEnd w:id="117"/>
      <w:bookmarkEnd w:id="118"/>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躺在稻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睡不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被處刑前的一整夜都花在沉默的思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畏懼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和死亡達成協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期待死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死神的確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不是如同他所預料的那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光榮的戰鬥中帶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會羞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榮譽地死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帶著腳鐐手銬地死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小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懦夫和叛徒一樣的死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從這個沒有窗戶的牢房中看不見日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可以聽見每一個小時換班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整夜都在傾聽這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見高塔上傳來最後一次換班的通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站哨人的想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會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著懶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個哈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站哨的時間就快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一個小時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可以離開崗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軍營裡面沉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美夢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偶爾會驚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詛咒跳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詛咒高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詛咒旁邊打鼾的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小時之後就會陷入再也無法醒來的睡眠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奇魔須命令他以不死生物的身分重回這個世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這輩子什麼都不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害怕死後的恐怖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曾經見過死靈騎士索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驚訝於這不死生物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對它卻只有同情和憐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能祈禱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的統治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讓我落入和它一樣的命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他一整夜無眠的最主要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會原諒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祂會把他交給奇魔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承受永生永世遭到奴役的痛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念頭讓他渾身發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怕得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汗幾乎讓他衣服全濕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瑟縮在稻草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祈求著塔克西絲慈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口卻傳來了鑰匙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訪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十分恭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尋常的狀況讓史鋼意識到對方可能不是一般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身上穿著行刑時所穿的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件黑色短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亂葬崗上的貧民下葬時都是穿著這樣的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張地等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這也許是艾瑞阿肯大君來撤銷死刑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牢門打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穿著黑袍的身影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人年紀很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背都駝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陰暗的牢房中看不出來這人是男是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眼中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是一團黑布站在牢房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並不是獨自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身邊還有另外一個黑袍人扶著他孱弱的步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那說話的聲音卻沒有任何一絲虛弱的線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關上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鎖上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彷彿想起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曾經過過類似的情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趴跪在潮濕的地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伸向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來點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階女祭司命令輔祭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女子唸了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牢房就被不可見的光芒照亮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光芒並沒有驅趕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讓黑暗更加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活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的高階女祭司蹣跚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她站在史鋼面前為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嘶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克服了自己的敬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五體投地的姿勢改成跪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高階女祭司在很多年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加入騎士團的時候看起來就已非常年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現在更是老得讓人無法理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難以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臉頰旁掛著幾綹灰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皮膚緊貼著骨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底下沒有任何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嘴唇是青藍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血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她枯瘦的血管一樣泛著死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伸出手抓住史鋼的下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隻手則繼續扶著輔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手指如同利爪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長的指甲深陷他的肌肉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的女皇已經聽到你的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對你感到很滿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鎢斯</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塔</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十分效忠黑暗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你知道的還要忠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今天準備獲得兩個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的親衛隊中已經替你留下了空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最光榮的︱︱﹂</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興的淚水奪眶而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全心感謝黑暗陛下︱︱﹂</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一個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祭司打斷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猛地張開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祭司的手插進他的下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下血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鬆開他的下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垂下枯瘦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著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掉那個護身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手伸向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那條精緻的銀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鍊上掛著史鋼一直不願意示人的寶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四個人知道他擁有這樣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現在已經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史鋼自己告訴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祭司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旁觀的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手握住星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常懷疑自己為什麼要配戴這件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鑽是個惱人的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鋒利的邊緣常常讓他覺得全身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多次都已經下定決心要丟掉這件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拉斷銀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它丟到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當他碰觸星鑽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可以感覺到一股寧靜祥和的氣息流遍全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沙漠中的一杯冰水一樣解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感覺讓他內心的掙扎平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的思緒澄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的感覺如同星鑽一樣清楚而鋒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舉棋不定的疑猜會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自己能力的信心則會恢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的手指撫摸著銀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星鑽會對他產生什麼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不太願意碰觸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已經心無旁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不會受到罪惡感的威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女皇已經原諒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替他在親衛隊中保留了一個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枚星鑽只會對他造成困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舉棋不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祭司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應該現在就把它拿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自己清清白白地面對塔克西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抓住銀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一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銀鍊沒有斷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拿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祭司不悅地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佈滿血絲的雙眼瞇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你就必須承受黑暗陛下的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眼前升起一個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無肉的枯骨從修肯樹林地底鑽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求人類的血肉來驅趕它永無法擺脫的澈骨冰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震驚地意識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將會是他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狂亂絕望地拉扯著銀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銀鍊在他脖子上拉出血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不知道自己在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做了選擇︱︱﹂</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手沿著銀鍊一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了星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直接將它扯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光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暖的感覺從他的指間流洩而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恐懼如同冰雪遇見陽光般融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他父親強壯的手支持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他不受傷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內心充滿了平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再自怨自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間瞭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他的死亡在某些人眼中是羞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將會永遠受其他人所尊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靈魂將會是他自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他自願放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塔克西絲也無權擁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沒有做出最終的選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必須要有信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這代表只相信自己也在所不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手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放開星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重回胸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祭司不悅地怒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沒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已經背叛了你的女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你永受折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聽見這句詛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禁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並沒有退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什麼也感覺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的情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恐懼都已經遠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帶我離開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祭司命令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輔祭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恨恨地看了史鋼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扶著女祭司走出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知道自己該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突然間覺得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非常疲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厭倦了這一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於想要結束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束這痛苦和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束體內不停地分裂與糾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束兩個靈魂爭奪他的戰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戰爭很快就會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自己竟然非常期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聲號角響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代表了清晨的降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腳步聲出現在牢房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聞聲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走進來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發現史鋼毫不退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抬頭挺胸地等待命運的到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高階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幕僚團的成員走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明白這是莫大的榮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非常感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鎢斯</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塔</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人用低沉嚴肅的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來此帶你接受大君的處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最後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任何不平要申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堅定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接受大君的審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受我的罪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明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嚴肅地回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驚訝地發現那人似乎期望有別的答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勢底定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的表情一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同伴走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用黑色皮繩將史鋼的手綁在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用另外一條皮繩將他的頭髮綁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便行刑者能夠精確地瞄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做完這些事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抓住他的手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掙脫了兩人的束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自己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走出了牢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獄卒用含混的聲音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黑暗之后給您公平的審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其他牢房中傳來許多不同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帕拉丁持佑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開始唱起一首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Sularus Humah durvey. Karamnes Humah durvey︱︱﹂</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修瑪之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頌讚索蘭尼亞騎士的英雄之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接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犯人也加入了行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歌聲在黎明中雄壯地傳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讓他們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黑暗騎士低聲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獄卒走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假裝沒聽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監獄走到中央廣場並不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裡是史鋼英勇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死在他臂彎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不遠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將會死在父親的劍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驚訝地發現路兩旁站滿了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以為這些人是聚攏來嘲笑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當他穿著囚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赤著腳走向前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旁的男男女女都露出尊敬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嚴肅地向他敬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騎士的影像混雜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眼中成為父親穿著閃亮盔甲的形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伴隨著第一道晨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的幻影與他並肩走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走進了廣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裡圍滿了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中央是一塊黑色大理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沾染了許多乾涸的血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間空出了一個區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必須在該處受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在兩名騎士的護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堅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退縮地走向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身兼史鋼的監護人及法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也會是他的劊子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帶著手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著史鋼家傳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情冰冷得如同行刑臺上的大理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著兩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囚犯是否有任何拒絕行刑的抗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抗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認為這場審判很公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處罰是合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在此行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的目光移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將會是你的下一個裁決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鎢斯</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塔</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如同現在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審判是公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擁有許多機會為自己辯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你也拒絕了每一次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在空中迴響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死後也不會怨恨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的過錯都在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滿意地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塔克西絲以前曾將遭到誤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誣陷的靈魂送回凡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去尋找仇人報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行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護送史鋼的騎士拿出一個眼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驕傲地拒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名騎士押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協助他跪在行刑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人將黑髮撥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史鋼的脖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砍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祭司嘶聲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著那條紅色的傷口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銀鍊留下的傷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別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靠著大理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這麼酷熱的天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理石還是依舊冰冷得如同死神一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向你的女皇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已經祈禱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堅決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做好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可以看見艾瑞阿肯將寶劍高高舉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一擊將史鋼身首分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寶劍不停上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寶劍到達頂點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反射著太陽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映射出如同星辰一般澄澈的亮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美麗的亮光將會是他最後看到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張地等待最後一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感覺到的卻是另外一個身體撞上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綁的雙手無法穩住身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而翻倒在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有些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對這干擾感到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張開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看看到底發生了什麼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穿著白袍的年輕人用身體護衛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中握著一柄頂端鑲著龍爪與水晶球的手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暴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究竟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你們要找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年輕人的聲音漸漸恢復了鎮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是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19" w:name="4__12Lao_You__Zhong_Ju"/>
      <w:bookmarkStart w:id="120" w:name="_Toc25828409"/>
      <w:r w:rsidRPr="007F2B34">
        <w:rPr>
          <w:rFonts w:asciiTheme="minorEastAsia" w:eastAsiaTheme="minorEastAsia"/>
          <w:color w:val="000000" w:themeColor="text1"/>
        </w:rPr>
        <w:lastRenderedPageBreak/>
        <w:t>４︱１２老友　重聚</w:t>
      </w:r>
      <w:bookmarkEnd w:id="119"/>
      <w:bookmarkEnd w:id="120"/>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站在帕蘭薩斯的阿斯特紐斯房間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在房裡來回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光不感興趣地掃視著書架上儲放的新近克萊恩歷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在桌前不停書寫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爾會有其他的圖書館員悄無聲息地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走已經寫好的資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拿出去照著時間排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在阿斯特紐斯回到房間之後就沒有交談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內的鐘聲代表清晨已經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門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在等候著什麼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人出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了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走了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繞過阿斯特紐斯的椅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歷史學家剛寫下的記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滿意地點點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靜靜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斯特紐斯頭也不抬地繼續書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在沾墨水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枝筆才會離開紙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唯一拖累他書寫速度的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快得讓人看不清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做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繼續書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給帕林看了那段記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這並非不尋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讓他看這本書是為了讓他做出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你並不喜歡介入幾間的事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凡間的事務就是我的事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不是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書寫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體驗每個人的人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已經過去無數個世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書寫速度減緩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終於停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那天早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剛開始書寫一冊全新的史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本厚重的皮面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頁都是空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接受那些笑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哭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暴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新生兒的嚎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死者的悲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指似乎永遠彎成握筆的形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食指永遠沾染著藍色的墨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翻著空白的頁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最後一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會是最後一本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拿起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繼續書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枝筆啪搭一聲折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墨水濺到書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雙眉微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斷折的筆丟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選了另外一枝新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開始書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正在思考你姪子會做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為什麼我打發卡拉蒙回家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插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帕林得做出自己的決定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對他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正確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觀察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年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沒有受過真正的考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一生都是輕輕鬆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愛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佩服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尊敬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要什麼都給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來不知道什麼叫困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想要睡覺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會幫他鋪好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有一間整齊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乾淨的床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曾經跟哥哥們一起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最後一次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每一次都不過是郊遊的玩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像卡拉蒙跟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先前曾經當過傭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沉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有真正受過一次考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哥哥們陣亡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失敗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沒有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認為他自己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聳聳肩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一樣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善用了手頭僅有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最恐怖的混亂中保持理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般人連自己名字都記不起來的危機中背誦複雜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輸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注定會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當他手中拿著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必須要讓他人被誤解而死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真正面臨那必須準備好要面對的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光是為了明白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就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依舊振筆疾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絲毫沒有遲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我們都必須冒的風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議會認定︱︱﹂雷斯林對著史書皺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他可以看見其中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感到不太滿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也認定過你的資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誘惑我︱︱我落入了他們的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付出了慘重的代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沒有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槍戰爭可能就只有失敗一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嘴角微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絲一縷是如何織入歷史的洪流中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像其他的千絲萬縷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你腳底下的地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翻過地毯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看見背後一團五彩的雜線以複雜的方式糾結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從正面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看來都很整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構成了一張牢固的地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邊的確有些磨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整體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是織得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必須要牢固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要面對即將到來的挑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最後一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你幫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繼續埋頭工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要見克麗珊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抬起了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停下了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歷史學家極少對任何事感到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已經見過太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過太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個要求卻出乎他的意料之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見克麗珊娜女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追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對她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很抱歉先前那樣對待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不該利用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跟說謊沒兩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是跟你哥哥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一切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是會做出同樣的選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瘦削的臉頰上有了淡淡的色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利用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在利用我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是一樣的貨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穿著不同的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愛你︱︱﹂</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更愛她的野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同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最後在什麼也看不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發現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到底會對她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想要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在這會面不可能成真的情況下更是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猛然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需要走到神殿去就可以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敢阻止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隨時都可以走到那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你不會獲得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難道忘記這世界面臨什麼樣的危機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女士已經被召喚去參與對抗渾沌的戰爭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其他的人也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只是許多故事的其中一個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千絲萬縷的歷史織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用腳撥弄著地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麗珊娜女士是自己一個人去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另外一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一個效忠她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她一起旅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並不知道他的真實身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又是另一個故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滿足我的好奇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再問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請求她的原諒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冷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何要這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獲得了她要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獲得了我應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扯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既然你不會對她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不會請她原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到底想要對她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沉默了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轉過身面對著書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那些被陰影包圍的史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一段永遠不會發生的未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要告訴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漫長的沉眠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夢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說</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21" w:name="4__13Liu_Yan__Wu_Xia_De_Ji_Hua"/>
      <w:bookmarkStart w:id="122" w:name="_Toc25828410"/>
      <w:r w:rsidRPr="007F2B34">
        <w:rPr>
          <w:rFonts w:asciiTheme="minorEastAsia" w:eastAsiaTheme="minorEastAsia"/>
          <w:color w:val="000000" w:themeColor="text1"/>
        </w:rPr>
        <w:lastRenderedPageBreak/>
        <w:t>４︱１３留言　鄔霞的計劃　圖書館中的紛擾</w:t>
      </w:r>
      <w:bookmarkEnd w:id="121"/>
      <w:bookmarkEnd w:id="122"/>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洗了個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會說這像貓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她只是舔了舔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騙了騙自己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至少她洗去了身上的下水道氣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酒吧中的油膩和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換了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看到換洗的衣服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應跟帕林一樣的恐懼和驚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舊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艾達人替她做的舊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她本來以為好好地收在小房間裡面的衣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竟然堆得整整齊齊地放在床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她唯一的財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收藏艾達人給她的魔法物品的小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景象讓她嚇了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只派人去拿她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還在確定她會來到這裡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已經把東西拿到這裡來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喜歡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喜歡這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喜歡這裡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最喜歡的人就是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她喜歡他的情感已經到了一個程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自己也感到害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我要一直對他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哀怨地問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謊言會導致另外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謊言一開始都很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沒有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隨即會愈變愈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積沙成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必須要把謊言天衣無縫地維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一個謊言鬆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導致另外一個謊言的崩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謊言所構成的高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成她和帕林之間無法超越的障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愛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讓他只屬於自己一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去一個月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夢見過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直不斷地回憶著他們在那座恐怖高塔中的經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私刑傑佛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曾經試過要贏得她的愛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最後才意識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覺得她很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最後終於可以說服自己相信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著鏡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到的不再是醜陋的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這是因為美麗得不可方物的艾達人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漸漸在她腦海中淡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再變成會壓抑她對自己的看法喧賓奪主的影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同其他人無法獲得青睞一樣的理所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成了她心中唯一的影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她時常告訴自己可能永遠看不到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白袍法師的影像總是會讓她心跳加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沉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進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竟然沒有注意到他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暫停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聽見對方以那種愛憐的口吻說出她的名字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陣充滿了幸福的暖意流遍她全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我竟然回報了更多的謊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責怪著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句話不小心在她意識到之前就溜出了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沒辦法忍受再度失去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又有這個叔叔︱︱﹂</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情願地穿上這些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這些衣物神秘出現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如果不願意穿這些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必須穿回原來沾滿泥漿的衣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鄔霞穿上衣服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下定了決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去找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讓他在有機會跟叔叔談話之前就把他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來不及知道我不是︱︱他以為的那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為了他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服自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上傳來的輕敲聲打斷了她的思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聲音有種奇怪的狹隘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準備從鑰匙孔裡面鑽出來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經過仔細的觀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發現它的確是如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飛快地打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一個收勢不住就跌進屋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介意我們關上門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好像愛上了我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告訴我絕對不可以在沒有他陪伴的狀況下離開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喜歡麻煩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好忙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去跟阿斯特紐斯報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我們已經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在關門的時候有些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帶我去他的房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沒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高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的房間過去兩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房間過去一個門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躡手躡腳地走到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外打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想要打攪貝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絕對同意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發現外面沒有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偷偷溜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跑到帕林的房門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是關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小心地叩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鄔霞和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你穿好衣服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回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覺得我聽見有人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拉著鄔霞的袖子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準備再次敲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門一推就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小聲地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大剌剌地走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可以進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衝進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下打量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並沒有找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房間不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板上有件黑色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是拿起來之後又被丟到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房裡面滿是陰溝泥漿的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帕林的靴子帶了很多這種臭東西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板甚至還有法杖立著所留下的痕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有個留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指著黑袍上面的一小張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張紙通常是法師們用來抄寫法術所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給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將它撿起來回報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把它唸出︱︱﹂</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一把抓起那封留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忙亂地閱讀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這份留言似乎是在非常匆忙的狀態下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的字跡幾乎無法辨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紙上沾滿了墨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其他看起來像是淚痕的可疑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讀著上面所寫的幾個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覺得彷彿被冬天的寒風吹過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身一陣顫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警覺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臉色突然間變得十分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沉默不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僵硬的手將留言交給泰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全心全意愛著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記得︱︱﹄這部份我看不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有好多污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不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不懂︱︱﹃去法王之塔﹄︱︱看不懂︱︱﹃史鋼︱︱愛︱︱﹄﹂泰斯吃驚地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去法王之塔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就是黑暗騎士的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明知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還是絕望地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些退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前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帕林為什麼要去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不帶我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去自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又生氣又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言裡面是這樣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答應了那個︱︱可惡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要去追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走向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會殺了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跟我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熱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可能不是用走路的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我對法師的一大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太喜歡運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帕林把自己變到一大群塔克西絲騎士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惹上大麻煩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最好告訴雷斯林︱︱﹂</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把門轟然關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過身靠著門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誰也不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吃驚地反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帕林真的去了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需要人去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自己很擅長這種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發現有個法師跟著總是比較好︱︱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忘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就是個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似乎沒有在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曾經去過法王之塔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理所當然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進去過很多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次是我和佛林特去防守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奇蒂拉來攻擊的那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很多龍飛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被困在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又不小心打破了龍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接下了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稍稍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繼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論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確對法王之塔相當熟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對監獄那個區域特別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我們就是要去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個主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走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撿起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抖一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套在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整理好剛剛弄亂的頭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調整袍子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袍子很合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跟她身高也差不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腰間綁上一條黑色絲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看起來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黑袍法師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非常討厭潑人冷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有時還是必須提出一些反對意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沒有黑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灰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有些失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有黑袍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過他們在街上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扮成塔克西絲的牧師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地看著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怎麼偽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可以穿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期待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皺眉思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幫你想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的語言中根本沒有﹃噓﹄這個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繼續嘮叨個不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瘟疫和疾病之神魔吉安的牧師到了坎德摩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尋找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德道</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派克史林格一直想要成為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自願加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牧師說艾德道不是魔吉安最喜歡的那種類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祂願意讓他試一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德道穿上黑袍的那個星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坎德摩爾的坎德人都開始感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絕對沒有一次聽過那麼多人打噴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咳嗽和擤鼻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病得最重的就是那個魔吉安的牧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臥病在床整整一個星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把肺都咳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德道受到眾人英雄式的歡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感冒相當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手帕也都用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真的很替他感到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可憐的艾德道以前做什麼事情都不成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德道說他下次想要嘗試雞眼的厲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可能是寄生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個魔吉安的牧師感冒一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立刻收回艾德道的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溜煙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知道︱︱﹂</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不出辦法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放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人阻止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希望不要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只能說你是我的囚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常常練習這種角色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怎麼去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這邊走路過去好遠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不用走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魔法物品都在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我知道怎麼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有些驕傲和自豪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戴爾示範給我看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去看看門外有沒有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打開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外面的走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自己看到褐色袍子消失在轉角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等了一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有沒有別人會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才回報外面確定沒有人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離開了帕林的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匆忙回到鄔霞的房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進房間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開始忙碌地翻著袋子裡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永遠熱心的泰斯也跟著在袋子裡面亂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找到她要的東西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把袋子小心闔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必須再把袋子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泰斯不小心留在裡面的手給拿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她才讓泰斯看看她手上的物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個黏土小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沾著奇怪的一層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燭光下似乎會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屏住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真的是他看過最好最棒的東西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有什麼作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我吐氣上去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會以風一般的速度帶我們去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莎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戴爾是這樣想的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將小馬湊到唇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它的小鼻孔吐了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馬的鼻翼鼓動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化身成一匹真正的駿馬出現在房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匹馬全身雪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沾著閃閃發光的顏料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牠還不耐煩地踱著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嘶叫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莎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戴爾沒說過這會叫來一匹真正的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隻馬不停發出噪音的狀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沒有時間吃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已經爬上了馬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扶著鄔霞上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這輩子都沒看過這種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到牠覺得非常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馬背上覺得非常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不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雙腿一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手緊緊抓住馬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得要大吼大叫才能蓋過那匹馬發出的噪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指示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用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努力地想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坐在阿斯特紐斯的房間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歷史學家剛剛寫完的一本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正記載著奎靈那斯提落入黑暗騎士手中的過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一場兵不血刃的勝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與藍龍們將奎靈那斯提團團包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長矛和刀劍將他們困得寸步難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不發動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先以標準的程序派出招降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卻秘密地與精靈參議員們會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精靈王國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被對騎士和藍龍的恐懼給擊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通知銀龍與金龍前來救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沒有收到任何回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此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小群年輕的精靈要求全國宣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與部下們在王國的邊界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著艾瑞阿肯和他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波修士無法以手頭單薄的力量來挑戰這支大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如果奎靈那斯提的精靈願意從內部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同時發動攻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黑暗騎士受到兩面夾擊的苦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們正準備照著計劃發起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卻有一名參議員提案奎靈那斯提向騎士團求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的條件就是繼續讓吉爾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羅拉娜與坦尼斯的兒子統治王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場會議幾乎演變成暴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年輕的精靈都被自己的同胞以鐵鍊限制了自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薩斯沉默地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寡母就站在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都知道從此以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爾薩斯將變成一個傀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只能隨著騎士團舞動的人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們以為的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讀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露出笑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房間內的水鐘提醒著時間的流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阿斯特紐斯的筆則是記載著時間的流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圖書館內傳來一陣奇怪的聲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驚訝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冷靜地繼續寫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挑起一邊的眉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大圖書館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繼續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剛才還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兒嘶鳴的聲音被涼鞋踏在地板上的聲音所取代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在僧人敲門前就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的頭伸了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館長沒有任何阻止或不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的身體很快跟著擠進房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離開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貝傳看著館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阿斯特紐斯惱怒地停下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答大法師的問題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女子和坎德人是不是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的回答中隱然有鬆了一口氣的意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戰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曾經英勇地抵擋過龍人的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惡夢中從來不會出現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貝傳的惡夢都是有關坎德人在圖書館裡亂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口袋裝滿書籍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帶著一匹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震驚地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帶馬進大圖書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值得紀念的事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斯特紐斯特別將它記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看著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去救你的姪子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驚訝你竟然沒跟他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以我自己的方式跟他們一起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讀書</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23" w:name="4__14Ye_Zhi_Wang_De_Zhi_Kong__Pa"/>
      <w:bookmarkStart w:id="124" w:name="_Toc25828411"/>
      <w:r w:rsidRPr="007F2B34">
        <w:rPr>
          <w:rFonts w:asciiTheme="minorEastAsia" w:eastAsiaTheme="minorEastAsia"/>
          <w:color w:val="000000" w:themeColor="text1"/>
        </w:rPr>
        <w:lastRenderedPageBreak/>
        <w:t>４︱１４夜之王的指控　帕林回答　黑暗的預兆</w:t>
      </w:r>
      <w:bookmarkEnd w:id="123"/>
      <w:bookmarkEnd w:id="124"/>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護送史鋼前來刑場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反而扶著他站起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被迫把他硬架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扶著他站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史鋼已經完全放棄了這條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期待著死亡的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突然重獲新生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反而又累又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站都站不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步履蹣跚地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明白這世界到底會怎樣對待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放下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依舊緊握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眾人維持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吵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就站在他剛剛突然出現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開始驚人的宣佈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再也沒有說過一句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當然先暫停了行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在史鋼和帕林身上不停游移的眼神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很明顯的還有疑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轉身面對聚集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可以告訴我這到底是怎麼一回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白袍法師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真的就是我們所找的犯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可以證明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名騎士急忙擠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理由卻完全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是剛從奎靈那斯提大勝而歸的崔瓦林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喜悅之情溢於言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對史鋼投以恭喜的眼神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驕傲地站到大君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一名則是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目光緊盯著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本來想要立刻發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夜之王的階級比他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迫要暫時忍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莉莉絲先開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向他行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似乎滿腹心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的確就是那名犯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史鋼擔保的犯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在戰鬥中俘虜了這名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在吾后之前發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強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為這名法師的突然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應該影響大人您對史鋼的判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確讓囚犯逃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回他的並不是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說他該判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請求大人儘快執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看著那名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為難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接著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斷她準備繼續說話的企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看著崔瓦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認識這名白袍法師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證明他的身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確見過這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是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願在黑暗之后和她所有的部屬之前發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就應該可以讓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免除死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忿忿地看了夜之王一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微微一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接著看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你的犯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有些暈眩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是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再度出現在世間的雷斯林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指控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請求您趕快做出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將這兩個人交給棘刺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們來對付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警告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陰謀的策劃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這個年輕人為什麼要自願回來犧牲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是因為他覺得自己逃得過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就立刻殺死他們兩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警告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人將會帶來騎士團的末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面面相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地交談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激動的神情和話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不得不半信半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舉起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眾人噤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仔細打量眼前的白袍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把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的案件重新考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這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棘刺騎士愛怎麼審問他就怎麼審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他能夠趕快說明來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早晨的大太陽先把我們烤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太陽才剛升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熱度已經高得讓人咋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陽看起來有些詭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它又更靠近了克萊恩一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浪一波波打在騎士的黑甲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人都渴望地看著有陰涼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用手抹去前額的汗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來付出贖金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是來毀滅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大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嚴厲地瞪了她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這才不情願地閉上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否與你的表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起聯手策劃陰謀對付騎士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真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提醒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辦法辨別你是否在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方法可能會讓你很不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穿的是白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自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大人您覺得我可能會跟邪惡的騎士合作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接受了這個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氣得咬牙切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咒罵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不管夜之王的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詢問年輕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付不出贖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會被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此下令立刻執行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死前有任何話要說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發誓要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被處死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能對這名騎士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解釋為什麼我會違背諾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不要讓他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仍不放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敵人的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相信這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史上最強法師的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過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威萊斯森林遇到了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無底深淵逃了出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叔叔根本沒被困在無底深淵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根本懶得在這上面爭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已經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堅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派你來這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臉上微微泛起一些血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自願來這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叔叔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能反而會阻止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介入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說句話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謝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熟悉馬哲理一家人的事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他們血統中似乎有著勇氣的傳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聽聽這名年輕人怎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這麼怕這名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無奈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用魔法把他綁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雙眉緊鎖地走到帕林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根本不屑碰觸帕林身上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施展什麼樣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都可以輕易地將其解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雙眼只是定定看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流露出嫉妒和懷疑的情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握有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安塞隆最強的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就把它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不耐煩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他能夠將它交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才能夠證明這不是他叔叔的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也不看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視線一直專注在艾瑞阿肯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非我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我絕不可能交出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向你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什麼陰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和我的表親也沒有什麼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否容我直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能相信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拒絕交出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會對我們造成很大的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他想要傷害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早就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同意他可以向遭到連累的布萊特布雷德道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己就很想要聽聽他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點頭道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史鋼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我哥哥屍體帶回故鄉安葬的行為是非常高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勇敢地護送我進入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試圓滿足灰袍法師的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我們都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根本是不可能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法師是為了不明的目的刻意陷害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臉現不滿之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此時她無法阻止帕林的說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已經下了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敢違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繼續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是為了各自的目標而進入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自始至終都對黑暗之后堅信不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自己就沒這麼光明正大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論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進入叔叔的研究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史鋼一定會跟著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扇門突然關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再也無法將它打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我發現自己已無能為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是找到了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走進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尖聲大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他這麼低階的法師不可能進入無底深淵的大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書上記載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黑袍法師與帕拉丁的牧師︱︱﹂夜之王猛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發現自己說漏了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眉毛一挑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派這個年輕人去打開時空通道的不就是妳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他找到了方法也說不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的話幾乎讓我忘記了這股熱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走進了時空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重複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不需要任何特殊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這麼直接走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已經放棄了那條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這次不敢大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敢壓低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附近的人聽得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一聽見這個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禁微蹙濃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廣場中的騎士彼此也交換著懷疑的眼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吞了口口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繼續描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隨即咳嗽幾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沙啞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請您給我杯水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揮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隨從帶來滿滿的一杯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高興地一口喝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動也不動地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拒絕了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自己的力量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無視於周圍的變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專注地看著帕林的面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無底深淵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找到了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並沒有像傳說中的那樣日夜受到折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帶著我和我的同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觀看一次非常難得的事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神的聚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開始竊竊私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人難以置信地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有人發出輕蔑的笑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軍官們下令肅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現在改用懷疑的眼神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助手嘀咕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處死瘋子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 xml:space="preserve">　﹂</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聽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驕傲地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索林那瑞與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米莎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所有的善神之名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的是實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這聽起來很誇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愈來愈激動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到的真相更讓人難以置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我們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臨了絕大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不久前找到了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為了獲得力量阻止您的部隊入侵小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將灰寶石敲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神之父渾沌原先被禁錮在灰寶石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艾達人敲破寶石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釋放了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暴跳如雷的父親痛恨這些不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誓要摧毀所有的創造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神聯合起來對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們希望凡人也能夠加入祂們的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袖手旁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世界就會毀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括一切的生靈及整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將遭到毀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廣場中的石板開始散發出一陣陣的高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蒼蠅在石板的血跡上不停地飛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雙眼一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詭秘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命地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大家看見她對帕林的評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的眉頭皺得更緊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任何證據可以證明這件事情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故事茲事體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可以毫無條件地相信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什麼證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冷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就不預期會有人相信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個人除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那是最重要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移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見帕拉丁與你們的神后做了一項協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將獲得全安塞隆的控制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必須統一所有彼此征戰的民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並肩對抗渾沌的大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因此才首次落入黑暗勢力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認為是因為我們的兵力優勢和高超的謀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攻下了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無奈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轉身面對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表達意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驚訝你沒有早些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太清楚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說跟他一起旅行的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知道他是一名重視榮譽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寧願犧牲自己的性命來救我的行為就足以證明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請大人回想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攻防戰中一個怪異的事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龍與金龍的撤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以為牠們只是暫時轉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重新集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牠們再也沒有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帕拉丁命令牠們離開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什麼可能的解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陷入沉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信仰虔誠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自己就和諸神有過牽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人相信他的母親就是海神賽波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久以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更曾經親自面見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獲得祂的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才有機會成立效忠祂的騎士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請最高祭司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很快就會知道真相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信差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痛苦地站在烈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任毒辣的陽光加熱他們的鋼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聲刺耳的尖叫聲劃破了寂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慘叫聲中包含著痛苦和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毛髮直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臉色死白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高祭司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陷入了震驚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聽完帕林的故事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高祭司的死可說是最壞的預兆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忐忑不安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把當時跟她在一起的女人帶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信差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塔克西絲的牧師走上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年輕女子頭髮雜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衣袍也因為這場變故而變得皺亂不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高祭司最近十分不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今天早上拜訪過犯人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就心事重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高祭司走到祭壇前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獻祭牲禮給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手卻不小心打翻了聖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聖油潑得整個祭壇都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蠟燭上的火星卻在此時掉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祭品立刻吞沒在火焰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高祭司臉上露出的畏懼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這輩子都忘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倒在著火的祭壇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熄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當我們想扶起她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她已經去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沉默地聽著這個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夜之王的聲音像是丟入池水中的石頭般打破了這場寧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過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這個白袍法師的計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突然指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兩個都是叛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們殺了最高祭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解散所有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回到崗位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回牢房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對他進一步的審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此事確認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刑暫緩實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先去神殿裡面弄清楚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轉身準備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大膽地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有些惱怒地轉頭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已經無罪開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沒人提出更進一步的指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請求您恢復他的階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繼續在我麾下服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跟自己過不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他自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團就將瓦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不滿地瞪著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瞄了史鋼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聳肩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命令你回到小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暫時不準離開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前往法王之塔外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臨時神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黑暗騎士表面上攻佔了這座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發現任何黑暗陛下的聖物都無法進入此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夜之王搖頭感嘆著大君的一意孤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揮手示意部下看管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綁起帕林的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收他的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堵住他的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舊抓著瑪濟斯法杖不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走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緊抿著嘴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這次不能在眾人面前示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抓住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承受接下來的痛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臉上的表情轉為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露出勝利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志得意滿地將法杖從帕林的手中奪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等著法杖產生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懲罰夜之王的大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事都沒有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變得跟普通的手杖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來瑪濟斯法杖已經選擇了新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對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黑暗陛下站在我這邊的鐵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讓大人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露出詭秘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發現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撫摸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守衛們帶走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灰袍法師將帕林拖走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了史鋼一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一定要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心裡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一定要說服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面無表情地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目光一直跟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在帕林被拖進牢房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依舊呆呆地看著眼前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拍拍史鋼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喚醒了他的白日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恭喜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鬼門關前面走一遭的感覺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興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鬆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覺得很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回答</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25" w:name="Top_of_part0007_html"/>
      <w:bookmarkStart w:id="126" w:name="4__15Bu_An__Jiao_Cha_Lu__Han_Lei"/>
      <w:bookmarkStart w:id="127" w:name="_Toc25828412"/>
      <w:r w:rsidRPr="007F2B34">
        <w:rPr>
          <w:rFonts w:asciiTheme="minorEastAsia" w:eastAsiaTheme="minorEastAsia"/>
          <w:color w:val="000000" w:themeColor="text1"/>
        </w:rPr>
        <w:lastRenderedPageBreak/>
        <w:t>４︱１５不安　交岔路　旱雷</w:t>
      </w:r>
      <w:bookmarkEnd w:id="125"/>
      <w:bookmarkEnd w:id="126"/>
      <w:bookmarkEnd w:id="127"/>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和小隊中的其他騎士一起回到了軍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盔甲和寶劍都已經還給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還伴隨著艾瑞阿肯大君授階的儀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和崔瓦林指揮官及其他的同袍們共進早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想要聽聽騎士和白袍法師所共同經歷的冒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並不想討論帕林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悶悶不樂地坐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在朋友們詢問的時候才會做出簡短的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發現他不太願意與眾人分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將話題的重心轉到奎靈那斯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場不戰而屈人之兵的戰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輕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路邊的青蛙都比他們還知道羞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深夜爬來懇求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參議員們甚至自己主動獻上奎靈那斯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塊塊割給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個還︱︱那傢伙叫什麼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拉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拉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竟然還恬不知恥地發表了長篇大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什麼精靈為了團結的高貴情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暗示我們人類缺乏這樣的特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還不是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高興興地簽署那種喪權辱國的條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自己的同胞獻給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真是文明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國王只是個孩子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拉夏牽著他的耳朵到處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是半精靈坦尼斯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正想著別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突然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靈的統治者吉爾薩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這應該就是他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的名字聽起來黏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是記不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我可以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孩子沒有他爸的那種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黃金將軍的傳說是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太像他媽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太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爭辯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許坐在王座上的時候看起來很乖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流露出一種氣質︱︱如果我是那個肥胖的參議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小心注意這個小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輕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值得我們注意的是波修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算是個真正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們真是懂得把握良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把他們真正的將才流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據他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只能像盜賊般到處流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據說他和部下偷襲了紅小隊的營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名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死了三隻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守軍發現之前就無聲無息地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很有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精靈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確很聰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有能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勉強算是有點榮譽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至少看過他之後不會想要洗個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次那個叫拉夏的精靈靠近我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想要找個地方把手洗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還談了更多有關戰爭的傳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史鋼沒有繼續聽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腦海中一直浮現帕林的話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一遍又一遍地在他腦中迴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混雜著牢中的騎士為他唱的歌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依稀記得在哪裡聽過這首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實在記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是在孩提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戰時的帕蘭薩斯聽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記憶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首歌嚴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虔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勝利的戰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獻給自我犧牲的英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曲調中確有著難以挽回的失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不懂歌曲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古索蘭尼亞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不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帕林的話語配合著這首歌謠不停吟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構成了氣氛陰森的交響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猛地抬起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拍著史鋼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床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過去幾個晚上應該都沒睡多少覺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遵言而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大部份的原因是希望一個人靜一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急著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他也睡不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天的高溫似乎把房間中的空氣都給抽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渾身是汗地躺在床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灰袍騎士現在到底怎麼對付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都不會很好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膽子並不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過人死在眼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看過犯人被嚴刑拷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的情況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並不想從帕林口中獲得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是想要強奪屬於他的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史鋼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偷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也沒什麼高尚可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當然也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灰袍騎士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獲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義上等於他們攻下一座要塞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是無法忍住內心的輕蔑和唾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崔瓦林描述拉夏的說法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當他靠近夜之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想要找個地方把身上的臭味洗乾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的法師十分勇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受到如此不堪的待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決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讓帕林死得痛快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應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正準備考慮自己要如何達成這個目的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發現火把的光芒已經取代了陽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竟然在不知不覺中睡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色並沒有讓熱度消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天的溫度高到讓人難以忍受的地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凡是站在毫無遮蔽處的崗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必須時常替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騎士都因為這不尋常的天氣而中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幾個跑腿的小孩因為在石板地上煎蛋而受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到他們的騎士整天把荷包蛋帶在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給所有認識的人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調查完最高祭司的死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命立刻舉辦喪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時火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種溫度下保存屍體根本是不可能的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她身上找不到任何傷口或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外力影響的蛛絲馬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人說那女人已經超過一百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認為這是自然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時機太巧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下午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花在想辦法壓制那些迷信的蠻人不要四處亂傳謠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醒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弟兄們才剛上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剛睡了一整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絕對不可能睡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找崔瓦林問問白袍法師的下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崔瓦林對這件事情並不特別感興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認為棘刺騎士多半是把法師帶到廢棄的殺龍陷阱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棘刺騎士現在把那個地方當做他們的臨時總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建議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不要跟灰袍或是白袍法師有進一步的牽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第一個念頭也覺得這是個不錯的建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不可能救出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可能讓他的處境更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選擇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決定暫時不管帕林的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去拜訪閃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告訴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前往奎靈那斯提的征途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變得十分難以相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抱怨每個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沒有任何一個人適合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和牠的伴侶打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咬了對方的鼻子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牠一整個禮拜都無法出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馴龍師也拿閃光沒有辦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往上呈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示牠不適合戰鬥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藍龍也都跟牠保持距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希望在他回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能夠恢復正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多半還會生一個禮拜的悶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才會原諒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加速這個過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溜進廚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大廚能不能給他一隻烤乳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最喜歡豬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相信牠應該不會拒絕這種和談的貢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走在空曠無聲的走廊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前往高塔的第四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廚房的所在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彩色的影子突然吸引了他的注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個騎士穿著灰袍黑甲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色彩都顯得十分突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團混亂的色彩在火把光芒的照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顯得更是格格不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更讓史鋼起疑心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團影子竟然會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準備看清楚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就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似乎聽見了什麼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有人剛準備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被人摀住了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將寶劍微微出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尋找怪聲的來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聲音是從樓梯的方向傳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該處不在火把光芒的照耀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躡手躡腳地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出其不意地抓住他認為的這個間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在這種高溫下實在不可能穿著什麼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他走路幾乎沒有任何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無聲無息地出現在樓梯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了兩個傢伙躲在黑暗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穿著黑色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並非不尋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塔中有許多的塔克西絲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另外一個就讓他張口結舌了︱︱那是名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被摀著嘴還拼命想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化成灰我都認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就像史東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們應該問他︱︱﹂</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從後面悄悄地走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兩人很專心地在討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靠得很近之後才被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坎德人的馬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腕一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馬尾巴牢牢纏在手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問我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好痛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吃痛驚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掙脫史鋼的掌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放他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披著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戴著兜帽的女子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不管那名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亂踢亂叫的坎德人拉到火把的光芒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過這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想要更確定一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獲得了想要的答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在這裡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力甩了坎德人一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把我頭髮拔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哭喊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袍牧師抓住史鋼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把他推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放他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把坎德人甩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身面對那名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兜帽在這掙扎中已經落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頭秀髮在火把的照耀下閃著銀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女人看見史鋼露出意外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拉起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遮住自己的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遲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驚訝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什麼都沒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瞪了他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料那蹲在地上揉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擔心頭髮都掉光的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猛然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附近有沒有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道樓梯與有人聚集的地方有著相當的距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還留在這座塔中的只剩下廚師和助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第一個念頭是拉響警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知守衛來將這兩人抓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這是他的第一個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知道自己應該這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卻發現自己並沒有這麼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抓住那名女子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她和坎德人再度拉入陰影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先審問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自己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再把他們交給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在這裡幹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大聲質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不起這名女子和坎德人的名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正準備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女人捏了他一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逼他閉上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跟你沒有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人裝模作樣地對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堅持要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現在已經成為塔克西絲的牧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在護送這名犯人︱︱﹂</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好心地補充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牢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女子皺眉瞪著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一定是個很重要的犯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會讓妳錯過喪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女人的金眼眨了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喪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指玩弄著身上的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我沒聽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誰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的最高祭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毫不猶豫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妳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的每個牧師都在哀悼她的身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什麼坎德人囚犯的爛藉口也算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看到坎德人四處亂跑的塔克西絲牧師都會立刻把他獻給奇魔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最好再編個新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相當佩服眼前的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勇敢接受自己的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她嘴唇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她雙手緊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還是努力恢復了鎮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抬頭挺胸地面對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要怎麼對付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召來守衛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問問題的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在這裡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請說實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女子咬著下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終於承認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來這裡救帕林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找不到他被關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不在監獄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去檢查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的沒錯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應該會知道帕林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靠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他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願意告訴我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需要帶我們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告訴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們去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會有什麼危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是來這邊救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能聽任他就這樣死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無聲地詛咒這名女人及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引領她來到這裡的厄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都正好發生在史鋼認為帕林不該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應該袖手旁觀讓他送命的時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讓史鋼停下腳步仔細思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遇見這兩個人究竟是好運還是壞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更高的力量在背後操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黑暗之后的安排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他來到此地的一定是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感覺到祂的聖靈充滿在四周的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黑暗陛下究竟想要他幹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捉住這兩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被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祂想要讓他幫助這兩人救出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陷入兩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都會再度思索他所看到的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無法理解他先前看到的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個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自然更幫不上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感覺自己被往兩個方向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督促他出賣鄔霞和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則教導他應該幫助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唯一能夠相信的是帕林告訴艾瑞阿肯大君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身就可以感覺到那股不安和波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中充滿了危險的氣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旱雷一般的明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地方出了大麻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對鄔霞和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兜帽戴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謝謝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感激不盡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先別謝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冷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要下去放走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要先跟他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搞清楚這灰寶石到底是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帶妳和坎德人一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為了就近看管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或許還是會把你們兩個抓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一句話都不要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人攔住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解釋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人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本來又要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立刻阻止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很想要知道他們準備怎麼把帕林弄出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正準備開口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想到自己知道得愈少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定有辦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這女人是個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離開了第四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朝向塔底廢棄已久的殺龍陷阱而去</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28" w:name="4__16Sha_Long_Xian_Jing"/>
      <w:bookmarkStart w:id="129" w:name="_Toc25828413"/>
      <w:r w:rsidRPr="007F2B34">
        <w:rPr>
          <w:rFonts w:asciiTheme="minorEastAsia" w:eastAsiaTheme="minorEastAsia"/>
          <w:color w:val="000000" w:themeColor="text1"/>
        </w:rPr>
        <w:lastRenderedPageBreak/>
        <w:t>４︱１６殺龍陷阱</w:t>
      </w:r>
      <w:bookmarkEnd w:id="128"/>
      <w:bookmarkEnd w:id="129"/>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王之塔沒有任何法師居住或是存放補給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並不讓人訝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索蘭尼亞騎士在漫長的歷史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沒有與法師合作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據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傳奇英雄修瑪曾經跟法師一起奮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合鋼鐵和魔法的力量擊敗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法師的名字叫做瑪濟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修瑪孩提時的好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隨身帶著的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瑪濟斯的遺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悲慘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安塞隆的法師得以隨身攜帶匕首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騎士們述說修瑪的故事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幾乎從來不會提到瑪濟斯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故事中勉強提到這個人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是個性格模糊的小角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總是會強調修瑪從來不倚賴瑪濟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甚至有好幾次冒著生命危險保護孱弱的好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的法師說的就是不同的故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的故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才是真正的英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朋友犧牲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苦地死在敵人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修瑪才是無足輕重的小角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個渾身肌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大腦的爛好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直倚賴睿智的瑪濟斯引導他的前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相隨著瑪濟斯失蹤的墓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修瑪空無一物的墓穴而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可以確定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裡沒有魔法商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法師的研究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沒有放滿法術書的書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的灰袍騎士們必須打造自己的棲身之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選擇早被廢棄的殺龍陷阱是有原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一個當然是隱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這些法師也是騎士團的成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必須與其他騎士一起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操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演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灰袍騎士畢竟還是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需要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隱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全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能夠研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能夠工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殺龍陷阱完全符合這些條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般人沒有理由絕對不會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長槍戰爭期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曾經藏放過龍珠的房間已經崩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們雖然清光了瓦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如同矮人所說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巖石記得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浸入瓦礫中的血跡永遠洗不乾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的地板沾染了各式各樣的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括惡龍的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巨獸搏鬥的騎士熱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死氣沉沉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哀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充滿了怨氣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聽見了恐怖的哭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苦的慘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瀕死的哀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只一次害怕地轉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為背後會有惡龍憤怒地拍擊著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聲音都只是他的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裡被殺的惡龍和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在另一個空間裡繼續這場絕望的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在這個空間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走廊空無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炙熱的天氣裡算是十分涼爽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此地也充滿了法師各式各樣細瑣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羽毛筆記載法術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默唸背誦咒文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朗讀魔法文字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在地面摩擦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有得是時間傾聽這些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是生者或死者的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夜之王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並沒有如同預料般地遭到拷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沒有如同原先猜想的那樣被殺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似乎被人遺忘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留在要塞的正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躲開那無情的烈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連時間的流逝都無法掌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從他抵達要塞以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已經過了幾個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幾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靠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找他說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堵住他嘴巴的東西塞得很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逼得他一直張開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有種噁心想吐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喉嚨又乾又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手腕上的繩子讓他覺得血液無法循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腳踝被鎖在一張巨大的灰色大理石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刻畫著許多魔法符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試著要和其他人溝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藉著呻吟和模糊不清的叫喊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喝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所有走過的法師連一眼也沒有多看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快步通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將法杖從他的手中奪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失落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未知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上肉體的折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讓他難以忍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被拿走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的聲音也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覺得這次真的只剩下自己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從他收到法杖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許久沒有體驗過這種可怕的孤獨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不知道灰袍騎士將會怎麼處置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知道是在何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清楚為何沒有馬上採取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過得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變得愈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廣場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敵人的包圍中與艾瑞阿肯說話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並不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當他低頭看見行刑臺上的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不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當時就被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眼也不眨地從容就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唯一的遺憾只是自己的死為愛他的人所帶來的傷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孤獨地坐在吵雜的黑暗中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在慢慢累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思緒如脫韁野馬一般四處亂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出現在很多恐怖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觀察它們運作的方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騎士們拿著龍槍攻擊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騎士殺死的巨龍都是邪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的爪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龍與藍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會無情地屠殺無辜者及倒楣的被害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龍珠則被放在塔的正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會用巨龍無法抵抗的聲音召喚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引誘牠們進入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牠們飛進了塔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陷阱就開始啟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柵門會轟然一聲關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龍再也無法逃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騎士們再利用刀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槍及弓箭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在腦海中幻想著這些巨龍遭到屠戮時的無助和憤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禁開始同情起這些雄偉的生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終於因為太過疲倦而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卻因為恐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充滿血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殺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哀嚎的惡夢而醒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夢境裡最真實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被困在陷阱中的無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悲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種只有死路一條的感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把這些影像趕出腦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它們立刻就會再度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明白這些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擺脫不了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切的一切都讓他的恐懼不斷累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於這個地方的畏懼超越了遭到嚴刑拷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超越了被處死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寧願被活生生的人處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折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要在這裡受苦</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夜之王帶著瑪濟斯法杖進來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竟然覺得非常高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感覺並沒有持續很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將法杖舉在他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昏沉的頭腦一時之間什麼也看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突然想起夜之王最初是如何被法杖燒傷的情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剎那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心中充滿了畏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難道已經控制了法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法杖捨棄他了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趾高氣昂地唸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頂端的水晶發出黯淡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不太願意服從一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這光芒讓他感到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不希望那女人看見他的眼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大笑著將法杖靠在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雖然看得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摸不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法杖遲早會變成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占卜之石的預兆中早就看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覺得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哼了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一把拿走了塞住他嘴巴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舔舔乾裂的嘴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說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知道你會口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打開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裡面的液體倒進帕林的嘴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嗆了好幾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用含混的眼光勉強抬頭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為什麼不殺了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等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露出陰險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猜不到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獵人在惡狼探頭進陷阱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不會殺掉可愛的小兔子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花了幾秒鐘才搞清楚這女人在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終於弄懂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瞪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設陷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叔叔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想要活得久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親眼目睹你們兩人的會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也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想讓你活到那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以後會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陷阱不是針對你叔叔設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你的另一個家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一開始以為她指的是他的父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困惑地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想到一件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的眼中精光一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挑起了眉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真的笑出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黯啞的聲音聽起來更像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用這隻兔子抓不到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怎麼會這樣想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妳覺得他會這麼關心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我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想到這件事就覺得好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又靠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準備將他的笑聲吸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的光明吸入她的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將你們兩人湊在一起是有原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占卜了許多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答案總是相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再試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莉莉絲從手腕上的黑袋裡掏出幾枚打磨過的瑪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握住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嘀咕了幾句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瑪瑙丟到桌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的光芒顯得更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耀在多彩的瑪瑙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用修長的手指指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色的是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兩人之間是座要塞︱︱﹂帕林看見一個綠色瑪瑙上面印著代表高塔的符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要塞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瞪著那個標記著渺小火焰的紅色瑪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在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另一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間就是末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彎下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把抓起所有的占卜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哈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都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你們兩個死後︱︱﹂</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末日依舊在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冷靜地看著桌面上殘留的高塔和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枚瑪瑙依舊留在桌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驚訝地拼命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本來準備撿起所有的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知道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卻獨漏了這兩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陷入沉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考慮著這預兆所代表的意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並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太累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已經聽到了我告訴你們大君有關諸神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疲倦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叔叔想讓你看見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不滿地反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是這樣告訴大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的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傢伙真是天生的陰謀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總有一天會玩火自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撿起先前遺漏的兩枚瑪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們放回袋子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這個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吾后的叛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向大君證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就會死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一對表兄弟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在占卜石喀達的撞擊聲中走了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亮的瑪濟斯法杖依舊握在她的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靠著桌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漸漸將他包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伴隨黑暗而來的是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死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會發現他被綁在這個地方︱︱</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有什麼聲音吵醒了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昏沉地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火把的光芒下不停地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能勉強看見眼前的模糊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盔甲的反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種寶石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此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什麼都看不清楚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這些人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停下來短暫交談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嚴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冷的男子聲音打斷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留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認出了那個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跳開始加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試著開口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只能吃驚地無言以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慌亂得不知所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著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戴著星鑽的男人就是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把兩名同伴留在身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立刻就被黑暗給吞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走向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並沒有壓低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腳步聲響徹走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腳步信心十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自己本就該出現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偷偷摸摸要來縱放囚犯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更靠近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得找你談談︱︱﹂</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強烈的亮光一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頭上的壁龕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年以前索蘭尼亞騎士殺龍的崗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站著許多塔克西絲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的聲音充滿了勝利的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在她手中綻放光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的聲音從黑暗中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濃重的哀傷和沸騰的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果然是個叛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30" w:name="4__17Xian_Jing_Chu_Fa"/>
      <w:bookmarkStart w:id="131" w:name="_Toc25828414"/>
      <w:r w:rsidRPr="007F2B34">
        <w:rPr>
          <w:rFonts w:asciiTheme="minorEastAsia" w:eastAsiaTheme="minorEastAsia"/>
          <w:color w:val="000000" w:themeColor="text1"/>
        </w:rPr>
        <w:lastRenderedPageBreak/>
        <w:t>４︱１７陷阱觸發</w:t>
      </w:r>
      <w:bookmarkEnd w:id="130"/>
      <w:bookmarkEnd w:id="131"/>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衝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史鋼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並沒有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瞥過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別過頭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一定要相信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和這件事沒有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來到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小隊並不是負責此地的巡邏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何來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原因很簡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偷偷溜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釋放這名囚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什麼偷偷摸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冷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得見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得見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正大光明地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了什麼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追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說不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受你進入騎士團就是個錯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警告過我︱︱﹂他的目光掃向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者強忍住沾沾自喜的衝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憂國憂民的態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其他人卻督促我不可延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已經去世的最高祭司就是其中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個好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勇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忠誠︱︱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忠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瞟了夜之王一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真的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準備以全心全靈侍奉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心中有著你母親的黑暗野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靈魂中有著你父親的高貴性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在你的體內爭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造成你的行為難以預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危及我們的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壞我們的願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此宣判你的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立刻執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騎士拔出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史鋼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沒有掙扎或是抗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主上所說的每一句話都是千真萬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無法推翻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舉起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刺進史鋼的胸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同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傳來一聲尖叫和喘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人永遠死不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不耐煩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了想之後又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女皇這麼想要留他活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我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聲下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找到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兩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騎士拉著泰索何夫與另一名穿著黑袍的身影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面孔隱藏在兜帽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布萊特布雷德不只一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覺得充滿了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叔叔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很明顯也有同樣的念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奔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緊握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圖保護自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逼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下兜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穿著黑袍的身影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的光芒照在金眸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退了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驚異的神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恢復了鎮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輕蔑的笑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是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身體內根本沒有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扯脫了那人的兜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興奮的低呼轉變成恐懼的呢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臉色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怕地站在強光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怒氣似乎已經被困惑給取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與黑袍女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不是什麼女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不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身體內根本沒有任何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間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她在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開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跟這名騎士沒有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我們兩人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跟其他人都沒有關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閉上這傢伙的狗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堅持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有些奇怪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徹底搞清楚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他放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調整了所有的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步踏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出小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您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名字叫做艾德道</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派克史林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是我的朋友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非常厲害的邪惡女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是您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對不會惹她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戲劇化地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每個人有時間吃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不管坎德人伸出的小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皺眉打量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嗤之以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間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是跟布萊特布雷德一起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告訴大人你們來這邊的真正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正在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覺得尊嚴有些受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繼續對艾瑞阿肯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可能看不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是個邪惡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是因為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要來這邊協助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改變了我的一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現在壞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想要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做些壞事給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衝了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名騎士試圖抓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的速度太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閃過了許多名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要替你殺掉這個臭白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掏出一柄小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假裝刺向帕林的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刀鋒一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割開了帕林手腕上的束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大喊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小刀丟給了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勉強用酸麻的雙手接住了小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紛紛拔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抓住史鋼的騎士轉過身去對付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躍上石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跳到那名騎士的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雙手抓住騎士的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蓋住對方的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應該刺死帕林的一擊失去了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一個不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坎德人一起摔到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的騎士撲向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冰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鄔霞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拿出一個閃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透明的水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使劍的手臂凍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腿無法動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人吃驚地張口結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魔法所產生的寒氣環繞住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們冰封在低溫的魔法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史鋼除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是星鑽保護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是家傳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是母親的黑暗影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牢房中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他能夠動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手中握著小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著石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所措地看著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是親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救了我一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要跟你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跑到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手握著水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手握著白馬的雕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不跟我們一起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想要殺死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皺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為難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寶劍只有出鞘一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主上是公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胡說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咒罵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揮舞著小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逼迫史鋼後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懦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沒有活下去的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只想要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滿臉怒氣地將劍還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十分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下了匕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跟我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衝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帕林拿刀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撞著石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手開始濺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依舊拼死抓住唯一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再度抓住他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力撞擊石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吃痛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鬆手放開了小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刀匡噹一聲落在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讓人震耳欲聾的爆炸聲震撼了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板跟著起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不停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出現了許多裂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從鄔霞的手中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砸碎在地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的效力解除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開口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另一聲恐怖的巨響再度撼動了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騎士站立不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倒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一個踉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撞上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彼此扶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沒有倒在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趕快搞清楚到底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受到攻擊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幾名騎士在艾瑞阿肯的命令下匆忙地亂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尋找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則是繼續站在犯人旁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年輕的隨從推開混亂的人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怕地衝了進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用壓過這一團混亂的聲音吼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從幾乎喘不過氣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被雷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的閃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有看過這樣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像是天空中投下的巨矛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中我們兩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驚恐地只能重複先前說過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在同一個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而且︱︱﹂</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數以百計︱︱金龍︱︱銀龍︱︱﹂</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的確遭到了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面色凝重地拔劍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從的聲音變得十分沙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周遭所有人都靜下來聽他的報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龍與金龍並肩翱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隨銀龍比翼齊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北邊天空閃著怪異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擴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北方森林中的每一株樹都起火燃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甚至可以聞到那股煙味︱︱﹂</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煙開始從大門滲透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另外一聲巨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再度被撼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上的鐵架落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把也跟著熄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閘門搖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鎖鍊跟著叮噹作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花板也開始飄下細細的塵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面面相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可以質疑他們的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連他們也不喜歡就這樣被活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與鄔霞緊緊相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被騎士牢牢地抓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正拼命掙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懇求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等下再殺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發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看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瞪著夜之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閃電擊中︱︱﹂他喃喃自語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立刻指揮若定地開始下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部下離開了壁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向最靠近的階梯疏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召集所有的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下達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邊走邊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助手和軍官們都仔細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立刻回報他們的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所聽到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親自找巨龍討論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骷髏之王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要怎麼處置這些囚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不耐煩地擺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殺了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之王大膽地抓住艾瑞阿肯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就殺了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他們就是一切的源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占卜石看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感到十分的不耐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吾后把妳和那鬼占卜石一起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莉莉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擋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那名女人推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試著站穩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瑪濟斯法杖絆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摔倒在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好跌在一座用來困住巨龍的鐵柵門底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另外一次的旱雷震動了整座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前的震動已將鐵柵門震脫了扣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擊更讓它以雷霆萬鈞之勢砸了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夜之王看見死神向她逼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掙扎著想要爬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速度不夠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鋒利如同長槍般的鐵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本來是為了刺穿巨龍的鱗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當然更輕易刺入了夜之王的血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鐵柵門轟然落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莉莉絲刺穿在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發出淒厲的尖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抓著刺穿她的鐵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想要將它們扯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鮮血從她恐怖的傷口往外狂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手慢慢鬆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力地滑落到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手依舊輕觸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微微的抽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占卜石的袋子打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瑪瑙石都滾進她的血泊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眼睛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上的手跟著鬆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無法動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驚怖地看著這具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臉色死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滿頭冷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過許多種死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很少有這麼恐怖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徵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吾后照管她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四下搜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帕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比了個手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來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廣場上告訴我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渾沌要摧毀一切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開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遲疑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不敢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深吸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呼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擦掉臉上的汗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等一下再找你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他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人都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比著鄔霞和泰索何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要讓我的朋友們跟我一起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能夠確保他們的安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開始覺得不耐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座塔垮掉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先出去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動也不動地繼續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我的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拿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臉色凝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懷疑會有其他人想要這個被詛咒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這三個人到我房間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匆忙地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這四人獨處在殺龍陷阱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走到夜之王陳屍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彎腰撿拾法杖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夜之王充滿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不瞑目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可以聞到衝鼻的血腥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法杖殺死她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故意引誘她到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再刻意絆倒她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這一切只不過都是個要命的巧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伸出的手停在半空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住地發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急忙走到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環住他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感激地倚著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用馬尾巴擦去臉上的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看看外面到底怎麼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膽子太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替你拿起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厭惡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推開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定定看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猛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彎下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死者的身邊拿走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開始直起身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穿著黑色罩袍的男人就站在他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警覺地抽出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躍向前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我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不感興趣地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地將目光轉移到姪子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幹得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帕林開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低沉的隆隆聲彷彿來自地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地板開始劇烈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個地方傳來重物撞擊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時間問問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抓住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示意鄔霞和泰索何夫跟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達拉馬把我傳送過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大法師之塔等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哪裡都不準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你叔叔得先去見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遲疑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答應會跟艾瑞阿肯談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我們該︱︱﹂</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已經沒時間談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已經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正走上戰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目光轉向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的地方需要你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容許我們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史鋼自己也知道對方說的是實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的聲音已經傳進法王之塔的深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漫步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摩擦地板發出窸窣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疲倦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情願地拔劍向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看過這柄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你父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直不怎麼喜歡你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是談些什麼騎士的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貴的情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這些東西在我面前炫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不留情地丟在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握緊劍柄的指節開始泛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愈來愈靠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發現一件有關你父親的有趣事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撒了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跟我一樣算不上什麼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在死前不久才正式受到冊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多年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穿著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寶劍︱︱全都是謊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發現這件事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竟然變得比較喜歡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你覺得他淪落到跟你一樣的地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沙啞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苦笑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果然會這樣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更往前走了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近到讓史鋼可以感覺到法師孱弱身體中散發出的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聽見他吃力的呼吸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感覺到天鵝絨柔軟的觸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父親雖然對每個人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卻不會欺騙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史東的心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真的是名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比許多真騎士更有資格獲得那個虛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遵行的律法不是任何人強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以再也無人願意相信的嚴苛信條要求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的誓言無人可以聽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他自己︱︱和天神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會拿那個誓言或信條質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要求的是他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瞭解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金色的雙眸閃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臉色變得蒼白無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張開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什麼話也說不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滴淚水滾過他的臉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飛快地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黑髮遮住自己的面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憤怒地將劍入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頭奔向通往戰場的階梯</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32" w:name="4__18Suo_You_Ren_Bi_Xu_Tuan_Jie"/>
      <w:bookmarkStart w:id="133" w:name="_Toc25828415"/>
      <w:r w:rsidRPr="007F2B34">
        <w:rPr>
          <w:rFonts w:asciiTheme="minorEastAsia" w:eastAsiaTheme="minorEastAsia"/>
          <w:color w:val="000000" w:themeColor="text1"/>
        </w:rPr>
        <w:lastRenderedPageBreak/>
        <w:t>４︱１８所有人必須團結一致</w:t>
      </w:r>
      <w:bookmarkEnd w:id="132"/>
      <w:bookmarkEnd w:id="133"/>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站在帕蘭薩斯城的大法師之塔窗戶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法師又回到了自己的書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意外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也留下了許多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夏拉非﹄離開的時候大有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書房並不像研究室一樣對外界封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裡沒有那麼多危險的物品和黑暗的秘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某些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多數是魔法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從書房裡拿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或許是拿到達拉馬的書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是拿到教室裡讓學生研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弄清楚其中的奧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工精細的書桌依舊在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書架上的書就像老友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的封面比許多雷斯林記憶中的面孔還要熟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毯仍舊是同一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磨損的情形更加明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就坐在克麗珊娜小姐曾經坐過的椅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的雙眼看穿時光之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看見克麗珊娜的面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面孔處在陰影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又看向窗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北邊的詭異光芒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特彼德斯洋起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吃驚得從椅子上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怎麼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要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擠到窗戶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除了北方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空一片漆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北方閃動著詭異的橘紅色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海竟然會著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敬畏不已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嘆著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希望我能看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可能還有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在書架上搜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過身面對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議會的成員前往調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巨龍之島和安塞隆之間開啟了一道巨大的時空裂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從其中冒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海水大量蒸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到的應該是水蒸氣反射火焰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裂隙中竄出許多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背上騎著妖獸和詭異的魔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的數目難以計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一道裂隙中竄出的火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被魔法化成巨大的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乘它們的生物則是由黑暗的渾沌所創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部隊現在正對法王之塔展開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將對安塞隆所有的戰略要地展開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情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巴丁的矮人已經在地下洞窟中與這些妖物遭遇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書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受干擾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嘀咕了幾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又開始先前的搜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族人︱︱﹂鄔霞雙唇顫抖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族人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他們就住在附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妳的族人把這末日帶到世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若無其事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縮回位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雷斯林的目光下不停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看著帕林尋求安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自從眾人從法王之塔回來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一直在躲避她的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叔叔則是毫不鬆懈地看著兩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還沒有告訴帕林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還必須經歷那麼多的考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也好︱︱</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議會在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詢問達拉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試著弄清楚這些魔法生物的本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此我們才能跟它們對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不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要與它們面對面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為議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自願接下這項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危險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頭看著曾是他徒弟的闇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恐怕難以生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也沒什麼大不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們在議會討論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在現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的推論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沒什麼差別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願意隨您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自告奮勇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的階級不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或許幫得上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諸神需要我們所有可能的協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我們的黑暗之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依舊試圖從中獲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沉吟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希望會是最後的贏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祂最好開始祈禱自己能是最後的生存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無奈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您願意帶我去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握緊法杖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這麼喪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送死還有得是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準備給你另一項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法師之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鄧巴</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斯特梅會隨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則代表紅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一切順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我們全都陣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發現也會被送回法師議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供給其他人做參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來不及幫助那些在法王之塔的人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觀察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空的紅光開始擴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耀在山坡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夜晚變成怪異的白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已經開始受到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可惜坦尼斯不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若有所思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擅長處理這種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半精靈坦尼斯在他自己的世界中也有仗要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也都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們也會攻擊坎德摩爾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的聲音有些沙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柏伏特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克萊恩都不能倖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回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陣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必須要盡棄前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生存而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上面的仇恨太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團結是我們唯一的希望︱︱卻也是最不可能發生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可以送我回家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羅拉娜教過我很多當將軍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很多重要的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你不可以在剛開戰的時候就下令撤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會讓士兵們感到非常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我也只是想要聽聽那個撤退的號音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可以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請你把我傳送回坎德摩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盡自己的一份心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恐怕坎德摩爾必須要在沒有泰斯將軍的狀況下奮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記得那本書放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向前協助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的地方需要你的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掙扎著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勉強擠出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願意再說一次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再說什麼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惱怒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我︱︱說有人需要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把喉嚨卡住的什麼東西吞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資本以前曾經這樣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他腦袋有點不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少了幾根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沒惡意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頭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我決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我是個小人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可以幫忙小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拯救即將被惡龍吃掉的溪谷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正的大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留給大人物去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需要你幫助的就是那些大人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派你和帕林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聽見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和你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聽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似乎沒有那麼興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從書架上拿下一本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桌上攤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與達拉馬都彎身讀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耐煩地翻動書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開始四處亂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檢查著小桌和壁爐上的裝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起一塊看起來像是單純木頭的手工製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檢查之下才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來上面設計了非常精巧的機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來隱藏那些抽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盒子很快就要掉進泰斯的口袋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愛憐地摸著小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看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撫摸著它光滑的表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踮起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盒子放回壁爐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去執行一個重要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認真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不想要被拖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這才知道世界末日真的要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咕噥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就是那段記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彎身察看著這本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讀著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爾會大聲唸出奇怪的語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盡力瞭解其中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字聽起來像是精靈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應該是古精靈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他大概只瞭解不到十分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看見叔叔投入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於是決定走到鄔霞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縮在椅子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畏懼地看著天空中的紅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將手放在她的肩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快地將手舉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抓住他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替他們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有些哽咽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光︱︱跟我離開那晚看到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只是它現在亮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叔叔說的可能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把末日帶到了這個世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溫柔地撫摸著她閃亮的秀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擁有很強的魔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我回來的時候︱︱﹂</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抬頭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當你回來的時候是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跟你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抓著帕林不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這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直起身子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這樣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呢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開始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很快恢復了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用手帕擦著嘴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門上傳來輕敲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門靜靜打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走了進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候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準備好你要的卷軸及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得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夏拉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指導坎德人和帕林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需要再這樣叫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不是你的師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露出一個夾帶著許多回憶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移到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解開一個黑天鵝形狀的別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領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五個和手指尖一樣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形狀的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在闇精靈的胸膛上流著鮮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永遠都會是我的老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看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每天都必須複習你給我的教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來你也沒有吃虧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右手開始輕輕敲著桌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尊敬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還是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手一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迅速將傷口遮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會永遠恨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轉身對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所有的魔法之神眷顧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眷顧我們全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珍娜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露齒而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珍娜向著達拉馬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握住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唸誦咒文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立刻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並沒有回應他們的告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一直釘在雷斯林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送我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我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期待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堅定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帕林開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直截了當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女孩會跟你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必須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路的只有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送妳回去找這件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用瘦削的手指點著剛才達拉馬埋頭苦讀的書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頭看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它破了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諸神是這樣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的確是破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同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得要想辦法修補它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首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得將它從守衛的手中偷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意味深長地看著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跟我們一起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在精神上支持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盡可能幫助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不屬於這個世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注意到姪子失望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魔力已經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透過你來影響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覺得十分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高興你對我這麼有信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要派我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更多比我還要強的法師︱︱﹂</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的所有法師都在參與這場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包括灰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白袍和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師和學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議會認為你是最適合這個任務的人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為什麼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有他們的理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我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我不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說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這名艾達女孩的關係是一個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的關係又是另一個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擁有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重要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曾經控制住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控制住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多只是騙過它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憂心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有別人幫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紅錘當時在我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這次也會有人幫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是孤單一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瞟了泰索何夫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正坐在地板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樣一樣地清點袋子裡面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跟隨著叔叔的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靠近雷斯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願意照你的命令到天涯海角做任何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會跟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能夠知道同胞的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真的要派泰索何夫去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沒錯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全世界最好的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畢竟︱︱他是坎德人耶︱︱﹂</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將手放在帕林的肩膀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就是為什麼要派他去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擁有一個你會需要的特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不會感到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手上一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感到肩膀一陣劇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你要去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項特質擁有難以估計的價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34" w:name="4__19Yao_Yan__Lei_Yu_Huo__Yang_F"/>
      <w:bookmarkStart w:id="135" w:name="_Toc25828416"/>
      <w:r w:rsidRPr="007F2B34">
        <w:rPr>
          <w:rFonts w:asciiTheme="minorEastAsia" w:eastAsiaTheme="minorEastAsia"/>
          <w:color w:val="000000" w:themeColor="text1"/>
        </w:rPr>
        <w:lastRenderedPageBreak/>
        <w:t>４︱１９謠言　雷與火　揚帆</w:t>
      </w:r>
      <w:bookmarkEnd w:id="134"/>
      <w:bookmarkEnd w:id="135"/>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這個煙塵四散的酷熱早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蘭查拉灣擠滿了好奇的群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大的風暴在山脈中肆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的人們可以聽見悶雷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謠言在城內四處流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人們的恐懼而不斷擴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心愈來愈浮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北邊的天空被邪異的紅光照亮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黑夜變成恐怖的白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謠傳城中起了大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說大圖書館起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發誓他們聽說大法師之塔起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多人聲稱有人看見帕拉丁神殿的窗戶冒出火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人睡得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緊張地輾轉難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奔往神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圖書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告奮勇地協助滅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抵達的時候才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沒有什麼失火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人在街道上亂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天邊的紅光愈來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群一群地交頭接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討論最新的謠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離開一群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祇是為了加入另一群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聆聽更新的謠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城的警鐘都瘋狂地響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每個人都認為他又聽到最新的緊急事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趕緊宣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剛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騎士團想要對全城戒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大舉出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街驅散或追捕聚集的群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勒令他們回家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關閉了酒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阻止警鐘的喧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天一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鐘被隆隆的戰鼓聲給取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昨夜在街上值勤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則是快馬加鞭地趕出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法王之塔的方向行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蘭薩斯城的居民意識到他們已經獲得自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市民變得更加興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謠言如同野火一般地傳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王國已經起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黑暗騎士對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國度也發動了突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和矮人︱︱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有人發誓他聽說一群坎德人對法王之塔發動了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鐘聲再度響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這是為了慶祝勝利的鐘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愉悅的氣氛很快就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到了上午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量的船隻蜂擁駛進港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船員紛紛討論著大海著火的恐怖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際的紅光是來自一種以水為燃料的魔法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消息一散佈出去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也跟著湧向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親耳聽聽水手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天邊閃動的紅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出現在詭異方向的恐怖日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隨即又有消息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敏加山脈陷入大火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正遭到邪異的未知力量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就是可以讓海水燃燒的同一波恐怖勢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著火的山丘飄來惡臭的濃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懸浮在城市的上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森林大火距離尚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什麼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如果風向改變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的船停放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三人從舊城門走出來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鄔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公用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付錢給一個矮人看好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害怕得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那群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怎麼可能過得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城中大半的居民都擠到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著下一艘船進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與鄰居交頭接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只是靜靜地看著那邪異的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厚實的人牆橫亙在他們與公用港口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數的謠言在這人牆中流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人牆依舊沒有絲毫的縫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不算什麼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高采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走就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走到最靠近的那群人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都是公會成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拿著扇子搧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手帕擦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壓低聲音興奮地交談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對每個路過的人都會詢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新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大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拉著其中一人的長長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和我朋友想要︱︱﹂</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大喊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一手抓著錢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握著脖子上的項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後跳了三步有餘的距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人重重地撞到另一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人正在跟另一群人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撞到的人回頭一看見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抓住錢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忙亂地連退三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就開始你推我擠地讓出一條路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多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十分有禮地道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往前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和鄔霞急忙跟在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他們遇到下一堵人牆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尖銳的﹁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會讓整個程序重新開始一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三人用比預料之中輕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速多的步伐穿越了這些人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穿越的過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爾會傳來﹁別亂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及﹁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外帶一些小衝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都是可以忽略不記的小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多數的人們都擠在商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那些大船上的水手們乘坐小艇登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他們抵達了港口邊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群眾的人數就很明顯地變少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港務局的旗竿上掛著警告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手當然不需要這樣的警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眼就看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正常人絕對不會在這種時間出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是水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也不懂什麼警告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她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也沒有多大意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終於要回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終於可以知道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那有多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麼難以接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恐懼似乎強化了她的五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的視覺變得更加銳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下子就在漫漫眾船中找到了自己的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指著眼前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懷疑地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好小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以裝得下我們三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是說︱︱以出海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太小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目光移向大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港口中連一絲海風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船隻的移動所造成的波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懶洋洋地打在港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海鳥在海面上翱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爭食捕獲的小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空沒有任何雲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刺眼的閃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沉的雷聲都不斷地從東方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詭異的紅光延伸了整個地平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海面也染上如同鮮血一般的顏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辦法劃那麼遠的距離去妳的故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得想個別的方法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需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拉著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記得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艘魔法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會帶我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會帶我回家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聲重複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抓住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攔住她的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看著他的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著他的語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他準備要說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彷彿像是看著一面鏡子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眼中反射著跟她一樣的恐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會有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你跟我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緊握著他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向她的小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跳進船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地檢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確定它還可以出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和泰斯站在碼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受烈陽的炙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隨時解開繫留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個人好奇地看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沒有人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半他們都以為這三人正在維修船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想到他們準備出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有人阻止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該怎麼處理這樣的情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他們多麼討厭那恐怖的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得要走這條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艘魔法船會帶他們回到她的故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別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連法師議會的人都不知道艾達人居住的地方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龍也許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牠們有自己的戰爭要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個相當不錯的水手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坐在碼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著頭甩著小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找到水中的游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就不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討厭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直無法搞懂為什麼要有這種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給了我們麥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常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以為祂做對這件事情之後就滿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試著指出他不可能在麥酒上開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那泡沫就很不方便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堅持船隻是被詛咒的發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因為他差點在船上被淹死的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聽過佛林特差點淹死的故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爸爸︱︱﹂</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不要聊淹死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要提到我爸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歸宿旅店也一定會有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會去警告索拉斯的民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做好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想要保護他們抵抗可能面對的災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爸爸知道我會做什麼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質問過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應該算是兩人之間最後的對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去的地方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怎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安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幾乎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這一切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你母親會等你回家吃晚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思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很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爸爸知道他會面臨的危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沒有插手攔阻︵卡拉蒙過去總是會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讓他知道父母對他有信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相信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他一定會全力以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隻小手拉著他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就在他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耳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擔心鄔霞回到家之後會非常傷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從天神那邊知道了一些線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非常難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是不是應該現在告訴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某種程度︱︱先讓她有心理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低頭看著正忙碌工作的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早就已經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沒有人阻止他們離開碼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沒有人注意到他們離開了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有人注意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無暇抽身管這些閒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祈求了一整個夏天的涼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種從山脈中吹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降低城內暑氣的涼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突然間決定現在開始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陣風沒辦法帶來任何涼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帶來了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山脈中的森林大火在強風的吹熄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朝著帕蘭薩斯直撲而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警鐘再度響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四散奔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盡一切可能在不幸發生前拯救他們的家園和財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中的煙霧讓人眼淚直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呼吸不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量的煙塵開始落在城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站在船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頭看著雄偉的帕蘭薩斯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素著野火來襲時究竟會是什麼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到了獨自留在大法師之塔中的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學徒們都已經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趕去威萊斯協助魔法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記得叔叔的最後一個印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站在監視之間裡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在這裡看著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盡力引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想到阿斯特紐斯不停書寫的模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想像貝傳恐慌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與其他僧侶會忙亂地拯救所有的書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留這世界的歷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保留給誰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可能沒有任何活人可以讀這些歷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正航向死亡之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也是我們自己的死亡︱︱</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出海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高興地大聲宣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趴在船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鄔霞掌舵出航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瞭望著遠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滿足地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世界上沒有比去一個從來沒去過的地方更刺激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36" w:name="4__20Rong_Zha_He_Hui_Jin"/>
      <w:bookmarkStart w:id="137" w:name="_Toc25828417"/>
      <w:r w:rsidRPr="007F2B34">
        <w:rPr>
          <w:rFonts w:asciiTheme="minorEastAsia" w:eastAsiaTheme="minorEastAsia"/>
          <w:color w:val="000000" w:themeColor="text1"/>
        </w:rPr>
        <w:lastRenderedPageBreak/>
        <w:t>４︱２０熔渣和灰燼</w:t>
      </w:r>
      <w:bookmarkEnd w:id="136"/>
      <w:bookmarkEnd w:id="137"/>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離開了布蘭查拉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航進特彼德斯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風推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急著幫助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們推送了這麼遠的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即將讓大火燒進帕蘭薩斯城的強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停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這麼無法動彈地飄浮在海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手扶著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船首轉向北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命令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船開始破浪而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的浪花似乎被紅色的顏料浸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沒有任何海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船帆垂頭喪氣地掛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小船依舊愈來愈快地航行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帶著鹹味的浪花噴在他們臉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站在船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緊抓著不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面對著海風和浪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張開嘴興奮地品嘗高速航行的滋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緊握著船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緊扶著船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抹去刺得人張不開眼的浪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船的速度繼續增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被風吹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摔在一堆繩子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個人都必須蜷縮在船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受不停拍打的大浪和顛簸不已的航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腳下開始積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全身濕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擔心這船已經進了太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鄔霞告訴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也會讓他們繼續浮在水面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現在只能緊抱著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中只有那紅色的詭異天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慢下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興奮的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們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醒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訝地發現自己竟然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揉揉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一定都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依稀記得似乎有個有關又餓又濕的夢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太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隻兇猛的巨眼現在從地平線望著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顯然把整個大白天都睡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陽已經開始西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已經沉了很久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觀察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小心地從船上站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在睡覺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大概已經看了三個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陽根本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就固定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露出諒解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看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根本沒有三個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感覺起來很久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回到了船首的崗位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紅色的地平線上有一道黑色細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猛地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然忘記自己身在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下來的猛烈晃動讓她被迫抓住桅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免得落下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踉蹌地走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帕林及泰斯一起站在船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興奮地看著眼前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那一定是妳的家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似乎正朝著它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船讓他們愈靠愈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些樹看起來好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評論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家鄉有這麼多奇怪的樹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的樹跟其他地方的樹都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的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樹看起來真的很奇怪︱︱﹂</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海浪和船身的魔法讓眾人愈來愈接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咋舌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很小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根本不是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都被燒成焦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法出了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艘船帶我們來錯地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她覺得喉嚨發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說不出話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我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艘該死的船讓她愈來愈接近這幅惡夢般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對她伸出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對他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出的手都置若罔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跨過一梱繩子和水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步履蹣跚地奔回船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抓住船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使勁猛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趕快讓船隻導回正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船舵動也不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使盡渾身力氣撞上船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帕林抓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將她抱開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狂亂地用手打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拼命掙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掙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船劇烈地搖晃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會害死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告訴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啜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全死了我也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溫柔地一遍又一遍重複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在乎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抱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撫摸著她濕漉漉的頭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的啜泣漸漸平息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順地躺在他懷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艘船在這波不停的干擾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自顧自地航向海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們抵達沙灘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已經變得面無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跟她情緒失控時一樣讓人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言不發地跨出小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及膝深的水中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眾人來到塔克西絲騎士團不久前登陸的地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看著四周一片殘破的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除了海浪不停拍擊的地方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先潔白的沙灘已經成了焦黑一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帕林把船拉靠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以為這是自然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接著看見水中漂浮的殘渣和碎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焦黑的樹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明白為什麼沙灘會是黑色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那上面蓋滿了灰燼和熔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嘆著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協助泰斯爬出小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轉過身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正狂亂地跑向一個曾經是富饒森林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和泰斯在鬆軟的沙灘上拼命奔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追上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就這樣絕塵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短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肺活量小的坎德人很快就被甩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習慣運動的帕林在濕透的白袍拖累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也追不上她的腳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蹤她並不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些難過地指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一連串的腳印都是留在及踝深的灰燼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往更荒涼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木被焚燒的噁心氣味讓他們喘不過氣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微風吹起的灰燼飄在他們眼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忍不住劇烈地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的枝枒勉力掛在焦黑的樹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時都有可能落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來到一堵方形石牆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座焦黑的石製煙囪位在另一個角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應該是一座小屋的遺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有些哽咽地喊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正指著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需要靠近就知道那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早就猜到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具屍體的殘骸靠在房子附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那人正準備逃出火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給煉獄吞沒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去過奎蘇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的景象讓泰索何夫有些退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在惡龍燒殺過該處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我看過最讓人難過的景象︱︱直到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你想他們是不是都死了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焦黑的樹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環顧地上厚厚的灰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得趕快找到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抓住泰斯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起沿著佈滿煙塵的小徑前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站在另一堵石牆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座屋子沒有留下任何其他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已經完全崩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剩下一堆焦黑的瓦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沒有哭也沒有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沒有任何動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走過去抱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他抱住的是一尊石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皮膚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體僵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神呆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看見她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嚇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點用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完全不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看著那處廢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滿臉的灰燼和死白的臉色構成了強烈的對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滴淚水沖開了她臉上的污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如同她先前留在灰燼上的腳印一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溫柔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艾達人還沒有全部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會繼續︱︱﹂</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用毫無感情的冰冷語調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已經全部徹底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知道會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會趕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抽噎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根本無能為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他滿懷希望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人逃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法力︱︱﹂</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有人逃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不可能棄同胞於不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全都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都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都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陽詭異的紅光照在樹木的殘骸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線陽光照在她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全身沐浴在血紅的色澤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眼也被染上紅銅的色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陽︱︱</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說得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驚失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太陽真的沒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著四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不見了</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38" w:name="4__21Dao_Gen__Hong_Chui__Hui_Bao"/>
      <w:bookmarkStart w:id="139" w:name="_Toc25828418"/>
      <w:r w:rsidRPr="007F2B34">
        <w:rPr>
          <w:rFonts w:asciiTheme="minorEastAsia" w:eastAsiaTheme="minorEastAsia"/>
          <w:color w:val="000000" w:themeColor="text1"/>
        </w:rPr>
        <w:lastRenderedPageBreak/>
        <w:t>４︱２１道根</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紅錘　灰寶石　渾沌的爪牙</w:t>
      </w:r>
      <w:bookmarkEnd w:id="138"/>
      <w:bookmarkEnd w:id="139"/>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樣才對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看著鄔霞和帕林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現在擁有了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會沒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他們應該會沒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常常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發生與實際發生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往沒有絕對的關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站著看那兩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他們緊擁著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找著難得的平靜和安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是真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深陷其中的不是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只是旁觀的路人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愛還是會有些無聊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打了個哈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果吸入亂飄的灰塵打了個大噴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聊地四下亂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眼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堆焦黑的樹幹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條小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所有道路都可以通向某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個古老的坎德人諺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一句通常會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路是錯誤的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大概就是坎德人所有的哲學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也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條路可以帶我找到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思索之後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正準備告訴帕林和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要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又想到或許不該打攪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悄悄沿著那條路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無聲無息地行走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思索著所知一切有關灰寶石的傳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想那應該跟其他的寶石長得差不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差是破掉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對我來說更是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若有所思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一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不用大費周章地再把它敲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回想起雷斯林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似乎有守衛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泰斯不太在乎這個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經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總是有人看守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那些守衛永遠都是極度歧視坎德人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根本不覺得這有什麼差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沿著那條小徑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正覺得這些灰燼其實和積雪沒什麼差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顏色是黑色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會弄髒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聞起來臭臭的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一名矮人躲在樹後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是太奇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名矮人穿得十分整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以躲在焦黑樹林裡的標準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是整齊得令人出乎意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華麗的衣服上沾滿了黑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鬍子和頭髮也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帽子上的裝飾有些破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樣也沾滿了灰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十分專注地看著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半背對著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有相當多的理由︱︱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道根</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紅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跟隨矮人的視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看清楚道根到底在看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一株巨大松樹殘骸的阻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沒機會看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似乎非常專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不想打攪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像是老鼠一樣無聲無息地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對自己模仿老鼠的能力很感到自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他曾經有變成老鼠的經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悄悄走到矮人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出手去拍拍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看著矮人的大肚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看看他現在跳起來的高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覺得這讓人相當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跳那麼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弄掉頭上的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是讓人十分佩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突然跳躍的動作讓泰斯也嚇了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往後退了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傢伙坐到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胖矮人不停地喘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變得跟天空一樣的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立刻一傢伙抓住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摀住他的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以李奧克斯之名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傢伙到底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沙啞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來這裡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盡可能在嘴巴被摀住的狀況下有耐心地回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愛嘔合乎</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鵝湖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重複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沒聽過這個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起來很眼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猛力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拼命表示如果他可以張開嘴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可以聊得比較盡興一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打量了他幾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即拿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警告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很靠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不太確定他們聽不聽得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最好還是不要冒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揉揉剛剛撞到石頭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聲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小聲地回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忘記自我介紹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腿一使勁也跟著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從這傢伙的大肚子判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他可能好幾百年沒有看過自己的腿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哼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怪我好像見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告訴別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注意到道根臉上不爽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忙補充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什麼好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惡狠狠地瞪著泰斯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叫道根</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紅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想了片刻之後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正有很多東西我本來就不明白︱︱死是其中一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警長是另外一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兩個似乎經常奪去我生命中的樂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然我們討論到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打嗝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懂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要打嗝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想要聽聽你對於︱︱﹂</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道根好像說了等火焰凍結什麼東西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覺得更好奇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他想要請他解釋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的手又摀住了他的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為什麼要來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這裡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將手微微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泰斯可以擠出一句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派我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驕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回收灰寶石行動的特別幹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忘記了自己不能大聲說話的規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緊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趕忙蹲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泰斯也跟著一起拉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看來相當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派你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不太確定自己是不是喜歡道根說﹃你﹄這個字的懷疑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起來不太像是讚美雷斯林的樣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是長槍英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指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對抗過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曾經抓過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才不管佛林特怎麼樣在背後說我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紅龍嘴裡救出賽斯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去過無底深淵兩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低聲大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一直以為沒人做得到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親眼目睹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知道竟然有這種可能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已經到了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只好盡量把握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嘟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補充了什麼法師為啥不派一隊侏儒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的悲劇更完美一些的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泰斯拉到樹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讓你看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準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照著對方的命令閉上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因為他喜歡被人呼來喚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他所看到的景象讓他沉默了非常非常久的時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七棵焦黑的松樹圍成一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松樹都曾歷練過大火的洗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跟其他的殘枝斷幹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依舊是完整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骷髏一般繼續挺立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同情這些可憐神木的一聲悶哼差點溜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泰斯硬把它給按了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堆樹叢中有一堆木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無法理解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堆木頭竟然逃過了燒光全島的大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一點也不受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堆木頭底下有某種東西閃閃發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射著拒絕落下的惡日所散發的紅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把手放到道根的耳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聲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就是灰寶石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被弄成兩半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表情凝重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兩半寶石就藏在祭壇的殘骸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找了很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是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我特別花了一點時間思考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嚴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做的第一件事情就是拿回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我們就去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不行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對著祭壇的方向點點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望了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有看見什麼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看見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看見什麼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狗頭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靈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怨靈或其他類似的魔法寶石守護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連個警長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裡根本什麼都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又喝太多矮靈酒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同情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才沒有喝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忿忿不平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就在樹叢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樹叢裡除了影子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觀察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是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低語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它們並非真正的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是渾沌的魔影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們是用陰影做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覺得非常難以想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們是凡人物質的逆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無法看見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能看穿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入它們的領域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一切都化為虛無的領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它們碰了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會跟它們一樣化成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渾沌準備帶給每個生靈的末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化為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突然間覺得肚子不太舒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像著自己變成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像著周圍的東西變成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變成虛無︱︱一切都化成黑暗的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沒有人看得出來這裡曾經有過文明和生命的跡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你確定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揉著肚子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邊試著說服這種討厭的感覺離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父神承諾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絕對不會背棄諾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時全世界會只剩下這個諾言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有些哀傷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拿到了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可以阻止他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這樣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並不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只是個我想到的點子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目前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大家想出來的唯一辦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我們應該試一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來解釋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我是不是搞懂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看著破碎的祭壇和底下的灰寶石碎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把灰寶石從那些影子手中拿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魔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壓低聲音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應該不太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泰斯坐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在包包裡面到處亂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非常厲害的魔法寶物︱︱﹂</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真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踮起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看清楚包包內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我的觸陷阱舅舅給我的︱︱﹂</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會有誰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到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條乾蜥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它看起來像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上面寫著費什麼本的手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嗯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什麼叫這個怪名字的人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管它的︱︱也不是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慌張地試圖阻止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這次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這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瞪著那支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些魔影戰士變成魔湯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湯匙可能還有些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氣惱地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唉聲嘆氣地扯著自己的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每次都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抬頭挺胸自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他比矮人高出許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帽子不算在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個非常有名的坎德人寶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等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上就會知道它的威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走出小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拿著達拉馬的銀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祭壇走去</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40" w:name="4__22Tai_Suo_He_Fu_Re_Ma_Fan__Da"/>
      <w:bookmarkStart w:id="141" w:name="_Toc25828419"/>
      <w:r w:rsidRPr="007F2B34">
        <w:rPr>
          <w:rFonts w:asciiTheme="minorEastAsia" w:eastAsiaTheme="minorEastAsia"/>
          <w:color w:val="000000" w:themeColor="text1"/>
        </w:rPr>
        <w:lastRenderedPageBreak/>
        <w:t>４︱２２泰索何夫惹麻煩　道根的計劃　小偷</w:t>
      </w:r>
      <w:bookmarkEnd w:id="140"/>
      <w:bookmarkEnd w:id="141"/>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喊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回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克萊恩每個擁有足夠膽量與坎德人同行的勇者都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坎德人在身邊的時候會讓人緊張兮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往更讓人手足無措的是他們自己跑掉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非常喜歡冒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常常把這些冒險帶回來和隊友們分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們願不願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詛咒著自己的大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徹底搜索附近的區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小徑上找到了一連串的小腳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通往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哀傷地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大不相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難認得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定是通往艾達人藏放灰寶石的祭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是去那裡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緊握住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鄔霞兩人疲倦地跟著泰斯的腳印走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路上只剩下劫火餘生之後的殘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樹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燼和殘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開始覺得這世界上似乎只有三種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焦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血紅的天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快到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定快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不遠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沉默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搜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指著眼前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七株松樹︱︱﹂</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曾經一度是巨大驕傲的神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化做渾身焦黑的骷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永遠無聲地看著那帶來末日的祭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枯樹的正中央有一堆木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覺得自己似乎看到寶石反射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陰影此時遮住了他與樹木之間的空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退了一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怕得不能動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像是看見毒蛇的青蛙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目光也無法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陣恐懼很快就消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陰影移過枯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消失在另一個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現在又再度可以看見寶石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在酷熱的烈日照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還是覺得一陣寒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由自主地將袍子摟得更緊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思索著這詭異的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詢問鄔霞是否也有過同樣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看的是另一個方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不是道根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泰斯到哪裡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的聲音很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對方還是聽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猛然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看到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趕緊瘋狂地揮著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嘴形無聲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揮舞著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提示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動作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有種不祥的預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緊急的事態似乎又跟泰索何夫有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鄔霞兩人一起盡可能小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速地穿越樹林的殘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種不安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有什麼力量在看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靠近分心的矮人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見泰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對著樹叢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答了帕林的疑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目光一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訝地發現坎德人正大剌剌地走向樹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準備跟上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抓住帕林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無比的怪力攔住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追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用低沉的聲音警告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幫不上忙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試著阻止他︱︱﹂道根垂頭喪氣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瞪著坎德人的背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手上拿著是什麼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正慢慢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著送葬的規律步伐走向那樹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手中拿著一樣發著亮光的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難以置信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湯匙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像是什麼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嘀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記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在高塔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無助地咒罵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根本不知道︱︱那都是我叔叔弄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要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試著拿回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又拉著鬍子哀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祭壇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告訴你不要去追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步入絕大的危機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沒有看到︱︱樹林裡面︱︱有像影子的東西跑來跑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想起那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禁起了雞皮疙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魔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哀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的爪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會讓你化成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是你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是你的軀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變得未曾存在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以感覺到那股氣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我不明白那到底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我想你根本還不瞭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憂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所謂的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真的就是讓你變得從未存在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認識你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海中有關你的記憶都會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母親會忘記她生過這個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父親會認不出你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愛你的人不會替你哀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替你祈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不會回憶起過去的美好時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變得什麼也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點痕跡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就是父神準備送給這個世界的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諸神將會完全忘記所創造的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我們全都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地將忘記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辰也會忘卻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它們已經發現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緊張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太靠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逼問那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怎麼阻止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擔心地扭絞著鬍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一定要拿回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怪物包圍在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怎麼辦得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愈走愈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暗影開始移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冒險低聲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什麼也沒聽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這時他開始大聲說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滾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這些吃靈魂的爛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我就必須釋放我祖先古老神聖餐具的力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逼我用這支湯匙把你們挖來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提高音量叫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求求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一把抓住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把她撞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朝他衝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幽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黑暗的陰影從樹下冒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行動和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被吸進這無形的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無法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個恐怖的陰影匯聚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坎德人滑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的黑暗擋住了樹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空和地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有些興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離開了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不太清楚那座祭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甚至記不起來有這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魔影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一切都不存在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移動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物體會重新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先前根本不存在於這個世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笨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去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腦中開始默唸無數的咒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有任何一個咒語能夠摧毀這些魔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個可能性太低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和你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宣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留在︱︱﹂</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去拿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打岔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黑眼珠中充滿了狡詐的意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可以在那些傢伙知道東西不見前就把東西偷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受過這方面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看過妳實際作業︱︱九指說妳是最厲害的︱︱別浪費時間問問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可以拿到寶石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會阻止魔影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不會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把我變成虛無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的聲音十分尖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在魔影靠近的時候有些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聽起來效果還是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把你那個什麼鬼虛無丟到垃圾︱︱﹂</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催促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將背包放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出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管帕林的抗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臉上飛快親了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拍拍他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溜出他的擁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寂靜無聲地朝向樹叢奔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嚴肅地看著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是個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你不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看來無比驚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叫那個女孩去拿灰寶石就是我的點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說對付那些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對著魔影揮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的本質跟我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和我一樣都是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在凡間是不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在它們的領域中則不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它們把我毀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世界會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你要打個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抓抓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最好快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坎德朋友似乎有麻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他或鄔霞少了一根汗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帕拉丁之名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讓你後悔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賭咒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法杖發出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急忙奔向泰索何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已經快走到一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都聚集在他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棄守護灰寶石的工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據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的利嘴可以激怒最溫和的好好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陷入狂暴的情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魔影真的是因為泰斯的口才而放棄崗位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種不安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生物本來就沒有任何目的可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的誕生只是為了毀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它們發現鄔霞準備拿走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會立刻群起而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用眼角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自己的舉動會吸引魔影發現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現在已經悄無聲息地溜進了樹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目前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是安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們全副精力都集中在泰索何夫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很快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就會有另一個目標可以攻擊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意志太過集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無法感受到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得要想出拯救泰斯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還必須讓那些生物無暇顧及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運氣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希望能夠讓大家活著逃過這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思索著可能施展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想法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魔影是黑暗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應該對光很敏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會感受到威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是被摧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的光芒照耀在帕林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手伸進藥材囊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出一小球的蝙蝠糞和硫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集中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記憶火球術的咒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把注意力集中在目標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私刑傑佛瑞會這樣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碰觸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摸摸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妳實際拿到它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心將它歸為己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個意思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讓任何事情分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轉移妳的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著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著妳有多麼想要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想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想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想這些會毀滅妳的恐怖生物︱︱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它就是萬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看著魔影愈來愈靠近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愈來愈沒自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聲音偶爾會開始結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的湯匙開始搖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才不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我是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真的讓我覺得不高興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不要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他的聲音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有人扼住他的咽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手︱︱不要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變成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張大著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看見了難以置信的恐怖景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跨進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頂端的水晶開始發出刺眼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的聲音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妳幫助他們的唯一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拿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將目光從帕林和泰斯身上扯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迫如同所受的訓練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意志集中在目標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現在走進了七棵松樹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溜過了隱形的守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中間是那曾經屹立的祭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她如此靠近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才注意到眼前徹底毀滅的景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有某隻巨大的手憤怒地把這座祭壇徹底搗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突然想起艾達人建造祭壇的過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花了很長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利用各式各樣的魔法和工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雕琢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磨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計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魔法混進木材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展出各種足以禁錮住灰寶石的法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保保並不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開始就反對這項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記得他無助地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無奈的表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低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將奪眶而出的淚水讓她什麼都看不出清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忍住悲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祭壇現在已經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也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無法讓他們復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可以試圖挽救他們的錯誤</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曾經發出詭異灰光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裂成兩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躺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部份被木頭的碎屑給掩埋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像是核桃殼一樣整整齊齊地裂成兩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內部是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有什麼可怕的蟲子以無數的歲月將裡面徹底啃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即使在裂成兩半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寶石還是擁有誘人的光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既美又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大又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亮又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既軟又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伸出手將它拿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本身似乎一點重量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又讓人有千斤重擔之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數的切面又鋒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柔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本身讓鄔霞覺得冰得燙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正準備志得意滿地將灰寶石收進袋子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聲充滿恐懼的驚呼卻凍結了她的靈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站在泰索何夫身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的光芒依舊閃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在迅速地黯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正疾速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已經看不太清楚泰斯的身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剩下他的馬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能看見帕林的肩膀和面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他的臉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著足以征服對恐懼免疫的坎德人的激烈反應︱︱無邊無際的驚恐</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rPr>
          <w:rFonts w:asciiTheme="minorEastAsia" w:eastAsiaTheme="minorEastAsia"/>
          <w:color w:val="000000" w:themeColor="text1"/>
        </w:rPr>
      </w:pPr>
      <w:bookmarkStart w:id="142" w:name="4__23Wo_Bu_Shi_Xu_Wu"/>
      <w:bookmarkStart w:id="143" w:name="_Toc25828420"/>
      <w:r w:rsidRPr="007F2B34">
        <w:rPr>
          <w:rFonts w:asciiTheme="minorEastAsia" w:eastAsiaTheme="minorEastAsia"/>
          <w:color w:val="000000" w:themeColor="text1"/>
        </w:rPr>
        <w:t>４︱２３我不是虛無</w:t>
      </w:r>
      <w:r w:rsidRPr="004325BA">
        <w:rPr>
          <w:rStyle w:val="3Text"/>
          <w:rFonts w:asciiTheme="minorEastAsia" w:eastAsiaTheme="minorEastAsia"/>
          <w:color w:val="000000" w:themeColor="text1"/>
          <w:sz w:val="24"/>
          <w:vertAlign w:val="baseline"/>
        </w:rPr>
        <w:t>！</w:t>
      </w:r>
      <w:bookmarkEnd w:id="142"/>
      <w:bookmarkEnd w:id="143"/>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快要趕上泰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已經不再嘲弄他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泰斯似乎正鼓起勇氣︱︱這對坎德人來說幾乎是史無前例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才不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我生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真的開始讓我生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不要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他的聲音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有人扼住他的咽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手︱︱不要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變成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並沒有特別注意這些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默唸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力背誦複雜的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注意力則分散給了鄔霞和泰索何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聽見泰索何夫的驚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第一次抬頭直視這些魔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無法將自己的目光移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發現眼前的竟然是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帕林就站在他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聲音發抖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魔影的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其中一片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他自己的倒影也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模仿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是我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在他開口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都覺得所謂的自己正在慢慢流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魔影正緩緩地吸取他的生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是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透過帕林的嘴告訴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從虛無而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將回歸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看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警告聲透過法杖傳了過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看它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試著將目光從自己的影像上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做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能呆呆地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文開始被黑暗的點滴遮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雨滴落在書頁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所有的記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知識都沖刷模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成一團團難以分辨的墨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消失殆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依稀聽見鄔霞大喊某個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不知道這個人是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從松樹叢中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愈來愈靠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愈來愈接近泰索何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現在幾乎完全看不見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剩下他的黃襪子和馬尾巴的最尖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個人都毫無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連動也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繼續用恐懼的眼神瞪著魔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他們就完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我能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無助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裝滿魔法物品的袋子放在道根的腳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本來不及拿出那些東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它們關進灰寶石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幫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做得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心中充滿了懷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也想不出別的辦法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得要快點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已經撲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快要將泰索何夫完全吞沒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一手各拿著一半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悄悄走向魔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看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提醒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怎麼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不要看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想要看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當她的目光掠過它們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都覺得全身不對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強迫自己只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愛人因恐懼而扭曲的臉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出現在她面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時之間不知所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看它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大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理那意圖將她誘入黑暗的魔影之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別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盲目地將灰寶石刺進自己的影像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極度低溫的感覺傳進她的指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差點鬆開抓住灰寶石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痛苦難以忍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冰屑刺進她的血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開始失去意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視線也被黑暗所籠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抓住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關在寶石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無選擇地將灰寶石的兩半闔在一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寒意變成溫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化成光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魔影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確定先前的威脅和恐懼是否真的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低頭看著手中闔起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不由自主地發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氣喘吁吁地衝了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後揚起一堆塵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幹得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幹得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抓住它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抓到了幾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匆忙地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交給我來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把將灰寶石從鄔霞的手中拿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先前想要這樣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很高興有別人替她扛起這付重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緊張地抓住法師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愣愣地看著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蒼白的臉上掛著恐懼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見她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感受她的碰觸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慢慢看著四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就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歡喜地摟住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緊閉著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身顫抖地緊抱住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彎腰看著泰索何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跪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手中緊抓著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啜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好心地想要拍拍泰斯的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提醒他一切都沒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巴掌卻把泰斯打得差點內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又咳又喘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一看見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露出虛弱的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好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認識我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緊張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管那麼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要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記得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滿意地用全身的力氣呼出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張開雙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就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我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靜靜地躺在矮人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間變得十分蒼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不住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指微微地抽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顯得老態龍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脫下插著鮮豔羽毛的帽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身的衣服都蓋滿了灰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鈕釦也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蕾絲也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哀傷地看著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斷斷續續地深吸一口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還記得我打造它那天的情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想要一小點的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只需要那麼一點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以凡人的角度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是幾根頭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剪下來的指甲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像平常一樣地四處出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他不注意時所創造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還是秩序井然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受不了這樣的情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混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困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迷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喜歡看著我們的創造物淪落到這種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特別討厭我的熔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製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生產東西的過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他都是種污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消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是他喜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有許多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受他寵愛的是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給了他們很大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背地裡利用這股力量違背他的意願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氣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創造一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上面住滿了生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諸神的吹息灌入他們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賜與他們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可以繼續創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規範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其他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前都不敢如此怒犯天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無法忍受這樣的褻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想要破壞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太強大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阻止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賜給我們這樣做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後悔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與塔克西絲也就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就知道這兩人渴求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想盡辦法獲得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喜歡的孩子吉力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也讓他失望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瞪著寶石的兩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看著它空洞的內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說我把他禁錮在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我只準備拿取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卻將所有的渾沌全部吸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寶石本來應該是個穩定世界的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可以做到整日埋首書中的吉力安做不到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時我覺得這計劃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我再多想一下︱︱但我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最後就變成如此下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認為我抓住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可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是故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到了這個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抓住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封印那枚寶石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主動跳了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自己藉著灰寶石的力量在全世界奔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我們所有的秩序推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改變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修正那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應該也非常享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災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孩子們彼此征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破壞了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打破了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壞了他的樂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以現在他才會大發雷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肆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再也無法影響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準備將它摧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我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才是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膝蓋夾住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手擦去臉上的汗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安地變換著姿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怪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帕拉丁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塔克西絲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不是任何人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整個世界像這枚寶石一樣破成兩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死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也沒有多少人會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確如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無限懊悔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一定有什麼方法可以擊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觀察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有了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我應該拿來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下子就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馬上還給你︱︱﹂</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抱著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惡狠狠地瞪著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到那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遠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走︱︱﹂</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我再走遠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能就掉到海裡面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抱怨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也不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嘟噥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站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還是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一定得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寶石摧毀了魔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滿懷希望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是全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糾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長遠來看根本沒有影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會像是黑夜一般從法王之塔快速地擴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認為他可以透過攻擊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兩個最強的孩子施以嚴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旦法王之塔被摧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會跟著倒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將從那個時候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的魔物大軍派遣到全世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趕去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心力交瘁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利用灰寶石擊敗渾沌︱︱﹂</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已經有了幫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們可能並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神並沒有袖手旁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力量在全安塞隆都已開始運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愛憐地撫摸著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一切的關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的想法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可以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跟部下們打包回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計劃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用狡猾的眼神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剛剛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要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不耐煩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想要盡一己之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管有多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活命的機會很渺茫也沒關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能從此之後再也無法過著相同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舉起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要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我可以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願意面對危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頭看著祭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魔影原先出沒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壞也壞不到哪裡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要打賭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低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你所說的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塞隆的每個人都必須冒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們願意和其他人承擔同樣的風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一隻手拿著一半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必須抓住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他關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倒抽一口冷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根本辦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又不是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可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都已經想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跟其他的神談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認為這應該有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我們這些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有別的問題要煩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活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願意幫助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即使處在這麼危險的狀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還是想要統治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應該把全副力量投注在生存之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不瞭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現在正在法王之塔苦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沉痛地嘆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可能還是會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她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將可以站在世界的頂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最後可能會發現自己只是站在一團灰燼之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44" w:name="4__24An_Hei_Zhan_Shi__Yin_Mou__D"/>
      <w:bookmarkStart w:id="145" w:name="_Toc25828421"/>
      <w:r w:rsidRPr="007F2B34">
        <w:rPr>
          <w:rFonts w:asciiTheme="minorEastAsia" w:eastAsiaTheme="minorEastAsia"/>
          <w:color w:val="000000" w:themeColor="text1"/>
        </w:rPr>
        <w:lastRenderedPageBreak/>
        <w:t>４︱２４暗黑戰士　陰謀　敵人的真面目</w:t>
      </w:r>
      <w:bookmarkEnd w:id="144"/>
      <w:bookmarkEnd w:id="145"/>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在拒絕西沉的烈日下奮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恐怖的光芒讓他們的刀鋒沾上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槍尖彷彿著火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的塔克西絲騎士奮力抵抗著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致命的敵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電在無雲的天空中肆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聲不停響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電不管打到山坡上的什麼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乾枯的植物立刻就會爆出火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煙彷彿黑紗一般罩著山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煙霧底下是一道詭異的黑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地朝向法王之塔的北牆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在巨龍的警告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面對這些恐怖的生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各種顏色的巨龍都回報了特彼德斯洋裂開一道巨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竄出的火焰讓海洋跟著著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也跟著從這道巨口中奔騰而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道無窮無盡的黑流沿著山脈竄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它經過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的生靈遭到比火焰還要恐怖的破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年長的金龍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在同類中擁有領袖的地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被那黑暗碰觸的生物都徹底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點痕跡也不留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眾人對他們的記憶都跟著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傾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金龍的報告感到相當懷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黑暗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要知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剛被晉升為領袖的年輕紅龍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渾身戰鬥的傷疤上還有著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從來沒看過這樣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自己判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前往他的大本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防禦工事中找了個有利觀察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如同巨龍所說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攻擊已經開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上的弓箭手對著那環繞地面的黑暗報以箭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利箭隨即毫無蹤影地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點傷害都沒有造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繼續往上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越過城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隊由騎士指揮的蠻人鎮守在城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時準備以刀槍攻擊這股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們之中還有棘刺騎士和骷髏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利用神力及法力來抵抗這無形的敵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咒罵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生了什麼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地平線彼端的烈陽依舊炙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夜色卻已落在法王之塔北面的城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聽見了沙啞的慘嚎聲和撕心裂肺的吼叫聲從那黑暗中傳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沒聽見的聲音卻讓他更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戰鬥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刀劍撞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金鐵交鳴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軍官的口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聽見法師開始施法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聽不到咒文的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牧師對黑暗陛下的禮讚也毫無預兆地戛然而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再也無法忍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親自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推開勸阻的軍官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執意走向戰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踏出第二步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就如同來時一樣突然地消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退回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滑回森林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新和濃煙混雜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牆上的騎士們起初是高興地歡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他們的部隊擊退了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烈日的光芒取代了黑暗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歡呼聲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明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的撤退是有原因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以吾后之名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震驚不已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北面牆上戍守的百名守軍無一生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唯一曾經存在過的證據是他們所攜帶的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胸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衣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靴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被亂紛紛地遺棄在牆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胸甲上面壓著一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羽毛頭飾旁邊丟著一把長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袍上面有一袋玫瑰花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袍下面壓著一柄黑色的釘頭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任何活人留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場沒有任何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們淒厲慘叫聲聽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死前的痛苦並不會比千刀萬剮好到哪裡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糟糕的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眼前慘況的的戰士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沒有人想得起來誰曾經把守過那塊區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懷疑哪裡曾經有過活生生的男人和女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物品就是他們存在的鐵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唯一剩下的證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戰士們拿起這些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怎麼努力地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無法回想起他們的任何蛛絲馬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什麼恐怖的情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怒火中燒地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色蒼白地呆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部下曾經看過他在千軍萬馬中指揮若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卻震駭得手足無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要怎麼對付這種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找人來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我的牧師跟還活著的灰袍騎士帶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面色凝重地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雖然每個牧師和法師都有不同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沒人有肯定的答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至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崔瓦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敵人似乎已經撤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那些犧牲生命的戰士的確是勝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看著外面虎視眈眈的神秘黑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陰影後退並非是撤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它們想要讓我們看看同袍的慘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們的指揮官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戰術是破壞我們的士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消弭我們的抵抗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黑暗陛下之名起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對不容許這種事情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回到你們的部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部下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清理戰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所有東西都收拾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徹底詢問你們的部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找出任何有關這些敵人的蛛絲馬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能夠讓我們知道對抗他們的戰士下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線索都必須直接向我回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待在翠鳥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軍官們飛快奔出會議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去安撫軍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鼓舞士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偶爾會停下來看著北面的城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喃喃唸著禱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免被那詛咒的地方帶來厄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在貼身護衛的陪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了被稱為翠鳥巢的瞭望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讓守衛待在樓梯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己一路爬上頂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翠鳥巢是法王之塔最高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個窄小的圓形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面都有狹窄的窗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讓室內的人俯瞰敏加山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平原及周圍的領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看著沿著敏加山脈一路延伸的濃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那股黑暗沿著各個縫隙奔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吞沒一切的光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獨自一人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才有機會發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房間內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一面窗戶走到下一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尋找著答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內心充滿了不祥的預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想起那名年輕法師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的回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諸神本身都受到威脅的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本來完全不相信這個故事︱︱直到現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看著外面的景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找到任何的線索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聽見樓梯傳來穩定的腳步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信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自言自語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開始充滿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我的部下已經找到了什麼線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進房間的並不是上氣不接下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重要情報的信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他穿著的黑甲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名艾瑞阿肯屬下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的臉孔被頭盔的護眼罩遮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隱而不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質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離開自己的崗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沒有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突然間變得無比巨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盔的飾纓碰到了屋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肩膀肌肉虯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腰間掛著一柄重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的皮劍鞘頂端有著五色彩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劍柄還有五頭龍的雕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披著黑色的披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將黑夜披在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的雙眼清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炙熱如同星辰一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想起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過這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很久以前︱︱</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跪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虔敬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如同來自無底深淵般深邃的女子聲音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末日即將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有全無之父渾沌已經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憤怒地想要摧毀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正在為了生存而搏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和我的騎士都已經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大君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等您下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騎士走到一扇窗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用戴著黑手套的手比了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快步走到黑暗之后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末日即將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最後的勝利也迫在眉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的勝利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握緊拳頭重複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你擊敗了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的人民將會感謝我救他們於水深火熱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會永遠地感激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就可以永遠掌握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沒有人可以從我手中奪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同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該怎麼做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安塞隆的人們在戰後將會群龍無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目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混亂將會席捲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的機會就在這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渾沌的部隊被趕走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騎士們必須做好控制一切的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控制了安塞隆的大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抗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認為黑暗之后錯怪了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佔領了西瓦那斯提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反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巴丁的矮人王國陷落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面色凝重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的部隊依舊在北亞茍斯奮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奎靈那斯提的叛軍正在集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拉達斯與其他的大陸又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陛下必須給我們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臉色蒼白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不需要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讓渾沌的部隊替我們開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明白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鞠躬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旨意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已經投入所有的力量對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善良陣營的力量將被徹底消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小心不讓這一切發生在我們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務必保留一定數量的騎士和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讓一連的兵力離開戰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這一切都要秘密進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法王之塔的戰鬥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獲得勝利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騎士將會兵強馬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時準備攻下安塞隆大陸上的戰略要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協助我的不只是你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通知其他忠於我們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食人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牛頭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他們還是與善軍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這一切結束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會加入你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參與佔領的行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您所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頭看著那一片恐怖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首先我們必須要設法對抗這些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住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能夠告訴我任何有關這些敵人的線索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到底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們是魔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渾沌的本質所組成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無形無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視它們等於送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它們攻擊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會完美地複製敵人的形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會呢喃著黑暗和絕望的話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剝奪敵人戰鬥的意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它們碰觸凡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將被化做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接下來將會出現的是惡魔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是如同宇宙中星辰之間的黑暗一樣冰冷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刺進它們身體的刀劍將會如同玻璃一般地碎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人手碰到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變得毫無知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無法恢復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在這些部隊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那些以烈焰為爪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硫磺毒氣為呼吸的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就是你必須面對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就是你必須擊敗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心情沉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怎麼擊敗這樣的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由於這些生物沒有實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由渾沌所創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諸神碰觸過的武器可以摧毀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的兵器將會接受我的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武器可以摧毀魔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絕不可以直視魔影的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又必須靠近才能揮出致命的一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那些惡魔戰士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是凡間鑄造的武器都可以逆轉它們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將會是那柄武器的最後一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隨即會徹底瓦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攻擊的騎士變得手無寸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的法師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的牧師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光明的法術將阻止魔影化為敵人的外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法術可以摧毀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們必須專心一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被那死亡的低語所干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他們自己將會面臨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聖器只要碰觸到惡魔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可以將對方消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聖器也會跟著粉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沉思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他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開始理解為何陛下想要留一支後備軍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場戰鬥會讓我們元氣大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場戰鬥會讓所有人元氣大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塔克西絲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我們勝利的關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將君臨天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信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之后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雙膝跪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受她的祝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將戰至最後一兵一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虔誠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陛下抽回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似乎有些不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有了足夠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冷冷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的是更多的臣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知錯地低下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再度抬起頭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已經消失了</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46" w:name="Top_of_part0008_html"/>
      <w:bookmarkStart w:id="147" w:name="4__25Ming_Ling__Yin_Cang"/>
      <w:bookmarkStart w:id="148" w:name="_Toc25828422"/>
      <w:r w:rsidRPr="007F2B34">
        <w:rPr>
          <w:rFonts w:asciiTheme="minorEastAsia" w:eastAsiaTheme="minorEastAsia"/>
          <w:color w:val="000000" w:themeColor="text1"/>
        </w:rPr>
        <w:lastRenderedPageBreak/>
        <w:t>４︱２５命令　隱藏</w:t>
      </w:r>
      <w:bookmarkEnd w:id="146"/>
      <w:bookmarkEnd w:id="147"/>
      <w:bookmarkEnd w:id="148"/>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說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極度氣惱的狀況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忘記了過去所受絕對服從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是在開玩笑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隊的其他騎士聚集在指揮官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呢喃著同樣的抗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不喜歡這樣的情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軍令如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可違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躲在殺龍陷阱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按兵不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接獲新命令為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嚴厲地瞪著屬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保持絕對機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將這命令洩漏的人只有唯一死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被大君處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到底做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觸怒了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人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躲在地道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溪谷矮人一樣藏頭縮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人們將會為我們同志的戰功撰寫歌謠︱︱﹂</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的歌曲中將會挖苦我們的恥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各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命令是艾瑞阿肯大君的手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臉色一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自有計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只管服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準質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們還有任何不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建議你們直接面告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讓眾人無話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他們不再公開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彼此交換不滿的眼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嘴上不再抱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由於這是極機密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被迫將屬下集中到寢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其他的騎士隔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窗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烈日終於開始不情願地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一隻兇惡的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想錯過即將到來的惡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已經被無盡的黑暗包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做好抗戰的準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中出現了許多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的四周增加了邪異的惡魔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看見的只有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那閃著兇光的血紅魔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願景讓每名騎士可以立刻瞭解黑暗陛下對於魔影和惡魔騎士的描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及擊敗它們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百合騎士已經準備好騎著飛龍參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骷髏騎士則忙碌地祝福所有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護盾和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棘刺騎士則是忙著背誦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理法術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的小隊卻準備逃離戰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隱藏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該動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最後終於不情願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問你們有沒有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就算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不能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要在一小時之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入殺龍陷阱的陣地報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上級對於保密的要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分批從不同的路線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副官布萊特布雷德會替各位做好規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悶悶不樂地準備進駐新陣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老女人及小孩一起躲在地窖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人這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當然不敢讓崔瓦林聽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與其他人一樣痛恨無法參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第一次爆發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閉上了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恢復了官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成為小隊的副隊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為副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要對崔瓦林報以毫不動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質疑的絕對支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將部隊整理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予每個小組不同的路徑和順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聆聽他們的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伏兵﹄或是﹃秘密任務﹄的藉口來安慰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最後一組人也出發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去找崔瓦林報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猜得或許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兩人獨自走向殺龍陷阱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我的判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隱藏實力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必須執行黑暗陛下直接交付大君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艾瑞阿肯的貼身侍衛那邊聽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似乎在翠鳥巢召見了大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侍衛知道的原因是艾瑞阿肯獨自一人走進房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稍後卻聽見兩個人談話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一名女性有著如同來自無底深淵一般的嗓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艾瑞阿肯下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臉色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身發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被閃電擊打的受害者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就接到了這些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露出滿意的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不告訴其他人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會讓他們感覺好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因為我們必須不顧自己的感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對服從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跟你講的也不過只是我的推斷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簡短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聳聳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笑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換句話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無法證實任何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可以把消息傳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吾后選擇了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興奮地對自己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推開了殺龍陷阱沉重的銅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驕傲難以持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特別是當他們被困在殺龍陷阱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黑暗所包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遠離同志的戰場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士氣更是很難激勵得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沉默地或坐或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傾聽著外面迎戰的號角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卻無法回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強自鎮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勉強自己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高興地看著那些緊張踱步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他們坐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存精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第一個小時都花在清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磨寶劍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好整以暇地欣賞這柄古老寶劍的做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欣賞連艾瑞阿肯大君聘僱的工匠都無法追上的完美手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自己也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所看過最完美的武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寶劍其實不太需要清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平日就會定時清理這把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動作讓史鋼有更多的事情可以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讓他覺得心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自己回憶著父親的英勇行徑與傳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思緒穿越時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飄到父親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想著那些與他同家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曾經繼承這柄寶劍的騎士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布萊特布雷德家的英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否都已經齊聚在帕拉丁的麾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踏上戰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家的祖先為了帕拉丁而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世的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則是為了塔克西絲而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覺得這並沒有多大的差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一體的兩面罷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想像著在無底深淵的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眾神齊聚對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女皇站在不死部隊的前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引領他們贏得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心中充滿了驕傲和景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在工作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嘴裡不停喃喃唸著對黑暗之后的禮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祂能夠賜與他足夠的勇氣面對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開始羨慕那些能夠與黑暗之后並肩作戰的選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的夢想和保養武器的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花去了他的第一個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第二個小時他則是枯坐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受著滲進塔內的高熱和盔甲底下滿身的汗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傾聽上面傳來的廝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騎士也傾聽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猜測可能發生的狀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聲音在悶雷和不停的爆炸聲中難以辨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狂響的號角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攻城武器的隆隆聲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讓一切變得模糊不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偶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以聽見在眾多的聲音中出現一聲淒厲的慘嚎︱︱那是巨龍瀕死的慘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聽見這恐怖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騎士都會沉默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頭看著腳底的地板</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間不停地流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沒有進一步的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氣喘如牛的信差跑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通知他們騎上龍背參與光榮的戰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第三個小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聲音突然間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種不祥的寂靜包圍了整個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打發時間而玩的骰子遊戲停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聊天的動作也跟著中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走到緊閉的銅門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色陰沉地看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再也忍受不了這種壓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停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意外撞上其他同樣不安的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感覺到有什麼濕濕的東西滴到頭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一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到眼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沙啞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拿個火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屬下拿來了幾支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都緊張地聚集在他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推開了這群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去位置上︱︱﹂</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最好來看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照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騎士放低了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光照在石地上剛聚集的一灘液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眾人不發一語的沉默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可以聽見那讓人難以忍受的滴達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跪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手指沾了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光仔細打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天花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上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宣佈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名騎士開始歡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惱怒地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起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時準備應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人立刻散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高興情勢終於有了變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只是穿上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起武器都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跟著崔瓦林來到門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走了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就負責指揮大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沉默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沒有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再度從門上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在內心掙扎著是否該說出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最後終於壓低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有沒有發現什麼奇怪的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願景有關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慢慢地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我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只有我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很明顯不只你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似乎再也看不到願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辦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戴上手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做是直接違抗軍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願景引導我︱︱出了什麼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得靠我們拯救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還有希望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我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會太久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拿起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推開沉重的門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了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站在門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眼隨著火光在走廊上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光亮慢慢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繼續站在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門打開一個小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聽見任何蛛絲馬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的騎士聚集到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都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規律的呼吸聲及盔甲撞擊聲打破這一切的寂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光再度出現在走廊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把的光芒搖晃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握著他的手不停地顫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腳步聲也顯得遲疑而無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靠著牆壁走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走到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頭看著腳底</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打開了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站在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空洞的眼神看著部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忘記自己身在何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眼前是什麼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火把微弱的光芒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的臉色顯得蒼白無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一鬆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火把跌落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把就這樣在地上燒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想要把它撿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指揮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生什麼事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口齒不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都︱︱都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人開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人猛然吸氣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閉上了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承受著極大的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淚止不住地往外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君︱︱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幾乎崩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張開佈滿血絲的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不懂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全部都死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一個踉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著牆壁滑坐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扶住指揮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受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傷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幫我把他的盔甲脫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崔瓦林抓住史鋼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阻止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用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他嗆咳著勉強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從︱︱背後︱︱偷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露出憤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困惑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懦夫︱︱才從背後︱︱我根本︱︱無法反擊︱︱不光榮︱︱﹂</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敵人還在外面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多少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崔瓦林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吸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只是噴出鮮血和唾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靠著牆壁倒了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抓住的手已失去了生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握住指揮官的手很長一段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將它尊敬地放到死者胸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您與塔克西絲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柔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才看見他身後悽慘的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鋼甲被如同薄紙一樣地貫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底下的肌膚焦黑流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爪子的傷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難過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也是火焰的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慢慢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門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道我們原本的命令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都不重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名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命令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這才意識到他已經接管了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只接管了這支小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崔瓦林說的屬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接管了整個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硬把這恐怖的念頭推出腦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崔瓦林一定弄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受了重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會誤以為所有人都死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做出了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兩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指揮官的遺體安放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盾牌遮住他的身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出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法王之塔陷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敵人可能還不知道我們躲在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或許還有機會殺他個出其不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點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要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沾了一些崔瓦林的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劃在自己的臂甲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騎士為了愛人配戴信物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拔出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出殺龍陷阱的大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接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向死者致敬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史鋼一起走了出去</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49" w:name="4__26Yuan_Jing"/>
      <w:bookmarkStart w:id="150" w:name="_Toc25828423"/>
      <w:r w:rsidRPr="007F2B34">
        <w:rPr>
          <w:rFonts w:asciiTheme="minorEastAsia" w:eastAsiaTheme="minorEastAsia"/>
          <w:color w:val="000000" w:themeColor="text1"/>
        </w:rPr>
        <w:lastRenderedPageBreak/>
        <w:t>４︱２６願景</w:t>
      </w:r>
      <w:bookmarkEnd w:id="149"/>
      <w:bookmarkEnd w:id="150"/>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悄無聲息地穿越法王之塔的走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往前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什麼也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預料到外面會是這樣舖天蓋地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派幾名部下回去拿取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這樣的黑暗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寧願冒險點燃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願摸黑前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怪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固執的太陽終於落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色終於降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星光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照耀大地的三色月亮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等待部下回來的同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到一面窗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力往外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搜索著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或許是乾旱終於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空現在被烏雲所遮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電照亮了夜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清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曠的天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星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月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看著無邊無際的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找尋一絲一毫的光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什麼也找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窗戶邊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外面的景色絲毫無法激起他的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讓他更加消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部下拿著火把回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命令眾人跟著他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有人意圖往窗外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立刻大聲斥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很快就會知道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希望是在確定將會面對的未來之後才知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他們沿著走廊前進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了激烈戰鬥的跡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上有許多焦黑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地方甚至有被打穿的深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廊上到處堆積著瓦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寸步難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這裡開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發現了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些彷彿被烈焰所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盔甲和血肉融合成一塊的焦臭形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讓人難過的是地板上散落的無主物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藥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崇拜黑暗陛下的聖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路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命令部下停止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側耳傾聽外面的動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讓人窒息的寂靜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試圖聽見軍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聽見勝利的呼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聽見歡笑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聽見俘虜的慘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聽見囚犯的哭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什麼都沒有聽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熱風穿越坑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撫過這座銅牆鐵壁要塞時的呼呼聲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都沒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繼續前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他們依舊井然有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火把下蒼白的臉孔和僵硬的動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反應著所見情景的恐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來到了中央廣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隻巨大紅龍的屍體幾乎擠滿了整個區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把照耀著破碎的鱗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上巨大的傷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翅膀上的破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隻巨獸因為全身千瘡百孔的創傷而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流出的龍血更是佈滿了廣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散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低聲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才發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部下根本沒什麼好害怕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樣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根本沒有任何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去找尋任何的生還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回來這邊集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三三兩兩地分了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依舊緊握著武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將火把放在架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到龍首的位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從門廊那邊就看到這裡有具人類的屍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艾瑞阿肯大君就在紅龍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最後的絕望戰爭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隻紅龍一定就是他的坐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戰況失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龍墜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被迫步行面對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劍依舊緊握在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沾滿鮮血的刀刃已經完全破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他在武器斷折之後依舊奮戰不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四周沒有任何敵人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只有在附近找到油膩的黑色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腦中想像著惡魔戰士在鋼鐵的碰觸下爆成火焰的情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跪在主君的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這個收養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冊封他為騎士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清楚地看見艾瑞阿肯在他十二歲的時候來到他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那雙黑眸打量他的樣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提供給你的是艱苦的工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苦的訓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多少休息的生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也不會擁有什麼財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多只能夠賺到同志的敬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放棄家庭和朋友的情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取而代之的將會是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榮譽及光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接受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接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重複著當時的誓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無以計數的傷口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難判斷艾瑞阿肯的致命傷到底是哪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表情十分猙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是因為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因為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奮勇地戰到最後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的刀刃破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勇氣還是沒有屈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現在才猜到為什麼願景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隨著創造他的人一起消逝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接受他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哽咽地祈禱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閤上屍體不肯瞑目的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扭曲的雙手放到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有個安詳的姿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撿起四周破碎的刀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它放在艾瑞阿肯的胸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慢慢站起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現在終於可以在黑暗陛下身邊奮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您光榮戰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等我們一起加入您的行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孤單地站在廣場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該如何是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王之塔已經陷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些敵人不在乎佔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在乎征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不需要土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城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財富和臣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只有一個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毀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堅固的要塞已經被攻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世界最精銳的部隊也被徹底殲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敵人完成任務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著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烈焰與恐懼繼續肆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剩下我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楞楞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景的確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一定可以重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頭看著空曠的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張開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指引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腳步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盈的踏步聲快速接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心中一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快地拿起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穿著藍色盔甲的女人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黑色短髮在熱風中飄揚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史鋼露出充滿魅力的微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放下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毫無疑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黑暗之后的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他終於可以得到進一步的指令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奇蒂拉走到兒子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注意到兒子盔甲上的血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神色沉重地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沒有受傷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我的長官為了保護法王之塔而灑出的熱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覺得十分羞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沒有機會參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小隊受命躲在︱︱﹂</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都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揮手示意不必囉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命令的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瞪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露出吃驚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命令我躲開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榮譽︱︱﹂</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你的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輕蔑地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是把這種東西掛在嘴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起來就跟你那個老古板爸爸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我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時間不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蒂拉走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寒意從她的身體外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史鋼連骨髓都感到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呼吸都變得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聲音不是透過空氣傳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直接刺進他的心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場戰鬥打輸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個戰爭也毫無勝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的部隊太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后準備在還有機會的時候逃之夭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正準備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祂要把最忠誠的信徒一起帶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的影響之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是其中之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就跟我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跟妳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困惑地看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妳走去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去另一個世界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期待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個可以征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統治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會成為我們無敵大軍的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將與你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懷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說這戰爭毫無勝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還需要重複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我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吾后絕不會逃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退離母親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陛下絕不會捨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出賣那些為祂而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祂而死的︱︱﹂</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她而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狂笑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當然是為祂而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們的榮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根本不欠他們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也不欠這個世界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讓它被摧毀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會有其他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美麗新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可以看見那奇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兩人將會把那奇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豐饒一併據為己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得先把脖子上的那個精靈玩具脫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看著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艾瑞阿肯大君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雄壯紅龍的屍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想到崔瓦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身負重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是拼著最後一口氣回到部下的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火把的光芒讓史鋼感到暈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靠著牆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掙扎著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似乎連牆壁都在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世界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可以倚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相信的事情彷彿都被抽離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被捨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出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一無所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景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因為艾瑞阿肯無法維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因為它根本不復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辰從空中墜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都掉落到他的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的聲音變得緊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要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脫下那星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跟妳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不傻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苦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傻了這麼多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相信的一切都只是謊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蒂拉瞪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雙眼漆黑得如同空曠的天空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以為你是個真正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勝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權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才是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要效法你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你就會跟他有一樣的死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孤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寂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某種無意義的目標犧牲性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次絕對贏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蒂拉嘶聲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贏不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輸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失去了信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失去了主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失去了夢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失去了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握住黑甲底下的星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剩下我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這個自己也是我賜給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蒂拉的怒火如同重拳一般打向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別過頭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敢直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態度改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怒氣消退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聲音變得溫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得慈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太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戰鬥對你的打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應該強迫你現在就做出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好好想一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想我說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新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新生命︱︱﹂</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鐵拳被慈母的手取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柔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黑天鵝絨的碰觸流遍他全身︱︱然後就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著堅定支持他的石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疲倦不只是因為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畢竟他連一擊也沒有揮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全身殘破不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受到無數敵人的痛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被丟到暗巷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丟在那裡等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新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景︱︱征服︱︱榮光︱︱</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不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母親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世界已經完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這裡沒什麼好留念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體內的空虛彷彿是巨龍的利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的背叛在他的靈魂上劃下深深的傷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無力掙扎</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為什麼不用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勝利的狂喜來填滿這空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將不再為任何天神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將為自己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唯一獲利的只有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握住星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她說謊︱︱﹂另一個聲音從他體內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是體內或是體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不重要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阻止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都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已經完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奇蒂拉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某些人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鬥還沒有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與其他的天神依舊在對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象徵魔法的三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林塔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林那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努塔瑞依然在奮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沙茍納以血誓宣佈死戰到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奇魔須喚醒了死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領著它們加入戰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克萊恩到處都有不求勝利的人們在反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願意放棄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又會有什麼好處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思緒飄到躺在巨龍身邊的艾瑞阿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會獎賞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會為他們吟唱英雄的歌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父親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新世界的每一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會永遠永遠懷念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說不出話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握著星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也不知道自己是因為絕望還是希望才握緊了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要我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助地追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又無法摧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可以逼他撤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打開了一個時空裂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透過那個裂隙派出他的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魔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那個裂隙也是渾沌的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他盔甲上的漏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迫必須在該處進入我們的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拉丁與吉力安都相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能夠在那裡展開反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們的空間中擊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會被迫放棄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撤離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裂隙也會將他一起吞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要怎麼挑戰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該使用什麼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群拿著屠龍槍的騎士必須進入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挑戰渾沌和他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必須知道這是有死無生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必須慷慨赴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知道自己可能只會白白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再也沒有人可以紀念他們的事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站在那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下定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內心不停地搖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陷入了自出生以來就爭奪不停的戰鬥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站在火光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漆黑的夜空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傾聽著自己內心交戰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沒事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一拳揮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精疲力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苦不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憤恨不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氣憤自己為什麼要經歷這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煩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喊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驚訝地後退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想要報告︱︱﹂</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等︱︱﹂</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眨眨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幾秒鐘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知道自己身在何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何來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見大君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才想起剛剛的行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輕嘆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自己的手竟然又緊抓著胸口的星鑽不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鬆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星鑽重新塞回胸甲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夜晚比白天還要悶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疲倦和這熱度竟然讓他就這麼睡著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抱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是睡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嚇了我一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強迫自己集中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任何敵人的蹤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活人的蹤跡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生還者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傷患︱︱﹂那人咳了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傷患全部在床上被殺死︱︱連反擊的機會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正準備祈禱塔克西絲收容他們的靈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隨即把這話吞了回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煩心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一些好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發現有幾隻藍龍還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跟我們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接到按兵不動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些銀龍也加入牠們的陣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起來牠們似乎到得太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本來在銀龍山脈守護修瑪墓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來才接獲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來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誰給牠們這些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定定地看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們說是修瑪親自下令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還有什麼要報告的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所有的武器都被粉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壞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個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發現了一些長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看起來很像屠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整齊齊地儲放在此地的樓梯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屠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瞪著那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確定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實我不能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從來沒有看過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符合我們所知道的龍槍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龍槍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酷熱的夜色中感到一股難以抗拒的寒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我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邊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領著長官走過長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到帕拉丁聖堂的入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色亮光從下面湧溢而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因為這道光芒才發現它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本來以為底下有其他人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最後才發現只有這些長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走下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憶著當年他走下同一個樓梯時的情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隨著卡拉蒙</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半精靈坦尼斯一起前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向過世的父親致敬</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的小隊中所有騎士都聚集在佈滿塵灰的墓穴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遺體都保持原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此地有一種怪異的空虛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是因為數百年以來的英靈也離開此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參與了這場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長槍在火把光芒下閃著銀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齊地堆放在牆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遠遠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懷疑的眼光看著這些神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低聲交換意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就是由銀臂泰洛斯利用魔法純銀打造的屠龍槍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就是協助擊敗黑暗之后的神兵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是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長槍被儲放在墓穴中又是為了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受到帕拉丁祝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奉獻給祂陣營的神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任何塔克西絲的信徒可以碰觸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走近了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打量這些長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曾經研究過這些武器的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沒有錯過所有屠龍槍曾經參與過的戰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這些就是著名的屠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屬於步兵用的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比那些裝載在龍鞍上的超巨大龍槍要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短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彎下腰細看這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於它展現的工藝技巧感到無比的讚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柄長槍大約八呎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槍柄和槍尖都以純銀打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就是銀龍山脈出產的魔法純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槍只能夠在擁有亞茍斯銀臂的鐵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持著矮人的聖物卡拉斯神錘的狀況下才能打造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槍尖鋒利得如同剃刀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邊還有尖銳的倒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柄長槍似乎經過仔細的設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使用者不需要擔心平衡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伸手撿起一柄龍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如同被雷擊的感受傳進史鋼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從指尖到肩膀都失去了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炙熱的電流還在他體內亂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好幾秒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渾身僵硬得不能動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後退了幾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恢復手臂的血液循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父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還真是好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咕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神一定笑得很開心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詛咒你們全部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試著舉起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星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一把將它扯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不停抽搐的手臂無法服從他的命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叫我們拿起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著巨龍去攻擊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連槍都拿不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怎麼︱︱﹂</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沒有這個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停止了抱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小隊穿著破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身鞭痕的索蘭尼亞騎士站在樓梯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名騎士拔出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越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放下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是來攻擊我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我不這麼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認出說話的那個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當初曾經代替史鋼挨了一鞭的年輕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為什麼會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知道你們已經逃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應該早就可以趕回帕蘭薩斯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本來是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的騎士苦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下樓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到史鋼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攻擊開始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被關在地牢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守衛放下我們不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去加入了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根本不知道外面發生了什麼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雖然看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卻聽得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恐怖的聲音讓我們差點精神崩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本來以為會被敵人殺死在牢房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們根本沒有下來找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東西擊打著高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整座塔都開始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牆壁開始崩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想這次應該會被活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震動停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不但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牢門也被震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溜了出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悄悄從側門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們卻聽見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指著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跟某人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提到這場戰爭還沒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領著一群英雄進入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的騎士彎下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拿起一柄發著銀光的長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輕易地揮舞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果然如同史鋼的推測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柄長槍非常容易使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騎士低聲警告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紛紛圍攏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殺死這名索蘭尼亞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騎士對他們的行動置之不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長槍底端撐在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有看過像你這麼重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膽色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願意接受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將與你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吃驚地看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可以逃回家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要回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年輕的騎士嚴肅地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聽到你說的為英雄歌頌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沒有人知道我們的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沒有人會歌頌我們的事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我們不會一生都被迫頌唱紀念別人的歌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我們決定出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絕無生還的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無法擔保諸神會與我們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苦笑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真正的孤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長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名年輕的索蘭尼亞騎士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已經下定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只請求你將盔甲和武器還給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這個笨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他母親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拿回武器是為了殺死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兒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人才是你的典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他父親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人慷慨赴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為了為所應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史鋼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解開星鑽的項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握住星鑽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頭也不回地將它放在父親的停靈臺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紛擾的聲音停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墓穴陷入一片寂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騎士都沉默地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史鋼的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拔出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這柄只有在他屈服之後才會斷折的神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將為自己譜出最後的戰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51" w:name="4__27Zhun_Bei"/>
      <w:bookmarkStart w:id="152" w:name="_Toc25828424"/>
      <w:r w:rsidRPr="007F2B34">
        <w:rPr>
          <w:rFonts w:asciiTheme="minorEastAsia" w:eastAsiaTheme="minorEastAsia"/>
          <w:color w:val="000000" w:themeColor="text1"/>
        </w:rPr>
        <w:lastRenderedPageBreak/>
        <w:t>４︱２７準備</w:t>
      </w:r>
      <w:bookmarkEnd w:id="151"/>
      <w:bookmarkEnd w:id="152"/>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騎士的確用戰歌和祭文來讚頌他們的死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沒有時間更進一步地紀念這些英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陣亡的戰士實在太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也無法埋葬或焚燒這些遺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騎士覺得非常憂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擔憂會有豺狼或烏鴉前來破壞這些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撕咬吞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褻瀆它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聖騎士圍著大君的遺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著在這麼短暫的時間內該如何保護他們的死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發現有名女子出現在廣場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人知道這名女子如何出現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非常美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眸是月光照在海面上的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她看起來柔順安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可以讓人感覺到底下隱伏著無盡的危險和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穿著濕漉漉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有著魚鱗花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色秀髮則有著海草和貝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認出了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紛紛低頭行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是賽波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海之女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瑞阿肯的母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跪在兒子的屍體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默了許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行清淚落在她的盔甲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珍珠一樣地閃閃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環顧著法王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閃耀的火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躍動的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空曠的走廊及沉寂的大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目光最後落在騎士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有任何生物會來打攪你們的死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晚空中沒有任何飛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野獸咆哮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蚊蠅飛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生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最渺小的昆蟲到最雄偉的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知道今晚將是決定性的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人都像我們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著結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沉默地對屬下比了個手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離開了女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哀悼兒子的逝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蘭尼亞騎士們已經穿上被俘虜時所穿戴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繫上配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戴上頭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拿著屠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上來不及參與法王之塔戰役的銀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聖武士們騎上了刻意保存下來的藍龍部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很失望地發現閃光不在其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同伴也不知道牠的行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接獲不得接戰的命令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快要氣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差點就用閃電把下令的軍官炸到九霄雲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憤怒的閃電還是擊垮了一大塊山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就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知道牠到哪裡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所有人都假設牠還是抗命參加了戰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在巨龍的屍體中搜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找到閃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在離去前可以向牠致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時機緊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能大略搜尋四周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眾多藍龍的屍體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找不到閃光的蹤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只能推斷牠或許埋骨於森林內或是敏加山脈的亂巖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正準備跨上一隻陌生的藍龍背上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中突然傳來了怒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的巨翅掀起了地面的塵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勢洶洶地降落在史鋼胯下的藍龍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張開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直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對方步步進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我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低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除了我之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跟其他龍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由於跨下的藍龍無意退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趕忙介入兩者之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避免一場可能的爭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有禮地請求這隻藍龍加入那些獨自前往的巨龍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名藍龍怒氣沖沖地同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很明顯的對此感到極度不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史鋼敦請對方離開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並沒有攻擊那隻藍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最後還是忍不住偷咬了對方尾巴一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龍與騎士歡欣鼓舞地迎接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到對方竟然可以在九死一生中生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似乎毫髮無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都欣喜若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人說妳憤怒地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到哪裡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色鱗甲在火把的照耀下閃閃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去親眼看看那個大家都在討論的裂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它是否真的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必須承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瞥了銀龍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本來認為這可能只是個緩兵之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聲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不是什麼計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底深淵之內正展開一場恐怖的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曾經到過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眼目睹了戰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況如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雙眼暴射精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吾后逃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柔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沉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有些天神也跟著祂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西都凱是頭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亦為林說祂已經看到所有的終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自己留下來會影響事態的發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吉力安無動於衷地坐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寫著最後一本史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他的天神依舊繼續奮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奇力．裘理斯和沙茍納的帶領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斷發動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祂們和渾沌同樣位處天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對他造成什麼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難道我們可以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正準備來告訴你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看著四周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來你似乎已經知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也很高興有人能夠證實這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爬上閃光的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舉塔克西絲騎士的戰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面紋繡著死亡百合和骷髏的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也舉起了他們裝飾著翠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爪緊抓著玫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爪則是抓著聖劍的旗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旗幟在無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酷熱的夜空中無精打采地低垂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人歡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人交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對這個再也無緣得見的世界看了最後一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的掌旗官將旗幟微微一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法王之塔致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也將旗幟稍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向陣亡者致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巨龍振翅高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載著騎士們飛進空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神的夜空</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53" w:name="4__28Li_Wu__Jie_Shao"/>
      <w:bookmarkStart w:id="154" w:name="_Toc25828425"/>
      <w:r w:rsidRPr="007F2B34">
        <w:rPr>
          <w:rFonts w:asciiTheme="minorEastAsia" w:eastAsiaTheme="minorEastAsia"/>
          <w:color w:val="000000" w:themeColor="text1"/>
        </w:rPr>
        <w:lastRenderedPageBreak/>
        <w:t>４︱２８禮物　介紹</w:t>
      </w:r>
      <w:bookmarkEnd w:id="153"/>
      <w:bookmarkEnd w:id="154"/>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在等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緊張地追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什麼我們不出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些事情來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呢喃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想要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來回地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腳不停踢著石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些什麼鬼影子試著抓我們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切就變得十分混亂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真的沒有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剛好讓我有個機會可以看看我自己站在面前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意思是長得跟我一模一樣的人站在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是我自己真的站在我面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可以聽那個傢伙對我說一些很恐怖的事情︱︱什麼我是虛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又不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再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同意鄔霞的看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覺得我們該去做些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重複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一點也沒有離開的意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坐在燒焦的殘幹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帽子搧著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經常陷入沉思的狀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心思都投注在別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偶而會偏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仔細地聆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又會專注地看著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時他會發出低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遮住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他看到的景象讓他難以承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三個人不停地問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量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得不到任何回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三人放棄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和帕林坐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著彼此的手低聲交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一邊抱怨著灰塵讓他咳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翻弄著背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候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突然間跳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眾人嚇了一大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出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到那邊與他們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時候還沒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沒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突然間出現在七株松樹中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靠近祭壇的地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不悅地看著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好人好事代表都到齊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大力跺著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踢著各式各樣的碎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嘴角掛著輕蔑的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這一切</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高興得大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帶來了什麼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到那些攻擊我們的生物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向雷斯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情願地跟在後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等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在這一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東西打翻了他的背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裡面的東西都倒了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迫趴在地上將東西一樣樣收回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和道根走進樹叢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刻意站在比較遠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帕林過來準備拉她一起來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去找你叔叔聊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抽出手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很重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會礙事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看著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眼因為不耐和不悅而瞇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覺得自己似乎背棄了叔叔的信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得趕快離開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急忙走進樹林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定定地看著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差點就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轉向帕林遭到魔影攻擊的位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漲紅了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對不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好恐怖︱︱我︱︱﹂他不知所措地呆立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將冰冷的視線投向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你分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辦法集中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的臉變得更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這樣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他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挺胸面對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有藉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因為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現在可能真的像魔影所說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化成了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保證不會再發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據說我們從失敗中能夠學到比成功更多的教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希望你真的可以學到更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請為我們著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將要負起最沉重的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許多的性命將交付在你的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讓你失望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讓你自己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目光再度投向躲在樹後面的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別說廢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低沉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先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考慮到他的年齡和經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這個年輕人的表現已經夠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因為愛情而稍稍分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也是因為愛情才救了他一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把愛情當做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現在會是什麼樣的情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坐在我哥哥的廚房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鼻子變出金幣來逗小朋友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屑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把一切獻給了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從來沒有讓我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我的愛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妻子和孩子︱︱﹂</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甚至為了它殺死你的親哥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靜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我說的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會從失敗中學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關我的討論就到此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真的已經沒有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達拉馬已經回到了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經歷了十分危險的旅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不花大家寶貴的時間細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樣說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其他人終於發現了對方的罩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被迫現身在這個空間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了實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讓他有了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像是一座山面對拿著斧頭的溪谷矮人一樣的罩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嘀咕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沒有說他很容易就可以擊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對矮人投以責難的眼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巨巖上有個弱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嘆氣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那麼你知道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不安地變換著姿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負責處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必須前往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將會與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及一小群騎士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會直接挑戰渾沌和他的爪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需要一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負起這個責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根本不信任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不需要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得要說服他們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為什麼會派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不是派其他的大法師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史鋼唯一信任和接受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願意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盡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有些喪氣地補充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認為用玫瑰花瓣和蝙蝠糞能夠對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幾乎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東西能夠做的事情可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將給你更好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議會把這樣東西送給你當做禮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本書從灰塵遍佈的空氣中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本書非常古老破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書頁發黃起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皮封面已經有了乾裂的痕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燙金字體幾乎全掉光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許多灰塵和蜘蛛網留在那凹痕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瑪濟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將書交給了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顫抖著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虔敬地接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難以置信地看著封面的名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議會的寶庫中最有價值的一本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最高階的法師才能夠閱讀其中的內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書從來不準被帶出大法師之塔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世界上只有極少數的人知道它的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上最強的戰鬥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與修瑪一起秘密地修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索蘭尼亞騎士根本不容許這樣的狀況發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違抗所有的規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跟修瑪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法術全都是戰場上使用的攻擊法術和反制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需要它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們非常複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困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沒有多少時間可以記憶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將需要你全神貫注的投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視線移向現在已經走出樹後的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憂心忡忡地順著叔叔的目光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沉默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對她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你的意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想要惹你生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我絕不會捨棄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如果她是你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將永遠無法跨越現在的界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的愛將會是我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護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會伴我一同進入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握住帕林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直低著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緊抓著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希望你能夠諒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恭敬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的目光閃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我比你想像的還能體會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候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拿到了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到祭壇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會被傳送進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時空通道已經大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之后再也不需要守護入口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抱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吻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摟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細訴心中的愛意和思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才鬆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到破碎的祭壇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拿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手拿著瑪濟斯的法術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施法的會是達拉馬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想起叔叔先前的神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達拉馬現在連是死是活都不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冷靜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展這個法術的會是鄧巴</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斯特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願殘存的諸神與你同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揮舞著帽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弄傷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大喊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只需要做到這點就可以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弄傷他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術開始生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如同乘著海風的雄鷹一般地離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和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站在破碎的祭壇旁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的眼中充滿了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再也看不到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妳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親愛的﹃女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嘴角微揚</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需要嘲弄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告訴他真相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帕蘭薩斯時本來要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說不出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樣也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無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否則他可能更無法集中精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會恨我對他撒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再也不願跟我有任何瓜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懷疑這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就像他父親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很寬大的心胸去愛︱︱去原諒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雙手交疊在黑袍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我得回到大法師之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監視之間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代表﹃黎明﹄的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妳的名字代表光明的預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空中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斯特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該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鄔霞現在不再怕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靜靜地看著他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會告訴帕林真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他會因為對她的愛而諒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原諒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不太相信有人能夠這麼愛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保就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其他艾達人則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一直讓它們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醜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醜陋的人類小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也是她為什麼開始說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也無法自拔的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無法忍受保護者眼中那種失望的神情︱︱</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拉拉她的袖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妳的心已經隨著他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妳身體的其他部份還願意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需要妳的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可以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背著重新裝滿的背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了上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知道你會需要人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試探性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必須一頭跳進紅龍嘴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一定很高興帶你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抱住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一夥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去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要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說得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興奮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應該還記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身上還有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至少在達拉馬有時間清點他的餐具之前︱︱算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咬牙切齒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根據佛林特的說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過去至少算是有點用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說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這樣說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高興地張大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過去有點用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重複了好幾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拿起兩半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意味深長地看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似乎正在下定決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嘆著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寶石遞給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做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聲音顫抖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為我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真的做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所有打造的東西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玩意替我惹了最多的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是我最愛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沒辦法摧毀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得靠妳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得由妳來做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收下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明就裡地看著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滴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得把一滴血放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誰的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父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55" w:name="4__29Jin_Ru_Wu_Di_Shen_Yuan__Shu"/>
      <w:bookmarkStart w:id="156" w:name="_Toc25828426"/>
      <w:r w:rsidRPr="007F2B34">
        <w:rPr>
          <w:rFonts w:asciiTheme="minorEastAsia" w:eastAsiaTheme="minorEastAsia"/>
          <w:color w:val="000000" w:themeColor="text1"/>
        </w:rPr>
        <w:lastRenderedPageBreak/>
        <w:t>４︱２９進入無底深淵　書　法杖　寶劍</w:t>
      </w:r>
      <w:bookmarkEnd w:id="155"/>
      <w:bookmarkEnd w:id="156"/>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當騎士們抵達特彼德斯洋的裂隙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間正好是黎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先是透過聲音確認了裂隙的存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數千個瀑布一樣的隆隆巨響毫不間斷地傳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海水落入深淵中所製造出來的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等他們飛近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發現大量的水蒸氣不停外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毒辣的陽光照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形成一道壯麗的彩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龍群飛入讓人窒息的高溫雲霧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喘息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圖看穿這團乳白色的迷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知道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曾經來過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可以聽見戰鬥的殺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看見迷霧外的黑暗與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牠的帶領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行人終於飛到裂隙上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龍在咆哮的瀑布聲中衝入裂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毫不間斷的巨響讓騎士全身起了痛苦的共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心臟也會隨之停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和巨龍們愈來愈深入裂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黑暗將他們吞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伴隨黑暗而來的是比巨響更讓人痛苦的寂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種寂靜讓所有人恐懼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擔心自己再也聽不見任何聲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為了打破這股沉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忍不住開口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在哪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是通往無底深淵的通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們飛龍走的密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人會把守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在接近時空通道的地方進入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龍們飛快穿越隧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很快就可以看見彼端射進的紅色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進入了一個比先前的黑暗更荒涼而且孤寂的環境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四野空曠的環境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個穿著白袍的人影孤單地站在時空大門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正等待著他們的到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飛近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舉起手阻止他們</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看著底下的人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白袍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輕蔑地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速度沒有絲毫減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瞪著那個身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似乎有些熟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隨即看見一柄法杖頂端射出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命令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送我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認識這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主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抗議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不會花太久的時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和法師有聯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有什麼新消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不再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緩緩地盤旋下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就降落在靠近時空大門的位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從龍鞍上一躍而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步奔向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方也正走向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一回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什麼要阻止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趕著要去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阻止你是有理由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帶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劍眉微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多謝你的好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欣賞你的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必須拒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騎士和巨龍在空中盤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龍與藍龍比翼齊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準備跟光明騎士並肩作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回到人間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到你的愛人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去愛你的雙親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剩下的時間花在他們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擔心錯過這場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將會是下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擋住史鋼的去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可以讓你們不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拿出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上面所寫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法師議會送給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奉命要告訴你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只需要弄傷渾沌就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弄傷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露出懷疑的表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這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在我離開的時候這樣告訴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認為就這樣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參與兩人的討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在討論的可不是什麼食人魔的酋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萬有全無之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他以實體出現在凡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恐怖得讓人不敢直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比敏加山脈要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如同托拉斯河一樣寬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頭髮是由烈焰構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會帶來毀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則是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及惡魔戰士包圍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弄傷他談何容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哼了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我聯手就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拿著法術書冷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曾經一同走入修肯樹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且生離該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有多少凡人有這樣的經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的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露出微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思索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士絕不會拒絕有用的武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和我們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必須先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有多餘的人力保護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有了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必須自己解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同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讓你們失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學到了很多經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重新登上坐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扶著帕林坐在他背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張開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入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加入其他人的行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際的紅光現在看來似乎變得更明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刺眼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氣開始變得愈來愈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人難以呼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你有多少個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在呼呼的風聲中回頭問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的威力夠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有什麼作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能夠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用手臂緊夾著法術書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秘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回頭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露出笑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管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沒有多少法術可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也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法術都非常複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也沒有多少時間研習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你到底有多少個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只有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神情凝重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個很強的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pStyle w:val="2"/>
        <w:keepNext/>
        <w:keepLines/>
        <w:pageBreakBefore/>
        <w:rPr>
          <w:rFonts w:asciiTheme="minorEastAsia" w:eastAsiaTheme="minorEastAsia"/>
          <w:color w:val="000000" w:themeColor="text1"/>
        </w:rPr>
      </w:pPr>
      <w:bookmarkStart w:id="157" w:name="4__30Hun_Dun__Fu_Shen__Wan_You_Q"/>
      <w:bookmarkStart w:id="158" w:name="_Toc25828427"/>
      <w:r w:rsidRPr="007F2B34">
        <w:rPr>
          <w:rFonts w:asciiTheme="minorEastAsia" w:eastAsiaTheme="minorEastAsia"/>
          <w:color w:val="000000" w:themeColor="text1"/>
        </w:rPr>
        <w:lastRenderedPageBreak/>
        <w:t>４︱３０渾沌　父神　萬有全無</w:t>
      </w:r>
      <w:bookmarkEnd w:id="157"/>
      <w:bookmarkEnd w:id="158"/>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來替他說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品頭論足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真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害怕得拼命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神會聽見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會介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介意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惱怒地大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只會把我們像小蟲一樣全部打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上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想一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真的準備閉上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鄔霞看起來臉色好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顯然既害怕又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實在忍不住對她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會沒事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有法杖和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怎麼能夠對抗︱︱對抗這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目瞪口呆地看著眼前這個恐怖的巨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的一句話就將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和自己傳送到無底深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位天神的法術將無底深淵帶到了他們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七株松樹的枯幹還在他們眼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島嶼的其他地方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人的祭壇與周圍的松樹則是出現在一片虛無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們頭上就是高聳入雲的渾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人只有獨自一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很明顯沒有注意到突然從他背後迸出來的樹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直視著前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凝視著一切的時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言不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周也毫無任何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遠的距離外彷彿傳來廝殺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世界上的所有人種和生物都在對抗父神與他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管他們身在何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個人都用自己的方式跟他對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古以來的敵人前嫌盡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精靈與食人魔並肩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和地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和龍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部都捨棄了成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連侏儒︱︱願諸神祝福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嘆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坎德人都在盡他們自己的力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只是很小的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也是不可或缺的一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張開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興奮地準備發表意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道根兇惡的目光讓他又乖乖閉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也是為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拍著鄔霞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會有這個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們得要面對渾沌和他所有的部隊︱︱﹂矮人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擦去滿頭的大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根本一點希望也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知道我做不做得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顫抖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知道我有沒有足夠的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陪妳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捏捏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回頭看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確很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非常非常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還很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以前也對付過又大又醜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思爵士就是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我還一點也不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許有一點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它是死靈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又很厲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用一個字就殺死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想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它沒有殺死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只是打了我一拳還是什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頭上腫了個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瞪著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乖乖用手摀住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他從過去的經驗中學到唯一可以讓自己安靜的方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少短時間內可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一定會找到更有趣的事情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譬如說在那矮人的口袋裡面探險︱︱</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緊抓著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那名巨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該︱︱﹂她的聲音變得十分沙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只需要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非常小聲地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鄔霞得要靠近才能聽得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和妳的那個帕林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會攻擊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召回所有部隊抵抗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將是場苦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們也不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擔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他們之中有任何人能夠傷到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擦傷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破皮就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一滴血裝進灰寶石裡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可以讓父神落入我們的影響之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必須要捕捉他的實體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懂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必須以這樣的軀體留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然他必須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如果他決定留在這裡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憂心地追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整個計劃聽起來讓人難以置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摸著鬍子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盡力讓人覺得他很有自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已經推算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魔法之神和我都嘗試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神討厭被限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這個軀體代表的是秩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雖然妳可能不太認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部隊及手下都需要命令與指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得要照顧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派它們去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派它們去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厭倦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已經不好玩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玩︱︱﹂鄔霞想到她慘死的同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到他們焦黑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熱淚忍不住奪眶而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強迫自己瞪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看清楚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眼淚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模糊的形象看起來就沒有那麼恐怖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應該會是個簡單的任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偷偷溜到他後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趁他不注意的時候︱︱</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突然發出吼叫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種天搖地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松樹的枯枝紛紛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祭壇搖搖欲墜的巨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神並非生氣地怒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發出恐怖的笑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微不足道的小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些天還真的都跟低等生物混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用手勢示意大家安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鄔霞拉到祭壇後面躲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伸手準備抓住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繼續站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那巨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才不怕你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努力地將喉嚨中某種巨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哽住他喉嚨的東西吞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高興可以看到像你這麼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麼醜的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我看完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建議你最好趕快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咯咯笑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走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你們稱做世界的這團泥球被打成碎片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就會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李奧克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躲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你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聞到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空洞的雙眼集中在三人身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要將他們的靈魂給吸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見一個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人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一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根本不知道那個東西是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氣得大喊大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才不是什麼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我比較矮一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不願意長成像你這種火山的嘔吐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住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驚駭莫名地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覺得不吐不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要開始接下來的好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臉上那個是鼻子還是火山爆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發出低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空洞的雙眼開始瞇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懇求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時候還沒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低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是什麼東西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群飛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色和藍色的飛龍突然出現在橘紅色的天空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背上騎著服侍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侍奉光明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們愈來愈靠近渾沌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上的龍槍及寶劍似乎都著了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映射火紅的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帶領騎士的是一隻藍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的背上有一名穿著黑甲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後面則是一名白袍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沒有看見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注意力全都集中在坎德人身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根絕望地想要讓渾沌繼續注意這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此狼狽地爬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大肚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對他揮舞著拳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認真的瞪著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一點創意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壓低聲音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重要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用柚子擦去臉上的汗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幾秒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秒鐘就夠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一傢伙把肚子裡的罵人話語全都吐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卻彷彿在肚子上被打了一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呼的一聲把這一口氣都吐了出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的巨手拿著太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巨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燃燒的巖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三個人可以感覺到熱浪不停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們彷彿陷入煉獄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滴我的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只要這種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用如同夜空一般空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淡的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以為這樣就可以控制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有全無之父再度放聲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玩弄著太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手將它丟到空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蠻不在乎地把它接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絕對不可能控制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過去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來也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儘管建造堡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建造城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建造小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裡面充滿光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音樂及笑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意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疫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謀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歧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是乾旱和飢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洪水和暴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舉起火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朝著他們丟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是虛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清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強而有力的聲音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是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柄龍槍閃著紅色及銀色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劃破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擊中了太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炸裂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變成千萬個燃燒的巖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雨般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落在地上時早已冷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轉過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排出戰鬥隊形等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槍高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劍出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百煉精鋼閃著銀色與紅色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之中坐著一名沒有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沒有武器的白袍法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再度縱聲大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看不到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巖石的碎片化成了惡魔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是渾沌從每個人的恐懼中打造抽取的妖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些惡魔無形百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幻化成各式各樣的形體對付敵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每個人最害怕的形象折磨對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從裂隙中衝出了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是由炎漿構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嘲弄巨龍的模仿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的鱗甲是黑曜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翅膀和鬃毛是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眼是發亮的火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炎龍會吐出來自地底深處的毒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翅膀落下的火花則四處飛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燒灼一切物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們絕望地看著這些怪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這些猙獰的妖物如潮水般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臉上露出驚恐和畏懼的表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旗在顫抖的手中搖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緩緩地往地面倒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指著索蘭尼亞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拉丁已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孤單無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指著黑暗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塔克西絲已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已被捨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張開巨大的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準備吞沒整個宇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失去了希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失去了諸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還剩下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拔出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舉向天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屬並沒有反射火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發出如同月色照在冰河上的冷冽白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還有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回答</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59" w:name="4__31Guang_Mang__Jian_Ci__Na_Bin"/>
      <w:bookmarkStart w:id="160" w:name="_Toc25828428"/>
      <w:r w:rsidRPr="007F2B34">
        <w:rPr>
          <w:rFonts w:asciiTheme="minorEastAsia" w:eastAsiaTheme="minorEastAsia"/>
          <w:color w:val="000000" w:themeColor="text1"/>
        </w:rPr>
        <w:lastRenderedPageBreak/>
        <w:t>４︱３１光芒　尖刺　那柄殺兔刀</w:t>
      </w:r>
      <w:bookmarkEnd w:id="159"/>
      <w:bookmarkEnd w:id="160"/>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得先放你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對帕林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載著你沒辦法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也的確無法在龍背上施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同意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迅疾落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抓住帕林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他甩下龍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穩穩地落在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握住騎士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肯輕易鬆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該怎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張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師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儘管施法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冷靜自若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已經準備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握住史鋼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黑眸中有了暖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再會︱︱﹂他暫停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一聲嘶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向天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與光明的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史鋼的勇氣鼓舞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拾起倒落的戰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向唯一的大敵</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已經準備好困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瘋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和痛苦對付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利用龍槍攻擊炎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龍們冒著致命的火焰拼死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讓騎士揮出致命一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在高熱下揮汗如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那刺眼的光芒擲出龍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的信心與強健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龍槍準確地筆直朝著目標而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炎龍遭到擊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跌落到地面化成一團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許多銀龍也在炙熱的烈焰下墜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身焦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痛苦地掙扎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黑暗騎士拿著被詛咒的武器對付惡魔戰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則是用閃電和爪牙作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每當一柄武器刺進惡魔戰士的心臟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盤古開天以來就存在的恐怖低溫會讓鋼鐵爆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帶凍結持劍的那隻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們強忍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另外一隻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外一柄武器繼續作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站在騎士的後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暫時與戰火隔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騎士奮不顧身的衝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惡魔戰士和炎龍的氣勢壓制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逼它們轉攻為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只是暫時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一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召來了援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是重新召喚新的部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讓那些被擊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被粉碎的生物再度重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得趕快施展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開瑪濟斯的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翻到指定的頁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左手捧著法術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右手握住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默唸一次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深吸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開始施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看見了鄔霞的身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先前沒有注意到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她一直躲在破碎的祭壇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她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畏懼地看著這戰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拿著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在這裡幹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想要對她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又擔心這反而會吸引父神致命的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想要到她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保護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又必須要留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展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騎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魔法開始在他的腦中亂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咒文開始悄悄地流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擾亂他已經難以把持的注意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可以看見書上的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不知道該如何解讀它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何以正確的抑揚頓挫將它們朗誦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很快就化成無人能解的謎團</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真愛是我的支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又再一次回到那個恐怖的沙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知所措地擔心著哥哥們的性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渴切地想要伸出援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只喚來悲慘的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他寡不敵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他已經受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算他本就毫無勝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又怎麼樣︱︱</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知道他失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次他注定會再度失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都會從失敗中學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輕柔的低語聲說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術的咒文突然間有了意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該如何將它們唸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將法杖放到定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清澈有力地唸出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阿迪斯</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圖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侃普</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阿</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凱普堂亞</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庫沙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張地等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著血液中充滿著激動和狂喜的感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布魯司</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龍岡</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敵剛</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西</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賽卡里拉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魔力沒有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咒文已經快要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這是正確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知道自己沒有犯下任何錯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要再幾個字︱︱</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敵剛</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庫沉亞</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藍巴</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特彭</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騎拉</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馬提</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洋加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的身體高聳入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燒灼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死亡環繞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會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和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雙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個妹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有許多其他人︱︱</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為了魔法而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為了魔法犧牲過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放棄了健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棄了快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捨棄對哥哥的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朋友的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趕走了唯一能夠愛我的女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為了魔法犧牲這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願意犧牲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唸出魔法的最後兩個咒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茲</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佛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靜靜地加上一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獻上我自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術書上的字體開始發出銀白色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光芒穿透了書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滲進帕林的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陣電流通過他全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體內剎那間充滿了魔法的狂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絕妙的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害怕任何事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害怕失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害怕死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光芒流進帕林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心中匯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瑪濟斯法杖的頂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龍爪抓住的水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發出銀白色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光芒愈來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甚至壓過了渾沌的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的盔甲反射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強化了它的威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黑暗騎士的黑甲吸收了這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沒有讓它減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銀龍的鱗甲如同魔光下的鑽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藍龍的鱗甲化成閃耀的藍寶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光芒所到之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惡魔戰士全都痛苦地嚎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魔影瞬間消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黑煙被吸進煙囪一般突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炎龍試著躲避這道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成為屠龍槍下的亡魂</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感受到這道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用眼角瞥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它十分惱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決定要除掉這道光芒</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把注意力從指揮部隊上移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搜尋著這道該死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發現法杖和持有它的渺小生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視著它︱︱</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魔法突然洶湧地衝入帕林體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跪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還是穩穩地抓住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芒從水晶中迸射而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朝著巨人的雙眼射出一道純淨的強烈白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與閃光在空中盤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待著機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兩人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都是十分痛苦的煎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被迫看著同伴戰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能為他們復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能拯救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看見帕林遲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心中默默希望他支持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的成功不只讓他感到滿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有種與有榮焉的兄弟之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不需要帕林的嘶吼來得知攻擊的時機已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水晶的光芒一照向渾沌的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就高舉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督促閃光衝向渾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氣惱地狂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遮蔽那刺進他腦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目盲又痛苦的光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那雙空洞的雙眼沒有眼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自然也無法闔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團不停旋轉的黑暗會將一切看到的東西吸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道強烈的光芒也包括在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閃光直直朝著渾沌飛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人不停擺動著腦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躲開這死纏不放的強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引導著藍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激勵著牠穿越巨人的頭髮和鬍子所構成的烈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幾乎被這股烈焰給灼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被迫用手遮住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已經選定了目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直地朝它衝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高熱讓人無法忍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不停地擊打在盔甲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它開始發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冒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頭盔讓他快要窒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把將頭盔扯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丟向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火焰炙燒著他的肌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沒辦法呼吸這種高熱的空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依舊直直地朝著目標衝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穿著由熱鐵和精金所構成的胸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這胸甲只遮蔽他的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臂及手掌都是赤裸裸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側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拉著右方的疆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導引著巨龍往那個方向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近他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龍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穿越父神的火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吐出強大的閃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電擊中了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更氣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憤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知道有敵人正在靠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只能盲目亂揮著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彎身躲在閃光的脖子後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龍微抬右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側飛過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途中由於太過靠近炙熱的胸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導致翅膀也遭到嚴重燙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掙扎著想要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雙眼不停冒出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依舊勉力張開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肯放過他的目標</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龍愈來愈靠近巨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從龍鞍上伸出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高舉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喊著將它刺進渾沌的巨臂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做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做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尖聲大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跳上跳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的劍刺入巨人的身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張牙舞爪地狂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由於他看不見是什麼東西刺傷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猛地一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寶劍扯離了史鋼的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滴血在傷口上閃閃發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喘息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跟妳一起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大喊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等我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要找到那支湯匙︱︱﹂</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沒時間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推開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下子就好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正在包包裡面不停地翻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支該死的湯匙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不安地看著道根與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依舊在翻弄著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則揮手示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悄然無聲地走上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集中注意力在妳的目標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要想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想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要想妳有多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想保護者和其他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想他們是怎麼死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從來沒有替他們做過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來沒有告訴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有多麼感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頭也不回地離開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這是為了我的家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去世的艾達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鄔霞目不轉睛地看著寶劍底下逐漸凝聚的那滴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愈走愈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愈來愈靠近那雙巨大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地面為之震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撕裂的大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滴血就這麼掛在空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寶石一樣地搖晃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它並沒有落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繼承自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玫瑰的刺一樣卡在渾沌的身體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一揮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輕易地將寶劍從史鋼的手中奪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劍沒有造成巨人什麼傷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只有逼出了一滴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想要再次攻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必須把劍先拿回來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力氣已經開始流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坐騎的精力也在不停地減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閃光受到嚴重的燒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眼睛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頭部的鱗甲焦黑不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開始滲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牠藍色的翅膀染上恐怖的黑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薄膜也已經撕裂開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連一口氣都無法吸進肺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每次喘氣都會帶來無比的劇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頭暈腦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肌膚上也佈滿了慘不忍睹的燒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咬緊牙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拍著閃光的脖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還要再來一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得做完這件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才可以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龍點點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疲倦不堪地牠再也無力說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閃光從體內擠出最後一絲力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鼓起殘破的翅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載著騎士重新加入戰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龍飛近父神受傷的手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最後一刻才轉往另一個方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趁機抓住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使盡最後一絲氣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寶劍拔了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滴血閃閃發光地從傷口落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看見那滴血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讓她重新燃起了勇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顧大腳的移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飛奔向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接住那滴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就在那一瞬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不停咒罵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掌揮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著那如同蚊蠅般一直打攪他的東西揮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精疲力盡的巨龍無法躲開那隻巨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一掌打中了那隻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同打死一隻蒼蠅一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斷頸的巨龍從空中落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載著騎士一起墜向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隨著一陣銀色閃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兩人都落在帕林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龍的翅膀掃到了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法杖及法術書從他的手中撞了出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銀白光芒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犧牲了無數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用慘重代價換來的血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落進了乾涸的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被灰白的地表吸收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絕望地驚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跪倒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挖掘那沾血的濕潤泥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希望能夠找回渾沌的血液</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陰影籠罩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她感覺到刺骨的寒意</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法動彈</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看見她趴在那灘血的上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拿著灰寶石</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發現了這個危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身是傷的帕林拼命在龍屍底下尋找著瑪濟斯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巨大的陰影讓他的四周陷入了黑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抬頭一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人原先眩暈的黑色雙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正看著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狼狽地站了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大喊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渾沌的暴吼聲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根本聽不見帕林的聲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她聽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不準備照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只是一心一意地挖掘那沾血的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試著找出可以放進灰寶石內的一滴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捨棄了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前來救援鄔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沒有趕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伸出巨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似乎要抓住天地間所有的生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陣熱風向帕林撲面襲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他吹離地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重重撞上巨龍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覺得全身劇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昏昏沉沉地呢喃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努力地想要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心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自己似乎已經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現實的他還是渾身無力地躺在龍血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臉上也沾滿了自己的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巨人的眼中不過是一小粒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變得什麼都不是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把包包裡面的東西丟得到處都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小塊藍水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塊白楊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綹獅鷲獸的鬃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皮繩上的死蜥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朵凋謝的玫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枚鑲著兩顆紅寶石的白色戒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根雞毛︱︱</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臭湯匙到哪裡去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氣餒地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尖叫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迫切地想要看清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錯過了什麼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滿臉淚痕的鄔霞趴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憐兮兮地扒著泥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像一團破布似地倒在龍血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巨人穿著靴子的大腳丫移動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彷彿沉重的巨石在地面滾動一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出讓人牙齦發酸的摩擦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沿路上他毫不留情地踐踏騎士和巨龍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與帕林就在他前進的方向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一隻像巨人一樣無情冰冷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抓住了坎德人的小心臟</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要把他們打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驚呼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他們打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這比索思爵士還要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朋友不能被打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好來個大傢伙阻止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狂亂地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找尋著騎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是天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請他們幫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倖存的騎士及飛龍都在空中掙扎著求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至於道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矮人可憐兮兮地跪倒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捧著頭哀嚎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是我的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這樣做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發現自己是附近最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壯的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倒下來或跪下來的不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個巨人也不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的心中充滿了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破了先前攫住他的冰冷拳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把包包丟到一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拔出被卡拉蒙命名為殺兔刀的小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衝向他倒下的朋友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在這個世界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能夠躲過生氣的牛頭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惱怒的店主及忿忿的警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的是敏捷和速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時的泰斯將它們發揮得淋漓盡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拼命撲向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大喊一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將被稱做殺兔刀的小刀插進渾沌的大腳趾</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柄魔法小刀刺穿巨人的靴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插進他的血肉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鮮血四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父神將受傷的腳抬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準備踩死那個弄傷他的微不足道的生物</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一腳踩了下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大量的煙塵揚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索何夫消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又悲又氣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想要去救她的朋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聽見道根發出震耳欲聾的大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辦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看那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呆呆地低下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滴血正好落在灰寶石的其中一半之內</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闔上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拼命地跳上跳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闔上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嘶吼著邁開步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火焰燒灼著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狂風試圖吹倒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就要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她一點也不在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總是興高采烈的坎德人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茍言笑的騎士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也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家都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個不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希望也跟著一起死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雙手使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兩半的灰寶石闔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把渾沌的血液禁錮在其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寂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寂靜和黑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什麼也看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也聽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也感覺不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連腳底的地面彷彿都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唯一能夠觸摸到的只有手中的灰寶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鋒利的切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開始發出柔和的灰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鬆開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寶石並沒有落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灰寶石掙脫她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往黑暗之中愈飛愈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寶石爆炸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億萬個閃耀的碎片四下飛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天空中灑滿了許多亮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是星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新的星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陌生的星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月亮升起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孤單的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蒼白的一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的光芒柔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似乎漠不關心</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月光的照耀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終於可以看見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道根也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身邊只剩下死者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不停找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發現帕林為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抱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身邊躺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枕在帕林的胸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看那詭異的星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漠的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希望在黑暗中與帕林重聚</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61" w:name="4__32Yu__Qiu_Tian_Zai_Hui"/>
      <w:bookmarkStart w:id="162" w:name="_Toc25828429"/>
      <w:r w:rsidRPr="007F2B34">
        <w:rPr>
          <w:rFonts w:asciiTheme="minorEastAsia" w:eastAsiaTheme="minorEastAsia"/>
          <w:color w:val="000000" w:themeColor="text1"/>
        </w:rPr>
        <w:lastRenderedPageBreak/>
        <w:t>４︱３２雨　秋天再會</w:t>
      </w:r>
      <w:bookmarkEnd w:id="161"/>
      <w:bookmarkEnd w:id="162"/>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滴冷水落在他的前額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雨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溫柔的雨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躺在潮濕的草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閉著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像著這會是一個多雲的陰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哥將抱怨這雨會讓他的盔甲和寶劍生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二哥則會笑著把雨滴從頭髮上甩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為每個人聞起來都有馬糞的味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提醒他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需要雨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乾旱終於結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應該覺得高興才對︱︱</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乾旱</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毒辣的烈日</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哥哥們都死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太陽不肯落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許多充滿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怖的回憶出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落在他臉上的液體不是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雲是巨人的陰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畏懼地張開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自己瞪著白楊樹的葉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沾滿了雨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些葉子才正開始轉變顏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慢慢染上秋天的金黃及深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坐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無比困惑地看著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躺在靠近家鄉的一塊草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白楊樹只有安塞隆的一個地方才有生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拉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在這邊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分鐘之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還在無底深淵裡面等死</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看見不遠的地方就是屹立不搖的最後歸宿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是他的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煙囪裡面冒出溫暖的炊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甜美的味道在雨水中四處飄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聽見附近傳來哼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立刻低下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躺在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個孩子一樣地蜷著身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隻手擋住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正在作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且是個惡夢</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溫柔地搖搖她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動了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叫喊著他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在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張開眼看見了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伸出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緊緊抱住帕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以為你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孤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寂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星星都變得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你又死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很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才驚訝地發現自己真的沒有受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前最後的記憶卻是錐心刺骨的疼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撫摸著鄔霞美麗的銀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滿是淚水的金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妳還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我沒受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人︱︱泰斯︱︱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推開了帕林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掙扎著站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巨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她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間止住了啜泣</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循著她的視線看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到了死屍</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蘭尼亞騎士的屍體躺在塔克西絲騎士的屍體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進入無底深淵與渾沌作戰的騎士無一生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士們祥和地躺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雙手交疊在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所有的痛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恐懼和疼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都被這溫柔的雨水給沖刷走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透過大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到了有什麼東西還在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一名騎士活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匆忙越過眾多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認出對方是史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騎士的臉上沾滿了鮮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跪在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虛弱得連挺直上身都很費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把一名年輕的索蘭尼亞騎士的手放到胸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就用盡了最後一絲力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倒在潮濕枯萎的草地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趕到他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那破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焦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沾血的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蒼白的臉孔和痛苦的呼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張開眼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其中的光芒正緩緩地黯淡流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馬哲理︱︱﹂他虛弱地微微一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表現得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握住騎士的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手很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為你做些什麼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以讓你舒服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轉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移開目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在騎士的身體附近找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拿起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將劍柄放在史鋼的手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閉上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我跟其他人躺在一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表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淚眼朦朧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史鋼握住劍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度試著舉起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Est Sularus︱︱﹂他用最後一口氣呢喃著索蘭尼亞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榮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最後的嘆氣為它劃下了句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oth Mithas</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吾命﹄</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站在他身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抬起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擦乾臉上的鮮血和淚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什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找到泰斯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過來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他站了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身上的白袍沾滿了雨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以初秋來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天氣還算蠻溫暖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走過騎士的屍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明白巨龍的屍體到哪裡去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然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突然恐懼地想起法杖及法術書</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兩樣東西卻都奇蹟似地在他眼前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法杖就在草地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書正好在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術書的紅色皮面有些焦黑及破損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愛憐地撫摸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了書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裡面一頁記載也不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一個法術將它們全部吞沒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想到這難以彌補的損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禁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也知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一定很高興他的魔法可以協助擊敗渾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拿起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驚訝地發現它有著完全不同的感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原本一直溫暖舒適的木質部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變得冰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粗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將它放了回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很高興自己不需要再接觸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同時思索著其中的變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走到鄔霞呆立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一堆四散的袋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當他彎腰檢視這些坎德人最珍愛的寶貝時</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完全忘記了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檢查著這些千奇百怪的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樣也認不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並不奇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坎德人的背包本來就是這個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了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甚至已經說服自己這是別的坎德人為了逃跑而丟下的包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稍後會再回來找他的寶貝</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他拿起其中的一個背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大堆的地圖滾了出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些是泰索何夫的地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覺得渾身發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到哪裡去了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絕對不會把這些東西丟下不管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叫喊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四下搜尋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他的胡帕克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在︱︱是在︱︱一堆雞毛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走到雞毛旁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那堆雞毛與胡帕克杖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找到了一條手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把精靈製造的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柄沾滿鮮血的小刀</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真的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啜泣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絕對不會丟下他的寶貝湯匙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眼前的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條不停延伸的道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直到有另外一條路加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是分岔出另一條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它會一直往前延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終點才是所有人的家</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道路突然間模糊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把這些寶貝都留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只有一個原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柔聲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找到更有趣的東西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細雨終於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灰暗的天空被夜色所取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陌生的星辰開始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像是許多的占卜石丟在黑色的天鵝絨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蒼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冷淡的月亮升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照亮他們的道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看著那些星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著那顆孤獨的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打了個寒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低下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與雷斯林的金眼碰個正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很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心中卻隱隱有些不安</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杖再也不能支撐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反而變成又重又不方便的累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不知道哪裡出了差錯</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爭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會來跟我們一起住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戰爭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緊張地問</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戰爭的確結束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不在乎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會有其他的戰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就跟我無關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會留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很累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要繼續長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只是回來道別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失望地看著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一定要走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還有很多想向你學習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是沒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當你很老很老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話都還是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怎麼搞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的表情好像很痛苦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像出了什麼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開始覺得有些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有什麼他已經感覺到卻無以名之的現象發生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把它交給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柔聲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突然間覺得有些不情願</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還是交出了法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欣賞著法杖的形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瘦削的手撫摸著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施拉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低語道</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法杖的光芒激射而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慢慢開始減弱變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光芒閃了閃就熄滅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不安地看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抬頭看著孤單的月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心中充滿了恐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恐懼地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年輕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許我可以回答你的問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名穿著鼠灰色袍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戴著變形尖帽的老法師從最後歸宿旅店的方向緩步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用手背擦了擦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麥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最好的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今年應該會很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嘆著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搖搖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會懷念這一切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好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靠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笑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是在嘲笑我的年紀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瞪著對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轉身看著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坎德人的手帕正插在帕林的腰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師氣得鬍子發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是我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伸手就將手帕抓了過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仔細研究著那塊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上面有我的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什麼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就是︱︱嗯嗯︱︱費福本︱︱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聽起來不太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力本︱︱也不對︱︱﹂</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費資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人猛然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個死傢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是跟蹤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費資本</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驚訝地看著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聽過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保護者跟我說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其實是帕拉丁</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沒聽過這個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人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常常把我們兩個搞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長得帥多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沒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謝天謝地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說你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說帕拉丁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費資本被迫停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考慮了片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這麼認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皺眉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不會又把我留在一堆雞毛裡面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歡欣鼓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不再感到害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我們發生了什麼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贏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渾沌被打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費資本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輕嘆一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糊塗的表情消失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取而代之的是哀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帶著驕傲的勝利神情</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渾沌是被打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沒有被摧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萬有全無之父是不可能被摧毀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逼得他逃離這個世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同意這樣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有個很高的代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會離開克萊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他所有的孩子也都必須一起離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們︱︱不會真的要走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哭喊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不能這麼做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其他人已經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資本靜靜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這邊是要謝謝你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嘆了口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並找老朋友喝杯最後的麥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不能這麼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難以置信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怎麼能夠離開我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們是為了鍾愛的創造物而做出了犧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資本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目光移到那些騎士的屍體與手上的那條手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這些人也是為了拯救所愛而犧牲一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不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痛苦地低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法杖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的法力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捧著心口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什麼都感覺不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拍拍帕林的肩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過有一天你會成為最偉大的法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實現了我的預言</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瑪濟斯自己從來沒辦法施展那個法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替你感到驕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是那本書被摧毀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不重要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聳聳肩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還有關係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吃了一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依舊不太明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叔叔的話隨即讓他開始瞭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他感到無比的震撼</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世界上已經沒有了魔法︱︱﹂</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是像你想的那麼糟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還有其他的魔法</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得要靠你去尋找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費資本溫柔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現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克萊恩的紀元將會轉換成凡人的年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將會是最後一個紀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也是最好的日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女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費資本和他們握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接著轉身看著雷斯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要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沒有一整天的時間在這邊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得要建立另一個新世界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該怎麼做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先拿一團泥土和一些蝙蝠糞︱︱﹂</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好好照顧你的父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雷斯林轉身看著鄔霞</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會</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艾達之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不只替同胞報了仇</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更洗清了他們的污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著垂頭喪氣的帕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妳告訴他真相了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這會讓他心情好過很多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但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鄔霞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保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她有些害羞地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笑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倚著法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與費資本一起轉過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走向死者們的遺體</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叔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帕林絕望地大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天神都離開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孤單的我們該怎麼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雷斯林停下腳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回過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陌生的星光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的肌膚閃著金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金眼灼灼發亮</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姪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並不孤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已經替你說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們還有彼此</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帕林和鄔霞兩人站在靠近索拉斯的一塊原野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塊原野稍後會變成克萊恩的聖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安塞隆的人們將攜手建造一座墓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從索巴丁遠道而來的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會帶來許多的石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墓穴十分簡潔優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由白色大理石和黑曜石建造而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墓穴四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們會種植許多樹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們是由吉爾薩斯統治的奎靈那斯提與西瓦那斯提精靈所送來的樹苗</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索蘭尼亞騎士與塔克西絲騎士肩並肩地安放在這座墓穴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墓穴的正中央</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鋼</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布萊特布雷德躺在一個由罕見的黑色大理石所打造的停靈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穿著黑色盔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手中握著父親的寶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另外一個停靈臺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安放著半精靈坦尼斯的遺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穿著綠色衣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褐色皮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他的身邊是柄藍色水晶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由河風與金月的孩子所放置上去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兩扇大門是由黃金和白銀所鑄造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索蘭尼亞騎士在一扇門刻著玫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另一扇門刻著百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將所有騎士的姓名都刻在石壁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但在門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只刻了一個名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是為了紀念安塞隆最著名的英雄</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柏伏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他的名字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刻了一柄胡帕克杖</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這裡被稱做最後英雄之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是為了紀念在那個恐怖的夏末戰爭中犧牲的所有戰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lastRenderedPageBreak/>
        <w:t>這座墓穴並不是什麼嚴肅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相對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反而成為一個相當歡樂的場所︵這讓騎士們不太高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自安塞隆各地的坎德人會到此朝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帶來了孩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草地上野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吃飯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會述說他們族中這位著名英雄的故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不久之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大概十年左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幾乎你所遇到的每名坎德人都會擁有某樣有趣的東西︵或許是支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們會用馬尾巴發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具備各式各樣的神力</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而這一定是他們的﹃泰斯叔叔﹄給他們的</w:t>
      </w:r>
      <w:r w:rsidRPr="004325BA">
        <w:rPr>
          <w:rStyle w:val="0Text"/>
          <w:rFonts w:asciiTheme="minorEastAsia" w:eastAsiaTheme="minorEastAsia"/>
          <w:color w:val="000000" w:themeColor="text1"/>
          <w:sz w:val="24"/>
          <w:vertAlign w:val="baseline"/>
        </w:rPr>
        <w:t>。</w:t>
      </w:r>
    </w:p>
    <w:p w:rsidR="00A23ED6" w:rsidRPr="007F2B34" w:rsidRDefault="00880244">
      <w:pPr>
        <w:pStyle w:val="2"/>
        <w:keepNext/>
        <w:keepLines/>
        <w:pageBreakBefore/>
        <w:rPr>
          <w:rFonts w:asciiTheme="minorEastAsia" w:eastAsiaTheme="minorEastAsia"/>
          <w:color w:val="000000" w:themeColor="text1"/>
        </w:rPr>
      </w:pPr>
      <w:bookmarkStart w:id="163" w:name="Wei_Sheng"/>
      <w:bookmarkStart w:id="164" w:name="_Toc25828430"/>
      <w:r w:rsidRPr="007F2B34">
        <w:rPr>
          <w:rFonts w:asciiTheme="minorEastAsia" w:eastAsiaTheme="minorEastAsia"/>
          <w:color w:val="000000" w:themeColor="text1"/>
        </w:rPr>
        <w:lastRenderedPageBreak/>
        <w:t>尾聲</w:t>
      </w:r>
      <w:bookmarkEnd w:id="163"/>
      <w:bookmarkEnd w:id="164"/>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w:t>
      </w:r>
      <w:r w:rsidRPr="007F2B34">
        <w:rPr>
          <w:rFonts w:ascii="微软雅黑" w:eastAsia="微软雅黑" w:hAnsi="微软雅黑" w:cs="微软雅黑" w:hint="eastAsia"/>
          <w:color w:val="000000" w:themeColor="text1"/>
        </w:rPr>
        <w:t>‧</w:t>
      </w:r>
      <w:r w:rsidRPr="007F2B34">
        <w:rPr>
          <w:rFonts w:asciiTheme="minorEastAsia" w:eastAsiaTheme="minorEastAsia"/>
          <w:color w:val="000000" w:themeColor="text1"/>
        </w:rPr>
        <w:t>火爐不停地在樹下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得要不停走路才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熔爐的火已經熄滅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老矮人冷得不得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摩擦著雙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保持溫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拼命地跺腳</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讓腳趾血液流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邊不停地抱怨咒罵</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想要讓身體熱一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那個該死的坎德人到哪裡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說他會來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我等了又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史東還有其他人老早就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以想像他們現在人在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可能在某個溫暖舒服的小旅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喝著熱騰騰的蛋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討論著往日時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我還待在這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不爽地說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鬼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就是我待的地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一株快死掉的樹底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靠近一個冰冷的熔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等著豬頭坎德人出現</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又在幹嘛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氣得滿臉通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一定又被關起來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不然就是某個牛頭人抓住他的馬尾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是哪個生氣的法師把他變成了蜥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再不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八成又掉到井裡去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以前他就為了要抓自己的影子幹過這種傻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還要靠我去把他撈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結果他又把我拖下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不是坦尼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怒氣難消地來回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是如此專心地在抱怨及咒罵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竟然沒注意到身邊多了個同伴</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一個穿著亮黃色褲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紅配綠夾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全身都是鼓鼓背袋的坎德人悄悄地溜到佛林特背後</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強忍住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學著矮人的動作</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四處踱步</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抱怨</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甚至踩到佛林特的大腳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抱怨到一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正準備停下來點支煙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伸手進菸葉袋裡的時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突然發現有另一隻手已經在裡面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算了一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發現自己變成了三隻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大吼著猛然轉過身</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抓到你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抓住了小偷</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小偷反而抱住了佛林特</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索何夫緊抱著老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哼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該是時候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怒氣未消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這個笨頭</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你幹了什麼好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害我弄掉了煙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小子乖</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別哭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有意要對你大吼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嚇了我一跳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試著又哭又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卻發現這讓他有點喘不過氣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拍拍老友的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多謝佛林特的及時救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終於恢復了呼吸</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也可以講話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終於趕到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打賭你一定很想我</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不管佛林特大喊﹁不</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的反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繼續絮叨地唸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想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經歷過最棒的冒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定得告訴你</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解下背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放在身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在樹下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該從那裡開始講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知道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的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給我的是︱︱﹂</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以為你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雙手插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坎德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在你的樹下休息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回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以為我在幹嘛</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看起來很感興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難道是跟我以為自己在做的事情不一樣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因為如果是這樣︱︱﹂</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該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抱怨道</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說的不是你在做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或者是你以為我以為你在做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而是你沒在做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認真地看著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說的話一點道理都沒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以為我沒有在做我應該要做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我以為我在做我不應該要做的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麼︱︱﹂</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閉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抱住頭大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身體不舒服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讓我頭痛啦</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是這檔子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說到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是我沒有在做︱︱﹂</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停</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矮人開始喘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不是說那件事情</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快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沒時間拖延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得趕快去跟坦尼斯及其他人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揮舞著手</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可能再等一下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換了個更舒服的姿勢</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好累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不介意的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要在這邊休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棵樹真的很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它不是看起來奄奄一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很哀傷的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應該會更好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這顆樹在發抖耶</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好冷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覺得好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不覺得冷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當然冷</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差點凍僵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如果你準時來︱︱﹂</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泰斯沒有在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正在評估這個狀況</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和我和樹︵我想它的問題就出在這裡︶會覺得冷的原因是熔爐裡面沒有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知道熔爐裡面沒有火</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氣到開始結巴</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可是︱︱你︱︱﹂</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好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來到這邊是件好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堅定地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你沒有我像是什麼樣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等下再找坦尼斯及其他人會合</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到時候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敢打賭他們一定又惹上很多麻煩</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跟我得去救他們出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就像以前一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們現在先把火點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r w:rsidRPr="007F2B34">
        <w:rPr>
          <w:rFonts w:asciiTheme="minorEastAsia" w:eastAsiaTheme="minorEastAsia"/>
          <w:color w:val="000000" w:themeColor="text1"/>
        </w:rPr>
        <w:lastRenderedPageBreak/>
        <w:t>我會坐在這棵漂亮的樹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告訴你一些故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帶來這個東西</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從背袋中掏出一個銀色罐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驕傲地拿給佛林特看</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卡拉蒙最好的酒</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瞪著那棵樹</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熔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瞪著坎德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將目光移回罐子上</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特別是那個罐子</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矮人抓抓頭</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他嘀咕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喝一口應該沒關係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暖暖身子而已</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想你有記得給卡拉蒙錢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拿起罐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打開塞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心地聞了聞</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會的</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枕著背袋說</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下次我去的時候就會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來吧</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剛剛說到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喔</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對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那支有名的坎德人神聖超渡湯匙</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我上次遇到了那個邪鬼</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你知道嗎</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然後︱︱﹂</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坎德人繼續說著</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嘗了一口白蘭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覺得味道不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喝了幾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最後將罐子塞到口袋裡</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還有得是時間去找坦尼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事實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裡的時間永遠都用不完</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我最好先把火生起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佛林特決定</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任何可以讓我不要聽這個笨頭坎德人囉唆的事情都好</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把柴火丟進去</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搗一搗火爐</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點著了火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開始拉動風箱</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風箱的風把火星吹成了烈焰</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熔爐很快就發出了火光</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讓矮人</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坎德人及那棵樹溫暖了起來</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佛林特坐了下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決定再喝一口白蘭地</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看看是不是跟第一口一樣好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果然一樣好喝</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他把罐子遞給泰斯</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泰斯喝了一口</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又把罐子還給矮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熔爐的火愈燒愈旺</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安塞隆的夜空中出現了一顆新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一顆紅色的星星</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它將永恆不變地高掛在天上</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這顆星星證明了</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即使在凡人的年代裡</w:t>
      </w:r>
      <w:r w:rsidRPr="004325BA">
        <w:rPr>
          <w:rStyle w:val="0Text"/>
          <w:rFonts w:asciiTheme="minorEastAsia" w:eastAsiaTheme="minorEastAsia"/>
          <w:color w:val="000000" w:themeColor="text1"/>
          <w:sz w:val="24"/>
          <w:vertAlign w:val="baseline"/>
        </w:rPr>
        <w:t>，</w:t>
      </w:r>
      <w:r w:rsidRPr="007F2B34">
        <w:rPr>
          <w:rFonts w:asciiTheme="minorEastAsia" w:eastAsiaTheme="minorEastAsia"/>
          <w:color w:val="000000" w:themeColor="text1"/>
        </w:rPr>
        <w:t>人類也並不孤獨</w:t>
      </w:r>
      <w:r w:rsidRPr="004325BA">
        <w:rPr>
          <w:rStyle w:val="0Text"/>
          <w:rFonts w:asciiTheme="minorEastAsia" w:eastAsiaTheme="minorEastAsia"/>
          <w:color w:val="000000" w:themeColor="text1"/>
          <w:sz w:val="24"/>
          <w:vertAlign w:val="baseline"/>
        </w:rPr>
        <w:t>。</w:t>
      </w:r>
    </w:p>
    <w:p w:rsidR="00A23ED6" w:rsidRPr="007F2B34" w:rsidRDefault="00880244">
      <w:pPr>
        <w:rPr>
          <w:rFonts w:asciiTheme="minorEastAsia" w:eastAsiaTheme="minorEastAsia"/>
          <w:color w:val="000000" w:themeColor="text1"/>
        </w:rPr>
      </w:pPr>
      <w:r w:rsidRPr="007F2B34">
        <w:rPr>
          <w:rFonts w:asciiTheme="minorEastAsia" w:eastAsiaTheme="minorEastAsia"/>
          <w:color w:val="000000" w:themeColor="text1"/>
        </w:rPr>
        <w:t>︵全書完︶</w:t>
      </w:r>
    </w:p>
    <w:sectPr w:rsidR="00A23ED6" w:rsidRPr="007F2B34" w:rsidSect="00F75BB4">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characterSpacingControl w:val="doNotCompress"/>
  <w:compat>
    <w:useFELayout/>
    <w:compatSetting w:name="compatibilityMode" w:uri="http://schemas.microsoft.com/office/word" w:val="12"/>
  </w:compat>
  <w:rsids>
    <w:rsidRoot w:val="00A23ED6"/>
    <w:rsid w:val="001650F0"/>
    <w:rsid w:val="004325BA"/>
    <w:rsid w:val="00652BB7"/>
    <w:rsid w:val="007F2B34"/>
    <w:rsid w:val="00880244"/>
    <w:rsid w:val="00A23ED6"/>
    <w:rsid w:val="00C47C83"/>
    <w:rsid w:val="00F75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48D6A12-C98B-4F10-A9DA-2E7ABBF91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288" w:lineRule="atLeast"/>
      <w:jc w:val="both"/>
    </w:pPr>
    <w:rPr>
      <w:rFonts w:ascii="Cambria" w:eastAsia="Cambria" w:hAnsi="Cambria" w:cs="Cambria"/>
      <w:color w:val="000000"/>
      <w:sz w:val="24"/>
      <w:szCs w:val="24"/>
    </w:rPr>
  </w:style>
  <w:style w:type="paragraph" w:styleId="1">
    <w:name w:val="heading 1"/>
    <w:basedOn w:val="a"/>
    <w:qFormat/>
    <w:pPr>
      <w:spacing w:line="527" w:lineRule="atLeast"/>
      <w:outlineLvl w:val="0"/>
    </w:pPr>
    <w:rPr>
      <w:rFonts w:ascii="等线" w:eastAsia="等线" w:hAnsi="等线" w:cs="等线"/>
      <w:b/>
      <w:bCs/>
      <w:sz w:val="43"/>
      <w:szCs w:val="43"/>
    </w:rPr>
  </w:style>
  <w:style w:type="paragraph" w:styleId="2">
    <w:name w:val="heading 2"/>
    <w:basedOn w:val="a"/>
    <w:qFormat/>
    <w:pPr>
      <w:spacing w:line="408" w:lineRule="atLeast"/>
      <w:outlineLvl w:val="1"/>
    </w:pPr>
    <w:rPr>
      <w:rFonts w:ascii="等线 Light" w:eastAsia="等线 Light" w:hAnsi="等线 Light" w:cs="等线 Light"/>
      <w:b/>
      <w:bCs/>
      <w:sz w:val="34"/>
      <w:szCs w:val="3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3">
    <w:name w:val="Para 3"/>
    <w:basedOn w:val="a"/>
    <w:qFormat/>
    <w:pPr>
      <w:spacing w:line="408" w:lineRule="atLeast"/>
      <w:jc w:val="left"/>
    </w:pPr>
    <w:rPr>
      <w:rFonts w:ascii="等线 Light" w:eastAsia="等线 Light" w:hAnsi="等线 Light" w:cs="等线 Light"/>
      <w:color w:val="2E74B5"/>
      <w:sz w:val="34"/>
      <w:szCs w:val="34"/>
    </w:rPr>
  </w:style>
  <w:style w:type="paragraph" w:customStyle="1" w:styleId="Para5">
    <w:name w:val="Para 5"/>
    <w:basedOn w:val="a"/>
    <w:qFormat/>
    <w:pPr>
      <w:jc w:val="left"/>
    </w:pPr>
  </w:style>
  <w:style w:type="character" w:customStyle="1" w:styleId="0Text">
    <w:name w:val="0 Text"/>
    <w:rPr>
      <w:sz w:val="14"/>
      <w:szCs w:val="14"/>
      <w:vertAlign w:val="superscript"/>
    </w:rPr>
  </w:style>
  <w:style w:type="character" w:customStyle="1" w:styleId="1Text">
    <w:name w:val="1 Text"/>
    <w:rPr>
      <w:sz w:val="14"/>
      <w:szCs w:val="14"/>
      <w:u w:val="none"/>
      <w:vertAlign w:val="superscript"/>
    </w:rPr>
  </w:style>
  <w:style w:type="character" w:customStyle="1" w:styleId="2Text">
    <w:name w:val="2 Text"/>
    <w:rPr>
      <w:sz w:val="33"/>
      <w:szCs w:val="33"/>
      <w:vertAlign w:val="superscript"/>
    </w:rPr>
  </w:style>
  <w:style w:type="character" w:customStyle="1" w:styleId="3Text">
    <w:name w:val="3 Text"/>
    <w:rPr>
      <w:sz w:val="27"/>
      <w:szCs w:val="27"/>
      <w:vertAlign w:val="superscript"/>
    </w:rPr>
  </w:style>
  <w:style w:type="character" w:customStyle="1" w:styleId="4Text">
    <w:name w:val="4 Text"/>
    <w:rPr>
      <w:rFonts w:ascii="微软雅黑" w:eastAsia="微软雅黑" w:hAnsi="微软雅黑" w:cs="微软雅黑"/>
    </w:rPr>
  </w:style>
  <w:style w:type="character" w:customStyle="1" w:styleId="5Text">
    <w:name w:val="5 Text"/>
    <w:rPr>
      <w:color w:val="000000"/>
      <w:u w:val="none"/>
    </w:rPr>
  </w:style>
  <w:style w:type="paragraph" w:customStyle="1" w:styleId="0Block">
    <w:name w:val="0 Block"/>
    <w:pPr>
      <w:spacing w:line="288" w:lineRule="atLeast"/>
      <w:jc w:val="both"/>
    </w:pPr>
  </w:style>
  <w:style w:type="paragraph" w:styleId="TOC">
    <w:name w:val="TOC Heading"/>
    <w:basedOn w:val="1"/>
    <w:next w:val="a"/>
    <w:uiPriority w:val="39"/>
    <w:unhideWhenUsed/>
    <w:qFormat/>
    <w:rsid w:val="00F75BB4"/>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F75BB4"/>
  </w:style>
  <w:style w:type="paragraph" w:styleId="20">
    <w:name w:val="toc 2"/>
    <w:basedOn w:val="a"/>
    <w:next w:val="a"/>
    <w:autoRedefine/>
    <w:uiPriority w:val="39"/>
    <w:unhideWhenUsed/>
    <w:rsid w:val="00F75BB4"/>
    <w:pPr>
      <w:ind w:leftChars="200" w:left="420"/>
    </w:pPr>
  </w:style>
  <w:style w:type="character" w:styleId="a3">
    <w:name w:val="Hyperlink"/>
    <w:basedOn w:val="a0"/>
    <w:uiPriority w:val="99"/>
    <w:unhideWhenUsed/>
    <w:rsid w:val="00F75B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D0812-A1F6-4E2D-BDB1-6A32D216A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2</Pages>
  <Words>59644</Words>
  <Characters>339974</Characters>
  <Application>Microsoft Office Word</Application>
  <DocSecurity>0</DocSecurity>
  <Lines>2833</Lines>
  <Paragraphs>797</Paragraphs>
  <ScaleCrop>false</ScaleCrop>
  <Company/>
  <LinksUpToDate>false</LinksUpToDate>
  <CharactersWithSpaces>39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龍槍 04 夏焰之巨龍</dc:title>
  <dc:creator>竖排制作</dc:creator>
  <cp:lastModifiedBy>李 振</cp:lastModifiedBy>
  <cp:revision>8</cp:revision>
  <dcterms:created xsi:type="dcterms:W3CDTF">2019-11-17T07:46:00Z</dcterms:created>
  <dcterms:modified xsi:type="dcterms:W3CDTF">2019-11-28T02:12:00Z</dcterms:modified>
  <dc:language>zh</dc:language>
</cp:coreProperties>
</file>